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9A" w:rsidRPr="00CD288C" w:rsidRDefault="00AC429A" w:rsidP="00E975C1">
      <w:pPr>
        <w:jc w:val="center"/>
        <w:rPr>
          <w:rFonts w:ascii="Calibri" w:hAnsi="Calibri"/>
          <w:sz w:val="18"/>
          <w:szCs w:val="18"/>
        </w:rPr>
      </w:pPr>
    </w:p>
    <w:p w:rsidR="00AC429A" w:rsidRPr="00CD288C" w:rsidRDefault="00AC429A" w:rsidP="00E975C1">
      <w:pPr>
        <w:jc w:val="center"/>
        <w:rPr>
          <w:rFonts w:ascii="Calibri" w:hAnsi="Calibri"/>
          <w:sz w:val="18"/>
          <w:szCs w:val="18"/>
        </w:rPr>
      </w:pPr>
    </w:p>
    <w:p w:rsidR="00AC429A" w:rsidRPr="00CD288C" w:rsidRDefault="00A27AD3" w:rsidP="00E975C1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drawing>
          <wp:inline distT="0" distB="0" distL="0" distR="0">
            <wp:extent cx="4695825" cy="2943225"/>
            <wp:effectExtent l="19050" t="0" r="9525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29A" w:rsidRPr="00CD288C" w:rsidRDefault="00AC429A" w:rsidP="008A3CE7">
      <w:pPr>
        <w:jc w:val="center"/>
        <w:rPr>
          <w:rFonts w:ascii="Calibri" w:hAnsi="Calibri"/>
          <w:sz w:val="18"/>
          <w:szCs w:val="18"/>
        </w:rPr>
      </w:pPr>
    </w:p>
    <w:p w:rsidR="00AC429A" w:rsidRPr="00CD288C" w:rsidRDefault="00AC429A" w:rsidP="00E975C1">
      <w:pPr>
        <w:jc w:val="center"/>
        <w:rPr>
          <w:rFonts w:ascii="Calibri" w:hAnsi="Calibri"/>
          <w:sz w:val="18"/>
          <w:szCs w:val="18"/>
        </w:rPr>
      </w:pPr>
    </w:p>
    <w:p w:rsidR="00AC429A" w:rsidRPr="00CD288C" w:rsidRDefault="00AC429A" w:rsidP="00A25052">
      <w:pPr>
        <w:rPr>
          <w:rFonts w:ascii="Calibri" w:hAnsi="Calibri" w:cs="Calibri"/>
          <w:sz w:val="22"/>
        </w:rPr>
      </w:pPr>
    </w:p>
    <w:p w:rsidR="00AC429A" w:rsidRPr="006C6FAB" w:rsidRDefault="004A1AD9" w:rsidP="00A25052">
      <w:pPr>
        <w:pStyle w:val="Contedodatabela"/>
        <w:jc w:val="center"/>
        <w:rPr>
          <w:rFonts w:ascii="Calibri" w:hAnsi="Calibri" w:cs="Calibri"/>
          <w:b/>
          <w:sz w:val="56"/>
          <w:szCs w:val="56"/>
        </w:rPr>
      </w:pPr>
      <w:r w:rsidRPr="006C6FAB">
        <w:rPr>
          <w:rFonts w:ascii="Calibri" w:hAnsi="Calibri" w:cs="Calibri"/>
          <w:b/>
          <w:sz w:val="56"/>
          <w:szCs w:val="56"/>
        </w:rPr>
        <w:t>REGIONAL</w:t>
      </w:r>
      <w:r w:rsidR="00A44A82" w:rsidRPr="006C6FAB">
        <w:rPr>
          <w:rFonts w:ascii="Calibri" w:hAnsi="Calibri" w:cs="Calibri"/>
          <w:b/>
          <w:sz w:val="56"/>
          <w:szCs w:val="56"/>
        </w:rPr>
        <w:t xml:space="preserve"> </w:t>
      </w:r>
    </w:p>
    <w:p w:rsidR="006C6FAB" w:rsidRDefault="00272FA0" w:rsidP="006C6FAB">
      <w:pPr>
        <w:pStyle w:val="Contedodatabela"/>
        <w:jc w:val="center"/>
        <w:rPr>
          <w:rFonts w:ascii="Calibri" w:hAnsi="Calibri" w:cs="Calibri"/>
          <w:b/>
          <w:sz w:val="56"/>
          <w:szCs w:val="56"/>
        </w:rPr>
      </w:pPr>
      <w:r w:rsidRPr="006C6FAB">
        <w:rPr>
          <w:rFonts w:ascii="Calibri" w:hAnsi="Calibri" w:cs="Calibri"/>
          <w:b/>
          <w:sz w:val="56"/>
          <w:szCs w:val="56"/>
        </w:rPr>
        <w:t>LESTE/NORTE</w:t>
      </w:r>
    </w:p>
    <w:p w:rsidR="006C6FAB" w:rsidRPr="006C6FAB" w:rsidRDefault="006C6FAB" w:rsidP="006C6FAB">
      <w:pPr>
        <w:pStyle w:val="Contedodatabela"/>
        <w:jc w:val="center"/>
        <w:rPr>
          <w:rFonts w:ascii="Calibri" w:hAnsi="Calibri" w:cs="Calibri"/>
          <w:b/>
          <w:sz w:val="56"/>
          <w:szCs w:val="56"/>
        </w:rPr>
      </w:pPr>
    </w:p>
    <w:p w:rsidR="009A2E30" w:rsidRPr="00CD288C" w:rsidRDefault="009A2E30" w:rsidP="00A25052">
      <w:pPr>
        <w:pStyle w:val="Contedodatabela"/>
        <w:jc w:val="center"/>
        <w:rPr>
          <w:rFonts w:ascii="Calibri" w:hAnsi="Calibri" w:cs="Calibri"/>
          <w:b/>
          <w:sz w:val="72"/>
          <w:szCs w:val="72"/>
        </w:rPr>
      </w:pPr>
    </w:p>
    <w:p w:rsidR="00AC429A" w:rsidRPr="009A2E30" w:rsidRDefault="00272FA0" w:rsidP="00A25052">
      <w:pPr>
        <w:pStyle w:val="Ttulo1"/>
        <w:rPr>
          <w:rFonts w:ascii="Calibri" w:hAnsi="Calibri" w:cs="Calibri"/>
          <w:b w:val="0"/>
          <w:spacing w:val="40"/>
          <w:sz w:val="40"/>
          <w:szCs w:val="40"/>
        </w:rPr>
      </w:pPr>
      <w:r w:rsidRPr="009A2E30">
        <w:rPr>
          <w:rFonts w:ascii="Calibri" w:hAnsi="Calibri" w:cs="Calibri"/>
          <w:b w:val="0"/>
          <w:spacing w:val="40"/>
          <w:sz w:val="40"/>
          <w:szCs w:val="40"/>
        </w:rPr>
        <w:t>SÃO BENTO DO SUL</w:t>
      </w:r>
    </w:p>
    <w:p w:rsidR="00AC429A" w:rsidRPr="009A2E30" w:rsidRDefault="00272FA0" w:rsidP="00A25052">
      <w:pPr>
        <w:pStyle w:val="Ttulo1"/>
        <w:rPr>
          <w:rFonts w:ascii="Calibri" w:hAnsi="Calibri" w:cs="Calibri"/>
          <w:b w:val="0"/>
          <w:spacing w:val="40"/>
          <w:sz w:val="40"/>
          <w:szCs w:val="40"/>
        </w:rPr>
      </w:pPr>
      <w:r w:rsidRPr="009A2E30">
        <w:rPr>
          <w:rFonts w:ascii="Calibri" w:hAnsi="Calibri" w:cs="Calibri"/>
          <w:b w:val="0"/>
          <w:spacing w:val="40"/>
          <w:sz w:val="40"/>
          <w:szCs w:val="40"/>
        </w:rPr>
        <w:t>16</w:t>
      </w:r>
      <w:r w:rsidR="00352407" w:rsidRPr="009A2E30">
        <w:rPr>
          <w:rFonts w:ascii="Calibri" w:hAnsi="Calibri" w:cs="Calibri"/>
          <w:b w:val="0"/>
          <w:spacing w:val="40"/>
          <w:sz w:val="40"/>
          <w:szCs w:val="40"/>
        </w:rPr>
        <w:t xml:space="preserve"> </w:t>
      </w:r>
      <w:r w:rsidR="00AC429A" w:rsidRPr="009A2E30">
        <w:rPr>
          <w:rFonts w:ascii="Calibri" w:hAnsi="Calibri" w:cs="Calibri"/>
          <w:b w:val="0"/>
          <w:spacing w:val="40"/>
          <w:sz w:val="40"/>
          <w:szCs w:val="40"/>
        </w:rPr>
        <w:t xml:space="preserve">A </w:t>
      </w:r>
      <w:proofErr w:type="gramStart"/>
      <w:r w:rsidR="009A2E30">
        <w:rPr>
          <w:rFonts w:ascii="Calibri" w:hAnsi="Calibri" w:cs="Calibri"/>
          <w:b w:val="0"/>
          <w:spacing w:val="40"/>
          <w:sz w:val="40"/>
          <w:szCs w:val="40"/>
        </w:rPr>
        <w:t xml:space="preserve">19 </w:t>
      </w:r>
      <w:r w:rsidR="005D3511" w:rsidRPr="009A2E30">
        <w:rPr>
          <w:rFonts w:ascii="Calibri" w:hAnsi="Calibri" w:cs="Calibri"/>
          <w:b w:val="0"/>
          <w:spacing w:val="40"/>
          <w:sz w:val="40"/>
          <w:szCs w:val="40"/>
        </w:rPr>
        <w:t>JUNHO</w:t>
      </w:r>
      <w:proofErr w:type="gramEnd"/>
      <w:r w:rsidR="00AC429A" w:rsidRPr="009A2E30">
        <w:rPr>
          <w:rFonts w:ascii="Calibri" w:hAnsi="Calibri" w:cs="Calibri"/>
          <w:b w:val="0"/>
          <w:spacing w:val="40"/>
          <w:sz w:val="40"/>
          <w:szCs w:val="40"/>
        </w:rPr>
        <w:t xml:space="preserve"> DE 2016</w:t>
      </w:r>
    </w:p>
    <w:p w:rsidR="00AC429A" w:rsidRPr="009A2E30" w:rsidRDefault="00AC429A" w:rsidP="00A25052">
      <w:pPr>
        <w:rPr>
          <w:rFonts w:ascii="Calibri" w:hAnsi="Calibri" w:cs="Calibri"/>
          <w:sz w:val="40"/>
          <w:szCs w:val="40"/>
        </w:rPr>
      </w:pPr>
    </w:p>
    <w:p w:rsidR="00AC429A" w:rsidRPr="00CD288C" w:rsidRDefault="00AC429A" w:rsidP="00A25052">
      <w:pPr>
        <w:jc w:val="center"/>
        <w:rPr>
          <w:rFonts w:ascii="Calibri" w:hAnsi="Calibri" w:cs="Calibri"/>
          <w:b/>
          <w:sz w:val="52"/>
          <w:szCs w:val="52"/>
        </w:rPr>
      </w:pPr>
    </w:p>
    <w:p w:rsidR="00AC429A" w:rsidRDefault="00D65F01" w:rsidP="00550EF6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52"/>
          <w:szCs w:val="52"/>
        </w:rPr>
        <w:t xml:space="preserve">BOLETIM </w:t>
      </w:r>
      <w:proofErr w:type="gramStart"/>
      <w:r>
        <w:rPr>
          <w:rFonts w:ascii="Calibri" w:hAnsi="Calibri" w:cs="Calibri"/>
          <w:b/>
          <w:sz w:val="52"/>
          <w:szCs w:val="52"/>
        </w:rPr>
        <w:t>1</w:t>
      </w:r>
      <w:proofErr w:type="gramEnd"/>
    </w:p>
    <w:p w:rsidR="00AC429A" w:rsidRDefault="00AC429A" w:rsidP="00A25052">
      <w:pPr>
        <w:ind w:left="180"/>
        <w:rPr>
          <w:rFonts w:ascii="Calibri" w:hAnsi="Calibri" w:cs="Calibri"/>
          <w:sz w:val="20"/>
        </w:rPr>
      </w:pPr>
    </w:p>
    <w:p w:rsidR="00B20175" w:rsidRDefault="00B20175" w:rsidP="00A25052">
      <w:pPr>
        <w:ind w:left="180"/>
        <w:rPr>
          <w:rFonts w:ascii="Calibri" w:hAnsi="Calibri" w:cs="Calibri"/>
          <w:sz w:val="20"/>
        </w:rPr>
      </w:pPr>
    </w:p>
    <w:p w:rsidR="00B20175" w:rsidRDefault="00B20175" w:rsidP="00A25052">
      <w:pPr>
        <w:ind w:left="180"/>
        <w:rPr>
          <w:rFonts w:ascii="Calibri" w:hAnsi="Calibri" w:cs="Calibri"/>
          <w:sz w:val="20"/>
        </w:rPr>
      </w:pPr>
    </w:p>
    <w:p w:rsidR="00B20175" w:rsidRDefault="00B20175" w:rsidP="00A25052">
      <w:pPr>
        <w:ind w:left="180"/>
        <w:rPr>
          <w:rFonts w:ascii="Calibri" w:hAnsi="Calibri" w:cs="Calibri"/>
          <w:sz w:val="20"/>
        </w:rPr>
      </w:pPr>
    </w:p>
    <w:p w:rsidR="00644099" w:rsidRDefault="00644099" w:rsidP="00A25052">
      <w:pPr>
        <w:ind w:left="180"/>
        <w:rPr>
          <w:rFonts w:ascii="Calibri" w:hAnsi="Calibri" w:cs="Calibri"/>
          <w:sz w:val="20"/>
        </w:rPr>
      </w:pPr>
    </w:p>
    <w:p w:rsidR="00644099" w:rsidRDefault="00644099" w:rsidP="00A25052">
      <w:pPr>
        <w:ind w:left="180"/>
        <w:rPr>
          <w:rFonts w:ascii="Calibri" w:hAnsi="Calibri" w:cs="Calibri"/>
          <w:sz w:val="20"/>
        </w:rPr>
      </w:pPr>
    </w:p>
    <w:p w:rsidR="00D53BE6" w:rsidRDefault="00D53BE6" w:rsidP="009A2E30">
      <w:pPr>
        <w:rPr>
          <w:rFonts w:ascii="Calibri" w:hAnsi="Calibri" w:cs="Calibri"/>
          <w:sz w:val="20"/>
        </w:rPr>
      </w:pPr>
    </w:p>
    <w:p w:rsidR="00D53BE6" w:rsidRDefault="00D53BE6" w:rsidP="00D53BE6">
      <w:pPr>
        <w:ind w:left="180"/>
        <w:rPr>
          <w:rFonts w:ascii="Calibri" w:hAnsi="Calibri" w:cs="Calibri"/>
          <w:sz w:val="20"/>
          <w:szCs w:val="20"/>
        </w:rPr>
      </w:pPr>
    </w:p>
    <w:p w:rsidR="00687AEC" w:rsidRDefault="00687AEC" w:rsidP="00D53BE6">
      <w:pPr>
        <w:ind w:left="180"/>
        <w:rPr>
          <w:rFonts w:ascii="Calibri" w:hAnsi="Calibri" w:cs="Calibri"/>
          <w:sz w:val="20"/>
          <w:szCs w:val="20"/>
        </w:rPr>
      </w:pPr>
    </w:p>
    <w:p w:rsidR="00687AEC" w:rsidRDefault="00687AEC" w:rsidP="00D53BE6">
      <w:pPr>
        <w:ind w:left="180"/>
        <w:rPr>
          <w:rFonts w:ascii="Calibri" w:hAnsi="Calibri" w:cs="Calibri"/>
          <w:sz w:val="20"/>
          <w:szCs w:val="20"/>
        </w:rPr>
      </w:pPr>
    </w:p>
    <w:p w:rsidR="00B507A1" w:rsidRDefault="00B507A1" w:rsidP="00D53BE6">
      <w:pPr>
        <w:ind w:left="180"/>
        <w:rPr>
          <w:rFonts w:ascii="Calibri" w:hAnsi="Calibri" w:cs="Calibri"/>
          <w:sz w:val="20"/>
          <w:szCs w:val="20"/>
        </w:rPr>
      </w:pPr>
    </w:p>
    <w:p w:rsidR="00B507A1" w:rsidRDefault="00B507A1" w:rsidP="00D53BE6">
      <w:pPr>
        <w:ind w:left="180"/>
        <w:rPr>
          <w:rFonts w:ascii="Calibri" w:hAnsi="Calibri" w:cs="Calibri"/>
          <w:sz w:val="20"/>
          <w:szCs w:val="20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B507A1" w:rsidRPr="001E0CC5" w:rsidTr="00440656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BFBFBF"/>
            <w:vAlign w:val="center"/>
          </w:tcPr>
          <w:p w:rsidR="00B507A1" w:rsidRPr="001E0CC5" w:rsidRDefault="00B507A1" w:rsidP="00440656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</w:rPr>
              <w:t>COMISSÃO DE HONRA</w:t>
            </w:r>
          </w:p>
        </w:tc>
      </w:tr>
    </w:tbl>
    <w:p w:rsidR="00B507A1" w:rsidRDefault="00B507A1" w:rsidP="00B507A1">
      <w:pPr>
        <w:jc w:val="center"/>
        <w:rPr>
          <w:rFonts w:ascii="Calibri" w:hAnsi="Calibri" w:cs="Calibri"/>
          <w:b/>
          <w:sz w:val="32"/>
          <w:szCs w:val="32"/>
        </w:rPr>
      </w:pPr>
    </w:p>
    <w:p w:rsidR="00B507A1" w:rsidRDefault="00B507A1" w:rsidP="00B507A1">
      <w:pPr>
        <w:jc w:val="center"/>
        <w:rPr>
          <w:rFonts w:ascii="Calibri" w:hAnsi="Calibri" w:cs="Calibri"/>
          <w:b/>
          <w:sz w:val="32"/>
          <w:szCs w:val="32"/>
        </w:rPr>
      </w:pPr>
    </w:p>
    <w:p w:rsidR="00B507A1" w:rsidRDefault="00B507A1" w:rsidP="00B507A1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JOÃO RAIMUNDO COLOMBO</w:t>
      </w:r>
    </w:p>
    <w:p w:rsidR="00B507A1" w:rsidRDefault="00B507A1" w:rsidP="00B507A1">
      <w:pPr>
        <w:jc w:val="center"/>
        <w:rPr>
          <w:rFonts w:ascii="Calibri" w:hAnsi="Calibri" w:cs="Calibri"/>
          <w:i/>
          <w:szCs w:val="32"/>
        </w:rPr>
      </w:pPr>
      <w:r>
        <w:rPr>
          <w:rFonts w:ascii="Calibri" w:hAnsi="Calibri" w:cs="Calibri"/>
          <w:i/>
          <w:szCs w:val="32"/>
        </w:rPr>
        <w:t>Governador do Estado de Santa Catarina</w:t>
      </w:r>
    </w:p>
    <w:p w:rsidR="00B507A1" w:rsidRPr="008F4ABD" w:rsidRDefault="00B507A1" w:rsidP="00B507A1">
      <w:pPr>
        <w:jc w:val="center"/>
        <w:rPr>
          <w:rFonts w:ascii="Calibri" w:hAnsi="Calibri" w:cs="Calibri"/>
          <w:i/>
        </w:rPr>
      </w:pPr>
    </w:p>
    <w:p w:rsidR="00B507A1" w:rsidRDefault="00B507A1" w:rsidP="00B507A1">
      <w:pPr>
        <w:autoSpaceDE w:val="0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sz w:val="32"/>
          <w:szCs w:val="32"/>
        </w:rPr>
        <w:t xml:space="preserve">FILIPE FREITAS MELLO </w:t>
      </w:r>
    </w:p>
    <w:p w:rsidR="00B507A1" w:rsidRDefault="00B507A1" w:rsidP="00B507A1">
      <w:pPr>
        <w:jc w:val="center"/>
        <w:rPr>
          <w:rFonts w:ascii="Calibri" w:hAnsi="Calibri" w:cs="Calibri"/>
          <w:i/>
          <w:szCs w:val="32"/>
        </w:rPr>
      </w:pPr>
      <w:r>
        <w:rPr>
          <w:rFonts w:ascii="Calibri" w:hAnsi="Calibri" w:cs="Calibri"/>
          <w:i/>
          <w:szCs w:val="32"/>
        </w:rPr>
        <w:t xml:space="preserve">Secretário de Estado de Turismo, Cultura e </w:t>
      </w:r>
      <w:proofErr w:type="gramStart"/>
      <w:r>
        <w:rPr>
          <w:rFonts w:ascii="Calibri" w:hAnsi="Calibri" w:cs="Calibri"/>
          <w:i/>
          <w:szCs w:val="32"/>
        </w:rPr>
        <w:t>Esporte</w:t>
      </w:r>
      <w:proofErr w:type="gramEnd"/>
    </w:p>
    <w:p w:rsidR="00B507A1" w:rsidRPr="008F4ABD" w:rsidRDefault="00B507A1" w:rsidP="00B507A1">
      <w:pPr>
        <w:jc w:val="center"/>
        <w:rPr>
          <w:rFonts w:ascii="Calibri" w:hAnsi="Calibri" w:cs="Calibri"/>
          <w:i/>
        </w:rPr>
      </w:pPr>
    </w:p>
    <w:p w:rsidR="00B507A1" w:rsidRDefault="00B507A1" w:rsidP="00B507A1">
      <w:pPr>
        <w:jc w:val="center"/>
        <w:rPr>
          <w:rFonts w:ascii="Calibri" w:hAnsi="Calibri" w:cs="Calibri"/>
          <w:b/>
          <w:color w:val="FF0000"/>
          <w:sz w:val="32"/>
          <w:szCs w:val="32"/>
        </w:rPr>
      </w:pPr>
      <w:r>
        <w:rPr>
          <w:rFonts w:ascii="Calibri" w:hAnsi="Calibri" w:cs="Arial"/>
          <w:b/>
          <w:color w:val="000000"/>
          <w:sz w:val="32"/>
          <w:szCs w:val="32"/>
          <w:shd w:val="clear" w:color="auto" w:fill="FFFFFF"/>
        </w:rPr>
        <w:t>EDUARDO DESCHAMPS</w:t>
      </w:r>
    </w:p>
    <w:p w:rsidR="00B507A1" w:rsidRDefault="00B507A1" w:rsidP="00B507A1">
      <w:pPr>
        <w:jc w:val="center"/>
        <w:rPr>
          <w:rFonts w:ascii="Calibri" w:hAnsi="Calibri" w:cs="Calibri"/>
          <w:i/>
          <w:szCs w:val="32"/>
        </w:rPr>
      </w:pPr>
      <w:r>
        <w:rPr>
          <w:rFonts w:ascii="Calibri" w:hAnsi="Calibri" w:cs="Calibri"/>
          <w:i/>
          <w:szCs w:val="32"/>
        </w:rPr>
        <w:t>Secretário de Estado da Educação</w:t>
      </w:r>
    </w:p>
    <w:p w:rsidR="00B507A1" w:rsidRDefault="00B507A1" w:rsidP="00B507A1">
      <w:pPr>
        <w:jc w:val="center"/>
        <w:rPr>
          <w:rFonts w:ascii="Calibri" w:hAnsi="Calibri" w:cs="Calibri"/>
          <w:i/>
          <w:strike/>
          <w:szCs w:val="32"/>
        </w:rPr>
      </w:pPr>
    </w:p>
    <w:p w:rsidR="00B507A1" w:rsidRDefault="00B507A1" w:rsidP="00B507A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MILTON JOSÉ DA CUNHA JUNIOR</w:t>
      </w:r>
    </w:p>
    <w:p w:rsidR="00B507A1" w:rsidRDefault="00B507A1" w:rsidP="00B507A1">
      <w:pPr>
        <w:jc w:val="center"/>
        <w:rPr>
          <w:rFonts w:ascii="Calibri" w:hAnsi="Calibri" w:cs="Calibri"/>
          <w:i/>
          <w:szCs w:val="32"/>
        </w:rPr>
      </w:pPr>
      <w:r>
        <w:rPr>
          <w:rFonts w:ascii="Calibri" w:hAnsi="Calibri" w:cs="Calibri"/>
          <w:i/>
          <w:szCs w:val="32"/>
        </w:rPr>
        <w:t>Presidente da Fundação Catarinense de Esporte</w:t>
      </w:r>
    </w:p>
    <w:p w:rsidR="00B507A1" w:rsidRPr="008F4ABD" w:rsidRDefault="00B507A1" w:rsidP="00B507A1">
      <w:pPr>
        <w:autoSpaceDE w:val="0"/>
        <w:jc w:val="center"/>
        <w:rPr>
          <w:rFonts w:ascii="Calibri" w:hAnsi="Calibri" w:cs="Calibri"/>
          <w:bCs/>
          <w:color w:val="FF0000"/>
        </w:rPr>
      </w:pPr>
    </w:p>
    <w:p w:rsidR="00B507A1" w:rsidRPr="00DE474A" w:rsidRDefault="00B507A1" w:rsidP="00B507A1">
      <w:pPr>
        <w:autoSpaceDE w:val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ABEL SCHROEDER</w:t>
      </w:r>
    </w:p>
    <w:p w:rsidR="00B507A1" w:rsidRPr="00DE474A" w:rsidRDefault="00B507A1" w:rsidP="00B507A1">
      <w:pPr>
        <w:autoSpaceDE w:val="0"/>
        <w:jc w:val="center"/>
        <w:rPr>
          <w:rFonts w:ascii="Calibri" w:hAnsi="Calibri" w:cs="Calibri"/>
          <w:bCs/>
        </w:rPr>
      </w:pPr>
      <w:r w:rsidRPr="00DE474A">
        <w:rPr>
          <w:rFonts w:ascii="Calibri" w:hAnsi="Calibri" w:cs="Calibri"/>
          <w:bCs/>
        </w:rPr>
        <w:t xml:space="preserve">Secretário </w:t>
      </w:r>
      <w:r>
        <w:rPr>
          <w:rFonts w:ascii="Calibri" w:hAnsi="Calibri" w:cs="Calibri"/>
          <w:bCs/>
        </w:rPr>
        <w:t>Executivo</w:t>
      </w:r>
      <w:r w:rsidRPr="00DE474A">
        <w:rPr>
          <w:rFonts w:ascii="Calibri" w:hAnsi="Calibri" w:cs="Calibri"/>
          <w:bCs/>
        </w:rPr>
        <w:t xml:space="preserve"> d</w:t>
      </w:r>
      <w:r>
        <w:rPr>
          <w:rFonts w:ascii="Calibri" w:hAnsi="Calibri" w:cs="Calibri"/>
          <w:bCs/>
        </w:rPr>
        <w:t>a Agência de</w:t>
      </w:r>
      <w:r w:rsidRPr="00DE474A">
        <w:rPr>
          <w:rFonts w:ascii="Calibri" w:hAnsi="Calibri" w:cs="Calibri"/>
          <w:bCs/>
        </w:rPr>
        <w:t xml:space="preserve"> Desenvolvimento Regional de </w:t>
      </w:r>
      <w:r>
        <w:rPr>
          <w:rFonts w:ascii="Calibri" w:hAnsi="Calibri" w:cs="Calibri"/>
          <w:bCs/>
        </w:rPr>
        <w:t>Mafra</w:t>
      </w:r>
    </w:p>
    <w:p w:rsidR="00B507A1" w:rsidRPr="00DE474A" w:rsidRDefault="00B507A1" w:rsidP="00B507A1">
      <w:pPr>
        <w:autoSpaceDE w:val="0"/>
        <w:jc w:val="center"/>
        <w:rPr>
          <w:rFonts w:ascii="Calibri" w:hAnsi="Calibri" w:cs="Calibri"/>
          <w:bCs/>
        </w:rPr>
      </w:pPr>
    </w:p>
    <w:p w:rsidR="00B507A1" w:rsidRPr="00D32D86" w:rsidRDefault="00B507A1" w:rsidP="00B507A1">
      <w:pPr>
        <w:autoSpaceDE w:val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ERNANDO TURECK</w:t>
      </w:r>
    </w:p>
    <w:p w:rsidR="00B507A1" w:rsidRPr="00DE474A" w:rsidRDefault="00B507A1" w:rsidP="00B507A1">
      <w:pPr>
        <w:autoSpaceDE w:val="0"/>
        <w:jc w:val="center"/>
        <w:rPr>
          <w:rFonts w:ascii="Calibri" w:hAnsi="Calibri" w:cs="Calibri"/>
          <w:bCs/>
        </w:rPr>
      </w:pPr>
      <w:r w:rsidRPr="00DE474A">
        <w:rPr>
          <w:rFonts w:ascii="Calibri" w:hAnsi="Calibri" w:cs="Calibri"/>
          <w:bCs/>
        </w:rPr>
        <w:t xml:space="preserve">Prefeito Municipal </w:t>
      </w:r>
      <w:r>
        <w:rPr>
          <w:rFonts w:ascii="Calibri" w:hAnsi="Calibri" w:cs="Calibri"/>
          <w:bCs/>
        </w:rPr>
        <w:t>São Bento do Sul</w:t>
      </w:r>
    </w:p>
    <w:p w:rsidR="00B507A1" w:rsidRDefault="00B507A1" w:rsidP="00B507A1">
      <w:pPr>
        <w:jc w:val="center"/>
        <w:rPr>
          <w:rFonts w:ascii="Calibri" w:hAnsi="Calibri" w:cs="Calibri"/>
          <w:i/>
          <w:sz w:val="16"/>
        </w:rPr>
      </w:pPr>
    </w:p>
    <w:p w:rsidR="005B5A02" w:rsidRDefault="005B5A02" w:rsidP="00B507A1">
      <w:pPr>
        <w:jc w:val="center"/>
        <w:rPr>
          <w:rFonts w:ascii="Calibri" w:hAnsi="Calibri" w:cs="Calibri"/>
          <w:i/>
          <w:sz w:val="16"/>
        </w:rPr>
      </w:pPr>
    </w:p>
    <w:p w:rsidR="005B5A02" w:rsidRPr="00D32D86" w:rsidRDefault="005B5A02" w:rsidP="005B5A02">
      <w:pPr>
        <w:autoSpaceDE w:val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ELIANE A. HUBL</w:t>
      </w:r>
    </w:p>
    <w:p w:rsidR="005B5A02" w:rsidRDefault="005B5A02" w:rsidP="005B5A02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erente Regional de Educação da 24ª ADR</w:t>
      </w:r>
    </w:p>
    <w:p w:rsidR="005B5A02" w:rsidRDefault="005B5A02" w:rsidP="005B5A02">
      <w:pPr>
        <w:jc w:val="center"/>
        <w:rPr>
          <w:rFonts w:ascii="Calibri" w:hAnsi="Calibri" w:cs="Calibri"/>
          <w:i/>
          <w:sz w:val="16"/>
        </w:rPr>
      </w:pPr>
    </w:p>
    <w:p w:rsidR="00B507A1" w:rsidRPr="00B507A1" w:rsidRDefault="00B507A1" w:rsidP="00B507A1">
      <w:pPr>
        <w:jc w:val="center"/>
        <w:rPr>
          <w:rFonts w:ascii="Calibri" w:hAnsi="Calibri" w:cs="Calibri"/>
          <w:i/>
          <w:sz w:val="16"/>
        </w:rPr>
      </w:pPr>
    </w:p>
    <w:p w:rsidR="00B507A1" w:rsidRDefault="00B507A1" w:rsidP="00B507A1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MICHELE DE SOUZA</w:t>
      </w:r>
    </w:p>
    <w:p w:rsidR="00B507A1" w:rsidRDefault="00B507A1" w:rsidP="00B507A1">
      <w:pPr>
        <w:jc w:val="center"/>
        <w:rPr>
          <w:rFonts w:ascii="Calibri" w:hAnsi="Calibri" w:cs="Calibri"/>
          <w:i/>
          <w:szCs w:val="32"/>
        </w:rPr>
      </w:pPr>
      <w:r>
        <w:rPr>
          <w:rFonts w:ascii="Calibri" w:hAnsi="Calibri" w:cs="Calibri"/>
          <w:i/>
          <w:szCs w:val="32"/>
        </w:rPr>
        <w:t>Presidente do Conselho Estadual de Desporto</w:t>
      </w:r>
    </w:p>
    <w:p w:rsidR="00B507A1" w:rsidRPr="008F4ABD" w:rsidRDefault="00B507A1" w:rsidP="00B507A1">
      <w:pPr>
        <w:jc w:val="center"/>
        <w:rPr>
          <w:rFonts w:ascii="Calibri" w:hAnsi="Calibri" w:cs="Calibri"/>
          <w:b/>
        </w:rPr>
      </w:pPr>
    </w:p>
    <w:p w:rsidR="00B507A1" w:rsidRDefault="00B507A1" w:rsidP="00B507A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Garamond"/>
          <w:b/>
          <w:sz w:val="32"/>
          <w:szCs w:val="32"/>
        </w:rPr>
        <w:t>MARCELO SILVEIRA</w:t>
      </w:r>
    </w:p>
    <w:p w:rsidR="00B507A1" w:rsidRDefault="00B507A1" w:rsidP="00B507A1">
      <w:pPr>
        <w:jc w:val="center"/>
        <w:rPr>
          <w:rFonts w:ascii="Calibri" w:hAnsi="Calibri" w:cs="Calibri"/>
          <w:i/>
          <w:szCs w:val="32"/>
        </w:rPr>
      </w:pPr>
      <w:r>
        <w:rPr>
          <w:rFonts w:ascii="Calibri" w:hAnsi="Calibri" w:cs="Calibri"/>
          <w:i/>
          <w:szCs w:val="32"/>
        </w:rPr>
        <w:t>Presidente do Tribunal de Justiça Desportiva</w:t>
      </w:r>
    </w:p>
    <w:p w:rsidR="00B507A1" w:rsidRPr="008F4ABD" w:rsidRDefault="00B507A1" w:rsidP="00B507A1">
      <w:pPr>
        <w:jc w:val="center"/>
        <w:rPr>
          <w:rFonts w:ascii="Calibri" w:hAnsi="Calibri" w:cs="Calibri"/>
          <w:i/>
        </w:rPr>
      </w:pPr>
    </w:p>
    <w:p w:rsidR="00B507A1" w:rsidRPr="005778CE" w:rsidRDefault="00B507A1" w:rsidP="00B507A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Garamond"/>
          <w:b/>
          <w:sz w:val="32"/>
          <w:szCs w:val="32"/>
        </w:rPr>
        <w:t>LUCIANO NILZO HECK</w:t>
      </w:r>
    </w:p>
    <w:p w:rsidR="00B507A1" w:rsidRDefault="00B507A1" w:rsidP="00B507A1">
      <w:pPr>
        <w:jc w:val="center"/>
        <w:rPr>
          <w:rFonts w:ascii="Calibri" w:hAnsi="Calibri" w:cs="Calibri"/>
          <w:i/>
          <w:szCs w:val="32"/>
        </w:rPr>
      </w:pPr>
      <w:r>
        <w:rPr>
          <w:rFonts w:ascii="Calibri" w:hAnsi="Calibri" w:cs="Calibri"/>
          <w:i/>
          <w:szCs w:val="32"/>
        </w:rPr>
        <w:t>Diretor de Esporte da Fundação Catarinense de Esporte</w:t>
      </w:r>
    </w:p>
    <w:p w:rsidR="00B507A1" w:rsidRPr="008F4ABD" w:rsidRDefault="00B507A1" w:rsidP="00B507A1">
      <w:pPr>
        <w:jc w:val="center"/>
        <w:rPr>
          <w:rFonts w:ascii="Calibri" w:hAnsi="Calibri" w:cs="Calibri"/>
          <w:i/>
        </w:rPr>
      </w:pPr>
    </w:p>
    <w:p w:rsidR="00B507A1" w:rsidRPr="005778CE" w:rsidRDefault="00B507A1" w:rsidP="00B507A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Garamond"/>
          <w:b/>
          <w:sz w:val="32"/>
          <w:szCs w:val="32"/>
        </w:rPr>
        <w:t>MARCO VIEIRA</w:t>
      </w:r>
    </w:p>
    <w:p w:rsidR="00B507A1" w:rsidRPr="005778CE" w:rsidRDefault="00B507A1" w:rsidP="00B507A1">
      <w:pPr>
        <w:jc w:val="center"/>
        <w:rPr>
          <w:rFonts w:ascii="Calibri" w:hAnsi="Calibri" w:cs="Calibri"/>
          <w:i/>
          <w:szCs w:val="32"/>
        </w:rPr>
      </w:pPr>
      <w:r w:rsidRPr="005778CE">
        <w:rPr>
          <w:rFonts w:ascii="Calibri" w:hAnsi="Calibri" w:cs="Calibri"/>
          <w:i/>
          <w:szCs w:val="32"/>
        </w:rPr>
        <w:t>Integrador Esportivo</w:t>
      </w:r>
    </w:p>
    <w:p w:rsidR="005B5A02" w:rsidRDefault="005B5A02" w:rsidP="005B5A02">
      <w:pPr>
        <w:jc w:val="center"/>
        <w:rPr>
          <w:rFonts w:ascii="Garamond" w:hAnsi="Garamond" w:cs="Garamond"/>
          <w:b/>
          <w:bCs/>
          <w:sz w:val="22"/>
          <w:szCs w:val="22"/>
        </w:rPr>
      </w:pPr>
    </w:p>
    <w:p w:rsidR="005B5A02" w:rsidRDefault="005B5A02" w:rsidP="005B5A02">
      <w:pPr>
        <w:jc w:val="center"/>
        <w:rPr>
          <w:rFonts w:ascii="Garamond" w:hAnsi="Garamond" w:cs="Garamond"/>
          <w:b/>
          <w:bCs/>
          <w:sz w:val="22"/>
          <w:szCs w:val="22"/>
        </w:rPr>
      </w:pPr>
    </w:p>
    <w:p w:rsidR="005B5A02" w:rsidRDefault="005B5A02" w:rsidP="005B5A02">
      <w:pPr>
        <w:jc w:val="center"/>
        <w:rPr>
          <w:rFonts w:ascii="Garamond" w:hAnsi="Garamond" w:cs="Garamond"/>
          <w:b/>
          <w:bCs/>
          <w:sz w:val="22"/>
          <w:szCs w:val="22"/>
        </w:rPr>
      </w:pPr>
    </w:p>
    <w:p w:rsidR="005B5A02" w:rsidRDefault="005B5A02" w:rsidP="005B5A02">
      <w:pPr>
        <w:jc w:val="center"/>
        <w:rPr>
          <w:rFonts w:ascii="Garamond" w:hAnsi="Garamond" w:cs="Garamond"/>
          <w:b/>
          <w:bCs/>
          <w:sz w:val="22"/>
          <w:szCs w:val="22"/>
        </w:rPr>
      </w:pPr>
    </w:p>
    <w:p w:rsidR="005B5A02" w:rsidRDefault="005B5A02" w:rsidP="005B5A02">
      <w:pPr>
        <w:jc w:val="center"/>
        <w:rPr>
          <w:rFonts w:ascii="Garamond" w:hAnsi="Garamond" w:cs="Garamond"/>
          <w:b/>
          <w:bCs/>
          <w:sz w:val="22"/>
          <w:szCs w:val="22"/>
        </w:rPr>
      </w:pPr>
    </w:p>
    <w:p w:rsidR="005B5A02" w:rsidRDefault="005B5A02" w:rsidP="005B5A02">
      <w:pPr>
        <w:jc w:val="center"/>
        <w:rPr>
          <w:rFonts w:ascii="Garamond" w:hAnsi="Garamond" w:cs="Garamond"/>
          <w:b/>
          <w:bCs/>
          <w:sz w:val="22"/>
          <w:szCs w:val="22"/>
        </w:rPr>
      </w:pPr>
    </w:p>
    <w:p w:rsidR="00B507A1" w:rsidRDefault="00B507A1" w:rsidP="00B507A1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5B5A02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5B5A02">
      <w:pPr>
        <w:ind w:left="180"/>
        <w:rPr>
          <w:rFonts w:ascii="Calibri" w:hAnsi="Calibri" w:cs="Calibri"/>
          <w:sz w:val="20"/>
          <w:szCs w:val="20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5B5A02" w:rsidRPr="001E0CC5" w:rsidTr="00440656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BFBFBF"/>
            <w:vAlign w:val="center"/>
          </w:tcPr>
          <w:p w:rsidR="005B5A02" w:rsidRPr="001E0CC5" w:rsidRDefault="005B5A02" w:rsidP="00440656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</w:rPr>
              <w:t>MENSSAGEM FESPORTE</w:t>
            </w:r>
          </w:p>
        </w:tc>
      </w:tr>
    </w:tbl>
    <w:p w:rsidR="005B5A02" w:rsidRDefault="005B5A02" w:rsidP="005B5A02">
      <w:pPr>
        <w:ind w:left="180"/>
      </w:pPr>
    </w:p>
    <w:p w:rsidR="005B5A02" w:rsidRDefault="005B5A02" w:rsidP="005B5A02">
      <w:pPr>
        <w:ind w:left="180"/>
      </w:pPr>
    </w:p>
    <w:p w:rsidR="005B5A02" w:rsidRDefault="005B5A02" w:rsidP="005B5A02">
      <w:pPr>
        <w:ind w:left="180"/>
      </w:pPr>
    </w:p>
    <w:p w:rsidR="005B5A02" w:rsidRDefault="005B5A02" w:rsidP="005B5A02">
      <w:pPr>
        <w:ind w:left="180"/>
      </w:pPr>
    </w:p>
    <w:p w:rsidR="005B5A02" w:rsidRPr="00EB43F6" w:rsidRDefault="005B5A02" w:rsidP="005B5A02">
      <w:pPr>
        <w:spacing w:line="276" w:lineRule="auto"/>
        <w:ind w:left="180" w:firstLine="528"/>
        <w:jc w:val="both"/>
        <w:rPr>
          <w:rFonts w:ascii="Calibri" w:hAnsi="Calibri"/>
        </w:rPr>
      </w:pPr>
      <w:r w:rsidRPr="00EB43F6">
        <w:rPr>
          <w:rFonts w:ascii="Calibri" w:hAnsi="Calibri"/>
        </w:rPr>
        <w:t xml:space="preserve">Nos últimos anos, a FESPORTE tem oferecido em seu calendário anual cinco eventos esportivos com características de esporte de base e inclusão. São as edições anuais dos Jogos Escolares de Santa Catarina (JESC) – em duas faixas etárias: 12 a 14 / 15 a 17 anos –, o PARAJESC, o Campeonato Catarinense de Futebol Escolar (Moleque Bom de Bola) e o Festival Escolar Dança Catarina. A cada ano, mais alunos da rede oficial de ensino do nosso Estado têm tido a oportunidade do acesso à prática esportiva além das aulas de educação física. Nossa grande meta é oferecer condições positivas para o desenvolvimento do Esporte de Base. Desejamos boa sorte e sucesso aos mais de 600 atletas e Profissionais de Educação Física, lembrando que, acima de tudo, o mais importante é participar e ajudar na construção de um futuro melhor para os nossos jovens. É o momento de vencer na vida, principalmente, e também aqui, nesta competição. Sempre ancorados, claro, nos princípios do esporte, de amizade e respeito ao oponente acima de tudo. É assim que formamos campeões do esporte e da vida. Desejamos que o esforço e a determinação da nossa juventude catarinense sejam sementes que levarão a colheita de muitas conquistas no mundo do esporte. Esperamos a cada um de vocês, desejando disputas saudáveis, equilíbrio emocional para aceitar os resultados e acima de tudo um coração aberto para fazer novos e eternos amigos. </w:t>
      </w:r>
    </w:p>
    <w:p w:rsidR="005B5A02" w:rsidRDefault="005B5A02" w:rsidP="005B5A02">
      <w:pPr>
        <w:spacing w:line="276" w:lineRule="auto"/>
        <w:ind w:left="180"/>
        <w:jc w:val="both"/>
        <w:rPr>
          <w:rFonts w:ascii="Calibri" w:hAnsi="Calibri"/>
        </w:rPr>
      </w:pPr>
    </w:p>
    <w:p w:rsidR="005B5A02" w:rsidRDefault="005B5A02" w:rsidP="005B5A02">
      <w:pPr>
        <w:spacing w:line="276" w:lineRule="auto"/>
        <w:ind w:left="180"/>
        <w:jc w:val="both"/>
        <w:rPr>
          <w:rFonts w:ascii="Calibri" w:hAnsi="Calibri"/>
        </w:rPr>
      </w:pPr>
    </w:p>
    <w:p w:rsidR="005B5A02" w:rsidRDefault="005B5A02" w:rsidP="005B5A02">
      <w:pPr>
        <w:spacing w:line="276" w:lineRule="auto"/>
        <w:ind w:left="180"/>
        <w:jc w:val="both"/>
        <w:rPr>
          <w:rFonts w:ascii="Calibri" w:hAnsi="Calibri"/>
        </w:rPr>
      </w:pPr>
    </w:p>
    <w:p w:rsidR="005B5A02" w:rsidRPr="00EB43F6" w:rsidRDefault="005B5A02" w:rsidP="005B5A02">
      <w:pPr>
        <w:spacing w:line="276" w:lineRule="auto"/>
        <w:ind w:left="180"/>
        <w:jc w:val="both"/>
        <w:rPr>
          <w:rFonts w:ascii="Calibri" w:hAnsi="Calibri"/>
        </w:rPr>
      </w:pPr>
    </w:p>
    <w:p w:rsidR="005B5A02" w:rsidRPr="00EB43F6" w:rsidRDefault="005B5A02" w:rsidP="005B5A02">
      <w:pPr>
        <w:ind w:left="180"/>
        <w:jc w:val="center"/>
        <w:rPr>
          <w:rFonts w:ascii="Calibri" w:hAnsi="Calibri"/>
        </w:rPr>
      </w:pPr>
      <w:r w:rsidRPr="00EB43F6">
        <w:rPr>
          <w:rFonts w:ascii="Calibri" w:hAnsi="Calibri"/>
        </w:rPr>
        <w:t>Milton José da Cunha Junior</w:t>
      </w:r>
    </w:p>
    <w:p w:rsidR="005B5A02" w:rsidRPr="00EB43F6" w:rsidRDefault="005B5A02" w:rsidP="005B5A02">
      <w:pPr>
        <w:ind w:left="180"/>
        <w:jc w:val="center"/>
        <w:rPr>
          <w:rFonts w:ascii="Calibri" w:hAnsi="Calibri" w:cs="Calibri"/>
          <w:sz w:val="20"/>
          <w:szCs w:val="20"/>
        </w:rPr>
      </w:pPr>
      <w:r w:rsidRPr="00EB43F6">
        <w:rPr>
          <w:rFonts w:ascii="Calibri" w:hAnsi="Calibri"/>
        </w:rPr>
        <w:t xml:space="preserve">Presidente da </w:t>
      </w:r>
      <w:proofErr w:type="spellStart"/>
      <w:r w:rsidRPr="00EB43F6">
        <w:rPr>
          <w:rFonts w:ascii="Calibri" w:hAnsi="Calibri"/>
        </w:rPr>
        <w:t>Fesporte</w:t>
      </w:r>
      <w:proofErr w:type="spellEnd"/>
    </w:p>
    <w:p w:rsidR="005B5A02" w:rsidRDefault="005B5A02" w:rsidP="005B5A02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5B5A02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5B5A02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5B5A02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5B5A02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5B5A02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5B5A02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5B5A02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5B5A02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5B5A02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5B5A02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5B5A02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5B5A02">
      <w:pPr>
        <w:ind w:left="180"/>
        <w:rPr>
          <w:rFonts w:ascii="Calibri" w:hAnsi="Calibri" w:cs="Calibri"/>
          <w:sz w:val="20"/>
          <w:szCs w:val="20"/>
        </w:rPr>
      </w:pPr>
    </w:p>
    <w:p w:rsidR="00B507A1" w:rsidRDefault="00B507A1" w:rsidP="00B507A1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B507A1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B507A1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B507A1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B507A1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B507A1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B507A1">
      <w:pPr>
        <w:ind w:left="180"/>
        <w:rPr>
          <w:rFonts w:ascii="Calibri" w:hAnsi="Calibri" w:cs="Calibri"/>
          <w:sz w:val="20"/>
          <w:szCs w:val="20"/>
        </w:rPr>
      </w:pPr>
    </w:p>
    <w:p w:rsidR="00B507A1" w:rsidRDefault="00B507A1" w:rsidP="00B507A1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B507A1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B507A1">
      <w:pPr>
        <w:ind w:left="180"/>
        <w:rPr>
          <w:rFonts w:ascii="Calibri" w:hAnsi="Calibri" w:cs="Calibri"/>
          <w:sz w:val="20"/>
          <w:szCs w:val="20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B507A1" w:rsidRPr="001E0CC5" w:rsidTr="00440656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BFBFBF"/>
            <w:vAlign w:val="center"/>
          </w:tcPr>
          <w:p w:rsidR="00B507A1" w:rsidRPr="001E0CC5" w:rsidRDefault="00B507A1" w:rsidP="00440656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</w:rPr>
              <w:t>RESOLUÇÃO FESPORTE</w:t>
            </w:r>
          </w:p>
        </w:tc>
      </w:tr>
    </w:tbl>
    <w:p w:rsidR="00B507A1" w:rsidRPr="00F12506" w:rsidRDefault="00B507A1" w:rsidP="00B507A1">
      <w:pPr>
        <w:ind w:left="360"/>
        <w:rPr>
          <w:rFonts w:ascii="Calibri" w:hAnsi="Calibri"/>
          <w:sz w:val="16"/>
          <w:szCs w:val="16"/>
        </w:rPr>
      </w:pPr>
    </w:p>
    <w:p w:rsidR="00B507A1" w:rsidRDefault="00B507A1" w:rsidP="00B507A1">
      <w:pPr>
        <w:ind w:left="284" w:firstLine="256"/>
        <w:jc w:val="center"/>
        <w:rPr>
          <w:b/>
        </w:rPr>
      </w:pPr>
    </w:p>
    <w:p w:rsidR="00B507A1" w:rsidRPr="00AE673C" w:rsidRDefault="00B507A1" w:rsidP="00B507A1">
      <w:pPr>
        <w:ind w:left="284" w:firstLine="256"/>
        <w:jc w:val="center"/>
        <w:rPr>
          <w:rFonts w:ascii="Calibri" w:hAnsi="Calibri"/>
          <w:b/>
        </w:rPr>
      </w:pPr>
      <w:r w:rsidRPr="00AE673C">
        <w:rPr>
          <w:rFonts w:ascii="Calibri" w:hAnsi="Calibri"/>
          <w:b/>
        </w:rPr>
        <w:t>RESOLUÇÃO Nº 006/2016</w:t>
      </w:r>
    </w:p>
    <w:p w:rsidR="00B507A1" w:rsidRPr="00AE673C" w:rsidRDefault="00B507A1" w:rsidP="00B507A1">
      <w:pPr>
        <w:ind w:left="284" w:firstLine="256"/>
        <w:jc w:val="center"/>
        <w:rPr>
          <w:rFonts w:ascii="Calibri" w:hAnsi="Calibri"/>
          <w:b/>
        </w:rPr>
      </w:pPr>
    </w:p>
    <w:p w:rsidR="00B507A1" w:rsidRPr="00AE673C" w:rsidRDefault="00B507A1" w:rsidP="00B507A1">
      <w:pPr>
        <w:pStyle w:val="Recuodecorpodetexto"/>
        <w:ind w:left="3686"/>
        <w:rPr>
          <w:rFonts w:ascii="Calibri" w:hAnsi="Calibri"/>
        </w:rPr>
      </w:pPr>
      <w:r w:rsidRPr="00AE673C">
        <w:rPr>
          <w:rFonts w:ascii="Calibri" w:hAnsi="Calibri"/>
        </w:rPr>
        <w:t>O Presidente da Fundação Catarinense de Esporte, no uso de suas atribuições estabelecidas pelo artigo 15 do Estatuto, conforme Decreto nº 3.591 de 21 de dezembro de 1998:</w:t>
      </w:r>
    </w:p>
    <w:p w:rsidR="00B507A1" w:rsidRPr="00AE673C" w:rsidRDefault="00B507A1" w:rsidP="00B507A1">
      <w:pPr>
        <w:pStyle w:val="Recuodecorpodetexto"/>
        <w:ind w:left="4500"/>
        <w:rPr>
          <w:rFonts w:ascii="Calibri" w:hAnsi="Calibri"/>
        </w:rPr>
      </w:pPr>
    </w:p>
    <w:p w:rsidR="00B507A1" w:rsidRPr="00AE673C" w:rsidRDefault="00B507A1" w:rsidP="00B507A1">
      <w:pPr>
        <w:ind w:firstLine="709"/>
        <w:jc w:val="both"/>
        <w:rPr>
          <w:rFonts w:ascii="Calibri" w:hAnsi="Calibri"/>
          <w:b/>
        </w:rPr>
      </w:pPr>
    </w:p>
    <w:p w:rsidR="00B507A1" w:rsidRPr="00AE673C" w:rsidRDefault="00B507A1" w:rsidP="00B507A1">
      <w:pPr>
        <w:autoSpaceDE w:val="0"/>
        <w:autoSpaceDN w:val="0"/>
        <w:adjustRightInd w:val="0"/>
        <w:ind w:left="426"/>
        <w:rPr>
          <w:rFonts w:ascii="Calibri" w:eastAsia="SimSun" w:hAnsi="Calibri" w:cs="Calibri"/>
          <w:color w:val="FF0000"/>
          <w:sz w:val="19"/>
          <w:szCs w:val="19"/>
          <w:lang w:val="pt-PT" w:eastAsia="zh-CN"/>
        </w:rPr>
      </w:pPr>
    </w:p>
    <w:p w:rsidR="00B507A1" w:rsidRPr="00AE673C" w:rsidRDefault="00B507A1" w:rsidP="00B507A1">
      <w:pPr>
        <w:autoSpaceDE w:val="0"/>
        <w:autoSpaceDN w:val="0"/>
        <w:adjustRightInd w:val="0"/>
        <w:ind w:left="426"/>
        <w:rPr>
          <w:rFonts w:ascii="Calibri" w:eastAsia="SimSun" w:hAnsi="Calibri" w:cs="Calibri"/>
          <w:sz w:val="19"/>
          <w:szCs w:val="19"/>
          <w:lang w:val="pt-PT" w:eastAsia="zh-CN"/>
        </w:rPr>
      </w:pPr>
    </w:p>
    <w:p w:rsidR="00B507A1" w:rsidRPr="00AE673C" w:rsidRDefault="00B507A1" w:rsidP="00B507A1">
      <w:pPr>
        <w:autoSpaceDE w:val="0"/>
        <w:autoSpaceDN w:val="0"/>
        <w:adjustRightInd w:val="0"/>
        <w:ind w:left="426"/>
        <w:rPr>
          <w:rFonts w:ascii="Calibri" w:eastAsia="SimSun" w:hAnsi="Calibri" w:cs="Calibri"/>
          <w:sz w:val="19"/>
          <w:szCs w:val="19"/>
          <w:lang w:val="pt-PT" w:eastAsia="zh-CN"/>
        </w:rPr>
      </w:pPr>
    </w:p>
    <w:p w:rsidR="00B507A1" w:rsidRPr="00AE673C" w:rsidRDefault="00B507A1" w:rsidP="00B507A1">
      <w:pPr>
        <w:autoSpaceDE w:val="0"/>
        <w:autoSpaceDN w:val="0"/>
        <w:adjustRightInd w:val="0"/>
        <w:ind w:left="426"/>
        <w:rPr>
          <w:rFonts w:ascii="Calibri" w:eastAsia="SimSun" w:hAnsi="Calibri"/>
          <w:b/>
          <w:bCs/>
          <w:lang w:val="pt-PT" w:eastAsia="zh-CN"/>
        </w:rPr>
      </w:pPr>
      <w:r w:rsidRPr="00AE673C">
        <w:rPr>
          <w:rFonts w:ascii="Calibri" w:eastAsia="SimSun" w:hAnsi="Calibri"/>
          <w:b/>
          <w:bCs/>
          <w:lang w:val="pt-PT" w:eastAsia="zh-CN"/>
        </w:rPr>
        <w:t>RESOLVE:</w:t>
      </w:r>
    </w:p>
    <w:p w:rsidR="00B507A1" w:rsidRPr="00AE673C" w:rsidRDefault="00B507A1" w:rsidP="00B507A1">
      <w:pPr>
        <w:autoSpaceDE w:val="0"/>
        <w:autoSpaceDN w:val="0"/>
        <w:adjustRightInd w:val="0"/>
        <w:ind w:left="426"/>
        <w:rPr>
          <w:rFonts w:ascii="Calibri" w:eastAsia="SimSun" w:hAnsi="Calibri"/>
          <w:lang w:val="pt-PT" w:eastAsia="zh-CN"/>
        </w:rPr>
      </w:pPr>
    </w:p>
    <w:p w:rsidR="00B507A1" w:rsidRPr="00AE673C" w:rsidRDefault="00B507A1" w:rsidP="00B507A1">
      <w:pPr>
        <w:autoSpaceDE w:val="0"/>
        <w:autoSpaceDN w:val="0"/>
        <w:adjustRightInd w:val="0"/>
        <w:ind w:left="426"/>
        <w:jc w:val="both"/>
        <w:rPr>
          <w:rFonts w:ascii="Calibri" w:eastAsia="SimSun" w:hAnsi="Calibri"/>
          <w:lang w:val="pt-PT" w:eastAsia="zh-CN"/>
        </w:rPr>
      </w:pPr>
      <w:r w:rsidRPr="00AE673C">
        <w:rPr>
          <w:rFonts w:ascii="Calibri" w:eastAsia="SimSun" w:hAnsi="Calibri"/>
          <w:lang w:val="pt-PT" w:eastAsia="zh-CN"/>
        </w:rPr>
        <w:t xml:space="preserve">Alterar o item 12.2.7 do Regulamento Técnico dos Jogos Escolares de Santa Catarina, suprimindo do quadro constante no subitem I a última linha, referente a “Voleibol  (jogos com set decisivo)”,  bem como a expressão </w:t>
      </w:r>
      <w:r w:rsidRPr="00AE673C">
        <w:rPr>
          <w:rFonts w:ascii="Calibri" w:eastAsia="SimSun" w:hAnsi="Calibri"/>
          <w:i/>
          <w:iCs/>
          <w:lang w:val="pt-PT" w:eastAsia="zh-CN"/>
        </w:rPr>
        <w:t>(jogos sem set decisivo)</w:t>
      </w:r>
      <w:r w:rsidRPr="00AE673C">
        <w:rPr>
          <w:rFonts w:ascii="Calibri" w:eastAsia="SimSun" w:hAnsi="Calibri"/>
          <w:lang w:val="pt-PT" w:eastAsia="zh-CN"/>
        </w:rPr>
        <w:t>, na primeira célula da segunda linha do mesmo quadro, passando a ter a seguinte leitura:</w:t>
      </w:r>
    </w:p>
    <w:p w:rsidR="00B507A1" w:rsidRPr="00AE673C" w:rsidRDefault="00B507A1" w:rsidP="00B507A1">
      <w:pPr>
        <w:autoSpaceDE w:val="0"/>
        <w:autoSpaceDN w:val="0"/>
        <w:adjustRightInd w:val="0"/>
        <w:ind w:left="426"/>
        <w:rPr>
          <w:rFonts w:ascii="Calibri" w:eastAsia="SimSun" w:hAnsi="Calibri"/>
          <w:i/>
          <w:iCs/>
          <w:lang w:val="pt-PT" w:eastAsia="zh-CN"/>
        </w:rPr>
      </w:pPr>
    </w:p>
    <w:tbl>
      <w:tblPr>
        <w:tblW w:w="0" w:type="auto"/>
        <w:tblInd w:w="534" w:type="dxa"/>
        <w:tblLayout w:type="fixed"/>
        <w:tblLook w:val="04A0"/>
      </w:tblPr>
      <w:tblGrid>
        <w:gridCol w:w="3118"/>
        <w:gridCol w:w="3119"/>
        <w:gridCol w:w="2976"/>
      </w:tblGrid>
      <w:tr w:rsidR="00B507A1" w:rsidRPr="00AE673C" w:rsidTr="00440656">
        <w:trPr>
          <w:trHeight w:val="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07A1" w:rsidRPr="00AE673C" w:rsidRDefault="00B507A1" w:rsidP="00440656">
            <w:pPr>
              <w:autoSpaceDE w:val="0"/>
              <w:autoSpaceDN w:val="0"/>
              <w:adjustRightInd w:val="0"/>
              <w:ind w:left="426"/>
              <w:jc w:val="center"/>
              <w:rPr>
                <w:rFonts w:ascii="Calibri" w:eastAsia="SimSun" w:hAnsi="Calibri"/>
                <w:i/>
                <w:iCs/>
                <w:lang w:val="pt-PT" w:eastAsia="zh-CN"/>
              </w:rPr>
            </w:pPr>
            <w:r w:rsidRPr="00AE673C">
              <w:rPr>
                <w:rFonts w:ascii="Calibri" w:eastAsia="SimSun" w:hAnsi="Calibri"/>
                <w:b/>
                <w:bCs/>
                <w:i/>
                <w:iCs/>
                <w:lang w:val="pt-PT" w:eastAsia="zh-CN"/>
              </w:rPr>
              <w:t>Modalidad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07A1" w:rsidRPr="00AE673C" w:rsidRDefault="00B507A1" w:rsidP="00440656">
            <w:pPr>
              <w:autoSpaceDE w:val="0"/>
              <w:autoSpaceDN w:val="0"/>
              <w:adjustRightInd w:val="0"/>
              <w:ind w:left="426"/>
              <w:jc w:val="both"/>
              <w:rPr>
                <w:rFonts w:ascii="Calibri" w:eastAsia="SimSun" w:hAnsi="Calibri"/>
                <w:i/>
                <w:iCs/>
                <w:lang w:val="pt-PT" w:eastAsia="zh-CN"/>
              </w:rPr>
            </w:pPr>
            <w:r w:rsidRPr="00AE673C">
              <w:rPr>
                <w:rFonts w:ascii="Calibri" w:eastAsia="SimSun" w:hAnsi="Calibri"/>
                <w:b/>
                <w:bCs/>
                <w:i/>
                <w:iCs/>
                <w:lang w:val="pt-PT" w:eastAsia="zh-CN"/>
              </w:rPr>
              <w:t>Resultado do Jog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07A1" w:rsidRPr="00AE673C" w:rsidRDefault="00B507A1" w:rsidP="0044065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/>
                <w:i/>
                <w:iCs/>
                <w:lang w:val="pt-PT" w:eastAsia="zh-CN"/>
              </w:rPr>
            </w:pPr>
            <w:r w:rsidRPr="00AE673C">
              <w:rPr>
                <w:rFonts w:ascii="Calibri" w:eastAsia="SimSun" w:hAnsi="Calibri"/>
                <w:b/>
                <w:bCs/>
                <w:i/>
                <w:iCs/>
                <w:lang w:val="pt-PT" w:eastAsia="zh-CN"/>
              </w:rPr>
              <w:t>Resultado Invertido</w:t>
            </w:r>
          </w:p>
        </w:tc>
      </w:tr>
      <w:tr w:rsidR="00B507A1" w:rsidRPr="00AE673C" w:rsidTr="00440656">
        <w:trPr>
          <w:trHeight w:val="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A1" w:rsidRPr="00AE673C" w:rsidRDefault="00B507A1" w:rsidP="0044065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/>
                <w:i/>
                <w:iCs/>
                <w:lang w:val="pt-PT" w:eastAsia="zh-CN"/>
              </w:rPr>
            </w:pPr>
            <w:r w:rsidRPr="00AE673C">
              <w:rPr>
                <w:rFonts w:ascii="Calibri" w:eastAsia="SimSun" w:hAnsi="Calibri"/>
                <w:i/>
                <w:iCs/>
                <w:lang w:val="pt-PT" w:eastAsia="zh-CN"/>
              </w:rPr>
              <w:t>Voleibol</w:t>
            </w:r>
          </w:p>
          <w:p w:rsidR="00B507A1" w:rsidRPr="00AE673C" w:rsidRDefault="00B507A1" w:rsidP="0044065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/>
                <w:i/>
                <w:iCs/>
                <w:lang w:val="pt-PT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07A1" w:rsidRPr="00AE673C" w:rsidRDefault="00B507A1" w:rsidP="00440656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/>
                <w:i/>
                <w:iCs/>
                <w:lang w:val="pt-PT" w:eastAsia="zh-CN"/>
              </w:rPr>
            </w:pPr>
            <w:r w:rsidRPr="00AE673C">
              <w:rPr>
                <w:rFonts w:ascii="Calibri" w:eastAsia="SimSun" w:hAnsi="Calibri"/>
                <w:i/>
                <w:iCs/>
                <w:lang w:val="pt-PT" w:eastAsia="zh-CN"/>
              </w:rPr>
              <w:t>Equipe A 02 x 00 Equipe B</w:t>
            </w:r>
          </w:p>
          <w:p w:rsidR="00B507A1" w:rsidRPr="00AE673C" w:rsidRDefault="00B507A1" w:rsidP="00440656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/>
                <w:i/>
                <w:iCs/>
                <w:lang w:val="pt-PT" w:eastAsia="zh-CN"/>
              </w:rPr>
            </w:pPr>
            <w:r w:rsidRPr="00AE673C">
              <w:rPr>
                <w:rFonts w:ascii="Calibri" w:eastAsia="SimSun" w:hAnsi="Calibri"/>
                <w:i/>
                <w:iCs/>
                <w:lang w:val="pt-PT" w:eastAsia="zh-CN"/>
              </w:rPr>
              <w:t xml:space="preserve">                25 x 15</w:t>
            </w:r>
          </w:p>
          <w:p w:rsidR="00B507A1" w:rsidRPr="00AE673C" w:rsidRDefault="00B507A1" w:rsidP="00440656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/>
                <w:i/>
                <w:iCs/>
                <w:lang w:val="pt-PT" w:eastAsia="zh-CN"/>
              </w:rPr>
            </w:pPr>
            <w:r w:rsidRPr="00AE673C">
              <w:rPr>
                <w:rFonts w:ascii="Calibri" w:eastAsia="SimSun" w:hAnsi="Calibri"/>
                <w:i/>
                <w:iCs/>
                <w:lang w:val="pt-PT" w:eastAsia="zh-CN"/>
              </w:rPr>
              <w:t xml:space="preserve">                25 x 20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07A1" w:rsidRPr="00AE673C" w:rsidRDefault="00B507A1" w:rsidP="00440656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/>
                <w:i/>
                <w:iCs/>
                <w:lang w:val="pt-PT" w:eastAsia="zh-CN"/>
              </w:rPr>
            </w:pPr>
            <w:r w:rsidRPr="00AE673C">
              <w:rPr>
                <w:rFonts w:ascii="Calibri" w:eastAsia="SimSun" w:hAnsi="Calibri"/>
                <w:i/>
                <w:iCs/>
                <w:lang w:val="pt-PT" w:eastAsia="zh-CN"/>
              </w:rPr>
              <w:t>Equipe A 00 x 02 Equipe B</w:t>
            </w:r>
          </w:p>
          <w:p w:rsidR="00B507A1" w:rsidRPr="00AE673C" w:rsidRDefault="00B507A1" w:rsidP="00440656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/>
                <w:i/>
                <w:iCs/>
                <w:lang w:val="pt-PT" w:eastAsia="zh-CN"/>
              </w:rPr>
            </w:pPr>
            <w:r w:rsidRPr="00AE673C">
              <w:rPr>
                <w:rFonts w:ascii="Calibri" w:eastAsia="SimSun" w:hAnsi="Calibri"/>
                <w:i/>
                <w:iCs/>
                <w:lang w:val="pt-PT" w:eastAsia="zh-CN"/>
              </w:rPr>
              <w:t xml:space="preserve">                25 x 27</w:t>
            </w:r>
          </w:p>
          <w:p w:rsidR="00B507A1" w:rsidRPr="00AE673C" w:rsidRDefault="00B507A1" w:rsidP="00440656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/>
                <w:i/>
                <w:iCs/>
                <w:lang w:val="pt-PT" w:eastAsia="zh-CN"/>
              </w:rPr>
            </w:pPr>
            <w:r w:rsidRPr="00AE673C">
              <w:rPr>
                <w:rFonts w:ascii="Calibri" w:eastAsia="SimSun" w:hAnsi="Calibri"/>
                <w:i/>
                <w:iCs/>
                <w:lang w:val="pt-PT" w:eastAsia="zh-CN"/>
              </w:rPr>
              <w:t xml:space="preserve">                25 x 27</w:t>
            </w:r>
          </w:p>
        </w:tc>
      </w:tr>
    </w:tbl>
    <w:p w:rsidR="00B507A1" w:rsidRPr="00AE673C" w:rsidRDefault="00B507A1" w:rsidP="00B507A1">
      <w:pPr>
        <w:autoSpaceDE w:val="0"/>
        <w:autoSpaceDN w:val="0"/>
        <w:adjustRightInd w:val="0"/>
        <w:ind w:left="426"/>
        <w:jc w:val="both"/>
        <w:rPr>
          <w:rFonts w:ascii="Calibri" w:eastAsia="SimSun" w:hAnsi="Calibri"/>
          <w:i/>
          <w:iCs/>
          <w:highlight w:val="yellow"/>
          <w:lang w:val="pt-PT" w:eastAsia="zh-CN"/>
        </w:rPr>
      </w:pPr>
    </w:p>
    <w:p w:rsidR="00B507A1" w:rsidRPr="00AE673C" w:rsidRDefault="00B507A1" w:rsidP="00B507A1">
      <w:pPr>
        <w:autoSpaceDE w:val="0"/>
        <w:autoSpaceDN w:val="0"/>
        <w:adjustRightInd w:val="0"/>
        <w:spacing w:before="56"/>
        <w:ind w:left="426" w:right="157"/>
        <w:jc w:val="both"/>
        <w:rPr>
          <w:rFonts w:ascii="Calibri" w:eastAsia="SimSun" w:hAnsi="Calibri"/>
          <w:lang w:val="pt-PT" w:eastAsia="zh-CN"/>
        </w:rPr>
      </w:pPr>
      <w:r w:rsidRPr="00AE673C">
        <w:rPr>
          <w:rFonts w:ascii="Calibri" w:eastAsia="SimSun" w:hAnsi="Calibri"/>
          <w:lang w:val="pt-PT" w:eastAsia="zh-CN"/>
        </w:rPr>
        <w:t>Esta resolução entra em vigor a partir desta data.</w:t>
      </w:r>
    </w:p>
    <w:p w:rsidR="00B507A1" w:rsidRPr="00AE673C" w:rsidRDefault="00B507A1" w:rsidP="00B507A1">
      <w:pPr>
        <w:autoSpaceDE w:val="0"/>
        <w:autoSpaceDN w:val="0"/>
        <w:adjustRightInd w:val="0"/>
        <w:spacing w:before="56"/>
        <w:ind w:left="426" w:right="157"/>
        <w:jc w:val="both"/>
        <w:rPr>
          <w:rFonts w:ascii="Calibri" w:eastAsia="SimSun" w:hAnsi="Calibri"/>
          <w:lang w:val="pt-PT" w:eastAsia="zh-CN"/>
        </w:rPr>
      </w:pPr>
    </w:p>
    <w:p w:rsidR="00B507A1" w:rsidRPr="00AE673C" w:rsidRDefault="00B507A1" w:rsidP="00B507A1">
      <w:pPr>
        <w:autoSpaceDE w:val="0"/>
        <w:autoSpaceDN w:val="0"/>
        <w:adjustRightInd w:val="0"/>
        <w:spacing w:before="56"/>
        <w:ind w:left="426" w:right="157"/>
        <w:jc w:val="both"/>
        <w:rPr>
          <w:rFonts w:ascii="Calibri" w:eastAsia="SimSun" w:hAnsi="Calibri"/>
          <w:lang w:val="pt-PT" w:eastAsia="zh-CN"/>
        </w:rPr>
      </w:pPr>
    </w:p>
    <w:p w:rsidR="00B507A1" w:rsidRPr="00AE673C" w:rsidRDefault="00B507A1" w:rsidP="00B507A1">
      <w:pPr>
        <w:autoSpaceDE w:val="0"/>
        <w:autoSpaceDN w:val="0"/>
        <w:adjustRightInd w:val="0"/>
        <w:spacing w:before="56"/>
        <w:ind w:left="5954" w:right="157"/>
        <w:jc w:val="both"/>
        <w:rPr>
          <w:rFonts w:ascii="Calibri" w:eastAsia="SimSun" w:hAnsi="Calibri"/>
          <w:lang w:val="pt-PT" w:eastAsia="zh-CN"/>
        </w:rPr>
      </w:pPr>
      <w:r w:rsidRPr="00AE673C">
        <w:rPr>
          <w:rFonts w:ascii="Calibri" w:hAnsi="Calibri"/>
        </w:rPr>
        <w:t xml:space="preserve">Florianópolis, 09 de junho de </w:t>
      </w:r>
      <w:proofErr w:type="gramStart"/>
      <w:r w:rsidRPr="00AE673C">
        <w:rPr>
          <w:rFonts w:ascii="Calibri" w:hAnsi="Calibri"/>
        </w:rPr>
        <w:t>2016</w:t>
      </w:r>
      <w:proofErr w:type="gramEnd"/>
    </w:p>
    <w:p w:rsidR="00B507A1" w:rsidRPr="00AE673C" w:rsidRDefault="00B507A1" w:rsidP="00B507A1">
      <w:pPr>
        <w:autoSpaceDE w:val="0"/>
        <w:autoSpaceDN w:val="0"/>
        <w:adjustRightInd w:val="0"/>
        <w:spacing w:before="56"/>
        <w:ind w:left="426" w:right="157"/>
        <w:jc w:val="both"/>
        <w:rPr>
          <w:rFonts w:ascii="Calibri" w:eastAsia="SimSun" w:hAnsi="Calibri"/>
          <w:lang w:val="pt-PT" w:eastAsia="zh-CN"/>
        </w:rPr>
      </w:pPr>
    </w:p>
    <w:p w:rsidR="00B507A1" w:rsidRDefault="00B507A1" w:rsidP="00B507A1">
      <w:pPr>
        <w:autoSpaceDE w:val="0"/>
        <w:autoSpaceDN w:val="0"/>
        <w:adjustRightInd w:val="0"/>
        <w:spacing w:before="56"/>
        <w:ind w:left="426" w:right="157"/>
        <w:jc w:val="both"/>
        <w:rPr>
          <w:rFonts w:ascii="Calibri" w:eastAsia="SimSun" w:hAnsi="Calibri"/>
          <w:lang w:val="pt-PT" w:eastAsia="zh-CN"/>
        </w:rPr>
      </w:pPr>
    </w:p>
    <w:p w:rsidR="00B507A1" w:rsidRDefault="00B507A1" w:rsidP="00B507A1">
      <w:pPr>
        <w:autoSpaceDE w:val="0"/>
        <w:autoSpaceDN w:val="0"/>
        <w:adjustRightInd w:val="0"/>
        <w:spacing w:before="56"/>
        <w:ind w:left="426" w:right="157"/>
        <w:jc w:val="both"/>
        <w:rPr>
          <w:rFonts w:ascii="Calibri" w:eastAsia="SimSun" w:hAnsi="Calibri"/>
          <w:lang w:val="pt-PT" w:eastAsia="zh-CN"/>
        </w:rPr>
      </w:pPr>
    </w:p>
    <w:p w:rsidR="00B507A1" w:rsidRPr="00AE673C" w:rsidRDefault="00B507A1" w:rsidP="00B507A1">
      <w:pPr>
        <w:autoSpaceDE w:val="0"/>
        <w:autoSpaceDN w:val="0"/>
        <w:adjustRightInd w:val="0"/>
        <w:spacing w:before="56"/>
        <w:ind w:left="426" w:right="157"/>
        <w:jc w:val="both"/>
        <w:rPr>
          <w:rFonts w:ascii="Calibri" w:eastAsia="SimSun" w:hAnsi="Calibri"/>
          <w:lang w:val="pt-PT" w:eastAsia="zh-CN"/>
        </w:rPr>
      </w:pPr>
    </w:p>
    <w:p w:rsidR="00B507A1" w:rsidRPr="00AE673C" w:rsidRDefault="00B507A1" w:rsidP="00B507A1">
      <w:pPr>
        <w:autoSpaceDE w:val="0"/>
        <w:autoSpaceDN w:val="0"/>
        <w:adjustRightInd w:val="0"/>
        <w:spacing w:before="56"/>
        <w:ind w:left="4536" w:right="157"/>
        <w:jc w:val="both"/>
        <w:rPr>
          <w:rFonts w:ascii="Calibri" w:eastAsia="SimSun" w:hAnsi="Calibri"/>
          <w:lang w:val="pt-PT" w:eastAsia="zh-CN"/>
        </w:rPr>
      </w:pPr>
      <w:r w:rsidRPr="00AE673C">
        <w:rPr>
          <w:rFonts w:ascii="Calibri" w:eastAsia="SimSun" w:hAnsi="Calibri"/>
          <w:lang w:val="pt-PT" w:eastAsia="zh-CN"/>
        </w:rPr>
        <w:t>Milton José da Cunha Júnior</w:t>
      </w:r>
    </w:p>
    <w:p w:rsidR="00B507A1" w:rsidRPr="00AE673C" w:rsidRDefault="00B507A1" w:rsidP="00B507A1">
      <w:pPr>
        <w:ind w:left="4536" w:right="-784"/>
        <w:jc w:val="both"/>
        <w:rPr>
          <w:rFonts w:ascii="Calibri" w:hAnsi="Calibri"/>
        </w:rPr>
      </w:pPr>
      <w:r w:rsidRPr="00AE673C">
        <w:rPr>
          <w:rFonts w:ascii="Calibri" w:eastAsia="SimSun" w:hAnsi="Calibri"/>
          <w:lang w:val="pt-PT" w:eastAsia="zh-CN"/>
        </w:rPr>
        <w:t>Presidente</w:t>
      </w:r>
    </w:p>
    <w:p w:rsidR="00B507A1" w:rsidRDefault="00B507A1" w:rsidP="00B507A1">
      <w:pPr>
        <w:ind w:left="180"/>
        <w:rPr>
          <w:rFonts w:ascii="Calibri" w:hAnsi="Calibri" w:cs="Calibri"/>
          <w:sz w:val="20"/>
          <w:szCs w:val="20"/>
        </w:rPr>
      </w:pPr>
    </w:p>
    <w:p w:rsidR="00B507A1" w:rsidRDefault="00B507A1" w:rsidP="00B507A1">
      <w:pPr>
        <w:ind w:left="180"/>
        <w:rPr>
          <w:rFonts w:ascii="Calibri" w:hAnsi="Calibri" w:cs="Calibri"/>
          <w:sz w:val="20"/>
          <w:szCs w:val="20"/>
        </w:rPr>
      </w:pPr>
    </w:p>
    <w:p w:rsidR="00B507A1" w:rsidRPr="00AE673C" w:rsidRDefault="00B507A1" w:rsidP="00B507A1">
      <w:pPr>
        <w:ind w:left="180"/>
        <w:rPr>
          <w:rFonts w:ascii="Calibri" w:hAnsi="Calibri" w:cs="Calibri"/>
          <w:sz w:val="20"/>
          <w:szCs w:val="20"/>
        </w:rPr>
      </w:pPr>
    </w:p>
    <w:p w:rsidR="00B507A1" w:rsidRDefault="00B507A1" w:rsidP="00B507A1">
      <w:pPr>
        <w:jc w:val="center"/>
        <w:rPr>
          <w:rFonts w:ascii="Garamond" w:hAnsi="Garamond" w:cs="Garamond"/>
          <w:b/>
          <w:bCs/>
          <w:sz w:val="22"/>
          <w:szCs w:val="22"/>
        </w:rPr>
      </w:pPr>
    </w:p>
    <w:p w:rsidR="00B507A1" w:rsidRDefault="00B507A1" w:rsidP="00B507A1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B507A1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B507A1">
      <w:pPr>
        <w:ind w:left="180"/>
        <w:rPr>
          <w:rFonts w:ascii="Calibri" w:hAnsi="Calibri" w:cs="Calibri"/>
          <w:sz w:val="20"/>
          <w:szCs w:val="20"/>
        </w:rPr>
      </w:pPr>
    </w:p>
    <w:p w:rsidR="00B507A1" w:rsidRDefault="00B507A1" w:rsidP="00B507A1">
      <w:pPr>
        <w:ind w:left="180"/>
        <w:rPr>
          <w:rFonts w:ascii="Calibri" w:hAnsi="Calibri" w:cs="Calibri"/>
          <w:sz w:val="20"/>
          <w:szCs w:val="20"/>
        </w:rPr>
      </w:pPr>
    </w:p>
    <w:p w:rsidR="00B507A1" w:rsidRDefault="00B507A1" w:rsidP="00B507A1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B507A1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5B5A02">
      <w:pPr>
        <w:jc w:val="center"/>
        <w:rPr>
          <w:rFonts w:ascii="Garamond" w:hAnsi="Garamond" w:cs="Garamond"/>
          <w:b/>
          <w:bCs/>
          <w:sz w:val="22"/>
          <w:szCs w:val="22"/>
        </w:rPr>
      </w:pPr>
    </w:p>
    <w:p w:rsidR="005B5A02" w:rsidRDefault="005B5A02" w:rsidP="005B5A02">
      <w:pPr>
        <w:jc w:val="center"/>
        <w:rPr>
          <w:rFonts w:ascii="Garamond" w:hAnsi="Garamond" w:cs="Garamond"/>
          <w:sz w:val="20"/>
        </w:rPr>
      </w:pPr>
      <w:r>
        <w:rPr>
          <w:rFonts w:ascii="Cambria" w:hAnsi="Cambria" w:cs="Cambria"/>
          <w:noProof/>
          <w:sz w:val="26"/>
          <w:szCs w:val="26"/>
        </w:rPr>
        <w:drawing>
          <wp:inline distT="0" distB="0" distL="0" distR="0">
            <wp:extent cx="1247775" cy="419100"/>
            <wp:effectExtent l="19050" t="0" r="9525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19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A02" w:rsidRDefault="005B5A02" w:rsidP="005B5A02">
      <w:pPr>
        <w:jc w:val="center"/>
        <w:rPr>
          <w:rFonts w:ascii="Garamond" w:hAnsi="Garamond" w:cs="Garamond"/>
          <w:sz w:val="20"/>
        </w:rPr>
      </w:pPr>
    </w:p>
    <w:p w:rsidR="005B5A02" w:rsidRPr="005B5A02" w:rsidRDefault="005B5A02" w:rsidP="005B5A02">
      <w:pPr>
        <w:jc w:val="center"/>
        <w:rPr>
          <w:rFonts w:asciiTheme="minorHAnsi" w:hAnsiTheme="minorHAnsi"/>
        </w:rPr>
      </w:pPr>
      <w:r w:rsidRPr="005B5A02">
        <w:rPr>
          <w:rFonts w:asciiTheme="minorHAnsi" w:hAnsiTheme="minorHAnsi" w:cs="Garamond"/>
          <w:sz w:val="20"/>
        </w:rPr>
        <w:t>TRIBUNAL DE JUSTIÇA DESPORTIVA DE SANTA CATARINA</w:t>
      </w:r>
    </w:p>
    <w:p w:rsidR="005B5A02" w:rsidRPr="005B5A02" w:rsidRDefault="005B5A02" w:rsidP="005B5A02">
      <w:pPr>
        <w:jc w:val="center"/>
        <w:rPr>
          <w:rFonts w:asciiTheme="minorHAnsi" w:hAnsiTheme="minorHAnsi" w:cs="Garamond"/>
          <w:b/>
          <w:bCs/>
          <w:sz w:val="22"/>
          <w:szCs w:val="22"/>
        </w:rPr>
      </w:pPr>
    </w:p>
    <w:p w:rsidR="005B5A02" w:rsidRPr="005B5A02" w:rsidRDefault="005B5A02" w:rsidP="005B5A02">
      <w:pPr>
        <w:jc w:val="center"/>
        <w:rPr>
          <w:rFonts w:asciiTheme="minorHAnsi" w:hAnsiTheme="minorHAnsi" w:cs="Garamond"/>
          <w:b/>
          <w:bCs/>
          <w:sz w:val="22"/>
          <w:szCs w:val="22"/>
        </w:rPr>
      </w:pPr>
    </w:p>
    <w:p w:rsidR="005B5A02" w:rsidRPr="005B5A02" w:rsidRDefault="005B5A02" w:rsidP="005B5A02">
      <w:pPr>
        <w:jc w:val="center"/>
        <w:rPr>
          <w:rFonts w:asciiTheme="minorHAnsi" w:hAnsiTheme="minorHAnsi" w:cs="Garamond"/>
          <w:color w:val="FF0000"/>
          <w:sz w:val="22"/>
          <w:szCs w:val="22"/>
        </w:rPr>
      </w:pPr>
      <w:r w:rsidRPr="005B5A02">
        <w:rPr>
          <w:rFonts w:asciiTheme="minorHAnsi" w:hAnsiTheme="minorHAnsi" w:cs="Garamond"/>
          <w:b/>
          <w:bCs/>
          <w:sz w:val="22"/>
          <w:szCs w:val="22"/>
        </w:rPr>
        <w:t>ATO DE NOMEAÇÃO Nº 28/2016/TJD/SC</w:t>
      </w:r>
    </w:p>
    <w:p w:rsidR="005B5A02" w:rsidRPr="005B5A02" w:rsidRDefault="005B5A02" w:rsidP="005B5A02">
      <w:pPr>
        <w:ind w:left="851"/>
        <w:rPr>
          <w:rFonts w:asciiTheme="minorHAnsi" w:hAnsiTheme="minorHAnsi" w:cs="Garamond"/>
          <w:bCs/>
          <w:sz w:val="22"/>
          <w:szCs w:val="22"/>
        </w:rPr>
      </w:pPr>
      <w:r w:rsidRPr="005B5A02">
        <w:rPr>
          <w:rFonts w:asciiTheme="minorHAnsi" w:hAnsiTheme="minorHAnsi" w:cs="Garamond"/>
          <w:color w:val="FF0000"/>
          <w:sz w:val="22"/>
          <w:szCs w:val="22"/>
        </w:rPr>
        <w:tab/>
      </w:r>
      <w:r w:rsidRPr="005B5A02">
        <w:rPr>
          <w:rFonts w:asciiTheme="minorHAnsi" w:hAnsiTheme="minorHAnsi" w:cs="Garamond"/>
          <w:color w:val="FF0000"/>
          <w:sz w:val="22"/>
          <w:szCs w:val="22"/>
        </w:rPr>
        <w:tab/>
      </w:r>
    </w:p>
    <w:p w:rsidR="005B5A02" w:rsidRPr="005B5A02" w:rsidRDefault="005B5A02" w:rsidP="005B5A02">
      <w:pPr>
        <w:jc w:val="center"/>
        <w:rPr>
          <w:rFonts w:asciiTheme="minorHAnsi" w:hAnsiTheme="minorHAnsi" w:cs="Garamond"/>
          <w:bCs/>
          <w:sz w:val="22"/>
          <w:szCs w:val="22"/>
        </w:rPr>
      </w:pPr>
    </w:p>
    <w:p w:rsidR="005B5A02" w:rsidRPr="005B5A02" w:rsidRDefault="005B5A02" w:rsidP="005B5A02">
      <w:pPr>
        <w:jc w:val="both"/>
        <w:rPr>
          <w:rFonts w:asciiTheme="minorHAnsi" w:hAnsiTheme="minorHAnsi"/>
        </w:rPr>
      </w:pPr>
      <w:r w:rsidRPr="005B5A02">
        <w:rPr>
          <w:rFonts w:asciiTheme="minorHAnsi" w:hAnsiTheme="minorHAnsi" w:cs="Garamond"/>
          <w:sz w:val="22"/>
          <w:szCs w:val="22"/>
        </w:rPr>
        <w:t xml:space="preserve">O Presidente do Tribunal de Justiça Desportiva de Santa Catarina – TJD/SC, no uso de suas atribuições legais e com fulcro nos Artigos 8º; 9º; 10º; 29º, § 2º e 113º do Código de Justiça Desportiva de Santa </w:t>
      </w:r>
      <w:proofErr w:type="spellStart"/>
      <w:r w:rsidRPr="005B5A02">
        <w:rPr>
          <w:rFonts w:asciiTheme="minorHAnsi" w:hAnsiTheme="minorHAnsi" w:cs="Garamond"/>
          <w:sz w:val="22"/>
          <w:szCs w:val="22"/>
        </w:rPr>
        <w:t>Catarina-CJD</w:t>
      </w:r>
      <w:proofErr w:type="spellEnd"/>
      <w:r w:rsidRPr="005B5A02">
        <w:rPr>
          <w:rFonts w:asciiTheme="minorHAnsi" w:hAnsiTheme="minorHAnsi" w:cs="Garamond"/>
          <w:sz w:val="22"/>
          <w:szCs w:val="22"/>
        </w:rPr>
        <w:t>/SC (Resolução CED nº 02/2013), tendo em vista a realização dos eventos do calendário oficial da FESPORTE, no âmbito da 24ª ADR, com sede em Mafra,</w:t>
      </w:r>
    </w:p>
    <w:p w:rsidR="005B5A02" w:rsidRPr="005B5A02" w:rsidRDefault="005B5A02" w:rsidP="005B5A02">
      <w:pPr>
        <w:jc w:val="both"/>
        <w:rPr>
          <w:rFonts w:asciiTheme="minorHAnsi" w:hAnsiTheme="minorHAnsi"/>
        </w:rPr>
      </w:pPr>
    </w:p>
    <w:p w:rsidR="005B5A02" w:rsidRPr="005B5A02" w:rsidRDefault="005B5A02" w:rsidP="005B5A02">
      <w:pPr>
        <w:jc w:val="both"/>
        <w:rPr>
          <w:rFonts w:asciiTheme="minorHAnsi" w:hAnsiTheme="minorHAnsi" w:cs="Garamond"/>
          <w:b/>
          <w:bCs/>
          <w:sz w:val="22"/>
          <w:szCs w:val="22"/>
        </w:rPr>
      </w:pPr>
      <w:r w:rsidRPr="005B5A02">
        <w:rPr>
          <w:rFonts w:asciiTheme="minorHAnsi" w:hAnsiTheme="minorHAnsi" w:cs="Garamond"/>
          <w:sz w:val="22"/>
          <w:szCs w:val="22"/>
        </w:rPr>
        <w:t xml:space="preserve">RESOLVE: </w:t>
      </w:r>
    </w:p>
    <w:p w:rsidR="005B5A02" w:rsidRPr="005B5A02" w:rsidRDefault="005B5A02" w:rsidP="005B5A02">
      <w:pPr>
        <w:jc w:val="both"/>
        <w:rPr>
          <w:rFonts w:asciiTheme="minorHAnsi" w:hAnsiTheme="minorHAnsi" w:cs="Garamond"/>
          <w:b/>
          <w:bCs/>
          <w:sz w:val="22"/>
          <w:szCs w:val="22"/>
        </w:rPr>
      </w:pPr>
    </w:p>
    <w:p w:rsidR="005B5A02" w:rsidRPr="005B5A02" w:rsidRDefault="005B5A02" w:rsidP="005B5A02">
      <w:pPr>
        <w:jc w:val="both"/>
        <w:rPr>
          <w:rFonts w:asciiTheme="minorHAnsi" w:hAnsiTheme="minorHAnsi" w:cs="Garamond"/>
          <w:sz w:val="22"/>
          <w:szCs w:val="22"/>
        </w:rPr>
      </w:pPr>
      <w:r w:rsidRPr="005B5A02">
        <w:rPr>
          <w:rFonts w:asciiTheme="minorHAnsi" w:hAnsiTheme="minorHAnsi" w:cs="Garamond"/>
          <w:b/>
          <w:bCs/>
          <w:sz w:val="22"/>
          <w:szCs w:val="22"/>
        </w:rPr>
        <w:t xml:space="preserve">Art. 1º – </w:t>
      </w:r>
      <w:r w:rsidRPr="005B5A02">
        <w:rPr>
          <w:rFonts w:asciiTheme="minorHAnsi" w:hAnsiTheme="minorHAnsi" w:cs="Garamond"/>
          <w:sz w:val="22"/>
          <w:szCs w:val="22"/>
        </w:rPr>
        <w:t>NOMEAR os seguintes membros dos órgãos judicantes para comporem e atuarem nas Comissões Disciplinar e Pedagógica Esportiva, conforme procedimentos de estilo, na forma que segue:</w:t>
      </w:r>
    </w:p>
    <w:p w:rsidR="005B5A02" w:rsidRPr="005B5A02" w:rsidRDefault="005B5A02" w:rsidP="005B5A02">
      <w:pPr>
        <w:jc w:val="both"/>
        <w:rPr>
          <w:rFonts w:asciiTheme="minorHAnsi" w:hAnsiTheme="minorHAnsi" w:cs="Garamond"/>
          <w:sz w:val="22"/>
          <w:szCs w:val="22"/>
        </w:rPr>
      </w:pPr>
    </w:p>
    <w:p w:rsidR="005B5A02" w:rsidRPr="005B5A02" w:rsidRDefault="005B5A02" w:rsidP="005B5A02">
      <w:pPr>
        <w:jc w:val="both"/>
        <w:rPr>
          <w:rFonts w:asciiTheme="minorHAnsi" w:hAnsiTheme="minorHAnsi" w:cs="Garamond"/>
          <w:sz w:val="22"/>
          <w:szCs w:val="22"/>
        </w:rPr>
      </w:pPr>
      <w:r w:rsidRPr="005B5A02">
        <w:rPr>
          <w:rFonts w:asciiTheme="minorHAnsi" w:hAnsiTheme="minorHAnsi" w:cs="Garamond"/>
          <w:sz w:val="22"/>
          <w:szCs w:val="22"/>
        </w:rPr>
        <w:t>I – Na COMISSÃO DISCIPLINAR, respectivamente:</w:t>
      </w:r>
    </w:p>
    <w:p w:rsidR="005B5A02" w:rsidRPr="005B5A02" w:rsidRDefault="005B5A02" w:rsidP="005B5A02">
      <w:pPr>
        <w:jc w:val="both"/>
        <w:rPr>
          <w:rFonts w:asciiTheme="minorHAnsi" w:hAnsiTheme="minorHAnsi" w:cs="Garamond"/>
          <w:sz w:val="22"/>
          <w:szCs w:val="22"/>
        </w:rPr>
      </w:pPr>
    </w:p>
    <w:p w:rsidR="005B5A02" w:rsidRPr="005B5A02" w:rsidRDefault="005B5A02" w:rsidP="005B5A02">
      <w:pPr>
        <w:numPr>
          <w:ilvl w:val="0"/>
          <w:numId w:val="11"/>
        </w:numPr>
        <w:suppressAutoHyphens/>
        <w:ind w:left="426"/>
        <w:jc w:val="both"/>
        <w:rPr>
          <w:rFonts w:asciiTheme="minorHAnsi" w:hAnsiTheme="minorHAnsi" w:cs="Garamond"/>
          <w:sz w:val="22"/>
          <w:szCs w:val="22"/>
        </w:rPr>
      </w:pPr>
      <w:r w:rsidRPr="005B5A02">
        <w:rPr>
          <w:rFonts w:asciiTheme="minorHAnsi" w:hAnsiTheme="minorHAnsi" w:cs="Garamond"/>
          <w:sz w:val="22"/>
          <w:szCs w:val="22"/>
        </w:rPr>
        <w:t>Marcos Roberto Banhara, na qualidade de Presidente;</w:t>
      </w:r>
    </w:p>
    <w:p w:rsidR="005B5A02" w:rsidRPr="005B5A02" w:rsidRDefault="005B5A02" w:rsidP="005B5A02">
      <w:pPr>
        <w:numPr>
          <w:ilvl w:val="0"/>
          <w:numId w:val="11"/>
        </w:numPr>
        <w:suppressAutoHyphens/>
        <w:ind w:left="426"/>
        <w:jc w:val="both"/>
        <w:rPr>
          <w:rFonts w:asciiTheme="minorHAnsi" w:hAnsiTheme="minorHAnsi" w:cs="Garamond"/>
          <w:sz w:val="22"/>
          <w:szCs w:val="22"/>
        </w:rPr>
      </w:pPr>
      <w:r w:rsidRPr="005B5A02">
        <w:rPr>
          <w:rFonts w:asciiTheme="minorHAnsi" w:hAnsiTheme="minorHAnsi" w:cs="Garamond"/>
          <w:sz w:val="22"/>
          <w:szCs w:val="22"/>
        </w:rPr>
        <w:t>Pedro Francisco Bianchini de Quadros, Natan Céspedes Vieira, Rodrigo Nassif Ribas e Francisco Altino do Nascimento, todos na qualidade de Auditores.</w:t>
      </w:r>
    </w:p>
    <w:p w:rsidR="005B5A02" w:rsidRPr="005B5A02" w:rsidRDefault="005B5A02" w:rsidP="005B5A02">
      <w:pPr>
        <w:jc w:val="both"/>
        <w:rPr>
          <w:rFonts w:asciiTheme="minorHAnsi" w:hAnsiTheme="minorHAnsi" w:cs="Garamond"/>
          <w:sz w:val="22"/>
          <w:szCs w:val="22"/>
        </w:rPr>
      </w:pPr>
    </w:p>
    <w:p w:rsidR="005B5A02" w:rsidRPr="005B5A02" w:rsidRDefault="005B5A02" w:rsidP="005B5A02">
      <w:pPr>
        <w:jc w:val="both"/>
        <w:rPr>
          <w:rFonts w:asciiTheme="minorHAnsi" w:hAnsiTheme="minorHAnsi"/>
        </w:rPr>
      </w:pPr>
      <w:r w:rsidRPr="005B5A02">
        <w:rPr>
          <w:rFonts w:asciiTheme="minorHAnsi" w:hAnsiTheme="minorHAnsi" w:cs="Garamond"/>
          <w:bCs/>
          <w:sz w:val="22"/>
          <w:szCs w:val="22"/>
        </w:rPr>
        <w:t>II – Na</w:t>
      </w:r>
      <w:r w:rsidRPr="005B5A02">
        <w:rPr>
          <w:rFonts w:asciiTheme="minorHAnsi" w:hAnsiTheme="minorHAnsi" w:cs="Garamond"/>
          <w:b/>
          <w:bCs/>
          <w:sz w:val="22"/>
          <w:szCs w:val="22"/>
        </w:rPr>
        <w:t xml:space="preserve"> </w:t>
      </w:r>
      <w:r w:rsidRPr="005B5A02">
        <w:rPr>
          <w:rFonts w:asciiTheme="minorHAnsi" w:hAnsiTheme="minorHAnsi" w:cs="Garamond"/>
          <w:bCs/>
          <w:sz w:val="22"/>
          <w:szCs w:val="22"/>
        </w:rPr>
        <w:t>COMISSÃO PEDAGÓGICA ESPORTIVA, respectivamente:</w:t>
      </w:r>
    </w:p>
    <w:p w:rsidR="005B5A02" w:rsidRPr="005B5A02" w:rsidRDefault="005B5A02" w:rsidP="005B5A02">
      <w:pPr>
        <w:jc w:val="both"/>
        <w:rPr>
          <w:rFonts w:asciiTheme="minorHAnsi" w:hAnsiTheme="minorHAnsi"/>
        </w:rPr>
      </w:pPr>
    </w:p>
    <w:p w:rsidR="005B5A02" w:rsidRPr="005B5A02" w:rsidRDefault="005B5A02" w:rsidP="005B5A02">
      <w:pPr>
        <w:jc w:val="both"/>
        <w:rPr>
          <w:rFonts w:asciiTheme="minorHAnsi" w:hAnsiTheme="minorHAnsi" w:cs="Garamond"/>
          <w:sz w:val="22"/>
          <w:szCs w:val="22"/>
        </w:rPr>
      </w:pPr>
      <w:r w:rsidRPr="005B5A02">
        <w:rPr>
          <w:rFonts w:asciiTheme="minorHAnsi" w:hAnsiTheme="minorHAnsi" w:cs="Garamond"/>
          <w:bCs/>
          <w:sz w:val="22"/>
          <w:szCs w:val="22"/>
        </w:rPr>
        <w:t xml:space="preserve">a) Solange Aparecida Lopes </w:t>
      </w:r>
      <w:proofErr w:type="spellStart"/>
      <w:r w:rsidRPr="005B5A02">
        <w:rPr>
          <w:rFonts w:asciiTheme="minorHAnsi" w:hAnsiTheme="minorHAnsi" w:cs="Garamond"/>
          <w:bCs/>
          <w:sz w:val="22"/>
          <w:szCs w:val="22"/>
        </w:rPr>
        <w:t>Viaira</w:t>
      </w:r>
      <w:proofErr w:type="spellEnd"/>
      <w:r w:rsidRPr="005B5A02">
        <w:rPr>
          <w:rFonts w:asciiTheme="minorHAnsi" w:hAnsiTheme="minorHAnsi" w:cs="Garamond"/>
          <w:sz w:val="22"/>
          <w:szCs w:val="22"/>
        </w:rPr>
        <w:t>, CREF 6172/G-SC, na qualidade de Professora de Educação Física;</w:t>
      </w:r>
    </w:p>
    <w:p w:rsidR="005B5A02" w:rsidRPr="005B5A02" w:rsidRDefault="005B5A02" w:rsidP="005B5A02">
      <w:pPr>
        <w:jc w:val="both"/>
        <w:rPr>
          <w:rFonts w:asciiTheme="minorHAnsi" w:hAnsiTheme="minorHAnsi" w:cs="Garamond"/>
          <w:sz w:val="22"/>
          <w:szCs w:val="22"/>
        </w:rPr>
      </w:pPr>
      <w:r w:rsidRPr="005B5A02">
        <w:rPr>
          <w:rFonts w:asciiTheme="minorHAnsi" w:hAnsiTheme="minorHAnsi" w:cs="Garamond"/>
          <w:sz w:val="22"/>
          <w:szCs w:val="22"/>
        </w:rPr>
        <w:t>b) Miguel Braz Alves Fernandes, na qualidade de Pedagogo;</w:t>
      </w:r>
    </w:p>
    <w:p w:rsidR="005B5A02" w:rsidRPr="005B5A02" w:rsidRDefault="005B5A02" w:rsidP="005B5A02">
      <w:pPr>
        <w:jc w:val="both"/>
        <w:rPr>
          <w:rFonts w:asciiTheme="minorHAnsi" w:hAnsiTheme="minorHAnsi" w:cs="Garamond"/>
          <w:sz w:val="22"/>
          <w:szCs w:val="22"/>
        </w:rPr>
      </w:pPr>
      <w:r w:rsidRPr="005B5A02">
        <w:rPr>
          <w:rFonts w:asciiTheme="minorHAnsi" w:hAnsiTheme="minorHAnsi" w:cs="Garamond"/>
          <w:sz w:val="22"/>
          <w:szCs w:val="22"/>
        </w:rPr>
        <w:t xml:space="preserve">c) </w:t>
      </w:r>
      <w:proofErr w:type="spellStart"/>
      <w:r w:rsidRPr="005B5A02">
        <w:rPr>
          <w:rFonts w:asciiTheme="minorHAnsi" w:hAnsiTheme="minorHAnsi" w:cs="Garamond"/>
          <w:sz w:val="22"/>
          <w:szCs w:val="22"/>
        </w:rPr>
        <w:t>Rosemeri</w:t>
      </w:r>
      <w:proofErr w:type="spellEnd"/>
      <w:r w:rsidRPr="005B5A02">
        <w:rPr>
          <w:rFonts w:asciiTheme="minorHAnsi" w:hAnsiTheme="minorHAnsi" w:cs="Garamond"/>
          <w:sz w:val="22"/>
          <w:szCs w:val="22"/>
        </w:rPr>
        <w:t xml:space="preserve"> Marques e </w:t>
      </w:r>
      <w:proofErr w:type="spellStart"/>
      <w:r w:rsidRPr="005B5A02">
        <w:rPr>
          <w:rFonts w:asciiTheme="minorHAnsi" w:hAnsiTheme="minorHAnsi" w:cs="Garamond"/>
          <w:sz w:val="22"/>
          <w:szCs w:val="22"/>
        </w:rPr>
        <w:t>Inerilda</w:t>
      </w:r>
      <w:proofErr w:type="spellEnd"/>
      <w:r w:rsidRPr="005B5A02">
        <w:rPr>
          <w:rFonts w:asciiTheme="minorHAnsi" w:hAnsiTheme="minorHAnsi" w:cs="Garamond"/>
          <w:sz w:val="22"/>
          <w:szCs w:val="22"/>
        </w:rPr>
        <w:t xml:space="preserve"> Marinho </w:t>
      </w:r>
      <w:proofErr w:type="spellStart"/>
      <w:r w:rsidRPr="005B5A02">
        <w:rPr>
          <w:rFonts w:asciiTheme="minorHAnsi" w:hAnsiTheme="minorHAnsi" w:cs="Garamond"/>
          <w:sz w:val="22"/>
          <w:szCs w:val="22"/>
        </w:rPr>
        <w:t>Weshemes</w:t>
      </w:r>
      <w:proofErr w:type="spellEnd"/>
      <w:r w:rsidRPr="005B5A02">
        <w:rPr>
          <w:rFonts w:asciiTheme="minorHAnsi" w:hAnsiTheme="minorHAnsi" w:cs="Garamond"/>
          <w:sz w:val="22"/>
          <w:szCs w:val="22"/>
        </w:rPr>
        <w:t>, Conselheiros Tutelares.</w:t>
      </w:r>
    </w:p>
    <w:p w:rsidR="005B5A02" w:rsidRPr="005B5A02" w:rsidRDefault="005B5A02" w:rsidP="005B5A02">
      <w:pPr>
        <w:ind w:firstLine="851"/>
        <w:jc w:val="both"/>
        <w:rPr>
          <w:rFonts w:asciiTheme="minorHAnsi" w:hAnsiTheme="minorHAnsi" w:cs="Garamond"/>
          <w:sz w:val="22"/>
          <w:szCs w:val="22"/>
        </w:rPr>
      </w:pPr>
    </w:p>
    <w:p w:rsidR="005B5A02" w:rsidRPr="005B5A02" w:rsidRDefault="005B5A02" w:rsidP="005B5A02">
      <w:pPr>
        <w:jc w:val="both"/>
        <w:rPr>
          <w:rFonts w:asciiTheme="minorHAnsi" w:hAnsiTheme="minorHAnsi" w:cs="Garamond"/>
          <w:bCs/>
          <w:sz w:val="22"/>
          <w:szCs w:val="22"/>
        </w:rPr>
      </w:pPr>
      <w:r w:rsidRPr="005B5A02">
        <w:rPr>
          <w:rFonts w:asciiTheme="minorHAnsi" w:hAnsiTheme="minorHAnsi" w:cs="Garamond"/>
          <w:b/>
          <w:bCs/>
          <w:sz w:val="22"/>
          <w:szCs w:val="22"/>
        </w:rPr>
        <w:t xml:space="preserve">Art. 2º – </w:t>
      </w:r>
      <w:r w:rsidRPr="005B5A02">
        <w:rPr>
          <w:rFonts w:asciiTheme="minorHAnsi" w:hAnsiTheme="minorHAnsi" w:cs="Garamond"/>
          <w:bCs/>
          <w:sz w:val="22"/>
          <w:szCs w:val="22"/>
        </w:rPr>
        <w:t xml:space="preserve">Em conjunto com o Procurador Geral de Justiça Desportiva de Santa Catarina, </w:t>
      </w:r>
      <w:r w:rsidRPr="005B5A02">
        <w:rPr>
          <w:rFonts w:asciiTheme="minorHAnsi" w:hAnsiTheme="minorHAnsi" w:cs="Garamond"/>
          <w:bCs/>
          <w:color w:val="000000"/>
          <w:sz w:val="22"/>
          <w:szCs w:val="22"/>
        </w:rPr>
        <w:t>este a DESIGNAR e aquele a NOMEAR</w:t>
      </w:r>
      <w:r w:rsidRPr="005B5A02">
        <w:rPr>
          <w:rFonts w:asciiTheme="minorHAnsi" w:hAnsiTheme="minorHAnsi" w:cs="Garamond"/>
          <w:bCs/>
          <w:sz w:val="22"/>
          <w:szCs w:val="22"/>
        </w:rPr>
        <w:t xml:space="preserve"> a Senhora </w:t>
      </w:r>
      <w:r w:rsidRPr="005B5A02">
        <w:rPr>
          <w:rFonts w:asciiTheme="minorHAnsi" w:hAnsiTheme="minorHAnsi" w:cs="Garamond"/>
          <w:bCs/>
          <w:color w:val="000000"/>
          <w:sz w:val="22"/>
          <w:szCs w:val="22"/>
        </w:rPr>
        <w:t>Maysa de Lima Borges</w:t>
      </w:r>
      <w:r w:rsidRPr="005B5A02">
        <w:rPr>
          <w:rFonts w:asciiTheme="minorHAnsi" w:hAnsiTheme="minorHAnsi" w:cs="Garamond"/>
          <w:bCs/>
          <w:sz w:val="22"/>
          <w:szCs w:val="22"/>
        </w:rPr>
        <w:t>, para exercer a função de Procuradora de Justiça Desportiva no âmbito das supracitadas Comissões.</w:t>
      </w:r>
    </w:p>
    <w:p w:rsidR="005B5A02" w:rsidRPr="005B5A02" w:rsidRDefault="005B5A02" w:rsidP="005B5A02">
      <w:pPr>
        <w:jc w:val="both"/>
        <w:rPr>
          <w:rFonts w:asciiTheme="minorHAnsi" w:hAnsiTheme="minorHAnsi" w:cs="Garamond"/>
          <w:bCs/>
          <w:sz w:val="22"/>
          <w:szCs w:val="22"/>
        </w:rPr>
      </w:pPr>
    </w:p>
    <w:p w:rsidR="005B5A02" w:rsidRPr="005B5A02" w:rsidRDefault="005B5A02" w:rsidP="005B5A02">
      <w:pPr>
        <w:jc w:val="both"/>
        <w:rPr>
          <w:rFonts w:asciiTheme="minorHAnsi" w:hAnsiTheme="minorHAnsi" w:cs="Garamond"/>
          <w:b/>
          <w:bCs/>
          <w:sz w:val="22"/>
          <w:szCs w:val="22"/>
        </w:rPr>
      </w:pPr>
      <w:r w:rsidRPr="005B5A02">
        <w:rPr>
          <w:rFonts w:asciiTheme="minorHAnsi" w:hAnsiTheme="minorHAnsi" w:cs="Garamond"/>
          <w:b/>
          <w:bCs/>
          <w:sz w:val="22"/>
          <w:szCs w:val="22"/>
        </w:rPr>
        <w:t>Art. 3</w:t>
      </w:r>
      <w:r w:rsidRPr="005B5A02">
        <w:rPr>
          <w:rFonts w:asciiTheme="minorHAnsi" w:hAnsiTheme="minorHAnsi" w:cs="Garamond"/>
          <w:bCs/>
          <w:sz w:val="22"/>
          <w:szCs w:val="22"/>
        </w:rPr>
        <w:t xml:space="preserve">º </w:t>
      </w:r>
      <w:r w:rsidRPr="005B5A02">
        <w:rPr>
          <w:rFonts w:asciiTheme="minorHAnsi" w:hAnsiTheme="minorHAnsi" w:cs="Garamond"/>
          <w:b/>
          <w:bCs/>
          <w:sz w:val="22"/>
          <w:szCs w:val="22"/>
        </w:rPr>
        <w:t>–</w:t>
      </w:r>
      <w:r w:rsidRPr="005B5A02">
        <w:rPr>
          <w:rFonts w:asciiTheme="minorHAnsi" w:hAnsiTheme="minorHAnsi" w:cs="Garamond"/>
          <w:bCs/>
          <w:sz w:val="22"/>
          <w:szCs w:val="22"/>
        </w:rPr>
        <w:t xml:space="preserve"> NOMEAR o Senhor </w:t>
      </w:r>
      <w:proofErr w:type="spellStart"/>
      <w:r w:rsidRPr="005B5A02">
        <w:rPr>
          <w:rFonts w:asciiTheme="minorHAnsi" w:hAnsiTheme="minorHAnsi" w:cs="Garamond"/>
          <w:bCs/>
          <w:sz w:val="22"/>
          <w:szCs w:val="22"/>
        </w:rPr>
        <w:t>Ezequias</w:t>
      </w:r>
      <w:proofErr w:type="spellEnd"/>
      <w:r w:rsidRPr="005B5A02">
        <w:rPr>
          <w:rFonts w:asciiTheme="minorHAnsi" w:hAnsiTheme="minorHAnsi" w:cs="Garamond"/>
          <w:bCs/>
          <w:sz w:val="22"/>
          <w:szCs w:val="22"/>
        </w:rPr>
        <w:t xml:space="preserve"> Ramos, para exercer a função de Secretário das referidas Comissões. </w:t>
      </w:r>
    </w:p>
    <w:p w:rsidR="005B5A02" w:rsidRPr="005B5A02" w:rsidRDefault="005B5A02" w:rsidP="005B5A02">
      <w:pPr>
        <w:jc w:val="both"/>
        <w:rPr>
          <w:rFonts w:asciiTheme="minorHAnsi" w:hAnsiTheme="minorHAnsi" w:cs="Garamond"/>
          <w:b/>
          <w:bCs/>
          <w:sz w:val="22"/>
          <w:szCs w:val="22"/>
        </w:rPr>
      </w:pPr>
    </w:p>
    <w:p w:rsidR="005B5A02" w:rsidRPr="005B5A02" w:rsidRDefault="005B5A02" w:rsidP="005B5A02">
      <w:pPr>
        <w:jc w:val="both"/>
        <w:rPr>
          <w:rFonts w:asciiTheme="minorHAnsi" w:hAnsiTheme="minorHAnsi" w:cs="Garamond"/>
          <w:sz w:val="22"/>
          <w:szCs w:val="22"/>
        </w:rPr>
      </w:pPr>
      <w:r w:rsidRPr="005B5A02">
        <w:rPr>
          <w:rFonts w:asciiTheme="minorHAnsi" w:hAnsiTheme="minorHAnsi" w:cs="Garamond"/>
          <w:b/>
          <w:sz w:val="22"/>
          <w:szCs w:val="22"/>
        </w:rPr>
        <w:t>Art. 4º</w:t>
      </w:r>
      <w:r w:rsidRPr="005B5A02">
        <w:rPr>
          <w:rFonts w:asciiTheme="minorHAnsi" w:hAnsiTheme="minorHAnsi" w:cs="Garamond"/>
          <w:sz w:val="22"/>
          <w:szCs w:val="22"/>
        </w:rPr>
        <w:t xml:space="preserve"> </w:t>
      </w:r>
      <w:r w:rsidRPr="005B5A02">
        <w:rPr>
          <w:rFonts w:asciiTheme="minorHAnsi" w:hAnsiTheme="minorHAnsi" w:cs="Garamond"/>
          <w:b/>
          <w:bCs/>
          <w:sz w:val="22"/>
          <w:szCs w:val="22"/>
        </w:rPr>
        <w:t>–</w:t>
      </w:r>
      <w:r w:rsidRPr="005B5A02">
        <w:rPr>
          <w:rFonts w:asciiTheme="minorHAnsi" w:hAnsiTheme="minorHAnsi" w:cs="Garamond"/>
          <w:sz w:val="22"/>
          <w:szCs w:val="22"/>
        </w:rPr>
        <w:t xml:space="preserve"> O Presidente das Comissões Disciplinar e Pedagógica Esportiva, deverá, após o encerramento do evento, encaminhar ao Tribunal de Justiça Desportivo de Santa Catarina – TJD/SC, no prazo de </w:t>
      </w:r>
      <w:proofErr w:type="gramStart"/>
      <w:r w:rsidRPr="005B5A02">
        <w:rPr>
          <w:rFonts w:asciiTheme="minorHAnsi" w:hAnsiTheme="minorHAnsi" w:cs="Garamond"/>
          <w:sz w:val="22"/>
          <w:szCs w:val="22"/>
        </w:rPr>
        <w:t>30 (trinta) dias, relatório</w:t>
      </w:r>
      <w:proofErr w:type="gramEnd"/>
      <w:r w:rsidRPr="005B5A02">
        <w:rPr>
          <w:rFonts w:asciiTheme="minorHAnsi" w:hAnsiTheme="minorHAnsi" w:cs="Garamond"/>
          <w:sz w:val="22"/>
          <w:szCs w:val="22"/>
        </w:rPr>
        <w:t xml:space="preserve"> das atividades de sua Comissão, acompanhado de todos os processos julgados.</w:t>
      </w:r>
    </w:p>
    <w:p w:rsidR="005B5A02" w:rsidRPr="005B5A02" w:rsidRDefault="005B5A02" w:rsidP="005B5A02">
      <w:pPr>
        <w:pStyle w:val="Subttulo"/>
        <w:jc w:val="left"/>
        <w:rPr>
          <w:rFonts w:asciiTheme="minorHAnsi" w:hAnsiTheme="minorHAnsi" w:cs="Garamond"/>
          <w:b w:val="0"/>
          <w:sz w:val="22"/>
          <w:szCs w:val="22"/>
        </w:rPr>
      </w:pPr>
    </w:p>
    <w:p w:rsidR="005B5A02" w:rsidRPr="005B5A02" w:rsidRDefault="005B5A02" w:rsidP="005B5A02">
      <w:pPr>
        <w:jc w:val="both"/>
        <w:rPr>
          <w:rFonts w:asciiTheme="minorHAnsi" w:eastAsia="Garamond" w:hAnsiTheme="minorHAnsi" w:cs="Garamond"/>
          <w:bCs/>
          <w:sz w:val="22"/>
          <w:szCs w:val="22"/>
        </w:rPr>
      </w:pPr>
      <w:r w:rsidRPr="005B5A02">
        <w:rPr>
          <w:rFonts w:asciiTheme="minorHAnsi" w:hAnsiTheme="minorHAnsi" w:cs="Garamond"/>
          <w:b/>
          <w:bCs/>
          <w:sz w:val="22"/>
          <w:szCs w:val="22"/>
        </w:rPr>
        <w:t>Art. 5º</w:t>
      </w:r>
      <w:r w:rsidRPr="005B5A02">
        <w:rPr>
          <w:rFonts w:asciiTheme="minorHAnsi" w:hAnsiTheme="minorHAnsi" w:cs="Garamond"/>
          <w:bCs/>
          <w:sz w:val="22"/>
          <w:szCs w:val="22"/>
        </w:rPr>
        <w:t xml:space="preserve"> </w:t>
      </w:r>
      <w:r w:rsidRPr="005B5A02">
        <w:rPr>
          <w:rFonts w:asciiTheme="minorHAnsi" w:hAnsiTheme="minorHAnsi" w:cs="Garamond"/>
          <w:b/>
          <w:bCs/>
          <w:sz w:val="22"/>
          <w:szCs w:val="22"/>
        </w:rPr>
        <w:t>–</w:t>
      </w:r>
      <w:r w:rsidRPr="005B5A02">
        <w:rPr>
          <w:rFonts w:asciiTheme="minorHAnsi" w:hAnsiTheme="minorHAnsi" w:cs="Garamond"/>
          <w:bCs/>
          <w:sz w:val="22"/>
          <w:szCs w:val="22"/>
        </w:rPr>
        <w:t xml:space="preserve"> Este Ato entra em vigor nesta data, revogando-se as disposições que lhe são contrárias.</w:t>
      </w:r>
    </w:p>
    <w:p w:rsidR="005B5A02" w:rsidRPr="005B5A02" w:rsidRDefault="005B5A02" w:rsidP="005B5A02">
      <w:pPr>
        <w:jc w:val="both"/>
        <w:rPr>
          <w:rFonts w:asciiTheme="minorHAnsi" w:hAnsiTheme="minorHAnsi" w:cs="Garamond"/>
          <w:sz w:val="22"/>
          <w:szCs w:val="22"/>
        </w:rPr>
      </w:pPr>
      <w:r w:rsidRPr="005B5A02">
        <w:rPr>
          <w:rFonts w:asciiTheme="minorHAnsi" w:eastAsia="Garamond" w:hAnsiTheme="minorHAnsi" w:cs="Garamond"/>
          <w:bCs/>
          <w:sz w:val="22"/>
          <w:szCs w:val="22"/>
        </w:rPr>
        <w:t xml:space="preserve"> </w:t>
      </w:r>
    </w:p>
    <w:p w:rsidR="005B5A02" w:rsidRPr="005B5A02" w:rsidRDefault="005B5A02" w:rsidP="005B5A02">
      <w:pPr>
        <w:pStyle w:val="Subttulo"/>
        <w:rPr>
          <w:rFonts w:asciiTheme="minorHAnsi" w:hAnsiTheme="minorHAnsi" w:cs="Garamond"/>
          <w:b w:val="0"/>
          <w:sz w:val="22"/>
          <w:szCs w:val="22"/>
        </w:rPr>
      </w:pPr>
    </w:p>
    <w:p w:rsidR="005B5A02" w:rsidRPr="005B5A02" w:rsidRDefault="005B5A02" w:rsidP="005B5A02">
      <w:pPr>
        <w:rPr>
          <w:rFonts w:asciiTheme="minorHAnsi" w:hAnsiTheme="minorHAnsi" w:cs="Garamond"/>
          <w:sz w:val="22"/>
          <w:szCs w:val="22"/>
        </w:rPr>
      </w:pPr>
      <w:r w:rsidRPr="005B5A02">
        <w:rPr>
          <w:rFonts w:asciiTheme="minorHAnsi" w:hAnsiTheme="minorHAnsi" w:cs="Garamond"/>
          <w:sz w:val="22"/>
          <w:szCs w:val="22"/>
        </w:rPr>
        <w:t>Florianópolis, 15 de junho de 2016.</w:t>
      </w:r>
    </w:p>
    <w:p w:rsidR="005B5A02" w:rsidRPr="005B5A02" w:rsidRDefault="005B5A02" w:rsidP="005B5A02">
      <w:pPr>
        <w:rPr>
          <w:rFonts w:asciiTheme="minorHAnsi" w:hAnsiTheme="minorHAnsi" w:cs="Garamond"/>
          <w:sz w:val="22"/>
          <w:szCs w:val="22"/>
        </w:rPr>
      </w:pPr>
    </w:p>
    <w:p w:rsidR="005B5A02" w:rsidRPr="005B5A02" w:rsidRDefault="005B5A02" w:rsidP="005B5A02">
      <w:pPr>
        <w:rPr>
          <w:rFonts w:asciiTheme="minorHAnsi" w:hAnsiTheme="minorHAnsi" w:cs="Garamond"/>
          <w:sz w:val="22"/>
          <w:szCs w:val="22"/>
        </w:rPr>
      </w:pPr>
    </w:p>
    <w:p w:rsidR="005B5A02" w:rsidRPr="005B5A02" w:rsidRDefault="005B5A02" w:rsidP="005B5A02">
      <w:pPr>
        <w:rPr>
          <w:rFonts w:asciiTheme="minorHAnsi" w:hAnsiTheme="minorHAnsi" w:cs="Garamond"/>
          <w:sz w:val="22"/>
          <w:szCs w:val="22"/>
        </w:rPr>
      </w:pPr>
      <w:r w:rsidRPr="005B5A02">
        <w:rPr>
          <w:rFonts w:asciiTheme="minorHAnsi" w:hAnsiTheme="minorHAnsi" w:cs="Garamond"/>
          <w:sz w:val="22"/>
          <w:szCs w:val="22"/>
        </w:rPr>
        <w:t>Marcelo Silveira</w:t>
      </w:r>
      <w:r w:rsidRPr="005B5A02">
        <w:rPr>
          <w:rFonts w:asciiTheme="minorHAnsi" w:hAnsiTheme="minorHAnsi" w:cs="Garamond"/>
          <w:sz w:val="22"/>
          <w:szCs w:val="22"/>
        </w:rPr>
        <w:tab/>
      </w:r>
      <w:r w:rsidRPr="005B5A02">
        <w:rPr>
          <w:rFonts w:asciiTheme="minorHAnsi" w:hAnsiTheme="minorHAnsi" w:cs="Garamond"/>
          <w:sz w:val="22"/>
          <w:szCs w:val="22"/>
        </w:rPr>
        <w:tab/>
      </w:r>
      <w:r w:rsidRPr="005B5A02">
        <w:rPr>
          <w:rFonts w:asciiTheme="minorHAnsi" w:hAnsiTheme="minorHAnsi" w:cs="Garamond"/>
          <w:sz w:val="22"/>
          <w:szCs w:val="22"/>
        </w:rPr>
        <w:tab/>
      </w:r>
      <w:r w:rsidRPr="005B5A02">
        <w:rPr>
          <w:rFonts w:asciiTheme="minorHAnsi" w:hAnsiTheme="minorHAnsi" w:cs="Garamond"/>
          <w:sz w:val="22"/>
          <w:szCs w:val="22"/>
        </w:rPr>
        <w:tab/>
        <w:t xml:space="preserve">Mario Cesar </w:t>
      </w:r>
      <w:proofErr w:type="spellStart"/>
      <w:r w:rsidRPr="005B5A02">
        <w:rPr>
          <w:rFonts w:asciiTheme="minorHAnsi" w:hAnsiTheme="minorHAnsi" w:cs="Garamond"/>
          <w:sz w:val="22"/>
          <w:szCs w:val="22"/>
        </w:rPr>
        <w:t>Bertoncini</w:t>
      </w:r>
      <w:proofErr w:type="spellEnd"/>
    </w:p>
    <w:p w:rsidR="005B5A02" w:rsidRPr="005B5A02" w:rsidRDefault="005B5A02" w:rsidP="005B5A02">
      <w:pPr>
        <w:rPr>
          <w:rFonts w:asciiTheme="minorHAnsi" w:hAnsiTheme="minorHAnsi"/>
        </w:rPr>
      </w:pPr>
      <w:r w:rsidRPr="005B5A02">
        <w:rPr>
          <w:rFonts w:asciiTheme="minorHAnsi" w:hAnsiTheme="minorHAnsi" w:cs="Garamond"/>
          <w:sz w:val="22"/>
          <w:szCs w:val="22"/>
        </w:rPr>
        <w:t>Presidente do TJD/SC e.e</w:t>
      </w:r>
      <w:r w:rsidRPr="005B5A02">
        <w:rPr>
          <w:rFonts w:asciiTheme="minorHAnsi" w:hAnsiTheme="minorHAnsi" w:cs="Garamond"/>
          <w:sz w:val="22"/>
          <w:szCs w:val="22"/>
        </w:rPr>
        <w:tab/>
      </w:r>
      <w:r w:rsidRPr="005B5A02">
        <w:rPr>
          <w:rFonts w:asciiTheme="minorHAnsi" w:hAnsiTheme="minorHAnsi" w:cs="Garamond"/>
          <w:sz w:val="22"/>
          <w:szCs w:val="22"/>
        </w:rPr>
        <w:tab/>
      </w:r>
      <w:r w:rsidRPr="005B5A02">
        <w:rPr>
          <w:rFonts w:asciiTheme="minorHAnsi" w:hAnsiTheme="minorHAnsi" w:cs="Garamond"/>
          <w:sz w:val="22"/>
          <w:szCs w:val="22"/>
        </w:rPr>
        <w:tab/>
        <w:t>Procurador Geral de Justiça Desportiva</w:t>
      </w:r>
    </w:p>
    <w:p w:rsidR="005B5A02" w:rsidRPr="005B5A02" w:rsidRDefault="005B5A02" w:rsidP="005B5A02">
      <w:pPr>
        <w:ind w:left="180"/>
        <w:rPr>
          <w:rFonts w:asciiTheme="minorHAnsi" w:hAnsiTheme="minorHAnsi" w:cs="Calibri"/>
          <w:sz w:val="20"/>
          <w:szCs w:val="20"/>
        </w:rPr>
      </w:pPr>
    </w:p>
    <w:p w:rsidR="00B507A1" w:rsidRDefault="00B507A1" w:rsidP="00D53BE6">
      <w:pPr>
        <w:ind w:left="180"/>
        <w:rPr>
          <w:rFonts w:ascii="Calibri" w:hAnsi="Calibri" w:cs="Calibri"/>
          <w:sz w:val="20"/>
          <w:szCs w:val="20"/>
        </w:rPr>
      </w:pPr>
    </w:p>
    <w:p w:rsidR="00687AEC" w:rsidRDefault="00687AEC" w:rsidP="00D53BE6">
      <w:pPr>
        <w:ind w:left="180"/>
        <w:rPr>
          <w:rFonts w:ascii="Calibri" w:hAnsi="Calibri" w:cs="Calibri"/>
          <w:sz w:val="20"/>
          <w:szCs w:val="20"/>
        </w:rPr>
      </w:pPr>
    </w:p>
    <w:p w:rsidR="005B5A02" w:rsidRDefault="005B5A02" w:rsidP="00D53BE6">
      <w:pPr>
        <w:ind w:left="180"/>
        <w:rPr>
          <w:rFonts w:ascii="Calibri" w:hAnsi="Calibri" w:cs="Calibri"/>
          <w:sz w:val="20"/>
          <w:szCs w:val="20"/>
        </w:rPr>
      </w:pPr>
    </w:p>
    <w:p w:rsidR="005B5A02" w:rsidRPr="001E0CC5" w:rsidRDefault="005B5A02" w:rsidP="00D53BE6">
      <w:pPr>
        <w:ind w:left="180"/>
        <w:rPr>
          <w:rFonts w:ascii="Calibri" w:hAnsi="Calibri" w:cs="Calibri"/>
          <w:sz w:val="20"/>
          <w:szCs w:val="20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D53BE6" w:rsidRPr="001E0CC5" w:rsidTr="004A2EBF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BFBFBF"/>
            <w:vAlign w:val="center"/>
          </w:tcPr>
          <w:p w:rsidR="00D53BE6" w:rsidRPr="001E0CC5" w:rsidRDefault="00D53BE6" w:rsidP="004A2EBF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</w:rPr>
              <w:t>NOTA OFICIAL</w:t>
            </w:r>
          </w:p>
        </w:tc>
      </w:tr>
    </w:tbl>
    <w:p w:rsidR="00D53BE6" w:rsidRDefault="00D53BE6" w:rsidP="00D53BE6">
      <w:pPr>
        <w:ind w:left="360"/>
        <w:rPr>
          <w:rFonts w:ascii="Calibri" w:hAnsi="Calibri"/>
          <w:sz w:val="16"/>
          <w:szCs w:val="16"/>
        </w:rPr>
      </w:pPr>
    </w:p>
    <w:p w:rsidR="00D53BE6" w:rsidRDefault="00D53BE6" w:rsidP="00D53BE6">
      <w:pPr>
        <w:ind w:left="360"/>
        <w:rPr>
          <w:rFonts w:ascii="Calibri" w:hAnsi="Calibri"/>
          <w:sz w:val="16"/>
          <w:szCs w:val="16"/>
        </w:rPr>
      </w:pPr>
    </w:p>
    <w:p w:rsidR="00D53BE6" w:rsidRPr="00F12506" w:rsidRDefault="00D53BE6" w:rsidP="00D53BE6">
      <w:pPr>
        <w:ind w:left="360"/>
        <w:rPr>
          <w:rFonts w:ascii="Calibri" w:hAnsi="Calibri"/>
          <w:sz w:val="16"/>
          <w:szCs w:val="16"/>
        </w:rPr>
      </w:pPr>
    </w:p>
    <w:p w:rsidR="00D53BE6" w:rsidRDefault="00D53BE6" w:rsidP="00D53BE6">
      <w:pPr>
        <w:jc w:val="both"/>
        <w:rPr>
          <w:rFonts w:ascii="Calibri" w:hAnsi="Calibri"/>
          <w:sz w:val="28"/>
          <w:szCs w:val="28"/>
        </w:rPr>
      </w:pPr>
    </w:p>
    <w:p w:rsidR="00D53BE6" w:rsidRPr="008C2A99" w:rsidRDefault="00D53BE6" w:rsidP="00D53BE6">
      <w:pPr>
        <w:jc w:val="both"/>
        <w:rPr>
          <w:rFonts w:ascii="Calibri" w:hAnsi="Calibri"/>
          <w:sz w:val="28"/>
          <w:szCs w:val="28"/>
        </w:rPr>
      </w:pPr>
    </w:p>
    <w:p w:rsidR="00D53BE6" w:rsidRPr="008C2A99" w:rsidRDefault="00D53BE6" w:rsidP="00D53BE6">
      <w:pPr>
        <w:jc w:val="both"/>
        <w:rPr>
          <w:rFonts w:ascii="Calibri" w:hAnsi="Calibri"/>
          <w:sz w:val="28"/>
          <w:szCs w:val="28"/>
        </w:rPr>
      </w:pPr>
      <w:r w:rsidRPr="008C2A99">
        <w:rPr>
          <w:rFonts w:ascii="Calibri" w:hAnsi="Calibri"/>
          <w:sz w:val="28"/>
          <w:szCs w:val="28"/>
        </w:rPr>
        <w:t xml:space="preserve">Comunicamos oficialmente que a modalidade de </w:t>
      </w:r>
      <w:proofErr w:type="spellStart"/>
      <w:r w:rsidRPr="008C2A99">
        <w:rPr>
          <w:rFonts w:ascii="Calibri" w:hAnsi="Calibri"/>
          <w:sz w:val="28"/>
          <w:szCs w:val="28"/>
        </w:rPr>
        <w:t>Badminton</w:t>
      </w:r>
      <w:proofErr w:type="spellEnd"/>
      <w:r w:rsidRPr="008C2A99">
        <w:rPr>
          <w:rFonts w:ascii="Calibri" w:hAnsi="Calibri"/>
          <w:sz w:val="28"/>
          <w:szCs w:val="28"/>
        </w:rPr>
        <w:t xml:space="preserve"> dos JESC 12 a 14 anos será realizada apenas na Etapa Estadual na cidade de São Miguel do Oeste</w:t>
      </w:r>
      <w:r>
        <w:rPr>
          <w:rFonts w:ascii="Calibri" w:hAnsi="Calibri"/>
          <w:sz w:val="28"/>
          <w:szCs w:val="28"/>
        </w:rPr>
        <w:t xml:space="preserve"> entre os dias 29/06 a 03/07 de 2016.</w:t>
      </w:r>
    </w:p>
    <w:p w:rsidR="00D53BE6" w:rsidRPr="008C2A99" w:rsidRDefault="00D53BE6" w:rsidP="00D53BE6">
      <w:pPr>
        <w:jc w:val="both"/>
        <w:rPr>
          <w:rFonts w:ascii="Calibri" w:hAnsi="Calibri"/>
          <w:sz w:val="28"/>
          <w:szCs w:val="28"/>
        </w:rPr>
      </w:pPr>
    </w:p>
    <w:p w:rsidR="00D53BE6" w:rsidRPr="008C2A99" w:rsidRDefault="00D53BE6" w:rsidP="00D53BE6">
      <w:pPr>
        <w:jc w:val="both"/>
        <w:rPr>
          <w:rFonts w:ascii="Calibri" w:hAnsi="Calibri"/>
          <w:sz w:val="28"/>
          <w:szCs w:val="28"/>
        </w:rPr>
      </w:pPr>
      <w:r w:rsidRPr="008C2A99">
        <w:rPr>
          <w:rFonts w:ascii="Calibri" w:hAnsi="Calibri"/>
          <w:sz w:val="28"/>
          <w:szCs w:val="28"/>
        </w:rPr>
        <w:t>Na primeira fase serão realizados os confrontos entre os inscritos por Região, classificando dois atletas para a próxima fase, após isso se realizará o sorteio dos classificados para compor as chaves e seguir até a disputa final.</w:t>
      </w:r>
    </w:p>
    <w:p w:rsidR="00D53BE6" w:rsidRDefault="00D53BE6" w:rsidP="00D53BE6">
      <w:pPr>
        <w:jc w:val="both"/>
        <w:rPr>
          <w:rFonts w:ascii="Calibri" w:hAnsi="Calibri"/>
          <w:sz w:val="28"/>
          <w:szCs w:val="28"/>
        </w:rPr>
      </w:pPr>
    </w:p>
    <w:p w:rsidR="00134A3E" w:rsidRDefault="00134A3E" w:rsidP="00D53BE6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olicitamos a atenção nas mudanças dos Regulamentos Técnico e Geral dos JESC 2016.</w:t>
      </w:r>
    </w:p>
    <w:p w:rsidR="00134A3E" w:rsidRPr="00134A3E" w:rsidRDefault="00134A3E" w:rsidP="00D53BE6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Em especial ao </w:t>
      </w:r>
      <w:r w:rsidRPr="00134A3E">
        <w:rPr>
          <w:rFonts w:asciiTheme="minorHAnsi" w:hAnsiTheme="minorHAnsi"/>
          <w:b/>
          <w:sz w:val="28"/>
          <w:szCs w:val="28"/>
        </w:rPr>
        <w:t>Art. 13</w:t>
      </w:r>
      <w:r>
        <w:rPr>
          <w:rFonts w:asciiTheme="minorHAnsi" w:hAnsiTheme="minorHAnsi"/>
          <w:b/>
          <w:sz w:val="28"/>
          <w:szCs w:val="28"/>
        </w:rPr>
        <w:t xml:space="preserve"> do Regulamento Geral:</w:t>
      </w:r>
    </w:p>
    <w:p w:rsidR="00134A3E" w:rsidRPr="00134A3E" w:rsidRDefault="00134A3E" w:rsidP="00134A3E">
      <w:pPr>
        <w:pStyle w:val="Corpodetexto"/>
        <w:numPr>
          <w:ilvl w:val="0"/>
          <w:numId w:val="10"/>
        </w:numPr>
        <w:ind w:right="104"/>
        <w:jc w:val="both"/>
        <w:rPr>
          <w:rFonts w:asciiTheme="minorHAnsi" w:hAnsiTheme="minorHAnsi"/>
          <w:b/>
        </w:rPr>
      </w:pPr>
      <w:r w:rsidRPr="00134A3E">
        <w:rPr>
          <w:rFonts w:asciiTheme="minorHAnsi" w:hAnsiTheme="minorHAnsi"/>
        </w:rPr>
        <w:t xml:space="preserve">Poderão ser acrescentados alunos-atletas nas Etapas Regionais e Estaduais até a REALIZAÇÃO DO CONGRESSO TECNICO de cada modalidade INDIVIDUAL (Atletismo, </w:t>
      </w:r>
      <w:proofErr w:type="spellStart"/>
      <w:r w:rsidRPr="00134A3E">
        <w:rPr>
          <w:rFonts w:asciiTheme="minorHAnsi" w:hAnsiTheme="minorHAnsi"/>
        </w:rPr>
        <w:t>Badminton</w:t>
      </w:r>
      <w:proofErr w:type="spellEnd"/>
      <w:r w:rsidRPr="00134A3E">
        <w:rPr>
          <w:rFonts w:asciiTheme="minorHAnsi" w:hAnsiTheme="minorHAnsi"/>
        </w:rPr>
        <w:t xml:space="preserve">, Ciclismo, Ginástica Rítmica, Judô, Natação, Tênis de Mesa e Xadrez). </w:t>
      </w:r>
      <w:r w:rsidRPr="00134A3E">
        <w:rPr>
          <w:rFonts w:asciiTheme="minorHAnsi" w:hAnsiTheme="minorHAnsi"/>
          <w:b/>
        </w:rPr>
        <w:t xml:space="preserve">Nas modalidades COLETIVAS (Basquetebol, Futebol, Futsal, Handebol, e Voleibol) poderão ser acrescentados até o dia anterior ao início da modalidade na competição, desde </w:t>
      </w:r>
      <w:r w:rsidRPr="00134A3E">
        <w:rPr>
          <w:rFonts w:asciiTheme="minorHAnsi" w:hAnsiTheme="minorHAnsi"/>
          <w:b/>
          <w:spacing w:val="-3"/>
        </w:rPr>
        <w:t xml:space="preserve">que </w:t>
      </w:r>
      <w:r w:rsidRPr="00134A3E">
        <w:rPr>
          <w:rFonts w:asciiTheme="minorHAnsi" w:hAnsiTheme="minorHAnsi"/>
          <w:b/>
        </w:rPr>
        <w:t xml:space="preserve">isso não implique na retirada de algum nome já inscrito. </w:t>
      </w:r>
    </w:p>
    <w:p w:rsidR="00134A3E" w:rsidRPr="00134A3E" w:rsidRDefault="00134A3E" w:rsidP="00134A3E">
      <w:pPr>
        <w:pStyle w:val="Corpodetexto"/>
        <w:ind w:right="104"/>
        <w:jc w:val="both"/>
        <w:rPr>
          <w:rFonts w:asciiTheme="minorHAnsi" w:hAnsiTheme="minorHAnsi"/>
        </w:rPr>
      </w:pPr>
    </w:p>
    <w:p w:rsidR="00134A3E" w:rsidRPr="00134A3E" w:rsidRDefault="00134A3E" w:rsidP="00134A3E">
      <w:pPr>
        <w:pStyle w:val="Corpodetexto"/>
        <w:ind w:right="104"/>
        <w:jc w:val="both"/>
        <w:rPr>
          <w:rFonts w:asciiTheme="minorHAnsi" w:hAnsiTheme="minorHAnsi"/>
          <w:b/>
        </w:rPr>
      </w:pPr>
      <w:r w:rsidRPr="00134A3E">
        <w:rPr>
          <w:rFonts w:asciiTheme="minorHAnsi" w:hAnsiTheme="minorHAnsi"/>
        </w:rPr>
        <w:t xml:space="preserve">Parágrafo único - </w:t>
      </w:r>
      <w:r w:rsidRPr="00134A3E">
        <w:rPr>
          <w:rFonts w:asciiTheme="minorHAnsi" w:hAnsiTheme="minorHAnsi"/>
          <w:b/>
        </w:rPr>
        <w:t>Não serão aceitas inclusões de atletas nas modalidades individuais após o Congresso Técnico nem nas modalidades coletivas após o dia anterior ao início da modalidade do evento nas modalidades coletivas.</w:t>
      </w:r>
    </w:p>
    <w:p w:rsidR="00D53BE6" w:rsidRDefault="00D53BE6" w:rsidP="00D53BE6">
      <w:pPr>
        <w:jc w:val="both"/>
        <w:rPr>
          <w:rFonts w:ascii="Calibri" w:hAnsi="Calibri"/>
          <w:sz w:val="28"/>
          <w:szCs w:val="28"/>
        </w:rPr>
      </w:pPr>
    </w:p>
    <w:p w:rsidR="00134A3E" w:rsidRDefault="00134A3E" w:rsidP="00D53BE6">
      <w:pPr>
        <w:jc w:val="both"/>
        <w:rPr>
          <w:rFonts w:ascii="Calibri" w:hAnsi="Calibri"/>
          <w:sz w:val="28"/>
          <w:szCs w:val="28"/>
        </w:rPr>
      </w:pPr>
    </w:p>
    <w:p w:rsidR="00134A3E" w:rsidRDefault="00134A3E" w:rsidP="00D53BE6">
      <w:pPr>
        <w:jc w:val="both"/>
        <w:rPr>
          <w:rFonts w:ascii="Calibri" w:hAnsi="Calibri"/>
          <w:sz w:val="28"/>
          <w:szCs w:val="28"/>
        </w:rPr>
      </w:pPr>
    </w:p>
    <w:p w:rsidR="00134A3E" w:rsidRDefault="00134A3E" w:rsidP="00D53BE6">
      <w:pPr>
        <w:jc w:val="both"/>
        <w:rPr>
          <w:rFonts w:ascii="Calibri" w:hAnsi="Calibri"/>
          <w:sz w:val="28"/>
          <w:szCs w:val="28"/>
        </w:rPr>
      </w:pPr>
    </w:p>
    <w:p w:rsidR="00D53BE6" w:rsidRPr="008C2A99" w:rsidRDefault="00D53BE6" w:rsidP="00D53BE6">
      <w:pPr>
        <w:jc w:val="both"/>
        <w:rPr>
          <w:rFonts w:ascii="Calibri" w:hAnsi="Calibri"/>
          <w:sz w:val="28"/>
          <w:szCs w:val="28"/>
        </w:rPr>
      </w:pPr>
    </w:p>
    <w:p w:rsidR="00D53BE6" w:rsidRPr="008C2A99" w:rsidRDefault="00D53BE6" w:rsidP="00D53BE6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ordenação Geral JESC 2016</w:t>
      </w:r>
    </w:p>
    <w:p w:rsidR="00D53BE6" w:rsidRPr="008C2A99" w:rsidRDefault="00D53BE6" w:rsidP="00D53BE6">
      <w:pPr>
        <w:jc w:val="center"/>
        <w:rPr>
          <w:rFonts w:ascii="Calibri" w:hAnsi="Calibri"/>
          <w:sz w:val="28"/>
          <w:szCs w:val="28"/>
        </w:rPr>
      </w:pPr>
      <w:r w:rsidRPr="008C2A99">
        <w:rPr>
          <w:rFonts w:ascii="Calibri" w:hAnsi="Calibri"/>
          <w:sz w:val="28"/>
          <w:szCs w:val="28"/>
          <w:shd w:val="clear" w:color="auto" w:fill="FFFFFF"/>
        </w:rPr>
        <w:t>Equipe GEBAI</w:t>
      </w:r>
    </w:p>
    <w:p w:rsidR="00D53BE6" w:rsidRPr="008C2A99" w:rsidRDefault="00D53BE6" w:rsidP="00D53BE6">
      <w:pPr>
        <w:jc w:val="center"/>
        <w:rPr>
          <w:rFonts w:ascii="Calibri" w:hAnsi="Calibri"/>
          <w:sz w:val="28"/>
          <w:szCs w:val="28"/>
        </w:rPr>
      </w:pPr>
      <w:r w:rsidRPr="008C2A99">
        <w:rPr>
          <w:rFonts w:ascii="Calibri" w:hAnsi="Calibri"/>
          <w:sz w:val="28"/>
          <w:szCs w:val="28"/>
        </w:rPr>
        <w:t>FESPORTE</w:t>
      </w:r>
    </w:p>
    <w:p w:rsidR="00D53BE6" w:rsidRPr="003234DF" w:rsidRDefault="00D53BE6" w:rsidP="00D53BE6">
      <w:pPr>
        <w:ind w:left="180"/>
        <w:jc w:val="center"/>
        <w:rPr>
          <w:rFonts w:ascii="Calibri" w:hAnsi="Calibri" w:cs="Calibri"/>
          <w:color w:val="FF0000"/>
          <w:sz w:val="20"/>
          <w:szCs w:val="20"/>
        </w:rPr>
      </w:pPr>
    </w:p>
    <w:p w:rsidR="00D53BE6" w:rsidRDefault="00D53BE6" w:rsidP="00D53BE6">
      <w:pPr>
        <w:ind w:left="180"/>
        <w:rPr>
          <w:rFonts w:ascii="Calibri" w:hAnsi="Calibri" w:cs="Calibri"/>
          <w:sz w:val="20"/>
          <w:szCs w:val="20"/>
        </w:rPr>
      </w:pPr>
    </w:p>
    <w:p w:rsidR="00D53BE6" w:rsidRDefault="00D53BE6" w:rsidP="00D53BE6">
      <w:pPr>
        <w:ind w:left="180"/>
        <w:rPr>
          <w:rFonts w:ascii="Calibri" w:hAnsi="Calibri" w:cs="Calibri"/>
          <w:sz w:val="20"/>
          <w:szCs w:val="20"/>
        </w:rPr>
      </w:pPr>
    </w:p>
    <w:p w:rsidR="00D53BE6" w:rsidRDefault="00D53BE6" w:rsidP="00D53BE6">
      <w:pPr>
        <w:ind w:left="180"/>
        <w:rPr>
          <w:rFonts w:ascii="Calibri" w:hAnsi="Calibri" w:cs="Calibri"/>
          <w:sz w:val="20"/>
          <w:szCs w:val="20"/>
        </w:rPr>
      </w:pPr>
    </w:p>
    <w:p w:rsidR="00D53BE6" w:rsidRDefault="00D53BE6" w:rsidP="00A25052">
      <w:pPr>
        <w:ind w:left="180"/>
        <w:rPr>
          <w:rFonts w:ascii="Calibri" w:hAnsi="Calibri" w:cs="Calibri"/>
          <w:sz w:val="20"/>
        </w:rPr>
      </w:pPr>
    </w:p>
    <w:p w:rsidR="00D53BE6" w:rsidRDefault="00D53BE6" w:rsidP="00A25052">
      <w:pPr>
        <w:ind w:left="180"/>
        <w:rPr>
          <w:rFonts w:ascii="Calibri" w:hAnsi="Calibri" w:cs="Calibri"/>
          <w:sz w:val="20"/>
        </w:rPr>
      </w:pPr>
    </w:p>
    <w:p w:rsidR="007121CA" w:rsidRDefault="007121CA" w:rsidP="007121CA">
      <w:pPr>
        <w:ind w:left="180"/>
        <w:rPr>
          <w:rFonts w:ascii="Calibri" w:hAnsi="Calibri" w:cs="Calibri"/>
          <w:sz w:val="20"/>
          <w:szCs w:val="20"/>
        </w:rPr>
      </w:pPr>
    </w:p>
    <w:p w:rsidR="001D7D79" w:rsidRDefault="001D7D79" w:rsidP="007121CA">
      <w:pPr>
        <w:ind w:left="180"/>
        <w:rPr>
          <w:rFonts w:ascii="Calibri" w:hAnsi="Calibri" w:cs="Calibri"/>
          <w:sz w:val="20"/>
          <w:szCs w:val="20"/>
        </w:rPr>
      </w:pPr>
    </w:p>
    <w:p w:rsidR="001D7D79" w:rsidRPr="001E0CC5" w:rsidRDefault="001D7D79" w:rsidP="007121CA">
      <w:pPr>
        <w:ind w:left="180"/>
        <w:rPr>
          <w:rFonts w:ascii="Calibri" w:hAnsi="Calibri" w:cs="Calibri"/>
          <w:sz w:val="20"/>
          <w:szCs w:val="20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7121CA" w:rsidRPr="001E0CC5" w:rsidTr="004A2EBF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BFBFBF"/>
            <w:vAlign w:val="center"/>
          </w:tcPr>
          <w:p w:rsidR="007121CA" w:rsidRPr="001E0CC5" w:rsidRDefault="007121CA" w:rsidP="004A2EBF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E0CC5">
              <w:rPr>
                <w:rFonts w:ascii="Calibri" w:hAnsi="Calibri" w:cs="Calibri"/>
                <w:b/>
                <w:bCs/>
              </w:rPr>
              <w:t>CALENDÁRIO DO EVENTO</w:t>
            </w:r>
          </w:p>
        </w:tc>
      </w:tr>
    </w:tbl>
    <w:p w:rsidR="009475B8" w:rsidRPr="001E0CC5" w:rsidRDefault="009475B8" w:rsidP="007121CA">
      <w:pPr>
        <w:ind w:left="180"/>
        <w:rPr>
          <w:rFonts w:ascii="Calibri" w:hAnsi="Calibri" w:cs="Calibri"/>
          <w:sz w:val="20"/>
          <w:szCs w:val="20"/>
        </w:rPr>
      </w:pPr>
    </w:p>
    <w:p w:rsidR="007121CA" w:rsidRPr="001E0CC5" w:rsidRDefault="007121CA" w:rsidP="007121CA">
      <w:pPr>
        <w:ind w:left="180"/>
        <w:rPr>
          <w:rFonts w:ascii="Calibri" w:hAnsi="Calibri" w:cs="Calibri"/>
          <w:sz w:val="20"/>
          <w:szCs w:val="20"/>
        </w:rPr>
      </w:pPr>
    </w:p>
    <w:tbl>
      <w:tblPr>
        <w:tblW w:w="9883" w:type="dxa"/>
        <w:jc w:val="center"/>
        <w:tblCellSpacing w:w="20" w:type="dxa"/>
        <w:tblInd w:w="-4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3906"/>
        <w:gridCol w:w="5977"/>
      </w:tblGrid>
      <w:tr w:rsidR="007121CA" w:rsidRPr="001E0CC5" w:rsidTr="00FA6ADE">
        <w:trPr>
          <w:tblCellSpacing w:w="20" w:type="dxa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7121CA" w:rsidRPr="00A648D4" w:rsidRDefault="007121CA" w:rsidP="004A2EBF">
            <w:pPr>
              <w:jc w:val="center"/>
              <w:rPr>
                <w:rFonts w:ascii="Calibri" w:hAnsi="Calibri" w:cs="Tahoma"/>
                <w:b/>
              </w:rPr>
            </w:pPr>
            <w:r w:rsidRPr="00A648D4">
              <w:rPr>
                <w:rFonts w:ascii="Calibri" w:hAnsi="Calibri" w:cs="Tahoma"/>
                <w:b/>
              </w:rPr>
              <w:t>PERÍODO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7121CA" w:rsidRPr="00A648D4" w:rsidRDefault="007121CA" w:rsidP="004A2EBF">
            <w:pPr>
              <w:jc w:val="center"/>
              <w:rPr>
                <w:rFonts w:ascii="Calibri" w:hAnsi="Calibri" w:cs="Tahoma"/>
                <w:b/>
              </w:rPr>
            </w:pPr>
            <w:r w:rsidRPr="00A648D4">
              <w:rPr>
                <w:rFonts w:ascii="Calibri" w:hAnsi="Calibri" w:cs="Tahoma"/>
                <w:b/>
              </w:rPr>
              <w:t>MODALIDADES</w:t>
            </w:r>
          </w:p>
        </w:tc>
      </w:tr>
      <w:tr w:rsidR="007121CA" w:rsidRPr="001E0CC5" w:rsidTr="00FA6ADE">
        <w:trPr>
          <w:tblCellSpacing w:w="20" w:type="dxa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7121CA" w:rsidRPr="00A648D4" w:rsidRDefault="00884964" w:rsidP="004A2EBF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Dia 16</w:t>
            </w:r>
            <w:r w:rsidR="007121CA" w:rsidRPr="00A648D4">
              <w:rPr>
                <w:rFonts w:ascii="Calibri" w:hAnsi="Calibri" w:cs="Tahoma"/>
                <w:b/>
              </w:rPr>
              <w:t xml:space="preserve"> – quinta-feira</w:t>
            </w:r>
          </w:p>
          <w:p w:rsidR="007121CA" w:rsidRPr="00A648D4" w:rsidRDefault="007121CA" w:rsidP="009475B8">
            <w:pPr>
              <w:jc w:val="center"/>
              <w:rPr>
                <w:rFonts w:ascii="Calibri" w:hAnsi="Calibri" w:cs="Tahoma"/>
                <w:b/>
              </w:rPr>
            </w:pPr>
            <w:r w:rsidRPr="00A648D4">
              <w:rPr>
                <w:rFonts w:ascii="Calibri" w:hAnsi="Calibri" w:cs="Tahoma"/>
                <w:b/>
              </w:rPr>
              <w:t>(Após 17 horas)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7121CA" w:rsidRPr="00A648D4" w:rsidRDefault="007121CA" w:rsidP="009475B8">
            <w:pPr>
              <w:jc w:val="center"/>
              <w:rPr>
                <w:rFonts w:ascii="Calibri" w:hAnsi="Calibri" w:cs="Tahoma"/>
              </w:rPr>
            </w:pPr>
            <w:r w:rsidRPr="00A648D4">
              <w:rPr>
                <w:rFonts w:ascii="Calibri" w:hAnsi="Calibri" w:cs="Tahoma"/>
              </w:rPr>
              <w:t>Chegada dos Atletas</w:t>
            </w:r>
          </w:p>
        </w:tc>
      </w:tr>
      <w:tr w:rsidR="007121CA" w:rsidRPr="001E0CC5" w:rsidTr="00FA6ADE">
        <w:trPr>
          <w:trHeight w:val="534"/>
          <w:tblCellSpacing w:w="20" w:type="dxa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7121CA" w:rsidRPr="00A648D4" w:rsidRDefault="00884964" w:rsidP="004A2EBF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Dia 17</w:t>
            </w:r>
            <w:r w:rsidR="007121CA" w:rsidRPr="00A648D4">
              <w:rPr>
                <w:rFonts w:ascii="Calibri" w:hAnsi="Calibri" w:cs="Tahoma"/>
                <w:b/>
              </w:rPr>
              <w:t xml:space="preserve"> – sexta-feira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7121CA" w:rsidRPr="00A648D4" w:rsidRDefault="007121CA" w:rsidP="00A648D4">
            <w:pPr>
              <w:jc w:val="center"/>
              <w:rPr>
                <w:rFonts w:ascii="Calibri" w:hAnsi="Calibri" w:cs="Tahoma"/>
              </w:rPr>
            </w:pPr>
            <w:r w:rsidRPr="00A648D4">
              <w:rPr>
                <w:rFonts w:ascii="Calibri" w:hAnsi="Calibri" w:cs="Tahoma"/>
              </w:rPr>
              <w:t xml:space="preserve">Competições de </w:t>
            </w:r>
            <w:r w:rsidR="00F7363B">
              <w:rPr>
                <w:rFonts w:ascii="Calibri" w:hAnsi="Calibri" w:cs="Tahoma"/>
              </w:rPr>
              <w:t xml:space="preserve">Basquetebol, </w:t>
            </w:r>
            <w:r w:rsidRPr="00A648D4">
              <w:rPr>
                <w:rFonts w:ascii="Calibri" w:hAnsi="Calibri" w:cs="Tahoma"/>
              </w:rPr>
              <w:t>Futsal, Handebol, Tênis de Mesa, Voleibol, Xadrez.</w:t>
            </w:r>
          </w:p>
        </w:tc>
      </w:tr>
      <w:tr w:rsidR="007121CA" w:rsidRPr="001E0CC5" w:rsidTr="00FA6ADE">
        <w:trPr>
          <w:tblCellSpacing w:w="20" w:type="dxa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7121CA" w:rsidRPr="00A648D4" w:rsidRDefault="00884964" w:rsidP="004A2EBF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Dia 18</w:t>
            </w:r>
            <w:r w:rsidR="007121CA" w:rsidRPr="00A648D4">
              <w:rPr>
                <w:rFonts w:ascii="Calibri" w:hAnsi="Calibri" w:cs="Tahoma"/>
                <w:b/>
              </w:rPr>
              <w:t xml:space="preserve"> – sábado</w:t>
            </w:r>
          </w:p>
        </w:tc>
        <w:tc>
          <w:tcPr>
            <w:tcW w:w="5917" w:type="dxa"/>
            <w:shd w:val="clear" w:color="auto" w:fill="auto"/>
          </w:tcPr>
          <w:p w:rsidR="007121CA" w:rsidRPr="00A648D4" w:rsidRDefault="007121CA" w:rsidP="004A2EBF">
            <w:pPr>
              <w:jc w:val="center"/>
            </w:pPr>
            <w:r w:rsidRPr="00A648D4">
              <w:rPr>
                <w:rFonts w:ascii="Calibri" w:hAnsi="Calibri" w:cs="Tahoma"/>
              </w:rPr>
              <w:t>Competições de Basquetebol, Futsal, Handebol, Tênis de Mesa, Voleibol, Xadrez.</w:t>
            </w:r>
          </w:p>
        </w:tc>
      </w:tr>
      <w:tr w:rsidR="007121CA" w:rsidRPr="001E0CC5" w:rsidTr="00FA6ADE">
        <w:trPr>
          <w:tblCellSpacing w:w="20" w:type="dxa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7121CA" w:rsidRPr="00A648D4" w:rsidRDefault="00884964" w:rsidP="004A2EBF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Dia 19</w:t>
            </w:r>
            <w:r w:rsidR="007121CA" w:rsidRPr="00A648D4">
              <w:rPr>
                <w:rFonts w:ascii="Calibri" w:hAnsi="Calibri" w:cs="Tahoma"/>
                <w:b/>
              </w:rPr>
              <w:t xml:space="preserve"> – domingo</w:t>
            </w:r>
          </w:p>
        </w:tc>
        <w:tc>
          <w:tcPr>
            <w:tcW w:w="5917" w:type="dxa"/>
            <w:shd w:val="clear" w:color="auto" w:fill="auto"/>
          </w:tcPr>
          <w:p w:rsidR="007121CA" w:rsidRPr="00A648D4" w:rsidRDefault="007121CA" w:rsidP="00A648D4">
            <w:pPr>
              <w:jc w:val="center"/>
            </w:pPr>
            <w:r w:rsidRPr="00A648D4">
              <w:rPr>
                <w:rFonts w:ascii="Calibri" w:hAnsi="Calibri" w:cs="Tahoma"/>
              </w:rPr>
              <w:t xml:space="preserve">Competições de </w:t>
            </w:r>
            <w:r w:rsidR="00F7363B">
              <w:rPr>
                <w:rFonts w:ascii="Calibri" w:hAnsi="Calibri" w:cs="Tahoma"/>
              </w:rPr>
              <w:t xml:space="preserve">Basquetebol, </w:t>
            </w:r>
            <w:r w:rsidRPr="00A648D4">
              <w:rPr>
                <w:rFonts w:ascii="Calibri" w:hAnsi="Calibri" w:cs="Tahoma"/>
              </w:rPr>
              <w:t>Futsal, Handebol, Voleibol, Xadrez.</w:t>
            </w:r>
          </w:p>
        </w:tc>
      </w:tr>
    </w:tbl>
    <w:p w:rsidR="007121CA" w:rsidRDefault="007121CA" w:rsidP="007121CA">
      <w:pPr>
        <w:ind w:left="180"/>
        <w:rPr>
          <w:rFonts w:ascii="Calibri" w:hAnsi="Calibri" w:cs="Calibri"/>
          <w:sz w:val="20"/>
          <w:szCs w:val="20"/>
        </w:rPr>
      </w:pPr>
    </w:p>
    <w:p w:rsidR="007121CA" w:rsidRDefault="007121CA" w:rsidP="007121CA">
      <w:pPr>
        <w:ind w:left="180"/>
        <w:rPr>
          <w:rFonts w:ascii="Calibri" w:hAnsi="Calibri" w:cs="Calibri"/>
          <w:sz w:val="20"/>
          <w:szCs w:val="20"/>
        </w:rPr>
      </w:pPr>
    </w:p>
    <w:p w:rsidR="00FA6ADE" w:rsidRDefault="00FA6ADE" w:rsidP="007121CA">
      <w:pPr>
        <w:ind w:left="180"/>
        <w:rPr>
          <w:rFonts w:ascii="Calibri" w:hAnsi="Calibri" w:cs="Calibri"/>
          <w:sz w:val="20"/>
          <w:szCs w:val="20"/>
        </w:rPr>
      </w:pPr>
    </w:p>
    <w:p w:rsidR="00FA6ADE" w:rsidRDefault="00FA6ADE" w:rsidP="007121CA">
      <w:pPr>
        <w:ind w:left="180"/>
        <w:rPr>
          <w:rFonts w:ascii="Calibri" w:hAnsi="Calibri" w:cs="Calibri"/>
          <w:sz w:val="20"/>
          <w:szCs w:val="20"/>
        </w:rPr>
      </w:pPr>
    </w:p>
    <w:p w:rsidR="00FA6ADE" w:rsidRPr="001E0CC5" w:rsidRDefault="00FA6ADE" w:rsidP="007121CA">
      <w:pPr>
        <w:ind w:left="180"/>
        <w:rPr>
          <w:rFonts w:ascii="Calibri" w:hAnsi="Calibri" w:cs="Calibri"/>
          <w:sz w:val="20"/>
          <w:szCs w:val="20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7121CA" w:rsidRPr="001E0CC5" w:rsidTr="004A2EBF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BFBFBF"/>
            <w:vAlign w:val="center"/>
          </w:tcPr>
          <w:p w:rsidR="007121CA" w:rsidRPr="001E0CC5" w:rsidRDefault="007121CA" w:rsidP="004A2EBF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E0CC5">
              <w:rPr>
                <w:rFonts w:ascii="Calibri" w:hAnsi="Calibri" w:cs="Calibri"/>
                <w:b/>
                <w:bCs/>
              </w:rPr>
              <w:t>CERIMONIAL DE ABERTURA</w:t>
            </w:r>
          </w:p>
        </w:tc>
      </w:tr>
    </w:tbl>
    <w:p w:rsidR="007121CA" w:rsidRPr="00F7363B" w:rsidRDefault="00FA7460" w:rsidP="00F7363B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</w:rPr>
      </w:pPr>
      <w:r w:rsidRPr="00F7363B">
        <w:rPr>
          <w:rFonts w:ascii="Calibri" w:hAnsi="Calibri" w:cs="Calibri"/>
          <w:b/>
          <w:bCs/>
        </w:rPr>
        <w:t>Dia 16/06/2016</w:t>
      </w:r>
      <w:proofErr w:type="gramStart"/>
      <w:r w:rsidRPr="00F7363B">
        <w:rPr>
          <w:rFonts w:ascii="Calibri" w:hAnsi="Calibri" w:cs="Calibri"/>
          <w:b/>
          <w:bCs/>
        </w:rPr>
        <w:t xml:space="preserve">  </w:t>
      </w:r>
      <w:proofErr w:type="gramEnd"/>
      <w:r w:rsidRPr="00F7363B">
        <w:rPr>
          <w:rFonts w:ascii="Calibri" w:hAnsi="Calibri" w:cs="Calibri"/>
          <w:b/>
          <w:bCs/>
        </w:rPr>
        <w:t xml:space="preserve">- Quinta </w:t>
      </w:r>
      <w:r w:rsidR="00F7363B" w:rsidRPr="00F7363B">
        <w:rPr>
          <w:rFonts w:ascii="Calibri" w:hAnsi="Calibri" w:cs="Calibri"/>
          <w:b/>
          <w:bCs/>
        </w:rPr>
        <w:t>–</w:t>
      </w:r>
      <w:r w:rsidRPr="00F7363B">
        <w:rPr>
          <w:rFonts w:ascii="Calibri" w:hAnsi="Calibri" w:cs="Calibri"/>
          <w:b/>
          <w:bCs/>
        </w:rPr>
        <w:t xml:space="preserve"> feira</w:t>
      </w:r>
      <w:r w:rsidR="00F7363B">
        <w:rPr>
          <w:rFonts w:ascii="Calibri" w:hAnsi="Calibri" w:cs="Calibri"/>
          <w:b/>
          <w:bCs/>
        </w:rPr>
        <w:t xml:space="preserve"> </w:t>
      </w:r>
      <w:r w:rsidR="00331035">
        <w:rPr>
          <w:rFonts w:ascii="Calibri" w:hAnsi="Calibri" w:cs="Calibri"/>
          <w:b/>
          <w:bCs/>
        </w:rPr>
        <w:t xml:space="preserve">     </w:t>
      </w:r>
      <w:r w:rsidR="00F7363B">
        <w:rPr>
          <w:rFonts w:ascii="Calibri" w:hAnsi="Calibri" w:cs="Calibri"/>
          <w:b/>
          <w:bCs/>
        </w:rPr>
        <w:t xml:space="preserve">– </w:t>
      </w:r>
      <w:r w:rsidR="00331035">
        <w:rPr>
          <w:rFonts w:ascii="Calibri" w:hAnsi="Calibri" w:cs="Calibri"/>
          <w:b/>
          <w:bCs/>
        </w:rPr>
        <w:t xml:space="preserve">    </w:t>
      </w:r>
      <w:r w:rsidR="00F7363B">
        <w:rPr>
          <w:rFonts w:ascii="Calibri" w:hAnsi="Calibri" w:cs="Calibri"/>
          <w:b/>
          <w:bCs/>
        </w:rPr>
        <w:t xml:space="preserve">19:00 horas </w:t>
      </w:r>
    </w:p>
    <w:p w:rsidR="007121CA" w:rsidRDefault="00884964" w:rsidP="007121CA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CENTRO SOCIAL DA IGREJA MATRIZ – CENTRO - LOCAL </w:t>
      </w:r>
      <w:r w:rsidR="002C70F8">
        <w:rPr>
          <w:rFonts w:ascii="Calibri" w:hAnsi="Calibri"/>
        </w:rPr>
        <w:t>DA ALIMENTAÇÃO</w:t>
      </w:r>
      <w:proofErr w:type="gramStart"/>
      <w:r w:rsidR="002C70F8">
        <w:rPr>
          <w:rFonts w:ascii="Calibri" w:hAnsi="Calibri"/>
        </w:rPr>
        <w:t xml:space="preserve">  </w:t>
      </w:r>
    </w:p>
    <w:p w:rsidR="00884964" w:rsidRDefault="00884964" w:rsidP="007121CA">
      <w:pPr>
        <w:jc w:val="center"/>
        <w:rPr>
          <w:rFonts w:ascii="Calibri" w:hAnsi="Calibri"/>
        </w:rPr>
      </w:pPr>
      <w:proofErr w:type="gramEnd"/>
      <w:r>
        <w:rPr>
          <w:rFonts w:ascii="Calibri" w:hAnsi="Calibri"/>
        </w:rPr>
        <w:t xml:space="preserve">  ATLETAS</w:t>
      </w:r>
      <w:r w:rsidR="009A2E30">
        <w:rPr>
          <w:rFonts w:ascii="Calibri" w:hAnsi="Calibri"/>
        </w:rPr>
        <w:t>/PROFESSORES</w:t>
      </w:r>
      <w:r>
        <w:rPr>
          <w:rFonts w:ascii="Calibri" w:hAnsi="Calibri"/>
        </w:rPr>
        <w:t xml:space="preserve"> ESTARÃO SENTADOS</w:t>
      </w:r>
      <w:proofErr w:type="gramStart"/>
      <w:r>
        <w:rPr>
          <w:rFonts w:ascii="Calibri" w:hAnsi="Calibri"/>
        </w:rPr>
        <w:t xml:space="preserve">  </w:t>
      </w:r>
      <w:proofErr w:type="gramEnd"/>
      <w:r>
        <w:rPr>
          <w:rFonts w:ascii="Calibri" w:hAnsi="Calibri"/>
        </w:rPr>
        <w:t>AG</w:t>
      </w:r>
      <w:r w:rsidR="00FB5D31">
        <w:rPr>
          <w:rFonts w:ascii="Calibri" w:hAnsi="Calibri"/>
        </w:rPr>
        <w:t>UARDANDO O INÍCIO DO CERIMONIAL.</w:t>
      </w:r>
    </w:p>
    <w:p w:rsidR="00FB5D31" w:rsidRDefault="00FB5D31" w:rsidP="007121CA">
      <w:pPr>
        <w:jc w:val="center"/>
        <w:rPr>
          <w:rFonts w:ascii="Calibri" w:hAnsi="Calibri"/>
        </w:rPr>
      </w:pPr>
      <w:r>
        <w:rPr>
          <w:rFonts w:ascii="Calibri" w:hAnsi="Calibri"/>
        </w:rPr>
        <w:t>Após será servido o Jantar</w:t>
      </w:r>
    </w:p>
    <w:p w:rsidR="00FA6ADE" w:rsidRDefault="00FA6ADE" w:rsidP="007121CA">
      <w:pPr>
        <w:jc w:val="center"/>
        <w:rPr>
          <w:rFonts w:ascii="Calibri" w:hAnsi="Calibri"/>
          <w:color w:val="C00000"/>
        </w:rPr>
      </w:pPr>
    </w:p>
    <w:p w:rsidR="007121CA" w:rsidRPr="001E0CC5" w:rsidRDefault="007121CA" w:rsidP="007121CA">
      <w:pPr>
        <w:ind w:left="180"/>
        <w:rPr>
          <w:rFonts w:ascii="Calibri" w:hAnsi="Calibri" w:cs="Calibri"/>
          <w:sz w:val="20"/>
          <w:szCs w:val="20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7121CA" w:rsidRPr="001E0CC5" w:rsidTr="004A2EBF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BFBFBF"/>
            <w:vAlign w:val="center"/>
          </w:tcPr>
          <w:p w:rsidR="007121CA" w:rsidRPr="001E0CC5" w:rsidRDefault="007121CA" w:rsidP="004A2EBF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E0CC5">
              <w:rPr>
                <w:rFonts w:ascii="Calibri" w:hAnsi="Calibri" w:cs="Calibri"/>
                <w:b/>
                <w:bCs/>
              </w:rPr>
              <w:t>CCO FESPORTE</w:t>
            </w:r>
          </w:p>
        </w:tc>
      </w:tr>
    </w:tbl>
    <w:p w:rsidR="007121CA" w:rsidRPr="001E0CC5" w:rsidRDefault="007121CA" w:rsidP="007121CA">
      <w:pPr>
        <w:rPr>
          <w:rFonts w:ascii="Calibri" w:hAnsi="Calibri" w:cs="Tahoma"/>
          <w:sz w:val="28"/>
          <w:szCs w:val="28"/>
        </w:rPr>
      </w:pPr>
    </w:p>
    <w:p w:rsidR="007121CA" w:rsidRPr="001E0CC5" w:rsidRDefault="00A648D4" w:rsidP="00FA6ADE">
      <w:pPr>
        <w:jc w:val="center"/>
        <w:rPr>
          <w:rFonts w:ascii="Calibri" w:hAnsi="Calibri"/>
        </w:rPr>
      </w:pPr>
      <w:r>
        <w:rPr>
          <w:rFonts w:ascii="Calibri" w:hAnsi="Calibri"/>
        </w:rPr>
        <w:t>LOCA</w:t>
      </w:r>
      <w:r w:rsidR="00DE7419">
        <w:rPr>
          <w:rFonts w:ascii="Calibri" w:hAnsi="Calibri"/>
        </w:rPr>
        <w:t>L:</w:t>
      </w:r>
      <w:r>
        <w:rPr>
          <w:rFonts w:ascii="Calibri" w:hAnsi="Calibri"/>
        </w:rPr>
        <w:t xml:space="preserve"> </w:t>
      </w:r>
      <w:r w:rsidR="00884964">
        <w:rPr>
          <w:rFonts w:ascii="Calibri" w:hAnsi="Calibri"/>
        </w:rPr>
        <w:t>GINÁSIO DE ESPORTES ANNES GUALBERTO</w:t>
      </w:r>
      <w:r w:rsidR="000841BE">
        <w:rPr>
          <w:rFonts w:ascii="Calibri" w:hAnsi="Calibri"/>
        </w:rPr>
        <w:t xml:space="preserve"> - CENTRO</w:t>
      </w:r>
    </w:p>
    <w:p w:rsidR="007121CA" w:rsidRDefault="007121CA" w:rsidP="007121CA">
      <w:pPr>
        <w:jc w:val="center"/>
        <w:rPr>
          <w:rFonts w:ascii="Calibri" w:hAnsi="Calibri"/>
        </w:rPr>
      </w:pPr>
      <w:r w:rsidRPr="001E0CC5">
        <w:rPr>
          <w:rFonts w:ascii="Calibri" w:hAnsi="Calibri"/>
        </w:rPr>
        <w:t>H</w:t>
      </w:r>
      <w:r w:rsidR="00FA6ADE">
        <w:rPr>
          <w:rFonts w:ascii="Calibri" w:hAnsi="Calibri"/>
        </w:rPr>
        <w:t>ORÁRIO DE FUNCIONAMENTO: DAS 8h às</w:t>
      </w:r>
      <w:r w:rsidRPr="001E0CC5">
        <w:rPr>
          <w:rFonts w:ascii="Calibri" w:hAnsi="Calibri"/>
        </w:rPr>
        <w:t xml:space="preserve"> 2</w:t>
      </w:r>
      <w:r w:rsidR="004A2EBF">
        <w:rPr>
          <w:rFonts w:ascii="Calibri" w:hAnsi="Calibri"/>
        </w:rPr>
        <w:t>1</w:t>
      </w:r>
      <w:r w:rsidR="00FA6ADE">
        <w:rPr>
          <w:rFonts w:ascii="Calibri" w:hAnsi="Calibri"/>
        </w:rPr>
        <w:t>h</w:t>
      </w:r>
    </w:p>
    <w:p w:rsidR="00FA6ADE" w:rsidRDefault="00FA6ADE" w:rsidP="007121CA">
      <w:pPr>
        <w:jc w:val="center"/>
        <w:rPr>
          <w:rFonts w:ascii="Calibri" w:hAnsi="Calibri"/>
        </w:rPr>
      </w:pPr>
    </w:p>
    <w:p w:rsidR="007121CA" w:rsidRPr="001E0CC5" w:rsidRDefault="007121CA" w:rsidP="007121CA">
      <w:pPr>
        <w:ind w:left="180"/>
        <w:rPr>
          <w:rFonts w:ascii="Calibri" w:hAnsi="Calibri" w:cs="Calibri"/>
          <w:sz w:val="20"/>
          <w:szCs w:val="20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7121CA" w:rsidRPr="001E0CC5" w:rsidTr="004A2EBF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BFBFBF"/>
            <w:vAlign w:val="center"/>
          </w:tcPr>
          <w:p w:rsidR="007121CA" w:rsidRPr="001E0CC5" w:rsidRDefault="007121CA" w:rsidP="004A2EBF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E0CC5">
              <w:rPr>
                <w:rFonts w:ascii="Calibri" w:hAnsi="Calibri" w:cs="Calibri"/>
                <w:b/>
                <w:bCs/>
              </w:rPr>
              <w:t>LOCAL E HORÁRIOS DE ALIMENTAÇÃO</w:t>
            </w:r>
          </w:p>
        </w:tc>
      </w:tr>
    </w:tbl>
    <w:p w:rsidR="007121CA" w:rsidRPr="001E0CC5" w:rsidRDefault="007121CA" w:rsidP="007121CA">
      <w:pPr>
        <w:rPr>
          <w:rFonts w:ascii="Calibri" w:hAnsi="Calibri" w:cs="Tahoma"/>
          <w:sz w:val="28"/>
          <w:szCs w:val="28"/>
        </w:rPr>
      </w:pPr>
    </w:p>
    <w:p w:rsidR="00884964" w:rsidRDefault="00884964" w:rsidP="00FA6ADE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CENTRO SOCIAL DA IGREJA MATRIZ </w:t>
      </w:r>
      <w:r w:rsidR="00331035">
        <w:rPr>
          <w:rFonts w:ascii="Calibri" w:hAnsi="Calibri"/>
        </w:rPr>
        <w:t>–</w:t>
      </w:r>
      <w:r>
        <w:rPr>
          <w:rFonts w:ascii="Calibri" w:hAnsi="Calibri"/>
        </w:rPr>
        <w:t xml:space="preserve"> CENTRO</w:t>
      </w:r>
    </w:p>
    <w:p w:rsidR="00331035" w:rsidRPr="00331035" w:rsidRDefault="00331035" w:rsidP="00FA6ADE">
      <w:pPr>
        <w:jc w:val="center"/>
        <w:rPr>
          <w:rFonts w:ascii="Calibri" w:hAnsi="Calibri"/>
          <w:b/>
        </w:rPr>
      </w:pPr>
      <w:r w:rsidRPr="00331035">
        <w:rPr>
          <w:rFonts w:ascii="Calibri" w:hAnsi="Calibri"/>
          <w:b/>
        </w:rPr>
        <w:t xml:space="preserve">Sábado </w:t>
      </w:r>
      <w:r w:rsidR="00DA11B8">
        <w:rPr>
          <w:rFonts w:ascii="Calibri" w:hAnsi="Calibri"/>
          <w:b/>
        </w:rPr>
        <w:t xml:space="preserve">- </w:t>
      </w:r>
      <w:r w:rsidRPr="00331035">
        <w:rPr>
          <w:rFonts w:ascii="Calibri" w:hAnsi="Calibri"/>
          <w:b/>
        </w:rPr>
        <w:t>Almoço e Jantar na Associação da Terceira</w:t>
      </w:r>
      <w:proofErr w:type="gramStart"/>
      <w:r w:rsidRPr="00331035">
        <w:rPr>
          <w:rFonts w:ascii="Calibri" w:hAnsi="Calibri"/>
          <w:b/>
        </w:rPr>
        <w:t xml:space="preserve">  </w:t>
      </w:r>
      <w:proofErr w:type="gramEnd"/>
      <w:r w:rsidRPr="00331035">
        <w:rPr>
          <w:rFonts w:ascii="Calibri" w:hAnsi="Calibri"/>
          <w:b/>
        </w:rPr>
        <w:t xml:space="preserve">Idade de S. B. Sul </w:t>
      </w:r>
    </w:p>
    <w:p w:rsidR="00331035" w:rsidRDefault="00331035" w:rsidP="00FA6ADE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Rua Theodoro Francisco </w:t>
      </w:r>
      <w:proofErr w:type="spellStart"/>
      <w:r>
        <w:rPr>
          <w:rFonts w:ascii="Calibri" w:hAnsi="Calibri"/>
        </w:rPr>
        <w:t>Engel</w:t>
      </w:r>
      <w:proofErr w:type="spellEnd"/>
      <w:r>
        <w:rPr>
          <w:rFonts w:ascii="Calibri" w:hAnsi="Calibri"/>
        </w:rPr>
        <w:t xml:space="preserve"> – 272 - Centro</w:t>
      </w:r>
    </w:p>
    <w:p w:rsidR="00FA6ADE" w:rsidRPr="001E0CC5" w:rsidRDefault="009A2E30" w:rsidP="00FA6ADE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CAFÉ: </w:t>
      </w:r>
      <w:proofErr w:type="gramStart"/>
      <w:r>
        <w:rPr>
          <w:rFonts w:ascii="Calibri" w:hAnsi="Calibri"/>
        </w:rPr>
        <w:t>06:30</w:t>
      </w:r>
      <w:proofErr w:type="gramEnd"/>
      <w:r w:rsidR="00FA6ADE">
        <w:rPr>
          <w:rFonts w:ascii="Calibri" w:hAnsi="Calibri"/>
        </w:rPr>
        <w:t>h</w:t>
      </w:r>
      <w:r w:rsidR="00FA6ADE" w:rsidRPr="001E0CC5">
        <w:rPr>
          <w:rFonts w:ascii="Calibri" w:hAnsi="Calibri"/>
        </w:rPr>
        <w:t xml:space="preserve"> ÀS </w:t>
      </w:r>
      <w:r>
        <w:rPr>
          <w:rFonts w:ascii="Calibri" w:hAnsi="Calibri"/>
        </w:rPr>
        <w:t>08:30h.</w:t>
      </w:r>
    </w:p>
    <w:p w:rsidR="00FA6ADE" w:rsidRPr="001E0CC5" w:rsidRDefault="00FA6ADE" w:rsidP="00FA6ADE">
      <w:pPr>
        <w:jc w:val="center"/>
        <w:rPr>
          <w:rFonts w:ascii="Calibri" w:hAnsi="Calibri"/>
        </w:rPr>
      </w:pPr>
      <w:r w:rsidRPr="001E0CC5">
        <w:rPr>
          <w:rFonts w:ascii="Calibri" w:hAnsi="Calibri"/>
        </w:rPr>
        <w:t>ALMOÇO: 11</w:t>
      </w:r>
      <w:r>
        <w:rPr>
          <w:rFonts w:ascii="Calibri" w:hAnsi="Calibri"/>
        </w:rPr>
        <w:t>h</w:t>
      </w:r>
      <w:r w:rsidRPr="001E0CC5">
        <w:rPr>
          <w:rFonts w:ascii="Calibri" w:hAnsi="Calibri"/>
        </w:rPr>
        <w:t xml:space="preserve"> ÀS 14</w:t>
      </w:r>
      <w:r>
        <w:rPr>
          <w:rFonts w:ascii="Calibri" w:hAnsi="Calibri"/>
        </w:rPr>
        <w:t>h</w:t>
      </w:r>
    </w:p>
    <w:p w:rsidR="00FA6ADE" w:rsidRPr="001E0CC5" w:rsidRDefault="00FA6ADE" w:rsidP="00FA6ADE">
      <w:pPr>
        <w:jc w:val="center"/>
        <w:rPr>
          <w:rFonts w:ascii="Calibri" w:hAnsi="Calibri"/>
        </w:rPr>
      </w:pPr>
      <w:r w:rsidRPr="001E0CC5">
        <w:rPr>
          <w:rFonts w:ascii="Calibri" w:hAnsi="Calibri"/>
        </w:rPr>
        <w:t>JANTA: 18</w:t>
      </w:r>
      <w:r w:rsidR="009A2E30">
        <w:rPr>
          <w:rFonts w:ascii="Calibri" w:hAnsi="Calibri"/>
        </w:rPr>
        <w:t>h ÀS 20</w:t>
      </w:r>
      <w:r>
        <w:rPr>
          <w:rFonts w:ascii="Calibri" w:hAnsi="Calibri"/>
        </w:rPr>
        <w:t>h</w:t>
      </w:r>
    </w:p>
    <w:p w:rsidR="00D53BE6" w:rsidRDefault="00D53BE6" w:rsidP="00A25052">
      <w:pPr>
        <w:ind w:left="180"/>
        <w:rPr>
          <w:rFonts w:ascii="Calibri" w:hAnsi="Calibri" w:cs="Calibri"/>
          <w:sz w:val="20"/>
        </w:rPr>
      </w:pPr>
    </w:p>
    <w:p w:rsidR="00FA6ADE" w:rsidRDefault="00FA6ADE" w:rsidP="00FA6ADE">
      <w:pPr>
        <w:ind w:left="180"/>
        <w:jc w:val="center"/>
        <w:rPr>
          <w:rFonts w:ascii="Calibri" w:hAnsi="Calibri" w:cs="Calibri"/>
          <w:sz w:val="20"/>
        </w:rPr>
      </w:pPr>
    </w:p>
    <w:p w:rsidR="00FA6ADE" w:rsidRDefault="00FA6ADE" w:rsidP="00A25052">
      <w:pPr>
        <w:ind w:left="180"/>
        <w:rPr>
          <w:rFonts w:ascii="Calibri" w:hAnsi="Calibri" w:cs="Calibri"/>
          <w:sz w:val="20"/>
        </w:rPr>
      </w:pPr>
    </w:p>
    <w:p w:rsidR="00FA6ADE" w:rsidRDefault="00FA6ADE" w:rsidP="00A25052">
      <w:pPr>
        <w:ind w:left="180"/>
        <w:rPr>
          <w:rFonts w:ascii="Calibri" w:hAnsi="Calibri" w:cs="Calibri"/>
          <w:sz w:val="20"/>
        </w:rPr>
      </w:pPr>
    </w:p>
    <w:p w:rsidR="00FA6ADE" w:rsidRDefault="00FA6ADE" w:rsidP="00A25052">
      <w:pPr>
        <w:ind w:left="180"/>
        <w:rPr>
          <w:rFonts w:ascii="Calibri" w:hAnsi="Calibri" w:cs="Calibri"/>
          <w:sz w:val="20"/>
        </w:rPr>
      </w:pPr>
    </w:p>
    <w:p w:rsidR="001D7D79" w:rsidRDefault="001D7D79" w:rsidP="00A25052">
      <w:pPr>
        <w:ind w:left="180"/>
        <w:rPr>
          <w:rFonts w:ascii="Calibri" w:hAnsi="Calibri" w:cs="Calibri"/>
          <w:sz w:val="20"/>
        </w:rPr>
      </w:pPr>
    </w:p>
    <w:p w:rsidR="001D7D79" w:rsidRDefault="001D7D79" w:rsidP="00A25052">
      <w:pPr>
        <w:ind w:left="180"/>
        <w:rPr>
          <w:rFonts w:ascii="Calibri" w:hAnsi="Calibri" w:cs="Calibri"/>
          <w:sz w:val="20"/>
        </w:rPr>
      </w:pPr>
    </w:p>
    <w:p w:rsidR="001D7D79" w:rsidRDefault="001D7D79" w:rsidP="00A25052">
      <w:pPr>
        <w:ind w:left="180"/>
        <w:rPr>
          <w:rFonts w:ascii="Calibri" w:hAnsi="Calibri" w:cs="Calibri"/>
          <w:sz w:val="20"/>
        </w:rPr>
      </w:pPr>
    </w:p>
    <w:p w:rsidR="001D7D79" w:rsidRDefault="001D7D79" w:rsidP="00A25052">
      <w:pPr>
        <w:ind w:left="180"/>
        <w:rPr>
          <w:rFonts w:ascii="Calibri" w:hAnsi="Calibri" w:cs="Calibri"/>
          <w:sz w:val="20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4A2EBF" w:rsidRPr="001E0CC5" w:rsidTr="004A2EBF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BFBFBF"/>
            <w:vAlign w:val="center"/>
          </w:tcPr>
          <w:p w:rsidR="004A2EBF" w:rsidRPr="001E0CC5" w:rsidRDefault="004A2EBF" w:rsidP="004A2EBF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</w:rPr>
              <w:t>LOCAIS DE COMPETIÇÃO</w:t>
            </w:r>
          </w:p>
        </w:tc>
      </w:tr>
    </w:tbl>
    <w:p w:rsidR="00134A3E" w:rsidRDefault="00134A3E" w:rsidP="004A2EBF">
      <w:pPr>
        <w:rPr>
          <w:rFonts w:ascii="Calibri" w:hAnsi="Calibri" w:cs="Tahoma"/>
        </w:rPr>
      </w:pPr>
    </w:p>
    <w:p w:rsidR="004A2EBF" w:rsidRDefault="004A2EBF" w:rsidP="004A2EBF">
      <w:pPr>
        <w:rPr>
          <w:rFonts w:ascii="Calibri" w:hAnsi="Calibri" w:cs="Tahoma"/>
        </w:rPr>
      </w:pPr>
    </w:p>
    <w:tbl>
      <w:tblPr>
        <w:tblW w:w="0" w:type="auto"/>
        <w:tblCellSpacing w:w="20" w:type="dxa"/>
        <w:tblInd w:w="18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772"/>
        <w:gridCol w:w="5455"/>
      </w:tblGrid>
      <w:tr w:rsidR="004A2EBF" w:rsidRPr="00EF6A13" w:rsidTr="00941DFD">
        <w:trPr>
          <w:tblCellSpacing w:w="20" w:type="dxa"/>
        </w:trPr>
        <w:tc>
          <w:tcPr>
            <w:tcW w:w="4712" w:type="dxa"/>
            <w:vAlign w:val="center"/>
          </w:tcPr>
          <w:p w:rsidR="004A2EBF" w:rsidRPr="004A2EBF" w:rsidRDefault="004A2EBF" w:rsidP="00941DFD">
            <w:pPr>
              <w:rPr>
                <w:rFonts w:ascii="Calibri" w:hAnsi="Calibri" w:cs="Calibri"/>
                <w:b/>
              </w:rPr>
            </w:pPr>
            <w:r w:rsidRPr="004A2EBF">
              <w:rPr>
                <w:rFonts w:ascii="Calibri" w:hAnsi="Calibri" w:cs="Calibri"/>
                <w:b/>
                <w:bCs/>
              </w:rPr>
              <w:t>BASQUETEBOL FEMININO</w:t>
            </w:r>
          </w:p>
        </w:tc>
        <w:tc>
          <w:tcPr>
            <w:tcW w:w="5395" w:type="dxa"/>
            <w:vAlign w:val="center"/>
          </w:tcPr>
          <w:p w:rsidR="00FB5D31" w:rsidRDefault="00FB5D31" w:rsidP="00FB5D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ÉGIO BOM JESUS</w:t>
            </w:r>
          </w:p>
          <w:p w:rsidR="00FB5D31" w:rsidRPr="005F653C" w:rsidRDefault="00FB5D31" w:rsidP="00FB5D31">
            <w:pPr>
              <w:rPr>
                <w:rFonts w:ascii="Calibri" w:hAnsi="Calibri" w:cs="Calibri"/>
              </w:rPr>
            </w:pPr>
            <w:r w:rsidRPr="00FF093B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 </w:t>
            </w:r>
            <w:r w:rsidRPr="00FF093B">
              <w:rPr>
                <w:rStyle w:val="apple-converted-space"/>
                <w:rFonts w:ascii="Calibri" w:hAnsi="Calibri" w:cs="Arial"/>
                <w:shd w:val="clear" w:color="auto" w:fill="FFFFFF"/>
              </w:rPr>
              <w:t>R</w:t>
            </w:r>
            <w:r w:rsidRPr="00FF093B">
              <w:rPr>
                <w:rFonts w:ascii="Calibri" w:hAnsi="Calibri" w:cs="Arial"/>
                <w:shd w:val="clear" w:color="auto" w:fill="FFFFFF"/>
              </w:rPr>
              <w:t xml:space="preserve">ua: </w:t>
            </w:r>
            <w:r>
              <w:rPr>
                <w:rFonts w:ascii="Calibri" w:hAnsi="Calibri" w:cs="Arial"/>
                <w:shd w:val="clear" w:color="auto" w:fill="FFFFFF"/>
              </w:rPr>
              <w:t xml:space="preserve">Rua Padre Fidelis </w:t>
            </w:r>
            <w:proofErr w:type="spellStart"/>
            <w:r>
              <w:rPr>
                <w:rFonts w:ascii="Calibri" w:hAnsi="Calibri" w:cs="Arial"/>
                <w:shd w:val="clear" w:color="auto" w:fill="FFFFFF"/>
              </w:rPr>
              <w:t>Tomelin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, 111 - </w:t>
            </w:r>
            <w:proofErr w:type="gramStart"/>
            <w:r>
              <w:rPr>
                <w:rFonts w:ascii="Calibri" w:hAnsi="Calibri" w:cs="Arial"/>
                <w:shd w:val="clear" w:color="auto" w:fill="FFFFFF"/>
              </w:rPr>
              <w:t>Centro</w:t>
            </w:r>
            <w:proofErr w:type="gramEnd"/>
          </w:p>
        </w:tc>
      </w:tr>
      <w:tr w:rsidR="004A2EBF" w:rsidRPr="00EF6A13" w:rsidTr="00941DFD">
        <w:trPr>
          <w:tblCellSpacing w:w="20" w:type="dxa"/>
        </w:trPr>
        <w:tc>
          <w:tcPr>
            <w:tcW w:w="4712" w:type="dxa"/>
            <w:vAlign w:val="center"/>
          </w:tcPr>
          <w:p w:rsidR="004A2EBF" w:rsidRPr="004A2EBF" w:rsidRDefault="004A2EBF" w:rsidP="00941DFD">
            <w:pPr>
              <w:pStyle w:val="SemEspaamento"/>
              <w:tabs>
                <w:tab w:val="left" w:pos="0"/>
              </w:tabs>
              <w:rPr>
                <w:b/>
                <w:szCs w:val="24"/>
              </w:rPr>
            </w:pPr>
          </w:p>
          <w:p w:rsidR="004A2EBF" w:rsidRPr="004A2EBF" w:rsidRDefault="004A2EBF" w:rsidP="00941DFD">
            <w:pPr>
              <w:pStyle w:val="SemEspaamento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4A2EBF">
              <w:rPr>
                <w:b/>
                <w:sz w:val="24"/>
                <w:szCs w:val="24"/>
              </w:rPr>
              <w:t>FUTSAL MASCULINO/FEMININO</w:t>
            </w:r>
          </w:p>
          <w:p w:rsidR="004A2EBF" w:rsidRPr="004A2EBF" w:rsidRDefault="004A2EBF" w:rsidP="00941DF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95" w:type="dxa"/>
            <w:vAlign w:val="center"/>
          </w:tcPr>
          <w:p w:rsidR="00FB5D31" w:rsidRDefault="00FB5D31" w:rsidP="005F65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NÁSIO DE ESPORTES ANNES GUALBERTO</w:t>
            </w:r>
          </w:p>
          <w:p w:rsidR="00FB5D31" w:rsidRDefault="00FB5D31" w:rsidP="005F653C">
            <w:pPr>
              <w:rPr>
                <w:rFonts w:ascii="Calibri" w:hAnsi="Calibri" w:cs="Calibri"/>
              </w:rPr>
            </w:pPr>
            <w:r w:rsidRPr="00272FA0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 Rua</w:t>
            </w:r>
            <w:proofErr w:type="gramStart"/>
            <w:r w:rsidRPr="00272FA0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  </w:t>
            </w:r>
            <w:proofErr w:type="gramEnd"/>
            <w:r w:rsidRPr="00272FA0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Paulo Muller </w:t>
            </w:r>
            <w:r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>s/n</w:t>
            </w:r>
            <w:r w:rsidRPr="00272FA0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 </w:t>
            </w:r>
            <w:r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>–</w:t>
            </w:r>
            <w:r w:rsidRPr="00272FA0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 Centro</w:t>
            </w:r>
            <w:r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</w:rPr>
              <w:t xml:space="preserve"> e </w:t>
            </w:r>
          </w:p>
          <w:p w:rsidR="004A2EBF" w:rsidRPr="005F653C" w:rsidRDefault="00FB5D31" w:rsidP="005F65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COLÉGIO BOM JESUS -</w:t>
            </w:r>
            <w:r w:rsidRPr="00FF093B">
              <w:rPr>
                <w:rStyle w:val="apple-converted-space"/>
                <w:rFonts w:ascii="Calibri" w:hAnsi="Calibri" w:cs="Arial"/>
                <w:shd w:val="clear" w:color="auto" w:fill="FFFFFF"/>
              </w:rPr>
              <w:t xml:space="preserve"> R</w:t>
            </w:r>
            <w:r w:rsidRPr="00FF093B">
              <w:rPr>
                <w:rFonts w:ascii="Calibri" w:hAnsi="Calibri" w:cs="Arial"/>
                <w:shd w:val="clear" w:color="auto" w:fill="FFFFFF"/>
              </w:rPr>
              <w:t xml:space="preserve">ua: </w:t>
            </w:r>
            <w:r>
              <w:rPr>
                <w:rFonts w:ascii="Calibri" w:hAnsi="Calibri" w:cs="Arial"/>
                <w:shd w:val="clear" w:color="auto" w:fill="FFFFFF"/>
              </w:rPr>
              <w:t xml:space="preserve">Rua Padre Fidelis </w:t>
            </w:r>
            <w:proofErr w:type="spellStart"/>
            <w:r>
              <w:rPr>
                <w:rFonts w:ascii="Calibri" w:hAnsi="Calibri" w:cs="Arial"/>
                <w:shd w:val="clear" w:color="auto" w:fill="FFFFFF"/>
              </w:rPr>
              <w:t>Tomelin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, 111 - </w:t>
            </w:r>
            <w:proofErr w:type="gramStart"/>
            <w:r>
              <w:rPr>
                <w:rFonts w:ascii="Calibri" w:hAnsi="Calibri" w:cs="Arial"/>
                <w:shd w:val="clear" w:color="auto" w:fill="FFFFFF"/>
              </w:rPr>
              <w:t>Centro</w:t>
            </w:r>
            <w:proofErr w:type="gramEnd"/>
          </w:p>
        </w:tc>
      </w:tr>
      <w:tr w:rsidR="004A2EBF" w:rsidRPr="00EF6A13" w:rsidTr="00941DFD">
        <w:trPr>
          <w:tblCellSpacing w:w="20" w:type="dxa"/>
        </w:trPr>
        <w:tc>
          <w:tcPr>
            <w:tcW w:w="4712" w:type="dxa"/>
            <w:vAlign w:val="center"/>
          </w:tcPr>
          <w:p w:rsidR="004A2EBF" w:rsidRPr="004A2EBF" w:rsidRDefault="004A2EBF" w:rsidP="00941DFD">
            <w:pPr>
              <w:pStyle w:val="SemEspaamento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A2EBF" w:rsidRPr="004A2EBF" w:rsidRDefault="004A2EBF" w:rsidP="00941DFD">
            <w:pPr>
              <w:pStyle w:val="SemEspaamento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4A2EBF">
              <w:rPr>
                <w:b/>
                <w:sz w:val="24"/>
                <w:szCs w:val="24"/>
              </w:rPr>
              <w:t>HANDEBOL MASCULINO/FEMININO</w:t>
            </w:r>
          </w:p>
          <w:p w:rsidR="004A2EBF" w:rsidRPr="004A2EBF" w:rsidRDefault="004A2EBF" w:rsidP="00941DF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395" w:type="dxa"/>
            <w:vAlign w:val="center"/>
          </w:tcPr>
          <w:p w:rsidR="004A2EBF" w:rsidRDefault="00FB5D31" w:rsidP="005F65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BM DENISE C. </w:t>
            </w:r>
            <w:proofErr w:type="gramStart"/>
            <w:r>
              <w:rPr>
                <w:rFonts w:ascii="Calibri" w:hAnsi="Calibri" w:cs="Calibri"/>
              </w:rPr>
              <w:t>HARMS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  <w:p w:rsidR="00FB5D31" w:rsidRPr="005F653C" w:rsidRDefault="00FB5D31" w:rsidP="00FB5D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ua Frida </w:t>
            </w:r>
            <w:proofErr w:type="gramStart"/>
            <w:r>
              <w:rPr>
                <w:rFonts w:ascii="Calibri" w:hAnsi="Calibri" w:cs="Calibri"/>
              </w:rPr>
              <w:t>Weber ,</w:t>
            </w:r>
            <w:proofErr w:type="gramEnd"/>
            <w:r>
              <w:rPr>
                <w:rFonts w:ascii="Calibri" w:hAnsi="Calibri" w:cs="Calibri"/>
              </w:rPr>
              <w:t xml:space="preserve"> 49 Bairro Cruzeiro –</w:t>
            </w:r>
            <w:proofErr w:type="spellStart"/>
            <w:r>
              <w:rPr>
                <w:rFonts w:ascii="Calibri" w:hAnsi="Calibri" w:cs="Calibri"/>
              </w:rPr>
              <w:t>Tel</w:t>
            </w:r>
            <w:proofErr w:type="spellEnd"/>
            <w:r>
              <w:rPr>
                <w:rFonts w:ascii="Calibri" w:hAnsi="Calibri" w:cs="Calibri"/>
              </w:rPr>
              <w:t xml:space="preserve"> 3634.1431</w:t>
            </w:r>
          </w:p>
        </w:tc>
      </w:tr>
      <w:tr w:rsidR="004A2EBF" w:rsidRPr="00EF6A13" w:rsidTr="00941DFD">
        <w:trPr>
          <w:tblCellSpacing w:w="20" w:type="dxa"/>
        </w:trPr>
        <w:tc>
          <w:tcPr>
            <w:tcW w:w="4712" w:type="dxa"/>
            <w:vAlign w:val="center"/>
          </w:tcPr>
          <w:p w:rsidR="004A2EBF" w:rsidRPr="004A2EBF" w:rsidRDefault="004A2EBF" w:rsidP="00941DFD">
            <w:pPr>
              <w:pStyle w:val="SemEspaamento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A2EBF" w:rsidRPr="004A2EBF" w:rsidRDefault="004A2EBF" w:rsidP="00941DFD">
            <w:pPr>
              <w:pStyle w:val="SemEspaamento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4A2EBF">
              <w:rPr>
                <w:b/>
                <w:sz w:val="24"/>
                <w:szCs w:val="24"/>
              </w:rPr>
              <w:t>TENIS DE MESA MASCULINO/FEMININO</w:t>
            </w:r>
          </w:p>
          <w:p w:rsidR="004A2EBF" w:rsidRPr="004A2EBF" w:rsidRDefault="004A2EBF" w:rsidP="00941DF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395" w:type="dxa"/>
            <w:vAlign w:val="center"/>
          </w:tcPr>
          <w:p w:rsidR="004A2EBF" w:rsidRDefault="00FB5D31" w:rsidP="005F65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OCIAÇÃO SÃOBENTENSE DE TÊNIS DE MESA</w:t>
            </w:r>
          </w:p>
          <w:p w:rsidR="00FB5D31" w:rsidRDefault="00FB5D31" w:rsidP="005F65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ua Benjamin Constant, 120 – </w:t>
            </w:r>
            <w:r w:rsidR="00CA4C21">
              <w:rPr>
                <w:rFonts w:ascii="Calibri" w:hAnsi="Calibri" w:cs="Calibri"/>
              </w:rPr>
              <w:t xml:space="preserve">Fundos - </w:t>
            </w:r>
            <w:proofErr w:type="gramStart"/>
            <w:r>
              <w:rPr>
                <w:rFonts w:ascii="Calibri" w:hAnsi="Calibri" w:cs="Calibri"/>
              </w:rPr>
              <w:t>Centro</w:t>
            </w:r>
            <w:proofErr w:type="gramEnd"/>
          </w:p>
          <w:p w:rsidR="00FB5D31" w:rsidRPr="005F653C" w:rsidRDefault="00FB5D31" w:rsidP="005F65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ntro Administrativo Leopoldo </w:t>
            </w:r>
            <w:proofErr w:type="spellStart"/>
            <w:r>
              <w:rPr>
                <w:rFonts w:ascii="Calibri" w:hAnsi="Calibri" w:cs="Calibri"/>
              </w:rPr>
              <w:t>Zschoerpe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5F653C" w:rsidRPr="00EF6A13" w:rsidTr="00941DFD">
        <w:trPr>
          <w:tblCellSpacing w:w="20" w:type="dxa"/>
        </w:trPr>
        <w:tc>
          <w:tcPr>
            <w:tcW w:w="4712" w:type="dxa"/>
            <w:vAlign w:val="center"/>
          </w:tcPr>
          <w:p w:rsidR="005F653C" w:rsidRPr="004A2EBF" w:rsidRDefault="005F653C" w:rsidP="00941DFD">
            <w:pPr>
              <w:pStyle w:val="SemEspaamento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5F653C" w:rsidRPr="004A2EBF" w:rsidRDefault="00CA4C21" w:rsidP="00941DFD">
            <w:pPr>
              <w:pStyle w:val="SemEspaamento"/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EIBOL MASCULINO/FEMININO</w:t>
            </w:r>
          </w:p>
          <w:p w:rsidR="005F653C" w:rsidRPr="004A2EBF" w:rsidRDefault="005F653C" w:rsidP="00941DF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395" w:type="dxa"/>
            <w:vAlign w:val="center"/>
          </w:tcPr>
          <w:p w:rsidR="00FB5D31" w:rsidRDefault="005F653C" w:rsidP="005F653C">
            <w:pPr>
              <w:rPr>
                <w:rFonts w:ascii="Calibri" w:hAnsi="Calibri" w:cs="Arial"/>
                <w:shd w:val="clear" w:color="auto" w:fill="FFFFFF"/>
              </w:rPr>
            </w:pPr>
            <w:r w:rsidRPr="005F653C">
              <w:rPr>
                <w:rFonts w:ascii="Calibri" w:hAnsi="Calibri" w:cs="Arial"/>
                <w:shd w:val="clear" w:color="auto" w:fill="FFFFFF"/>
              </w:rPr>
              <w:t xml:space="preserve"> </w:t>
            </w:r>
            <w:r w:rsidR="00FB5D31">
              <w:rPr>
                <w:rFonts w:ascii="Calibri" w:hAnsi="Calibri" w:cs="Arial"/>
                <w:shd w:val="clear" w:color="auto" w:fill="FFFFFF"/>
              </w:rPr>
              <w:t>EEB SÃO BENTO</w:t>
            </w:r>
          </w:p>
          <w:p w:rsidR="00FB5D31" w:rsidRPr="00FB5D31" w:rsidRDefault="00FB5D31" w:rsidP="005F653C">
            <w:pPr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FB5D31">
              <w:rPr>
                <w:rStyle w:val="nfase"/>
                <w:rFonts w:ascii="Calibri" w:hAnsi="Calibri" w:cs="Arial"/>
                <w:bCs/>
                <w:i w:val="0"/>
                <w:iCs/>
                <w:sz w:val="22"/>
                <w:szCs w:val="22"/>
                <w:shd w:val="clear" w:color="auto" w:fill="FFFFFF"/>
              </w:rPr>
              <w:t xml:space="preserve">Travessa </w:t>
            </w:r>
            <w:proofErr w:type="spellStart"/>
            <w:proofErr w:type="gramStart"/>
            <w:r w:rsidRPr="00FB5D31">
              <w:rPr>
                <w:rStyle w:val="nfase"/>
                <w:rFonts w:ascii="Calibri" w:hAnsi="Calibri" w:cs="Arial"/>
                <w:bCs/>
                <w:i w:val="0"/>
                <w:iCs/>
                <w:sz w:val="22"/>
                <w:szCs w:val="22"/>
                <w:shd w:val="clear" w:color="auto" w:fill="FFFFFF"/>
              </w:rPr>
              <w:t>Champagnat</w:t>
            </w:r>
            <w:proofErr w:type="spellEnd"/>
            <w:r w:rsidRPr="00FB5D31">
              <w:rPr>
                <w:rStyle w:val="nfase"/>
                <w:rFonts w:ascii="Calibri" w:hAnsi="Calibri" w:cs="Arial"/>
                <w:bCs/>
                <w:i w:val="0"/>
                <w:iCs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B5D31">
              <w:rPr>
                <w:rStyle w:val="nfase"/>
                <w:rFonts w:ascii="Calibri" w:hAnsi="Calibri" w:cs="Arial"/>
                <w:bCs/>
                <w:i w:val="0"/>
                <w:iCs/>
                <w:sz w:val="22"/>
                <w:szCs w:val="22"/>
                <w:shd w:val="clear" w:color="auto" w:fill="FFFFFF"/>
              </w:rPr>
              <w:t xml:space="preserve"> 30   - Centro</w:t>
            </w:r>
          </w:p>
          <w:p w:rsidR="005F653C" w:rsidRDefault="00FB5D31" w:rsidP="005F653C">
            <w:pPr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ASSOCIAÇÃO RECREATIVA CONDOR</w:t>
            </w:r>
          </w:p>
          <w:p w:rsidR="00FB5D31" w:rsidRPr="00FB5D31" w:rsidRDefault="00FB5D31" w:rsidP="00FB5D31">
            <w:pPr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FB5D31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Rua</w:t>
            </w:r>
            <w:proofErr w:type="gramStart"/>
            <w:r w:rsidRPr="00FB5D31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  </w:t>
            </w:r>
            <w:proofErr w:type="gramEnd"/>
            <w:r w:rsidRPr="00FB5D31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Barão do Rio Branco, 723 - Centro</w:t>
            </w:r>
          </w:p>
        </w:tc>
      </w:tr>
      <w:tr w:rsidR="005F653C" w:rsidRPr="00EF6A13" w:rsidTr="00941DFD">
        <w:trPr>
          <w:tblCellSpacing w:w="20" w:type="dxa"/>
        </w:trPr>
        <w:tc>
          <w:tcPr>
            <w:tcW w:w="4712" w:type="dxa"/>
            <w:vAlign w:val="center"/>
          </w:tcPr>
          <w:p w:rsidR="005F653C" w:rsidRPr="005F653C" w:rsidRDefault="005F653C" w:rsidP="00941DFD">
            <w:pPr>
              <w:pStyle w:val="SemEspaamento"/>
              <w:tabs>
                <w:tab w:val="left" w:pos="0"/>
              </w:tabs>
              <w:rPr>
                <w:b/>
                <w:color w:val="000000"/>
                <w:sz w:val="24"/>
                <w:szCs w:val="24"/>
              </w:rPr>
            </w:pPr>
          </w:p>
          <w:p w:rsidR="005F653C" w:rsidRPr="00FB5D31" w:rsidRDefault="005F653C" w:rsidP="00941DFD">
            <w:pPr>
              <w:pStyle w:val="SemEspaamento"/>
              <w:tabs>
                <w:tab w:val="left" w:pos="0"/>
              </w:tabs>
              <w:rPr>
                <w:b/>
                <w:color w:val="000000"/>
                <w:sz w:val="24"/>
                <w:szCs w:val="24"/>
              </w:rPr>
            </w:pPr>
            <w:r w:rsidRPr="00FB5D31">
              <w:rPr>
                <w:b/>
                <w:color w:val="000000"/>
                <w:sz w:val="24"/>
                <w:szCs w:val="24"/>
              </w:rPr>
              <w:t>XADREZ MASCULINO E FEMININO</w:t>
            </w:r>
          </w:p>
          <w:p w:rsidR="005F653C" w:rsidRPr="004A2EBF" w:rsidRDefault="005F653C" w:rsidP="00941DFD">
            <w:pPr>
              <w:pStyle w:val="SemEspaamento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95" w:type="dxa"/>
            <w:vAlign w:val="center"/>
          </w:tcPr>
          <w:p w:rsidR="005F653C" w:rsidRDefault="00FB5D31" w:rsidP="005F65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MUNICIPAL DE EDUCAÇÃO</w:t>
            </w:r>
          </w:p>
          <w:p w:rsidR="00FB5D31" w:rsidRDefault="00FB5D31" w:rsidP="00FB5D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ua Benjamin Constant, 120 – </w:t>
            </w:r>
            <w:proofErr w:type="gramStart"/>
            <w:r>
              <w:rPr>
                <w:rFonts w:ascii="Calibri" w:hAnsi="Calibri" w:cs="Calibri"/>
              </w:rPr>
              <w:t>Centro</w:t>
            </w:r>
            <w:proofErr w:type="gramEnd"/>
          </w:p>
          <w:p w:rsidR="00FB5D31" w:rsidRPr="005F653C" w:rsidRDefault="00FB5D31" w:rsidP="00FB5D31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 xml:space="preserve">Centro Administrativo Leopoldo </w:t>
            </w:r>
            <w:proofErr w:type="spellStart"/>
            <w:r>
              <w:rPr>
                <w:rFonts w:ascii="Calibri" w:hAnsi="Calibri" w:cs="Calibri"/>
              </w:rPr>
              <w:t>Zschoerper</w:t>
            </w:r>
            <w:proofErr w:type="spellEnd"/>
          </w:p>
        </w:tc>
      </w:tr>
    </w:tbl>
    <w:p w:rsidR="004A2EBF" w:rsidRPr="003F3158" w:rsidRDefault="004A2EBF" w:rsidP="004A2EBF">
      <w:pPr>
        <w:rPr>
          <w:rFonts w:ascii="Calibri" w:hAnsi="Calibri"/>
          <w:sz w:val="20"/>
          <w:szCs w:val="20"/>
        </w:rPr>
      </w:pPr>
    </w:p>
    <w:p w:rsidR="004A2EBF" w:rsidRPr="003F3158" w:rsidRDefault="004A2EBF" w:rsidP="004A2EBF">
      <w:pPr>
        <w:rPr>
          <w:rFonts w:ascii="Calibri" w:hAnsi="Calibri"/>
          <w:sz w:val="20"/>
          <w:szCs w:val="20"/>
        </w:rPr>
      </w:pPr>
    </w:p>
    <w:p w:rsidR="004A2EBF" w:rsidRDefault="004A2EBF" w:rsidP="004A2EBF">
      <w:pPr>
        <w:rPr>
          <w:rFonts w:ascii="Calibri" w:hAnsi="Calibri" w:cs="Tahoma"/>
          <w:color w:val="FF0000"/>
          <w:sz w:val="20"/>
          <w:szCs w:val="20"/>
        </w:rPr>
      </w:pPr>
    </w:p>
    <w:p w:rsidR="004A2EBF" w:rsidRDefault="004A2EBF" w:rsidP="004A2EBF">
      <w:pPr>
        <w:rPr>
          <w:rFonts w:ascii="Calibri" w:hAnsi="Calibri" w:cs="Tahoma"/>
          <w:color w:val="FF0000"/>
          <w:sz w:val="20"/>
          <w:szCs w:val="20"/>
        </w:rPr>
      </w:pPr>
    </w:p>
    <w:p w:rsidR="004A2EBF" w:rsidRDefault="004A2EBF" w:rsidP="00A25052">
      <w:pPr>
        <w:ind w:left="180"/>
        <w:rPr>
          <w:rFonts w:ascii="Calibri" w:hAnsi="Calibri" w:cs="Calibri"/>
          <w:sz w:val="20"/>
        </w:rPr>
      </w:pPr>
    </w:p>
    <w:p w:rsidR="004A2EBF" w:rsidRDefault="004A2EBF" w:rsidP="00A25052">
      <w:pPr>
        <w:ind w:left="180"/>
        <w:rPr>
          <w:rFonts w:ascii="Calibri" w:hAnsi="Calibri" w:cs="Calibri"/>
          <w:sz w:val="20"/>
        </w:rPr>
      </w:pPr>
    </w:p>
    <w:p w:rsidR="004A2EBF" w:rsidRDefault="004A2EBF" w:rsidP="00A25052">
      <w:pPr>
        <w:ind w:left="180"/>
        <w:rPr>
          <w:rFonts w:ascii="Calibri" w:hAnsi="Calibri" w:cs="Calibri"/>
          <w:sz w:val="20"/>
        </w:rPr>
      </w:pPr>
    </w:p>
    <w:p w:rsidR="004A2EBF" w:rsidRDefault="004A2EBF" w:rsidP="00A25052">
      <w:pPr>
        <w:ind w:left="180"/>
        <w:rPr>
          <w:rFonts w:ascii="Calibri" w:hAnsi="Calibri" w:cs="Calibri"/>
          <w:sz w:val="20"/>
        </w:rPr>
      </w:pPr>
    </w:p>
    <w:p w:rsidR="004A2EBF" w:rsidRDefault="004A2EBF" w:rsidP="00A25052">
      <w:pPr>
        <w:ind w:left="180"/>
        <w:rPr>
          <w:rFonts w:ascii="Calibri" w:hAnsi="Calibri" w:cs="Calibri"/>
          <w:sz w:val="20"/>
        </w:rPr>
      </w:pPr>
    </w:p>
    <w:p w:rsidR="004A2EBF" w:rsidRDefault="004A2EBF" w:rsidP="00A25052">
      <w:pPr>
        <w:ind w:left="180"/>
        <w:rPr>
          <w:rFonts w:ascii="Calibri" w:hAnsi="Calibri" w:cs="Calibri"/>
          <w:sz w:val="20"/>
        </w:rPr>
      </w:pPr>
    </w:p>
    <w:p w:rsidR="004A2EBF" w:rsidRDefault="004A2EBF" w:rsidP="00A25052">
      <w:pPr>
        <w:ind w:left="180"/>
        <w:rPr>
          <w:rFonts w:ascii="Calibri" w:hAnsi="Calibri" w:cs="Calibri"/>
          <w:sz w:val="20"/>
        </w:rPr>
      </w:pPr>
    </w:p>
    <w:p w:rsidR="004A2EBF" w:rsidRDefault="004A2EBF" w:rsidP="00A25052">
      <w:pPr>
        <w:ind w:left="180"/>
        <w:rPr>
          <w:rFonts w:ascii="Calibri" w:hAnsi="Calibri" w:cs="Calibri"/>
          <w:sz w:val="20"/>
        </w:rPr>
      </w:pPr>
    </w:p>
    <w:p w:rsidR="004A2EBF" w:rsidRDefault="004A2EBF" w:rsidP="00A25052">
      <w:pPr>
        <w:ind w:left="180"/>
        <w:rPr>
          <w:rFonts w:ascii="Calibri" w:hAnsi="Calibri" w:cs="Calibri"/>
          <w:sz w:val="20"/>
        </w:rPr>
      </w:pPr>
    </w:p>
    <w:p w:rsidR="004A2EBF" w:rsidRDefault="004A2EBF" w:rsidP="00A25052">
      <w:pPr>
        <w:ind w:left="180"/>
        <w:rPr>
          <w:rFonts w:ascii="Calibri" w:hAnsi="Calibri" w:cs="Calibri"/>
          <w:sz w:val="20"/>
        </w:rPr>
      </w:pPr>
    </w:p>
    <w:p w:rsidR="004A2EBF" w:rsidRDefault="004A2EBF" w:rsidP="00A25052">
      <w:pPr>
        <w:ind w:left="180"/>
        <w:rPr>
          <w:rFonts w:ascii="Calibri" w:hAnsi="Calibri" w:cs="Calibri"/>
          <w:sz w:val="20"/>
        </w:rPr>
      </w:pPr>
    </w:p>
    <w:p w:rsidR="004A2EBF" w:rsidRDefault="004A2EBF" w:rsidP="00A25052">
      <w:pPr>
        <w:ind w:left="180"/>
        <w:rPr>
          <w:rFonts w:ascii="Calibri" w:hAnsi="Calibri" w:cs="Calibri"/>
          <w:sz w:val="20"/>
        </w:rPr>
      </w:pPr>
    </w:p>
    <w:p w:rsidR="004A2EBF" w:rsidRDefault="004A2EBF" w:rsidP="00A25052">
      <w:pPr>
        <w:ind w:left="180"/>
        <w:rPr>
          <w:rFonts w:ascii="Calibri" w:hAnsi="Calibri" w:cs="Calibri"/>
          <w:sz w:val="20"/>
        </w:rPr>
      </w:pPr>
    </w:p>
    <w:p w:rsidR="001934FA" w:rsidRDefault="001934FA" w:rsidP="00A25052">
      <w:pPr>
        <w:ind w:left="180"/>
        <w:rPr>
          <w:rFonts w:ascii="Calibri" w:hAnsi="Calibri" w:cs="Calibri"/>
          <w:sz w:val="20"/>
        </w:rPr>
      </w:pPr>
    </w:p>
    <w:p w:rsidR="001934FA" w:rsidRDefault="001934FA" w:rsidP="00A25052">
      <w:pPr>
        <w:ind w:left="180"/>
        <w:rPr>
          <w:rFonts w:ascii="Calibri" w:hAnsi="Calibri" w:cs="Calibri"/>
          <w:sz w:val="20"/>
        </w:rPr>
      </w:pPr>
    </w:p>
    <w:p w:rsidR="001934FA" w:rsidRDefault="001934FA" w:rsidP="001934FA">
      <w:pPr>
        <w:ind w:left="180"/>
        <w:rPr>
          <w:rFonts w:ascii="Calibri" w:hAnsi="Calibri" w:cs="Calibri"/>
          <w:sz w:val="20"/>
          <w:szCs w:val="20"/>
        </w:rPr>
      </w:pPr>
    </w:p>
    <w:p w:rsidR="009B2C95" w:rsidRDefault="009B2C95" w:rsidP="001934FA">
      <w:pPr>
        <w:ind w:left="180"/>
        <w:rPr>
          <w:rFonts w:ascii="Calibri" w:hAnsi="Calibri" w:cs="Calibri"/>
          <w:sz w:val="20"/>
          <w:szCs w:val="20"/>
        </w:rPr>
      </w:pPr>
    </w:p>
    <w:p w:rsidR="009B2C95" w:rsidRDefault="009B2C95" w:rsidP="001934FA">
      <w:pPr>
        <w:ind w:left="180"/>
        <w:rPr>
          <w:rFonts w:ascii="Calibri" w:hAnsi="Calibri" w:cs="Calibri"/>
          <w:sz w:val="20"/>
          <w:szCs w:val="20"/>
        </w:rPr>
      </w:pPr>
    </w:p>
    <w:p w:rsidR="009B2C95" w:rsidRDefault="009B2C95" w:rsidP="001934FA">
      <w:pPr>
        <w:ind w:left="180"/>
        <w:rPr>
          <w:rFonts w:ascii="Calibri" w:hAnsi="Calibri" w:cs="Calibri"/>
          <w:sz w:val="20"/>
          <w:szCs w:val="20"/>
        </w:rPr>
      </w:pPr>
    </w:p>
    <w:p w:rsidR="009B2C95" w:rsidRDefault="009B2C95" w:rsidP="001934FA">
      <w:pPr>
        <w:ind w:left="180"/>
        <w:rPr>
          <w:rFonts w:ascii="Calibri" w:hAnsi="Calibri" w:cs="Calibri"/>
          <w:sz w:val="20"/>
          <w:szCs w:val="20"/>
        </w:rPr>
      </w:pPr>
    </w:p>
    <w:p w:rsidR="009B2C95" w:rsidRDefault="009B2C95" w:rsidP="001934FA">
      <w:pPr>
        <w:ind w:left="180"/>
        <w:rPr>
          <w:rFonts w:ascii="Calibri" w:hAnsi="Calibri" w:cs="Calibri"/>
          <w:sz w:val="20"/>
          <w:szCs w:val="20"/>
        </w:rPr>
      </w:pPr>
    </w:p>
    <w:p w:rsidR="009B2C95" w:rsidRDefault="009B2C95" w:rsidP="001934FA">
      <w:pPr>
        <w:ind w:left="180"/>
        <w:rPr>
          <w:rFonts w:ascii="Calibri" w:hAnsi="Calibri" w:cs="Calibri"/>
          <w:sz w:val="20"/>
          <w:szCs w:val="20"/>
        </w:rPr>
      </w:pPr>
    </w:p>
    <w:p w:rsidR="009B2C95" w:rsidRDefault="009B2C95" w:rsidP="001934FA">
      <w:pPr>
        <w:ind w:left="180"/>
        <w:rPr>
          <w:rFonts w:ascii="Calibri" w:hAnsi="Calibri" w:cs="Calibri"/>
          <w:sz w:val="20"/>
          <w:szCs w:val="20"/>
        </w:rPr>
      </w:pPr>
    </w:p>
    <w:p w:rsidR="009D60D1" w:rsidRDefault="009D60D1" w:rsidP="001934FA">
      <w:pPr>
        <w:ind w:left="180"/>
        <w:rPr>
          <w:rFonts w:ascii="Calibri" w:hAnsi="Calibri" w:cs="Calibri"/>
          <w:sz w:val="20"/>
          <w:szCs w:val="20"/>
        </w:rPr>
      </w:pPr>
    </w:p>
    <w:p w:rsidR="009D60D1" w:rsidRPr="001E0CC5" w:rsidRDefault="009D60D1" w:rsidP="001934FA">
      <w:pPr>
        <w:ind w:left="180"/>
        <w:rPr>
          <w:rFonts w:ascii="Calibri" w:hAnsi="Calibri" w:cs="Calibri"/>
          <w:sz w:val="20"/>
          <w:szCs w:val="20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1934FA" w:rsidRPr="001E0CC5" w:rsidTr="00463C4D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BFBFBF"/>
            <w:vAlign w:val="center"/>
          </w:tcPr>
          <w:p w:rsidR="001934FA" w:rsidRPr="001E0CC5" w:rsidRDefault="001934FA" w:rsidP="00463C4D">
            <w:pPr>
              <w:pStyle w:val="SemEspaamento"/>
              <w:tabs>
                <w:tab w:val="left" w:pos="0"/>
              </w:tabs>
              <w:ind w:left="3780"/>
              <w:rPr>
                <w:rFonts w:cs="Calibri"/>
                <w:b/>
                <w:bCs/>
                <w:sz w:val="32"/>
                <w:szCs w:val="32"/>
              </w:rPr>
            </w:pPr>
            <w:r w:rsidRPr="001729B9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OCAIS DE ALOJAMENTO</w:t>
            </w:r>
          </w:p>
        </w:tc>
      </w:tr>
    </w:tbl>
    <w:p w:rsidR="001934FA" w:rsidRDefault="001934FA" w:rsidP="001934FA">
      <w:pPr>
        <w:rPr>
          <w:rFonts w:ascii="Calibri" w:hAnsi="Calibri" w:cs="Tahoma"/>
          <w:color w:val="FF0000"/>
          <w:sz w:val="20"/>
          <w:szCs w:val="20"/>
        </w:rPr>
      </w:pPr>
    </w:p>
    <w:p w:rsidR="009D60D1" w:rsidRDefault="009D60D1" w:rsidP="001934FA">
      <w:pPr>
        <w:rPr>
          <w:rFonts w:ascii="Calibri" w:hAnsi="Calibri" w:cs="Tahoma"/>
          <w:color w:val="FF0000"/>
          <w:sz w:val="20"/>
          <w:szCs w:val="20"/>
        </w:rPr>
      </w:pPr>
    </w:p>
    <w:p w:rsidR="009D60D1" w:rsidRPr="006908B8" w:rsidRDefault="009D60D1" w:rsidP="001934FA">
      <w:pPr>
        <w:rPr>
          <w:rFonts w:ascii="Calibri" w:hAnsi="Calibri" w:cs="Tahoma"/>
          <w:color w:val="FF0000"/>
          <w:sz w:val="20"/>
          <w:szCs w:val="20"/>
        </w:rPr>
      </w:pPr>
    </w:p>
    <w:tbl>
      <w:tblPr>
        <w:tblW w:w="675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50"/>
        <w:gridCol w:w="2903"/>
      </w:tblGrid>
      <w:tr w:rsidR="00BB641C" w:rsidRPr="002E2870" w:rsidTr="002E2870">
        <w:trPr>
          <w:trHeight w:val="227"/>
          <w:tblCellSpacing w:w="20" w:type="dxa"/>
          <w:jc w:val="center"/>
        </w:trPr>
        <w:tc>
          <w:tcPr>
            <w:tcW w:w="3790" w:type="dxa"/>
            <w:shd w:val="clear" w:color="auto" w:fill="auto"/>
            <w:vAlign w:val="center"/>
          </w:tcPr>
          <w:p w:rsidR="00BB641C" w:rsidRPr="002E2870" w:rsidRDefault="00BB641C" w:rsidP="00463C4D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2E2870">
              <w:rPr>
                <w:rFonts w:ascii="Calibri" w:hAnsi="Calibri" w:cs="Tahoma"/>
                <w:b/>
                <w:bCs/>
              </w:rPr>
              <w:t>REGIONAL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BB641C" w:rsidRPr="002E2870" w:rsidRDefault="00BB641C" w:rsidP="00463C4D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2E2870">
              <w:rPr>
                <w:rFonts w:ascii="Calibri" w:hAnsi="Calibri" w:cs="Tahoma"/>
                <w:b/>
                <w:bCs/>
              </w:rPr>
              <w:t>ESCOLA</w:t>
            </w:r>
          </w:p>
        </w:tc>
      </w:tr>
      <w:tr w:rsidR="00BB641C" w:rsidRPr="00610597" w:rsidTr="002E2870">
        <w:trPr>
          <w:tblCellSpacing w:w="20" w:type="dxa"/>
          <w:jc w:val="center"/>
        </w:trPr>
        <w:tc>
          <w:tcPr>
            <w:tcW w:w="3790" w:type="dxa"/>
            <w:shd w:val="clear" w:color="auto" w:fill="auto"/>
            <w:vAlign w:val="center"/>
          </w:tcPr>
          <w:p w:rsidR="00BB641C" w:rsidRDefault="00DC3A83" w:rsidP="00463C4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JOINVILLE</w:t>
            </w:r>
            <w:r w:rsidR="00912A26">
              <w:rPr>
                <w:rFonts w:ascii="Calibri" w:hAnsi="Calibri"/>
                <w:b/>
                <w:sz w:val="28"/>
                <w:szCs w:val="28"/>
              </w:rPr>
              <w:t xml:space="preserve"> – 08 salas</w:t>
            </w:r>
          </w:p>
          <w:p w:rsidR="00BB641C" w:rsidRPr="00BB641C" w:rsidRDefault="00DC3A83" w:rsidP="002E2870">
            <w:pPr>
              <w:jc w:val="center"/>
              <w:rPr>
                <w:rFonts w:ascii="Calibri" w:hAnsi="Calibri" w:cs="Tahoma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IO DO SUL</w:t>
            </w:r>
            <w:r w:rsidR="009B2C95">
              <w:rPr>
                <w:rFonts w:ascii="Calibri" w:hAnsi="Calibri"/>
                <w:b/>
                <w:sz w:val="28"/>
                <w:szCs w:val="28"/>
              </w:rPr>
              <w:t xml:space="preserve"> – </w:t>
            </w:r>
            <w:r w:rsidR="00912A26">
              <w:rPr>
                <w:rFonts w:ascii="Calibri" w:hAnsi="Calibri"/>
                <w:b/>
                <w:sz w:val="28"/>
                <w:szCs w:val="28"/>
              </w:rPr>
              <w:t>08 salas</w:t>
            </w:r>
          </w:p>
        </w:tc>
        <w:tc>
          <w:tcPr>
            <w:tcW w:w="2843" w:type="dxa"/>
            <w:shd w:val="clear" w:color="auto" w:fill="auto"/>
          </w:tcPr>
          <w:p w:rsidR="00BB641C" w:rsidRDefault="00DC3A83" w:rsidP="00DC3A83">
            <w:pPr>
              <w:rPr>
                <w:rFonts w:ascii="Calibri" w:hAnsi="Calibri"/>
                <w:b/>
              </w:rPr>
            </w:pPr>
            <w:r w:rsidRPr="00DC3A83">
              <w:rPr>
                <w:rFonts w:ascii="Calibri" w:hAnsi="Calibri"/>
                <w:b/>
              </w:rPr>
              <w:t xml:space="preserve">     EEB SÃO BENTO</w:t>
            </w:r>
          </w:p>
          <w:p w:rsidR="00DC3A83" w:rsidRDefault="00DC3A83" w:rsidP="00DC3A83">
            <w:pPr>
              <w:rPr>
                <w:rFonts w:ascii="Calibri" w:hAnsi="Calibri"/>
                <w:b/>
              </w:rPr>
            </w:pPr>
            <w:r w:rsidRPr="00DC3A83">
              <w:rPr>
                <w:rFonts w:ascii="Calibri" w:hAnsi="Calibri"/>
                <w:b/>
              </w:rPr>
              <w:t xml:space="preserve">Travessa </w:t>
            </w:r>
            <w:proofErr w:type="spellStart"/>
            <w:proofErr w:type="gramStart"/>
            <w:r w:rsidRPr="00DC3A83">
              <w:rPr>
                <w:rFonts w:ascii="Calibri" w:hAnsi="Calibri"/>
                <w:b/>
              </w:rPr>
              <w:t>C</w:t>
            </w:r>
            <w:r>
              <w:rPr>
                <w:rFonts w:ascii="Calibri" w:hAnsi="Calibri"/>
                <w:b/>
              </w:rPr>
              <w:t>hampagnat</w:t>
            </w:r>
            <w:proofErr w:type="spellEnd"/>
            <w:r>
              <w:rPr>
                <w:rFonts w:ascii="Calibri" w:hAnsi="Calibri"/>
                <w:b/>
              </w:rPr>
              <w:t>,</w:t>
            </w:r>
            <w:proofErr w:type="gramEnd"/>
            <w:r>
              <w:rPr>
                <w:rFonts w:ascii="Calibri" w:hAnsi="Calibri"/>
                <w:b/>
              </w:rPr>
              <w:t xml:space="preserve">30 </w:t>
            </w:r>
            <w:r w:rsidRPr="00DC3A83">
              <w:rPr>
                <w:rFonts w:ascii="Calibri" w:hAnsi="Calibri"/>
                <w:b/>
              </w:rPr>
              <w:t>Cen</w:t>
            </w:r>
            <w:r>
              <w:rPr>
                <w:rFonts w:ascii="Calibri" w:hAnsi="Calibri"/>
                <w:b/>
              </w:rPr>
              <w:t>tro .</w:t>
            </w:r>
          </w:p>
          <w:p w:rsidR="00DC3A83" w:rsidRPr="00DC3A83" w:rsidRDefault="00DC3A83" w:rsidP="00DC3A83">
            <w:pPr>
              <w:rPr>
                <w:rFonts w:ascii="Calibri" w:hAnsi="Calibri" w:cs="Tahoma"/>
                <w:b/>
                <w:color w:val="FF0000"/>
              </w:rPr>
            </w:pPr>
            <w:r>
              <w:rPr>
                <w:rFonts w:ascii="Calibri" w:hAnsi="Calibri"/>
                <w:b/>
              </w:rPr>
              <w:t>3647.0327 - Zuleica – Dir.</w:t>
            </w:r>
          </w:p>
        </w:tc>
      </w:tr>
      <w:tr w:rsidR="00BB641C" w:rsidRPr="00610597" w:rsidTr="002E2870">
        <w:trPr>
          <w:tblCellSpacing w:w="20" w:type="dxa"/>
          <w:jc w:val="center"/>
        </w:trPr>
        <w:tc>
          <w:tcPr>
            <w:tcW w:w="3790" w:type="dxa"/>
            <w:shd w:val="clear" w:color="auto" w:fill="auto"/>
            <w:vAlign w:val="center"/>
          </w:tcPr>
          <w:p w:rsidR="00BB641C" w:rsidRPr="00BB641C" w:rsidRDefault="00DC3A83" w:rsidP="002B4D9D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 xml:space="preserve"> JARAGUÁ DO SUL</w:t>
            </w:r>
            <w:r w:rsidR="00912A26">
              <w:rPr>
                <w:rFonts w:ascii="Calibri" w:hAnsi="Calibri" w:cs="Tahoma"/>
                <w:b/>
                <w:sz w:val="28"/>
                <w:szCs w:val="28"/>
              </w:rPr>
              <w:t xml:space="preserve"> – 09 salas</w:t>
            </w:r>
          </w:p>
        </w:tc>
        <w:tc>
          <w:tcPr>
            <w:tcW w:w="2843" w:type="dxa"/>
            <w:shd w:val="clear" w:color="auto" w:fill="auto"/>
          </w:tcPr>
          <w:p w:rsidR="00BB641C" w:rsidRDefault="00DC3A83" w:rsidP="00DC3A8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DC3A83">
              <w:rPr>
                <w:rFonts w:ascii="Calibri" w:hAnsi="Calibri" w:cs="Tahoma"/>
                <w:b/>
                <w:sz w:val="22"/>
                <w:szCs w:val="22"/>
              </w:rPr>
              <w:t>EEB ORESTES GUIMARÃES</w:t>
            </w:r>
          </w:p>
          <w:p w:rsidR="00DC3A83" w:rsidRPr="00DC3A83" w:rsidRDefault="00DC3A83" w:rsidP="00DC3A8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DC3A83" w:rsidRDefault="00DC3A83" w:rsidP="00DC3A83">
            <w:pPr>
              <w:rPr>
                <w:rFonts w:ascii="Calibri" w:hAnsi="Calibri" w:cs="Tahoma"/>
                <w:b/>
              </w:rPr>
            </w:pPr>
            <w:r w:rsidRPr="00DC3A83">
              <w:rPr>
                <w:rFonts w:ascii="Calibri" w:hAnsi="Calibri" w:cs="Tahoma"/>
                <w:b/>
              </w:rPr>
              <w:t xml:space="preserve">Rua Manoel </w:t>
            </w:r>
            <w:proofErr w:type="gramStart"/>
            <w:r w:rsidRPr="00DC3A83">
              <w:rPr>
                <w:rFonts w:ascii="Calibri" w:hAnsi="Calibri" w:cs="Tahoma"/>
                <w:b/>
              </w:rPr>
              <w:t>Tavares</w:t>
            </w:r>
            <w:r>
              <w:rPr>
                <w:rFonts w:ascii="Calibri" w:hAnsi="Calibri" w:cs="Tahoma"/>
                <w:b/>
              </w:rPr>
              <w:t>,</w:t>
            </w:r>
            <w:proofErr w:type="gramEnd"/>
            <w:r>
              <w:rPr>
                <w:rFonts w:ascii="Calibri" w:hAnsi="Calibri" w:cs="Tahoma"/>
                <w:b/>
              </w:rPr>
              <w:t>105</w:t>
            </w:r>
          </w:p>
          <w:p w:rsidR="00DC3A83" w:rsidRDefault="00DC3A83" w:rsidP="00DC3A83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Centro </w:t>
            </w:r>
          </w:p>
          <w:p w:rsidR="00DC3A83" w:rsidRPr="00DC3A83" w:rsidRDefault="00912A26" w:rsidP="00DC3A83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Tahoma"/>
                <w:b/>
              </w:rPr>
              <w:t xml:space="preserve">3647.0389 </w:t>
            </w:r>
            <w:proofErr w:type="gramStart"/>
            <w:r w:rsidR="00DC3A83">
              <w:rPr>
                <w:rFonts w:ascii="Calibri" w:hAnsi="Calibri" w:cs="Tahoma"/>
                <w:b/>
              </w:rPr>
              <w:t>-Regiane</w:t>
            </w:r>
            <w:proofErr w:type="gramEnd"/>
            <w:r w:rsidR="00DC3A83">
              <w:rPr>
                <w:rFonts w:ascii="Calibri" w:hAnsi="Calibri" w:cs="Tahoma"/>
                <w:b/>
              </w:rPr>
              <w:t xml:space="preserve"> - Dir.</w:t>
            </w:r>
          </w:p>
        </w:tc>
      </w:tr>
      <w:tr w:rsidR="00BB641C" w:rsidRPr="00610597" w:rsidTr="002E2870">
        <w:trPr>
          <w:tblCellSpacing w:w="20" w:type="dxa"/>
          <w:jc w:val="center"/>
        </w:trPr>
        <w:tc>
          <w:tcPr>
            <w:tcW w:w="3790" w:type="dxa"/>
            <w:shd w:val="clear" w:color="auto" w:fill="auto"/>
            <w:vAlign w:val="center"/>
          </w:tcPr>
          <w:p w:rsidR="00BB641C" w:rsidRPr="00BB641C" w:rsidRDefault="00DC3A83" w:rsidP="00463C4D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TAIÓ</w:t>
            </w:r>
            <w:r w:rsidR="00912A26">
              <w:rPr>
                <w:rFonts w:ascii="Calibri" w:hAnsi="Calibri" w:cs="Tahoma"/>
                <w:b/>
                <w:sz w:val="28"/>
                <w:szCs w:val="28"/>
              </w:rPr>
              <w:t xml:space="preserve"> – 07 salas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BB641C" w:rsidRDefault="00DC3A83" w:rsidP="00DC3A8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C3A83">
              <w:rPr>
                <w:rFonts w:ascii="Calibri" w:hAnsi="Calibri"/>
                <w:b/>
                <w:sz w:val="22"/>
                <w:szCs w:val="22"/>
              </w:rPr>
              <w:t>EEB OSMARINA BAPTISTA</w:t>
            </w:r>
          </w:p>
          <w:p w:rsidR="00912A26" w:rsidRDefault="00912A26" w:rsidP="00DC3A8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20A2F" w:rsidRDefault="00912A26" w:rsidP="00DC3A8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ua João </w:t>
            </w:r>
            <w:proofErr w:type="spellStart"/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Pauli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,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248 </w:t>
            </w:r>
          </w:p>
          <w:p w:rsidR="00912A26" w:rsidRDefault="00D20A2F" w:rsidP="00DC3A8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irro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912A26">
              <w:rPr>
                <w:rFonts w:ascii="Calibri" w:hAnsi="Calibri"/>
                <w:b/>
                <w:sz w:val="22"/>
                <w:szCs w:val="22"/>
              </w:rPr>
              <w:t>Colonial/Centro</w:t>
            </w:r>
          </w:p>
          <w:p w:rsidR="00DC3A83" w:rsidRPr="00912A26" w:rsidRDefault="00912A26" w:rsidP="00DC3A83">
            <w:pPr>
              <w:rPr>
                <w:rFonts w:ascii="Calibri" w:hAnsi="Calibri"/>
                <w:b/>
              </w:rPr>
            </w:pPr>
            <w:proofErr w:type="gramStart"/>
            <w:r w:rsidRPr="00912A26">
              <w:rPr>
                <w:rFonts w:ascii="Calibri" w:hAnsi="Calibri"/>
                <w:b/>
              </w:rPr>
              <w:t xml:space="preserve">3647.0391 </w:t>
            </w:r>
            <w:r>
              <w:rPr>
                <w:rFonts w:ascii="Calibri" w:hAnsi="Calibri"/>
                <w:b/>
              </w:rPr>
              <w:t xml:space="preserve">- </w:t>
            </w:r>
            <w:proofErr w:type="spellStart"/>
            <w:r w:rsidRPr="00912A26">
              <w:rPr>
                <w:rFonts w:ascii="Calibri" w:hAnsi="Calibri"/>
                <w:b/>
              </w:rPr>
              <w:t>Josilene</w:t>
            </w:r>
            <w:proofErr w:type="spellEnd"/>
            <w:r w:rsidRPr="00912A26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  <w:proofErr w:type="spellStart"/>
            <w:r w:rsidRPr="00912A26">
              <w:rPr>
                <w:rFonts w:ascii="Calibri" w:hAnsi="Calibri"/>
                <w:b/>
              </w:rPr>
              <w:t>Dir</w:t>
            </w:r>
            <w:proofErr w:type="spellEnd"/>
            <w:proofErr w:type="gramEnd"/>
            <w:r w:rsidRPr="00912A26">
              <w:rPr>
                <w:rFonts w:ascii="Calibri" w:hAnsi="Calibri"/>
                <w:b/>
              </w:rPr>
              <w:t>.</w:t>
            </w:r>
          </w:p>
        </w:tc>
      </w:tr>
      <w:tr w:rsidR="00BB641C" w:rsidRPr="00610597" w:rsidTr="002E2870">
        <w:trPr>
          <w:tblCellSpacing w:w="20" w:type="dxa"/>
          <w:jc w:val="center"/>
        </w:trPr>
        <w:tc>
          <w:tcPr>
            <w:tcW w:w="3790" w:type="dxa"/>
            <w:shd w:val="clear" w:color="auto" w:fill="auto"/>
            <w:vAlign w:val="center"/>
          </w:tcPr>
          <w:p w:rsidR="00BB641C" w:rsidRDefault="00912A26" w:rsidP="00912A26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 xml:space="preserve">BLUMENAU – </w:t>
            </w:r>
            <w:r w:rsidR="00C13C3C">
              <w:rPr>
                <w:rFonts w:ascii="Calibri" w:hAnsi="Calibri" w:cs="Tahoma"/>
                <w:b/>
                <w:sz w:val="28"/>
                <w:szCs w:val="28"/>
              </w:rPr>
              <w:t>09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 xml:space="preserve"> salas</w:t>
            </w:r>
          </w:p>
          <w:p w:rsidR="00912A26" w:rsidRPr="00BB641C" w:rsidRDefault="00912A26" w:rsidP="00912A26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IBIRAMA – 07 salas</w:t>
            </w:r>
          </w:p>
        </w:tc>
        <w:tc>
          <w:tcPr>
            <w:tcW w:w="2843" w:type="dxa"/>
            <w:shd w:val="clear" w:color="auto" w:fill="auto"/>
          </w:tcPr>
          <w:p w:rsidR="00BB641C" w:rsidRDefault="00912A26" w:rsidP="002B4D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12A26">
              <w:rPr>
                <w:rFonts w:ascii="Calibri" w:hAnsi="Calibri"/>
                <w:b/>
                <w:sz w:val="22"/>
                <w:szCs w:val="22"/>
              </w:rPr>
              <w:t>EEM ROBERTO GRANT</w:t>
            </w:r>
          </w:p>
          <w:p w:rsidR="00912A26" w:rsidRPr="00912A26" w:rsidRDefault="00912A26" w:rsidP="002B4D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BB641C" w:rsidRPr="00912A26" w:rsidRDefault="00912A26" w:rsidP="002B4D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12A26">
              <w:rPr>
                <w:rFonts w:ascii="Calibri" w:hAnsi="Calibri"/>
                <w:b/>
                <w:sz w:val="22"/>
                <w:szCs w:val="22"/>
              </w:rPr>
              <w:t xml:space="preserve">Rua </w:t>
            </w:r>
            <w:proofErr w:type="spellStart"/>
            <w:r w:rsidRPr="00912A26">
              <w:rPr>
                <w:rFonts w:ascii="Calibri" w:hAnsi="Calibri"/>
                <w:b/>
                <w:sz w:val="22"/>
                <w:szCs w:val="22"/>
              </w:rPr>
              <w:t>Guilerme</w:t>
            </w:r>
            <w:proofErr w:type="spellEnd"/>
            <w:r w:rsidRPr="00912A2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12A26">
              <w:rPr>
                <w:rFonts w:ascii="Calibri" w:hAnsi="Calibri"/>
                <w:b/>
                <w:sz w:val="22"/>
                <w:szCs w:val="22"/>
              </w:rPr>
              <w:t>Scheide</w:t>
            </w:r>
            <w:proofErr w:type="spellEnd"/>
            <w:r w:rsidRPr="00912A26">
              <w:rPr>
                <w:rFonts w:ascii="Calibri" w:hAnsi="Calibri"/>
                <w:b/>
                <w:sz w:val="22"/>
                <w:szCs w:val="22"/>
              </w:rPr>
              <w:t>,</w:t>
            </w:r>
            <w:proofErr w:type="gramEnd"/>
            <w:r w:rsidRPr="00912A26">
              <w:rPr>
                <w:rFonts w:ascii="Calibri" w:hAnsi="Calibri"/>
                <w:b/>
                <w:sz w:val="22"/>
                <w:szCs w:val="22"/>
              </w:rPr>
              <w:t>340</w:t>
            </w:r>
          </w:p>
          <w:p w:rsidR="00912A26" w:rsidRPr="00912A26" w:rsidRDefault="00912A26" w:rsidP="002B4D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12A26">
              <w:rPr>
                <w:rFonts w:ascii="Calibri" w:hAnsi="Calibri"/>
                <w:b/>
                <w:sz w:val="22"/>
                <w:szCs w:val="22"/>
              </w:rPr>
              <w:t>Centro</w:t>
            </w:r>
          </w:p>
          <w:p w:rsidR="00912A26" w:rsidRPr="00BB641C" w:rsidRDefault="00912A26" w:rsidP="002B4D9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12A26">
              <w:rPr>
                <w:rFonts w:ascii="Calibri" w:hAnsi="Calibri"/>
                <w:b/>
                <w:sz w:val="22"/>
                <w:szCs w:val="22"/>
              </w:rPr>
              <w:t xml:space="preserve">3647.0328 – </w:t>
            </w:r>
            <w:proofErr w:type="spellStart"/>
            <w:r w:rsidRPr="00912A26">
              <w:rPr>
                <w:rFonts w:ascii="Calibri" w:hAnsi="Calibri"/>
                <w:b/>
                <w:sz w:val="22"/>
                <w:szCs w:val="22"/>
              </w:rPr>
              <w:t>Adriana-Dir</w:t>
            </w:r>
            <w:proofErr w:type="spellEnd"/>
            <w:r w:rsidRPr="00912A26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BB641C" w:rsidRPr="00610597" w:rsidTr="002E2870">
        <w:trPr>
          <w:tblCellSpacing w:w="20" w:type="dxa"/>
          <w:jc w:val="center"/>
        </w:trPr>
        <w:tc>
          <w:tcPr>
            <w:tcW w:w="3790" w:type="dxa"/>
            <w:shd w:val="clear" w:color="auto" w:fill="auto"/>
            <w:vAlign w:val="center"/>
          </w:tcPr>
          <w:p w:rsidR="00912A26" w:rsidRPr="00BB641C" w:rsidRDefault="00912A26" w:rsidP="002E287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IMBÓ – 08 salas</w:t>
            </w:r>
          </w:p>
        </w:tc>
        <w:tc>
          <w:tcPr>
            <w:tcW w:w="2843" w:type="dxa"/>
            <w:shd w:val="clear" w:color="auto" w:fill="auto"/>
          </w:tcPr>
          <w:p w:rsidR="00D20A2F" w:rsidRPr="00D20A2F" w:rsidRDefault="00D20A2F" w:rsidP="00D20A2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20A2F">
              <w:rPr>
                <w:rFonts w:ascii="Calibri" w:hAnsi="Calibri"/>
                <w:b/>
                <w:sz w:val="22"/>
                <w:szCs w:val="22"/>
              </w:rPr>
              <w:t>EBM OSNY VASCONCELLOS</w:t>
            </w:r>
          </w:p>
          <w:p w:rsidR="00BB641C" w:rsidRDefault="00BB641C" w:rsidP="002B4D9D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D20A2F" w:rsidRDefault="00D20A2F" w:rsidP="002B4D9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ua Luiz </w:t>
            </w:r>
            <w:proofErr w:type="spellStart"/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CarlosVaz</w:t>
            </w:r>
            <w:proofErr w:type="spellEnd"/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,73 </w:t>
            </w:r>
          </w:p>
          <w:p w:rsidR="00D20A2F" w:rsidRDefault="00D20A2F" w:rsidP="002B4D9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irro Progresso/Centro</w:t>
            </w:r>
          </w:p>
          <w:p w:rsidR="00D20A2F" w:rsidRPr="00D20A2F" w:rsidRDefault="00D20A2F" w:rsidP="002B4D9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3633.4888 –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Dorit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- Dir.</w:t>
            </w:r>
          </w:p>
          <w:p w:rsidR="00BB641C" w:rsidRPr="00BB641C" w:rsidRDefault="00BB641C" w:rsidP="002B4D9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B641C" w:rsidRPr="00610597" w:rsidTr="002E2870">
        <w:trPr>
          <w:trHeight w:val="839"/>
          <w:tblCellSpacing w:w="20" w:type="dxa"/>
          <w:jc w:val="center"/>
        </w:trPr>
        <w:tc>
          <w:tcPr>
            <w:tcW w:w="3790" w:type="dxa"/>
            <w:shd w:val="clear" w:color="auto" w:fill="auto"/>
            <w:vAlign w:val="center"/>
          </w:tcPr>
          <w:p w:rsidR="00BB641C" w:rsidRDefault="00D20A2F" w:rsidP="002B4D9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TUPORANGA – 08 salas</w:t>
            </w:r>
          </w:p>
          <w:p w:rsidR="00D20A2F" w:rsidRPr="00BB641C" w:rsidRDefault="00D20A2F" w:rsidP="002B4D9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AFRA – 06 salas</w:t>
            </w:r>
          </w:p>
        </w:tc>
        <w:tc>
          <w:tcPr>
            <w:tcW w:w="2843" w:type="dxa"/>
            <w:shd w:val="clear" w:color="auto" w:fill="auto"/>
          </w:tcPr>
          <w:p w:rsidR="00BB641C" w:rsidRDefault="00D20A2F" w:rsidP="002B4D9D">
            <w:pPr>
              <w:rPr>
                <w:rFonts w:ascii="Calibri" w:hAnsi="Calibri"/>
                <w:b/>
                <w:sz w:val="22"/>
                <w:szCs w:val="22"/>
              </w:rPr>
            </w:pPr>
            <w:r w:rsidRPr="00D20A2F">
              <w:rPr>
                <w:rFonts w:ascii="Calibri" w:hAnsi="Calibri"/>
                <w:b/>
                <w:sz w:val="22"/>
                <w:szCs w:val="22"/>
              </w:rPr>
              <w:t>EEB CARLOS ZIPPERER</w:t>
            </w:r>
          </w:p>
          <w:p w:rsidR="00D20A2F" w:rsidRPr="00D20A2F" w:rsidRDefault="00D20A2F" w:rsidP="002B4D9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B641C" w:rsidRPr="00D20A2F" w:rsidRDefault="00D20A2F" w:rsidP="00D20A2F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D20A2F">
              <w:rPr>
                <w:rFonts w:ascii="Calibri" w:hAnsi="Calibri" w:cs="Tahoma"/>
                <w:b/>
                <w:sz w:val="22"/>
                <w:szCs w:val="22"/>
              </w:rPr>
              <w:t xml:space="preserve">Rua </w:t>
            </w:r>
            <w:proofErr w:type="spellStart"/>
            <w:r w:rsidRPr="00D20A2F">
              <w:rPr>
                <w:rFonts w:ascii="Calibri" w:hAnsi="Calibri" w:cs="Tahoma"/>
                <w:b/>
                <w:sz w:val="22"/>
                <w:szCs w:val="22"/>
              </w:rPr>
              <w:t>Dieter</w:t>
            </w:r>
            <w:proofErr w:type="spellEnd"/>
            <w:r w:rsidRPr="00D20A2F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20A2F">
              <w:rPr>
                <w:rFonts w:ascii="Calibri" w:hAnsi="Calibri" w:cs="Tahoma"/>
                <w:b/>
                <w:sz w:val="22"/>
                <w:szCs w:val="22"/>
              </w:rPr>
              <w:t>Schimidt</w:t>
            </w:r>
            <w:proofErr w:type="spellEnd"/>
            <w:r w:rsidRPr="00D20A2F">
              <w:rPr>
                <w:rFonts w:ascii="Calibri" w:hAnsi="Calibri" w:cs="Tahoma"/>
                <w:b/>
                <w:sz w:val="22"/>
                <w:szCs w:val="22"/>
              </w:rPr>
              <w:t>,</w:t>
            </w:r>
            <w:proofErr w:type="gramEnd"/>
            <w:r w:rsidRPr="00D20A2F">
              <w:rPr>
                <w:rFonts w:ascii="Calibri" w:hAnsi="Calibri" w:cs="Tahoma"/>
                <w:b/>
                <w:sz w:val="22"/>
                <w:szCs w:val="22"/>
              </w:rPr>
              <w:t>300</w:t>
            </w:r>
          </w:p>
          <w:p w:rsidR="00D20A2F" w:rsidRDefault="00D20A2F" w:rsidP="00D20A2F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D20A2F">
              <w:rPr>
                <w:rFonts w:ascii="Calibri" w:hAnsi="Calibri" w:cs="Tahoma"/>
                <w:b/>
                <w:sz w:val="22"/>
                <w:szCs w:val="22"/>
              </w:rPr>
              <w:t>Bairro Centenário/Centro</w:t>
            </w:r>
          </w:p>
          <w:p w:rsidR="00D20A2F" w:rsidRPr="00BB641C" w:rsidRDefault="00D20A2F" w:rsidP="00D20A2F">
            <w:pPr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3647.0390 - Cristiane</w:t>
            </w:r>
          </w:p>
        </w:tc>
      </w:tr>
    </w:tbl>
    <w:p w:rsidR="001934FA" w:rsidRDefault="001934FA" w:rsidP="00A25052">
      <w:pPr>
        <w:ind w:left="180"/>
        <w:rPr>
          <w:rFonts w:ascii="Calibri" w:hAnsi="Calibri" w:cs="Calibri"/>
          <w:sz w:val="20"/>
        </w:rPr>
      </w:pPr>
    </w:p>
    <w:p w:rsidR="001934FA" w:rsidRDefault="001934FA" w:rsidP="00A25052">
      <w:pPr>
        <w:ind w:left="180"/>
        <w:rPr>
          <w:rFonts w:ascii="Calibri" w:hAnsi="Calibri" w:cs="Calibri"/>
          <w:sz w:val="20"/>
        </w:rPr>
      </w:pPr>
    </w:p>
    <w:p w:rsidR="00BB641C" w:rsidRDefault="00BB641C" w:rsidP="00D20A2F">
      <w:pPr>
        <w:rPr>
          <w:rFonts w:ascii="Calibri" w:hAnsi="Calibri" w:cs="Calibri"/>
          <w:sz w:val="20"/>
        </w:rPr>
      </w:pPr>
    </w:p>
    <w:p w:rsidR="005F6325" w:rsidRDefault="005F6325" w:rsidP="00D20A2F">
      <w:pPr>
        <w:rPr>
          <w:rFonts w:ascii="Calibri" w:hAnsi="Calibri" w:cs="Calibri"/>
          <w:sz w:val="20"/>
        </w:rPr>
      </w:pPr>
    </w:p>
    <w:p w:rsidR="005F6325" w:rsidRDefault="005F6325" w:rsidP="00D20A2F">
      <w:pPr>
        <w:rPr>
          <w:rFonts w:ascii="Calibri" w:hAnsi="Calibri" w:cs="Calibri"/>
          <w:sz w:val="20"/>
        </w:rPr>
      </w:pPr>
    </w:p>
    <w:p w:rsidR="0053284E" w:rsidRDefault="0053284E" w:rsidP="00D20A2F">
      <w:pPr>
        <w:rPr>
          <w:rFonts w:ascii="Calibri" w:hAnsi="Calibri" w:cs="Calibri"/>
          <w:sz w:val="20"/>
        </w:rPr>
      </w:pPr>
    </w:p>
    <w:p w:rsidR="0053284E" w:rsidRDefault="0053284E" w:rsidP="00D20A2F">
      <w:pPr>
        <w:rPr>
          <w:rFonts w:ascii="Calibri" w:hAnsi="Calibri" w:cs="Calibri"/>
          <w:sz w:val="20"/>
        </w:rPr>
      </w:pPr>
    </w:p>
    <w:p w:rsidR="005B5A02" w:rsidRDefault="005B5A02" w:rsidP="00D20A2F">
      <w:pPr>
        <w:rPr>
          <w:rFonts w:ascii="Calibri" w:hAnsi="Calibri" w:cs="Calibri"/>
          <w:sz w:val="20"/>
        </w:rPr>
      </w:pPr>
    </w:p>
    <w:p w:rsidR="005B5A02" w:rsidRDefault="005B5A02" w:rsidP="00D20A2F">
      <w:pPr>
        <w:rPr>
          <w:rFonts w:ascii="Calibri" w:hAnsi="Calibri" w:cs="Calibri"/>
          <w:sz w:val="20"/>
        </w:rPr>
      </w:pPr>
    </w:p>
    <w:p w:rsidR="005B5A02" w:rsidRDefault="005B5A02" w:rsidP="00D20A2F">
      <w:pPr>
        <w:rPr>
          <w:rFonts w:ascii="Calibri" w:hAnsi="Calibri" w:cs="Calibri"/>
          <w:sz w:val="20"/>
        </w:rPr>
      </w:pPr>
    </w:p>
    <w:p w:rsidR="00062838" w:rsidRDefault="00062838" w:rsidP="00D20A2F">
      <w:pPr>
        <w:rPr>
          <w:rFonts w:ascii="Calibri" w:hAnsi="Calibri" w:cs="Calibri"/>
          <w:sz w:val="20"/>
        </w:rPr>
      </w:pPr>
    </w:p>
    <w:p w:rsidR="0053284E" w:rsidRDefault="0053284E" w:rsidP="00D20A2F">
      <w:pPr>
        <w:rPr>
          <w:rFonts w:ascii="Calibri" w:hAnsi="Calibri" w:cs="Calibri"/>
          <w:sz w:val="20"/>
        </w:rPr>
      </w:pPr>
    </w:p>
    <w:p w:rsidR="0099568E" w:rsidRDefault="0099568E" w:rsidP="007C5766">
      <w:pPr>
        <w:rPr>
          <w:rFonts w:ascii="Calibri" w:hAnsi="Calibri"/>
          <w:color w:val="FF0000"/>
          <w:sz w:val="10"/>
          <w:szCs w:val="10"/>
        </w:rPr>
      </w:pPr>
    </w:p>
    <w:p w:rsidR="00134A3E" w:rsidRDefault="00134A3E" w:rsidP="007C5766">
      <w:pPr>
        <w:rPr>
          <w:rFonts w:ascii="Calibri" w:hAnsi="Calibri"/>
          <w:color w:val="FF0000"/>
          <w:sz w:val="10"/>
          <w:szCs w:val="10"/>
        </w:rPr>
      </w:pPr>
    </w:p>
    <w:tbl>
      <w:tblPr>
        <w:tblW w:w="9993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2763"/>
        <w:gridCol w:w="6663"/>
        <w:gridCol w:w="567"/>
      </w:tblGrid>
      <w:tr w:rsidR="00AC429A" w:rsidRPr="008C7FFC">
        <w:tc>
          <w:tcPr>
            <w:tcW w:w="2763" w:type="dxa"/>
            <w:vAlign w:val="center"/>
          </w:tcPr>
          <w:p w:rsidR="00AC429A" w:rsidRPr="00FF093B" w:rsidRDefault="00361D3A" w:rsidP="0099568E">
            <w:pPr>
              <w:jc w:val="center"/>
              <w:rPr>
                <w:rFonts w:ascii="Calibri" w:hAnsi="Calibri" w:cs="Calibri"/>
                <w:b/>
              </w:rPr>
            </w:pPr>
            <w:r w:rsidRPr="00FF093B">
              <w:rPr>
                <w:rFonts w:ascii="Calibri" w:hAnsi="Calibri" w:cs="Calibri"/>
                <w:b/>
              </w:rPr>
              <w:t>B</w:t>
            </w:r>
            <w:r w:rsidR="00AC429A" w:rsidRPr="00FF093B">
              <w:rPr>
                <w:rFonts w:ascii="Calibri" w:hAnsi="Calibri" w:cs="Calibri"/>
                <w:b/>
              </w:rPr>
              <w:t xml:space="preserve">ASQUETEBOL </w:t>
            </w:r>
          </w:p>
        </w:tc>
        <w:tc>
          <w:tcPr>
            <w:tcW w:w="6663" w:type="dxa"/>
            <w:vAlign w:val="center"/>
          </w:tcPr>
          <w:p w:rsidR="00AC429A" w:rsidRPr="00FF093B" w:rsidRDefault="00344AF9" w:rsidP="001D37DB">
            <w:pPr>
              <w:ind w:left="176"/>
              <w:jc w:val="both"/>
              <w:rPr>
                <w:rStyle w:val="apple-converted-space"/>
                <w:rFonts w:ascii="Calibri" w:hAnsi="Calibri" w:cs="Arial"/>
                <w:shd w:val="clear" w:color="auto" w:fill="FFFFFF"/>
              </w:rPr>
            </w:pPr>
            <w:r w:rsidRPr="00FF093B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Local – Ginásio </w:t>
            </w:r>
            <w:r w:rsidR="00411F86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de </w:t>
            </w:r>
            <w:proofErr w:type="gramStart"/>
            <w:r w:rsidR="00411F86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>Esportes Colégio</w:t>
            </w:r>
            <w:proofErr w:type="gramEnd"/>
            <w:r w:rsidR="00411F86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 Bom Jesus</w:t>
            </w:r>
          </w:p>
          <w:p w:rsidR="00AC429A" w:rsidRPr="00FF093B" w:rsidRDefault="00AC429A" w:rsidP="00411F86">
            <w:pPr>
              <w:ind w:left="176"/>
              <w:jc w:val="both"/>
              <w:rPr>
                <w:rFonts w:ascii="Calibri" w:hAnsi="Calibri" w:cs="Arial"/>
              </w:rPr>
            </w:pPr>
            <w:r w:rsidRPr="00FF093B">
              <w:rPr>
                <w:rStyle w:val="apple-converted-space"/>
                <w:rFonts w:ascii="Calibri" w:hAnsi="Calibri" w:cs="Arial"/>
                <w:shd w:val="clear" w:color="auto" w:fill="FFFFFF"/>
              </w:rPr>
              <w:t>R</w:t>
            </w:r>
            <w:r w:rsidR="00344AF9" w:rsidRPr="00FF093B">
              <w:rPr>
                <w:rFonts w:ascii="Calibri" w:hAnsi="Calibri" w:cs="Arial"/>
                <w:shd w:val="clear" w:color="auto" w:fill="FFFFFF"/>
              </w:rPr>
              <w:t xml:space="preserve">ua: </w:t>
            </w:r>
            <w:r w:rsidR="00411F86">
              <w:rPr>
                <w:rFonts w:ascii="Calibri" w:hAnsi="Calibri" w:cs="Arial"/>
                <w:shd w:val="clear" w:color="auto" w:fill="FFFFFF"/>
              </w:rPr>
              <w:t xml:space="preserve">Rua Padre Fidelis </w:t>
            </w:r>
            <w:proofErr w:type="spellStart"/>
            <w:r w:rsidR="00411F86">
              <w:rPr>
                <w:rFonts w:ascii="Calibri" w:hAnsi="Calibri" w:cs="Arial"/>
                <w:shd w:val="clear" w:color="auto" w:fill="FFFFFF"/>
              </w:rPr>
              <w:t>Tomelin</w:t>
            </w:r>
            <w:proofErr w:type="spellEnd"/>
            <w:r w:rsidR="00411F86">
              <w:rPr>
                <w:rFonts w:ascii="Calibri" w:hAnsi="Calibri" w:cs="Arial"/>
                <w:shd w:val="clear" w:color="auto" w:fill="FFFFFF"/>
              </w:rPr>
              <w:t xml:space="preserve">, 111 - </w:t>
            </w:r>
            <w:proofErr w:type="gramStart"/>
            <w:r w:rsidR="00411F86">
              <w:rPr>
                <w:rFonts w:ascii="Calibri" w:hAnsi="Calibri" w:cs="Arial"/>
                <w:shd w:val="clear" w:color="auto" w:fill="FFFFFF"/>
              </w:rPr>
              <w:t>Centro</w:t>
            </w:r>
            <w:proofErr w:type="gramEnd"/>
            <w:r w:rsidRPr="00FF093B">
              <w:rPr>
                <w:rFonts w:ascii="Calibri" w:hAnsi="Calibri" w:cs="Arial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C429A" w:rsidRPr="008C7FFC" w:rsidRDefault="00A27AD3" w:rsidP="001D37D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228600" cy="371475"/>
                  <wp:effectExtent l="19050" t="0" r="0" b="0"/>
                  <wp:docPr id="5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29A" w:rsidRDefault="00AC429A" w:rsidP="007C5766">
      <w:pPr>
        <w:rPr>
          <w:rFonts w:ascii="Calibri" w:hAnsi="Calibri"/>
          <w:sz w:val="20"/>
          <w:szCs w:val="20"/>
        </w:rPr>
      </w:pPr>
    </w:p>
    <w:p w:rsidR="00411F86" w:rsidRPr="004F1D54" w:rsidRDefault="004F1D54" w:rsidP="004F1D54">
      <w:pPr>
        <w:rPr>
          <w:rFonts w:ascii="Calibri" w:hAnsi="Calibri"/>
          <w:b/>
        </w:rPr>
      </w:pPr>
      <w:r w:rsidRPr="004F1D54">
        <w:rPr>
          <w:rFonts w:ascii="Calibri" w:hAnsi="Calibri"/>
          <w:b/>
        </w:rPr>
        <w:t xml:space="preserve">PARTICIPANTES: </w:t>
      </w:r>
    </w:p>
    <w:tbl>
      <w:tblPr>
        <w:tblW w:w="5031" w:type="dxa"/>
        <w:jc w:val="center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5"/>
        <w:gridCol w:w="4536"/>
      </w:tblGrid>
      <w:tr w:rsidR="00411F86" w:rsidRPr="00AE7322" w:rsidTr="00B86384">
        <w:trPr>
          <w:jc w:val="center"/>
        </w:trPr>
        <w:tc>
          <w:tcPr>
            <w:tcW w:w="5031" w:type="dxa"/>
            <w:gridSpan w:val="2"/>
            <w:shd w:val="clear" w:color="auto" w:fill="D9D9D9"/>
            <w:vAlign w:val="center"/>
          </w:tcPr>
          <w:p w:rsidR="00411F86" w:rsidRPr="00AE7322" w:rsidRDefault="00411F86" w:rsidP="00B86384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“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18"/>
              </w:rPr>
              <w:t>única</w:t>
            </w:r>
            <w:r w:rsidRPr="00AE7322">
              <w:rPr>
                <w:rFonts w:ascii="Calibri" w:hAnsi="Calibri" w:cs="Calibri"/>
                <w:bCs/>
                <w:sz w:val="20"/>
                <w:szCs w:val="18"/>
              </w:rPr>
              <w:t xml:space="preserve">” </w:t>
            </w:r>
            <w:r>
              <w:rPr>
                <w:rFonts w:ascii="Calibri" w:hAnsi="Calibri" w:cs="Calibri"/>
                <w:bCs/>
                <w:sz w:val="20"/>
                <w:szCs w:val="18"/>
              </w:rPr>
              <w:t>–</w:t>
            </w:r>
            <w:r w:rsidRPr="00AE7322">
              <w:rPr>
                <w:rFonts w:ascii="Calibri" w:hAnsi="Calibri" w:cs="Calibri"/>
                <w:bCs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18"/>
              </w:rPr>
              <w:t>FEMININO</w:t>
            </w:r>
            <w:proofErr w:type="gramEnd"/>
          </w:p>
        </w:tc>
      </w:tr>
      <w:tr w:rsidR="00411F86" w:rsidRPr="00AE7322" w:rsidTr="00B86384">
        <w:trPr>
          <w:jc w:val="center"/>
        </w:trPr>
        <w:tc>
          <w:tcPr>
            <w:tcW w:w="495" w:type="dxa"/>
            <w:shd w:val="clear" w:color="auto" w:fill="D9D9D9"/>
            <w:vAlign w:val="center"/>
          </w:tcPr>
          <w:p w:rsidR="00411F86" w:rsidRPr="00AE7322" w:rsidRDefault="00411F86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6" w:type="dxa"/>
            <w:shd w:val="clear" w:color="auto" w:fill="auto"/>
            <w:vAlign w:val="bottom"/>
          </w:tcPr>
          <w:p w:rsidR="00411F86" w:rsidRPr="003B4FDB" w:rsidRDefault="00411F86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GLOBAL/SÃO BENTO DO SUL/SEDE</w:t>
            </w:r>
          </w:p>
        </w:tc>
      </w:tr>
      <w:tr w:rsidR="00411F86" w:rsidRPr="00AE7322" w:rsidTr="00B86384">
        <w:trPr>
          <w:jc w:val="center"/>
        </w:trPr>
        <w:tc>
          <w:tcPr>
            <w:tcW w:w="495" w:type="dxa"/>
            <w:shd w:val="clear" w:color="auto" w:fill="D9D9D9"/>
            <w:vAlign w:val="center"/>
          </w:tcPr>
          <w:p w:rsidR="00411F86" w:rsidRPr="00AE7322" w:rsidRDefault="00411F86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  <w:vAlign w:val="bottom"/>
          </w:tcPr>
          <w:p w:rsidR="00411F86" w:rsidRPr="00FE2EDF" w:rsidRDefault="00411F86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SAGRADA FAMÍLIA/BLUMENAU</w:t>
            </w:r>
            <w:r w:rsidRPr="00FE2EDF">
              <w:rPr>
                <w:rFonts w:ascii="Calibri" w:hAnsi="Calibri" w:cs="Arial"/>
                <w:sz w:val="18"/>
                <w:szCs w:val="18"/>
              </w:rPr>
              <w:t>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</w:tr>
      <w:tr w:rsidR="00411F86" w:rsidRPr="00AE7322" w:rsidTr="00B86384">
        <w:trPr>
          <w:jc w:val="center"/>
        </w:trPr>
        <w:tc>
          <w:tcPr>
            <w:tcW w:w="495" w:type="dxa"/>
            <w:shd w:val="clear" w:color="auto" w:fill="D9D9D9"/>
            <w:vAlign w:val="center"/>
          </w:tcPr>
          <w:p w:rsidR="00411F86" w:rsidRPr="00AE7322" w:rsidRDefault="00411F86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36" w:type="dxa"/>
            <w:shd w:val="clear" w:color="auto" w:fill="auto"/>
            <w:vAlign w:val="bottom"/>
          </w:tcPr>
          <w:p w:rsidR="00411F86" w:rsidRPr="00F72EB5" w:rsidRDefault="00411F86" w:rsidP="002C70F8">
            <w:pPr>
              <w:rPr>
                <w:rFonts w:ascii="Calibri" w:hAnsi="Calibri" w:cs="Arial"/>
                <w:sz w:val="18"/>
                <w:szCs w:val="18"/>
              </w:rPr>
            </w:pPr>
            <w:r w:rsidRPr="00F72EB5">
              <w:rPr>
                <w:rFonts w:ascii="Calibri" w:hAnsi="Calibri" w:cs="Arial"/>
                <w:sz w:val="18"/>
                <w:szCs w:val="18"/>
              </w:rPr>
              <w:t xml:space="preserve">COLÉGIO EVANGÉLICO </w:t>
            </w:r>
            <w:r w:rsidR="002C70F8">
              <w:rPr>
                <w:rFonts w:ascii="Calibri" w:hAnsi="Calibri" w:cs="Arial"/>
                <w:sz w:val="18"/>
                <w:szCs w:val="18"/>
              </w:rPr>
              <w:t xml:space="preserve">JARAGUÁ/JARAGUÁ </w:t>
            </w:r>
            <w:proofErr w:type="gramStart"/>
            <w:r w:rsidR="002C70F8">
              <w:rPr>
                <w:rFonts w:ascii="Calibri" w:hAnsi="Calibri" w:cs="Arial"/>
                <w:sz w:val="18"/>
                <w:szCs w:val="18"/>
              </w:rPr>
              <w:t>DOSUL.</w:t>
            </w:r>
            <w:proofErr w:type="gramEnd"/>
            <w:r w:rsidRPr="00F72EB5">
              <w:rPr>
                <w:rFonts w:ascii="Calibri" w:hAnsi="Calibri" w:cs="Arial"/>
                <w:sz w:val="18"/>
                <w:szCs w:val="18"/>
              </w:rPr>
              <w:t>23ªADR</w:t>
            </w:r>
          </w:p>
        </w:tc>
      </w:tr>
      <w:tr w:rsidR="00411F86" w:rsidRPr="00AE7322" w:rsidTr="00B86384">
        <w:trPr>
          <w:jc w:val="center"/>
        </w:trPr>
        <w:tc>
          <w:tcPr>
            <w:tcW w:w="495" w:type="dxa"/>
            <w:shd w:val="clear" w:color="auto" w:fill="D9D9D9"/>
            <w:vAlign w:val="center"/>
          </w:tcPr>
          <w:p w:rsidR="00411F86" w:rsidRPr="00AE7322" w:rsidRDefault="00411F86" w:rsidP="00411F86">
            <w:pPr>
              <w:tabs>
                <w:tab w:val="left" w:pos="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bottom"/>
          </w:tcPr>
          <w:p w:rsidR="00411F86" w:rsidRPr="00D605EE" w:rsidRDefault="00573E78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ANTO ANTÔ</w:t>
            </w:r>
            <w:r w:rsidR="00411F86" w:rsidRPr="00D605EE">
              <w:rPr>
                <w:rFonts w:ascii="Calibri" w:hAnsi="Calibri" w:cs="Arial"/>
                <w:sz w:val="18"/>
                <w:szCs w:val="18"/>
              </w:rPr>
              <w:t>NIO/MAFRA/</w:t>
            </w:r>
            <w:proofErr w:type="spellStart"/>
            <w:r w:rsidR="00411F86" w:rsidRPr="00D605EE">
              <w:rPr>
                <w:rFonts w:ascii="Calibri" w:hAnsi="Calibri" w:cs="Arial"/>
                <w:sz w:val="18"/>
                <w:szCs w:val="18"/>
              </w:rPr>
              <w:t>24ªADR</w:t>
            </w:r>
            <w:proofErr w:type="spellEnd"/>
          </w:p>
        </w:tc>
      </w:tr>
      <w:tr w:rsidR="00411F86" w:rsidRPr="00AE7322" w:rsidTr="00B86384">
        <w:trPr>
          <w:jc w:val="center"/>
        </w:trPr>
        <w:tc>
          <w:tcPr>
            <w:tcW w:w="495" w:type="dxa"/>
            <w:shd w:val="clear" w:color="auto" w:fill="D9D9D9"/>
            <w:vAlign w:val="center"/>
          </w:tcPr>
          <w:p w:rsidR="00411F86" w:rsidRPr="00AE7322" w:rsidRDefault="00411F86" w:rsidP="00411F86">
            <w:pPr>
              <w:tabs>
                <w:tab w:val="left" w:pos="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536" w:type="dxa"/>
            <w:shd w:val="clear" w:color="auto" w:fill="auto"/>
            <w:vAlign w:val="bottom"/>
          </w:tcPr>
          <w:p w:rsidR="00411F86" w:rsidRPr="00071551" w:rsidRDefault="00411F86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B4FDB">
              <w:rPr>
                <w:rFonts w:ascii="Calibri" w:hAnsi="Calibri" w:cs="Arial"/>
                <w:sz w:val="18"/>
                <w:szCs w:val="18"/>
              </w:rPr>
              <w:t>EEB PAULO CORDEIRO/RIO DO SUL/</w:t>
            </w: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</w:tr>
    </w:tbl>
    <w:p w:rsidR="00411F86" w:rsidRDefault="00411F86" w:rsidP="00411F86">
      <w:pPr>
        <w:rPr>
          <w:rFonts w:ascii="Calibri" w:hAnsi="Calibri"/>
          <w:sz w:val="16"/>
          <w:szCs w:val="16"/>
        </w:rPr>
      </w:pPr>
    </w:p>
    <w:p w:rsidR="00710984" w:rsidRPr="00AE7322" w:rsidRDefault="00710984" w:rsidP="00411F86">
      <w:pPr>
        <w:rPr>
          <w:rFonts w:ascii="Calibri" w:hAnsi="Calibri"/>
          <w:sz w:val="16"/>
          <w:szCs w:val="16"/>
        </w:rPr>
      </w:pPr>
    </w:p>
    <w:tbl>
      <w:tblPr>
        <w:tblW w:w="9993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354"/>
        <w:gridCol w:w="4677"/>
        <w:gridCol w:w="284"/>
        <w:gridCol w:w="4678"/>
      </w:tblGrid>
      <w:tr w:rsidR="00411F86" w:rsidRPr="00AE7322" w:rsidTr="00B86384">
        <w:tc>
          <w:tcPr>
            <w:tcW w:w="5031" w:type="dxa"/>
            <w:gridSpan w:val="2"/>
            <w:shd w:val="clear" w:color="auto" w:fill="D9D9D9"/>
            <w:vAlign w:val="center"/>
          </w:tcPr>
          <w:p w:rsidR="00411F86" w:rsidRPr="00AE7322" w:rsidRDefault="00411F86" w:rsidP="00B86384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AE7322">
              <w:rPr>
                <w:rFonts w:ascii="Calibri" w:hAnsi="Calibri" w:cs="Calibri"/>
                <w:bCs/>
                <w:sz w:val="20"/>
                <w:szCs w:val="18"/>
              </w:rPr>
              <w:t xml:space="preserve">CHAVE “A” </w:t>
            </w:r>
            <w:r>
              <w:rPr>
                <w:rFonts w:ascii="Calibri" w:hAnsi="Calibri" w:cs="Calibri"/>
                <w:bCs/>
                <w:sz w:val="20"/>
                <w:szCs w:val="18"/>
              </w:rPr>
              <w:t>–</w:t>
            </w:r>
            <w:r w:rsidRPr="00AE7322">
              <w:rPr>
                <w:rFonts w:ascii="Calibri" w:hAnsi="Calibri" w:cs="Calibri"/>
                <w:bCs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18"/>
              </w:rPr>
              <w:t>MASCULINO</w:t>
            </w:r>
          </w:p>
        </w:tc>
        <w:tc>
          <w:tcPr>
            <w:tcW w:w="4962" w:type="dxa"/>
            <w:gridSpan w:val="2"/>
            <w:shd w:val="clear" w:color="auto" w:fill="D9D9D9"/>
            <w:vAlign w:val="center"/>
          </w:tcPr>
          <w:p w:rsidR="00411F86" w:rsidRPr="00AE7322" w:rsidRDefault="00411F86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AE7322">
              <w:rPr>
                <w:rFonts w:ascii="Calibri" w:hAnsi="Calibri" w:cs="Calibri"/>
                <w:bCs/>
                <w:sz w:val="20"/>
                <w:szCs w:val="18"/>
              </w:rPr>
              <w:t xml:space="preserve">CHAVE “B” </w:t>
            </w:r>
            <w:r>
              <w:rPr>
                <w:rFonts w:ascii="Calibri" w:hAnsi="Calibri" w:cs="Calibri"/>
                <w:bCs/>
                <w:sz w:val="20"/>
                <w:szCs w:val="18"/>
              </w:rPr>
              <w:t>–</w:t>
            </w:r>
            <w:r w:rsidRPr="00AE7322">
              <w:rPr>
                <w:rFonts w:ascii="Calibri" w:hAnsi="Calibri" w:cs="Calibri"/>
                <w:bCs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18"/>
              </w:rPr>
              <w:t>MASCULINO</w:t>
            </w:r>
          </w:p>
        </w:tc>
      </w:tr>
      <w:tr w:rsidR="00411F86" w:rsidRPr="00AE7322" w:rsidTr="00B86384">
        <w:tc>
          <w:tcPr>
            <w:tcW w:w="354" w:type="dxa"/>
            <w:shd w:val="clear" w:color="auto" w:fill="D9D9D9"/>
            <w:vAlign w:val="center"/>
          </w:tcPr>
          <w:p w:rsidR="00411F86" w:rsidRPr="00AE7322" w:rsidRDefault="00411F86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411F86" w:rsidRPr="00FE2E72" w:rsidRDefault="00AC543E" w:rsidP="00B8638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BOM JESUS/SÃO BENTO DO SUL</w:t>
            </w:r>
            <w:r w:rsidR="007541B1" w:rsidRPr="00071551">
              <w:rPr>
                <w:rFonts w:ascii="Calibri" w:hAnsi="Calibri" w:cs="Arial"/>
                <w:sz w:val="18"/>
                <w:szCs w:val="18"/>
              </w:rPr>
              <w:t>/SEDE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411F86" w:rsidRPr="00AE7322" w:rsidRDefault="00411F86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678" w:type="dxa"/>
            <w:shd w:val="clear" w:color="auto" w:fill="auto"/>
            <w:vAlign w:val="bottom"/>
          </w:tcPr>
          <w:p w:rsidR="00411F86" w:rsidRPr="007504EC" w:rsidRDefault="007541B1" w:rsidP="007541B1">
            <w:pPr>
              <w:rPr>
                <w:rFonts w:ascii="Calibri" w:hAnsi="Calibri" w:cs="Calibri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EB BASELISSE C. VIRMOND/</w:t>
            </w:r>
            <w:r>
              <w:rPr>
                <w:rFonts w:ascii="Calibri" w:hAnsi="Calibri" w:cs="Arial"/>
                <w:sz w:val="18"/>
                <w:szCs w:val="18"/>
              </w:rPr>
              <w:t>SÃO BENTO DO SUL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4ª</w:t>
            </w:r>
            <w:proofErr w:type="gramStart"/>
            <w:r w:rsidRPr="00D605EE">
              <w:rPr>
                <w:rFonts w:ascii="Calibri" w:hAnsi="Calibri" w:cs="Arial"/>
                <w:sz w:val="18"/>
                <w:szCs w:val="18"/>
              </w:rPr>
              <w:t>ADR</w:t>
            </w:r>
            <w:proofErr w:type="spellEnd"/>
            <w:proofErr w:type="gramEnd"/>
          </w:p>
        </w:tc>
      </w:tr>
      <w:tr w:rsidR="00411F86" w:rsidRPr="00AE7322" w:rsidTr="00B86384">
        <w:tc>
          <w:tcPr>
            <w:tcW w:w="354" w:type="dxa"/>
            <w:shd w:val="clear" w:color="auto" w:fill="D9D9D9"/>
            <w:vAlign w:val="center"/>
          </w:tcPr>
          <w:p w:rsidR="00411F86" w:rsidRPr="00AE7322" w:rsidRDefault="00411F86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677" w:type="dxa"/>
            <w:shd w:val="clear" w:color="auto" w:fill="auto"/>
            <w:vAlign w:val="bottom"/>
          </w:tcPr>
          <w:p w:rsidR="00411F86" w:rsidRPr="000A0D50" w:rsidRDefault="007541B1" w:rsidP="00B86384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F72EB5">
              <w:rPr>
                <w:rFonts w:ascii="Calibri" w:hAnsi="Calibri" w:cs="Arial"/>
                <w:sz w:val="18"/>
                <w:szCs w:val="18"/>
              </w:rPr>
              <w:t>COLÉGIO BOM JESUS/JARAGUÁ DO SUL/</w:t>
            </w:r>
            <w:proofErr w:type="spellStart"/>
            <w:r w:rsidRPr="00F72EB5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  <w:tc>
          <w:tcPr>
            <w:tcW w:w="284" w:type="dxa"/>
            <w:shd w:val="clear" w:color="auto" w:fill="D9D9D9"/>
            <w:vAlign w:val="center"/>
          </w:tcPr>
          <w:p w:rsidR="00411F86" w:rsidRPr="00AE7322" w:rsidRDefault="00411F86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678" w:type="dxa"/>
            <w:shd w:val="clear" w:color="auto" w:fill="auto"/>
            <w:vAlign w:val="bottom"/>
          </w:tcPr>
          <w:p w:rsidR="00411F86" w:rsidRPr="007504EC" w:rsidRDefault="007541B1" w:rsidP="00B863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53061">
              <w:rPr>
                <w:rFonts w:ascii="Calibri" w:hAnsi="Calibri" w:cs="Arial"/>
                <w:sz w:val="18"/>
                <w:szCs w:val="18"/>
              </w:rPr>
              <w:t>COLÉGIO BOM JESUS/JOINVILLE/</w:t>
            </w:r>
            <w:proofErr w:type="spellStart"/>
            <w:r w:rsidRPr="00B53061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</w:tr>
      <w:tr w:rsidR="00411F86" w:rsidRPr="00AE7322" w:rsidTr="00B86384">
        <w:tc>
          <w:tcPr>
            <w:tcW w:w="354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:rsidR="00411F86" w:rsidRPr="00AE7322" w:rsidRDefault="00411F86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677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:rsidR="00411F86" w:rsidRPr="00701E71" w:rsidRDefault="007541B1" w:rsidP="00B86384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3B4FDB">
              <w:rPr>
                <w:rFonts w:ascii="Calibri" w:hAnsi="Calibri" w:cs="Arial"/>
                <w:sz w:val="18"/>
                <w:szCs w:val="18"/>
              </w:rPr>
              <w:t>COLÉGIO SINODAL RUY BARBOSA/RIO DO SUL/</w:t>
            </w: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284" w:type="dxa"/>
            <w:shd w:val="clear" w:color="auto" w:fill="D9D9D9"/>
            <w:vAlign w:val="center"/>
          </w:tcPr>
          <w:p w:rsidR="00411F86" w:rsidRPr="00AE7322" w:rsidRDefault="00411F86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gramStart"/>
            <w:r>
              <w:rPr>
                <w:rFonts w:ascii="Calibri" w:hAnsi="Calibri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678" w:type="dxa"/>
            <w:shd w:val="clear" w:color="auto" w:fill="auto"/>
            <w:vAlign w:val="bottom"/>
          </w:tcPr>
          <w:p w:rsidR="00411F86" w:rsidRPr="007504EC" w:rsidRDefault="00573E78" w:rsidP="007541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BOM JESUS SANTO AN</w:t>
            </w:r>
            <w:r w:rsidR="007541B1">
              <w:rPr>
                <w:rFonts w:ascii="Calibri" w:hAnsi="Calibri" w:cs="Arial"/>
                <w:sz w:val="18"/>
                <w:szCs w:val="18"/>
              </w:rPr>
              <w:t>TÔNIO/BLUMENAU</w:t>
            </w:r>
            <w:r w:rsidR="007541B1" w:rsidRPr="00FE2EDF">
              <w:rPr>
                <w:rFonts w:ascii="Calibri" w:hAnsi="Calibri" w:cs="Arial"/>
                <w:sz w:val="18"/>
                <w:szCs w:val="18"/>
              </w:rPr>
              <w:t>/</w:t>
            </w:r>
            <w:proofErr w:type="spellStart"/>
            <w:r w:rsidR="007541B1" w:rsidRPr="00FE2EDF">
              <w:rPr>
                <w:rFonts w:ascii="Calibri" w:hAnsi="Calibri" w:cs="Arial"/>
                <w:sz w:val="18"/>
                <w:szCs w:val="18"/>
              </w:rPr>
              <w:t>15ªAD</w:t>
            </w:r>
            <w:proofErr w:type="spellEnd"/>
          </w:p>
        </w:tc>
      </w:tr>
    </w:tbl>
    <w:p w:rsidR="0053284E" w:rsidRDefault="0053284E" w:rsidP="007C5766">
      <w:pPr>
        <w:rPr>
          <w:rFonts w:ascii="Calibri" w:hAnsi="Calibri"/>
          <w:sz w:val="20"/>
          <w:szCs w:val="20"/>
        </w:rPr>
      </w:pPr>
    </w:p>
    <w:p w:rsidR="0053284E" w:rsidRDefault="0053284E" w:rsidP="007C5766">
      <w:pPr>
        <w:rPr>
          <w:rFonts w:ascii="Calibri" w:hAnsi="Calibri"/>
          <w:sz w:val="20"/>
          <w:szCs w:val="20"/>
        </w:rPr>
      </w:pPr>
    </w:p>
    <w:p w:rsidR="007541B1" w:rsidRDefault="007541B1" w:rsidP="007C5766">
      <w:pPr>
        <w:rPr>
          <w:rFonts w:ascii="Calibri" w:hAnsi="Calibri"/>
          <w:sz w:val="20"/>
          <w:szCs w:val="20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9D60D1" w:rsidRPr="002E6619" w:rsidTr="00463C4D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9D60D1" w:rsidRPr="00710984" w:rsidRDefault="009D60D1" w:rsidP="00411F86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10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GRAMAÇÃO PARA O DIA </w:t>
            </w:r>
            <w:r w:rsidR="00411F86" w:rsidRPr="00710984"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  <w:r w:rsidRPr="00710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06/2016 – </w:t>
            </w:r>
            <w:r w:rsidR="00AC543E" w:rsidRPr="00710984">
              <w:rPr>
                <w:rFonts w:ascii="Calibri" w:hAnsi="Calibri" w:cs="Calibri"/>
                <w:b/>
                <w:bCs/>
                <w:sz w:val="20"/>
                <w:szCs w:val="20"/>
              </w:rPr>
              <w:t>SEXTA - FEIRA</w:t>
            </w:r>
          </w:p>
        </w:tc>
      </w:tr>
    </w:tbl>
    <w:p w:rsidR="0053284E" w:rsidRDefault="0053284E" w:rsidP="0053284E">
      <w:pPr>
        <w:rPr>
          <w:rFonts w:ascii="Calibri" w:hAnsi="Calibri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709"/>
        <w:gridCol w:w="3118"/>
        <w:gridCol w:w="426"/>
        <w:gridCol w:w="283"/>
        <w:gridCol w:w="425"/>
        <w:gridCol w:w="3119"/>
        <w:gridCol w:w="709"/>
      </w:tblGrid>
      <w:tr w:rsidR="0053284E" w:rsidRPr="00AE7322" w:rsidTr="0053284E">
        <w:tc>
          <w:tcPr>
            <w:tcW w:w="2127" w:type="dxa"/>
            <w:gridSpan w:val="3"/>
            <w:shd w:val="clear" w:color="auto" w:fill="FFFFFF"/>
            <w:vAlign w:val="center"/>
          </w:tcPr>
          <w:p w:rsidR="0053284E" w:rsidRPr="00AE7322" w:rsidRDefault="0053284E" w:rsidP="0053284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28"/>
              </w:rPr>
              <w:t>BASQUETEBOL</w:t>
            </w:r>
          </w:p>
        </w:tc>
        <w:tc>
          <w:tcPr>
            <w:tcW w:w="7371" w:type="dxa"/>
            <w:gridSpan w:val="5"/>
            <w:shd w:val="clear" w:color="auto" w:fill="FFFFFF"/>
            <w:vAlign w:val="center"/>
          </w:tcPr>
          <w:p w:rsidR="0053284E" w:rsidRPr="00FF093B" w:rsidRDefault="0053284E" w:rsidP="0053284E">
            <w:pPr>
              <w:jc w:val="both"/>
              <w:rPr>
                <w:rStyle w:val="apple-converted-space"/>
                <w:rFonts w:ascii="Calibri" w:hAnsi="Calibri" w:cs="Arial"/>
                <w:shd w:val="clear" w:color="auto" w:fill="FFFFFF"/>
              </w:rPr>
            </w:pPr>
            <w:r w:rsidRPr="00FF093B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Local – Ginásio </w:t>
            </w:r>
            <w:r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>de Esportes</w:t>
            </w:r>
            <w:proofErr w:type="gramStart"/>
            <w:r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   </w:t>
            </w:r>
            <w:proofErr w:type="gramEnd"/>
            <w:r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>COLÉGIO BOM JESUS</w:t>
            </w:r>
          </w:p>
          <w:p w:rsidR="0053284E" w:rsidRPr="00F836C8" w:rsidRDefault="0053284E" w:rsidP="005328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</w:rPr>
            </w:pPr>
            <w:r w:rsidRPr="00FF093B">
              <w:rPr>
                <w:rStyle w:val="apple-converted-space"/>
                <w:rFonts w:ascii="Calibri" w:hAnsi="Calibri" w:cs="Arial"/>
                <w:shd w:val="clear" w:color="auto" w:fill="FFFFFF"/>
              </w:rPr>
              <w:t>R</w:t>
            </w:r>
            <w:r w:rsidRPr="00FF093B">
              <w:rPr>
                <w:rFonts w:ascii="Calibri" w:hAnsi="Calibri" w:cs="Arial"/>
                <w:shd w:val="clear" w:color="auto" w:fill="FFFFFF"/>
              </w:rPr>
              <w:t xml:space="preserve">ua: </w:t>
            </w:r>
            <w:r>
              <w:rPr>
                <w:rFonts w:ascii="Calibri" w:hAnsi="Calibri" w:cs="Arial"/>
                <w:shd w:val="clear" w:color="auto" w:fill="FFFFFF"/>
              </w:rPr>
              <w:t xml:space="preserve">Rua Padre Fidelis </w:t>
            </w:r>
            <w:proofErr w:type="spellStart"/>
            <w:r>
              <w:rPr>
                <w:rFonts w:ascii="Calibri" w:hAnsi="Calibri" w:cs="Arial"/>
                <w:shd w:val="clear" w:color="auto" w:fill="FFFFFF"/>
              </w:rPr>
              <w:t>Tomelin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, 111 - </w:t>
            </w:r>
            <w:proofErr w:type="gramStart"/>
            <w:r>
              <w:rPr>
                <w:rFonts w:ascii="Calibri" w:hAnsi="Calibri" w:cs="Arial"/>
                <w:shd w:val="clear" w:color="auto" w:fill="FFFFFF"/>
              </w:rPr>
              <w:t>Centro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53284E" w:rsidRPr="00AE7322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66700" cy="438150"/>
                  <wp:effectExtent l="19050" t="0" r="0" b="0"/>
                  <wp:docPr id="1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84E" w:rsidRPr="00AE7322" w:rsidTr="0053284E">
        <w:tc>
          <w:tcPr>
            <w:tcW w:w="709" w:type="dxa"/>
            <w:shd w:val="clear" w:color="auto" w:fill="D9D9D9"/>
            <w:vAlign w:val="center"/>
          </w:tcPr>
          <w:p w:rsidR="0053284E" w:rsidRPr="00AE7322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3284E" w:rsidRPr="00AE7322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3284E" w:rsidRPr="00AE7322" w:rsidRDefault="0053284E" w:rsidP="0053284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53284E" w:rsidRPr="00AE7322" w:rsidRDefault="0053284E" w:rsidP="0053284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3284E" w:rsidRPr="00AE7322" w:rsidRDefault="0053284E" w:rsidP="0053284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53284E" w:rsidRPr="00AE7322" w:rsidRDefault="0053284E" w:rsidP="0053284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3284E" w:rsidRPr="00AE7322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53284E" w:rsidRPr="00AE7322" w:rsidTr="0053284E">
        <w:tc>
          <w:tcPr>
            <w:tcW w:w="709" w:type="dxa"/>
            <w:shd w:val="clear" w:color="auto" w:fill="FFFFFF"/>
            <w:vAlign w:val="center"/>
          </w:tcPr>
          <w:p w:rsidR="0053284E" w:rsidRPr="006E33FA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53284E" w:rsidRPr="006E33FA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284E" w:rsidRPr="00F836C8" w:rsidRDefault="0053284E" w:rsidP="0053284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010924">
              <w:rPr>
                <w:rFonts w:ascii="Calibri" w:hAnsi="Calibri" w:cs="Calibri"/>
                <w:bCs/>
                <w:sz w:val="18"/>
                <w:szCs w:val="18"/>
              </w:rPr>
              <w:t>2:30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FC1FAB" w:rsidRDefault="00FC1FAB" w:rsidP="00941DFD">
            <w:pPr>
              <w:ind w:left="-142" w:firstLine="176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PAULO CORDEIRO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proofErr w:type="gramEnd"/>
            <w:r w:rsidRPr="003B4FDB">
              <w:rPr>
                <w:rFonts w:ascii="Calibri" w:hAnsi="Calibri" w:cs="Arial"/>
                <w:sz w:val="18"/>
                <w:szCs w:val="18"/>
              </w:rPr>
              <w:t>RIO DO SUL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</w:p>
          <w:p w:rsidR="0053284E" w:rsidRPr="00FC1FAB" w:rsidRDefault="00FC1FAB" w:rsidP="00941DFD">
            <w:pPr>
              <w:ind w:left="-142" w:firstLine="176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53284E" w:rsidRPr="009F0970" w:rsidRDefault="0053284E" w:rsidP="0053284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3284E" w:rsidRPr="00AE7322" w:rsidRDefault="0053284E" w:rsidP="0053284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3284E" w:rsidRPr="009F0970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3284E" w:rsidRPr="00C46598" w:rsidRDefault="00027F3B" w:rsidP="0053284E">
            <w:pPr>
              <w:rPr>
                <w:rFonts w:ascii="Calibri" w:hAnsi="Calibri" w:cs="Arial"/>
                <w:sz w:val="18"/>
                <w:szCs w:val="18"/>
              </w:rPr>
            </w:pPr>
            <w:r w:rsidRPr="00C46598">
              <w:rPr>
                <w:rFonts w:ascii="Calibri" w:hAnsi="Calibri" w:cs="Arial"/>
                <w:sz w:val="18"/>
                <w:szCs w:val="18"/>
              </w:rPr>
              <w:t>COLÉGIO GLOBAL/SÃO BENTO DO SUL/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284E" w:rsidRPr="006E33FA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  <w:tr w:rsidR="0053284E" w:rsidRPr="00AE7322" w:rsidTr="0053284E">
        <w:tc>
          <w:tcPr>
            <w:tcW w:w="709" w:type="dxa"/>
            <w:shd w:val="clear" w:color="auto" w:fill="FFFFFF"/>
            <w:vAlign w:val="center"/>
          </w:tcPr>
          <w:p w:rsidR="0053284E" w:rsidRPr="006E33FA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53284E" w:rsidRPr="006E33FA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284E" w:rsidRPr="00F836C8" w:rsidRDefault="0053284E" w:rsidP="0053284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  <w:r w:rsidR="00010924">
              <w:rPr>
                <w:rFonts w:ascii="Calibri" w:hAnsi="Calibri" w:cs="Calibri"/>
                <w:bCs/>
                <w:sz w:val="18"/>
                <w:szCs w:val="18"/>
              </w:rPr>
              <w:t>:1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53284E" w:rsidRPr="00AE7322" w:rsidRDefault="00027F3B" w:rsidP="0053284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SAGRADA FAMÍLIA/ BLUMENAU</w:t>
            </w:r>
            <w:r w:rsidRPr="00FE2EDF">
              <w:rPr>
                <w:rFonts w:ascii="Calibri" w:hAnsi="Calibri" w:cs="Arial"/>
                <w:sz w:val="18"/>
                <w:szCs w:val="18"/>
              </w:rPr>
              <w:t>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53284E" w:rsidRPr="009F0970" w:rsidRDefault="0053284E" w:rsidP="0053284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3284E" w:rsidRPr="00AE7322" w:rsidRDefault="0053284E" w:rsidP="0053284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3284E" w:rsidRPr="009F0970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53284E" w:rsidRPr="00C46598" w:rsidRDefault="0053284E" w:rsidP="0053284E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C46598">
              <w:rPr>
                <w:rFonts w:ascii="Calibri" w:hAnsi="Calibri" w:cs="Arial"/>
                <w:sz w:val="18"/>
                <w:szCs w:val="18"/>
              </w:rPr>
              <w:t>E.E.B.</w:t>
            </w:r>
            <w:proofErr w:type="spellEnd"/>
            <w:r w:rsidRPr="00C46598">
              <w:rPr>
                <w:rFonts w:ascii="Calibri" w:hAnsi="Calibri" w:cs="Arial"/>
                <w:sz w:val="18"/>
                <w:szCs w:val="18"/>
              </w:rPr>
              <w:t xml:space="preserve"> SANTO ANTÔNIO/</w:t>
            </w:r>
          </w:p>
          <w:p w:rsidR="0053284E" w:rsidRPr="00C46598" w:rsidRDefault="0053284E" w:rsidP="0053284E">
            <w:pPr>
              <w:rPr>
                <w:rFonts w:ascii="Calibri" w:hAnsi="Calibri" w:cs="Calibri"/>
                <w:sz w:val="18"/>
                <w:szCs w:val="18"/>
              </w:rPr>
            </w:pPr>
            <w:r w:rsidRPr="00C46598">
              <w:rPr>
                <w:rFonts w:ascii="Calibri" w:hAnsi="Calibri" w:cs="Arial"/>
                <w:sz w:val="18"/>
                <w:szCs w:val="18"/>
              </w:rPr>
              <w:t>MAFRA/</w:t>
            </w:r>
            <w:proofErr w:type="spellStart"/>
            <w:r w:rsidRPr="00C46598">
              <w:rPr>
                <w:rFonts w:ascii="Calibri" w:hAnsi="Calibri" w:cs="Arial"/>
                <w:sz w:val="18"/>
                <w:szCs w:val="18"/>
              </w:rPr>
              <w:t>24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53284E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  <w:p w:rsidR="0053284E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3284E" w:rsidRPr="00AE7322" w:rsidTr="0053284E">
        <w:tc>
          <w:tcPr>
            <w:tcW w:w="709" w:type="dxa"/>
            <w:shd w:val="clear" w:color="auto" w:fill="FFFFFF"/>
            <w:vAlign w:val="center"/>
          </w:tcPr>
          <w:p w:rsidR="0053284E" w:rsidRPr="006E33FA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53284E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284E" w:rsidRPr="00F836C8" w:rsidRDefault="0053284E" w:rsidP="0053284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010924">
              <w:rPr>
                <w:rFonts w:ascii="Calibri" w:hAnsi="Calibri" w:cs="Calibri"/>
                <w:bCs/>
                <w:sz w:val="18"/>
                <w:szCs w:val="18"/>
              </w:rPr>
              <w:t>4:0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53284E" w:rsidRDefault="0053284E" w:rsidP="0053284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COLÉGIO BOM JESUS/JARAGUÁ DO </w:t>
            </w:r>
            <w:r w:rsidRPr="00F72EB5">
              <w:rPr>
                <w:rFonts w:ascii="Calibri" w:hAnsi="Calibri" w:cs="Arial"/>
                <w:sz w:val="18"/>
                <w:szCs w:val="18"/>
              </w:rPr>
              <w:t>SUL/</w:t>
            </w:r>
            <w:proofErr w:type="spellStart"/>
            <w:r w:rsidRPr="00F72EB5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53284E" w:rsidRPr="009F0970" w:rsidRDefault="0053284E" w:rsidP="0053284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3284E" w:rsidRPr="00AE7322" w:rsidRDefault="0053284E" w:rsidP="0053284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3284E" w:rsidRPr="009F0970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3284E" w:rsidRPr="00C46598" w:rsidRDefault="0053284E" w:rsidP="0053284E">
            <w:pPr>
              <w:rPr>
                <w:rFonts w:ascii="Calibri" w:hAnsi="Calibri" w:cs="Arial"/>
                <w:sz w:val="18"/>
                <w:szCs w:val="18"/>
              </w:rPr>
            </w:pPr>
            <w:r w:rsidRPr="00C46598">
              <w:rPr>
                <w:rFonts w:ascii="Calibri" w:hAnsi="Calibri" w:cs="Arial"/>
                <w:sz w:val="18"/>
                <w:szCs w:val="18"/>
              </w:rPr>
              <w:t>COLÉGIO SINODAL RUY BARBOSA/RIO DO SUL/</w:t>
            </w:r>
            <w:proofErr w:type="spellStart"/>
            <w:r w:rsidRPr="00C46598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53284E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53284E" w:rsidRPr="00AE7322" w:rsidTr="0053284E">
        <w:tc>
          <w:tcPr>
            <w:tcW w:w="709" w:type="dxa"/>
            <w:shd w:val="clear" w:color="auto" w:fill="FFFFFF"/>
            <w:vAlign w:val="center"/>
          </w:tcPr>
          <w:p w:rsidR="0053284E" w:rsidRPr="006E33FA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53284E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284E" w:rsidRPr="00F836C8" w:rsidRDefault="0053284E" w:rsidP="0053284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010924">
              <w:rPr>
                <w:rFonts w:ascii="Calibri" w:hAnsi="Calibri" w:cs="Calibri"/>
                <w:bCs/>
                <w:sz w:val="18"/>
                <w:szCs w:val="18"/>
              </w:rPr>
              <w:t>4:4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53284E" w:rsidRDefault="0053284E" w:rsidP="0053284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53061">
              <w:rPr>
                <w:rFonts w:ascii="Calibri" w:hAnsi="Calibri" w:cs="Arial"/>
                <w:sz w:val="18"/>
                <w:szCs w:val="18"/>
              </w:rPr>
              <w:t>COLÉGIO BOM JESUS/JOINVILLE/</w:t>
            </w:r>
            <w:proofErr w:type="spellStart"/>
            <w:r w:rsidRPr="00B53061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53284E" w:rsidRPr="009F0970" w:rsidRDefault="0053284E" w:rsidP="0053284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3284E" w:rsidRPr="00AE7322" w:rsidRDefault="0053284E" w:rsidP="0053284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3284E" w:rsidRPr="009F0970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53284E" w:rsidRPr="00C46598" w:rsidRDefault="0053284E" w:rsidP="0053284E">
            <w:pPr>
              <w:rPr>
                <w:rFonts w:ascii="Calibri" w:hAnsi="Calibri" w:cs="Calibri"/>
                <w:sz w:val="18"/>
                <w:szCs w:val="18"/>
              </w:rPr>
            </w:pPr>
            <w:r w:rsidRPr="00C46598">
              <w:rPr>
                <w:rFonts w:ascii="Calibri" w:hAnsi="Calibri" w:cs="Arial"/>
                <w:sz w:val="18"/>
                <w:szCs w:val="18"/>
              </w:rPr>
              <w:t>COLÉGIO BOM JESUS SANTO ANTÔNIO/BLUMENAU/</w:t>
            </w:r>
            <w:proofErr w:type="spellStart"/>
            <w:r w:rsidRPr="00C46598">
              <w:rPr>
                <w:rFonts w:ascii="Calibri" w:hAnsi="Calibri" w:cs="Arial"/>
                <w:sz w:val="18"/>
                <w:szCs w:val="18"/>
              </w:rPr>
              <w:t>15ªAD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53284E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53284E" w:rsidRPr="00AE7322" w:rsidTr="0053284E">
        <w:tc>
          <w:tcPr>
            <w:tcW w:w="709" w:type="dxa"/>
            <w:shd w:val="clear" w:color="auto" w:fill="FFFFFF"/>
            <w:vAlign w:val="center"/>
          </w:tcPr>
          <w:p w:rsidR="0053284E" w:rsidRPr="006E33FA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53284E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284E" w:rsidRPr="00F836C8" w:rsidRDefault="0053284E" w:rsidP="0053284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:</w:t>
            </w:r>
            <w:r w:rsidR="00010924"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027F3B" w:rsidRDefault="00027F3B" w:rsidP="00027F3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LÉGIO EVANGÉLICO </w:t>
            </w:r>
            <w:r w:rsidRPr="00F72EB5">
              <w:rPr>
                <w:rFonts w:ascii="Calibri" w:hAnsi="Calibri" w:cs="Arial"/>
                <w:sz w:val="18"/>
                <w:szCs w:val="18"/>
              </w:rPr>
              <w:t>JARAGUÁ/</w:t>
            </w:r>
          </w:p>
          <w:p w:rsidR="0053284E" w:rsidRPr="00AE7322" w:rsidRDefault="00027F3B" w:rsidP="00027F3B">
            <w:pPr>
              <w:rPr>
                <w:rFonts w:ascii="Calibri" w:hAnsi="Calibri" w:cs="Arial"/>
                <w:sz w:val="18"/>
                <w:szCs w:val="18"/>
              </w:rPr>
            </w:pPr>
            <w:r w:rsidRPr="00F72EB5">
              <w:rPr>
                <w:rFonts w:ascii="Calibri" w:hAnsi="Calibri" w:cs="Arial"/>
                <w:sz w:val="18"/>
                <w:szCs w:val="18"/>
              </w:rPr>
              <w:t>JARAGUÁ DO SUL/</w:t>
            </w:r>
            <w:proofErr w:type="spellStart"/>
            <w:r w:rsidRPr="00F72EB5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53284E" w:rsidRPr="009F0970" w:rsidRDefault="0053284E" w:rsidP="0053284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3284E" w:rsidRPr="00AE7322" w:rsidRDefault="0053284E" w:rsidP="0053284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3284E" w:rsidRPr="009F0970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3284E" w:rsidRPr="00C46598" w:rsidRDefault="0053284E" w:rsidP="00027F3B">
            <w:pPr>
              <w:rPr>
                <w:rFonts w:ascii="Calibri" w:hAnsi="Calibri" w:cs="Arial"/>
                <w:sz w:val="18"/>
                <w:szCs w:val="18"/>
              </w:rPr>
            </w:pPr>
            <w:r w:rsidRPr="00C4659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7F3B" w:rsidRPr="00C46598">
              <w:rPr>
                <w:rFonts w:ascii="Calibri" w:hAnsi="Calibri" w:cs="Arial"/>
                <w:sz w:val="18"/>
                <w:szCs w:val="18"/>
              </w:rPr>
              <w:t>COLÉGIO GLOBAL/SÃO BENTO DO SUL/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284E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  <w:tr w:rsidR="0053284E" w:rsidRPr="00AE7322" w:rsidTr="0053284E">
        <w:tc>
          <w:tcPr>
            <w:tcW w:w="709" w:type="dxa"/>
            <w:shd w:val="clear" w:color="auto" w:fill="FFFFFF"/>
            <w:vAlign w:val="center"/>
          </w:tcPr>
          <w:p w:rsidR="0053284E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53284E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284E" w:rsidRPr="00F836C8" w:rsidRDefault="0053284E" w:rsidP="0053284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</w:t>
            </w:r>
            <w:r w:rsidR="00010924"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027F3B" w:rsidRDefault="00027F3B" w:rsidP="00027F3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C1FAB">
              <w:rPr>
                <w:rFonts w:ascii="Calibri" w:hAnsi="Calibri" w:cs="Calibri"/>
                <w:sz w:val="18"/>
                <w:szCs w:val="18"/>
              </w:rPr>
              <w:t>EEB</w:t>
            </w:r>
            <w:proofErr w:type="gramStart"/>
            <w:r w:rsidR="00FC1F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>SANTO ANTÔNIO/</w:t>
            </w:r>
          </w:p>
          <w:p w:rsidR="0053284E" w:rsidRPr="007504EC" w:rsidRDefault="00027F3B" w:rsidP="00027F3B">
            <w:pPr>
              <w:rPr>
                <w:rFonts w:ascii="Calibri" w:hAnsi="Calibri" w:cs="Calibri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MAFRA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4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53284E" w:rsidRPr="009F0970" w:rsidRDefault="0053284E" w:rsidP="0053284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3284E" w:rsidRPr="00AE7322" w:rsidRDefault="0053284E" w:rsidP="0053284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3284E" w:rsidRPr="009F0970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C1FAB" w:rsidRDefault="0053284E" w:rsidP="00941DFD">
            <w:pPr>
              <w:ind w:left="-142" w:firstLine="142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C1FAB">
              <w:rPr>
                <w:rFonts w:ascii="Calibri" w:hAnsi="Calibri" w:cs="Arial"/>
                <w:sz w:val="18"/>
                <w:szCs w:val="18"/>
              </w:rPr>
              <w:t>EEB PAULO CORDEIRO</w:t>
            </w:r>
            <w:proofErr w:type="gramStart"/>
            <w:r w:rsidR="00FC1FAB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proofErr w:type="gramEnd"/>
            <w:r w:rsidR="00FC1FAB" w:rsidRPr="003B4FDB">
              <w:rPr>
                <w:rFonts w:ascii="Calibri" w:hAnsi="Calibri" w:cs="Arial"/>
                <w:sz w:val="18"/>
                <w:szCs w:val="18"/>
              </w:rPr>
              <w:t>RIO DO SUL</w:t>
            </w:r>
            <w:r w:rsidR="00FC1FAB">
              <w:rPr>
                <w:rFonts w:ascii="Calibri" w:hAnsi="Calibri" w:cs="Arial"/>
                <w:sz w:val="18"/>
                <w:szCs w:val="18"/>
              </w:rPr>
              <w:t>/</w:t>
            </w:r>
          </w:p>
          <w:p w:rsidR="0053284E" w:rsidRPr="00FC1FAB" w:rsidRDefault="00FC1FAB" w:rsidP="00941DFD">
            <w:pPr>
              <w:ind w:left="-142" w:firstLine="142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53284E" w:rsidRDefault="006E56B0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  <w:tr w:rsidR="0053284E" w:rsidRPr="00AE7322" w:rsidTr="0053284E">
        <w:tc>
          <w:tcPr>
            <w:tcW w:w="709" w:type="dxa"/>
            <w:shd w:val="clear" w:color="auto" w:fill="FFFFFF"/>
            <w:vAlign w:val="center"/>
          </w:tcPr>
          <w:p w:rsidR="0053284E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53284E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284E" w:rsidRPr="00F836C8" w:rsidRDefault="0053284E" w:rsidP="0053284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7:</w:t>
            </w:r>
            <w:r w:rsidR="00010924">
              <w:rPr>
                <w:rFonts w:ascii="Calibri" w:hAnsi="Calibri" w:cs="Calibri"/>
                <w:bCs/>
                <w:sz w:val="18"/>
                <w:szCs w:val="18"/>
              </w:rPr>
              <w:t>00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53284E" w:rsidRPr="006E56B0" w:rsidRDefault="0053284E" w:rsidP="0053284E">
            <w:pPr>
              <w:rPr>
                <w:rFonts w:ascii="Calibri" w:hAnsi="Calibri"/>
                <w:sz w:val="18"/>
                <w:szCs w:val="18"/>
              </w:rPr>
            </w:pPr>
            <w:r w:rsidRPr="006E56B0">
              <w:rPr>
                <w:rFonts w:ascii="Calibri" w:hAnsi="Calibri" w:cs="Arial"/>
                <w:sz w:val="18"/>
                <w:szCs w:val="18"/>
              </w:rPr>
              <w:t>COLÉGIO BOM JESUS/SÃO BENTO DO SUL/SEDE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3284E" w:rsidRPr="009F0970" w:rsidRDefault="0053284E" w:rsidP="0053284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3284E" w:rsidRDefault="0053284E" w:rsidP="0053284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3284E" w:rsidRPr="009F0970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3284E" w:rsidRDefault="0053284E" w:rsidP="00941DF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COLÉGIO BOM JESUS/JARAGUÁ DO </w:t>
            </w:r>
            <w:r w:rsidRPr="00F72EB5">
              <w:rPr>
                <w:rFonts w:ascii="Calibri" w:hAnsi="Calibri" w:cs="Arial"/>
                <w:sz w:val="18"/>
                <w:szCs w:val="18"/>
              </w:rPr>
              <w:t>SUL/</w:t>
            </w:r>
            <w:proofErr w:type="spellStart"/>
            <w:r w:rsidRPr="00F72EB5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53284E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53284E" w:rsidRPr="00AE7322" w:rsidTr="0053284E">
        <w:tc>
          <w:tcPr>
            <w:tcW w:w="709" w:type="dxa"/>
            <w:shd w:val="clear" w:color="auto" w:fill="FFFFFF"/>
            <w:vAlign w:val="center"/>
          </w:tcPr>
          <w:p w:rsidR="0053284E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53284E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284E" w:rsidRDefault="00010924" w:rsidP="0053284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7:45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53284E" w:rsidRDefault="0053284E" w:rsidP="0053284E">
            <w:pPr>
              <w:rPr>
                <w:rFonts w:ascii="Calibri" w:hAnsi="Calibri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EB BASELISSE C. VIRMOND/</w:t>
            </w:r>
            <w:r>
              <w:rPr>
                <w:rFonts w:ascii="Calibri" w:hAnsi="Calibri" w:cs="Arial"/>
                <w:sz w:val="18"/>
                <w:szCs w:val="18"/>
              </w:rPr>
              <w:t>SÃO BENTO DO SUL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4ª</w:t>
            </w:r>
            <w:proofErr w:type="gramStart"/>
            <w:r w:rsidRPr="00D605EE">
              <w:rPr>
                <w:rFonts w:ascii="Calibri" w:hAnsi="Calibri" w:cs="Arial"/>
                <w:sz w:val="18"/>
                <w:szCs w:val="18"/>
              </w:rPr>
              <w:t>ADR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FFFFFF"/>
            <w:vAlign w:val="center"/>
          </w:tcPr>
          <w:p w:rsidR="0053284E" w:rsidRPr="009F0970" w:rsidRDefault="0053284E" w:rsidP="0053284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3284E" w:rsidRDefault="0053284E" w:rsidP="0053284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3284E" w:rsidRPr="009F0970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3284E" w:rsidRDefault="0053284E" w:rsidP="0053284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COLÉGIO BOM </w:t>
            </w:r>
            <w:r w:rsidRPr="00B53061">
              <w:rPr>
                <w:rFonts w:ascii="Calibri" w:hAnsi="Calibri" w:cs="Arial"/>
                <w:sz w:val="18"/>
                <w:szCs w:val="18"/>
              </w:rPr>
              <w:t>JESU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B53061">
              <w:rPr>
                <w:rFonts w:ascii="Calibri" w:hAnsi="Calibri" w:cs="Arial"/>
                <w:sz w:val="18"/>
                <w:szCs w:val="18"/>
              </w:rPr>
              <w:t>/</w:t>
            </w:r>
          </w:p>
          <w:p w:rsidR="0053284E" w:rsidRDefault="0053284E" w:rsidP="0053284E">
            <w:pPr>
              <w:rPr>
                <w:rFonts w:ascii="Calibri" w:hAnsi="Calibri" w:cs="Arial"/>
                <w:sz w:val="18"/>
                <w:szCs w:val="18"/>
              </w:rPr>
            </w:pPr>
            <w:r w:rsidRPr="00B53061">
              <w:rPr>
                <w:rFonts w:ascii="Calibri" w:hAnsi="Calibri" w:cs="Arial"/>
                <w:sz w:val="18"/>
                <w:szCs w:val="18"/>
              </w:rPr>
              <w:t>JOINVILLE/</w:t>
            </w:r>
            <w:proofErr w:type="spellStart"/>
            <w:r w:rsidRPr="00B53061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53284E" w:rsidRDefault="0053284E" w:rsidP="0053284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</w:tbl>
    <w:p w:rsidR="00134A3E" w:rsidRDefault="00134A3E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2F4F26" w:rsidRDefault="002F4F26" w:rsidP="007C5766">
      <w:pPr>
        <w:rPr>
          <w:rFonts w:ascii="Calibri" w:hAnsi="Calibri"/>
          <w:color w:val="FF0000"/>
          <w:sz w:val="16"/>
          <w:szCs w:val="16"/>
        </w:rPr>
      </w:pPr>
    </w:p>
    <w:p w:rsidR="002F4F26" w:rsidRDefault="002F4F26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0841BE" w:rsidRPr="002E6619" w:rsidTr="00B86384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0841BE" w:rsidRPr="00710984" w:rsidRDefault="000841BE" w:rsidP="000841BE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10984">
              <w:rPr>
                <w:rFonts w:ascii="Calibri" w:hAnsi="Calibri" w:cs="Calibri"/>
                <w:b/>
                <w:bCs/>
                <w:sz w:val="20"/>
                <w:szCs w:val="20"/>
              </w:rPr>
              <w:t>PROGRAMAÇÃO PARA O DIA 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Pr="00710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06/2016 –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ÁBADO</w:t>
            </w:r>
          </w:p>
        </w:tc>
      </w:tr>
    </w:tbl>
    <w:p w:rsidR="000841BE" w:rsidRDefault="000841BE" w:rsidP="000841BE">
      <w:pPr>
        <w:rPr>
          <w:rFonts w:ascii="Calibri" w:hAnsi="Calibri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709"/>
        <w:gridCol w:w="3118"/>
        <w:gridCol w:w="426"/>
        <w:gridCol w:w="283"/>
        <w:gridCol w:w="425"/>
        <w:gridCol w:w="3119"/>
        <w:gridCol w:w="709"/>
      </w:tblGrid>
      <w:tr w:rsidR="000841BE" w:rsidRPr="00AE7322" w:rsidTr="00B86384">
        <w:tc>
          <w:tcPr>
            <w:tcW w:w="2127" w:type="dxa"/>
            <w:gridSpan w:val="3"/>
            <w:shd w:val="clear" w:color="auto" w:fill="FFFFFF"/>
            <w:vAlign w:val="center"/>
          </w:tcPr>
          <w:p w:rsidR="000841BE" w:rsidRPr="00AE7322" w:rsidRDefault="000841BE" w:rsidP="00B8638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28"/>
              </w:rPr>
              <w:t>BASQUETEBOL</w:t>
            </w:r>
          </w:p>
        </w:tc>
        <w:tc>
          <w:tcPr>
            <w:tcW w:w="7371" w:type="dxa"/>
            <w:gridSpan w:val="5"/>
            <w:shd w:val="clear" w:color="auto" w:fill="FFFFFF"/>
            <w:vAlign w:val="center"/>
          </w:tcPr>
          <w:p w:rsidR="000841BE" w:rsidRPr="00FF093B" w:rsidRDefault="000841BE" w:rsidP="00B86384">
            <w:pPr>
              <w:jc w:val="both"/>
              <w:rPr>
                <w:rStyle w:val="apple-converted-space"/>
                <w:rFonts w:ascii="Calibri" w:hAnsi="Calibri" w:cs="Arial"/>
                <w:shd w:val="clear" w:color="auto" w:fill="FFFFFF"/>
              </w:rPr>
            </w:pPr>
            <w:r w:rsidRPr="00FF093B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Local – Ginásio </w:t>
            </w:r>
            <w:r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de </w:t>
            </w:r>
            <w:proofErr w:type="gramStart"/>
            <w:r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Esportes </w:t>
            </w:r>
            <w:r w:rsidR="00830AB6"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>COLÉGIO</w:t>
            </w:r>
            <w:proofErr w:type="gramEnd"/>
            <w:r w:rsidR="00830AB6"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 xml:space="preserve"> BOM JESUS</w:t>
            </w:r>
          </w:p>
          <w:p w:rsidR="000841BE" w:rsidRPr="00F836C8" w:rsidRDefault="000841BE" w:rsidP="00B863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</w:rPr>
            </w:pPr>
            <w:r w:rsidRPr="00FF093B">
              <w:rPr>
                <w:rStyle w:val="apple-converted-space"/>
                <w:rFonts w:ascii="Calibri" w:hAnsi="Calibri" w:cs="Arial"/>
                <w:shd w:val="clear" w:color="auto" w:fill="FFFFFF"/>
              </w:rPr>
              <w:t>R</w:t>
            </w:r>
            <w:r w:rsidRPr="00FF093B">
              <w:rPr>
                <w:rFonts w:ascii="Calibri" w:hAnsi="Calibri" w:cs="Arial"/>
                <w:shd w:val="clear" w:color="auto" w:fill="FFFFFF"/>
              </w:rPr>
              <w:t xml:space="preserve">ua: </w:t>
            </w:r>
            <w:r>
              <w:rPr>
                <w:rFonts w:ascii="Calibri" w:hAnsi="Calibri" w:cs="Arial"/>
                <w:shd w:val="clear" w:color="auto" w:fill="FFFFFF"/>
              </w:rPr>
              <w:t xml:space="preserve">Rua Padre Fidelis </w:t>
            </w:r>
            <w:proofErr w:type="spellStart"/>
            <w:r>
              <w:rPr>
                <w:rFonts w:ascii="Calibri" w:hAnsi="Calibri" w:cs="Arial"/>
                <w:shd w:val="clear" w:color="auto" w:fill="FFFFFF"/>
              </w:rPr>
              <w:t>Tomelin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, 111 - </w:t>
            </w:r>
            <w:proofErr w:type="gramStart"/>
            <w:r>
              <w:rPr>
                <w:rFonts w:ascii="Calibri" w:hAnsi="Calibri" w:cs="Arial"/>
                <w:shd w:val="clear" w:color="auto" w:fill="FFFFFF"/>
              </w:rPr>
              <w:t>Centro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0841BE" w:rsidRPr="00AE7322" w:rsidRDefault="000841BE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66700" cy="438150"/>
                  <wp:effectExtent l="19050" t="0" r="0" b="0"/>
                  <wp:docPr id="16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1BE" w:rsidRPr="00AE7322" w:rsidTr="00B86384">
        <w:tc>
          <w:tcPr>
            <w:tcW w:w="709" w:type="dxa"/>
            <w:shd w:val="clear" w:color="auto" w:fill="D9D9D9"/>
            <w:vAlign w:val="center"/>
          </w:tcPr>
          <w:p w:rsidR="000841BE" w:rsidRPr="00AE7322" w:rsidRDefault="000841BE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841BE" w:rsidRPr="00AE7322" w:rsidRDefault="000841BE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841BE" w:rsidRPr="00AE7322" w:rsidRDefault="000841BE" w:rsidP="00B8638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0841BE" w:rsidRPr="00AE7322" w:rsidRDefault="000841BE" w:rsidP="00B86384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0841BE" w:rsidRPr="00AE7322" w:rsidRDefault="000841BE" w:rsidP="00B8638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0841BE" w:rsidRPr="00AE7322" w:rsidRDefault="000841BE" w:rsidP="00B86384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841BE" w:rsidRPr="00AE7322" w:rsidRDefault="000841BE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0841BE" w:rsidRPr="00AE7322" w:rsidTr="00697A04">
        <w:tc>
          <w:tcPr>
            <w:tcW w:w="709" w:type="dxa"/>
            <w:shd w:val="clear" w:color="auto" w:fill="FFFFFF"/>
            <w:vAlign w:val="center"/>
          </w:tcPr>
          <w:p w:rsidR="000841BE" w:rsidRPr="006E33FA" w:rsidRDefault="000841BE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0841BE" w:rsidRPr="006E33FA" w:rsidRDefault="00A75A17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41BE" w:rsidRPr="00F836C8" w:rsidRDefault="003F18AF" w:rsidP="00697A04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3:0</w:t>
            </w:r>
            <w:r w:rsidR="008F4EEB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0841BE" w:rsidRPr="00AE7322" w:rsidRDefault="00650F4D" w:rsidP="00A75A1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SAGRADA FAMÍLIA/       BLUMENAU</w:t>
            </w:r>
            <w:r w:rsidRPr="00FE2EDF">
              <w:rPr>
                <w:rFonts w:ascii="Calibri" w:hAnsi="Calibri" w:cs="Arial"/>
                <w:sz w:val="18"/>
                <w:szCs w:val="18"/>
              </w:rPr>
              <w:t>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0841BE" w:rsidRPr="009F0970" w:rsidRDefault="000841BE" w:rsidP="00B8638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841BE" w:rsidRPr="00AE7322" w:rsidRDefault="000841BE" w:rsidP="00B8638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841BE" w:rsidRPr="009F0970" w:rsidRDefault="000841BE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841BE" w:rsidRPr="00C46598" w:rsidRDefault="00A75A17" w:rsidP="00B86384">
            <w:pPr>
              <w:rPr>
                <w:rFonts w:ascii="Calibri" w:hAnsi="Calibri" w:cs="Arial"/>
                <w:sz w:val="18"/>
                <w:szCs w:val="18"/>
              </w:rPr>
            </w:pPr>
            <w:r w:rsidRPr="00C46598">
              <w:rPr>
                <w:rFonts w:ascii="Calibri" w:hAnsi="Calibri" w:cs="Arial"/>
                <w:sz w:val="18"/>
                <w:szCs w:val="18"/>
              </w:rPr>
              <w:t>COLÉGIO GLOBAL/SÃO BENTO DO SUL/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41BE" w:rsidRPr="006E33FA" w:rsidRDefault="00A75A17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  <w:tr w:rsidR="003F18AF" w:rsidRPr="00AE7322" w:rsidTr="00697A04">
        <w:tc>
          <w:tcPr>
            <w:tcW w:w="709" w:type="dxa"/>
            <w:shd w:val="clear" w:color="auto" w:fill="FFFFFF"/>
            <w:vAlign w:val="center"/>
          </w:tcPr>
          <w:p w:rsidR="003F18AF" w:rsidRPr="006E33FA" w:rsidRDefault="00C46598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18AF" w:rsidRDefault="003F18AF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18AF" w:rsidRPr="00F836C8" w:rsidRDefault="003F18AF" w:rsidP="00697A04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3:45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3F18AF" w:rsidRDefault="003F18AF" w:rsidP="00941DF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EEB PAULO CORDEIRO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proofErr w:type="gramEnd"/>
            <w:r w:rsidRPr="003B4FDB">
              <w:rPr>
                <w:rFonts w:ascii="Calibri" w:hAnsi="Calibri" w:cs="Arial"/>
                <w:sz w:val="18"/>
                <w:szCs w:val="18"/>
              </w:rPr>
              <w:t>RIO DO SUL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</w:p>
          <w:p w:rsidR="003F18AF" w:rsidRPr="00F836C8" w:rsidRDefault="003F18AF" w:rsidP="00941DFD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3F18AF" w:rsidRPr="00F836C8" w:rsidRDefault="003F18AF" w:rsidP="00DA11B8">
            <w:pPr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3F18AF" w:rsidRPr="00AE7322" w:rsidRDefault="003F18AF" w:rsidP="00DA11B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F18AF" w:rsidRPr="00F836C8" w:rsidRDefault="003F18AF" w:rsidP="00DA11B8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3F18AF" w:rsidRDefault="003F18AF" w:rsidP="00DA11B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LÉGIO EVANGÉLICO </w:t>
            </w:r>
            <w:r w:rsidRPr="00F72EB5">
              <w:rPr>
                <w:rFonts w:ascii="Calibri" w:hAnsi="Calibri" w:cs="Arial"/>
                <w:sz w:val="18"/>
                <w:szCs w:val="18"/>
              </w:rPr>
              <w:t>JARAGUÁ/</w:t>
            </w:r>
          </w:p>
          <w:p w:rsidR="003F18AF" w:rsidRPr="00F836C8" w:rsidRDefault="003F18AF" w:rsidP="00941DFD">
            <w:pPr>
              <w:ind w:left="-142" w:firstLine="142"/>
              <w:rPr>
                <w:rFonts w:ascii="Calibri" w:hAnsi="Calibri" w:cs="Arial"/>
                <w:sz w:val="18"/>
                <w:szCs w:val="18"/>
              </w:rPr>
            </w:pPr>
            <w:r w:rsidRPr="00F72EB5">
              <w:rPr>
                <w:rFonts w:ascii="Calibri" w:hAnsi="Calibri" w:cs="Arial"/>
                <w:sz w:val="18"/>
                <w:szCs w:val="18"/>
              </w:rPr>
              <w:t>JARAGUÁ DO SUL/</w:t>
            </w:r>
            <w:proofErr w:type="spellStart"/>
            <w:r w:rsidRPr="00F72EB5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3F18AF" w:rsidRPr="00F836C8" w:rsidRDefault="003F18AF" w:rsidP="00DA11B8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U</w:t>
            </w:r>
          </w:p>
        </w:tc>
      </w:tr>
      <w:tr w:rsidR="003F18AF" w:rsidRPr="00AE7322" w:rsidTr="00697A04">
        <w:tc>
          <w:tcPr>
            <w:tcW w:w="709" w:type="dxa"/>
            <w:shd w:val="clear" w:color="auto" w:fill="FFFFFF"/>
            <w:vAlign w:val="center"/>
          </w:tcPr>
          <w:p w:rsidR="003F18AF" w:rsidRPr="006E33FA" w:rsidRDefault="00C46598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18AF" w:rsidRDefault="003F18AF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18AF" w:rsidRPr="00F836C8" w:rsidRDefault="003F18AF" w:rsidP="00697A04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118" w:type="dxa"/>
            <w:shd w:val="clear" w:color="auto" w:fill="FFFFFF"/>
          </w:tcPr>
          <w:p w:rsidR="003F18AF" w:rsidRPr="00F836C8" w:rsidRDefault="003F18AF" w:rsidP="00941DF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BOM JESUS SANTO ANTÔNIO/BLUMENAU</w:t>
            </w:r>
            <w:r w:rsidRPr="00FE2EDF">
              <w:rPr>
                <w:rFonts w:ascii="Calibri" w:hAnsi="Calibri" w:cs="Arial"/>
                <w:sz w:val="18"/>
                <w:szCs w:val="18"/>
              </w:rPr>
              <w:t>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3F18AF" w:rsidRPr="00F836C8" w:rsidRDefault="003F18AF" w:rsidP="00DA11B8">
            <w:pPr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3F18AF" w:rsidRPr="00AE7322" w:rsidRDefault="003F18AF" w:rsidP="00DA11B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F18AF" w:rsidRPr="00F836C8" w:rsidRDefault="003F18AF" w:rsidP="00DA11B8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3F18AF" w:rsidRPr="00F836C8" w:rsidRDefault="003F18AF" w:rsidP="00DA11B8">
            <w:pPr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EB BASELISSE C. VIRMOND/</w:t>
            </w:r>
            <w:r>
              <w:rPr>
                <w:rFonts w:ascii="Calibri" w:hAnsi="Calibri" w:cs="Arial"/>
                <w:sz w:val="18"/>
                <w:szCs w:val="18"/>
              </w:rPr>
              <w:t>SÃO BENTO DO SUL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4ª</w:t>
            </w:r>
            <w:proofErr w:type="gramStart"/>
            <w:r w:rsidRPr="00D605EE">
              <w:rPr>
                <w:rFonts w:ascii="Calibri" w:hAnsi="Calibri" w:cs="Arial"/>
                <w:sz w:val="18"/>
                <w:szCs w:val="18"/>
              </w:rPr>
              <w:t>ADR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3F18AF" w:rsidRPr="00F836C8" w:rsidRDefault="003F18AF" w:rsidP="00DA11B8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B</w:t>
            </w:r>
          </w:p>
        </w:tc>
      </w:tr>
      <w:tr w:rsidR="004B4C6E" w:rsidRPr="00AE7322" w:rsidTr="00697A04">
        <w:tc>
          <w:tcPr>
            <w:tcW w:w="709" w:type="dxa"/>
            <w:shd w:val="clear" w:color="auto" w:fill="FFFFFF"/>
            <w:vAlign w:val="center"/>
          </w:tcPr>
          <w:p w:rsidR="004B4C6E" w:rsidRPr="006E33FA" w:rsidRDefault="004B4C6E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4C6E" w:rsidRPr="006E33FA" w:rsidRDefault="004B4C6E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4C6E" w:rsidRPr="00F836C8" w:rsidRDefault="004B4C6E" w:rsidP="00697A04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866DB7">
              <w:rPr>
                <w:rFonts w:ascii="Calibri" w:hAnsi="Calibri" w:cs="Calibri"/>
                <w:bCs/>
                <w:sz w:val="18"/>
                <w:szCs w:val="18"/>
              </w:rPr>
              <w:t>5:1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4B4C6E" w:rsidRDefault="004B4C6E" w:rsidP="00DA11B8">
            <w:pPr>
              <w:rPr>
                <w:rFonts w:ascii="Calibri" w:hAnsi="Calibri" w:cs="Arial"/>
                <w:sz w:val="18"/>
                <w:szCs w:val="18"/>
              </w:rPr>
            </w:pPr>
            <w:r w:rsidRPr="003B4FDB">
              <w:rPr>
                <w:rFonts w:ascii="Calibri" w:hAnsi="Calibri" w:cs="Arial"/>
                <w:sz w:val="18"/>
                <w:szCs w:val="18"/>
              </w:rPr>
              <w:t>COLÉGIO SINODAL RUY BARBOSA/RIO DO SUL/</w:t>
            </w: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4B4C6E" w:rsidRPr="009F0970" w:rsidRDefault="004B4C6E" w:rsidP="00DA11B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B4C6E" w:rsidRPr="00AE7322" w:rsidRDefault="004B4C6E" w:rsidP="00DA11B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B4C6E" w:rsidRPr="009F0970" w:rsidRDefault="004B4C6E" w:rsidP="00DA11B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4B4C6E" w:rsidRPr="00650F4D" w:rsidRDefault="007F3F69" w:rsidP="00DA11B8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  <w:r w:rsidR="004B4C6E" w:rsidRPr="00650F4D">
              <w:rPr>
                <w:rFonts w:ascii="Calibri" w:hAnsi="Calibri" w:cs="Arial"/>
                <w:color w:val="000000" w:themeColor="text1"/>
                <w:sz w:val="18"/>
                <w:szCs w:val="18"/>
              </w:rPr>
              <w:t>COLÉGIO BOM JESUS/SÃO BENTO DO SUL/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4C6E" w:rsidRDefault="004B4C6E" w:rsidP="00DA11B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4B4C6E" w:rsidRPr="00AE7322" w:rsidTr="00697A04">
        <w:tc>
          <w:tcPr>
            <w:tcW w:w="709" w:type="dxa"/>
            <w:shd w:val="clear" w:color="auto" w:fill="FFFFFF"/>
            <w:vAlign w:val="center"/>
          </w:tcPr>
          <w:p w:rsidR="004B4C6E" w:rsidRDefault="004B4C6E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4C6E" w:rsidRDefault="004B4C6E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4C6E" w:rsidRDefault="004B4C6E" w:rsidP="00697A04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4B4C6E" w:rsidRDefault="004B4C6E" w:rsidP="00DA11B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SAGRADA FAMÍLIA/       BLUMENAU</w:t>
            </w:r>
            <w:r w:rsidRPr="00FE2EDF">
              <w:rPr>
                <w:rFonts w:ascii="Calibri" w:hAnsi="Calibri" w:cs="Arial"/>
                <w:sz w:val="18"/>
                <w:szCs w:val="18"/>
              </w:rPr>
              <w:t>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4B4C6E" w:rsidRPr="009F0970" w:rsidRDefault="004B4C6E" w:rsidP="00DA11B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B4C6E" w:rsidRDefault="004B4C6E" w:rsidP="00DA11B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B4C6E" w:rsidRPr="009F0970" w:rsidRDefault="004B4C6E" w:rsidP="00DA11B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4B4C6E" w:rsidRDefault="004B4C6E" w:rsidP="00941DFD">
            <w:pPr>
              <w:ind w:left="-142" w:firstLine="142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PAULO CORDEIRO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proofErr w:type="gramEnd"/>
            <w:r w:rsidRPr="003B4FDB">
              <w:rPr>
                <w:rFonts w:ascii="Calibri" w:hAnsi="Calibri" w:cs="Arial"/>
                <w:sz w:val="18"/>
                <w:szCs w:val="18"/>
              </w:rPr>
              <w:t>RIO DO SUL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</w:p>
          <w:p w:rsidR="004B4C6E" w:rsidRPr="00F836C8" w:rsidRDefault="004B4C6E" w:rsidP="00941DFD">
            <w:pPr>
              <w:ind w:left="-142" w:firstLine="142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4B4C6E" w:rsidRDefault="004B4C6E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  <w:tr w:rsidR="004B4C6E" w:rsidRPr="00AE7322" w:rsidTr="00697A04">
        <w:tc>
          <w:tcPr>
            <w:tcW w:w="709" w:type="dxa"/>
            <w:shd w:val="clear" w:color="auto" w:fill="FFFFFF"/>
            <w:vAlign w:val="center"/>
          </w:tcPr>
          <w:p w:rsidR="004B4C6E" w:rsidRPr="006E33FA" w:rsidRDefault="004B4C6E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4C6E" w:rsidRDefault="004B4C6E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4C6E" w:rsidRPr="00F836C8" w:rsidRDefault="00866DB7" w:rsidP="00697A04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  <w:r w:rsidR="004B4C6E">
              <w:rPr>
                <w:rFonts w:ascii="Calibri" w:hAnsi="Calibri" w:cs="Calibri"/>
                <w:bCs/>
                <w:sz w:val="18"/>
                <w:szCs w:val="18"/>
              </w:rPr>
              <w:t>:1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4B4C6E" w:rsidRDefault="004B4C6E" w:rsidP="00DA11B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LÉGIO EVANGÉLICO </w:t>
            </w:r>
            <w:r w:rsidRPr="00F72EB5">
              <w:rPr>
                <w:rFonts w:ascii="Calibri" w:hAnsi="Calibri" w:cs="Arial"/>
                <w:sz w:val="18"/>
                <w:szCs w:val="18"/>
              </w:rPr>
              <w:t>JARAGUÁ/</w:t>
            </w:r>
          </w:p>
          <w:p w:rsidR="004B4C6E" w:rsidRDefault="004B4C6E" w:rsidP="00DA11B8">
            <w:pPr>
              <w:rPr>
                <w:rFonts w:ascii="Calibri" w:hAnsi="Calibri" w:cs="Arial"/>
                <w:sz w:val="18"/>
                <w:szCs w:val="18"/>
              </w:rPr>
            </w:pPr>
            <w:r w:rsidRPr="00F72EB5">
              <w:rPr>
                <w:rFonts w:ascii="Calibri" w:hAnsi="Calibri" w:cs="Arial"/>
                <w:sz w:val="18"/>
                <w:szCs w:val="18"/>
              </w:rPr>
              <w:t>JARAGUÁ DO SUL/</w:t>
            </w:r>
            <w:proofErr w:type="spellStart"/>
            <w:r w:rsidRPr="00F72EB5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4B4C6E" w:rsidRPr="009F0970" w:rsidRDefault="004B4C6E" w:rsidP="00DA11B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B4C6E" w:rsidRPr="00AE7322" w:rsidRDefault="004B4C6E" w:rsidP="00DA11B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B4C6E" w:rsidRPr="009F0970" w:rsidRDefault="004B4C6E" w:rsidP="00DA11B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4B4C6E" w:rsidRDefault="004B4C6E" w:rsidP="00DA11B8">
            <w:pPr>
              <w:rPr>
                <w:rFonts w:ascii="Calibri" w:hAnsi="Calibri" w:cs="Arial"/>
                <w:sz w:val="18"/>
                <w:szCs w:val="18"/>
              </w:rPr>
            </w:pPr>
            <w:proofErr w:type="gramStart"/>
            <w:r>
              <w:rPr>
                <w:rFonts w:ascii="Calibri" w:hAnsi="Calibri" w:cs="Arial"/>
                <w:sz w:val="18"/>
                <w:szCs w:val="18"/>
              </w:rPr>
              <w:t>EEB .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 SANTO ANTÔNIO/</w:t>
            </w:r>
          </w:p>
          <w:p w:rsidR="004B4C6E" w:rsidRPr="007219BA" w:rsidRDefault="004B4C6E" w:rsidP="00DA11B8">
            <w:pPr>
              <w:rPr>
                <w:rFonts w:ascii="Calibri" w:hAnsi="Calibri" w:cs="Arial"/>
                <w:color w:val="0070C0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MAFRA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4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4B4C6E" w:rsidRDefault="004B4C6E" w:rsidP="00DA11B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</w:tbl>
    <w:p w:rsidR="004B4C6E" w:rsidRDefault="004B4C6E" w:rsidP="007C5766">
      <w:pPr>
        <w:rPr>
          <w:rFonts w:ascii="Calibri" w:hAnsi="Calibri"/>
          <w:color w:val="FF0000"/>
          <w:sz w:val="16"/>
          <w:szCs w:val="16"/>
        </w:rPr>
      </w:pPr>
    </w:p>
    <w:p w:rsidR="0080314C" w:rsidRDefault="0080314C" w:rsidP="007C5766">
      <w:pPr>
        <w:rPr>
          <w:rFonts w:ascii="Calibri" w:hAnsi="Calibri"/>
          <w:color w:val="FF0000"/>
          <w:sz w:val="16"/>
          <w:szCs w:val="16"/>
        </w:rPr>
      </w:pPr>
    </w:p>
    <w:p w:rsidR="0080314C" w:rsidRDefault="0080314C" w:rsidP="007C5766">
      <w:pPr>
        <w:rPr>
          <w:rFonts w:ascii="Calibri" w:hAnsi="Calibri"/>
          <w:color w:val="FF0000"/>
          <w:sz w:val="16"/>
          <w:szCs w:val="16"/>
        </w:rPr>
      </w:pPr>
    </w:p>
    <w:p w:rsidR="0080314C" w:rsidRDefault="0080314C" w:rsidP="007C5766">
      <w:pPr>
        <w:rPr>
          <w:rFonts w:ascii="Calibri" w:hAnsi="Calibri"/>
          <w:color w:val="FF0000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191BC9" w:rsidRPr="002E6619" w:rsidTr="00B86384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191BC9" w:rsidRPr="00191BC9" w:rsidRDefault="00191BC9" w:rsidP="00B86384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1BC9">
              <w:rPr>
                <w:rFonts w:ascii="Calibri" w:hAnsi="Calibri" w:cs="Calibri"/>
                <w:b/>
                <w:bCs/>
                <w:sz w:val="20"/>
                <w:szCs w:val="20"/>
              </w:rPr>
              <w:t>PROGRAMAÇÃO PARA O DIA 19/06/2016 – DOMINGO</w:t>
            </w:r>
          </w:p>
        </w:tc>
      </w:tr>
    </w:tbl>
    <w:p w:rsidR="0080314C" w:rsidRDefault="0080314C" w:rsidP="00191BC9">
      <w:pPr>
        <w:rPr>
          <w:rFonts w:ascii="Calibri" w:hAnsi="Calibri"/>
          <w:sz w:val="20"/>
          <w:szCs w:val="20"/>
        </w:rPr>
      </w:pPr>
    </w:p>
    <w:p w:rsidR="0080314C" w:rsidRDefault="0080314C" w:rsidP="00191BC9">
      <w:pPr>
        <w:rPr>
          <w:rFonts w:ascii="Calibri" w:hAnsi="Calibri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709"/>
        <w:gridCol w:w="3118"/>
        <w:gridCol w:w="426"/>
        <w:gridCol w:w="283"/>
        <w:gridCol w:w="425"/>
        <w:gridCol w:w="3119"/>
        <w:gridCol w:w="709"/>
      </w:tblGrid>
      <w:tr w:rsidR="00191BC9" w:rsidRPr="00AE7322" w:rsidTr="00B86384">
        <w:tc>
          <w:tcPr>
            <w:tcW w:w="2127" w:type="dxa"/>
            <w:gridSpan w:val="3"/>
            <w:shd w:val="clear" w:color="auto" w:fill="FFFFFF"/>
            <w:vAlign w:val="center"/>
          </w:tcPr>
          <w:p w:rsidR="00191BC9" w:rsidRPr="00AE7322" w:rsidRDefault="00191BC9" w:rsidP="00B8638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28"/>
              </w:rPr>
              <w:t>BASQUETEBOL</w:t>
            </w:r>
          </w:p>
        </w:tc>
        <w:tc>
          <w:tcPr>
            <w:tcW w:w="7371" w:type="dxa"/>
            <w:gridSpan w:val="5"/>
            <w:shd w:val="clear" w:color="auto" w:fill="FFFFFF"/>
            <w:vAlign w:val="center"/>
          </w:tcPr>
          <w:p w:rsidR="003E428A" w:rsidRPr="00FF093B" w:rsidRDefault="003E428A" w:rsidP="003E428A">
            <w:pPr>
              <w:jc w:val="both"/>
              <w:rPr>
                <w:rStyle w:val="apple-converted-space"/>
                <w:rFonts w:ascii="Calibri" w:hAnsi="Calibri" w:cs="Arial"/>
                <w:shd w:val="clear" w:color="auto" w:fill="FFFFFF"/>
              </w:rPr>
            </w:pPr>
            <w:r w:rsidRPr="00FF093B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Local – Ginásio </w:t>
            </w:r>
            <w:r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de </w:t>
            </w:r>
            <w:proofErr w:type="gramStart"/>
            <w:r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Esportes </w:t>
            </w:r>
            <w:r w:rsidR="00830AB6"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>COLÉGIO</w:t>
            </w:r>
            <w:proofErr w:type="gramEnd"/>
            <w:r w:rsidR="00830AB6"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 xml:space="preserve"> BOM JESUS</w:t>
            </w:r>
          </w:p>
          <w:p w:rsidR="003E428A" w:rsidRPr="00F836C8" w:rsidRDefault="003E428A" w:rsidP="003E428A">
            <w:pPr>
              <w:rPr>
                <w:rFonts w:ascii="Calibri" w:hAnsi="Calibri" w:cs="Calibri"/>
                <w:b/>
                <w:bCs/>
                <w:sz w:val="18"/>
              </w:rPr>
            </w:pPr>
            <w:r w:rsidRPr="00FF093B">
              <w:rPr>
                <w:rStyle w:val="apple-converted-space"/>
                <w:rFonts w:ascii="Calibri" w:hAnsi="Calibri" w:cs="Arial"/>
                <w:shd w:val="clear" w:color="auto" w:fill="FFFFFF"/>
              </w:rPr>
              <w:t>R</w:t>
            </w:r>
            <w:r w:rsidRPr="00FF093B">
              <w:rPr>
                <w:rFonts w:ascii="Calibri" w:hAnsi="Calibri" w:cs="Arial"/>
                <w:shd w:val="clear" w:color="auto" w:fill="FFFFFF"/>
              </w:rPr>
              <w:t xml:space="preserve">ua: </w:t>
            </w:r>
            <w:r>
              <w:rPr>
                <w:rFonts w:ascii="Calibri" w:hAnsi="Calibri" w:cs="Arial"/>
                <w:shd w:val="clear" w:color="auto" w:fill="FFFFFF"/>
              </w:rPr>
              <w:t xml:space="preserve">Rua Padre Fidelis </w:t>
            </w:r>
            <w:proofErr w:type="spellStart"/>
            <w:r>
              <w:rPr>
                <w:rFonts w:ascii="Calibri" w:hAnsi="Calibri" w:cs="Arial"/>
                <w:shd w:val="clear" w:color="auto" w:fill="FFFFFF"/>
              </w:rPr>
              <w:t>Tomelin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, 111 - </w:t>
            </w:r>
            <w:proofErr w:type="gramStart"/>
            <w:r>
              <w:rPr>
                <w:rFonts w:ascii="Calibri" w:hAnsi="Calibri" w:cs="Arial"/>
                <w:shd w:val="clear" w:color="auto" w:fill="FFFFFF"/>
              </w:rPr>
              <w:t>Centro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191BC9" w:rsidRPr="00AE7322" w:rsidRDefault="00191BC9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66700" cy="438150"/>
                  <wp:effectExtent l="19050" t="0" r="0" b="0"/>
                  <wp:docPr id="17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BC9" w:rsidRPr="00AE7322" w:rsidTr="00B86384">
        <w:tc>
          <w:tcPr>
            <w:tcW w:w="709" w:type="dxa"/>
            <w:shd w:val="clear" w:color="auto" w:fill="D9D9D9"/>
            <w:vAlign w:val="center"/>
          </w:tcPr>
          <w:p w:rsidR="00191BC9" w:rsidRPr="00AE7322" w:rsidRDefault="00191BC9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91BC9" w:rsidRPr="00AE7322" w:rsidRDefault="00191BC9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91BC9" w:rsidRPr="00AE7322" w:rsidRDefault="00191BC9" w:rsidP="00B8638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191BC9" w:rsidRPr="00AE7322" w:rsidRDefault="00191BC9" w:rsidP="00B86384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91BC9" w:rsidRPr="00AE7322" w:rsidRDefault="00191BC9" w:rsidP="00B8638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191BC9" w:rsidRPr="00AE7322" w:rsidRDefault="00191BC9" w:rsidP="00B86384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91BC9" w:rsidRPr="00AE7322" w:rsidRDefault="00191BC9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BF7B47" w:rsidRPr="00AE7322" w:rsidTr="00892B25">
        <w:tc>
          <w:tcPr>
            <w:tcW w:w="709" w:type="dxa"/>
            <w:shd w:val="clear" w:color="auto" w:fill="FFFFFF"/>
            <w:vAlign w:val="center"/>
          </w:tcPr>
          <w:p w:rsidR="00BF7B47" w:rsidRPr="006E33FA" w:rsidRDefault="00C46598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7B47" w:rsidRDefault="00BF7B47" w:rsidP="00892B2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7B47" w:rsidRPr="00F836C8" w:rsidRDefault="00205F41" w:rsidP="00892B25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8:0</w:t>
            </w:r>
            <w:r w:rsidR="00BF7B47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BF7B47" w:rsidRDefault="00BF7B47" w:rsidP="00892B25">
            <w:pPr>
              <w:ind w:left="-142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BF7B47" w:rsidRPr="00F836C8" w:rsidRDefault="00BF7B47" w:rsidP="00892B25">
            <w:pPr>
              <w:ind w:left="-142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836C8">
              <w:rPr>
                <w:rFonts w:ascii="Calibri" w:hAnsi="Calibri" w:cs="Arial"/>
                <w:sz w:val="18"/>
                <w:szCs w:val="18"/>
              </w:rPr>
              <w:t>1º A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F7B47" w:rsidRPr="00F836C8" w:rsidRDefault="00BF7B47" w:rsidP="00892B25">
            <w:pPr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F7B47" w:rsidRPr="00AE7322" w:rsidRDefault="00BF7B47" w:rsidP="00892B2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F7B47" w:rsidRPr="00F836C8" w:rsidRDefault="00BF7B47" w:rsidP="00892B25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BF7B47" w:rsidRPr="00F836C8" w:rsidRDefault="00BF7B47" w:rsidP="00892B25">
            <w:pPr>
              <w:ind w:left="-142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836C8">
              <w:rPr>
                <w:rFonts w:ascii="Calibri" w:hAnsi="Calibri" w:cs="Arial"/>
                <w:sz w:val="18"/>
                <w:szCs w:val="18"/>
              </w:rPr>
              <w:t>2º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7B47" w:rsidRPr="00F836C8" w:rsidRDefault="00BF7B47" w:rsidP="00892B25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BF7B47" w:rsidRPr="00AE7322" w:rsidTr="00892B25">
        <w:tc>
          <w:tcPr>
            <w:tcW w:w="709" w:type="dxa"/>
            <w:shd w:val="clear" w:color="auto" w:fill="FFFFFF"/>
            <w:vAlign w:val="center"/>
          </w:tcPr>
          <w:p w:rsidR="00BF7B47" w:rsidRDefault="00C46598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7B47" w:rsidRDefault="00BF7B47" w:rsidP="00892B2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7B47" w:rsidRPr="00F836C8" w:rsidRDefault="00205F41" w:rsidP="00892B25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8:45</w:t>
            </w:r>
            <w:proofErr w:type="gramEnd"/>
          </w:p>
        </w:tc>
        <w:tc>
          <w:tcPr>
            <w:tcW w:w="3118" w:type="dxa"/>
            <w:shd w:val="clear" w:color="auto" w:fill="FFFFFF"/>
          </w:tcPr>
          <w:p w:rsidR="00BF7B47" w:rsidRDefault="00BF7B47" w:rsidP="00892B25">
            <w:pPr>
              <w:ind w:left="-142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BF7B47" w:rsidRPr="00F836C8" w:rsidRDefault="00BF7B47" w:rsidP="00892B25">
            <w:pPr>
              <w:ind w:left="-14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B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F7B47" w:rsidRPr="00F836C8" w:rsidRDefault="00BF7B47" w:rsidP="00892B25">
            <w:pPr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F7B47" w:rsidRPr="00AE7322" w:rsidRDefault="00BF7B47" w:rsidP="00892B2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F7B47" w:rsidRPr="00F836C8" w:rsidRDefault="00BF7B47" w:rsidP="00892B25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BF7B47" w:rsidRPr="00F836C8" w:rsidRDefault="00BF7B47" w:rsidP="00892B2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                    </w:t>
            </w:r>
            <w:r w:rsidRPr="00F836C8">
              <w:rPr>
                <w:rFonts w:ascii="Calibri" w:hAnsi="Calibri" w:cs="Arial"/>
                <w:sz w:val="18"/>
                <w:szCs w:val="18"/>
              </w:rPr>
              <w:t>2º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7B47" w:rsidRPr="00F836C8" w:rsidRDefault="00BF7B47" w:rsidP="00892B25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B87522" w:rsidTr="00DA11B8">
        <w:tc>
          <w:tcPr>
            <w:tcW w:w="709" w:type="dxa"/>
            <w:shd w:val="clear" w:color="auto" w:fill="FFFFFF"/>
            <w:vAlign w:val="center"/>
          </w:tcPr>
          <w:p w:rsidR="00B87522" w:rsidRPr="006E33FA" w:rsidRDefault="00C46598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87522" w:rsidRDefault="00B87522" w:rsidP="00DA11B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87522" w:rsidRPr="00F836C8" w:rsidRDefault="00205F41" w:rsidP="00DA11B8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B87522" w:rsidRPr="007B2655" w:rsidRDefault="00B87522" w:rsidP="00DA11B8">
            <w:pPr>
              <w:rPr>
                <w:rFonts w:ascii="Calibri" w:hAnsi="Calibri" w:cs="Arial"/>
                <w:sz w:val="18"/>
                <w:szCs w:val="18"/>
              </w:rPr>
            </w:pPr>
            <w:r w:rsidRPr="007B2655">
              <w:rPr>
                <w:rFonts w:ascii="Calibri" w:hAnsi="Calibri" w:cs="Arial"/>
                <w:sz w:val="18"/>
                <w:szCs w:val="18"/>
              </w:rPr>
              <w:t>COLÉGIO GLOBAL/SÃO BENTO DO SUL/SEDE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522" w:rsidRPr="009F0970" w:rsidRDefault="00B87522" w:rsidP="00DA11B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87522" w:rsidRPr="00AE7322" w:rsidRDefault="00B87522" w:rsidP="00DA11B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522" w:rsidRPr="009F0970" w:rsidRDefault="00B87522" w:rsidP="00DA11B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716FCF" w:rsidRDefault="007B2655" w:rsidP="00DA11B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B8752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gramEnd"/>
            <w:r w:rsidR="00B87522">
              <w:rPr>
                <w:rFonts w:ascii="Calibri" w:hAnsi="Calibri" w:cs="Arial"/>
                <w:sz w:val="18"/>
                <w:szCs w:val="18"/>
              </w:rPr>
              <w:t>SANTO ANTÔNIO/</w:t>
            </w:r>
            <w:r>
              <w:rPr>
                <w:rFonts w:ascii="Calibri" w:hAnsi="Calibri" w:cs="Arial"/>
                <w:sz w:val="18"/>
                <w:szCs w:val="18"/>
              </w:rPr>
              <w:t>MAFRA/</w:t>
            </w:r>
          </w:p>
          <w:p w:rsidR="00B87522" w:rsidRPr="007B2655" w:rsidRDefault="00B87522" w:rsidP="00DA11B8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4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87522" w:rsidRDefault="00B87522" w:rsidP="00DA11B8">
            <w:pPr>
              <w:tabs>
                <w:tab w:val="left" w:pos="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U</w:t>
            </w:r>
          </w:p>
        </w:tc>
      </w:tr>
      <w:tr w:rsidR="00B87522" w:rsidRPr="00AE7322" w:rsidTr="00DA11B8">
        <w:tc>
          <w:tcPr>
            <w:tcW w:w="709" w:type="dxa"/>
            <w:shd w:val="clear" w:color="auto" w:fill="FFFFFF"/>
            <w:vAlign w:val="center"/>
          </w:tcPr>
          <w:p w:rsidR="00B87522" w:rsidRDefault="00697A04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C46598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87522" w:rsidRPr="003F5952" w:rsidRDefault="00B87522" w:rsidP="00B87522">
            <w:pPr>
              <w:tabs>
                <w:tab w:val="left" w:pos="0"/>
              </w:tabs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87522" w:rsidRPr="00F836C8" w:rsidRDefault="00205F41" w:rsidP="00DA11B8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1</w:t>
            </w:r>
            <w:r w:rsidR="00B87522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B87522" w:rsidRDefault="00B87522" w:rsidP="00DA11B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SAGRADA FAMÍLIA/       BLUMENAU</w:t>
            </w:r>
            <w:r w:rsidRPr="00FE2EDF">
              <w:rPr>
                <w:rFonts w:ascii="Calibri" w:hAnsi="Calibri" w:cs="Arial"/>
                <w:sz w:val="18"/>
                <w:szCs w:val="18"/>
              </w:rPr>
              <w:t>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B87522" w:rsidRPr="009F0970" w:rsidRDefault="00B87522" w:rsidP="00DA11B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87522" w:rsidRDefault="00B87522" w:rsidP="00DA11B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522" w:rsidRPr="009F0970" w:rsidRDefault="00B87522" w:rsidP="00DA11B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B87522" w:rsidRDefault="00B87522" w:rsidP="00DA11B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LÉGIO EVANGÉLICO </w:t>
            </w:r>
            <w:r w:rsidRPr="00F72EB5">
              <w:rPr>
                <w:rFonts w:ascii="Calibri" w:hAnsi="Calibri" w:cs="Arial"/>
                <w:sz w:val="18"/>
                <w:szCs w:val="18"/>
              </w:rPr>
              <w:t>JARAGUÁ/</w:t>
            </w:r>
          </w:p>
          <w:p w:rsidR="00B87522" w:rsidRPr="00F836C8" w:rsidRDefault="00B87522" w:rsidP="007F3F69">
            <w:pPr>
              <w:ind w:left="-142" w:firstLine="142"/>
              <w:rPr>
                <w:rFonts w:ascii="Calibri" w:hAnsi="Calibri" w:cs="Arial"/>
                <w:sz w:val="18"/>
                <w:szCs w:val="18"/>
              </w:rPr>
            </w:pPr>
            <w:r w:rsidRPr="00F72EB5">
              <w:rPr>
                <w:rFonts w:ascii="Calibri" w:hAnsi="Calibri" w:cs="Arial"/>
                <w:sz w:val="18"/>
                <w:szCs w:val="18"/>
              </w:rPr>
              <w:t>JARAGUÁ DO SUL/</w:t>
            </w:r>
            <w:proofErr w:type="spellStart"/>
            <w:r w:rsidRPr="00F72EB5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87522" w:rsidRDefault="00B87522" w:rsidP="00DA11B8">
            <w:pPr>
              <w:tabs>
                <w:tab w:val="left" w:pos="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U</w:t>
            </w:r>
          </w:p>
        </w:tc>
      </w:tr>
      <w:tr w:rsidR="00B87522" w:rsidRPr="00AE7322" w:rsidTr="00697A04">
        <w:trPr>
          <w:trHeight w:val="415"/>
        </w:trPr>
        <w:tc>
          <w:tcPr>
            <w:tcW w:w="709" w:type="dxa"/>
            <w:shd w:val="clear" w:color="auto" w:fill="FFFFFF"/>
            <w:vAlign w:val="center"/>
          </w:tcPr>
          <w:p w:rsidR="00B87522" w:rsidRPr="00F836C8" w:rsidRDefault="00C46598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87522" w:rsidRPr="00F836C8" w:rsidRDefault="00B87522" w:rsidP="00B86384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87522" w:rsidRPr="00F836C8" w:rsidRDefault="00B87522" w:rsidP="00205F41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205F41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B87522" w:rsidRPr="002E6619" w:rsidRDefault="00B87522" w:rsidP="00B86384">
            <w:pPr>
              <w:ind w:left="-14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E6619">
              <w:rPr>
                <w:rFonts w:ascii="Calibri" w:hAnsi="Calibri" w:cs="Arial"/>
                <w:sz w:val="16"/>
                <w:szCs w:val="16"/>
              </w:rPr>
              <w:t>PERD JOG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1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522" w:rsidRPr="009F0970" w:rsidRDefault="00B87522" w:rsidP="00B8638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87522" w:rsidRPr="00AE7322" w:rsidRDefault="00B87522" w:rsidP="00B8638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522" w:rsidRPr="009F0970" w:rsidRDefault="00B87522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B87522" w:rsidRPr="002E6619" w:rsidRDefault="00B87522" w:rsidP="00B86384">
            <w:pPr>
              <w:ind w:left="-14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E6619">
              <w:rPr>
                <w:rFonts w:ascii="Calibri" w:hAnsi="Calibri" w:cs="Arial"/>
                <w:sz w:val="16"/>
                <w:szCs w:val="16"/>
              </w:rPr>
              <w:t>PERD JOG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87522" w:rsidRPr="00F836C8" w:rsidRDefault="00B87522" w:rsidP="00B86384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3º/4º</w:t>
            </w:r>
          </w:p>
        </w:tc>
      </w:tr>
      <w:tr w:rsidR="00B87522" w:rsidRPr="00AE7322" w:rsidTr="00697A04">
        <w:trPr>
          <w:trHeight w:val="535"/>
        </w:trPr>
        <w:tc>
          <w:tcPr>
            <w:tcW w:w="709" w:type="dxa"/>
            <w:shd w:val="clear" w:color="auto" w:fill="FFFFFF"/>
            <w:vAlign w:val="center"/>
          </w:tcPr>
          <w:p w:rsidR="00B87522" w:rsidRPr="00F836C8" w:rsidRDefault="00B87522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87522" w:rsidRPr="00F836C8" w:rsidRDefault="00B87522" w:rsidP="00B86384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87522" w:rsidRPr="00F836C8" w:rsidRDefault="00B87522" w:rsidP="00205F41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205F41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:45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B87522" w:rsidRPr="002E6619" w:rsidRDefault="00B87522" w:rsidP="00B86384">
            <w:pPr>
              <w:ind w:left="-14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E6619">
              <w:rPr>
                <w:rFonts w:ascii="Calibri" w:hAnsi="Calibri" w:cs="Arial"/>
                <w:sz w:val="16"/>
                <w:szCs w:val="16"/>
              </w:rPr>
              <w:t>VENC JOG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1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522" w:rsidRPr="009F0970" w:rsidRDefault="00B87522" w:rsidP="00B8638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87522" w:rsidRPr="00AE7322" w:rsidRDefault="00B87522" w:rsidP="00B8638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522" w:rsidRPr="009F0970" w:rsidRDefault="00B87522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B87522" w:rsidRPr="002E6619" w:rsidRDefault="00B87522" w:rsidP="00B86384">
            <w:pPr>
              <w:ind w:left="-14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E6619">
              <w:rPr>
                <w:rFonts w:ascii="Calibri" w:hAnsi="Calibri" w:cs="Arial"/>
                <w:sz w:val="16"/>
                <w:szCs w:val="16"/>
              </w:rPr>
              <w:t>VENC JOG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87522" w:rsidRPr="00F836C8" w:rsidRDefault="00B87522" w:rsidP="00B86384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1º/2º</w:t>
            </w:r>
          </w:p>
        </w:tc>
      </w:tr>
    </w:tbl>
    <w:p w:rsidR="00134A3E" w:rsidRDefault="00134A3E" w:rsidP="007C5766">
      <w:pPr>
        <w:rPr>
          <w:rFonts w:ascii="Calibri" w:hAnsi="Calibri"/>
          <w:color w:val="FF0000"/>
          <w:sz w:val="16"/>
          <w:szCs w:val="16"/>
        </w:rPr>
      </w:pPr>
    </w:p>
    <w:p w:rsidR="00AC429A" w:rsidRDefault="00FA7785" w:rsidP="007C5766">
      <w:pPr>
        <w:rPr>
          <w:rFonts w:ascii="Calibri" w:hAnsi="Calibri"/>
          <w:color w:val="FF0000"/>
          <w:sz w:val="16"/>
          <w:szCs w:val="16"/>
        </w:rPr>
      </w:pPr>
      <w:r>
        <w:rPr>
          <w:rFonts w:ascii="Calibri" w:hAnsi="Calibri"/>
          <w:color w:val="FF0000"/>
          <w:sz w:val="16"/>
          <w:szCs w:val="16"/>
        </w:rPr>
        <w:t xml:space="preserve">     </w:t>
      </w: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5B5A02" w:rsidRDefault="005B5A02" w:rsidP="007C5766">
      <w:pPr>
        <w:rPr>
          <w:rFonts w:ascii="Calibri" w:hAnsi="Calibri"/>
          <w:color w:val="FF0000"/>
          <w:sz w:val="16"/>
          <w:szCs w:val="16"/>
        </w:rPr>
      </w:pPr>
    </w:p>
    <w:p w:rsidR="005B5A02" w:rsidRDefault="005B5A02" w:rsidP="007C5766">
      <w:pPr>
        <w:rPr>
          <w:rFonts w:ascii="Calibri" w:hAnsi="Calibri"/>
          <w:color w:val="FF0000"/>
          <w:sz w:val="16"/>
          <w:szCs w:val="16"/>
        </w:rPr>
      </w:pPr>
    </w:p>
    <w:p w:rsidR="005B5A02" w:rsidRDefault="005B5A02" w:rsidP="007C5766">
      <w:pPr>
        <w:rPr>
          <w:rFonts w:ascii="Calibri" w:hAnsi="Calibri"/>
          <w:color w:val="FF0000"/>
          <w:sz w:val="16"/>
          <w:szCs w:val="16"/>
        </w:rPr>
      </w:pPr>
    </w:p>
    <w:p w:rsidR="005B5A02" w:rsidRDefault="005B5A02" w:rsidP="007C5766">
      <w:pPr>
        <w:rPr>
          <w:rFonts w:ascii="Calibri" w:hAnsi="Calibri"/>
          <w:color w:val="FF0000"/>
          <w:sz w:val="16"/>
          <w:szCs w:val="16"/>
        </w:rPr>
      </w:pPr>
    </w:p>
    <w:p w:rsidR="005B5A02" w:rsidRDefault="005B5A02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p w:rsidR="00062838" w:rsidRPr="00257CEC" w:rsidRDefault="00062838" w:rsidP="007C5766">
      <w:pPr>
        <w:rPr>
          <w:rFonts w:ascii="Calibri" w:hAnsi="Calibri"/>
          <w:color w:val="FF0000"/>
          <w:sz w:val="16"/>
          <w:szCs w:val="16"/>
        </w:rPr>
      </w:pPr>
    </w:p>
    <w:tbl>
      <w:tblPr>
        <w:tblW w:w="9993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1629"/>
        <w:gridCol w:w="3969"/>
        <w:gridCol w:w="3828"/>
        <w:gridCol w:w="567"/>
      </w:tblGrid>
      <w:tr w:rsidR="00710984" w:rsidRPr="008C7FFC" w:rsidTr="0018414B">
        <w:tc>
          <w:tcPr>
            <w:tcW w:w="1629" w:type="dxa"/>
            <w:vAlign w:val="center"/>
          </w:tcPr>
          <w:p w:rsidR="00710984" w:rsidRPr="00401730" w:rsidRDefault="00710984" w:rsidP="004075A8">
            <w:pPr>
              <w:jc w:val="center"/>
              <w:rPr>
                <w:rFonts w:ascii="Calibri" w:hAnsi="Calibri" w:cs="Calibri"/>
                <w:b/>
              </w:rPr>
            </w:pPr>
            <w:r w:rsidRPr="00401730">
              <w:rPr>
                <w:rFonts w:ascii="Calibri" w:hAnsi="Calibri" w:cs="Calibri"/>
                <w:b/>
              </w:rPr>
              <w:t>FUTSAL</w:t>
            </w:r>
          </w:p>
        </w:tc>
        <w:tc>
          <w:tcPr>
            <w:tcW w:w="3969" w:type="dxa"/>
            <w:vAlign w:val="center"/>
          </w:tcPr>
          <w:p w:rsidR="00710984" w:rsidRPr="004E59AE" w:rsidRDefault="00710984" w:rsidP="00710984">
            <w:pPr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</w:pPr>
            <w:r w:rsidRPr="004E59AE">
              <w:rPr>
                <w:rStyle w:val="nfase"/>
                <w:rFonts w:ascii="Calibri" w:hAnsi="Calibri" w:cs="Arial"/>
                <w:b/>
                <w:bCs/>
                <w:i w:val="0"/>
                <w:iCs/>
                <w:sz w:val="18"/>
                <w:szCs w:val="18"/>
                <w:shd w:val="clear" w:color="auto" w:fill="FFFFFF"/>
              </w:rPr>
              <w:t>Local - Ginásio de Esportes</w:t>
            </w:r>
            <w:r w:rsidRPr="004E59AE">
              <w:rPr>
                <w:rStyle w:val="apple-converted-space"/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t xml:space="preserve"> ANNES GUALBERTO</w:t>
            </w:r>
          </w:p>
          <w:p w:rsidR="00710984" w:rsidRPr="004E59AE" w:rsidRDefault="00710984" w:rsidP="00710984">
            <w:pPr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</w:pPr>
            <w:r w:rsidRPr="004E59AE">
              <w:rPr>
                <w:rStyle w:val="nfase"/>
                <w:rFonts w:ascii="Calibri" w:hAnsi="Calibri" w:cs="Arial"/>
                <w:b/>
                <w:bCs/>
                <w:i w:val="0"/>
                <w:iCs/>
                <w:sz w:val="18"/>
                <w:szCs w:val="18"/>
                <w:shd w:val="clear" w:color="auto" w:fill="FFFFFF"/>
              </w:rPr>
              <w:t>Rua</w:t>
            </w:r>
            <w:proofErr w:type="gramStart"/>
            <w:r w:rsidRPr="004E59AE">
              <w:rPr>
                <w:rStyle w:val="nfase"/>
                <w:rFonts w:ascii="Calibri" w:hAnsi="Calibri" w:cs="Arial"/>
                <w:b/>
                <w:bCs/>
                <w:i w:val="0"/>
                <w:iCs/>
                <w:sz w:val="18"/>
                <w:szCs w:val="18"/>
                <w:shd w:val="clear" w:color="auto" w:fill="FFFFFF"/>
              </w:rPr>
              <w:t xml:space="preserve">  </w:t>
            </w:r>
            <w:proofErr w:type="gramEnd"/>
            <w:r w:rsidRPr="004E59AE">
              <w:rPr>
                <w:rStyle w:val="nfase"/>
                <w:rFonts w:ascii="Calibri" w:hAnsi="Calibri" w:cs="Arial"/>
                <w:b/>
                <w:bCs/>
                <w:i w:val="0"/>
                <w:iCs/>
                <w:sz w:val="18"/>
                <w:szCs w:val="18"/>
                <w:shd w:val="clear" w:color="auto" w:fill="FFFFFF"/>
              </w:rPr>
              <w:t xml:space="preserve">Paulo Muller </w:t>
            </w:r>
            <w:r w:rsidR="00361AFD" w:rsidRPr="004E59AE">
              <w:rPr>
                <w:rStyle w:val="nfase"/>
                <w:rFonts w:ascii="Calibri" w:hAnsi="Calibri" w:cs="Arial"/>
                <w:b/>
                <w:bCs/>
                <w:i w:val="0"/>
                <w:iCs/>
                <w:sz w:val="18"/>
                <w:szCs w:val="18"/>
                <w:shd w:val="clear" w:color="auto" w:fill="FFFFFF"/>
              </w:rPr>
              <w:t>s/n</w:t>
            </w:r>
            <w:r w:rsidRPr="004E59AE">
              <w:rPr>
                <w:rStyle w:val="nfase"/>
                <w:rFonts w:ascii="Calibri" w:hAnsi="Calibri" w:cs="Arial"/>
                <w:b/>
                <w:bCs/>
                <w:i w:val="0"/>
                <w:iCs/>
                <w:sz w:val="18"/>
                <w:szCs w:val="18"/>
                <w:shd w:val="clear" w:color="auto" w:fill="FFFFFF"/>
              </w:rPr>
              <w:t xml:space="preserve"> - Centro</w:t>
            </w:r>
          </w:p>
        </w:tc>
        <w:tc>
          <w:tcPr>
            <w:tcW w:w="3828" w:type="dxa"/>
            <w:vAlign w:val="center"/>
          </w:tcPr>
          <w:p w:rsidR="00710984" w:rsidRPr="004E59AE" w:rsidRDefault="004E59AE" w:rsidP="00B86384">
            <w:pPr>
              <w:jc w:val="both"/>
              <w:rPr>
                <w:rStyle w:val="apple-converted-space"/>
                <w:rFonts w:ascii="Calibri" w:hAnsi="Calibri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Style w:val="nfase"/>
                <w:rFonts w:ascii="Calibri" w:hAnsi="Calibri" w:cs="Arial"/>
                <w:b/>
                <w:bCs/>
                <w:i w:val="0"/>
                <w:iCs/>
                <w:sz w:val="18"/>
                <w:szCs w:val="18"/>
                <w:shd w:val="clear" w:color="auto" w:fill="FFFFFF"/>
              </w:rPr>
              <w:t xml:space="preserve">Local - </w:t>
            </w:r>
            <w:r w:rsidR="00710984" w:rsidRPr="004E59AE">
              <w:rPr>
                <w:rStyle w:val="nfase"/>
                <w:rFonts w:ascii="Calibri" w:hAnsi="Calibri" w:cs="Arial"/>
                <w:b/>
                <w:bCs/>
                <w:i w:val="0"/>
                <w:iCs/>
                <w:sz w:val="18"/>
                <w:szCs w:val="18"/>
                <w:shd w:val="clear" w:color="auto" w:fill="FFFFFF"/>
              </w:rPr>
              <w:t xml:space="preserve">Ginásio de </w:t>
            </w:r>
            <w:proofErr w:type="gramStart"/>
            <w:r w:rsidR="00710984" w:rsidRPr="004E59AE">
              <w:rPr>
                <w:rStyle w:val="nfase"/>
                <w:rFonts w:ascii="Calibri" w:hAnsi="Calibri" w:cs="Arial"/>
                <w:b/>
                <w:bCs/>
                <w:i w:val="0"/>
                <w:iCs/>
                <w:sz w:val="18"/>
                <w:szCs w:val="18"/>
                <w:shd w:val="clear" w:color="auto" w:fill="FFFFFF"/>
              </w:rPr>
              <w:t xml:space="preserve">Esportes </w:t>
            </w:r>
            <w:r>
              <w:rPr>
                <w:rStyle w:val="nfase"/>
                <w:rFonts w:ascii="Calibri" w:hAnsi="Calibri" w:cs="Arial"/>
                <w:b/>
                <w:bCs/>
                <w:i w:val="0"/>
                <w:iCs/>
                <w:sz w:val="18"/>
                <w:szCs w:val="18"/>
                <w:shd w:val="clear" w:color="auto" w:fill="FFFFFF"/>
              </w:rPr>
              <w:t>COLÉGIO</w:t>
            </w:r>
            <w:proofErr w:type="gramEnd"/>
            <w:r>
              <w:rPr>
                <w:rStyle w:val="nfase"/>
                <w:rFonts w:ascii="Calibri" w:hAnsi="Calibri" w:cs="Arial"/>
                <w:b/>
                <w:bCs/>
                <w:i w:val="0"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="00710984" w:rsidRPr="004E59AE">
              <w:rPr>
                <w:rStyle w:val="nfase"/>
                <w:rFonts w:ascii="Calibri" w:hAnsi="Calibri" w:cs="Arial"/>
                <w:b/>
                <w:bCs/>
                <w:i w:val="0"/>
                <w:iCs/>
                <w:sz w:val="18"/>
                <w:szCs w:val="18"/>
                <w:shd w:val="clear" w:color="auto" w:fill="FFFFFF"/>
              </w:rPr>
              <w:t>BOM JESUS</w:t>
            </w:r>
          </w:p>
          <w:p w:rsidR="00710984" w:rsidRPr="00710984" w:rsidRDefault="00710984" w:rsidP="00B863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E59AE">
              <w:rPr>
                <w:rStyle w:val="apple-converted-space"/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t>R</w:t>
            </w:r>
            <w:r w:rsidRPr="004E59AE"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t xml:space="preserve">ua: Rua Padre Fidelis </w:t>
            </w:r>
            <w:proofErr w:type="spellStart"/>
            <w:r w:rsidRPr="004E59AE"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t>Tomelin</w:t>
            </w:r>
            <w:proofErr w:type="spellEnd"/>
            <w:r w:rsidRPr="004E59AE"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t xml:space="preserve">, 111 - </w:t>
            </w:r>
            <w:proofErr w:type="gramStart"/>
            <w:r w:rsidRPr="004E59AE"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t>Centro</w:t>
            </w:r>
            <w:proofErr w:type="gramEnd"/>
          </w:p>
        </w:tc>
        <w:tc>
          <w:tcPr>
            <w:tcW w:w="567" w:type="dxa"/>
            <w:vAlign w:val="center"/>
          </w:tcPr>
          <w:p w:rsidR="00710984" w:rsidRPr="008C7FFC" w:rsidRDefault="00710984" w:rsidP="001D37D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381000"/>
                  <wp:effectExtent l="19050" t="0" r="0" b="0"/>
                  <wp:docPr id="1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29A" w:rsidRDefault="00AC429A" w:rsidP="007C5766">
      <w:pPr>
        <w:rPr>
          <w:rFonts w:ascii="Calibri" w:hAnsi="Calibri"/>
          <w:sz w:val="20"/>
          <w:szCs w:val="20"/>
        </w:rPr>
      </w:pPr>
    </w:p>
    <w:p w:rsidR="00710984" w:rsidRPr="00DD1034" w:rsidRDefault="00710984" w:rsidP="00710984">
      <w:pPr>
        <w:rPr>
          <w:rFonts w:ascii="Calibri" w:hAnsi="Calibri"/>
          <w:b/>
        </w:rPr>
      </w:pPr>
      <w:r w:rsidRPr="00DD1034">
        <w:rPr>
          <w:rFonts w:ascii="Calibri" w:hAnsi="Calibri"/>
          <w:b/>
        </w:rPr>
        <w:t xml:space="preserve">PARTICIPANTES: </w:t>
      </w:r>
    </w:p>
    <w:p w:rsidR="00710984" w:rsidRDefault="00710984" w:rsidP="00710984">
      <w:r w:rsidRPr="00DD1034">
        <w:rPr>
          <w:rFonts w:ascii="Calibri" w:hAnsi="Calibri"/>
          <w:b/>
        </w:rPr>
        <w:t xml:space="preserve">                           FEMININO</w:t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  <w:t xml:space="preserve">     MASCULINO</w:t>
      </w:r>
      <w:r>
        <w:tab/>
      </w:r>
    </w:p>
    <w:tbl>
      <w:tblPr>
        <w:tblW w:w="10134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5031"/>
        <w:gridCol w:w="5103"/>
      </w:tblGrid>
      <w:tr w:rsidR="00710984" w:rsidRPr="00FE2E72" w:rsidTr="00B86384">
        <w:tc>
          <w:tcPr>
            <w:tcW w:w="5031" w:type="dxa"/>
            <w:vAlign w:val="bottom"/>
          </w:tcPr>
          <w:p w:rsidR="00710984" w:rsidRPr="003B4FDB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B4FDB">
              <w:rPr>
                <w:rFonts w:ascii="Calibri" w:hAnsi="Calibri" w:cs="Arial"/>
                <w:sz w:val="18"/>
                <w:szCs w:val="18"/>
              </w:rPr>
              <w:t>CE PREF LUIS ADELAR SOLDATELLI/RIO DO SUL/</w:t>
            </w: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5103" w:type="dxa"/>
            <w:vAlign w:val="bottom"/>
          </w:tcPr>
          <w:p w:rsidR="00710984" w:rsidRPr="003B4FDB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B4FDB">
              <w:rPr>
                <w:rFonts w:ascii="Calibri" w:hAnsi="Calibri" w:cs="Arial"/>
                <w:sz w:val="18"/>
                <w:szCs w:val="18"/>
              </w:rPr>
              <w:t>CE ADOLFO HEDEL/AGROLÂNDIA/</w:t>
            </w: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</w:tr>
      <w:tr w:rsidR="00710984" w:rsidRPr="00FE2E72" w:rsidTr="00B86384">
        <w:tc>
          <w:tcPr>
            <w:tcW w:w="5031" w:type="dxa"/>
            <w:vAlign w:val="bottom"/>
          </w:tcPr>
          <w:p w:rsidR="00710984" w:rsidRPr="00C40CCA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40CCA">
              <w:rPr>
                <w:rFonts w:ascii="Calibri" w:hAnsi="Calibri" w:cs="Arial"/>
                <w:sz w:val="18"/>
                <w:szCs w:val="18"/>
              </w:rPr>
              <w:t>EEB FREI MANOEL PHILLIPPI/IMBUIA/</w:t>
            </w:r>
            <w:proofErr w:type="spellStart"/>
            <w:r w:rsidRPr="00C40CCA">
              <w:rPr>
                <w:rFonts w:ascii="Calibri" w:hAnsi="Calibri" w:cs="Arial"/>
                <w:sz w:val="18"/>
                <w:szCs w:val="18"/>
              </w:rPr>
              <w:t>13ªADR</w:t>
            </w:r>
            <w:proofErr w:type="spellEnd"/>
          </w:p>
        </w:tc>
        <w:tc>
          <w:tcPr>
            <w:tcW w:w="5103" w:type="dxa"/>
            <w:vAlign w:val="bottom"/>
          </w:tcPr>
          <w:p w:rsidR="00710984" w:rsidRPr="00C40CCA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40CCA">
              <w:rPr>
                <w:rFonts w:ascii="Calibri" w:hAnsi="Calibri" w:cs="Arial"/>
                <w:sz w:val="18"/>
                <w:szCs w:val="18"/>
              </w:rPr>
              <w:t>EEB ROBERTO MORITZ/ITUPORANGA/</w:t>
            </w:r>
            <w:proofErr w:type="spellStart"/>
            <w:r w:rsidRPr="00C40CCA">
              <w:rPr>
                <w:rFonts w:ascii="Calibri" w:hAnsi="Calibri" w:cs="Arial"/>
                <w:sz w:val="18"/>
                <w:szCs w:val="18"/>
              </w:rPr>
              <w:t>13ªADR</w:t>
            </w:r>
            <w:proofErr w:type="spellEnd"/>
          </w:p>
        </w:tc>
      </w:tr>
      <w:tr w:rsidR="00710984" w:rsidRPr="00FE2E72" w:rsidTr="00B86384">
        <w:tc>
          <w:tcPr>
            <w:tcW w:w="5031" w:type="dxa"/>
            <w:vAlign w:val="bottom"/>
          </w:tcPr>
          <w:p w:rsidR="00710984" w:rsidRPr="00731EE7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31EE7">
              <w:rPr>
                <w:rFonts w:ascii="Calibri" w:hAnsi="Calibri" w:cs="Arial"/>
                <w:sz w:val="18"/>
                <w:szCs w:val="18"/>
              </w:rPr>
              <w:t>EEB SEMIRAMIS BOSCO/WITMARSIM/</w:t>
            </w: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  <w:tc>
          <w:tcPr>
            <w:tcW w:w="5103" w:type="dxa"/>
            <w:vAlign w:val="bottom"/>
          </w:tcPr>
          <w:p w:rsidR="00710984" w:rsidRPr="00731EE7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31EE7">
              <w:rPr>
                <w:rFonts w:ascii="Calibri" w:hAnsi="Calibri" w:cs="Arial"/>
                <w:sz w:val="18"/>
                <w:szCs w:val="18"/>
              </w:rPr>
              <w:t>EEB REGENTE FEIJÓ/LONTRAS/</w:t>
            </w: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</w:tr>
      <w:tr w:rsidR="00710984" w:rsidRPr="00FE2E72" w:rsidTr="00B86384">
        <w:tc>
          <w:tcPr>
            <w:tcW w:w="5031" w:type="dxa"/>
            <w:vAlign w:val="bottom"/>
          </w:tcPr>
          <w:p w:rsidR="00710984" w:rsidRPr="00FE2EDF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EBM ALMIRANTE BARROSO/POMERODE 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5103" w:type="dxa"/>
            <w:vAlign w:val="bottom"/>
          </w:tcPr>
          <w:p w:rsidR="00710984" w:rsidRPr="00FE2EDF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ESCOLA BARÃO DO RIO BRANCO/BLUMENAU 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</w:tr>
      <w:tr w:rsidR="00710984" w:rsidRPr="00FE2E72" w:rsidTr="00B86384">
        <w:tc>
          <w:tcPr>
            <w:tcW w:w="5031" w:type="dxa"/>
            <w:vAlign w:val="bottom"/>
          </w:tcPr>
          <w:p w:rsidR="00710984" w:rsidRPr="00FE2EDF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EEB ELVIRA FARIAS PASSOS/S. JOÃO DO ITAPERIÚ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  <w:tc>
          <w:tcPr>
            <w:tcW w:w="5103" w:type="dxa"/>
            <w:vAlign w:val="bottom"/>
          </w:tcPr>
          <w:p w:rsidR="00710984" w:rsidRPr="00FE2EDF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COLEGIO ELIAS MOREIRA/JOINVILLE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</w:tr>
      <w:tr w:rsidR="00710984" w:rsidRPr="00FE2E72" w:rsidTr="00B86384">
        <w:tc>
          <w:tcPr>
            <w:tcW w:w="5031" w:type="dxa"/>
            <w:vAlign w:val="bottom"/>
          </w:tcPr>
          <w:p w:rsidR="00710984" w:rsidRPr="00D605EE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EB SÃO PEDRO/GUARAMIRIM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  <w:tc>
          <w:tcPr>
            <w:tcW w:w="5103" w:type="dxa"/>
            <w:vAlign w:val="bottom"/>
          </w:tcPr>
          <w:p w:rsidR="00710984" w:rsidRPr="00D605EE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COLÉGIO EVANGÉLICO JARAGUÁ /JARAGUÁ DO SUL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</w:tr>
      <w:tr w:rsidR="00710984" w:rsidRPr="00FE2E72" w:rsidTr="00B86384">
        <w:tc>
          <w:tcPr>
            <w:tcW w:w="5031" w:type="dxa"/>
            <w:vAlign w:val="bottom"/>
          </w:tcPr>
          <w:p w:rsidR="00710984" w:rsidRPr="00D605EE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EB ALINOR V. CORTE/PAPANDUVA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4ª</w:t>
            </w:r>
            <w:proofErr w:type="gramStart"/>
            <w:r w:rsidRPr="00D605EE">
              <w:rPr>
                <w:rFonts w:ascii="Calibri" w:hAnsi="Calibri" w:cs="Arial"/>
                <w:sz w:val="18"/>
                <w:szCs w:val="18"/>
              </w:rPr>
              <w:t>ADR</w:t>
            </w:r>
            <w:proofErr w:type="spellEnd"/>
            <w:proofErr w:type="gramEnd"/>
          </w:p>
        </w:tc>
        <w:tc>
          <w:tcPr>
            <w:tcW w:w="5103" w:type="dxa"/>
            <w:vAlign w:val="bottom"/>
          </w:tcPr>
          <w:p w:rsidR="00710984" w:rsidRPr="00D605EE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BM DENISE C. HARMS/SÃO BENTO DO SUL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4ª</w:t>
            </w:r>
            <w:proofErr w:type="gramStart"/>
            <w:r w:rsidRPr="00D605EE">
              <w:rPr>
                <w:rFonts w:ascii="Calibri" w:hAnsi="Calibri" w:cs="Arial"/>
                <w:sz w:val="18"/>
                <w:szCs w:val="18"/>
              </w:rPr>
              <w:t>ADR</w:t>
            </w:r>
            <w:proofErr w:type="spellEnd"/>
            <w:proofErr w:type="gramEnd"/>
          </w:p>
        </w:tc>
      </w:tr>
      <w:tr w:rsidR="00710984" w:rsidRPr="00FE2E72" w:rsidTr="00B86384">
        <w:tc>
          <w:tcPr>
            <w:tcW w:w="5031" w:type="dxa"/>
            <w:vAlign w:val="bottom"/>
          </w:tcPr>
          <w:p w:rsidR="00710984" w:rsidRPr="00D605EE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EB GUILHERME ANDRÉ DALRI/SALETE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</w:p>
        </w:tc>
        <w:tc>
          <w:tcPr>
            <w:tcW w:w="5103" w:type="dxa"/>
            <w:vAlign w:val="bottom"/>
          </w:tcPr>
          <w:p w:rsidR="00710984" w:rsidRPr="00D605EE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EB GUILHERME ANDRÉ DALRI/SALETE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</w:p>
        </w:tc>
      </w:tr>
      <w:tr w:rsidR="00710984" w:rsidRPr="00FE2E72" w:rsidTr="00B86384">
        <w:tc>
          <w:tcPr>
            <w:tcW w:w="5031" w:type="dxa"/>
            <w:vAlign w:val="bottom"/>
          </w:tcPr>
          <w:p w:rsidR="00710984" w:rsidRPr="00D605EE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M MAURÍCIO GERMER/TIMBÓ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4ªADR</w:t>
            </w:r>
            <w:proofErr w:type="spellEnd"/>
          </w:p>
        </w:tc>
        <w:tc>
          <w:tcPr>
            <w:tcW w:w="5103" w:type="dxa"/>
            <w:vAlign w:val="bottom"/>
          </w:tcPr>
          <w:p w:rsidR="00710984" w:rsidRPr="00D605EE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EB TEÓFILO NOLASCO DE ALMEIDA/BENEDITO NOVO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4ªADR</w:t>
            </w:r>
            <w:proofErr w:type="spellEnd"/>
          </w:p>
        </w:tc>
      </w:tr>
      <w:tr w:rsidR="00710984" w:rsidRPr="00FE2E72" w:rsidTr="00B86384">
        <w:tc>
          <w:tcPr>
            <w:tcW w:w="5031" w:type="dxa"/>
            <w:vAlign w:val="bottom"/>
          </w:tcPr>
          <w:p w:rsidR="00710984" w:rsidRPr="00D605EE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BM DENISE C. HARMS/SÃO BENTO DO SUL/</w:t>
            </w:r>
            <w:proofErr w:type="gramStart"/>
            <w:r w:rsidRPr="00D605EE">
              <w:rPr>
                <w:rFonts w:ascii="Calibri" w:hAnsi="Calibri" w:cs="Arial"/>
                <w:sz w:val="18"/>
                <w:szCs w:val="18"/>
              </w:rPr>
              <w:t>SEDE</w:t>
            </w:r>
            <w:proofErr w:type="gramEnd"/>
          </w:p>
        </w:tc>
        <w:tc>
          <w:tcPr>
            <w:tcW w:w="5103" w:type="dxa"/>
            <w:vAlign w:val="bottom"/>
          </w:tcPr>
          <w:p w:rsidR="00710984" w:rsidRPr="00D605EE" w:rsidRDefault="00B60B95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BM SOPHIA SCHWEDLER/SÃO BENTO DO SUL/</w:t>
            </w:r>
            <w:r w:rsidRPr="00D605EE"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</w:tr>
    </w:tbl>
    <w:p w:rsidR="00710984" w:rsidRDefault="00710984" w:rsidP="00710984">
      <w:pPr>
        <w:rPr>
          <w:rFonts w:ascii="Calibri" w:hAnsi="Calibri"/>
          <w:sz w:val="20"/>
          <w:szCs w:val="20"/>
        </w:rPr>
      </w:pPr>
    </w:p>
    <w:tbl>
      <w:tblPr>
        <w:tblW w:w="1014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5"/>
        <w:gridCol w:w="4537"/>
        <w:gridCol w:w="426"/>
        <w:gridCol w:w="4682"/>
      </w:tblGrid>
      <w:tr w:rsidR="00710984" w:rsidRPr="00BE316A" w:rsidTr="00B86384">
        <w:tc>
          <w:tcPr>
            <w:tcW w:w="5032" w:type="dxa"/>
            <w:gridSpan w:val="2"/>
            <w:shd w:val="clear" w:color="auto" w:fill="D9D9D9"/>
            <w:vAlign w:val="center"/>
          </w:tcPr>
          <w:p w:rsidR="00710984" w:rsidRPr="007504EC" w:rsidRDefault="00710984" w:rsidP="00B8638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FEMININO</w:t>
            </w:r>
          </w:p>
        </w:tc>
        <w:tc>
          <w:tcPr>
            <w:tcW w:w="5108" w:type="dxa"/>
            <w:gridSpan w:val="2"/>
            <w:shd w:val="clear" w:color="auto" w:fill="D9D9D9"/>
            <w:vAlign w:val="center"/>
          </w:tcPr>
          <w:p w:rsidR="00710984" w:rsidRPr="000A0D50" w:rsidRDefault="007109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A0D50">
              <w:rPr>
                <w:rFonts w:ascii="Calibri" w:hAnsi="Calibri" w:cs="Calibri"/>
                <w:b/>
                <w:bCs/>
                <w:sz w:val="16"/>
                <w:szCs w:val="16"/>
              </w:rPr>
              <w:t>MASCULINO</w:t>
            </w:r>
          </w:p>
        </w:tc>
      </w:tr>
      <w:tr w:rsidR="00710984" w:rsidRPr="00BE316A" w:rsidTr="00B86384">
        <w:tc>
          <w:tcPr>
            <w:tcW w:w="5032" w:type="dxa"/>
            <w:gridSpan w:val="2"/>
            <w:shd w:val="clear" w:color="auto" w:fill="D9D9D9"/>
            <w:vAlign w:val="center"/>
          </w:tcPr>
          <w:p w:rsidR="00710984" w:rsidRPr="007504EC" w:rsidRDefault="00710984" w:rsidP="00B8638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CHAVE A</w:t>
            </w:r>
          </w:p>
        </w:tc>
        <w:tc>
          <w:tcPr>
            <w:tcW w:w="5108" w:type="dxa"/>
            <w:gridSpan w:val="2"/>
            <w:shd w:val="clear" w:color="auto" w:fill="D9D9D9"/>
            <w:vAlign w:val="center"/>
          </w:tcPr>
          <w:p w:rsidR="00710984" w:rsidRPr="000A0D50" w:rsidRDefault="007109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AVE A</w:t>
            </w:r>
          </w:p>
        </w:tc>
      </w:tr>
      <w:tr w:rsidR="00710984" w:rsidRPr="00FE2E72" w:rsidTr="00B86384">
        <w:tc>
          <w:tcPr>
            <w:tcW w:w="495" w:type="dxa"/>
            <w:vAlign w:val="center"/>
          </w:tcPr>
          <w:p w:rsidR="00710984" w:rsidRPr="007504EC" w:rsidRDefault="007109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7" w:type="dxa"/>
            <w:vAlign w:val="bottom"/>
          </w:tcPr>
          <w:p w:rsidR="00710984" w:rsidRPr="007504EC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EB ALINOR V. CORTE/PAPANDUVA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4ª</w:t>
            </w:r>
            <w:proofErr w:type="gramStart"/>
            <w:r w:rsidRPr="00D605EE">
              <w:rPr>
                <w:rFonts w:ascii="Calibri" w:hAnsi="Calibri" w:cs="Arial"/>
                <w:sz w:val="18"/>
                <w:szCs w:val="18"/>
              </w:rPr>
              <w:t>ADR</w:t>
            </w:r>
            <w:proofErr w:type="spellEnd"/>
            <w:proofErr w:type="gramEnd"/>
          </w:p>
        </w:tc>
        <w:tc>
          <w:tcPr>
            <w:tcW w:w="426" w:type="dxa"/>
            <w:vAlign w:val="center"/>
          </w:tcPr>
          <w:p w:rsidR="00710984" w:rsidRPr="00FE2E72" w:rsidRDefault="007109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4682" w:type="dxa"/>
            <w:vAlign w:val="center"/>
          </w:tcPr>
          <w:p w:rsidR="00710984" w:rsidRPr="00FE2E72" w:rsidRDefault="00B60B95" w:rsidP="00B863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BM DENISE C. HARMS/SÃO BENTO DO SUL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4ª</w:t>
            </w:r>
            <w:proofErr w:type="gramStart"/>
            <w:r w:rsidRPr="00D605EE">
              <w:rPr>
                <w:rFonts w:ascii="Calibri" w:hAnsi="Calibri" w:cs="Arial"/>
                <w:sz w:val="18"/>
                <w:szCs w:val="18"/>
              </w:rPr>
              <w:t>ADR</w:t>
            </w:r>
            <w:proofErr w:type="spellEnd"/>
            <w:proofErr w:type="gramEnd"/>
          </w:p>
        </w:tc>
      </w:tr>
      <w:tr w:rsidR="00710984" w:rsidRPr="00FE2E72" w:rsidTr="00B86384">
        <w:tc>
          <w:tcPr>
            <w:tcW w:w="495" w:type="dxa"/>
            <w:vAlign w:val="center"/>
          </w:tcPr>
          <w:p w:rsidR="00710984" w:rsidRPr="007504EC" w:rsidRDefault="007109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7" w:type="dxa"/>
            <w:vAlign w:val="bottom"/>
          </w:tcPr>
          <w:p w:rsidR="00710984" w:rsidRPr="007504EC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40CCA">
              <w:rPr>
                <w:rFonts w:ascii="Calibri" w:hAnsi="Calibri" w:cs="Arial"/>
                <w:sz w:val="18"/>
                <w:szCs w:val="18"/>
              </w:rPr>
              <w:t>EEB FREI MANOEL PHILLIPPI/IMBUIA/</w:t>
            </w:r>
            <w:proofErr w:type="spellStart"/>
            <w:r w:rsidRPr="00C40CCA">
              <w:rPr>
                <w:rFonts w:ascii="Calibri" w:hAnsi="Calibri" w:cs="Arial"/>
                <w:sz w:val="18"/>
                <w:szCs w:val="18"/>
              </w:rPr>
              <w:t>13ªADR</w:t>
            </w:r>
            <w:proofErr w:type="spellEnd"/>
          </w:p>
        </w:tc>
        <w:tc>
          <w:tcPr>
            <w:tcW w:w="426" w:type="dxa"/>
            <w:vAlign w:val="center"/>
          </w:tcPr>
          <w:p w:rsidR="00710984" w:rsidRPr="00FE2E72" w:rsidRDefault="007109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4682" w:type="dxa"/>
            <w:vAlign w:val="bottom"/>
          </w:tcPr>
          <w:p w:rsidR="00710984" w:rsidRPr="000A0D50" w:rsidRDefault="00B60B95" w:rsidP="00B86384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EB GUILHERME ANDRÉ DALRI/SALETE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</w:p>
        </w:tc>
      </w:tr>
      <w:tr w:rsidR="00710984" w:rsidRPr="00FE2E72" w:rsidTr="00B86384">
        <w:tc>
          <w:tcPr>
            <w:tcW w:w="495" w:type="dxa"/>
            <w:vAlign w:val="center"/>
          </w:tcPr>
          <w:p w:rsidR="00710984" w:rsidRPr="007504EC" w:rsidRDefault="007109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4537" w:type="dxa"/>
            <w:vAlign w:val="bottom"/>
          </w:tcPr>
          <w:p w:rsidR="00710984" w:rsidRPr="007504EC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EEB ELVIRA FARIAS PASSOS/S. JOÃO DO ITAPERIÚ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  <w:tc>
          <w:tcPr>
            <w:tcW w:w="426" w:type="dxa"/>
            <w:vAlign w:val="center"/>
          </w:tcPr>
          <w:p w:rsidR="00710984" w:rsidRPr="00FE2E72" w:rsidRDefault="007109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4682" w:type="dxa"/>
            <w:vAlign w:val="bottom"/>
          </w:tcPr>
          <w:p w:rsidR="00710984" w:rsidRPr="00065E69" w:rsidRDefault="00B60B95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40CCA">
              <w:rPr>
                <w:rFonts w:ascii="Calibri" w:hAnsi="Calibri" w:cs="Arial"/>
                <w:sz w:val="18"/>
                <w:szCs w:val="18"/>
              </w:rPr>
              <w:t>EEB ROBERTO MORITZ/ITUPORANGA/</w:t>
            </w:r>
            <w:proofErr w:type="spellStart"/>
            <w:r w:rsidRPr="00C40CCA">
              <w:rPr>
                <w:rFonts w:ascii="Calibri" w:hAnsi="Calibri" w:cs="Arial"/>
                <w:sz w:val="18"/>
                <w:szCs w:val="18"/>
              </w:rPr>
              <w:t>13ªADR</w:t>
            </w:r>
            <w:proofErr w:type="spellEnd"/>
          </w:p>
        </w:tc>
      </w:tr>
      <w:tr w:rsidR="00710984" w:rsidRPr="00FE2E72" w:rsidTr="00B86384">
        <w:tc>
          <w:tcPr>
            <w:tcW w:w="495" w:type="dxa"/>
            <w:vAlign w:val="center"/>
          </w:tcPr>
          <w:p w:rsidR="00710984" w:rsidRPr="007504EC" w:rsidRDefault="007109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37" w:type="dxa"/>
            <w:vAlign w:val="bottom"/>
          </w:tcPr>
          <w:p w:rsidR="00710984" w:rsidRPr="007504EC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M MAURÍCIO GERMER/TIMBÓ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4ªADR</w:t>
            </w:r>
            <w:proofErr w:type="spellEnd"/>
          </w:p>
        </w:tc>
        <w:tc>
          <w:tcPr>
            <w:tcW w:w="426" w:type="dxa"/>
            <w:vAlign w:val="center"/>
          </w:tcPr>
          <w:p w:rsidR="00710984" w:rsidRPr="00FE2E72" w:rsidRDefault="007109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4682" w:type="dxa"/>
            <w:vAlign w:val="bottom"/>
          </w:tcPr>
          <w:p w:rsidR="00710984" w:rsidRPr="00065E69" w:rsidRDefault="00B60B95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COLEGIO ELIAS MOREIRA/JOINVILLE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</w:tr>
      <w:tr w:rsidR="00710984" w:rsidRPr="00FE2E72" w:rsidTr="00B86384">
        <w:tc>
          <w:tcPr>
            <w:tcW w:w="495" w:type="dxa"/>
            <w:vAlign w:val="center"/>
          </w:tcPr>
          <w:p w:rsidR="00710984" w:rsidRPr="007504EC" w:rsidRDefault="007109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4537" w:type="dxa"/>
            <w:vAlign w:val="bottom"/>
          </w:tcPr>
          <w:p w:rsidR="00710984" w:rsidRPr="007504EC" w:rsidRDefault="00B60B95" w:rsidP="00B60B9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710984" w:rsidRPr="00D605EE">
              <w:rPr>
                <w:rFonts w:ascii="Calibri" w:hAnsi="Calibri" w:cs="Arial"/>
                <w:sz w:val="18"/>
                <w:szCs w:val="18"/>
              </w:rPr>
              <w:t>EEB GUILHERME ANDRÉ DALRI/SALETE/</w:t>
            </w:r>
            <w:proofErr w:type="spellStart"/>
            <w:r w:rsidR="00710984" w:rsidRPr="00D605EE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</w:p>
        </w:tc>
        <w:tc>
          <w:tcPr>
            <w:tcW w:w="426" w:type="dxa"/>
            <w:vAlign w:val="center"/>
          </w:tcPr>
          <w:p w:rsidR="00710984" w:rsidRPr="00FE2E72" w:rsidRDefault="007109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4682" w:type="dxa"/>
            <w:vAlign w:val="bottom"/>
          </w:tcPr>
          <w:p w:rsidR="00710984" w:rsidRPr="00272FA0" w:rsidRDefault="00B60B95" w:rsidP="00B60B95">
            <w:pPr>
              <w:rPr>
                <w:rFonts w:ascii="Calibri" w:hAnsi="Calibri" w:cs="Arial"/>
                <w:sz w:val="16"/>
                <w:szCs w:val="16"/>
              </w:rPr>
            </w:pPr>
            <w:r w:rsidRPr="00272FA0">
              <w:rPr>
                <w:rFonts w:ascii="Calibri" w:hAnsi="Calibri" w:cs="Arial"/>
                <w:sz w:val="18"/>
                <w:szCs w:val="18"/>
              </w:rPr>
              <w:t>EEB TEÓFILO NOLASCO DE ALMEIDA</w:t>
            </w:r>
            <w:r w:rsidRPr="00272FA0">
              <w:rPr>
                <w:rFonts w:ascii="Calibri" w:hAnsi="Calibri" w:cs="Arial"/>
                <w:sz w:val="16"/>
                <w:szCs w:val="16"/>
              </w:rPr>
              <w:t>/BENEDITO</w:t>
            </w:r>
            <w:r w:rsidR="00272FA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272FA0">
              <w:rPr>
                <w:rFonts w:ascii="Calibri" w:hAnsi="Calibri" w:cs="Arial"/>
                <w:sz w:val="16"/>
                <w:szCs w:val="16"/>
              </w:rPr>
              <w:t xml:space="preserve">NOVO/ </w:t>
            </w:r>
            <w:proofErr w:type="spellStart"/>
            <w:r w:rsidRPr="00272FA0">
              <w:rPr>
                <w:rFonts w:ascii="Calibri" w:hAnsi="Calibri" w:cs="Arial"/>
                <w:sz w:val="16"/>
                <w:szCs w:val="16"/>
              </w:rPr>
              <w:t>34ªADR</w:t>
            </w:r>
            <w:proofErr w:type="spellEnd"/>
          </w:p>
        </w:tc>
      </w:tr>
      <w:tr w:rsidR="00710984" w:rsidRPr="00FE2E72" w:rsidTr="00B86384">
        <w:tc>
          <w:tcPr>
            <w:tcW w:w="5032" w:type="dxa"/>
            <w:gridSpan w:val="2"/>
            <w:shd w:val="clear" w:color="auto" w:fill="D9D9D9"/>
            <w:vAlign w:val="center"/>
          </w:tcPr>
          <w:p w:rsidR="00710984" w:rsidRPr="007504EC" w:rsidRDefault="00710984" w:rsidP="00B8638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CHAVE B</w:t>
            </w:r>
          </w:p>
        </w:tc>
        <w:tc>
          <w:tcPr>
            <w:tcW w:w="5108" w:type="dxa"/>
            <w:gridSpan w:val="2"/>
            <w:shd w:val="clear" w:color="auto" w:fill="D9D9D9"/>
            <w:vAlign w:val="center"/>
          </w:tcPr>
          <w:p w:rsidR="00710984" w:rsidRPr="000A0D50" w:rsidRDefault="00710984" w:rsidP="00B8638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AVE B</w:t>
            </w:r>
          </w:p>
        </w:tc>
      </w:tr>
      <w:tr w:rsidR="00710984" w:rsidRPr="00FE2E72" w:rsidTr="00B86384">
        <w:tc>
          <w:tcPr>
            <w:tcW w:w="495" w:type="dxa"/>
            <w:vAlign w:val="center"/>
          </w:tcPr>
          <w:p w:rsidR="00710984" w:rsidRPr="007504EC" w:rsidRDefault="007109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4537" w:type="dxa"/>
            <w:vAlign w:val="bottom"/>
          </w:tcPr>
          <w:p w:rsidR="00710984" w:rsidRPr="007504EC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BM DENISE C. HARMS/SÃO BENTO DO SUL/</w:t>
            </w:r>
            <w:proofErr w:type="gramStart"/>
            <w:r w:rsidRPr="00D605EE">
              <w:rPr>
                <w:rFonts w:ascii="Calibri" w:hAnsi="Calibri" w:cs="Arial"/>
                <w:sz w:val="18"/>
                <w:szCs w:val="18"/>
              </w:rPr>
              <w:t>SEDE</w:t>
            </w:r>
            <w:proofErr w:type="gramEnd"/>
          </w:p>
        </w:tc>
        <w:tc>
          <w:tcPr>
            <w:tcW w:w="426" w:type="dxa"/>
            <w:vAlign w:val="center"/>
          </w:tcPr>
          <w:p w:rsidR="00710984" w:rsidRPr="007504EC" w:rsidRDefault="007109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4682" w:type="dxa"/>
            <w:vAlign w:val="bottom"/>
          </w:tcPr>
          <w:p w:rsidR="00710984" w:rsidRPr="007504EC" w:rsidRDefault="00B60B95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BM SOPHIA SCHWEDLER/SÃO BENTO DO SUL/</w:t>
            </w:r>
            <w:r w:rsidRPr="00D605EE"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</w:tr>
      <w:tr w:rsidR="00710984" w:rsidRPr="00FE2E72" w:rsidTr="00B86384">
        <w:tc>
          <w:tcPr>
            <w:tcW w:w="495" w:type="dxa"/>
            <w:vAlign w:val="center"/>
          </w:tcPr>
          <w:p w:rsidR="00710984" w:rsidRPr="007504EC" w:rsidRDefault="007109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4537" w:type="dxa"/>
            <w:vAlign w:val="bottom"/>
          </w:tcPr>
          <w:p w:rsidR="00710984" w:rsidRPr="007504EC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EB SÃO PEDRO/GUARAMIRIM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  <w:tc>
          <w:tcPr>
            <w:tcW w:w="426" w:type="dxa"/>
            <w:vAlign w:val="center"/>
          </w:tcPr>
          <w:p w:rsidR="00710984" w:rsidRPr="007504EC" w:rsidRDefault="007109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4682" w:type="dxa"/>
            <w:vAlign w:val="bottom"/>
          </w:tcPr>
          <w:p w:rsidR="00710984" w:rsidRPr="007504EC" w:rsidRDefault="00272FA0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COLÉGIO EVANGÉLICO JARAGUÁ /JARAGUÁ DO SUL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</w:tr>
      <w:tr w:rsidR="00710984" w:rsidRPr="00FE2E72" w:rsidTr="00B86384">
        <w:tc>
          <w:tcPr>
            <w:tcW w:w="495" w:type="dxa"/>
            <w:vAlign w:val="center"/>
          </w:tcPr>
          <w:p w:rsidR="00710984" w:rsidRPr="007504EC" w:rsidRDefault="007109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8</w:t>
            </w:r>
            <w:proofErr w:type="gramEnd"/>
          </w:p>
        </w:tc>
        <w:tc>
          <w:tcPr>
            <w:tcW w:w="4537" w:type="dxa"/>
            <w:vAlign w:val="bottom"/>
          </w:tcPr>
          <w:p w:rsidR="00710984" w:rsidRPr="007504EC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31EE7">
              <w:rPr>
                <w:rFonts w:ascii="Calibri" w:hAnsi="Calibri" w:cs="Arial"/>
                <w:sz w:val="18"/>
                <w:szCs w:val="18"/>
              </w:rPr>
              <w:t>EEB SEMIRAMIS BOSCO/WITMARSIM/</w:t>
            </w: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  <w:tc>
          <w:tcPr>
            <w:tcW w:w="426" w:type="dxa"/>
            <w:vAlign w:val="center"/>
          </w:tcPr>
          <w:p w:rsidR="00710984" w:rsidRPr="007504EC" w:rsidRDefault="007109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8</w:t>
            </w:r>
            <w:proofErr w:type="gramEnd"/>
          </w:p>
        </w:tc>
        <w:tc>
          <w:tcPr>
            <w:tcW w:w="4682" w:type="dxa"/>
            <w:vAlign w:val="bottom"/>
          </w:tcPr>
          <w:p w:rsidR="00710984" w:rsidRPr="007504EC" w:rsidRDefault="00272FA0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31EE7">
              <w:rPr>
                <w:rFonts w:ascii="Calibri" w:hAnsi="Calibri" w:cs="Arial"/>
                <w:sz w:val="18"/>
                <w:szCs w:val="18"/>
              </w:rPr>
              <w:t>EEB REGENTE FEIJÓ/LONTRAS/</w:t>
            </w: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</w:tr>
      <w:tr w:rsidR="00710984" w:rsidRPr="00FE2E72" w:rsidTr="00B86384">
        <w:tc>
          <w:tcPr>
            <w:tcW w:w="495" w:type="dxa"/>
            <w:vAlign w:val="center"/>
          </w:tcPr>
          <w:p w:rsidR="00710984" w:rsidRPr="007504EC" w:rsidRDefault="007109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4537" w:type="dxa"/>
            <w:vAlign w:val="bottom"/>
          </w:tcPr>
          <w:p w:rsidR="00710984" w:rsidRPr="007504EC" w:rsidRDefault="00710984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EBM ALMIRANTE BARROSO/POMERODE 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426" w:type="dxa"/>
            <w:vAlign w:val="center"/>
          </w:tcPr>
          <w:p w:rsidR="00710984" w:rsidRPr="007504EC" w:rsidRDefault="007109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4682" w:type="dxa"/>
            <w:vAlign w:val="bottom"/>
          </w:tcPr>
          <w:p w:rsidR="00710984" w:rsidRPr="007504EC" w:rsidRDefault="00272FA0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ESCOLA BARÃO DO RIO BRANCO/BLUMENAU 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</w:tr>
      <w:tr w:rsidR="00710984" w:rsidRPr="00FE2E72" w:rsidTr="00B86384">
        <w:tc>
          <w:tcPr>
            <w:tcW w:w="495" w:type="dxa"/>
            <w:vAlign w:val="center"/>
          </w:tcPr>
          <w:p w:rsidR="00710984" w:rsidRDefault="007109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4537" w:type="dxa"/>
            <w:vAlign w:val="bottom"/>
          </w:tcPr>
          <w:p w:rsidR="00710984" w:rsidRPr="007504EC" w:rsidRDefault="00B60B95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B4FDB">
              <w:rPr>
                <w:rFonts w:ascii="Calibri" w:hAnsi="Calibri" w:cs="Arial"/>
                <w:sz w:val="18"/>
                <w:szCs w:val="18"/>
              </w:rPr>
              <w:t>CE PREF LUIS ADELAR SOLDATELLI/RIO DO SUL/</w:t>
            </w: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426" w:type="dxa"/>
            <w:vAlign w:val="center"/>
          </w:tcPr>
          <w:p w:rsidR="00710984" w:rsidRDefault="007109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4682" w:type="dxa"/>
            <w:vAlign w:val="bottom"/>
          </w:tcPr>
          <w:p w:rsidR="00710984" w:rsidRPr="007504EC" w:rsidRDefault="00272FA0" w:rsidP="00B8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B4FDB">
              <w:rPr>
                <w:rFonts w:ascii="Calibri" w:hAnsi="Calibri" w:cs="Arial"/>
                <w:sz w:val="18"/>
                <w:szCs w:val="18"/>
              </w:rPr>
              <w:t>CE ADOLFO HEDEL/AGROLÂNDIA/</w:t>
            </w: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</w:tr>
    </w:tbl>
    <w:p w:rsidR="00016C37" w:rsidRDefault="00016C37" w:rsidP="00361AFD">
      <w:pPr>
        <w:rPr>
          <w:rFonts w:ascii="Calibri" w:hAnsi="Calibri"/>
          <w:sz w:val="16"/>
          <w:szCs w:val="16"/>
        </w:rPr>
      </w:pPr>
    </w:p>
    <w:p w:rsidR="00B77A6F" w:rsidRDefault="00B77A6F" w:rsidP="00361AFD">
      <w:pPr>
        <w:rPr>
          <w:rFonts w:ascii="Calibri" w:hAnsi="Calibri"/>
          <w:sz w:val="16"/>
          <w:szCs w:val="16"/>
        </w:rPr>
      </w:pPr>
    </w:p>
    <w:p w:rsidR="00B77A6F" w:rsidRDefault="00B77A6F" w:rsidP="00361AFD">
      <w:pPr>
        <w:rPr>
          <w:rFonts w:ascii="Calibri" w:hAnsi="Calibri"/>
          <w:sz w:val="16"/>
          <w:szCs w:val="16"/>
        </w:rPr>
      </w:pPr>
    </w:p>
    <w:p w:rsidR="00B77A6F" w:rsidRDefault="00B77A6F" w:rsidP="00361AFD">
      <w:pPr>
        <w:rPr>
          <w:rFonts w:ascii="Calibri" w:hAnsi="Calibri"/>
          <w:sz w:val="16"/>
          <w:szCs w:val="16"/>
        </w:rPr>
      </w:pPr>
    </w:p>
    <w:p w:rsidR="00B77A6F" w:rsidRDefault="00B77A6F" w:rsidP="00361AFD">
      <w:pPr>
        <w:rPr>
          <w:rFonts w:ascii="Calibri" w:hAnsi="Calibri"/>
          <w:sz w:val="16"/>
          <w:szCs w:val="16"/>
        </w:rPr>
      </w:pPr>
    </w:p>
    <w:p w:rsidR="00B77A6F" w:rsidRDefault="00B77A6F" w:rsidP="00361AFD">
      <w:pPr>
        <w:rPr>
          <w:rFonts w:ascii="Calibri" w:hAnsi="Calibri"/>
          <w:sz w:val="16"/>
          <w:szCs w:val="16"/>
        </w:rPr>
      </w:pPr>
    </w:p>
    <w:p w:rsidR="00B77A6F" w:rsidRDefault="00B77A6F" w:rsidP="00361AFD">
      <w:pPr>
        <w:rPr>
          <w:rFonts w:ascii="Calibri" w:hAnsi="Calibri"/>
          <w:sz w:val="16"/>
          <w:szCs w:val="16"/>
        </w:rPr>
      </w:pPr>
    </w:p>
    <w:p w:rsidR="00B77A6F" w:rsidRDefault="00B77A6F" w:rsidP="00361AFD">
      <w:pPr>
        <w:rPr>
          <w:rFonts w:ascii="Calibri" w:hAnsi="Calibri"/>
          <w:sz w:val="16"/>
          <w:szCs w:val="16"/>
        </w:rPr>
      </w:pPr>
    </w:p>
    <w:p w:rsidR="00B77A6F" w:rsidRDefault="00B77A6F" w:rsidP="00361AFD">
      <w:pPr>
        <w:rPr>
          <w:rFonts w:ascii="Calibri" w:hAnsi="Calibri"/>
          <w:sz w:val="16"/>
          <w:szCs w:val="16"/>
        </w:rPr>
      </w:pPr>
    </w:p>
    <w:p w:rsidR="00B77A6F" w:rsidRDefault="00B77A6F" w:rsidP="00361AFD">
      <w:pPr>
        <w:rPr>
          <w:rFonts w:ascii="Calibri" w:hAnsi="Calibri"/>
          <w:sz w:val="16"/>
          <w:szCs w:val="16"/>
        </w:rPr>
      </w:pPr>
    </w:p>
    <w:p w:rsidR="00B77A6F" w:rsidRDefault="00B77A6F" w:rsidP="00361AFD">
      <w:pPr>
        <w:rPr>
          <w:rFonts w:ascii="Calibri" w:hAnsi="Calibri"/>
          <w:sz w:val="16"/>
          <w:szCs w:val="16"/>
        </w:rPr>
      </w:pPr>
    </w:p>
    <w:p w:rsidR="00B77A6F" w:rsidRDefault="00B77A6F" w:rsidP="00361AFD">
      <w:pPr>
        <w:rPr>
          <w:rFonts w:ascii="Calibri" w:hAnsi="Calibri"/>
          <w:sz w:val="16"/>
          <w:szCs w:val="16"/>
        </w:rPr>
      </w:pPr>
    </w:p>
    <w:p w:rsidR="00B77A6F" w:rsidRDefault="00B77A6F" w:rsidP="00361AFD">
      <w:pPr>
        <w:rPr>
          <w:rFonts w:ascii="Calibri" w:hAnsi="Calibri"/>
          <w:sz w:val="16"/>
          <w:szCs w:val="16"/>
        </w:rPr>
      </w:pPr>
    </w:p>
    <w:p w:rsidR="009511C4" w:rsidRDefault="009511C4" w:rsidP="00361AFD">
      <w:pPr>
        <w:rPr>
          <w:rFonts w:ascii="Calibri" w:hAnsi="Calibri"/>
          <w:sz w:val="16"/>
          <w:szCs w:val="16"/>
        </w:rPr>
      </w:pPr>
    </w:p>
    <w:p w:rsidR="009511C4" w:rsidRDefault="009511C4" w:rsidP="00361AFD">
      <w:pPr>
        <w:rPr>
          <w:rFonts w:ascii="Calibri" w:hAnsi="Calibri"/>
          <w:sz w:val="16"/>
          <w:szCs w:val="16"/>
        </w:rPr>
      </w:pPr>
    </w:p>
    <w:p w:rsidR="009511C4" w:rsidRDefault="009511C4" w:rsidP="00361AFD">
      <w:pPr>
        <w:rPr>
          <w:rFonts w:ascii="Calibri" w:hAnsi="Calibri"/>
          <w:sz w:val="16"/>
          <w:szCs w:val="16"/>
        </w:rPr>
      </w:pPr>
    </w:p>
    <w:p w:rsidR="009511C4" w:rsidRDefault="009511C4" w:rsidP="00361AFD">
      <w:pPr>
        <w:rPr>
          <w:rFonts w:ascii="Calibri" w:hAnsi="Calibri"/>
          <w:sz w:val="16"/>
          <w:szCs w:val="16"/>
        </w:rPr>
      </w:pPr>
    </w:p>
    <w:p w:rsidR="009511C4" w:rsidRDefault="009511C4" w:rsidP="00361AFD">
      <w:pPr>
        <w:rPr>
          <w:rFonts w:ascii="Calibri" w:hAnsi="Calibri"/>
          <w:sz w:val="16"/>
          <w:szCs w:val="16"/>
        </w:rPr>
      </w:pPr>
    </w:p>
    <w:p w:rsidR="009511C4" w:rsidRDefault="009511C4" w:rsidP="00361AFD">
      <w:pPr>
        <w:rPr>
          <w:rFonts w:ascii="Calibri" w:hAnsi="Calibri"/>
          <w:sz w:val="16"/>
          <w:szCs w:val="16"/>
        </w:rPr>
      </w:pPr>
    </w:p>
    <w:p w:rsidR="009511C4" w:rsidRDefault="009511C4" w:rsidP="00361AFD">
      <w:pPr>
        <w:rPr>
          <w:rFonts w:ascii="Calibri" w:hAnsi="Calibri"/>
          <w:sz w:val="16"/>
          <w:szCs w:val="16"/>
        </w:rPr>
      </w:pPr>
    </w:p>
    <w:p w:rsidR="009511C4" w:rsidRDefault="009511C4" w:rsidP="00361AFD">
      <w:pPr>
        <w:rPr>
          <w:rFonts w:ascii="Calibri" w:hAnsi="Calibri"/>
          <w:sz w:val="16"/>
          <w:szCs w:val="16"/>
        </w:rPr>
      </w:pPr>
    </w:p>
    <w:p w:rsidR="009511C4" w:rsidRDefault="009511C4" w:rsidP="00361AFD">
      <w:pPr>
        <w:rPr>
          <w:rFonts w:ascii="Calibri" w:hAnsi="Calibri"/>
          <w:sz w:val="16"/>
          <w:szCs w:val="16"/>
        </w:rPr>
      </w:pPr>
    </w:p>
    <w:p w:rsidR="009511C4" w:rsidRDefault="009511C4" w:rsidP="00361AFD">
      <w:pPr>
        <w:rPr>
          <w:rFonts w:ascii="Calibri" w:hAnsi="Calibri"/>
          <w:sz w:val="16"/>
          <w:szCs w:val="16"/>
        </w:rPr>
      </w:pPr>
    </w:p>
    <w:p w:rsidR="009511C4" w:rsidRDefault="009511C4" w:rsidP="00361AFD">
      <w:pPr>
        <w:rPr>
          <w:rFonts w:ascii="Calibri" w:hAnsi="Calibri"/>
          <w:sz w:val="16"/>
          <w:szCs w:val="16"/>
        </w:rPr>
      </w:pPr>
    </w:p>
    <w:p w:rsidR="009511C4" w:rsidRDefault="009511C4" w:rsidP="00361AFD">
      <w:pPr>
        <w:rPr>
          <w:rFonts w:ascii="Calibri" w:hAnsi="Calibri"/>
          <w:sz w:val="16"/>
          <w:szCs w:val="16"/>
        </w:rPr>
      </w:pPr>
    </w:p>
    <w:p w:rsidR="00F830A1" w:rsidRDefault="00F830A1" w:rsidP="00361AFD">
      <w:pPr>
        <w:rPr>
          <w:rFonts w:ascii="Calibri" w:hAnsi="Calibri"/>
          <w:sz w:val="16"/>
          <w:szCs w:val="16"/>
        </w:rPr>
      </w:pPr>
    </w:p>
    <w:p w:rsidR="00F830A1" w:rsidRDefault="00F830A1" w:rsidP="00361AFD">
      <w:pPr>
        <w:rPr>
          <w:rFonts w:ascii="Calibri" w:hAnsi="Calibri"/>
          <w:sz w:val="16"/>
          <w:szCs w:val="16"/>
        </w:rPr>
      </w:pPr>
    </w:p>
    <w:p w:rsidR="00F830A1" w:rsidRDefault="00F830A1" w:rsidP="00361AFD">
      <w:pPr>
        <w:rPr>
          <w:rFonts w:ascii="Calibri" w:hAnsi="Calibri"/>
          <w:sz w:val="16"/>
          <w:szCs w:val="16"/>
        </w:rPr>
      </w:pPr>
    </w:p>
    <w:p w:rsidR="00F830A1" w:rsidRDefault="00F830A1" w:rsidP="00361AFD">
      <w:pPr>
        <w:rPr>
          <w:rFonts w:ascii="Calibri" w:hAnsi="Calibri"/>
          <w:sz w:val="16"/>
          <w:szCs w:val="16"/>
        </w:rPr>
      </w:pPr>
    </w:p>
    <w:p w:rsidR="00F830A1" w:rsidRDefault="00F830A1" w:rsidP="00361AFD">
      <w:pPr>
        <w:rPr>
          <w:rFonts w:ascii="Calibri" w:hAnsi="Calibri"/>
          <w:sz w:val="16"/>
          <w:szCs w:val="16"/>
        </w:rPr>
      </w:pPr>
    </w:p>
    <w:p w:rsidR="009511C4" w:rsidRDefault="009511C4" w:rsidP="00361AFD">
      <w:pPr>
        <w:rPr>
          <w:rFonts w:ascii="Calibri" w:hAnsi="Calibri"/>
          <w:sz w:val="16"/>
          <w:szCs w:val="16"/>
        </w:rPr>
      </w:pPr>
    </w:p>
    <w:p w:rsidR="009511C4" w:rsidRDefault="009511C4" w:rsidP="00361AFD">
      <w:pPr>
        <w:rPr>
          <w:rFonts w:ascii="Calibri" w:hAnsi="Calibri"/>
          <w:sz w:val="16"/>
          <w:szCs w:val="16"/>
        </w:rPr>
      </w:pPr>
    </w:p>
    <w:p w:rsidR="009511C4" w:rsidRDefault="009511C4" w:rsidP="00361AFD">
      <w:pPr>
        <w:rPr>
          <w:rFonts w:ascii="Calibri" w:hAnsi="Calibri"/>
          <w:sz w:val="16"/>
          <w:szCs w:val="16"/>
        </w:rPr>
      </w:pPr>
    </w:p>
    <w:p w:rsidR="0049620C" w:rsidRDefault="0049620C" w:rsidP="00361AFD">
      <w:pPr>
        <w:rPr>
          <w:rFonts w:ascii="Calibri" w:hAnsi="Calibri"/>
          <w:sz w:val="16"/>
          <w:szCs w:val="16"/>
        </w:rPr>
      </w:pPr>
    </w:p>
    <w:p w:rsidR="002D4220" w:rsidRPr="002E6619" w:rsidRDefault="002D4220" w:rsidP="00082EBC">
      <w:pPr>
        <w:rPr>
          <w:rFonts w:ascii="Calibri" w:hAnsi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401730" w:rsidRPr="002E6619" w:rsidTr="00463C4D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401730" w:rsidRPr="0047510D" w:rsidRDefault="00272FA0" w:rsidP="0040173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AÇÃO PARA O DIA 17</w:t>
            </w:r>
            <w:r w:rsidR="00401730" w:rsidRPr="0047510D">
              <w:rPr>
                <w:rFonts w:ascii="Calibri" w:hAnsi="Calibri" w:cs="Calibri"/>
                <w:b/>
                <w:bCs/>
                <w:sz w:val="18"/>
                <w:szCs w:val="18"/>
              </w:rPr>
              <w:t>/06/2016 – SEXTA-FEIRA</w:t>
            </w:r>
          </w:p>
        </w:tc>
      </w:tr>
    </w:tbl>
    <w:p w:rsidR="00FF093B" w:rsidRDefault="00FF093B" w:rsidP="00401730">
      <w:pPr>
        <w:rPr>
          <w:rFonts w:ascii="Calibri" w:hAnsi="Calibri" w:cs="Calibri"/>
          <w:b/>
          <w:sz w:val="16"/>
          <w:szCs w:val="16"/>
        </w:rPr>
      </w:pPr>
    </w:p>
    <w:p w:rsidR="0049620C" w:rsidRPr="006C2276" w:rsidRDefault="0049620C" w:rsidP="00401730">
      <w:pPr>
        <w:rPr>
          <w:rFonts w:ascii="Calibri" w:hAnsi="Calibri" w:cs="Calibri"/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709"/>
        <w:gridCol w:w="3118"/>
        <w:gridCol w:w="426"/>
        <w:gridCol w:w="283"/>
        <w:gridCol w:w="425"/>
        <w:gridCol w:w="3119"/>
        <w:gridCol w:w="709"/>
      </w:tblGrid>
      <w:tr w:rsidR="00401730" w:rsidRPr="006C2276" w:rsidTr="00463C4D">
        <w:tc>
          <w:tcPr>
            <w:tcW w:w="2127" w:type="dxa"/>
            <w:gridSpan w:val="3"/>
            <w:shd w:val="clear" w:color="auto" w:fill="FFFFFF"/>
            <w:vAlign w:val="center"/>
          </w:tcPr>
          <w:p w:rsidR="00401730" w:rsidRPr="00401730" w:rsidRDefault="00401730" w:rsidP="00463C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1730">
              <w:rPr>
                <w:rFonts w:ascii="Calibri" w:hAnsi="Calibri" w:cs="Calibri"/>
                <w:b/>
                <w:bCs/>
              </w:rPr>
              <w:t>FUTSAL</w:t>
            </w:r>
          </w:p>
        </w:tc>
        <w:tc>
          <w:tcPr>
            <w:tcW w:w="7371" w:type="dxa"/>
            <w:gridSpan w:val="5"/>
            <w:shd w:val="clear" w:color="auto" w:fill="FFFFFF"/>
            <w:vAlign w:val="center"/>
          </w:tcPr>
          <w:p w:rsidR="00272FA0" w:rsidRPr="005F6325" w:rsidRDefault="00272FA0" w:rsidP="00272FA0">
            <w:pPr>
              <w:rPr>
                <w:rFonts w:ascii="Calibri" w:hAnsi="Calibri" w:cs="Arial"/>
                <w:b/>
                <w:shd w:val="clear" w:color="auto" w:fill="FFFFFF"/>
              </w:rPr>
            </w:pPr>
            <w:r w:rsidRPr="005F6325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>Local - Ginásio de Esportes</w:t>
            </w:r>
            <w:r w:rsidRPr="005F6325">
              <w:rPr>
                <w:rStyle w:val="apple-converted-space"/>
                <w:rFonts w:ascii="Calibri" w:hAnsi="Calibri" w:cs="Arial"/>
                <w:b/>
                <w:shd w:val="clear" w:color="auto" w:fill="FFFFFF"/>
              </w:rPr>
              <w:t xml:space="preserve"> ANNES GUALBERTO</w:t>
            </w:r>
          </w:p>
          <w:p w:rsidR="00401730" w:rsidRPr="00401730" w:rsidRDefault="00272FA0" w:rsidP="00272F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</w:rPr>
            </w:pPr>
            <w:r w:rsidRPr="00272FA0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>Rua</w:t>
            </w:r>
            <w:proofErr w:type="gramStart"/>
            <w:r w:rsidRPr="00272FA0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  </w:t>
            </w:r>
            <w:proofErr w:type="gramEnd"/>
            <w:r w:rsidRPr="00272FA0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Paulo Muller </w:t>
            </w:r>
            <w:r w:rsidR="00361AFD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>s/n</w:t>
            </w:r>
            <w:r w:rsidRPr="00272FA0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 - Centr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1730" w:rsidRPr="006C2276" w:rsidRDefault="00401730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381000"/>
                  <wp:effectExtent l="19050" t="0" r="9525" b="0"/>
                  <wp:docPr id="12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730" w:rsidRPr="006C2276" w:rsidTr="00463C4D">
        <w:tc>
          <w:tcPr>
            <w:tcW w:w="709" w:type="dxa"/>
            <w:shd w:val="clear" w:color="auto" w:fill="D9D9D9"/>
            <w:vAlign w:val="center"/>
          </w:tcPr>
          <w:p w:rsidR="00401730" w:rsidRPr="006C2276" w:rsidRDefault="00401730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01730" w:rsidRPr="006C2276" w:rsidRDefault="00401730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01730" w:rsidRPr="006C2276" w:rsidRDefault="00401730" w:rsidP="00463C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401730" w:rsidRPr="006C2276" w:rsidRDefault="00401730" w:rsidP="00463C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401730" w:rsidRPr="006C2276" w:rsidRDefault="00401730" w:rsidP="00463C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401730" w:rsidRPr="006C2276" w:rsidRDefault="00401730" w:rsidP="00463C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01730" w:rsidRPr="006C2276" w:rsidRDefault="00401730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6C5E99" w:rsidRPr="006C2276" w:rsidTr="00607087">
        <w:tc>
          <w:tcPr>
            <w:tcW w:w="709" w:type="dxa"/>
            <w:shd w:val="clear" w:color="auto" w:fill="FFFFFF"/>
            <w:vAlign w:val="center"/>
          </w:tcPr>
          <w:p w:rsidR="006C5E99" w:rsidRPr="006C2276" w:rsidRDefault="006657B2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463C4D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DC3A8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6C5E99" w:rsidRDefault="006C5E99" w:rsidP="00B10F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EM MAURÍCIO </w:t>
            </w:r>
            <w:r w:rsidRPr="00D605EE">
              <w:rPr>
                <w:rFonts w:ascii="Calibri" w:hAnsi="Calibri" w:cs="Arial"/>
                <w:sz w:val="18"/>
                <w:szCs w:val="18"/>
              </w:rPr>
              <w:t>GERMER/TIMBÓ/</w:t>
            </w:r>
          </w:p>
          <w:p w:rsidR="006C5E99" w:rsidRPr="006C2276" w:rsidRDefault="006C5E99" w:rsidP="00B10FD0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4ªADR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C5E99" w:rsidRPr="006C2276" w:rsidRDefault="006C5E99" w:rsidP="00463C4D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C5E99" w:rsidRDefault="006C5E99" w:rsidP="00463C4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EEB GUILHERME ANDRÉ </w:t>
            </w:r>
            <w:r w:rsidRPr="00D605EE">
              <w:rPr>
                <w:rFonts w:ascii="Calibri" w:hAnsi="Calibri" w:cs="Arial"/>
                <w:sz w:val="18"/>
                <w:szCs w:val="18"/>
              </w:rPr>
              <w:t>DALRI/SALETE/</w:t>
            </w:r>
          </w:p>
          <w:p w:rsidR="006C5E99" w:rsidRPr="006C2276" w:rsidRDefault="006C5E99" w:rsidP="00463C4D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60708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 </w:t>
            </w:r>
          </w:p>
        </w:tc>
      </w:tr>
      <w:tr w:rsidR="006C5E99" w:rsidRPr="006C2276" w:rsidTr="00607087"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4E3582" w:rsidRDefault="006C5E99" w:rsidP="003A24B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DC3A8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8:4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6C5E99" w:rsidRPr="00905A46" w:rsidRDefault="006C5E99" w:rsidP="003A24B4">
            <w:pPr>
              <w:pStyle w:val="Ttulo"/>
              <w:ind w:right="72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905A4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905A46">
              <w:rPr>
                <w:rFonts w:ascii="Calibri" w:hAnsi="Calibri" w:cs="Arial"/>
                <w:b w:val="0"/>
                <w:sz w:val="18"/>
                <w:szCs w:val="18"/>
              </w:rPr>
              <w:t>EEB ALINOR V. CORTE/PAPANDUVA</w:t>
            </w:r>
            <w:proofErr w:type="gramStart"/>
            <w:r w:rsidRPr="00905A46">
              <w:rPr>
                <w:rFonts w:ascii="Calibri" w:hAnsi="Calibri" w:cs="Arial"/>
                <w:b w:val="0"/>
                <w:sz w:val="18"/>
                <w:szCs w:val="18"/>
              </w:rPr>
              <w:t>/</w:t>
            </w:r>
            <w:proofErr w:type="gramEnd"/>
          </w:p>
          <w:p w:rsidR="006C5E99" w:rsidRPr="00602BA2" w:rsidRDefault="006C5E99" w:rsidP="003A24B4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905A46">
              <w:rPr>
                <w:rFonts w:ascii="Calibri" w:hAnsi="Calibri" w:cs="Arial"/>
                <w:sz w:val="18"/>
                <w:szCs w:val="18"/>
              </w:rPr>
              <w:t>24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C5E99" w:rsidRPr="006C2276" w:rsidRDefault="006C5E99" w:rsidP="00463C4D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C5E99" w:rsidRDefault="006C5E99" w:rsidP="003A24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40CCA">
              <w:rPr>
                <w:rFonts w:ascii="Calibri" w:hAnsi="Calibri" w:cs="Arial"/>
                <w:sz w:val="18"/>
                <w:szCs w:val="18"/>
              </w:rPr>
              <w:t>EEB FREI MANOEL PHILLIPPI/IMBUIA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</w:p>
          <w:p w:rsidR="006C5E99" w:rsidRPr="006C2276" w:rsidRDefault="006C5E99" w:rsidP="003A24B4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C40CCA">
              <w:rPr>
                <w:rFonts w:ascii="Calibri" w:hAnsi="Calibri" w:cs="Arial"/>
                <w:sz w:val="18"/>
                <w:szCs w:val="18"/>
              </w:rPr>
              <w:t>13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60708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A</w:t>
            </w:r>
          </w:p>
        </w:tc>
      </w:tr>
      <w:tr w:rsidR="006C5E99" w:rsidRPr="006C2276" w:rsidTr="00607087"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DC3A8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6C5E99" w:rsidRDefault="006C5E99" w:rsidP="0049532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E2EDF">
              <w:rPr>
                <w:rFonts w:ascii="Calibri" w:hAnsi="Calibri" w:cs="Arial"/>
                <w:sz w:val="18"/>
                <w:szCs w:val="18"/>
              </w:rPr>
              <w:t>COLEGIO ELIAS MOREIRA/JOINVILLE/</w:t>
            </w:r>
          </w:p>
          <w:p w:rsidR="006C5E99" w:rsidRPr="005065EA" w:rsidRDefault="006C5E99" w:rsidP="00495328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C5E99" w:rsidRPr="006C2276" w:rsidRDefault="006C5E99" w:rsidP="00463C4D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C5E99" w:rsidRPr="00FA5C93" w:rsidRDefault="006C5E99" w:rsidP="003A0CF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272FA0">
              <w:rPr>
                <w:rFonts w:ascii="Calibri" w:hAnsi="Calibri" w:cs="Arial"/>
                <w:sz w:val="18"/>
                <w:szCs w:val="18"/>
              </w:rPr>
              <w:t>EEB TEÓFILO NOLASCO DE ALMEIDA</w:t>
            </w:r>
            <w:r w:rsidRPr="00272FA0">
              <w:rPr>
                <w:rFonts w:ascii="Calibri" w:hAnsi="Calibri" w:cs="Arial"/>
                <w:sz w:val="16"/>
                <w:szCs w:val="16"/>
              </w:rPr>
              <w:t>/BENEDIT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272FA0">
              <w:rPr>
                <w:rFonts w:ascii="Calibri" w:hAnsi="Calibri" w:cs="Arial"/>
                <w:sz w:val="16"/>
                <w:szCs w:val="16"/>
              </w:rPr>
              <w:t xml:space="preserve">NOVO/ </w:t>
            </w:r>
            <w:proofErr w:type="spellStart"/>
            <w:r w:rsidRPr="00272FA0">
              <w:rPr>
                <w:rFonts w:ascii="Calibri" w:hAnsi="Calibri" w:cs="Arial"/>
                <w:sz w:val="16"/>
                <w:szCs w:val="16"/>
              </w:rPr>
              <w:t>34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607087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6C5E99" w:rsidRPr="006C2276" w:rsidTr="00607087"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DC3A8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</w:t>
            </w:r>
            <w:r w:rsidR="00024AC2"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6C5E99" w:rsidRPr="005065EA" w:rsidRDefault="006C5E99" w:rsidP="00016C37">
            <w:pPr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BM DENISE C. HARMS/SÃO BENTO DO SUL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4ª</w:t>
            </w:r>
            <w:proofErr w:type="gramStart"/>
            <w:r w:rsidRPr="00D605EE">
              <w:rPr>
                <w:rFonts w:ascii="Calibri" w:hAnsi="Calibri" w:cs="Arial"/>
                <w:sz w:val="18"/>
                <w:szCs w:val="18"/>
              </w:rPr>
              <w:t>ADR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C5E99" w:rsidRPr="006C2276" w:rsidRDefault="006C5E99" w:rsidP="00463C4D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C5E99" w:rsidRPr="006C2276" w:rsidRDefault="006C5E99" w:rsidP="00567F5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605EE">
              <w:rPr>
                <w:rFonts w:ascii="Calibri" w:hAnsi="Calibri" w:cs="Arial"/>
                <w:sz w:val="18"/>
                <w:szCs w:val="18"/>
              </w:rPr>
              <w:t>EEB GUILHERME ANDRÉ DALRI/SALETE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607087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6C5E99" w:rsidRPr="006C2276" w:rsidTr="00607087"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A5018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2D4220" w:rsidRDefault="006C5E99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 w:rsidRPr="002D4220"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024AC2" w:rsidP="00DC3A8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6C5E99" w:rsidRPr="005065EA" w:rsidRDefault="006C5E99" w:rsidP="00016C37">
            <w:pPr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EEB ELVIRA FARIAS PASSOS/S. JOÃO DO ITAPERIÚ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  <w:r w:rsidRPr="005065EA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C5E99" w:rsidRPr="006C2276" w:rsidRDefault="006C5E99" w:rsidP="00463C4D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C5E99" w:rsidRPr="00016C37" w:rsidRDefault="006C5E99" w:rsidP="00272FA0">
            <w:pPr>
              <w:pStyle w:val="Ttulo"/>
              <w:ind w:right="72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016C37">
              <w:rPr>
                <w:rFonts w:ascii="Calibri" w:hAnsi="Calibri" w:cs="Arial"/>
                <w:b w:val="0"/>
                <w:sz w:val="18"/>
                <w:szCs w:val="18"/>
              </w:rPr>
              <w:t>EEB GUILHERME ANDRÉ DALRI/SALETE/</w:t>
            </w:r>
            <w:proofErr w:type="spellStart"/>
            <w:r w:rsidRPr="00016C37">
              <w:rPr>
                <w:rFonts w:ascii="Calibri" w:hAnsi="Calibri" w:cs="Arial"/>
                <w:b w:val="0"/>
                <w:sz w:val="18"/>
                <w:szCs w:val="18"/>
              </w:rPr>
              <w:t>33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607087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6C5E99" w:rsidRPr="006C2276" w:rsidTr="00607087"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DC3A8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</w:t>
            </w:r>
            <w:r w:rsidR="00024AC2">
              <w:rPr>
                <w:rFonts w:ascii="Calibri" w:hAnsi="Calibri" w:cs="Calibri"/>
                <w:bCs/>
                <w:sz w:val="18"/>
                <w:szCs w:val="18"/>
              </w:rPr>
              <w:t>4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6C5E99" w:rsidRDefault="006C5E99" w:rsidP="00016C37">
            <w:pPr>
              <w:rPr>
                <w:rFonts w:ascii="Calibri" w:hAnsi="Calibri" w:cs="Arial"/>
                <w:sz w:val="18"/>
                <w:szCs w:val="18"/>
              </w:rPr>
            </w:pPr>
            <w:r w:rsidRPr="00C40CCA">
              <w:rPr>
                <w:rFonts w:ascii="Calibri" w:hAnsi="Calibri" w:cs="Arial"/>
                <w:sz w:val="18"/>
                <w:szCs w:val="18"/>
              </w:rPr>
              <w:t>EEB FREI MANOEL PHILLIPPI/IMBUIA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</w:p>
          <w:p w:rsidR="006C5E99" w:rsidRPr="005065EA" w:rsidRDefault="006C5E99" w:rsidP="00016C37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C40CCA">
              <w:rPr>
                <w:rFonts w:ascii="Calibri" w:hAnsi="Calibri" w:cs="Arial"/>
                <w:sz w:val="18"/>
                <w:szCs w:val="18"/>
              </w:rPr>
              <w:t>13ªADR</w:t>
            </w:r>
            <w:proofErr w:type="spellEnd"/>
            <w:r w:rsidRPr="005065EA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C5E99" w:rsidRPr="006C2276" w:rsidRDefault="006C5E99" w:rsidP="00463C4D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C5E99" w:rsidRDefault="006C5E99" w:rsidP="00B8638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EM MAURÍCIO </w:t>
            </w:r>
            <w:r w:rsidRPr="00D605EE">
              <w:rPr>
                <w:rFonts w:ascii="Calibri" w:hAnsi="Calibri" w:cs="Arial"/>
                <w:sz w:val="18"/>
                <w:szCs w:val="18"/>
              </w:rPr>
              <w:t>GERMER/TIMBÓ/</w:t>
            </w:r>
          </w:p>
          <w:p w:rsidR="006C5E99" w:rsidRPr="006C2276" w:rsidRDefault="006C5E99" w:rsidP="00B86384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4ªADR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607087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6C5E99" w:rsidRPr="006C2276" w:rsidTr="00607087">
        <w:tc>
          <w:tcPr>
            <w:tcW w:w="709" w:type="dxa"/>
            <w:shd w:val="clear" w:color="auto" w:fill="FFFFFF"/>
            <w:vAlign w:val="center"/>
          </w:tcPr>
          <w:p w:rsidR="006C5E99" w:rsidRDefault="006C5E99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Default="006C5E99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DC3A8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2:</w:t>
            </w:r>
            <w:r w:rsidR="00024AC2"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6C5E99" w:rsidRPr="00C40CCA" w:rsidRDefault="006C5E99" w:rsidP="00016C37">
            <w:pPr>
              <w:rPr>
                <w:rFonts w:ascii="Calibri" w:hAnsi="Calibri" w:cs="Arial"/>
                <w:sz w:val="18"/>
                <w:szCs w:val="18"/>
              </w:rPr>
            </w:pPr>
            <w:r w:rsidRPr="00731EE7">
              <w:rPr>
                <w:rFonts w:ascii="Calibri" w:hAnsi="Calibri" w:cs="Arial"/>
                <w:sz w:val="18"/>
                <w:szCs w:val="18"/>
              </w:rPr>
              <w:t>EEB SEMIRAMIS BOSCO/WITMARSIM/</w:t>
            </w: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C5E99" w:rsidRPr="006C2276" w:rsidRDefault="006C5E99" w:rsidP="00463C4D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C5E99" w:rsidRDefault="006C5E99" w:rsidP="00B86384">
            <w:pPr>
              <w:rPr>
                <w:rFonts w:ascii="Calibri" w:hAnsi="Calibri" w:cs="Arial"/>
                <w:sz w:val="18"/>
                <w:szCs w:val="18"/>
              </w:rPr>
            </w:pPr>
            <w:r w:rsidRPr="003B4FDB">
              <w:rPr>
                <w:rFonts w:ascii="Calibri" w:hAnsi="Calibri" w:cs="Arial"/>
                <w:sz w:val="18"/>
                <w:szCs w:val="18"/>
              </w:rPr>
              <w:t>CE PREF LUIS ADELAR SOLDATELLI/RIO DO SUL/</w:t>
            </w: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Default="006C5E99" w:rsidP="00607087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  <w:tr w:rsidR="006C5E99" w:rsidRPr="006C2276" w:rsidTr="00607087">
        <w:tc>
          <w:tcPr>
            <w:tcW w:w="709" w:type="dxa"/>
            <w:shd w:val="clear" w:color="auto" w:fill="FFFFFF"/>
            <w:vAlign w:val="center"/>
          </w:tcPr>
          <w:p w:rsidR="006C5E99" w:rsidRDefault="006C5E99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Default="006C5E99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DC3A8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3:</w:t>
            </w:r>
            <w:r w:rsidR="00024AC2"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6C5E99" w:rsidRDefault="006C5E99" w:rsidP="00E15460">
            <w:pPr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EB SÃO PEDRO/GUARAMIRIM/</w:t>
            </w:r>
          </w:p>
          <w:p w:rsidR="006C5E99" w:rsidRPr="00C40CCA" w:rsidRDefault="006C5E99" w:rsidP="00E15460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C5E99" w:rsidRPr="006C2276" w:rsidRDefault="006C5E99" w:rsidP="00463C4D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C5E99" w:rsidRPr="00E15460" w:rsidRDefault="006C5E99" w:rsidP="00B86384">
            <w:pPr>
              <w:rPr>
                <w:rFonts w:ascii="Calibri" w:hAnsi="Calibri" w:cs="Arial"/>
                <w:sz w:val="18"/>
                <w:szCs w:val="18"/>
              </w:rPr>
            </w:pPr>
            <w:r w:rsidRPr="00E15460">
              <w:rPr>
                <w:rFonts w:ascii="Calibri" w:hAnsi="Calibri" w:cs="Arial"/>
                <w:sz w:val="18"/>
                <w:szCs w:val="18"/>
              </w:rPr>
              <w:t>EBM ALMIRANTE BARROSO/POMERODE /</w:t>
            </w:r>
            <w:proofErr w:type="spellStart"/>
            <w:r w:rsidRPr="00E15460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Default="006C5E99" w:rsidP="00607087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  <w:tr w:rsidR="006C5E99" w:rsidRPr="006C2276" w:rsidTr="00607087">
        <w:tc>
          <w:tcPr>
            <w:tcW w:w="709" w:type="dxa"/>
            <w:shd w:val="clear" w:color="auto" w:fill="FFFFFF"/>
            <w:vAlign w:val="center"/>
          </w:tcPr>
          <w:p w:rsidR="006C5E99" w:rsidRDefault="006C5E99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Default="006C5E99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DC3A8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024AC2">
              <w:rPr>
                <w:rFonts w:ascii="Calibri" w:hAnsi="Calibri" w:cs="Calibri"/>
                <w:bCs/>
                <w:sz w:val="18"/>
                <w:szCs w:val="18"/>
              </w:rPr>
              <w:t>4:0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6C5E99" w:rsidRPr="00C40CCA" w:rsidRDefault="006C5E99" w:rsidP="00016C37">
            <w:pPr>
              <w:rPr>
                <w:rFonts w:ascii="Calibri" w:hAnsi="Calibri" w:cs="Arial"/>
                <w:sz w:val="18"/>
                <w:szCs w:val="18"/>
              </w:rPr>
            </w:pPr>
            <w:r w:rsidRPr="00C40CCA">
              <w:rPr>
                <w:rFonts w:ascii="Calibri" w:hAnsi="Calibri" w:cs="Arial"/>
                <w:sz w:val="18"/>
                <w:szCs w:val="18"/>
              </w:rPr>
              <w:t>EEB ROBERTO MORITZ/ITUPORANGA/</w:t>
            </w:r>
            <w:proofErr w:type="spellStart"/>
            <w:r w:rsidRPr="00C40CCA">
              <w:rPr>
                <w:rFonts w:ascii="Calibri" w:hAnsi="Calibri" w:cs="Arial"/>
                <w:sz w:val="18"/>
                <w:szCs w:val="18"/>
              </w:rPr>
              <w:t>13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C5E99" w:rsidRPr="006C2276" w:rsidRDefault="006C5E99" w:rsidP="00463C4D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C5E99" w:rsidRDefault="006C5E99" w:rsidP="00B86384">
            <w:pPr>
              <w:rPr>
                <w:rFonts w:ascii="Calibri" w:hAnsi="Calibri" w:cs="Arial"/>
                <w:sz w:val="18"/>
                <w:szCs w:val="18"/>
              </w:rPr>
            </w:pPr>
            <w:r w:rsidRPr="00272FA0">
              <w:rPr>
                <w:rFonts w:ascii="Calibri" w:hAnsi="Calibri" w:cs="Arial"/>
                <w:sz w:val="18"/>
                <w:szCs w:val="18"/>
              </w:rPr>
              <w:t>EEB TEÓFILO NOLASCO DE ALMEIDA</w:t>
            </w:r>
            <w:r w:rsidRPr="00272FA0">
              <w:rPr>
                <w:rFonts w:ascii="Calibri" w:hAnsi="Calibri" w:cs="Arial"/>
                <w:sz w:val="16"/>
                <w:szCs w:val="16"/>
              </w:rPr>
              <w:t>/BENEDIT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272FA0">
              <w:rPr>
                <w:rFonts w:ascii="Calibri" w:hAnsi="Calibri" w:cs="Arial"/>
                <w:sz w:val="16"/>
                <w:szCs w:val="16"/>
              </w:rPr>
              <w:t xml:space="preserve">NOVO/ </w:t>
            </w:r>
            <w:proofErr w:type="spellStart"/>
            <w:r w:rsidRPr="00272FA0">
              <w:rPr>
                <w:rFonts w:ascii="Calibri" w:hAnsi="Calibri" w:cs="Arial"/>
                <w:sz w:val="16"/>
                <w:szCs w:val="16"/>
              </w:rPr>
              <w:t>34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Default="006C5E99" w:rsidP="00607087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6C5E99" w:rsidRPr="006C2276" w:rsidTr="00607087">
        <w:tc>
          <w:tcPr>
            <w:tcW w:w="709" w:type="dxa"/>
            <w:shd w:val="clear" w:color="auto" w:fill="FFFFFF"/>
            <w:vAlign w:val="center"/>
          </w:tcPr>
          <w:p w:rsidR="006C5E99" w:rsidRDefault="006657B2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6C5E99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Default="006C5E99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Default="006C5E99" w:rsidP="00DC3A8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</w:t>
            </w:r>
            <w:r w:rsidR="00024AC2">
              <w:rPr>
                <w:rFonts w:ascii="Calibri" w:hAnsi="Calibri" w:cs="Calibri"/>
                <w:bCs/>
                <w:sz w:val="18"/>
                <w:szCs w:val="18"/>
              </w:rPr>
              <w:t>4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6C5E99" w:rsidRPr="00C40CCA" w:rsidRDefault="006C5E99" w:rsidP="00016C37">
            <w:pPr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EB GUILHERME ANDRÉ DALRI/SALETE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C5E99" w:rsidRPr="006C2276" w:rsidRDefault="006C5E99" w:rsidP="00463C4D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C5E99" w:rsidRDefault="006C5E99" w:rsidP="009C5E07">
            <w:pPr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COLEGIO ELIAS MOREIRA/JOINVILLE/</w:t>
            </w:r>
          </w:p>
          <w:p w:rsidR="006C5E99" w:rsidRDefault="006C5E99" w:rsidP="009C5E07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Default="006C5E99" w:rsidP="00607087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6C5E99" w:rsidRPr="006C2276" w:rsidTr="00607087">
        <w:tc>
          <w:tcPr>
            <w:tcW w:w="709" w:type="dxa"/>
            <w:shd w:val="clear" w:color="auto" w:fill="FFFFFF"/>
            <w:vAlign w:val="center"/>
          </w:tcPr>
          <w:p w:rsidR="006C5E99" w:rsidRDefault="006C5E99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6C5E99" w:rsidRDefault="006657B2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Default="006C5E99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Default="006C5E99" w:rsidP="00DC3A8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:</w:t>
            </w:r>
            <w:r w:rsidR="00024AC2"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6C5E99" w:rsidRPr="00332050" w:rsidRDefault="006C5E99" w:rsidP="00016C37">
            <w:pPr>
              <w:rPr>
                <w:rFonts w:ascii="Calibri" w:hAnsi="Calibri" w:cs="Arial"/>
                <w:sz w:val="18"/>
                <w:szCs w:val="18"/>
              </w:rPr>
            </w:pPr>
            <w:r w:rsidRPr="00332050">
              <w:rPr>
                <w:rFonts w:ascii="Calibri" w:hAnsi="Calibri" w:cs="Arial"/>
                <w:sz w:val="18"/>
                <w:szCs w:val="18"/>
              </w:rPr>
              <w:t>EBM DENISE C. HARMS/SÃO BENTO DO SUL/</w:t>
            </w:r>
            <w:proofErr w:type="gramStart"/>
            <w:r w:rsidRPr="00332050">
              <w:rPr>
                <w:rFonts w:ascii="Calibri" w:hAnsi="Calibri" w:cs="Arial"/>
                <w:sz w:val="18"/>
                <w:szCs w:val="18"/>
              </w:rPr>
              <w:t>SEDE</w:t>
            </w:r>
            <w:proofErr w:type="gramEnd"/>
          </w:p>
        </w:tc>
        <w:tc>
          <w:tcPr>
            <w:tcW w:w="426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C5E99" w:rsidRDefault="006C5E99" w:rsidP="00463C4D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C5E99" w:rsidRPr="00FE2EDF" w:rsidRDefault="006C5E99" w:rsidP="009C5E07">
            <w:pPr>
              <w:rPr>
                <w:rFonts w:ascii="Calibri" w:hAnsi="Calibri" w:cs="Arial"/>
                <w:sz w:val="18"/>
                <w:szCs w:val="18"/>
              </w:rPr>
            </w:pPr>
            <w:r w:rsidRPr="00731EE7">
              <w:rPr>
                <w:rFonts w:ascii="Calibri" w:hAnsi="Calibri" w:cs="Arial"/>
                <w:sz w:val="18"/>
                <w:szCs w:val="18"/>
              </w:rPr>
              <w:t>EEB SEMIRAMIS BOSCO/WITMARSIM/</w:t>
            </w: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Default="006C5E99" w:rsidP="00607087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  <w:tr w:rsidR="006C5E99" w:rsidRPr="006C2276" w:rsidTr="00607087">
        <w:tc>
          <w:tcPr>
            <w:tcW w:w="709" w:type="dxa"/>
            <w:shd w:val="clear" w:color="auto" w:fill="FFFFFF"/>
            <w:vAlign w:val="center"/>
          </w:tcPr>
          <w:p w:rsidR="006C5E99" w:rsidRDefault="006C5E99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6C5E99" w:rsidRDefault="006657B2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Default="006C5E99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Default="006C5E99" w:rsidP="00DC3A8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</w:t>
            </w:r>
            <w:r w:rsidR="00024AC2"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6C5E99" w:rsidRDefault="006C5E99" w:rsidP="00B77A6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EM MAURÍCIO </w:t>
            </w:r>
            <w:r w:rsidRPr="00D605EE">
              <w:rPr>
                <w:rFonts w:ascii="Calibri" w:hAnsi="Calibri" w:cs="Arial"/>
                <w:sz w:val="18"/>
                <w:szCs w:val="18"/>
              </w:rPr>
              <w:t>GERMER/TIMBÓ/</w:t>
            </w:r>
          </w:p>
          <w:p w:rsidR="006C5E99" w:rsidRPr="00332050" w:rsidRDefault="006C5E99" w:rsidP="00B77A6F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4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C5E99" w:rsidRDefault="006C5E99" w:rsidP="00463C4D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C5E99" w:rsidRPr="00905A46" w:rsidRDefault="006C5E99" w:rsidP="00B77A6F">
            <w:pPr>
              <w:pStyle w:val="Ttulo"/>
              <w:ind w:right="72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905A46">
              <w:rPr>
                <w:rFonts w:ascii="Calibri" w:hAnsi="Calibri" w:cs="Arial"/>
                <w:b w:val="0"/>
                <w:sz w:val="18"/>
                <w:szCs w:val="18"/>
              </w:rPr>
              <w:t>EEB ALINOR V. CORTE/PAPANDUVA</w:t>
            </w:r>
            <w:proofErr w:type="gramStart"/>
            <w:r w:rsidRPr="00905A46">
              <w:rPr>
                <w:rFonts w:ascii="Calibri" w:hAnsi="Calibri" w:cs="Arial"/>
                <w:b w:val="0"/>
                <w:sz w:val="18"/>
                <w:szCs w:val="18"/>
              </w:rPr>
              <w:t>/</w:t>
            </w:r>
            <w:proofErr w:type="gramEnd"/>
          </w:p>
          <w:p w:rsidR="006C5E99" w:rsidRPr="00731EE7" w:rsidRDefault="006C5E99" w:rsidP="00B77A6F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905A46">
              <w:rPr>
                <w:rFonts w:ascii="Calibri" w:hAnsi="Calibri" w:cs="Arial"/>
                <w:sz w:val="18"/>
                <w:szCs w:val="18"/>
              </w:rPr>
              <w:t>24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Default="006C5E99" w:rsidP="00607087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6C5E99" w:rsidRPr="006C2276" w:rsidTr="00607087">
        <w:tc>
          <w:tcPr>
            <w:tcW w:w="709" w:type="dxa"/>
            <w:shd w:val="clear" w:color="auto" w:fill="FFFFFF"/>
            <w:vAlign w:val="center"/>
          </w:tcPr>
          <w:p w:rsidR="006C5E99" w:rsidRDefault="006C5E99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6C5E99" w:rsidRDefault="006657B2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Default="006C5E99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Default="00024AC2" w:rsidP="00DC3A8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6C5E99" w:rsidRDefault="006C5E99" w:rsidP="00B77A6F">
            <w:pPr>
              <w:rPr>
                <w:rFonts w:ascii="Calibri" w:hAnsi="Calibri" w:cs="Arial"/>
                <w:sz w:val="18"/>
                <w:szCs w:val="18"/>
              </w:rPr>
            </w:pPr>
            <w:r w:rsidRPr="00C40CCA">
              <w:rPr>
                <w:rFonts w:ascii="Calibri" w:hAnsi="Calibri" w:cs="Arial"/>
                <w:sz w:val="18"/>
                <w:szCs w:val="18"/>
              </w:rPr>
              <w:t>EEB ROBERTO MORITZ/ITUPORANGA/</w:t>
            </w:r>
            <w:proofErr w:type="spellStart"/>
            <w:r w:rsidRPr="00C40CCA">
              <w:rPr>
                <w:rFonts w:ascii="Calibri" w:hAnsi="Calibri" w:cs="Arial"/>
                <w:sz w:val="18"/>
                <w:szCs w:val="18"/>
              </w:rPr>
              <w:t>13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C5E99" w:rsidRDefault="006C5E99" w:rsidP="00463C4D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C5E99" w:rsidRPr="00A527D1" w:rsidRDefault="006C5E99" w:rsidP="00B77A6F">
            <w:pPr>
              <w:pStyle w:val="Ttulo"/>
              <w:ind w:right="72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A527D1">
              <w:rPr>
                <w:rFonts w:ascii="Calibri" w:hAnsi="Calibri" w:cs="Arial"/>
                <w:b w:val="0"/>
                <w:sz w:val="18"/>
                <w:szCs w:val="18"/>
              </w:rPr>
              <w:t>EEB GUILHERME ANDRÉ DALRI/SALETE/</w:t>
            </w:r>
            <w:proofErr w:type="spellStart"/>
            <w:r w:rsidRPr="00A527D1">
              <w:rPr>
                <w:rFonts w:ascii="Calibri" w:hAnsi="Calibri" w:cs="Arial"/>
                <w:b w:val="0"/>
                <w:sz w:val="18"/>
                <w:szCs w:val="18"/>
              </w:rPr>
              <w:t>33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Default="006C5E99" w:rsidP="00607087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6C5E99" w:rsidRPr="006C2276" w:rsidTr="00607087">
        <w:tc>
          <w:tcPr>
            <w:tcW w:w="709" w:type="dxa"/>
            <w:shd w:val="clear" w:color="auto" w:fill="FFFFFF"/>
            <w:vAlign w:val="center"/>
          </w:tcPr>
          <w:p w:rsidR="006C5E99" w:rsidRDefault="006657B2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Default="00276718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Default="00276718" w:rsidP="00DC3A8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7:</w:t>
            </w:r>
            <w:r w:rsidR="00024AC2">
              <w:rPr>
                <w:rFonts w:ascii="Calibri" w:hAnsi="Calibri" w:cs="Calibri"/>
                <w:bCs/>
                <w:sz w:val="18"/>
                <w:szCs w:val="18"/>
              </w:rPr>
              <w:t>4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276718" w:rsidRDefault="00276718" w:rsidP="00276718">
            <w:pPr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COLEGIO ELIAS MOREIRA/JOINVILLE/</w:t>
            </w:r>
          </w:p>
          <w:p w:rsidR="006C5E99" w:rsidRPr="00C40CCA" w:rsidRDefault="00276718" w:rsidP="00276718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C5E99" w:rsidRDefault="00276718" w:rsidP="00463C4D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5E99" w:rsidRPr="00076759" w:rsidRDefault="006C5E99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C5E99" w:rsidRPr="00276718" w:rsidRDefault="00276718" w:rsidP="00B77A6F">
            <w:pPr>
              <w:pStyle w:val="Ttulo"/>
              <w:ind w:right="72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276718">
              <w:rPr>
                <w:rFonts w:ascii="Calibri" w:hAnsi="Calibri" w:cs="Arial"/>
                <w:b w:val="0"/>
                <w:sz w:val="18"/>
                <w:szCs w:val="18"/>
              </w:rPr>
              <w:t>EBM DENISE C. HARMS/SÃO BENTO DO SUL/</w:t>
            </w:r>
            <w:proofErr w:type="gramStart"/>
            <w:r w:rsidRPr="00276718">
              <w:rPr>
                <w:rFonts w:ascii="Calibri" w:hAnsi="Calibri" w:cs="Arial"/>
                <w:b w:val="0"/>
                <w:sz w:val="18"/>
                <w:szCs w:val="18"/>
              </w:rPr>
              <w:t>SEDE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Default="00276718" w:rsidP="00607087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</w:tbl>
    <w:p w:rsidR="00401730" w:rsidRDefault="00401730" w:rsidP="00401730">
      <w:pPr>
        <w:rPr>
          <w:rFonts w:ascii="Calibri" w:hAnsi="Calibri" w:cs="Calibri"/>
          <w:b/>
          <w:sz w:val="16"/>
          <w:szCs w:val="16"/>
        </w:rPr>
      </w:pPr>
    </w:p>
    <w:p w:rsidR="00B86384" w:rsidRDefault="00B86384" w:rsidP="00401730">
      <w:pPr>
        <w:rPr>
          <w:rFonts w:ascii="Calibri" w:hAnsi="Calibri" w:cs="Calibri"/>
          <w:b/>
          <w:sz w:val="16"/>
          <w:szCs w:val="16"/>
        </w:rPr>
      </w:pPr>
    </w:p>
    <w:p w:rsidR="005B5A02" w:rsidRDefault="005B5A02" w:rsidP="00401730">
      <w:pPr>
        <w:rPr>
          <w:rFonts w:ascii="Calibri" w:hAnsi="Calibri" w:cs="Calibri"/>
          <w:b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B86384" w:rsidRPr="002E6619" w:rsidTr="00B86384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B86384" w:rsidRPr="0047510D" w:rsidRDefault="00B86384" w:rsidP="00B86384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AÇÃO PARA O DIA 17</w:t>
            </w:r>
            <w:r w:rsidRPr="0047510D">
              <w:rPr>
                <w:rFonts w:ascii="Calibri" w:hAnsi="Calibri" w:cs="Calibri"/>
                <w:b/>
                <w:bCs/>
                <w:sz w:val="18"/>
                <w:szCs w:val="18"/>
              </w:rPr>
              <w:t>/06/2016 – SEXTA-FEIRA</w:t>
            </w:r>
          </w:p>
        </w:tc>
      </w:tr>
    </w:tbl>
    <w:p w:rsidR="00B86384" w:rsidRDefault="00B86384" w:rsidP="00B86384">
      <w:pPr>
        <w:rPr>
          <w:rFonts w:ascii="Calibri" w:hAnsi="Calibri" w:cs="Calibri"/>
          <w:b/>
          <w:sz w:val="16"/>
          <w:szCs w:val="16"/>
        </w:rPr>
      </w:pPr>
    </w:p>
    <w:p w:rsidR="00DB49F6" w:rsidRPr="006C2276" w:rsidRDefault="00DB49F6" w:rsidP="00B86384">
      <w:pPr>
        <w:rPr>
          <w:rFonts w:ascii="Calibri" w:hAnsi="Calibri" w:cs="Calibri"/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709"/>
        <w:gridCol w:w="3118"/>
        <w:gridCol w:w="426"/>
        <w:gridCol w:w="283"/>
        <w:gridCol w:w="425"/>
        <w:gridCol w:w="3119"/>
        <w:gridCol w:w="709"/>
      </w:tblGrid>
      <w:tr w:rsidR="00B86384" w:rsidRPr="006C2276" w:rsidTr="00B86384">
        <w:tc>
          <w:tcPr>
            <w:tcW w:w="2127" w:type="dxa"/>
            <w:gridSpan w:val="3"/>
            <w:shd w:val="clear" w:color="auto" w:fill="FFFFFF"/>
            <w:vAlign w:val="center"/>
          </w:tcPr>
          <w:p w:rsidR="00B86384" w:rsidRPr="00401730" w:rsidRDefault="00B86384" w:rsidP="00B8638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1730">
              <w:rPr>
                <w:rFonts w:ascii="Calibri" w:hAnsi="Calibri" w:cs="Calibri"/>
                <w:b/>
                <w:bCs/>
              </w:rPr>
              <w:t>FUTSAL</w:t>
            </w:r>
          </w:p>
        </w:tc>
        <w:tc>
          <w:tcPr>
            <w:tcW w:w="7371" w:type="dxa"/>
            <w:gridSpan w:val="5"/>
            <w:shd w:val="clear" w:color="auto" w:fill="FFFFFF"/>
            <w:vAlign w:val="center"/>
          </w:tcPr>
          <w:p w:rsidR="00B86384" w:rsidRPr="005F6325" w:rsidRDefault="00B86384" w:rsidP="00B86384">
            <w:pPr>
              <w:jc w:val="both"/>
              <w:rPr>
                <w:rStyle w:val="apple-converted-space"/>
                <w:rFonts w:ascii="Calibri" w:hAnsi="Calibri" w:cs="Arial"/>
                <w:b/>
                <w:shd w:val="clear" w:color="auto" w:fill="FFFFFF"/>
              </w:rPr>
            </w:pPr>
            <w:r w:rsidRPr="005F6325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>Local – Ginásio de Esportes</w:t>
            </w:r>
            <w:proofErr w:type="gramStart"/>
            <w:r w:rsidRPr="005F6325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 xml:space="preserve"> </w:t>
            </w:r>
            <w:r w:rsid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 xml:space="preserve"> </w:t>
            </w:r>
            <w:proofErr w:type="gramEnd"/>
            <w:r w:rsid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>COLÉGIO BOM JESUS</w:t>
            </w:r>
          </w:p>
          <w:p w:rsidR="00B86384" w:rsidRPr="00401730" w:rsidRDefault="00B86384" w:rsidP="00B863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</w:rPr>
            </w:pPr>
            <w:r w:rsidRPr="00FF093B">
              <w:rPr>
                <w:rStyle w:val="apple-converted-space"/>
                <w:rFonts w:ascii="Calibri" w:hAnsi="Calibri" w:cs="Arial"/>
                <w:shd w:val="clear" w:color="auto" w:fill="FFFFFF"/>
              </w:rPr>
              <w:t>R</w:t>
            </w:r>
            <w:r w:rsidRPr="00FF093B">
              <w:rPr>
                <w:rFonts w:ascii="Calibri" w:hAnsi="Calibri" w:cs="Arial"/>
                <w:shd w:val="clear" w:color="auto" w:fill="FFFFFF"/>
              </w:rPr>
              <w:t xml:space="preserve">ua: </w:t>
            </w:r>
            <w:r>
              <w:rPr>
                <w:rFonts w:ascii="Calibri" w:hAnsi="Calibri" w:cs="Arial"/>
                <w:shd w:val="clear" w:color="auto" w:fill="FFFFFF"/>
              </w:rPr>
              <w:t xml:space="preserve">Rua Padre Fidelis </w:t>
            </w:r>
            <w:proofErr w:type="spellStart"/>
            <w:r>
              <w:rPr>
                <w:rFonts w:ascii="Calibri" w:hAnsi="Calibri" w:cs="Arial"/>
                <w:shd w:val="clear" w:color="auto" w:fill="FFFFFF"/>
              </w:rPr>
              <w:t>Tomelin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, 111 – </w:t>
            </w:r>
            <w:proofErr w:type="gramStart"/>
            <w:r>
              <w:rPr>
                <w:rFonts w:ascii="Calibri" w:hAnsi="Calibri" w:cs="Arial"/>
                <w:shd w:val="clear" w:color="auto" w:fill="FFFFFF"/>
              </w:rPr>
              <w:t>C</w:t>
            </w:r>
            <w:r w:rsidR="00A5018E">
              <w:rPr>
                <w:rFonts w:ascii="Calibri" w:hAnsi="Calibri" w:cs="Arial"/>
                <w:shd w:val="clear" w:color="auto" w:fill="FFFFFF"/>
              </w:rPr>
              <w:t>entro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B86384" w:rsidRPr="006C2276" w:rsidRDefault="00B863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B86384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381000"/>
                  <wp:effectExtent l="19050" t="0" r="9525" b="0"/>
                  <wp:docPr id="2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384" w:rsidRPr="006C2276" w:rsidTr="00B86384">
        <w:tc>
          <w:tcPr>
            <w:tcW w:w="709" w:type="dxa"/>
            <w:shd w:val="clear" w:color="auto" w:fill="D9D9D9"/>
            <w:vAlign w:val="center"/>
          </w:tcPr>
          <w:p w:rsidR="00B86384" w:rsidRPr="006C2276" w:rsidRDefault="00B863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86384" w:rsidRPr="006C2276" w:rsidRDefault="00B863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86384" w:rsidRPr="006C2276" w:rsidRDefault="00B86384" w:rsidP="00B8638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B86384" w:rsidRPr="006C2276" w:rsidRDefault="00B86384" w:rsidP="00B86384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B86384" w:rsidRPr="006C2276" w:rsidRDefault="00B86384" w:rsidP="00B8638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B86384" w:rsidRPr="006C2276" w:rsidRDefault="00B86384" w:rsidP="00B86384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86384" w:rsidRPr="006C2276" w:rsidRDefault="00B86384" w:rsidP="00B863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3B10B4" w:rsidRPr="006C2276" w:rsidTr="00254EE2">
        <w:tc>
          <w:tcPr>
            <w:tcW w:w="709" w:type="dxa"/>
            <w:shd w:val="clear" w:color="auto" w:fill="FFFFFF"/>
            <w:vAlign w:val="center"/>
          </w:tcPr>
          <w:p w:rsidR="003B10B4" w:rsidRDefault="0049620C" w:rsidP="00254EE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B10B4" w:rsidRPr="006C2276" w:rsidRDefault="003B10B4" w:rsidP="00254EE2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B10B4" w:rsidRPr="006C2276" w:rsidRDefault="003B10B4" w:rsidP="00254EE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8:00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1864B1" w:rsidRDefault="001864B1" w:rsidP="00EB05D8">
            <w:pPr>
              <w:pStyle w:val="Ttulo"/>
              <w:ind w:right="72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EBM SOPHIA SCHWEDLER/</w:t>
            </w:r>
          </w:p>
          <w:p w:rsidR="003B10B4" w:rsidRPr="00D97F08" w:rsidRDefault="001864B1" w:rsidP="00EB05D8">
            <w:pPr>
              <w:pStyle w:val="Ttulo"/>
              <w:ind w:right="72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SÃO BENTO</w:t>
            </w:r>
            <w:r w:rsidR="003B10B4" w:rsidRPr="00D97F08">
              <w:rPr>
                <w:rFonts w:ascii="Calibri" w:hAnsi="Calibri" w:cs="Arial"/>
                <w:b w:val="0"/>
                <w:sz w:val="18"/>
                <w:szCs w:val="18"/>
              </w:rPr>
              <w:t>DO SUL/SEDE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B10B4" w:rsidRPr="00DB49F6" w:rsidRDefault="003B10B4" w:rsidP="00254EE2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3B10B4" w:rsidRPr="00DB49F6" w:rsidRDefault="003B10B4" w:rsidP="00254EE2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10B4" w:rsidRPr="00DB49F6" w:rsidRDefault="003B10B4" w:rsidP="00254EE2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3B10B4" w:rsidRPr="007B431E" w:rsidRDefault="003B10B4" w:rsidP="00254EE2">
            <w:pPr>
              <w:pStyle w:val="Ttulo"/>
              <w:ind w:right="72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7B431E">
              <w:rPr>
                <w:rFonts w:ascii="Calibri" w:hAnsi="Calibri" w:cs="Arial"/>
                <w:b w:val="0"/>
                <w:sz w:val="18"/>
                <w:szCs w:val="18"/>
              </w:rPr>
              <w:t>EEB REGENTE FEIJÓ/LONTRAS/</w:t>
            </w:r>
          </w:p>
          <w:p w:rsidR="003B10B4" w:rsidRDefault="003B10B4" w:rsidP="001864B1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7B431E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3B10B4" w:rsidRDefault="003B10B4" w:rsidP="00254EE2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  <w:tr w:rsidR="003B10B4" w:rsidRPr="006C2276" w:rsidTr="00B86384">
        <w:tc>
          <w:tcPr>
            <w:tcW w:w="709" w:type="dxa"/>
            <w:shd w:val="clear" w:color="auto" w:fill="FFFFFF"/>
            <w:vAlign w:val="center"/>
          </w:tcPr>
          <w:p w:rsidR="003B10B4" w:rsidRPr="006C2276" w:rsidRDefault="0049620C" w:rsidP="00254EE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B10B4" w:rsidRPr="006C2276" w:rsidRDefault="003B10B4" w:rsidP="00254EE2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B10B4" w:rsidRPr="006C2276" w:rsidRDefault="003B10B4" w:rsidP="00254EE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8:4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3B10B4" w:rsidRPr="007504EC" w:rsidRDefault="003B10B4" w:rsidP="00254EE2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ESCOLA BARÃO DO RIO </w:t>
            </w:r>
            <w:r w:rsidRPr="00FE2EDF">
              <w:rPr>
                <w:rFonts w:ascii="Calibri" w:hAnsi="Calibri" w:cs="Arial"/>
                <w:sz w:val="18"/>
                <w:szCs w:val="18"/>
              </w:rPr>
              <w:t>BRANCO/BLUMENAU 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3B10B4" w:rsidRPr="00076759" w:rsidRDefault="003B10B4" w:rsidP="00254EE2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3B10B4" w:rsidRPr="006C2276" w:rsidRDefault="003B10B4" w:rsidP="00254EE2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10B4" w:rsidRPr="00076759" w:rsidRDefault="003B10B4" w:rsidP="00254EE2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B10B4" w:rsidRDefault="003B10B4" w:rsidP="00254EE2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3B4FDB">
              <w:rPr>
                <w:rFonts w:ascii="Calibri" w:hAnsi="Calibri" w:cs="Arial"/>
                <w:sz w:val="18"/>
                <w:szCs w:val="18"/>
              </w:rPr>
              <w:t>CE ADOLFO HEDEL/AGROLÂNDIA/</w:t>
            </w:r>
          </w:p>
          <w:p w:rsidR="003B10B4" w:rsidRPr="006C2276" w:rsidRDefault="003B10B4" w:rsidP="00254EE2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3B10B4" w:rsidRPr="006C2276" w:rsidRDefault="003B10B4" w:rsidP="00254E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B</w:t>
            </w:r>
          </w:p>
        </w:tc>
      </w:tr>
      <w:tr w:rsidR="003B10B4" w:rsidRPr="006C2276" w:rsidTr="00B86384">
        <w:tc>
          <w:tcPr>
            <w:tcW w:w="709" w:type="dxa"/>
            <w:shd w:val="clear" w:color="auto" w:fill="FFFFFF"/>
            <w:vAlign w:val="center"/>
          </w:tcPr>
          <w:p w:rsidR="003B10B4" w:rsidRPr="006C2276" w:rsidRDefault="003B10B4" w:rsidP="00254EE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B10B4" w:rsidRPr="006C2276" w:rsidRDefault="003B10B4" w:rsidP="00254EE2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B10B4" w:rsidRPr="006C2276" w:rsidRDefault="003B10B4" w:rsidP="00254EE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3B10B4" w:rsidRPr="00602BA2" w:rsidRDefault="003B10B4" w:rsidP="00254EE2">
            <w:pPr>
              <w:pStyle w:val="Ttulo"/>
              <w:ind w:right="72"/>
              <w:jc w:val="left"/>
              <w:rPr>
                <w:rFonts w:ascii="Calibri" w:hAnsi="Calibri"/>
                <w:b w:val="0"/>
                <w:iCs/>
                <w:sz w:val="18"/>
                <w:szCs w:val="18"/>
              </w:rPr>
            </w:pPr>
            <w:r w:rsidRPr="00602BA2">
              <w:rPr>
                <w:rFonts w:ascii="Calibri" w:hAnsi="Calibri" w:cs="Arial"/>
                <w:b w:val="0"/>
                <w:sz w:val="18"/>
                <w:szCs w:val="18"/>
              </w:rPr>
              <w:t>EBM ALMIRANTE BARROSO/POMERODE /</w:t>
            </w:r>
            <w:proofErr w:type="spellStart"/>
            <w:r w:rsidRPr="00602BA2">
              <w:rPr>
                <w:rFonts w:ascii="Calibri" w:hAnsi="Calibri" w:cs="Arial"/>
                <w:b w:val="0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3B10B4" w:rsidRPr="00076759" w:rsidRDefault="003B10B4" w:rsidP="00254EE2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3B10B4" w:rsidRPr="006C2276" w:rsidRDefault="003B10B4" w:rsidP="00254EE2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10B4" w:rsidRPr="00076759" w:rsidRDefault="003B10B4" w:rsidP="00254EE2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B10B4" w:rsidRPr="006C2276" w:rsidRDefault="003B10B4" w:rsidP="00254EE2">
            <w:pPr>
              <w:rPr>
                <w:rFonts w:ascii="Calibri" w:hAnsi="Calibri" w:cs="Arial"/>
                <w:sz w:val="18"/>
                <w:szCs w:val="18"/>
              </w:rPr>
            </w:pPr>
            <w:r w:rsidRPr="003B4FDB">
              <w:rPr>
                <w:rFonts w:ascii="Calibri" w:hAnsi="Calibri" w:cs="Arial"/>
                <w:sz w:val="18"/>
                <w:szCs w:val="18"/>
              </w:rPr>
              <w:t>CE PREF LUIS ADELAR SOLDATELLI/RIO DO SUL/</w:t>
            </w: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3B10B4" w:rsidRPr="006C2276" w:rsidRDefault="003B10B4" w:rsidP="00254EE2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  <w:tr w:rsidR="003B10B4" w:rsidRPr="006C2276" w:rsidTr="00892B25">
        <w:tc>
          <w:tcPr>
            <w:tcW w:w="709" w:type="dxa"/>
            <w:shd w:val="clear" w:color="auto" w:fill="FFFFFF"/>
            <w:vAlign w:val="center"/>
          </w:tcPr>
          <w:p w:rsidR="003B10B4" w:rsidRPr="006C2276" w:rsidRDefault="0049620C" w:rsidP="00892B2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B10B4" w:rsidRPr="006C2276" w:rsidRDefault="003B10B4" w:rsidP="00892B25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B10B4" w:rsidRPr="006C2276" w:rsidRDefault="003B10B4" w:rsidP="00254EE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1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3B10B4" w:rsidRPr="003A24B4" w:rsidRDefault="003B10B4" w:rsidP="00892B2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EBM SOPHIA SCHWEDLER/SÃO BENTO DO SUL/</w:t>
            </w:r>
            <w:r w:rsidRPr="00D605EE"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B10B4" w:rsidRPr="00076759" w:rsidRDefault="003B10B4" w:rsidP="00892B25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3B10B4" w:rsidRPr="006C2276" w:rsidRDefault="003B10B4" w:rsidP="00892B25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10B4" w:rsidRPr="00076759" w:rsidRDefault="003B10B4" w:rsidP="00892B25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3B10B4" w:rsidRPr="007504EC" w:rsidRDefault="003B10B4" w:rsidP="001864B1">
            <w:pPr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COLÉGIO EVANGÉLICO JARAGUÁ /JARAGUÁ DO SUL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3B10B4" w:rsidRPr="006C2276" w:rsidRDefault="003B10B4" w:rsidP="00892B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</w:p>
        </w:tc>
      </w:tr>
      <w:tr w:rsidR="003B10B4" w:rsidRPr="006C2276" w:rsidTr="00B86384">
        <w:tc>
          <w:tcPr>
            <w:tcW w:w="709" w:type="dxa"/>
            <w:shd w:val="clear" w:color="auto" w:fill="FFFFFF"/>
            <w:vAlign w:val="center"/>
          </w:tcPr>
          <w:p w:rsidR="003B10B4" w:rsidRPr="006C2276" w:rsidRDefault="003B10B4" w:rsidP="00892B2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49620C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B10B4" w:rsidRPr="006C2276" w:rsidRDefault="003B10B4" w:rsidP="00892B25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B10B4" w:rsidRDefault="003B10B4" w:rsidP="00254EE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3B10B4" w:rsidRPr="00FA5C93" w:rsidRDefault="003B10B4" w:rsidP="00892B25">
            <w:pPr>
              <w:pStyle w:val="Ttulo"/>
              <w:ind w:right="72"/>
              <w:jc w:val="left"/>
              <w:rPr>
                <w:rFonts w:ascii="Calibri" w:hAnsi="Calibri"/>
                <w:b w:val="0"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 xml:space="preserve"> </w:t>
            </w:r>
            <w:r w:rsidRPr="00FA5C93">
              <w:rPr>
                <w:rFonts w:ascii="Calibri" w:hAnsi="Calibri" w:cs="Arial"/>
                <w:b w:val="0"/>
                <w:sz w:val="18"/>
                <w:szCs w:val="18"/>
              </w:rPr>
              <w:t>EBM DENISE C. HARMS/SÃO BENTO DO SUL/</w:t>
            </w:r>
            <w:proofErr w:type="gramStart"/>
            <w:r w:rsidRPr="00FA5C93">
              <w:rPr>
                <w:rFonts w:ascii="Calibri" w:hAnsi="Calibri" w:cs="Arial"/>
                <w:b w:val="0"/>
                <w:sz w:val="18"/>
                <w:szCs w:val="18"/>
              </w:rPr>
              <w:t>SEDE</w:t>
            </w:r>
            <w:proofErr w:type="gramEnd"/>
          </w:p>
        </w:tc>
        <w:tc>
          <w:tcPr>
            <w:tcW w:w="426" w:type="dxa"/>
            <w:shd w:val="clear" w:color="auto" w:fill="FFFFFF"/>
            <w:vAlign w:val="center"/>
          </w:tcPr>
          <w:p w:rsidR="003B10B4" w:rsidRPr="00076759" w:rsidRDefault="003B10B4" w:rsidP="00892B25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3B10B4" w:rsidRPr="006C2276" w:rsidRDefault="003B10B4" w:rsidP="00892B25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10B4" w:rsidRPr="00076759" w:rsidRDefault="003B10B4" w:rsidP="00892B25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3B10B4" w:rsidRDefault="003B10B4" w:rsidP="001864B1">
            <w:pPr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EB SÃO PEDRO/GUARAMIRIM/</w:t>
            </w:r>
          </w:p>
          <w:p w:rsidR="003B10B4" w:rsidRPr="007504EC" w:rsidRDefault="003B10B4" w:rsidP="001864B1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B10B4" w:rsidRPr="006C2276" w:rsidRDefault="003B10B4" w:rsidP="00892B25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  <w:tr w:rsidR="003B10B4" w:rsidTr="00DB49F6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3B10B4" w:rsidRPr="006C2276" w:rsidRDefault="0049620C" w:rsidP="00892B2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3B10B4" w:rsidRPr="006C2276" w:rsidRDefault="003B10B4" w:rsidP="00892B25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3B10B4" w:rsidRDefault="003B10B4" w:rsidP="00254EE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45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3B10B4" w:rsidRPr="007B431E" w:rsidRDefault="003B10B4" w:rsidP="001864B1">
            <w:pPr>
              <w:pStyle w:val="Ttulo"/>
              <w:ind w:right="72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7B431E">
              <w:rPr>
                <w:rFonts w:ascii="Calibri" w:hAnsi="Calibri" w:cs="Arial"/>
                <w:b w:val="0"/>
                <w:sz w:val="18"/>
                <w:szCs w:val="18"/>
              </w:rPr>
              <w:t>EEB REGENTE FEIJÓ/LONTRAS/</w:t>
            </w:r>
          </w:p>
          <w:p w:rsidR="003B10B4" w:rsidRPr="00DB49F6" w:rsidRDefault="003B10B4" w:rsidP="001864B1">
            <w:pPr>
              <w:pStyle w:val="Ttulo"/>
              <w:ind w:right="72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proofErr w:type="spellStart"/>
            <w:r w:rsidRPr="007B431E">
              <w:rPr>
                <w:rFonts w:ascii="Calibri" w:hAnsi="Calibri" w:cs="Arial"/>
                <w:b w:val="0"/>
                <w:sz w:val="18"/>
                <w:szCs w:val="18"/>
              </w:rPr>
              <w:t>14ªADR</w:t>
            </w:r>
            <w:proofErr w:type="spell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3B10B4" w:rsidRPr="00DB49F6" w:rsidRDefault="003B10B4" w:rsidP="00892B25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3B10B4" w:rsidRPr="00DB49F6" w:rsidRDefault="003B10B4" w:rsidP="00892B25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3B10B4" w:rsidRPr="00DB49F6" w:rsidRDefault="003B10B4" w:rsidP="00892B25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3B10B4" w:rsidRDefault="003B10B4" w:rsidP="00941DFD">
            <w:pPr>
              <w:rPr>
                <w:rFonts w:ascii="Calibri" w:hAnsi="Calibri" w:cs="Arial"/>
                <w:sz w:val="18"/>
                <w:szCs w:val="18"/>
              </w:rPr>
            </w:pPr>
            <w:r w:rsidRPr="003B4FDB">
              <w:rPr>
                <w:rFonts w:ascii="Calibri" w:hAnsi="Calibri" w:cs="Arial"/>
                <w:sz w:val="18"/>
                <w:szCs w:val="18"/>
              </w:rPr>
              <w:t>CE ADOLFO HEDEL/AGROLÂNDIA/</w:t>
            </w:r>
          </w:p>
          <w:p w:rsidR="003B10B4" w:rsidRDefault="003B10B4" w:rsidP="001864B1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3B10B4" w:rsidRDefault="003B10B4" w:rsidP="00892B25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  <w:tr w:rsidR="003B10B4" w:rsidTr="00DB49F6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3B10B4" w:rsidRPr="006C2276" w:rsidRDefault="0049620C" w:rsidP="00892B2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3B10B4" w:rsidRPr="006C2276" w:rsidRDefault="003B10B4" w:rsidP="00892B25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3B10B4" w:rsidRDefault="003B10B4" w:rsidP="00254EE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2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64B1" w:rsidRDefault="001864B1" w:rsidP="001864B1">
            <w:pPr>
              <w:pStyle w:val="Ttulo"/>
              <w:ind w:right="72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COLÉGIOEVANGÉLICO</w:t>
            </w:r>
            <w:r w:rsidR="00E22B37">
              <w:rPr>
                <w:rFonts w:ascii="Calibri" w:hAnsi="Calibri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 w:val="0"/>
                <w:sz w:val="18"/>
                <w:szCs w:val="18"/>
              </w:rPr>
              <w:t>JARAGUÁ</w:t>
            </w:r>
            <w:r w:rsidR="003B10B4" w:rsidRPr="00DB49F6">
              <w:rPr>
                <w:rFonts w:ascii="Calibri" w:hAnsi="Calibri" w:cs="Arial"/>
                <w:b w:val="0"/>
                <w:sz w:val="18"/>
                <w:szCs w:val="18"/>
              </w:rPr>
              <w:t>/</w:t>
            </w:r>
          </w:p>
          <w:p w:rsidR="003B10B4" w:rsidRPr="00DB49F6" w:rsidRDefault="003B10B4" w:rsidP="001864B1">
            <w:pPr>
              <w:pStyle w:val="Ttulo"/>
              <w:ind w:right="72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DB49F6">
              <w:rPr>
                <w:rFonts w:ascii="Calibri" w:hAnsi="Calibri" w:cs="Arial"/>
                <w:b w:val="0"/>
                <w:sz w:val="18"/>
                <w:szCs w:val="18"/>
              </w:rPr>
              <w:t>JARAGUÁ DO SUL/</w:t>
            </w:r>
            <w:proofErr w:type="spellStart"/>
            <w:r w:rsidRPr="00DB49F6">
              <w:rPr>
                <w:rFonts w:ascii="Calibri" w:hAnsi="Calibri" w:cs="Arial"/>
                <w:b w:val="0"/>
                <w:sz w:val="18"/>
                <w:szCs w:val="18"/>
              </w:rPr>
              <w:t>23ªADR</w:t>
            </w:r>
            <w:proofErr w:type="spell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3B10B4" w:rsidRPr="00DB49F6" w:rsidRDefault="003B10B4" w:rsidP="00892B25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3B10B4" w:rsidRPr="00DB49F6" w:rsidRDefault="003B10B4" w:rsidP="00892B25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3B10B4" w:rsidRPr="00DB49F6" w:rsidRDefault="003B10B4" w:rsidP="00892B25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1864B1" w:rsidRDefault="001864B1" w:rsidP="001864B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SCOLA BARÃO</w:t>
            </w:r>
            <w:r w:rsidR="00E22B3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DO</w:t>
            </w:r>
            <w:r w:rsidR="00E22B3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RIO</w:t>
            </w:r>
            <w:r w:rsidR="00E22B3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B10B4" w:rsidRPr="00FE2EDF">
              <w:rPr>
                <w:rFonts w:ascii="Calibri" w:hAnsi="Calibri" w:cs="Arial"/>
                <w:sz w:val="18"/>
                <w:szCs w:val="18"/>
              </w:rPr>
              <w:t>BRANCO/</w:t>
            </w:r>
          </w:p>
          <w:p w:rsidR="003B10B4" w:rsidRDefault="003B10B4" w:rsidP="001864B1">
            <w:pPr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BLUMENAU 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3B10B4" w:rsidRDefault="003B10B4" w:rsidP="00892B25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</w:tbl>
    <w:p w:rsidR="00B86384" w:rsidRDefault="00B86384" w:rsidP="00401730">
      <w:pPr>
        <w:rPr>
          <w:rFonts w:ascii="Calibri" w:hAnsi="Calibri" w:cs="Calibri"/>
          <w:b/>
          <w:sz w:val="16"/>
          <w:szCs w:val="16"/>
        </w:rPr>
      </w:pPr>
    </w:p>
    <w:p w:rsidR="00B86384" w:rsidRDefault="00B86384" w:rsidP="00401730">
      <w:pPr>
        <w:rPr>
          <w:rFonts w:ascii="Calibri" w:hAnsi="Calibri" w:cs="Calibri"/>
          <w:b/>
          <w:sz w:val="16"/>
          <w:szCs w:val="16"/>
        </w:rPr>
      </w:pPr>
    </w:p>
    <w:p w:rsidR="005F6325" w:rsidRDefault="005F6325" w:rsidP="004E59AE">
      <w:pPr>
        <w:rPr>
          <w:rFonts w:ascii="Calibri" w:hAnsi="Calibri"/>
          <w:sz w:val="16"/>
          <w:szCs w:val="16"/>
        </w:rPr>
      </w:pPr>
    </w:p>
    <w:p w:rsidR="00FF093B" w:rsidRPr="002E6619" w:rsidRDefault="00FF093B" w:rsidP="00401730">
      <w:pPr>
        <w:ind w:left="-142"/>
        <w:rPr>
          <w:rFonts w:ascii="Calibri" w:hAnsi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401730" w:rsidRPr="002E6619" w:rsidTr="005B5A02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401730" w:rsidRPr="0047510D" w:rsidRDefault="00312A12" w:rsidP="00463C4D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AÇÃO PARA O DIA 18</w:t>
            </w:r>
            <w:r w:rsidR="00401730" w:rsidRPr="0047510D">
              <w:rPr>
                <w:rFonts w:ascii="Calibri" w:hAnsi="Calibri" w:cs="Calibri"/>
                <w:b/>
                <w:bCs/>
                <w:sz w:val="18"/>
                <w:szCs w:val="18"/>
              </w:rPr>
              <w:t>/06/2016 – SÁBADO</w:t>
            </w:r>
          </w:p>
        </w:tc>
      </w:tr>
    </w:tbl>
    <w:p w:rsidR="005B5A02" w:rsidRDefault="005B5A02"/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709"/>
        <w:gridCol w:w="3118"/>
        <w:gridCol w:w="426"/>
        <w:gridCol w:w="283"/>
        <w:gridCol w:w="425"/>
        <w:gridCol w:w="3119"/>
        <w:gridCol w:w="709"/>
      </w:tblGrid>
      <w:tr w:rsidR="00F078E6" w:rsidRPr="006C2276" w:rsidTr="005B5A02">
        <w:tc>
          <w:tcPr>
            <w:tcW w:w="2127" w:type="dxa"/>
            <w:gridSpan w:val="3"/>
            <w:shd w:val="clear" w:color="auto" w:fill="FFFFFF"/>
            <w:vAlign w:val="center"/>
          </w:tcPr>
          <w:p w:rsidR="00F078E6" w:rsidRPr="00401730" w:rsidRDefault="00F078E6" w:rsidP="00892B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1730">
              <w:rPr>
                <w:rFonts w:ascii="Calibri" w:hAnsi="Calibri" w:cs="Calibri"/>
                <w:b/>
                <w:bCs/>
              </w:rPr>
              <w:t>FUTSAL</w:t>
            </w:r>
          </w:p>
        </w:tc>
        <w:tc>
          <w:tcPr>
            <w:tcW w:w="7371" w:type="dxa"/>
            <w:gridSpan w:val="5"/>
            <w:shd w:val="clear" w:color="auto" w:fill="FFFFFF"/>
            <w:vAlign w:val="center"/>
          </w:tcPr>
          <w:p w:rsidR="00F078E6" w:rsidRPr="00830AB6" w:rsidRDefault="00F078E6" w:rsidP="00892B25">
            <w:pPr>
              <w:rPr>
                <w:rFonts w:ascii="Calibri" w:hAnsi="Calibri" w:cs="Arial"/>
                <w:b/>
                <w:shd w:val="clear" w:color="auto" w:fill="FFFFFF"/>
              </w:rPr>
            </w:pPr>
            <w:r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>Local - Ginásio de Esportes</w:t>
            </w:r>
            <w:proofErr w:type="gramStart"/>
            <w:r w:rsidRPr="00830AB6">
              <w:rPr>
                <w:rStyle w:val="apple-converted-space"/>
                <w:rFonts w:ascii="Calibri" w:hAnsi="Calibri" w:cs="Arial"/>
                <w:b/>
                <w:shd w:val="clear" w:color="auto" w:fill="FFFFFF"/>
              </w:rPr>
              <w:t xml:space="preserve"> </w:t>
            </w:r>
            <w:r w:rsidR="00830AB6">
              <w:rPr>
                <w:rStyle w:val="apple-converted-space"/>
                <w:rFonts w:ascii="Calibri" w:hAnsi="Calibri" w:cs="Arial"/>
                <w:b/>
                <w:shd w:val="clear" w:color="auto" w:fill="FFFFFF"/>
              </w:rPr>
              <w:t xml:space="preserve"> </w:t>
            </w:r>
            <w:proofErr w:type="gramEnd"/>
            <w:r w:rsidRPr="00830AB6">
              <w:rPr>
                <w:rStyle w:val="apple-converted-space"/>
                <w:rFonts w:ascii="Calibri" w:hAnsi="Calibri" w:cs="Arial"/>
                <w:b/>
                <w:shd w:val="clear" w:color="auto" w:fill="FFFFFF"/>
              </w:rPr>
              <w:t>ANNES GUALBERTO</w:t>
            </w:r>
          </w:p>
          <w:p w:rsidR="00F078E6" w:rsidRPr="00401730" w:rsidRDefault="00F078E6" w:rsidP="00892B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</w:rPr>
            </w:pPr>
            <w:r w:rsidRPr="00272FA0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>Rua</w:t>
            </w:r>
            <w:proofErr w:type="gramStart"/>
            <w:r w:rsidRPr="00272FA0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  </w:t>
            </w:r>
            <w:proofErr w:type="gramEnd"/>
            <w:r w:rsidRPr="00272FA0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Paulo Muller </w:t>
            </w:r>
            <w:r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>s/n</w:t>
            </w:r>
            <w:r w:rsidRPr="00272FA0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 - Centr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078E6" w:rsidRPr="006C2276" w:rsidRDefault="00F078E6" w:rsidP="00892B2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381000"/>
                  <wp:effectExtent l="19050" t="0" r="9525" b="0"/>
                  <wp:docPr id="32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8E6" w:rsidRPr="006C2276" w:rsidTr="005B5A02">
        <w:tc>
          <w:tcPr>
            <w:tcW w:w="709" w:type="dxa"/>
            <w:shd w:val="clear" w:color="auto" w:fill="D9D9D9"/>
            <w:vAlign w:val="center"/>
          </w:tcPr>
          <w:p w:rsidR="00F078E6" w:rsidRPr="006C2276" w:rsidRDefault="00F078E6" w:rsidP="00892B2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078E6" w:rsidRPr="006C2276" w:rsidRDefault="00F078E6" w:rsidP="00892B2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078E6" w:rsidRPr="006C2276" w:rsidRDefault="00F078E6" w:rsidP="00892B2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F078E6" w:rsidRPr="006C2276" w:rsidRDefault="00F078E6" w:rsidP="00892B2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F078E6" w:rsidRPr="006C2276" w:rsidRDefault="00F078E6" w:rsidP="00892B2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F078E6" w:rsidRPr="006C2276" w:rsidRDefault="00F078E6" w:rsidP="00892B2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078E6" w:rsidRPr="006C2276" w:rsidRDefault="00F078E6" w:rsidP="00892B2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6C5E99" w:rsidRPr="006C2276" w:rsidTr="005B5A02"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49620C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6C5E99" w:rsidRPr="00DF5ECA" w:rsidRDefault="006C5E99" w:rsidP="00697A04">
            <w:pPr>
              <w:pStyle w:val="Ttulo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DF5EC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DF5ECA">
              <w:rPr>
                <w:rFonts w:ascii="Calibri" w:hAnsi="Calibri" w:cs="Arial"/>
                <w:b w:val="0"/>
                <w:sz w:val="18"/>
                <w:szCs w:val="18"/>
              </w:rPr>
              <w:t>EEB ALINOR V. CORTE/PAPANDUVA</w:t>
            </w:r>
            <w:proofErr w:type="gramStart"/>
            <w:r w:rsidRPr="00DF5ECA">
              <w:rPr>
                <w:rFonts w:ascii="Calibri" w:hAnsi="Calibri" w:cs="Arial"/>
                <w:b w:val="0"/>
                <w:sz w:val="18"/>
                <w:szCs w:val="18"/>
              </w:rPr>
              <w:t>/</w:t>
            </w:r>
            <w:proofErr w:type="gramEnd"/>
          </w:p>
          <w:p w:rsidR="006C5E99" w:rsidRPr="006C2276" w:rsidRDefault="00941DFD" w:rsidP="00697A0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proofErr w:type="spellStart"/>
            <w:r w:rsidR="006C5E99" w:rsidRPr="00DF5ECA">
              <w:rPr>
                <w:rFonts w:ascii="Calibri" w:hAnsi="Calibri" w:cs="Arial"/>
                <w:sz w:val="18"/>
                <w:szCs w:val="18"/>
              </w:rPr>
              <w:t>24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6C5E99" w:rsidRPr="00076759" w:rsidRDefault="006C5E99" w:rsidP="00697A04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C5E99" w:rsidRPr="006C2276" w:rsidRDefault="006C5E99" w:rsidP="007F3F69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5E99" w:rsidRPr="00076759" w:rsidRDefault="006C5E99" w:rsidP="00697A04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C5E99" w:rsidRPr="006C2276" w:rsidRDefault="006C5E99" w:rsidP="00697A04">
            <w:pPr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EEB ELVIRA FARIAS PASSOS/S. JOÃO DO ITAPERIÚ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697A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 </w:t>
            </w:r>
          </w:p>
        </w:tc>
      </w:tr>
      <w:tr w:rsidR="006C5E99" w:rsidRPr="006C2276" w:rsidTr="005B5A02"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49620C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4E3582" w:rsidRDefault="006C5E99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8:4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6C5E99" w:rsidRDefault="006C5E99" w:rsidP="00697A0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40CCA">
              <w:rPr>
                <w:rFonts w:ascii="Calibri" w:hAnsi="Calibri" w:cs="Arial"/>
                <w:sz w:val="18"/>
                <w:szCs w:val="18"/>
              </w:rPr>
              <w:t>EEB FREI MANOEL PHILLIPPI/IMBUIA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</w:p>
          <w:p w:rsidR="006C5E99" w:rsidRPr="00602BA2" w:rsidRDefault="006C5E99" w:rsidP="00697A04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C40CCA">
              <w:rPr>
                <w:rFonts w:ascii="Calibri" w:hAnsi="Calibri" w:cs="Arial"/>
                <w:sz w:val="18"/>
                <w:szCs w:val="18"/>
              </w:rPr>
              <w:t>13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6C5E99" w:rsidRPr="00076759" w:rsidRDefault="006C5E99" w:rsidP="00697A04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C5E99" w:rsidRPr="006C2276" w:rsidRDefault="006C5E99" w:rsidP="007F3F69">
            <w:pPr>
              <w:pStyle w:val="Ttulo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5E99" w:rsidRPr="00076759" w:rsidRDefault="006C5E99" w:rsidP="00697A04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C5E99" w:rsidRPr="00F078E6" w:rsidRDefault="006C5E99" w:rsidP="00697A0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078E6">
              <w:rPr>
                <w:rFonts w:ascii="Calibri" w:hAnsi="Calibri" w:cs="Arial"/>
                <w:sz w:val="18"/>
                <w:szCs w:val="18"/>
              </w:rPr>
              <w:t>EEB GUILHERME ANDRÉ DALRI/SALETE/</w:t>
            </w:r>
            <w:proofErr w:type="spellStart"/>
            <w:r w:rsidRPr="00F078E6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697A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A</w:t>
            </w:r>
          </w:p>
        </w:tc>
      </w:tr>
      <w:tr w:rsidR="006C5E99" w:rsidRPr="006C2276" w:rsidTr="005B5A02"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49620C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6C5E99" w:rsidRPr="005065EA" w:rsidRDefault="006C5E99" w:rsidP="007F3F6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605EE">
              <w:rPr>
                <w:rFonts w:ascii="Calibri" w:hAnsi="Calibri" w:cs="Arial"/>
                <w:sz w:val="18"/>
                <w:szCs w:val="18"/>
              </w:rPr>
              <w:t>EBM DENISE C. HARMS/SÃO BENTO DO SUL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4ª</w:t>
            </w:r>
            <w:proofErr w:type="gramStart"/>
            <w:r w:rsidRPr="00D605EE">
              <w:rPr>
                <w:rFonts w:ascii="Calibri" w:hAnsi="Calibri" w:cs="Arial"/>
                <w:sz w:val="18"/>
                <w:szCs w:val="18"/>
              </w:rPr>
              <w:t>ADR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FFFFFF"/>
            <w:vAlign w:val="center"/>
          </w:tcPr>
          <w:p w:rsidR="006C5E99" w:rsidRPr="00076759" w:rsidRDefault="006C5E99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C5E99" w:rsidRPr="006C2276" w:rsidRDefault="007F3F69" w:rsidP="007F3F69">
            <w:pPr>
              <w:pStyle w:val="Ttulo"/>
              <w:ind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 xml:space="preserve"> </w:t>
            </w:r>
            <w:r w:rsidR="006C5E99" w:rsidRPr="006C2276"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5E99" w:rsidRPr="00076759" w:rsidRDefault="006C5E99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C5E99" w:rsidRDefault="006C5E99" w:rsidP="00697A0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40CCA">
              <w:rPr>
                <w:rFonts w:ascii="Calibri" w:hAnsi="Calibri" w:cs="Arial"/>
                <w:sz w:val="18"/>
                <w:szCs w:val="18"/>
              </w:rPr>
              <w:t>EEB ROBERTO MORITZ/ITUPORANGA/</w:t>
            </w:r>
          </w:p>
          <w:p w:rsidR="006C5E99" w:rsidRPr="00FA5C93" w:rsidRDefault="006C5E99" w:rsidP="00697A04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C40CCA">
              <w:rPr>
                <w:rFonts w:ascii="Calibri" w:hAnsi="Calibri" w:cs="Arial"/>
                <w:sz w:val="18"/>
                <w:szCs w:val="18"/>
              </w:rPr>
              <w:t>13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6C5E99" w:rsidRPr="006C2276" w:rsidTr="005B5A02"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49620C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</w:t>
            </w:r>
            <w:r w:rsidR="00301957"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6C5E99" w:rsidRPr="005065EA" w:rsidRDefault="006C5E99" w:rsidP="00697A0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078E6">
              <w:rPr>
                <w:rFonts w:ascii="Calibri" w:hAnsi="Calibri" w:cs="Arial"/>
                <w:sz w:val="18"/>
                <w:szCs w:val="18"/>
              </w:rPr>
              <w:t>EEB GUILHERME ANDRÉ DALRI/SALETE/</w:t>
            </w:r>
            <w:proofErr w:type="spellStart"/>
            <w:r w:rsidRPr="00F078E6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6C5E99" w:rsidRPr="00076759" w:rsidRDefault="006C5E99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C5E99" w:rsidRPr="006C2276" w:rsidRDefault="006C5E99" w:rsidP="007F3F69">
            <w:pPr>
              <w:pStyle w:val="Ttulo"/>
              <w:ind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5E99" w:rsidRPr="00076759" w:rsidRDefault="006C5E99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C5E99" w:rsidRPr="006C2276" w:rsidRDefault="006C5E99" w:rsidP="00697A0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272FA0">
              <w:rPr>
                <w:rFonts w:ascii="Calibri" w:hAnsi="Calibri" w:cs="Arial"/>
                <w:sz w:val="18"/>
                <w:szCs w:val="18"/>
              </w:rPr>
              <w:t>EEB TEÓFILO NOLASCO DE ALMEIDA</w:t>
            </w:r>
            <w:r w:rsidRPr="00272FA0">
              <w:rPr>
                <w:rFonts w:ascii="Calibri" w:hAnsi="Calibri" w:cs="Arial"/>
                <w:sz w:val="16"/>
                <w:szCs w:val="16"/>
              </w:rPr>
              <w:t>/BENEDIT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272FA0">
              <w:rPr>
                <w:rFonts w:ascii="Calibri" w:hAnsi="Calibri" w:cs="Arial"/>
                <w:sz w:val="16"/>
                <w:szCs w:val="16"/>
              </w:rPr>
              <w:t xml:space="preserve">NOVO/ </w:t>
            </w:r>
            <w:proofErr w:type="spellStart"/>
            <w:r w:rsidRPr="00272FA0">
              <w:rPr>
                <w:rFonts w:ascii="Calibri" w:hAnsi="Calibri" w:cs="Arial"/>
                <w:sz w:val="16"/>
                <w:szCs w:val="16"/>
              </w:rPr>
              <w:t>34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6C5E99" w:rsidRPr="006C2276" w:rsidRDefault="006C5E99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49620C" w:rsidRPr="006C2276" w:rsidTr="005B5A02">
        <w:tc>
          <w:tcPr>
            <w:tcW w:w="709" w:type="dxa"/>
            <w:shd w:val="clear" w:color="auto" w:fill="FFFFFF"/>
            <w:vAlign w:val="center"/>
          </w:tcPr>
          <w:p w:rsidR="0049620C" w:rsidRPr="006C2276" w:rsidRDefault="0049620C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2D4220" w:rsidRDefault="0049620C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 w:rsidRPr="002D4220"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6C2276" w:rsidRDefault="0049620C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49620C" w:rsidRPr="005065EA" w:rsidRDefault="0049620C" w:rsidP="00697A0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5065E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E2EDF">
              <w:rPr>
                <w:rFonts w:ascii="Calibri" w:hAnsi="Calibri" w:cs="Arial"/>
                <w:sz w:val="18"/>
                <w:szCs w:val="18"/>
              </w:rPr>
              <w:t>EEB ELVIRA FARIAS PASSOS/S. JOÃO DO ITAPERIÚ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49620C" w:rsidRPr="00076759" w:rsidRDefault="0049620C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9620C" w:rsidRPr="006C2276" w:rsidRDefault="0049620C" w:rsidP="007F3F69">
            <w:pPr>
              <w:pStyle w:val="Ttulo"/>
              <w:ind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9620C" w:rsidRPr="00076759" w:rsidRDefault="0049620C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49620C" w:rsidRDefault="0049620C" w:rsidP="00697A0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EM MAURÍCIO </w:t>
            </w:r>
            <w:r w:rsidRPr="00D605EE">
              <w:rPr>
                <w:rFonts w:ascii="Calibri" w:hAnsi="Calibri" w:cs="Arial"/>
                <w:sz w:val="18"/>
                <w:szCs w:val="18"/>
              </w:rPr>
              <w:t>GERMER/TIMBÓ/</w:t>
            </w:r>
          </w:p>
          <w:p w:rsidR="0049620C" w:rsidRPr="00346072" w:rsidRDefault="0049620C" w:rsidP="00697A04">
            <w:pPr>
              <w:pStyle w:val="Ttulo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proofErr w:type="spellStart"/>
            <w:r w:rsidRPr="00346072">
              <w:rPr>
                <w:rFonts w:ascii="Calibri" w:hAnsi="Calibri" w:cs="Arial"/>
                <w:b w:val="0"/>
                <w:sz w:val="18"/>
                <w:szCs w:val="18"/>
              </w:rPr>
              <w:t>34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6C2276" w:rsidRDefault="0049620C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49620C" w:rsidRPr="006C2276" w:rsidTr="005B5A02">
        <w:tc>
          <w:tcPr>
            <w:tcW w:w="709" w:type="dxa"/>
            <w:shd w:val="clear" w:color="auto" w:fill="FFFFFF"/>
            <w:vAlign w:val="center"/>
          </w:tcPr>
          <w:p w:rsidR="0049620C" w:rsidRDefault="0049620C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6C2276" w:rsidRDefault="0049620C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6C2276" w:rsidRDefault="0049620C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4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49620C" w:rsidRDefault="0049620C" w:rsidP="00697A04">
            <w:pPr>
              <w:pStyle w:val="Ttulo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 xml:space="preserve"> </w:t>
            </w:r>
            <w:r w:rsidRPr="00361AFD">
              <w:rPr>
                <w:rFonts w:ascii="Calibri" w:hAnsi="Calibri" w:cs="Arial"/>
                <w:b w:val="0"/>
                <w:sz w:val="18"/>
                <w:szCs w:val="18"/>
              </w:rPr>
              <w:t>EEB ALINOR V. CORTE/PAPANDUVA</w:t>
            </w:r>
            <w:proofErr w:type="gramStart"/>
            <w:r w:rsidRPr="00361AFD">
              <w:rPr>
                <w:rFonts w:ascii="Calibri" w:hAnsi="Calibri" w:cs="Arial"/>
                <w:b w:val="0"/>
                <w:sz w:val="18"/>
                <w:szCs w:val="18"/>
              </w:rPr>
              <w:t>/</w:t>
            </w:r>
            <w:proofErr w:type="gramEnd"/>
          </w:p>
          <w:p w:rsidR="0049620C" w:rsidRPr="00346072" w:rsidRDefault="0049620C" w:rsidP="00697A04">
            <w:pPr>
              <w:pStyle w:val="Ttulo"/>
              <w:jc w:val="left"/>
              <w:rPr>
                <w:rFonts w:ascii="Calibri" w:hAnsi="Calibri"/>
                <w:b w:val="0"/>
                <w:iCs/>
                <w:sz w:val="18"/>
                <w:szCs w:val="18"/>
              </w:rPr>
            </w:pPr>
            <w:proofErr w:type="spellStart"/>
            <w:r w:rsidRPr="00346072">
              <w:rPr>
                <w:rFonts w:ascii="Calibri" w:hAnsi="Calibri" w:cs="Arial"/>
                <w:b w:val="0"/>
                <w:sz w:val="18"/>
                <w:szCs w:val="18"/>
              </w:rPr>
              <w:t>24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49620C" w:rsidRPr="00076759" w:rsidRDefault="0049620C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9620C" w:rsidRPr="006C2276" w:rsidRDefault="0049620C" w:rsidP="007F3F69">
            <w:pPr>
              <w:pStyle w:val="Ttulo"/>
              <w:ind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9620C" w:rsidRPr="00076759" w:rsidRDefault="0049620C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49620C" w:rsidRPr="006C2276" w:rsidRDefault="0049620C" w:rsidP="00697A0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605EE">
              <w:rPr>
                <w:rFonts w:ascii="Calibri" w:hAnsi="Calibri" w:cs="Arial"/>
                <w:sz w:val="18"/>
                <w:szCs w:val="18"/>
              </w:rPr>
              <w:t>EEB GUILHERME ANDRÉ DALRI/SALETE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6C2276" w:rsidRDefault="0049620C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49620C" w:rsidRPr="006C2276" w:rsidTr="005B5A02">
        <w:tc>
          <w:tcPr>
            <w:tcW w:w="709" w:type="dxa"/>
            <w:shd w:val="clear" w:color="auto" w:fill="FFFFFF"/>
            <w:vAlign w:val="center"/>
          </w:tcPr>
          <w:p w:rsidR="0049620C" w:rsidRDefault="0049620C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Default="0049620C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6C2276" w:rsidRDefault="0049620C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49620C" w:rsidRDefault="0049620C" w:rsidP="00697A04">
            <w:pPr>
              <w:rPr>
                <w:rFonts w:ascii="Calibri" w:hAnsi="Calibri" w:cs="Arial"/>
                <w:sz w:val="18"/>
                <w:szCs w:val="18"/>
              </w:rPr>
            </w:pPr>
            <w:r w:rsidRPr="00C40CCA">
              <w:rPr>
                <w:rFonts w:ascii="Calibri" w:hAnsi="Calibri" w:cs="Arial"/>
                <w:sz w:val="18"/>
                <w:szCs w:val="18"/>
              </w:rPr>
              <w:t>EEB ROBERTO MORITZ/ITUPORANGA/</w:t>
            </w:r>
          </w:p>
          <w:p w:rsidR="0049620C" w:rsidRPr="008116B2" w:rsidRDefault="0049620C" w:rsidP="00697A04">
            <w:pPr>
              <w:pStyle w:val="Ttulo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proofErr w:type="spellStart"/>
            <w:r w:rsidRPr="008116B2">
              <w:rPr>
                <w:rFonts w:ascii="Calibri" w:hAnsi="Calibri" w:cs="Arial"/>
                <w:b w:val="0"/>
                <w:sz w:val="18"/>
                <w:szCs w:val="18"/>
              </w:rPr>
              <w:t>13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49620C" w:rsidRPr="00076759" w:rsidRDefault="0049620C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9620C" w:rsidRPr="006C2276" w:rsidRDefault="007F3F69" w:rsidP="007F3F69">
            <w:pPr>
              <w:pStyle w:val="Ttulo"/>
              <w:ind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9620C" w:rsidRPr="00076759" w:rsidRDefault="0049620C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49620C" w:rsidRDefault="0049620C" w:rsidP="00697A04">
            <w:pPr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COLEGIO ELIAS MOREIRA/JOINVILLE/</w:t>
            </w:r>
          </w:p>
          <w:p w:rsidR="0049620C" w:rsidRPr="00E15460" w:rsidRDefault="0049620C" w:rsidP="00697A04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49620C" w:rsidRDefault="0049620C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49620C" w:rsidTr="005B5A02">
        <w:tc>
          <w:tcPr>
            <w:tcW w:w="709" w:type="dxa"/>
            <w:shd w:val="clear" w:color="auto" w:fill="FFFFFF"/>
            <w:vAlign w:val="center"/>
          </w:tcPr>
          <w:p w:rsidR="0049620C" w:rsidRDefault="0049620C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6C2276" w:rsidRDefault="0049620C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6C2276" w:rsidRDefault="0049620C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2:45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9620C" w:rsidRPr="00602BA2" w:rsidRDefault="0049620C" w:rsidP="00697A04">
            <w:pPr>
              <w:pStyle w:val="Ttulo"/>
              <w:jc w:val="left"/>
              <w:rPr>
                <w:rFonts w:ascii="Calibri" w:hAnsi="Calibri"/>
                <w:b w:val="0"/>
                <w:iCs/>
                <w:sz w:val="18"/>
                <w:szCs w:val="18"/>
              </w:rPr>
            </w:pPr>
            <w:r w:rsidRPr="00602BA2">
              <w:rPr>
                <w:rFonts w:ascii="Calibri" w:hAnsi="Calibri" w:cs="Arial"/>
                <w:b w:val="0"/>
                <w:sz w:val="18"/>
                <w:szCs w:val="18"/>
              </w:rPr>
              <w:t>EBM ALMIRANTE BARROSO/POMERODE /</w:t>
            </w:r>
            <w:proofErr w:type="spellStart"/>
            <w:r w:rsidRPr="00602BA2">
              <w:rPr>
                <w:rFonts w:ascii="Calibri" w:hAnsi="Calibri" w:cs="Arial"/>
                <w:b w:val="0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49620C" w:rsidRPr="00076759" w:rsidRDefault="0049620C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9620C" w:rsidRPr="006C2276" w:rsidRDefault="0049620C" w:rsidP="007F3F69">
            <w:pPr>
              <w:pStyle w:val="Ttulo"/>
              <w:ind w:hanging="71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9620C" w:rsidRPr="00076759" w:rsidRDefault="0049620C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49620C" w:rsidRPr="006C2276" w:rsidRDefault="0049620C" w:rsidP="00697A04">
            <w:pPr>
              <w:rPr>
                <w:rFonts w:ascii="Calibri" w:hAnsi="Calibri" w:cs="Arial"/>
                <w:sz w:val="18"/>
                <w:szCs w:val="18"/>
              </w:rPr>
            </w:pPr>
            <w:r w:rsidRPr="00731EE7">
              <w:rPr>
                <w:rFonts w:ascii="Calibri" w:hAnsi="Calibri" w:cs="Arial"/>
                <w:sz w:val="18"/>
                <w:szCs w:val="18"/>
              </w:rPr>
              <w:t>EEB SEMIRAMIS BOSCO/WITMARSIM/</w:t>
            </w: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6C2276" w:rsidRDefault="0049620C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  <w:tr w:rsidR="0049620C" w:rsidTr="005B5A02">
        <w:tc>
          <w:tcPr>
            <w:tcW w:w="709" w:type="dxa"/>
            <w:shd w:val="clear" w:color="auto" w:fill="FFFFFF"/>
            <w:vAlign w:val="center"/>
          </w:tcPr>
          <w:p w:rsidR="0049620C" w:rsidRDefault="0049620C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6C2276" w:rsidRDefault="0049620C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Default="0049620C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3:30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  <w:vAlign w:val="bottom"/>
          </w:tcPr>
          <w:p w:rsidR="00A3471E" w:rsidRDefault="0049620C" w:rsidP="00697A04">
            <w:pPr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 w:rsidR="00A3471E">
              <w:rPr>
                <w:rFonts w:ascii="Calibri" w:hAnsi="Calibri" w:cs="Arial"/>
                <w:sz w:val="18"/>
                <w:szCs w:val="18"/>
              </w:rPr>
              <w:t>ELVIRA FARIAS PASSOS/</w:t>
            </w:r>
          </w:p>
          <w:p w:rsidR="0049620C" w:rsidRDefault="00A3471E" w:rsidP="00697A0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. JOÃO DO</w:t>
            </w:r>
            <w:r w:rsidR="0049620C" w:rsidRPr="00FE2EDF">
              <w:rPr>
                <w:rFonts w:ascii="Calibri" w:hAnsi="Calibri" w:cs="Arial"/>
                <w:sz w:val="18"/>
                <w:szCs w:val="18"/>
              </w:rPr>
              <w:t>ITAPERIÚ/</w:t>
            </w:r>
            <w:proofErr w:type="spellStart"/>
            <w:r w:rsidR="0049620C"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49620C" w:rsidRPr="00076759" w:rsidRDefault="0049620C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9620C" w:rsidRPr="006C2276" w:rsidRDefault="0049620C" w:rsidP="007F3F69">
            <w:pPr>
              <w:pStyle w:val="Ttulo"/>
              <w:ind w:hanging="71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9620C" w:rsidRPr="00076759" w:rsidRDefault="0049620C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49620C" w:rsidRDefault="0049620C" w:rsidP="00697A04">
            <w:pPr>
              <w:rPr>
                <w:rFonts w:ascii="Calibri" w:hAnsi="Calibri" w:cs="Arial"/>
                <w:sz w:val="18"/>
                <w:szCs w:val="18"/>
              </w:rPr>
            </w:pPr>
            <w:r w:rsidRPr="00C40CCA">
              <w:rPr>
                <w:rFonts w:ascii="Calibri" w:hAnsi="Calibri" w:cs="Arial"/>
                <w:sz w:val="18"/>
                <w:szCs w:val="18"/>
              </w:rPr>
              <w:t>EEB FREI MANOEL PHILLIPPI/IMBUIA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</w:p>
          <w:p w:rsidR="0049620C" w:rsidRPr="007504EC" w:rsidRDefault="0049620C" w:rsidP="00697A04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C40CCA">
              <w:rPr>
                <w:rFonts w:ascii="Calibri" w:hAnsi="Calibri" w:cs="Arial"/>
                <w:sz w:val="18"/>
                <w:szCs w:val="18"/>
              </w:rPr>
              <w:t>13ªADR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6C2276" w:rsidRDefault="0049620C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49620C" w:rsidTr="005B5A02">
        <w:tc>
          <w:tcPr>
            <w:tcW w:w="709" w:type="dxa"/>
            <w:shd w:val="clear" w:color="auto" w:fill="FFFFFF"/>
            <w:vAlign w:val="center"/>
          </w:tcPr>
          <w:p w:rsidR="0049620C" w:rsidRDefault="0049620C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6C2276" w:rsidRDefault="0049620C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Default="0049620C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15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3471E" w:rsidRDefault="0049620C" w:rsidP="00697A04">
            <w:pPr>
              <w:pStyle w:val="Ttulo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5908EB">
              <w:rPr>
                <w:rFonts w:ascii="Calibri" w:hAnsi="Calibri" w:cs="Arial"/>
                <w:b w:val="0"/>
                <w:sz w:val="18"/>
                <w:szCs w:val="18"/>
              </w:rPr>
              <w:t xml:space="preserve">CE </w:t>
            </w:r>
            <w:r w:rsidR="00A3471E">
              <w:rPr>
                <w:rFonts w:ascii="Calibri" w:hAnsi="Calibri" w:cs="Arial"/>
                <w:b w:val="0"/>
                <w:sz w:val="18"/>
                <w:szCs w:val="18"/>
              </w:rPr>
              <w:t>PREF LUIS ADELAR SOLDATELLI/</w:t>
            </w:r>
          </w:p>
          <w:p w:rsidR="0049620C" w:rsidRPr="005908EB" w:rsidRDefault="00A3471E" w:rsidP="00697A04">
            <w:pPr>
              <w:pStyle w:val="Ttulo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RIO</w:t>
            </w:r>
            <w:r w:rsidR="0049620C" w:rsidRPr="005908EB">
              <w:rPr>
                <w:rFonts w:ascii="Calibri" w:hAnsi="Calibri" w:cs="Arial"/>
                <w:b w:val="0"/>
                <w:sz w:val="18"/>
                <w:szCs w:val="18"/>
              </w:rPr>
              <w:t>DO SUL/</w:t>
            </w:r>
            <w:proofErr w:type="spellStart"/>
            <w:r w:rsidR="0049620C" w:rsidRPr="005908EB">
              <w:rPr>
                <w:rFonts w:ascii="Calibri" w:hAnsi="Calibri" w:cs="Arial"/>
                <w:b w:val="0"/>
                <w:sz w:val="18"/>
                <w:szCs w:val="18"/>
              </w:rPr>
              <w:t>12ªADR</w:t>
            </w:r>
            <w:proofErr w:type="spellEnd"/>
            <w:r w:rsidR="0049620C" w:rsidRPr="005908EB">
              <w:rPr>
                <w:rFonts w:ascii="Calibri" w:hAnsi="Calibri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9620C" w:rsidRPr="00DB49F6" w:rsidRDefault="0049620C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9620C" w:rsidRPr="00DB49F6" w:rsidRDefault="0049620C" w:rsidP="007F3F69">
            <w:pPr>
              <w:pStyle w:val="Ttulo"/>
              <w:ind w:hanging="71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9620C" w:rsidRPr="00DB49F6" w:rsidRDefault="0049620C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49620C" w:rsidRDefault="0049620C" w:rsidP="00697A04">
            <w:pPr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EB SÃO PEDRO/GUARAMIRIM/</w:t>
            </w:r>
          </w:p>
          <w:p w:rsidR="0049620C" w:rsidRDefault="0049620C" w:rsidP="00697A04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  <w:proofErr w:type="gramStart"/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Default="0049620C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proofErr w:type="gramEnd"/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  <w:tr w:rsidR="0049620C" w:rsidTr="005B5A02">
        <w:tc>
          <w:tcPr>
            <w:tcW w:w="709" w:type="dxa"/>
            <w:shd w:val="clear" w:color="auto" w:fill="FFFFFF"/>
            <w:vAlign w:val="center"/>
          </w:tcPr>
          <w:p w:rsidR="0049620C" w:rsidRDefault="0049620C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Default="0049620C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Default="0049620C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:30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9620C" w:rsidRPr="005908EB" w:rsidRDefault="0049620C" w:rsidP="00697A04">
            <w:pPr>
              <w:rPr>
                <w:rFonts w:ascii="Calibri" w:hAnsi="Calibri" w:cs="Arial"/>
                <w:sz w:val="18"/>
                <w:szCs w:val="18"/>
              </w:rPr>
            </w:pPr>
            <w:r w:rsidRPr="00272FA0">
              <w:rPr>
                <w:rFonts w:ascii="Calibri" w:hAnsi="Calibri" w:cs="Arial"/>
                <w:sz w:val="18"/>
                <w:szCs w:val="18"/>
              </w:rPr>
              <w:t>EEB TEÓFILO NOLASCO DE ALMEIDA</w:t>
            </w:r>
            <w:r w:rsidRPr="00272FA0">
              <w:rPr>
                <w:rFonts w:ascii="Calibri" w:hAnsi="Calibri" w:cs="Arial"/>
                <w:sz w:val="16"/>
                <w:szCs w:val="16"/>
              </w:rPr>
              <w:t>/BENEDIT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272FA0">
              <w:rPr>
                <w:rFonts w:ascii="Calibri" w:hAnsi="Calibri" w:cs="Arial"/>
                <w:sz w:val="16"/>
                <w:szCs w:val="16"/>
              </w:rPr>
              <w:t xml:space="preserve">NOVO/ </w:t>
            </w:r>
            <w:proofErr w:type="spellStart"/>
            <w:r w:rsidRPr="00272FA0">
              <w:rPr>
                <w:rFonts w:ascii="Calibri" w:hAnsi="Calibri" w:cs="Arial"/>
                <w:sz w:val="16"/>
                <w:szCs w:val="16"/>
              </w:rPr>
              <w:t>34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49620C" w:rsidRPr="00076759" w:rsidRDefault="0049620C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9620C" w:rsidRPr="006C2276" w:rsidRDefault="0049620C" w:rsidP="007F3F69">
            <w:pPr>
              <w:pStyle w:val="Ttulo"/>
              <w:ind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9620C" w:rsidRPr="00076759" w:rsidRDefault="0049620C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49620C" w:rsidRPr="00CB3EF5" w:rsidRDefault="0049620C" w:rsidP="00697A04">
            <w:pPr>
              <w:rPr>
                <w:rFonts w:ascii="Calibri" w:hAnsi="Calibri" w:cs="Arial"/>
                <w:sz w:val="18"/>
                <w:szCs w:val="18"/>
              </w:rPr>
            </w:pPr>
            <w:r w:rsidRPr="00E22B37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</w:t>
            </w:r>
            <w:r w:rsidRPr="00CB3EF5">
              <w:rPr>
                <w:rFonts w:ascii="Calibri" w:hAnsi="Calibri" w:cs="Arial"/>
                <w:sz w:val="18"/>
                <w:szCs w:val="18"/>
              </w:rPr>
              <w:t>EBM DENISE C. HARMS/SÃO BENTO DO SUL/</w:t>
            </w:r>
            <w:proofErr w:type="gramStart"/>
            <w:r w:rsidRPr="00CB3EF5">
              <w:rPr>
                <w:rFonts w:ascii="Calibri" w:hAnsi="Calibri" w:cs="Arial"/>
                <w:sz w:val="18"/>
                <w:szCs w:val="18"/>
              </w:rPr>
              <w:t>SEDE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49620C" w:rsidRDefault="0049620C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49620C" w:rsidTr="005B5A02">
        <w:tc>
          <w:tcPr>
            <w:tcW w:w="709" w:type="dxa"/>
            <w:shd w:val="clear" w:color="auto" w:fill="FFFFFF"/>
            <w:vAlign w:val="center"/>
          </w:tcPr>
          <w:p w:rsidR="0049620C" w:rsidRPr="007B431E" w:rsidRDefault="0049620C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Default="0049620C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Default="0049620C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15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9620C" w:rsidRPr="005908EB" w:rsidRDefault="0049620C" w:rsidP="00697A04">
            <w:pPr>
              <w:rPr>
                <w:rFonts w:ascii="Calibri" w:hAnsi="Calibri" w:cs="Arial"/>
                <w:sz w:val="18"/>
                <w:szCs w:val="18"/>
              </w:rPr>
            </w:pPr>
            <w:r w:rsidRPr="005908EB">
              <w:rPr>
                <w:rFonts w:ascii="Calibri" w:hAnsi="Calibri" w:cs="Arial"/>
                <w:sz w:val="18"/>
                <w:szCs w:val="18"/>
              </w:rPr>
              <w:t>EBM ALMIRANTE BARROSO/POMERODE /</w:t>
            </w:r>
            <w:proofErr w:type="spellStart"/>
            <w:r w:rsidRPr="005908EB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49620C" w:rsidRPr="00076759" w:rsidRDefault="0049620C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9620C" w:rsidRDefault="0049620C" w:rsidP="007F3F69">
            <w:pPr>
              <w:pStyle w:val="Ttulo"/>
              <w:ind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9620C" w:rsidRPr="00076759" w:rsidRDefault="0049620C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49620C" w:rsidRPr="00332050" w:rsidRDefault="0049620C" w:rsidP="00697A04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332050">
              <w:rPr>
                <w:rFonts w:ascii="Calibri" w:hAnsi="Calibri" w:cs="Arial"/>
                <w:sz w:val="18"/>
                <w:szCs w:val="18"/>
              </w:rPr>
              <w:t>EBM DENISE C. HARMS/SÃO BENTO DO SUL/</w:t>
            </w:r>
            <w:proofErr w:type="gramStart"/>
            <w:r w:rsidRPr="00332050">
              <w:rPr>
                <w:rFonts w:ascii="Calibri" w:hAnsi="Calibri" w:cs="Arial"/>
                <w:sz w:val="18"/>
                <w:szCs w:val="18"/>
              </w:rPr>
              <w:t>SEDE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49620C" w:rsidRDefault="0049620C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  <w:tr w:rsidR="0049620C" w:rsidRPr="00EC2D66" w:rsidTr="005B5A02">
        <w:tc>
          <w:tcPr>
            <w:tcW w:w="709" w:type="dxa"/>
            <w:shd w:val="clear" w:color="auto" w:fill="FFFFFF"/>
            <w:vAlign w:val="center"/>
          </w:tcPr>
          <w:p w:rsidR="0049620C" w:rsidRPr="007B431E" w:rsidRDefault="0049620C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7B431E" w:rsidRDefault="0049620C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 w:rsidRPr="007B431E"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7B431E" w:rsidRDefault="0049620C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49620C" w:rsidRPr="007B431E" w:rsidRDefault="0049620C" w:rsidP="00697A04">
            <w:pPr>
              <w:rPr>
                <w:rFonts w:ascii="Calibri" w:hAnsi="Calibri" w:cs="Arial"/>
                <w:sz w:val="18"/>
                <w:szCs w:val="18"/>
              </w:rPr>
            </w:pPr>
            <w:r w:rsidRPr="007B431E">
              <w:rPr>
                <w:rFonts w:ascii="Calibri" w:hAnsi="Calibri" w:cs="Arial"/>
                <w:sz w:val="18"/>
                <w:szCs w:val="18"/>
              </w:rPr>
              <w:t>ESCOLA BARÃO DO RIO BRANCO/BLUMENAU /</w:t>
            </w:r>
            <w:proofErr w:type="spellStart"/>
            <w:r w:rsidRPr="007B431E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49620C" w:rsidRPr="007B431E" w:rsidRDefault="0049620C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9620C" w:rsidRPr="007B431E" w:rsidRDefault="0049620C" w:rsidP="007F3F69">
            <w:pPr>
              <w:pStyle w:val="Ttulo"/>
              <w:ind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 w:rsidRPr="007B431E"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9620C" w:rsidRPr="007B431E" w:rsidRDefault="0049620C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49620C" w:rsidRPr="007B431E" w:rsidRDefault="0049620C" w:rsidP="00697A04">
            <w:pPr>
              <w:pStyle w:val="Ttulo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7B431E">
              <w:rPr>
                <w:rFonts w:ascii="Calibri" w:hAnsi="Calibri" w:cs="Arial"/>
                <w:b w:val="0"/>
                <w:sz w:val="18"/>
                <w:szCs w:val="18"/>
              </w:rPr>
              <w:t>EBM SOPHIA SCHWEDLER/SÃO BENTO DO SUL/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7B431E" w:rsidRDefault="0049620C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 w:rsidRPr="007B431E"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</w:tbl>
    <w:p w:rsidR="00312A12" w:rsidRDefault="00312A12" w:rsidP="00892B25">
      <w:pPr>
        <w:rPr>
          <w:rFonts w:ascii="Calibri" w:hAnsi="Calibri"/>
          <w:color w:val="00B050"/>
          <w:sz w:val="20"/>
          <w:szCs w:val="20"/>
        </w:rPr>
      </w:pPr>
    </w:p>
    <w:p w:rsidR="007B431E" w:rsidRDefault="007B431E" w:rsidP="00892B25">
      <w:pPr>
        <w:rPr>
          <w:rFonts w:ascii="Calibri" w:hAnsi="Calibri"/>
          <w:color w:val="00B050"/>
          <w:sz w:val="20"/>
          <w:szCs w:val="20"/>
        </w:rPr>
      </w:pPr>
    </w:p>
    <w:p w:rsidR="005B5A02" w:rsidRPr="00EC2D66" w:rsidRDefault="005B5A02" w:rsidP="00892B25">
      <w:pPr>
        <w:rPr>
          <w:rFonts w:ascii="Calibri" w:hAnsi="Calibri"/>
          <w:color w:val="00B050"/>
          <w:sz w:val="20"/>
          <w:szCs w:val="20"/>
        </w:rPr>
      </w:pPr>
    </w:p>
    <w:p w:rsidR="00312A12" w:rsidRDefault="00312A12" w:rsidP="00312A12">
      <w:pPr>
        <w:rPr>
          <w:rFonts w:ascii="Calibri" w:hAnsi="Calibri" w:cs="Calibri"/>
          <w:b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312A12" w:rsidRPr="002E6619" w:rsidTr="00892B25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312A12" w:rsidRPr="0047510D" w:rsidRDefault="00312A12" w:rsidP="00312A12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AÇÃO PARA O DIA 18</w:t>
            </w:r>
            <w:r w:rsidRPr="0047510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/06/2016 –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ÁBADO</w:t>
            </w:r>
          </w:p>
        </w:tc>
      </w:tr>
    </w:tbl>
    <w:p w:rsidR="00312A12" w:rsidRDefault="00312A12" w:rsidP="00312A12">
      <w:pPr>
        <w:rPr>
          <w:rFonts w:ascii="Calibri" w:hAnsi="Calibri" w:cs="Calibri"/>
          <w:b/>
          <w:sz w:val="16"/>
          <w:szCs w:val="16"/>
        </w:rPr>
      </w:pPr>
    </w:p>
    <w:p w:rsidR="00C65DBB" w:rsidRPr="006C2276" w:rsidRDefault="00C65DBB" w:rsidP="00312A12">
      <w:pPr>
        <w:rPr>
          <w:rFonts w:ascii="Calibri" w:hAnsi="Calibri" w:cs="Calibri"/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709"/>
        <w:gridCol w:w="3118"/>
        <w:gridCol w:w="426"/>
        <w:gridCol w:w="283"/>
        <w:gridCol w:w="425"/>
        <w:gridCol w:w="3119"/>
        <w:gridCol w:w="709"/>
      </w:tblGrid>
      <w:tr w:rsidR="00312A12" w:rsidRPr="006C2276" w:rsidTr="00892B25">
        <w:tc>
          <w:tcPr>
            <w:tcW w:w="2127" w:type="dxa"/>
            <w:gridSpan w:val="3"/>
            <w:shd w:val="clear" w:color="auto" w:fill="FFFFFF"/>
            <w:vAlign w:val="center"/>
          </w:tcPr>
          <w:p w:rsidR="00312A12" w:rsidRPr="00401730" w:rsidRDefault="00312A12" w:rsidP="00892B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1730">
              <w:rPr>
                <w:rFonts w:ascii="Calibri" w:hAnsi="Calibri" w:cs="Calibri"/>
                <w:b/>
                <w:bCs/>
              </w:rPr>
              <w:t>FUTSAL</w:t>
            </w:r>
            <w:r w:rsidR="00C65DBB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7371" w:type="dxa"/>
            <w:gridSpan w:val="5"/>
            <w:shd w:val="clear" w:color="auto" w:fill="FFFFFF"/>
            <w:vAlign w:val="center"/>
          </w:tcPr>
          <w:p w:rsidR="00312A12" w:rsidRPr="005F6325" w:rsidRDefault="00312A12" w:rsidP="00892B25">
            <w:pPr>
              <w:jc w:val="both"/>
              <w:rPr>
                <w:rStyle w:val="apple-converted-space"/>
                <w:rFonts w:ascii="Calibri" w:hAnsi="Calibri" w:cs="Arial"/>
                <w:b/>
                <w:shd w:val="clear" w:color="auto" w:fill="FFFFFF"/>
              </w:rPr>
            </w:pPr>
            <w:r w:rsidRPr="005F6325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 xml:space="preserve">Local – Ginásio de </w:t>
            </w:r>
            <w:proofErr w:type="gramStart"/>
            <w:r w:rsidRPr="005F6325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 xml:space="preserve">Esportes </w:t>
            </w:r>
            <w:r w:rsid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>COLÉGIO</w:t>
            </w:r>
            <w:proofErr w:type="gramEnd"/>
            <w:r w:rsid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 xml:space="preserve"> BOM JESUS</w:t>
            </w:r>
          </w:p>
          <w:p w:rsidR="00312A12" w:rsidRPr="00401730" w:rsidRDefault="00312A12" w:rsidP="00892B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</w:rPr>
            </w:pPr>
            <w:r w:rsidRPr="00FF093B">
              <w:rPr>
                <w:rStyle w:val="apple-converted-space"/>
                <w:rFonts w:ascii="Calibri" w:hAnsi="Calibri" w:cs="Arial"/>
                <w:shd w:val="clear" w:color="auto" w:fill="FFFFFF"/>
              </w:rPr>
              <w:t>R</w:t>
            </w:r>
            <w:r w:rsidRPr="00FF093B">
              <w:rPr>
                <w:rFonts w:ascii="Calibri" w:hAnsi="Calibri" w:cs="Arial"/>
                <w:shd w:val="clear" w:color="auto" w:fill="FFFFFF"/>
              </w:rPr>
              <w:t xml:space="preserve">ua: </w:t>
            </w:r>
            <w:r>
              <w:rPr>
                <w:rFonts w:ascii="Calibri" w:hAnsi="Calibri" w:cs="Arial"/>
                <w:shd w:val="clear" w:color="auto" w:fill="FFFFFF"/>
              </w:rPr>
              <w:t xml:space="preserve">Rua Padre Fidelis </w:t>
            </w:r>
            <w:proofErr w:type="spellStart"/>
            <w:r>
              <w:rPr>
                <w:rFonts w:ascii="Calibri" w:hAnsi="Calibri" w:cs="Arial"/>
                <w:shd w:val="clear" w:color="auto" w:fill="FFFFFF"/>
              </w:rPr>
              <w:t>Tomelin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, 111 – </w:t>
            </w:r>
            <w:proofErr w:type="gramStart"/>
            <w:r>
              <w:rPr>
                <w:rFonts w:ascii="Calibri" w:hAnsi="Calibri" w:cs="Arial"/>
                <w:shd w:val="clear" w:color="auto" w:fill="FFFFFF"/>
              </w:rPr>
              <w:t>Centro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312A12" w:rsidRPr="006C2276" w:rsidRDefault="00312A12" w:rsidP="00892B2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B86384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381000"/>
                  <wp:effectExtent l="19050" t="0" r="9525" b="0"/>
                  <wp:docPr id="3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A12" w:rsidRPr="006C2276" w:rsidTr="00892B25">
        <w:tc>
          <w:tcPr>
            <w:tcW w:w="709" w:type="dxa"/>
            <w:shd w:val="clear" w:color="auto" w:fill="D9D9D9"/>
            <w:vAlign w:val="center"/>
          </w:tcPr>
          <w:p w:rsidR="00312A12" w:rsidRPr="006C2276" w:rsidRDefault="00312A12" w:rsidP="00892B2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12A12" w:rsidRPr="006C2276" w:rsidRDefault="00312A12" w:rsidP="00892B2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12A12" w:rsidRPr="006C2276" w:rsidRDefault="00312A12" w:rsidP="00892B2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312A12" w:rsidRPr="006C2276" w:rsidRDefault="00312A12" w:rsidP="00892B2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312A12" w:rsidRPr="006C2276" w:rsidRDefault="00312A12" w:rsidP="00892B2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312A12" w:rsidRPr="006C2276" w:rsidRDefault="00312A12" w:rsidP="00892B2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12A12" w:rsidRPr="006C2276" w:rsidRDefault="00312A12" w:rsidP="00892B2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49620C" w:rsidRPr="006C2276" w:rsidTr="00892B25">
        <w:tc>
          <w:tcPr>
            <w:tcW w:w="709" w:type="dxa"/>
            <w:shd w:val="clear" w:color="auto" w:fill="FFFFFF"/>
            <w:vAlign w:val="center"/>
          </w:tcPr>
          <w:p w:rsidR="0049620C" w:rsidRPr="006C2276" w:rsidRDefault="0049620C" w:rsidP="00254EE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6C2276" w:rsidRDefault="0049620C" w:rsidP="00892B25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6C2276" w:rsidRDefault="0049620C" w:rsidP="00892B2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49620C" w:rsidRPr="007B431E" w:rsidRDefault="0049620C" w:rsidP="00941DFD">
            <w:pPr>
              <w:pStyle w:val="Ttulo"/>
              <w:ind w:right="72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7B431E">
              <w:rPr>
                <w:rFonts w:ascii="Calibri" w:hAnsi="Calibri" w:cs="Arial"/>
                <w:b w:val="0"/>
                <w:sz w:val="18"/>
                <w:szCs w:val="18"/>
              </w:rPr>
              <w:t>EEB REGENTE FEIJÓ/LONTRAS/</w:t>
            </w:r>
          </w:p>
          <w:p w:rsidR="0049620C" w:rsidRPr="007B431E" w:rsidRDefault="0049620C" w:rsidP="00941DFD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7B431E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49620C" w:rsidRPr="00076759" w:rsidRDefault="0049620C" w:rsidP="00892B25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9620C" w:rsidRPr="006C2276" w:rsidRDefault="0049620C" w:rsidP="00892B25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9620C" w:rsidRPr="00076759" w:rsidRDefault="0049620C" w:rsidP="00892B25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49620C" w:rsidRPr="006C2276" w:rsidRDefault="0049620C" w:rsidP="00941DFD">
            <w:pPr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ESCOLA BARÃO DO RIO BRANCO/BLUMENAU 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6C2276" w:rsidRDefault="0049620C" w:rsidP="00892B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B</w:t>
            </w:r>
          </w:p>
        </w:tc>
      </w:tr>
      <w:tr w:rsidR="0049620C" w:rsidRPr="006C2276" w:rsidTr="00892B25">
        <w:tc>
          <w:tcPr>
            <w:tcW w:w="709" w:type="dxa"/>
            <w:shd w:val="clear" w:color="auto" w:fill="FFFFFF"/>
            <w:vAlign w:val="center"/>
          </w:tcPr>
          <w:p w:rsidR="0049620C" w:rsidRPr="001D4613" w:rsidRDefault="0049620C" w:rsidP="00254EE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1D4613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3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6C2276" w:rsidRDefault="0049620C" w:rsidP="00892B25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6C2276" w:rsidRDefault="0049620C" w:rsidP="00892B2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1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49620C" w:rsidRDefault="0049620C" w:rsidP="00941DFD">
            <w:pPr>
              <w:rPr>
                <w:rFonts w:ascii="Calibri" w:hAnsi="Calibri" w:cs="Arial"/>
                <w:sz w:val="18"/>
                <w:szCs w:val="18"/>
              </w:rPr>
            </w:pPr>
            <w:r w:rsidRPr="003B4FDB">
              <w:rPr>
                <w:rFonts w:ascii="Calibri" w:hAnsi="Calibri" w:cs="Arial"/>
                <w:sz w:val="18"/>
                <w:szCs w:val="18"/>
              </w:rPr>
              <w:t>CE ADOLFO HEDEL/AGROLÂNDIA/</w:t>
            </w:r>
          </w:p>
          <w:p w:rsidR="0049620C" w:rsidRPr="003A24B4" w:rsidRDefault="0049620C" w:rsidP="00941DFD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49620C" w:rsidRPr="00076759" w:rsidRDefault="0049620C" w:rsidP="00892B25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9620C" w:rsidRPr="006C2276" w:rsidRDefault="0049620C" w:rsidP="00892B25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9620C" w:rsidRPr="00076759" w:rsidRDefault="0049620C" w:rsidP="00892B25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49620C" w:rsidRPr="007504EC" w:rsidRDefault="0049620C" w:rsidP="00941DFD">
            <w:pPr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COLÉGIO EVANGÉLICO JARAGUÁ /JARAGUÁ DO SUL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6C2276" w:rsidRDefault="0049620C" w:rsidP="00892B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</w:p>
        </w:tc>
      </w:tr>
      <w:tr w:rsidR="0049620C" w:rsidRPr="0064647C" w:rsidTr="00892B25">
        <w:tc>
          <w:tcPr>
            <w:tcW w:w="709" w:type="dxa"/>
            <w:shd w:val="clear" w:color="auto" w:fill="FFFFFF"/>
            <w:vAlign w:val="center"/>
          </w:tcPr>
          <w:p w:rsidR="0049620C" w:rsidRPr="00F7187C" w:rsidRDefault="0049620C" w:rsidP="00254EE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3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332050" w:rsidRDefault="0049620C" w:rsidP="00892B25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332050">
              <w:rPr>
                <w:rFonts w:ascii="Calibri" w:hAnsi="Calibri"/>
                <w:b w:val="0"/>
                <w:bCs/>
                <w:iCs/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332050" w:rsidRDefault="0049620C" w:rsidP="00892B25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10:00</w:t>
            </w:r>
            <w:proofErr w:type="gramEnd"/>
            <w:r w:rsidRPr="0033205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9620C" w:rsidRPr="00332050" w:rsidRDefault="0049620C" w:rsidP="00941DFD">
            <w:pPr>
              <w:pStyle w:val="Ttulo"/>
              <w:ind w:right="72"/>
              <w:jc w:val="left"/>
              <w:rPr>
                <w:rFonts w:ascii="Calibri" w:hAnsi="Calibri"/>
                <w:b w:val="0"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color w:val="FF0000"/>
                <w:sz w:val="18"/>
                <w:szCs w:val="18"/>
              </w:rPr>
              <w:t xml:space="preserve"> </w:t>
            </w:r>
            <w:r w:rsidRPr="00332050">
              <w:rPr>
                <w:rFonts w:ascii="Calibri" w:hAnsi="Calibri" w:cs="Arial"/>
                <w:b w:val="0"/>
                <w:sz w:val="18"/>
                <w:szCs w:val="18"/>
              </w:rPr>
              <w:t>CE PREF LUIS ADELAR SOLDATELLI/RIO DO SUL/</w:t>
            </w:r>
            <w:proofErr w:type="spellStart"/>
            <w:r w:rsidRPr="00332050">
              <w:rPr>
                <w:rFonts w:ascii="Calibri" w:hAnsi="Calibri" w:cs="Arial"/>
                <w:b w:val="0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49620C" w:rsidRPr="0064647C" w:rsidRDefault="0049620C" w:rsidP="00892B25">
            <w:pPr>
              <w:pStyle w:val="Ttulo"/>
              <w:ind w:right="-70" w:hanging="71"/>
              <w:rPr>
                <w:rFonts w:ascii="Calibri" w:hAnsi="Calibri"/>
                <w:i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9620C" w:rsidRPr="00332050" w:rsidRDefault="0049620C" w:rsidP="00892B25">
            <w:pPr>
              <w:pStyle w:val="Ttulo"/>
              <w:ind w:right="-70" w:hanging="71"/>
              <w:rPr>
                <w:rFonts w:ascii="Calibri" w:hAnsi="Calibri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332050">
              <w:rPr>
                <w:rFonts w:ascii="Calibri" w:hAnsi="Calibri"/>
                <w:b w:val="0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9620C" w:rsidRPr="0064647C" w:rsidRDefault="0049620C" w:rsidP="00892B25">
            <w:pPr>
              <w:pStyle w:val="Ttulo"/>
              <w:ind w:right="-70" w:hanging="71"/>
              <w:rPr>
                <w:rFonts w:ascii="Calibri" w:hAnsi="Calibri"/>
                <w:i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49620C" w:rsidRPr="00332050" w:rsidRDefault="0049620C" w:rsidP="00941DFD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332050">
              <w:rPr>
                <w:rFonts w:ascii="Calibri" w:hAnsi="Calibri" w:cs="Arial"/>
                <w:sz w:val="18"/>
                <w:szCs w:val="18"/>
              </w:rPr>
              <w:t>EBM DENISE C. HARMS/SÃO BENTO DO SUL/</w:t>
            </w:r>
            <w:proofErr w:type="gramStart"/>
            <w:r w:rsidRPr="00332050">
              <w:rPr>
                <w:rFonts w:ascii="Calibri" w:hAnsi="Calibri" w:cs="Arial"/>
                <w:sz w:val="18"/>
                <w:szCs w:val="18"/>
              </w:rPr>
              <w:t>SEDE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332050" w:rsidRDefault="0049620C" w:rsidP="00892B25">
            <w:pPr>
              <w:pStyle w:val="Ttulo"/>
              <w:rPr>
                <w:rFonts w:ascii="Calibri" w:hAnsi="Calibri"/>
                <w:b w:val="0"/>
                <w:bCs/>
                <w:iCs/>
                <w:color w:val="000000" w:themeColor="text1"/>
                <w:sz w:val="18"/>
                <w:szCs w:val="18"/>
              </w:rPr>
            </w:pPr>
            <w:r w:rsidRPr="00332050">
              <w:rPr>
                <w:rFonts w:ascii="Calibri" w:hAnsi="Calibri"/>
                <w:b w:val="0"/>
                <w:bCs/>
                <w:iCs/>
                <w:color w:val="000000" w:themeColor="text1"/>
                <w:sz w:val="18"/>
                <w:szCs w:val="18"/>
              </w:rPr>
              <w:t>B</w:t>
            </w:r>
          </w:p>
        </w:tc>
      </w:tr>
      <w:tr w:rsidR="0049620C" w:rsidRPr="0064647C" w:rsidTr="00892B25">
        <w:tc>
          <w:tcPr>
            <w:tcW w:w="709" w:type="dxa"/>
            <w:shd w:val="clear" w:color="auto" w:fill="FFFFFF"/>
            <w:vAlign w:val="center"/>
          </w:tcPr>
          <w:p w:rsidR="0049620C" w:rsidRPr="00F7187C" w:rsidRDefault="0049620C" w:rsidP="00254EE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3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F7187C" w:rsidRDefault="0049620C" w:rsidP="00892B25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F7187C">
              <w:rPr>
                <w:rFonts w:ascii="Calibri" w:hAnsi="Calibri"/>
                <w:b w:val="0"/>
                <w:bCs/>
                <w:iCs/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F7187C" w:rsidRDefault="0049620C" w:rsidP="00892B25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10:45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49620C" w:rsidRPr="00F7187C" w:rsidRDefault="0049620C" w:rsidP="00941DFD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F7187C">
              <w:rPr>
                <w:rFonts w:ascii="Calibri" w:hAnsi="Calibri" w:cs="Arial"/>
                <w:color w:val="000000" w:themeColor="text1"/>
                <w:sz w:val="18"/>
                <w:szCs w:val="18"/>
              </w:rPr>
              <w:t>EEB SEMIRAMIS BOSCO/WITMARSIM/</w:t>
            </w:r>
            <w:proofErr w:type="spellStart"/>
            <w:r w:rsidRPr="00F7187C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4ªADR</w:t>
            </w:r>
            <w:proofErr w:type="spellEnd"/>
            <w:r w:rsidRPr="00F7187C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9620C" w:rsidRPr="00F7187C" w:rsidRDefault="0049620C" w:rsidP="00892B25">
            <w:pPr>
              <w:pStyle w:val="Ttulo"/>
              <w:ind w:right="-70" w:hanging="71"/>
              <w:rPr>
                <w:rFonts w:ascii="Calibri" w:hAnsi="Calibri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9620C" w:rsidRPr="00F7187C" w:rsidRDefault="0049620C" w:rsidP="00892B25">
            <w:pPr>
              <w:pStyle w:val="Ttulo"/>
              <w:ind w:right="-70" w:hanging="71"/>
              <w:rPr>
                <w:rFonts w:ascii="Calibri" w:hAnsi="Calibri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F7187C">
              <w:rPr>
                <w:rFonts w:ascii="Calibri" w:hAnsi="Calibri"/>
                <w:b w:val="0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9620C" w:rsidRPr="00F7187C" w:rsidRDefault="0049620C" w:rsidP="00892B25">
            <w:pPr>
              <w:pStyle w:val="Ttulo"/>
              <w:ind w:right="-70" w:hanging="71"/>
              <w:rPr>
                <w:rFonts w:ascii="Calibri" w:hAnsi="Calibri"/>
                <w:i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49620C" w:rsidRPr="00F7187C" w:rsidRDefault="0049620C" w:rsidP="00941DFD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F7187C">
              <w:rPr>
                <w:rFonts w:ascii="Calibri" w:hAnsi="Calibri" w:cs="Arial"/>
                <w:color w:val="000000" w:themeColor="text1"/>
                <w:sz w:val="18"/>
                <w:szCs w:val="18"/>
              </w:rPr>
              <w:t>EEB SÃO PEDRO/GUARAMIRIM/</w:t>
            </w:r>
          </w:p>
          <w:p w:rsidR="0049620C" w:rsidRPr="00F7187C" w:rsidRDefault="0049620C" w:rsidP="00941DFD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proofErr w:type="spellStart"/>
            <w:r w:rsidRPr="00F7187C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3ªADR</w:t>
            </w:r>
            <w:proofErr w:type="spellEnd"/>
            <w:r w:rsidRPr="00F7187C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F7187C" w:rsidRDefault="0049620C" w:rsidP="00892B25">
            <w:pPr>
              <w:pStyle w:val="Ttulo"/>
              <w:rPr>
                <w:rFonts w:ascii="Calibri" w:hAnsi="Calibri"/>
                <w:b w:val="0"/>
                <w:bCs/>
                <w:iCs/>
                <w:color w:val="000000" w:themeColor="text1"/>
                <w:sz w:val="18"/>
                <w:szCs w:val="18"/>
              </w:rPr>
            </w:pPr>
            <w:r w:rsidRPr="00F7187C">
              <w:rPr>
                <w:rFonts w:ascii="Calibri" w:hAnsi="Calibri"/>
                <w:b w:val="0"/>
                <w:bCs/>
                <w:iCs/>
                <w:color w:val="000000" w:themeColor="text1"/>
                <w:sz w:val="18"/>
                <w:szCs w:val="18"/>
              </w:rPr>
              <w:t>B</w:t>
            </w:r>
          </w:p>
        </w:tc>
      </w:tr>
      <w:tr w:rsidR="0049620C" w:rsidRPr="0064647C" w:rsidTr="00892B25">
        <w:tc>
          <w:tcPr>
            <w:tcW w:w="709" w:type="dxa"/>
            <w:shd w:val="clear" w:color="auto" w:fill="FFFFFF"/>
            <w:vAlign w:val="center"/>
          </w:tcPr>
          <w:p w:rsidR="0049620C" w:rsidRPr="00F7187C" w:rsidRDefault="0049620C" w:rsidP="00254EE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3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F7187C" w:rsidRDefault="0049620C" w:rsidP="00892B25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color w:val="000000" w:themeColor="text1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F7187C" w:rsidRDefault="0049620C" w:rsidP="00205F41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49620C" w:rsidRDefault="0049620C" w:rsidP="00941DFD">
            <w:pPr>
              <w:rPr>
                <w:rFonts w:ascii="Calibri" w:hAnsi="Calibri" w:cs="Arial"/>
                <w:sz w:val="18"/>
                <w:szCs w:val="18"/>
              </w:rPr>
            </w:pPr>
            <w:r w:rsidRPr="003B4FDB">
              <w:rPr>
                <w:rFonts w:ascii="Calibri" w:hAnsi="Calibri" w:cs="Arial"/>
                <w:sz w:val="18"/>
                <w:szCs w:val="18"/>
              </w:rPr>
              <w:t>CE ADOLFO HEDEL/AGROLÂNDIA/</w:t>
            </w:r>
          </w:p>
          <w:p w:rsidR="0049620C" w:rsidRPr="00F7187C" w:rsidRDefault="0049620C" w:rsidP="00941DFD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49620C" w:rsidRPr="00F7187C" w:rsidRDefault="0049620C" w:rsidP="00892B25">
            <w:pPr>
              <w:pStyle w:val="Ttulo"/>
              <w:ind w:right="-70" w:hanging="71"/>
              <w:rPr>
                <w:rFonts w:ascii="Calibri" w:hAnsi="Calibri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9620C" w:rsidRPr="00F7187C" w:rsidRDefault="0049620C" w:rsidP="00892B25">
            <w:pPr>
              <w:pStyle w:val="Ttulo"/>
              <w:ind w:right="-70" w:hanging="71"/>
              <w:rPr>
                <w:rFonts w:ascii="Calibri" w:hAnsi="Calibri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9620C" w:rsidRPr="00F7187C" w:rsidRDefault="0049620C" w:rsidP="00892B25">
            <w:pPr>
              <w:pStyle w:val="Ttulo"/>
              <w:ind w:right="-70" w:hanging="71"/>
              <w:rPr>
                <w:rFonts w:ascii="Calibri" w:hAnsi="Calibri"/>
                <w:i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49620C" w:rsidRPr="00A527D1" w:rsidRDefault="0049620C" w:rsidP="00941DFD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527D1">
              <w:rPr>
                <w:rFonts w:ascii="Calibri" w:hAnsi="Calibri" w:cs="Arial"/>
                <w:sz w:val="18"/>
                <w:szCs w:val="18"/>
              </w:rPr>
              <w:t>EBM SOPHIA SCHWEDLER/SÃO BENTO DO SUL/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F7187C" w:rsidRDefault="0049620C" w:rsidP="00892B25">
            <w:pPr>
              <w:pStyle w:val="Ttulo"/>
              <w:rPr>
                <w:rFonts w:ascii="Calibri" w:hAnsi="Calibri"/>
                <w:b w:val="0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color w:val="000000" w:themeColor="text1"/>
                <w:sz w:val="18"/>
                <w:szCs w:val="18"/>
              </w:rPr>
              <w:t>B</w:t>
            </w:r>
          </w:p>
        </w:tc>
      </w:tr>
      <w:tr w:rsidR="0049620C" w:rsidRPr="0064647C" w:rsidTr="00892B25">
        <w:tc>
          <w:tcPr>
            <w:tcW w:w="709" w:type="dxa"/>
            <w:shd w:val="clear" w:color="auto" w:fill="FFFFFF"/>
            <w:vAlign w:val="center"/>
          </w:tcPr>
          <w:p w:rsidR="0049620C" w:rsidRPr="00F7187C" w:rsidRDefault="0049620C" w:rsidP="00892B2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F7187C" w:rsidRDefault="0049620C" w:rsidP="00892B25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color w:val="000000" w:themeColor="text1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F7187C" w:rsidRDefault="0049620C" w:rsidP="00205F41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12:15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49620C" w:rsidRPr="007B431E" w:rsidRDefault="0049620C" w:rsidP="00941DFD">
            <w:pPr>
              <w:pStyle w:val="Ttulo"/>
              <w:ind w:right="72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7B431E">
              <w:rPr>
                <w:rFonts w:ascii="Calibri" w:hAnsi="Calibri" w:cs="Arial"/>
                <w:b w:val="0"/>
                <w:sz w:val="18"/>
                <w:szCs w:val="18"/>
              </w:rPr>
              <w:t>EEB REGENTE FEIJÓ/LONTRAS/</w:t>
            </w:r>
          </w:p>
          <w:p w:rsidR="0049620C" w:rsidRPr="007B431E" w:rsidRDefault="0049620C" w:rsidP="00941DFD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7B431E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49620C" w:rsidRDefault="0049620C" w:rsidP="00892B25">
            <w:pPr>
              <w:pStyle w:val="Ttulo"/>
              <w:ind w:right="-70" w:hanging="71"/>
              <w:rPr>
                <w:rFonts w:ascii="Calibri" w:hAnsi="Calibri"/>
                <w:iCs/>
                <w:color w:val="000000" w:themeColor="text1"/>
                <w:sz w:val="18"/>
                <w:szCs w:val="18"/>
              </w:rPr>
            </w:pPr>
          </w:p>
          <w:p w:rsidR="0049620C" w:rsidRPr="00F7187C" w:rsidRDefault="0049620C" w:rsidP="00892B25">
            <w:pPr>
              <w:pStyle w:val="Ttulo"/>
              <w:ind w:right="-70" w:hanging="71"/>
              <w:rPr>
                <w:rFonts w:ascii="Calibri" w:hAnsi="Calibri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9620C" w:rsidRPr="00F7187C" w:rsidRDefault="0049620C" w:rsidP="00892B25">
            <w:pPr>
              <w:pStyle w:val="Ttulo"/>
              <w:ind w:right="-70" w:hanging="71"/>
              <w:rPr>
                <w:rFonts w:ascii="Calibri" w:hAnsi="Calibri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9620C" w:rsidRPr="00F7187C" w:rsidRDefault="0049620C" w:rsidP="00892B25">
            <w:pPr>
              <w:pStyle w:val="Ttulo"/>
              <w:ind w:right="-70" w:hanging="71"/>
              <w:rPr>
                <w:rFonts w:ascii="Calibri" w:hAnsi="Calibri"/>
                <w:i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49620C" w:rsidRPr="00F7187C" w:rsidRDefault="0049620C" w:rsidP="00941DFD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COLÉGIO EVANGÉLICO JARAGUÁ /JARAGUÁ DO SUL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49620C" w:rsidRPr="00F7187C" w:rsidRDefault="0049620C" w:rsidP="00892B25">
            <w:pPr>
              <w:pStyle w:val="Ttulo"/>
              <w:rPr>
                <w:rFonts w:ascii="Calibri" w:hAnsi="Calibri"/>
                <w:b w:val="0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color w:val="000000" w:themeColor="text1"/>
                <w:sz w:val="18"/>
                <w:szCs w:val="18"/>
              </w:rPr>
              <w:t>B</w:t>
            </w:r>
          </w:p>
        </w:tc>
      </w:tr>
    </w:tbl>
    <w:p w:rsidR="00312A12" w:rsidRPr="0064647C" w:rsidRDefault="00312A12" w:rsidP="00312A12">
      <w:pPr>
        <w:rPr>
          <w:rFonts w:ascii="Calibri" w:hAnsi="Calibri" w:cs="Calibri"/>
          <w:b/>
          <w:color w:val="FF0000"/>
          <w:sz w:val="16"/>
          <w:szCs w:val="16"/>
        </w:rPr>
      </w:pPr>
    </w:p>
    <w:p w:rsidR="00312A12" w:rsidRDefault="00312A12" w:rsidP="00C111A7">
      <w:pPr>
        <w:rPr>
          <w:rFonts w:ascii="Calibri" w:hAnsi="Calibri"/>
          <w:sz w:val="20"/>
          <w:szCs w:val="20"/>
        </w:rPr>
      </w:pPr>
    </w:p>
    <w:p w:rsidR="0050404C" w:rsidRDefault="0050404C" w:rsidP="00C111A7">
      <w:pPr>
        <w:rPr>
          <w:rFonts w:ascii="Calibri" w:hAnsi="Calibri"/>
          <w:sz w:val="20"/>
          <w:szCs w:val="20"/>
        </w:rPr>
      </w:pPr>
    </w:p>
    <w:p w:rsidR="0050404C" w:rsidRDefault="0050404C" w:rsidP="00C111A7">
      <w:pPr>
        <w:rPr>
          <w:rFonts w:ascii="Calibri" w:hAnsi="Calibri"/>
          <w:sz w:val="20"/>
          <w:szCs w:val="20"/>
        </w:rPr>
      </w:pPr>
    </w:p>
    <w:p w:rsidR="0050404C" w:rsidRDefault="0050404C" w:rsidP="00C111A7">
      <w:pPr>
        <w:rPr>
          <w:rFonts w:ascii="Calibri" w:hAnsi="Calibri"/>
          <w:sz w:val="20"/>
          <w:szCs w:val="20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401730" w:rsidRPr="002E6619" w:rsidTr="00463C4D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401730" w:rsidRPr="0047510D" w:rsidRDefault="001D4613" w:rsidP="00463C4D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AÇÃO PARA O DIA 19</w:t>
            </w:r>
            <w:r w:rsidR="00401730" w:rsidRPr="0047510D">
              <w:rPr>
                <w:rFonts w:ascii="Calibri" w:hAnsi="Calibri" w:cs="Calibri"/>
                <w:b/>
                <w:bCs/>
                <w:sz w:val="18"/>
                <w:szCs w:val="18"/>
              </w:rPr>
              <w:t>/06/2016 – DOMINGO</w:t>
            </w:r>
          </w:p>
        </w:tc>
      </w:tr>
    </w:tbl>
    <w:p w:rsidR="00FF093B" w:rsidRPr="006C2276" w:rsidRDefault="00FF093B" w:rsidP="00401730">
      <w:pPr>
        <w:rPr>
          <w:rFonts w:ascii="Calibri" w:hAnsi="Calibri" w:cs="Calibri"/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709"/>
        <w:gridCol w:w="3118"/>
        <w:gridCol w:w="426"/>
        <w:gridCol w:w="283"/>
        <w:gridCol w:w="425"/>
        <w:gridCol w:w="3119"/>
        <w:gridCol w:w="709"/>
      </w:tblGrid>
      <w:tr w:rsidR="001D4613" w:rsidRPr="006C2276" w:rsidTr="00463C4D">
        <w:tc>
          <w:tcPr>
            <w:tcW w:w="2127" w:type="dxa"/>
            <w:gridSpan w:val="3"/>
            <w:shd w:val="clear" w:color="auto" w:fill="FFFFFF"/>
            <w:vAlign w:val="center"/>
          </w:tcPr>
          <w:p w:rsidR="001D4613" w:rsidRPr="00401730" w:rsidRDefault="001D4613" w:rsidP="00F7363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1730">
              <w:rPr>
                <w:rFonts w:ascii="Calibri" w:hAnsi="Calibri" w:cs="Calibri"/>
                <w:b/>
                <w:bCs/>
              </w:rPr>
              <w:t>FUTSAL</w:t>
            </w:r>
          </w:p>
        </w:tc>
        <w:tc>
          <w:tcPr>
            <w:tcW w:w="7371" w:type="dxa"/>
            <w:gridSpan w:val="5"/>
            <w:shd w:val="clear" w:color="auto" w:fill="FFFFFF"/>
            <w:vAlign w:val="center"/>
          </w:tcPr>
          <w:p w:rsidR="001D4613" w:rsidRPr="00272FA0" w:rsidRDefault="001D4613" w:rsidP="00F7363B">
            <w:pPr>
              <w:rPr>
                <w:rFonts w:ascii="Calibri" w:hAnsi="Calibri" w:cs="Arial"/>
                <w:shd w:val="clear" w:color="auto" w:fill="FFFFFF"/>
              </w:rPr>
            </w:pPr>
            <w:r w:rsidRPr="00272FA0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>Local - Ginásio de Esportes</w:t>
            </w:r>
            <w:r w:rsidRPr="00272FA0">
              <w:rPr>
                <w:rStyle w:val="apple-converted-space"/>
                <w:rFonts w:ascii="Calibri" w:hAnsi="Calibri" w:cs="Arial"/>
                <w:shd w:val="clear" w:color="auto" w:fill="FFFFFF"/>
              </w:rPr>
              <w:t xml:space="preserve"> ANNES GUALBERTO</w:t>
            </w:r>
          </w:p>
          <w:p w:rsidR="001D4613" w:rsidRPr="00401730" w:rsidRDefault="001D4613" w:rsidP="00F7363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</w:rPr>
            </w:pPr>
            <w:r w:rsidRPr="00272FA0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>Rua</w:t>
            </w:r>
            <w:proofErr w:type="gramStart"/>
            <w:r w:rsidRPr="00272FA0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  </w:t>
            </w:r>
            <w:proofErr w:type="gramEnd"/>
            <w:r w:rsidRPr="00272FA0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Paulo Muller </w:t>
            </w:r>
            <w:r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>s/n</w:t>
            </w:r>
            <w:r w:rsidRPr="00272FA0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 - Centr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4613" w:rsidRPr="006C2276" w:rsidRDefault="001D4613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381000"/>
                  <wp:effectExtent l="19050" t="0" r="9525" b="0"/>
                  <wp:docPr id="2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613" w:rsidRPr="006C2276" w:rsidTr="00463C4D">
        <w:tc>
          <w:tcPr>
            <w:tcW w:w="709" w:type="dxa"/>
            <w:shd w:val="clear" w:color="auto" w:fill="D9D9D9"/>
            <w:vAlign w:val="center"/>
          </w:tcPr>
          <w:p w:rsidR="001D4613" w:rsidRPr="006C2276" w:rsidRDefault="001D4613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D4613" w:rsidRPr="006C2276" w:rsidRDefault="001D4613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D4613" w:rsidRPr="006C2276" w:rsidRDefault="001D4613" w:rsidP="00463C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1D4613" w:rsidRPr="006C2276" w:rsidRDefault="001D4613" w:rsidP="00463C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D4613" w:rsidRPr="006C2276" w:rsidRDefault="001D4613" w:rsidP="00463C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1D4613" w:rsidRPr="006C2276" w:rsidRDefault="001D4613" w:rsidP="00463C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D4613" w:rsidRPr="006C2276" w:rsidRDefault="001D4613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205F41" w:rsidRPr="006C2276" w:rsidTr="00463C4D">
        <w:tc>
          <w:tcPr>
            <w:tcW w:w="709" w:type="dxa"/>
            <w:shd w:val="clear" w:color="auto" w:fill="FFFFFF"/>
            <w:vAlign w:val="center"/>
          </w:tcPr>
          <w:p w:rsidR="00205F41" w:rsidRPr="006C2276" w:rsidRDefault="00205F41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6C2276" w:rsidRDefault="00205F41" w:rsidP="00463C4D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F836C8" w:rsidRDefault="00205F41" w:rsidP="00205F41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205F41" w:rsidRPr="00F836C8" w:rsidRDefault="00205F41" w:rsidP="00463C4D">
            <w:pPr>
              <w:ind w:left="-142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836C8">
              <w:rPr>
                <w:rFonts w:ascii="Calibri" w:hAnsi="Calibri" w:cs="Arial"/>
                <w:sz w:val="18"/>
                <w:szCs w:val="18"/>
              </w:rPr>
              <w:t>1º A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05F41" w:rsidRPr="00F836C8" w:rsidRDefault="00205F41" w:rsidP="00463C4D">
            <w:pPr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05F41" w:rsidRPr="00AE7322" w:rsidRDefault="00205F41" w:rsidP="00463C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05F41" w:rsidRPr="00F836C8" w:rsidRDefault="00205F41" w:rsidP="00463C4D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205F41" w:rsidRPr="00F836C8" w:rsidRDefault="00205F41" w:rsidP="00463C4D">
            <w:pPr>
              <w:ind w:left="-142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836C8">
              <w:rPr>
                <w:rFonts w:ascii="Calibri" w:hAnsi="Calibri" w:cs="Arial"/>
                <w:sz w:val="18"/>
                <w:szCs w:val="18"/>
              </w:rPr>
              <w:t>2º B</w:t>
            </w:r>
          </w:p>
        </w:tc>
        <w:tc>
          <w:tcPr>
            <w:tcW w:w="709" w:type="dxa"/>
            <w:shd w:val="clear" w:color="auto" w:fill="FFFFFF"/>
          </w:tcPr>
          <w:p w:rsidR="00205F41" w:rsidRPr="006C2276" w:rsidRDefault="00205F41" w:rsidP="00463C4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/F</w:t>
            </w:r>
          </w:p>
        </w:tc>
      </w:tr>
      <w:tr w:rsidR="00205F41" w:rsidRPr="006C2276" w:rsidTr="00463C4D">
        <w:tc>
          <w:tcPr>
            <w:tcW w:w="709" w:type="dxa"/>
            <w:shd w:val="clear" w:color="auto" w:fill="FFFFFF"/>
            <w:vAlign w:val="center"/>
          </w:tcPr>
          <w:p w:rsidR="00205F41" w:rsidRPr="006C2276" w:rsidRDefault="00205F41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6C2276" w:rsidRDefault="00205F41" w:rsidP="00463C4D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F836C8" w:rsidRDefault="00205F41" w:rsidP="00205F41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8:45</w:t>
            </w:r>
            <w:proofErr w:type="gramEnd"/>
          </w:p>
        </w:tc>
        <w:tc>
          <w:tcPr>
            <w:tcW w:w="3118" w:type="dxa"/>
            <w:shd w:val="clear" w:color="auto" w:fill="FFFFFF"/>
          </w:tcPr>
          <w:p w:rsidR="00205F41" w:rsidRPr="00F836C8" w:rsidRDefault="00205F41" w:rsidP="00463C4D">
            <w:pPr>
              <w:ind w:left="-142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836C8">
              <w:rPr>
                <w:rFonts w:ascii="Calibri" w:hAnsi="Calibri" w:cs="Arial"/>
                <w:sz w:val="18"/>
                <w:szCs w:val="18"/>
              </w:rPr>
              <w:t>1º B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05F41" w:rsidRPr="00F836C8" w:rsidRDefault="00205F41" w:rsidP="00463C4D">
            <w:pPr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05F41" w:rsidRPr="00AE7322" w:rsidRDefault="00205F41" w:rsidP="00463C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05F41" w:rsidRPr="00F836C8" w:rsidRDefault="00205F41" w:rsidP="00463C4D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205F41" w:rsidRPr="00F836C8" w:rsidRDefault="00205F41" w:rsidP="00463C4D">
            <w:pPr>
              <w:ind w:left="-142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836C8">
              <w:rPr>
                <w:rFonts w:ascii="Calibri" w:hAnsi="Calibri" w:cs="Arial"/>
                <w:sz w:val="18"/>
                <w:szCs w:val="18"/>
              </w:rPr>
              <w:t>2º A</w:t>
            </w:r>
          </w:p>
        </w:tc>
        <w:tc>
          <w:tcPr>
            <w:tcW w:w="709" w:type="dxa"/>
            <w:shd w:val="clear" w:color="auto" w:fill="FFFFFF"/>
          </w:tcPr>
          <w:p w:rsidR="00205F41" w:rsidRPr="006C2276" w:rsidRDefault="00205F41" w:rsidP="00463C4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/F</w:t>
            </w:r>
          </w:p>
        </w:tc>
      </w:tr>
      <w:tr w:rsidR="00205F41" w:rsidRPr="006C2276" w:rsidTr="00F7363B">
        <w:tc>
          <w:tcPr>
            <w:tcW w:w="709" w:type="dxa"/>
            <w:shd w:val="clear" w:color="auto" w:fill="FFFFFF"/>
            <w:vAlign w:val="center"/>
          </w:tcPr>
          <w:p w:rsidR="00205F41" w:rsidRDefault="00205F41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6C2276" w:rsidRDefault="00205F41" w:rsidP="00F7363B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F836C8" w:rsidRDefault="00205F41" w:rsidP="00205F41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205F41" w:rsidRPr="00F836C8" w:rsidRDefault="00205F41" w:rsidP="00F7363B">
            <w:pPr>
              <w:ind w:left="-142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836C8">
              <w:rPr>
                <w:rFonts w:ascii="Calibri" w:hAnsi="Calibri" w:cs="Arial"/>
                <w:sz w:val="18"/>
                <w:szCs w:val="18"/>
              </w:rPr>
              <w:t>1º A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05F41" w:rsidRPr="00F836C8" w:rsidRDefault="00205F41" w:rsidP="00F7363B">
            <w:pPr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05F41" w:rsidRPr="00AE7322" w:rsidRDefault="00205F41" w:rsidP="00F7363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05F41" w:rsidRPr="00F836C8" w:rsidRDefault="00205F41" w:rsidP="00F7363B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205F41" w:rsidRPr="00F836C8" w:rsidRDefault="00205F41" w:rsidP="00F7363B">
            <w:pPr>
              <w:ind w:left="-142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836C8">
              <w:rPr>
                <w:rFonts w:ascii="Calibri" w:hAnsi="Calibri" w:cs="Arial"/>
                <w:sz w:val="18"/>
                <w:szCs w:val="18"/>
              </w:rPr>
              <w:t>2º B</w:t>
            </w:r>
          </w:p>
        </w:tc>
        <w:tc>
          <w:tcPr>
            <w:tcW w:w="709" w:type="dxa"/>
            <w:shd w:val="clear" w:color="auto" w:fill="FFFFFF"/>
          </w:tcPr>
          <w:p w:rsidR="00205F41" w:rsidRPr="006C2276" w:rsidRDefault="00205F41" w:rsidP="00F7363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/F</w:t>
            </w:r>
          </w:p>
        </w:tc>
      </w:tr>
      <w:tr w:rsidR="00205F41" w:rsidRPr="006C2276" w:rsidTr="00463C4D">
        <w:tc>
          <w:tcPr>
            <w:tcW w:w="709" w:type="dxa"/>
            <w:shd w:val="clear" w:color="auto" w:fill="FFFFFF"/>
            <w:vAlign w:val="center"/>
          </w:tcPr>
          <w:p w:rsidR="00205F41" w:rsidRDefault="00205F41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6C2276" w:rsidRDefault="00205F41" w:rsidP="00F7363B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F836C8" w:rsidRDefault="00205F41" w:rsidP="00205F41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15</w:t>
            </w:r>
            <w:proofErr w:type="gramEnd"/>
          </w:p>
        </w:tc>
        <w:tc>
          <w:tcPr>
            <w:tcW w:w="3118" w:type="dxa"/>
            <w:shd w:val="clear" w:color="auto" w:fill="FFFFFF"/>
          </w:tcPr>
          <w:p w:rsidR="00205F41" w:rsidRPr="00F836C8" w:rsidRDefault="00205F41" w:rsidP="00F7363B">
            <w:pPr>
              <w:ind w:left="-142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836C8">
              <w:rPr>
                <w:rFonts w:ascii="Calibri" w:hAnsi="Calibri" w:cs="Arial"/>
                <w:sz w:val="18"/>
                <w:szCs w:val="18"/>
              </w:rPr>
              <w:t>1º B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05F41" w:rsidRPr="00F836C8" w:rsidRDefault="00205F41" w:rsidP="00F7363B">
            <w:pPr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05F41" w:rsidRPr="00AE7322" w:rsidRDefault="00205F41" w:rsidP="00F7363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05F41" w:rsidRPr="00F836C8" w:rsidRDefault="00205F41" w:rsidP="00F7363B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205F41" w:rsidRPr="00F836C8" w:rsidRDefault="00205F41" w:rsidP="00F7363B">
            <w:pPr>
              <w:ind w:left="-142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836C8">
              <w:rPr>
                <w:rFonts w:ascii="Calibri" w:hAnsi="Calibri" w:cs="Arial"/>
                <w:sz w:val="18"/>
                <w:szCs w:val="18"/>
              </w:rPr>
              <w:t>2º A</w:t>
            </w:r>
          </w:p>
        </w:tc>
        <w:tc>
          <w:tcPr>
            <w:tcW w:w="709" w:type="dxa"/>
            <w:shd w:val="clear" w:color="auto" w:fill="FFFFFF"/>
          </w:tcPr>
          <w:p w:rsidR="00205F41" w:rsidRPr="006C2276" w:rsidRDefault="00205F41" w:rsidP="00F7363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/F</w:t>
            </w:r>
          </w:p>
        </w:tc>
      </w:tr>
      <w:tr w:rsidR="00205F41" w:rsidRPr="006C2276" w:rsidTr="00463C4D">
        <w:tc>
          <w:tcPr>
            <w:tcW w:w="709" w:type="dxa"/>
            <w:shd w:val="clear" w:color="auto" w:fill="FFFFFF"/>
            <w:vAlign w:val="center"/>
          </w:tcPr>
          <w:p w:rsidR="00205F41" w:rsidRPr="006C2276" w:rsidRDefault="00205F41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6C2276" w:rsidRDefault="00205F41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F836C8" w:rsidRDefault="00205F41" w:rsidP="00205F41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205F41" w:rsidRPr="002E6619" w:rsidRDefault="00205F41" w:rsidP="00463C4D">
            <w:pPr>
              <w:ind w:left="-14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E6619">
              <w:rPr>
                <w:rFonts w:ascii="Calibri" w:hAnsi="Calibri" w:cs="Arial"/>
                <w:sz w:val="16"/>
                <w:szCs w:val="16"/>
              </w:rPr>
              <w:t>PERD JOGO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05F41" w:rsidRPr="009F0970" w:rsidRDefault="00205F41" w:rsidP="00463C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05F41" w:rsidRPr="00AE7322" w:rsidRDefault="00205F41" w:rsidP="00463C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05F41" w:rsidRPr="009F0970" w:rsidRDefault="00205F41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205F41" w:rsidRPr="002E6619" w:rsidRDefault="00205F41" w:rsidP="00463C4D">
            <w:pPr>
              <w:ind w:left="-14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E6619">
              <w:rPr>
                <w:rFonts w:ascii="Calibri" w:hAnsi="Calibri" w:cs="Arial"/>
                <w:sz w:val="16"/>
                <w:szCs w:val="16"/>
              </w:rPr>
              <w:t>PERD JOG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F836C8" w:rsidRDefault="00205F41" w:rsidP="00463C4D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3º/4º</w:t>
            </w:r>
          </w:p>
        </w:tc>
      </w:tr>
      <w:tr w:rsidR="00205F41" w:rsidRPr="006C2276" w:rsidTr="00463C4D">
        <w:tc>
          <w:tcPr>
            <w:tcW w:w="709" w:type="dxa"/>
            <w:shd w:val="clear" w:color="auto" w:fill="FFFFFF"/>
            <w:vAlign w:val="center"/>
          </w:tcPr>
          <w:p w:rsidR="00205F41" w:rsidRPr="006C2276" w:rsidRDefault="00205F41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6C2276" w:rsidRDefault="00205F41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F836C8" w:rsidRDefault="00205F41" w:rsidP="00205F41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45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205F41" w:rsidRPr="002E6619" w:rsidRDefault="00205F41" w:rsidP="00463C4D">
            <w:pPr>
              <w:ind w:left="-14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E6619">
              <w:rPr>
                <w:rFonts w:ascii="Calibri" w:hAnsi="Calibri" w:cs="Arial"/>
                <w:sz w:val="16"/>
                <w:szCs w:val="16"/>
              </w:rPr>
              <w:t>VENC JOGO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05F41" w:rsidRPr="009F0970" w:rsidRDefault="00205F41" w:rsidP="00463C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05F41" w:rsidRPr="00AE7322" w:rsidRDefault="00205F41" w:rsidP="00463C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05F41" w:rsidRPr="009F0970" w:rsidRDefault="00205F41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205F41" w:rsidRPr="002E6619" w:rsidRDefault="00205F41" w:rsidP="00463C4D">
            <w:pPr>
              <w:ind w:left="-14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E6619">
              <w:rPr>
                <w:rFonts w:ascii="Calibri" w:hAnsi="Calibri" w:cs="Arial"/>
                <w:sz w:val="16"/>
                <w:szCs w:val="16"/>
              </w:rPr>
              <w:t>VENC JOG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F836C8" w:rsidRDefault="00205F41" w:rsidP="00463C4D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1º/2º</w:t>
            </w:r>
          </w:p>
        </w:tc>
      </w:tr>
      <w:tr w:rsidR="00205F41" w:rsidRPr="006C2276" w:rsidTr="00463C4D">
        <w:tc>
          <w:tcPr>
            <w:tcW w:w="709" w:type="dxa"/>
            <w:shd w:val="clear" w:color="auto" w:fill="FFFFFF"/>
            <w:vAlign w:val="center"/>
          </w:tcPr>
          <w:p w:rsidR="00205F41" w:rsidRDefault="00205F41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Default="00205F41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Default="00205F41" w:rsidP="00205F41">
            <w:pPr>
              <w:tabs>
                <w:tab w:val="left" w:pos="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2:30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205F41" w:rsidRPr="002E6619" w:rsidRDefault="00205F41" w:rsidP="00F7363B">
            <w:pPr>
              <w:ind w:left="-14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E6619">
              <w:rPr>
                <w:rFonts w:ascii="Calibri" w:hAnsi="Calibri" w:cs="Arial"/>
                <w:sz w:val="16"/>
                <w:szCs w:val="16"/>
              </w:rPr>
              <w:t>PERD JOGO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05F41" w:rsidRPr="009F0970" w:rsidRDefault="00205F41" w:rsidP="00F7363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05F41" w:rsidRPr="00AE7322" w:rsidRDefault="00205F41" w:rsidP="00F7363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05F41" w:rsidRPr="009F0970" w:rsidRDefault="00205F41" w:rsidP="00F7363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205F41" w:rsidRPr="002E6619" w:rsidRDefault="00205F41" w:rsidP="00F7363B">
            <w:pPr>
              <w:ind w:left="-14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E6619">
              <w:rPr>
                <w:rFonts w:ascii="Calibri" w:hAnsi="Calibri" w:cs="Arial"/>
                <w:sz w:val="16"/>
                <w:szCs w:val="16"/>
              </w:rPr>
              <w:t>PERD JOG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F836C8" w:rsidRDefault="00205F41" w:rsidP="00F7363B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3º/4º</w:t>
            </w:r>
          </w:p>
        </w:tc>
      </w:tr>
      <w:tr w:rsidR="00205F41" w:rsidRPr="006C2276" w:rsidTr="00463C4D">
        <w:tc>
          <w:tcPr>
            <w:tcW w:w="709" w:type="dxa"/>
            <w:shd w:val="clear" w:color="auto" w:fill="FFFFFF"/>
            <w:vAlign w:val="center"/>
          </w:tcPr>
          <w:p w:rsidR="00205F41" w:rsidRDefault="00205F41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Default="00205F41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Default="00205F41" w:rsidP="00205F41">
            <w:pPr>
              <w:tabs>
                <w:tab w:val="left" w:pos="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3:15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205F41" w:rsidRPr="002E6619" w:rsidRDefault="00205F41" w:rsidP="00F7363B">
            <w:pPr>
              <w:ind w:left="-14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E6619">
              <w:rPr>
                <w:rFonts w:ascii="Calibri" w:hAnsi="Calibri" w:cs="Arial"/>
                <w:sz w:val="16"/>
                <w:szCs w:val="16"/>
              </w:rPr>
              <w:t>VENC JOGO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05F41" w:rsidRPr="009F0970" w:rsidRDefault="00205F41" w:rsidP="00F7363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05F41" w:rsidRPr="00AE7322" w:rsidRDefault="00205F41" w:rsidP="00F7363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05F41" w:rsidRPr="009F0970" w:rsidRDefault="00205F41" w:rsidP="00F7363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205F41" w:rsidRPr="002E6619" w:rsidRDefault="00205F41" w:rsidP="00F7363B">
            <w:pPr>
              <w:ind w:left="-14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E6619">
              <w:rPr>
                <w:rFonts w:ascii="Calibri" w:hAnsi="Calibri" w:cs="Arial"/>
                <w:sz w:val="16"/>
                <w:szCs w:val="16"/>
              </w:rPr>
              <w:t>VENC JOG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F836C8" w:rsidRDefault="00205F41" w:rsidP="00F7363B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1º/2º</w:t>
            </w:r>
          </w:p>
        </w:tc>
      </w:tr>
    </w:tbl>
    <w:p w:rsidR="0047510D" w:rsidRDefault="0047510D" w:rsidP="007C5766">
      <w:pPr>
        <w:rPr>
          <w:rFonts w:ascii="Calibri" w:hAnsi="Calibri"/>
          <w:color w:val="FF0000"/>
          <w:sz w:val="20"/>
          <w:szCs w:val="20"/>
        </w:rPr>
      </w:pPr>
    </w:p>
    <w:p w:rsidR="00E4274B" w:rsidRDefault="00E4274B" w:rsidP="007C5766">
      <w:pPr>
        <w:rPr>
          <w:rFonts w:ascii="Calibri" w:hAnsi="Calibri"/>
          <w:color w:val="FF0000"/>
          <w:sz w:val="20"/>
          <w:szCs w:val="20"/>
        </w:rPr>
      </w:pPr>
    </w:p>
    <w:p w:rsidR="0047510D" w:rsidRDefault="0047510D" w:rsidP="007C5766">
      <w:pPr>
        <w:rPr>
          <w:rFonts w:ascii="Calibri" w:hAnsi="Calibri"/>
          <w:color w:val="FF0000"/>
          <w:sz w:val="20"/>
          <w:szCs w:val="20"/>
        </w:rPr>
      </w:pPr>
    </w:p>
    <w:tbl>
      <w:tblPr>
        <w:tblW w:w="9993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2055"/>
        <w:gridCol w:w="7229"/>
        <w:gridCol w:w="709"/>
      </w:tblGrid>
      <w:tr w:rsidR="00AC429A" w:rsidRPr="008C7FFC">
        <w:tc>
          <w:tcPr>
            <w:tcW w:w="2055" w:type="dxa"/>
            <w:vAlign w:val="center"/>
          </w:tcPr>
          <w:p w:rsidR="00AC429A" w:rsidRPr="00401730" w:rsidRDefault="00AC429A" w:rsidP="004F1D54">
            <w:pPr>
              <w:jc w:val="center"/>
              <w:rPr>
                <w:rFonts w:ascii="Calibri" w:hAnsi="Calibri" w:cs="Calibri"/>
                <w:b/>
              </w:rPr>
            </w:pPr>
            <w:r w:rsidRPr="00401730">
              <w:rPr>
                <w:rFonts w:ascii="Calibri" w:hAnsi="Calibri" w:cs="Calibri"/>
                <w:b/>
              </w:rPr>
              <w:t xml:space="preserve">HANDEBOL </w:t>
            </w:r>
          </w:p>
        </w:tc>
        <w:tc>
          <w:tcPr>
            <w:tcW w:w="7229" w:type="dxa"/>
            <w:vAlign w:val="center"/>
          </w:tcPr>
          <w:p w:rsidR="00AC429A" w:rsidRPr="00830AB6" w:rsidRDefault="00AC429A" w:rsidP="001D37DB">
            <w:pPr>
              <w:rPr>
                <w:rStyle w:val="apple-converted-space"/>
                <w:rFonts w:ascii="Calibri" w:hAnsi="Calibri" w:cs="Arial"/>
                <w:b/>
                <w:shd w:val="clear" w:color="auto" w:fill="FFFFFF"/>
              </w:rPr>
            </w:pPr>
            <w:r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 xml:space="preserve">Local </w:t>
            </w:r>
            <w:r w:rsidR="001F25CA"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>–</w:t>
            </w:r>
            <w:r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 xml:space="preserve"> Ginásio de Esportes</w:t>
            </w:r>
            <w:r w:rsidR="00855F1A" w:rsidRPr="00830AB6">
              <w:rPr>
                <w:rStyle w:val="apple-converted-space"/>
                <w:rFonts w:ascii="Calibri" w:hAnsi="Calibri" w:cs="Arial"/>
                <w:b/>
                <w:shd w:val="clear" w:color="auto" w:fill="FFFFFF"/>
              </w:rPr>
              <w:t> </w:t>
            </w:r>
            <w:r w:rsidR="00670632" w:rsidRPr="00830AB6">
              <w:rPr>
                <w:rStyle w:val="apple-converted-space"/>
                <w:rFonts w:ascii="Calibri" w:hAnsi="Calibri" w:cs="Arial"/>
                <w:b/>
                <w:shd w:val="clear" w:color="auto" w:fill="FFFFFF"/>
              </w:rPr>
              <w:t xml:space="preserve">EBM DENISE C. </w:t>
            </w:r>
            <w:proofErr w:type="gramStart"/>
            <w:r w:rsidR="00670632" w:rsidRPr="00830AB6">
              <w:rPr>
                <w:rStyle w:val="apple-converted-space"/>
                <w:rFonts w:ascii="Calibri" w:hAnsi="Calibri" w:cs="Arial"/>
                <w:b/>
                <w:shd w:val="clear" w:color="auto" w:fill="FFFFFF"/>
              </w:rPr>
              <w:t>HARMS</w:t>
            </w:r>
            <w:proofErr w:type="gramEnd"/>
          </w:p>
          <w:p w:rsidR="00AC429A" w:rsidRPr="0011490C" w:rsidRDefault="0011490C" w:rsidP="00670632">
            <w:pPr>
              <w:rPr>
                <w:rFonts w:ascii="Calibri" w:hAnsi="Calibri" w:cs="Arial"/>
                <w:shd w:val="clear" w:color="auto" w:fill="FFFFFF"/>
              </w:rPr>
            </w:pPr>
            <w:r>
              <w:rPr>
                <w:rStyle w:val="apple-converted-space"/>
                <w:rFonts w:ascii="Calibri" w:hAnsi="Calibri" w:cs="Arial"/>
                <w:shd w:val="clear" w:color="auto" w:fill="FFFFFF"/>
              </w:rPr>
              <w:t>Rua Frida Weber, 49</w:t>
            </w:r>
            <w:proofErr w:type="gramStart"/>
            <w:r>
              <w:rPr>
                <w:rStyle w:val="apple-converted-space"/>
                <w:rFonts w:ascii="Calibri" w:hAnsi="Calibri" w:cs="Arial"/>
                <w:shd w:val="clear" w:color="auto" w:fill="FFFFFF"/>
              </w:rPr>
              <w:t xml:space="preserve">   </w:t>
            </w:r>
            <w:proofErr w:type="gramEnd"/>
            <w:r>
              <w:rPr>
                <w:rStyle w:val="apple-converted-space"/>
                <w:rFonts w:ascii="Calibri" w:hAnsi="Calibri" w:cs="Arial"/>
                <w:shd w:val="clear" w:color="auto" w:fill="FFFFFF"/>
              </w:rPr>
              <w:t xml:space="preserve">- </w:t>
            </w:r>
            <w:r w:rsidR="00670632">
              <w:rPr>
                <w:rStyle w:val="apple-converted-space"/>
                <w:rFonts w:ascii="Calibri" w:hAnsi="Calibri" w:cs="Arial"/>
                <w:shd w:val="clear" w:color="auto" w:fill="FFFFFF"/>
              </w:rPr>
              <w:t>BAIRRO CRUZEIRO</w:t>
            </w:r>
            <w:r w:rsidR="00670632">
              <w:rPr>
                <w:rStyle w:val="nfase"/>
                <w:rFonts w:ascii="Calibri" w:hAnsi="Calibri" w:cs="Arial"/>
                <w:bCs/>
                <w:i w:val="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C429A" w:rsidRPr="008C7FFC" w:rsidRDefault="00A27AD3" w:rsidP="001D37D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276225"/>
                  <wp:effectExtent l="19050" t="0" r="0" b="0"/>
                  <wp:docPr id="7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29A" w:rsidRDefault="00AC429A" w:rsidP="007C5766">
      <w:pPr>
        <w:rPr>
          <w:rFonts w:ascii="Calibri" w:hAnsi="Calibri"/>
          <w:sz w:val="20"/>
          <w:szCs w:val="20"/>
        </w:rPr>
      </w:pPr>
    </w:p>
    <w:p w:rsidR="005D01FE" w:rsidRPr="00DD1034" w:rsidRDefault="005D01FE" w:rsidP="005D01FE">
      <w:pPr>
        <w:rPr>
          <w:rFonts w:ascii="Calibri" w:hAnsi="Calibri"/>
          <w:b/>
        </w:rPr>
      </w:pPr>
      <w:r w:rsidRPr="00DD1034">
        <w:rPr>
          <w:rFonts w:ascii="Calibri" w:hAnsi="Calibri"/>
          <w:b/>
        </w:rPr>
        <w:t xml:space="preserve">PARTICIPANTES: </w:t>
      </w:r>
    </w:p>
    <w:p w:rsidR="005D01FE" w:rsidRDefault="005D01FE" w:rsidP="005D01FE">
      <w:r w:rsidRPr="00DD1034">
        <w:rPr>
          <w:rFonts w:ascii="Calibri" w:hAnsi="Calibri"/>
          <w:b/>
        </w:rPr>
        <w:t xml:space="preserve">                           FEMININO</w:t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  <w:t xml:space="preserve">     MASCULINO</w:t>
      </w:r>
      <w:r>
        <w:tab/>
      </w:r>
    </w:p>
    <w:tbl>
      <w:tblPr>
        <w:tblW w:w="10134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5031"/>
        <w:gridCol w:w="5103"/>
      </w:tblGrid>
      <w:tr w:rsidR="00E4274B" w:rsidRPr="00FE2E72" w:rsidTr="0042281E">
        <w:tc>
          <w:tcPr>
            <w:tcW w:w="5031" w:type="dxa"/>
            <w:vAlign w:val="bottom"/>
          </w:tcPr>
          <w:p w:rsidR="00E4274B" w:rsidRPr="00731EE7" w:rsidRDefault="00E4274B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31EE7">
              <w:rPr>
                <w:rFonts w:ascii="Calibri" w:hAnsi="Calibri" w:cs="Arial"/>
                <w:sz w:val="18"/>
                <w:szCs w:val="18"/>
              </w:rPr>
              <w:t>EEB BERNARDO MULLER/PRESIDENTE GETÚLIO/</w:t>
            </w: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  <w:tc>
          <w:tcPr>
            <w:tcW w:w="5103" w:type="dxa"/>
            <w:vAlign w:val="bottom"/>
          </w:tcPr>
          <w:p w:rsidR="00E4274B" w:rsidRPr="00731EE7" w:rsidRDefault="00E4274B" w:rsidP="00254E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31EE7">
              <w:rPr>
                <w:rFonts w:ascii="Calibri" w:hAnsi="Calibri" w:cs="Arial"/>
                <w:sz w:val="18"/>
                <w:szCs w:val="18"/>
              </w:rPr>
              <w:t>EEB SEMIRAMIS BOSCO/WITMARSUM/</w:t>
            </w: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</w:tr>
      <w:tr w:rsidR="006958FE" w:rsidRPr="00FE2E72" w:rsidTr="0042281E">
        <w:tc>
          <w:tcPr>
            <w:tcW w:w="5031" w:type="dxa"/>
            <w:vAlign w:val="bottom"/>
          </w:tcPr>
          <w:p w:rsidR="006958FE" w:rsidRPr="00FE2EDF" w:rsidRDefault="006958FE" w:rsidP="007172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EEB ASTROGILDO ODON AGUIAR/BARRA VELHA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  <w:tc>
          <w:tcPr>
            <w:tcW w:w="5103" w:type="dxa"/>
            <w:vAlign w:val="bottom"/>
          </w:tcPr>
          <w:p w:rsidR="006958FE" w:rsidRPr="00FE2EDF" w:rsidRDefault="006958FE" w:rsidP="00254E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COL BOM JESUS SANTO ANTONIO/BLUMENAU 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</w:tr>
      <w:tr w:rsidR="006958FE" w:rsidRPr="00FE2E72" w:rsidTr="0042281E">
        <w:tc>
          <w:tcPr>
            <w:tcW w:w="5031" w:type="dxa"/>
            <w:vAlign w:val="bottom"/>
          </w:tcPr>
          <w:p w:rsidR="006958FE" w:rsidRPr="00D605EE" w:rsidRDefault="006958FE" w:rsidP="007172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MEF ANTONIO ESTANISLAU AYROSO/JARAGUÁ DO SUL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  <w:tc>
          <w:tcPr>
            <w:tcW w:w="5103" w:type="dxa"/>
            <w:vAlign w:val="bottom"/>
          </w:tcPr>
          <w:p w:rsidR="006958FE" w:rsidRPr="00FE2EDF" w:rsidRDefault="006958FE" w:rsidP="00254E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COLÉGIO ELIAS MOREIRA/JOINVILLE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</w:tr>
      <w:tr w:rsidR="006958FE" w:rsidRPr="00FE2E72" w:rsidTr="0042281E">
        <w:tc>
          <w:tcPr>
            <w:tcW w:w="5031" w:type="dxa"/>
            <w:vAlign w:val="bottom"/>
          </w:tcPr>
          <w:p w:rsidR="006958FE" w:rsidRPr="00D605EE" w:rsidRDefault="006958FE" w:rsidP="007172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BM LUCINDA M. PSCHEIDT/RIO NEGRINHO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4ª</w:t>
            </w:r>
            <w:proofErr w:type="gramStart"/>
            <w:r w:rsidRPr="00D605EE">
              <w:rPr>
                <w:rFonts w:ascii="Calibri" w:hAnsi="Calibri" w:cs="Arial"/>
                <w:sz w:val="18"/>
                <w:szCs w:val="18"/>
              </w:rPr>
              <w:t>ADR</w:t>
            </w:r>
            <w:proofErr w:type="spellEnd"/>
            <w:proofErr w:type="gramEnd"/>
          </w:p>
        </w:tc>
        <w:tc>
          <w:tcPr>
            <w:tcW w:w="5103" w:type="dxa"/>
            <w:vAlign w:val="bottom"/>
          </w:tcPr>
          <w:p w:rsidR="006958FE" w:rsidRPr="00D605EE" w:rsidRDefault="006958FE" w:rsidP="00254E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COLÉGIO EVANGÉLICO/JARAGUÁ DO SUL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</w:tr>
      <w:tr w:rsidR="006958FE" w:rsidRPr="00FE2E72" w:rsidTr="0042281E">
        <w:tc>
          <w:tcPr>
            <w:tcW w:w="5031" w:type="dxa"/>
            <w:vAlign w:val="bottom"/>
          </w:tcPr>
          <w:p w:rsidR="006958FE" w:rsidRPr="00D605EE" w:rsidRDefault="006958FE" w:rsidP="007172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EF PREFEITA ERNA HEIDRICH/TAIÓ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</w:p>
        </w:tc>
        <w:tc>
          <w:tcPr>
            <w:tcW w:w="5103" w:type="dxa"/>
            <w:vAlign w:val="bottom"/>
          </w:tcPr>
          <w:p w:rsidR="006958FE" w:rsidRPr="00D605EE" w:rsidRDefault="006958FE" w:rsidP="00254E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BM LUCINDA M. PSCHEIDT/RIO NEGRINHO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4ª</w:t>
            </w:r>
            <w:proofErr w:type="gramStart"/>
            <w:r w:rsidRPr="00D605EE">
              <w:rPr>
                <w:rFonts w:ascii="Calibri" w:hAnsi="Calibri" w:cs="Arial"/>
                <w:sz w:val="18"/>
                <w:szCs w:val="18"/>
              </w:rPr>
              <w:t>ADR</w:t>
            </w:r>
            <w:proofErr w:type="spellEnd"/>
            <w:proofErr w:type="gramEnd"/>
          </w:p>
        </w:tc>
      </w:tr>
      <w:tr w:rsidR="006958FE" w:rsidRPr="00FE2E72" w:rsidTr="0042281E">
        <w:tc>
          <w:tcPr>
            <w:tcW w:w="5031" w:type="dxa"/>
            <w:vAlign w:val="bottom"/>
          </w:tcPr>
          <w:p w:rsidR="006958FE" w:rsidRPr="003B4FDB" w:rsidRDefault="006958FE" w:rsidP="00717203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CA398B">
              <w:rPr>
                <w:rFonts w:ascii="Calibri" w:hAnsi="Calibri" w:cs="Arial"/>
                <w:sz w:val="18"/>
                <w:szCs w:val="18"/>
              </w:rPr>
              <w:t>EBM BASELISSE C. VIRMOND/</w:t>
            </w:r>
            <w:proofErr w:type="gramStart"/>
            <w:r w:rsidRPr="00CA398B">
              <w:rPr>
                <w:rFonts w:ascii="Calibri" w:hAnsi="Calibri" w:cs="Arial"/>
                <w:sz w:val="18"/>
                <w:szCs w:val="18"/>
              </w:rPr>
              <w:t>SEDE</w:t>
            </w:r>
            <w:proofErr w:type="gramEnd"/>
          </w:p>
        </w:tc>
        <w:tc>
          <w:tcPr>
            <w:tcW w:w="5103" w:type="dxa"/>
            <w:vAlign w:val="bottom"/>
          </w:tcPr>
          <w:p w:rsidR="006958FE" w:rsidRPr="00D605EE" w:rsidRDefault="006958FE" w:rsidP="00254E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EF BERNARDO ROHDEN/SALETE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</w:p>
        </w:tc>
      </w:tr>
      <w:tr w:rsidR="006958FE" w:rsidRPr="00FE2E72" w:rsidTr="0042281E">
        <w:tc>
          <w:tcPr>
            <w:tcW w:w="5031" w:type="dxa"/>
            <w:vAlign w:val="bottom"/>
          </w:tcPr>
          <w:p w:rsidR="006958FE" w:rsidRPr="003B4FDB" w:rsidRDefault="006958FE" w:rsidP="0042281E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958FE" w:rsidRPr="00D605EE" w:rsidRDefault="006958FE" w:rsidP="00254E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M MAURÍCIO GERMER/TIMBÓ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4ªADR</w:t>
            </w:r>
            <w:proofErr w:type="spellEnd"/>
          </w:p>
        </w:tc>
      </w:tr>
      <w:tr w:rsidR="006958FE" w:rsidRPr="00FE2E72" w:rsidTr="0042281E">
        <w:tc>
          <w:tcPr>
            <w:tcW w:w="5031" w:type="dxa"/>
            <w:vAlign w:val="bottom"/>
          </w:tcPr>
          <w:p w:rsidR="006958FE" w:rsidRPr="003B4FDB" w:rsidRDefault="006958FE" w:rsidP="0042281E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6958FE" w:rsidRPr="00CA398B" w:rsidRDefault="006958FE" w:rsidP="00254E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A398B">
              <w:rPr>
                <w:rFonts w:ascii="Calibri" w:hAnsi="Calibri" w:cs="Arial"/>
                <w:sz w:val="18"/>
                <w:szCs w:val="18"/>
              </w:rPr>
              <w:t>EBM BASELISSE C. VIRMOND/</w:t>
            </w:r>
            <w:proofErr w:type="gramStart"/>
            <w:r w:rsidRPr="00CA398B">
              <w:rPr>
                <w:rFonts w:ascii="Calibri" w:hAnsi="Calibri" w:cs="Arial"/>
                <w:sz w:val="18"/>
                <w:szCs w:val="18"/>
              </w:rPr>
              <w:t>SEDE</w:t>
            </w:r>
            <w:proofErr w:type="gramEnd"/>
          </w:p>
        </w:tc>
      </w:tr>
    </w:tbl>
    <w:p w:rsidR="005D01FE" w:rsidRDefault="005D01FE" w:rsidP="005D01FE">
      <w:pPr>
        <w:rPr>
          <w:rFonts w:ascii="Calibri" w:hAnsi="Calibri"/>
          <w:sz w:val="20"/>
          <w:szCs w:val="20"/>
        </w:rPr>
      </w:pPr>
    </w:p>
    <w:tbl>
      <w:tblPr>
        <w:tblW w:w="1014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5"/>
        <w:gridCol w:w="4537"/>
        <w:gridCol w:w="426"/>
        <w:gridCol w:w="4682"/>
      </w:tblGrid>
      <w:tr w:rsidR="005D01FE" w:rsidRPr="00BE316A" w:rsidTr="0042281E">
        <w:tc>
          <w:tcPr>
            <w:tcW w:w="5032" w:type="dxa"/>
            <w:gridSpan w:val="2"/>
            <w:shd w:val="clear" w:color="auto" w:fill="D9D9D9"/>
            <w:vAlign w:val="center"/>
          </w:tcPr>
          <w:p w:rsidR="005D01FE" w:rsidRPr="007504EC" w:rsidRDefault="005D01FE" w:rsidP="0042281E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FEMININO</w:t>
            </w:r>
          </w:p>
        </w:tc>
        <w:tc>
          <w:tcPr>
            <w:tcW w:w="5108" w:type="dxa"/>
            <w:gridSpan w:val="2"/>
            <w:shd w:val="clear" w:color="auto" w:fill="D9D9D9"/>
            <w:vAlign w:val="center"/>
          </w:tcPr>
          <w:p w:rsidR="005D01FE" w:rsidRPr="000A0D50" w:rsidRDefault="005D01FE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A0D50">
              <w:rPr>
                <w:rFonts w:ascii="Calibri" w:hAnsi="Calibri" w:cs="Calibri"/>
                <w:b/>
                <w:bCs/>
                <w:sz w:val="16"/>
                <w:szCs w:val="16"/>
              </w:rPr>
              <w:t>MASCULINO</w:t>
            </w:r>
          </w:p>
        </w:tc>
      </w:tr>
      <w:tr w:rsidR="005D01FE" w:rsidRPr="00BE316A" w:rsidTr="0042281E">
        <w:tc>
          <w:tcPr>
            <w:tcW w:w="5032" w:type="dxa"/>
            <w:gridSpan w:val="2"/>
            <w:shd w:val="clear" w:color="auto" w:fill="D9D9D9"/>
            <w:vAlign w:val="center"/>
          </w:tcPr>
          <w:p w:rsidR="005D01FE" w:rsidRPr="007504EC" w:rsidRDefault="005D01FE" w:rsidP="0042281E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CHAVE A</w:t>
            </w:r>
          </w:p>
        </w:tc>
        <w:tc>
          <w:tcPr>
            <w:tcW w:w="5108" w:type="dxa"/>
            <w:gridSpan w:val="2"/>
            <w:shd w:val="clear" w:color="auto" w:fill="D9D9D9"/>
            <w:vAlign w:val="center"/>
          </w:tcPr>
          <w:p w:rsidR="005D01FE" w:rsidRPr="000A0D50" w:rsidRDefault="005D01FE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AVE A</w:t>
            </w:r>
          </w:p>
        </w:tc>
      </w:tr>
      <w:tr w:rsidR="0042281E" w:rsidRPr="00FE2E72" w:rsidTr="0042281E">
        <w:tc>
          <w:tcPr>
            <w:tcW w:w="495" w:type="dxa"/>
            <w:vAlign w:val="center"/>
          </w:tcPr>
          <w:p w:rsidR="0042281E" w:rsidRPr="007504EC" w:rsidRDefault="0042281E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7" w:type="dxa"/>
            <w:vAlign w:val="bottom"/>
          </w:tcPr>
          <w:p w:rsidR="0042281E" w:rsidRPr="007504EC" w:rsidRDefault="0042281E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A398B">
              <w:rPr>
                <w:rFonts w:ascii="Calibri" w:hAnsi="Calibri" w:cs="Arial"/>
                <w:sz w:val="18"/>
                <w:szCs w:val="18"/>
              </w:rPr>
              <w:t>EBM BASELISSE C. VIRMOND/</w:t>
            </w:r>
            <w:proofErr w:type="gramStart"/>
            <w:r w:rsidRPr="00CA398B">
              <w:rPr>
                <w:rFonts w:ascii="Calibri" w:hAnsi="Calibri" w:cs="Arial"/>
                <w:sz w:val="18"/>
                <w:szCs w:val="18"/>
              </w:rPr>
              <w:t>SEDE</w:t>
            </w:r>
            <w:proofErr w:type="gramEnd"/>
          </w:p>
        </w:tc>
        <w:tc>
          <w:tcPr>
            <w:tcW w:w="426" w:type="dxa"/>
            <w:vAlign w:val="center"/>
          </w:tcPr>
          <w:p w:rsidR="0042281E" w:rsidRPr="00FE2E72" w:rsidRDefault="0042281E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4682" w:type="dxa"/>
            <w:vAlign w:val="center"/>
          </w:tcPr>
          <w:p w:rsidR="0042281E" w:rsidRPr="00FE2E72" w:rsidRDefault="0042281E" w:rsidP="004228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BM LUCINDA M. PSCHEIDT/RIO NEGRINHO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4ª</w:t>
            </w:r>
            <w:proofErr w:type="gramStart"/>
            <w:r w:rsidRPr="00D605EE">
              <w:rPr>
                <w:rFonts w:ascii="Calibri" w:hAnsi="Calibri" w:cs="Arial"/>
                <w:sz w:val="18"/>
                <w:szCs w:val="18"/>
              </w:rPr>
              <w:t>ADR</w:t>
            </w:r>
            <w:proofErr w:type="spellEnd"/>
            <w:proofErr w:type="gramEnd"/>
          </w:p>
        </w:tc>
      </w:tr>
      <w:tr w:rsidR="002A40DF" w:rsidRPr="00FE2E72" w:rsidTr="0042281E">
        <w:tc>
          <w:tcPr>
            <w:tcW w:w="495" w:type="dxa"/>
            <w:vAlign w:val="center"/>
          </w:tcPr>
          <w:p w:rsidR="002A40DF" w:rsidRPr="007504EC" w:rsidRDefault="002A40DF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7" w:type="dxa"/>
            <w:vAlign w:val="bottom"/>
          </w:tcPr>
          <w:p w:rsidR="002A40DF" w:rsidRPr="007504EC" w:rsidRDefault="002A40DF" w:rsidP="002A40D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EF PREFEITA ERNA HEIDRICH/TAIÓ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2A40DF" w:rsidRPr="00FE2E72" w:rsidRDefault="002A40DF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4682" w:type="dxa"/>
            <w:vAlign w:val="bottom"/>
          </w:tcPr>
          <w:p w:rsidR="002A40DF" w:rsidRPr="000A0D50" w:rsidRDefault="002A40DF" w:rsidP="0042281E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COLÉGIO ELIAS MOREIRA/JOINVILLE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</w:tr>
      <w:tr w:rsidR="002A40DF" w:rsidRPr="00FE2E72" w:rsidTr="0042281E">
        <w:tc>
          <w:tcPr>
            <w:tcW w:w="495" w:type="dxa"/>
            <w:vAlign w:val="center"/>
          </w:tcPr>
          <w:p w:rsidR="002A40DF" w:rsidRPr="007504EC" w:rsidRDefault="002A40DF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4537" w:type="dxa"/>
            <w:vAlign w:val="bottom"/>
          </w:tcPr>
          <w:p w:rsidR="002A40DF" w:rsidRPr="007504EC" w:rsidRDefault="002A40DF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MEF ANTONIO ESTANISLAU AYROSO/JARAGUÁ DO SUL/</w:t>
            </w:r>
          </w:p>
        </w:tc>
        <w:tc>
          <w:tcPr>
            <w:tcW w:w="426" w:type="dxa"/>
            <w:vAlign w:val="center"/>
          </w:tcPr>
          <w:p w:rsidR="002A40DF" w:rsidRPr="00FE2E72" w:rsidRDefault="002A40DF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4682" w:type="dxa"/>
            <w:vAlign w:val="bottom"/>
          </w:tcPr>
          <w:p w:rsidR="002A40DF" w:rsidRPr="00065E69" w:rsidRDefault="002A40DF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EF BERNARDO ROHDEN/SALETE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</w:p>
        </w:tc>
      </w:tr>
      <w:tr w:rsidR="002A40DF" w:rsidRPr="00FE2E72" w:rsidTr="0042281E">
        <w:tc>
          <w:tcPr>
            <w:tcW w:w="495" w:type="dxa"/>
            <w:vAlign w:val="center"/>
          </w:tcPr>
          <w:p w:rsidR="002A40DF" w:rsidRPr="007504EC" w:rsidRDefault="002A40DF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537" w:type="dxa"/>
            <w:vAlign w:val="bottom"/>
          </w:tcPr>
          <w:p w:rsidR="002A40DF" w:rsidRPr="007504EC" w:rsidRDefault="002A40DF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A40DF" w:rsidRPr="00FE2E72" w:rsidRDefault="002A40DF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4682" w:type="dxa"/>
            <w:vAlign w:val="bottom"/>
          </w:tcPr>
          <w:p w:rsidR="002A40DF" w:rsidRPr="00065E69" w:rsidRDefault="002A40DF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31EE7">
              <w:rPr>
                <w:rFonts w:ascii="Calibri" w:hAnsi="Calibri" w:cs="Arial"/>
                <w:sz w:val="18"/>
                <w:szCs w:val="18"/>
              </w:rPr>
              <w:t>EEB SEMIRAMIS BOSCO/WITMARSUM/</w:t>
            </w: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</w:tr>
      <w:tr w:rsidR="002A40DF" w:rsidRPr="00FE2E72" w:rsidTr="0042281E">
        <w:tc>
          <w:tcPr>
            <w:tcW w:w="495" w:type="dxa"/>
            <w:vAlign w:val="center"/>
          </w:tcPr>
          <w:p w:rsidR="002A40DF" w:rsidRPr="007504EC" w:rsidRDefault="002A40DF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537" w:type="dxa"/>
            <w:vAlign w:val="bottom"/>
          </w:tcPr>
          <w:p w:rsidR="002A40DF" w:rsidRPr="007504EC" w:rsidRDefault="002A40DF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A40DF" w:rsidRPr="00FE2E72" w:rsidRDefault="002A40DF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682" w:type="dxa"/>
            <w:vAlign w:val="bottom"/>
          </w:tcPr>
          <w:p w:rsidR="002A40DF" w:rsidRPr="007504EC" w:rsidRDefault="002A40DF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2A40DF" w:rsidRPr="00FE2E72" w:rsidTr="0042281E">
        <w:tc>
          <w:tcPr>
            <w:tcW w:w="5032" w:type="dxa"/>
            <w:gridSpan w:val="2"/>
            <w:shd w:val="clear" w:color="auto" w:fill="D9D9D9"/>
            <w:vAlign w:val="center"/>
          </w:tcPr>
          <w:p w:rsidR="002A40DF" w:rsidRPr="007504EC" w:rsidRDefault="002A40DF" w:rsidP="0042281E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CHAVE B</w:t>
            </w:r>
          </w:p>
        </w:tc>
        <w:tc>
          <w:tcPr>
            <w:tcW w:w="5108" w:type="dxa"/>
            <w:gridSpan w:val="2"/>
            <w:shd w:val="clear" w:color="auto" w:fill="D9D9D9"/>
            <w:vAlign w:val="center"/>
          </w:tcPr>
          <w:p w:rsidR="002A40DF" w:rsidRPr="000A0D50" w:rsidRDefault="002A40DF" w:rsidP="004228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AVE B</w:t>
            </w:r>
          </w:p>
        </w:tc>
      </w:tr>
      <w:tr w:rsidR="002A40DF" w:rsidRPr="00FE2E72" w:rsidTr="0042281E">
        <w:tc>
          <w:tcPr>
            <w:tcW w:w="495" w:type="dxa"/>
            <w:vAlign w:val="center"/>
          </w:tcPr>
          <w:p w:rsidR="002A40DF" w:rsidRPr="007504EC" w:rsidRDefault="002A40DF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37" w:type="dxa"/>
            <w:vAlign w:val="bottom"/>
          </w:tcPr>
          <w:p w:rsidR="002A40DF" w:rsidRPr="007504EC" w:rsidRDefault="002A40DF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BM LUCINDA M. PSCHEIDT/RIO NEGRINHO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4ª</w:t>
            </w:r>
            <w:proofErr w:type="gramStart"/>
            <w:r w:rsidRPr="00D605EE">
              <w:rPr>
                <w:rFonts w:ascii="Calibri" w:hAnsi="Calibri" w:cs="Arial"/>
                <w:sz w:val="18"/>
                <w:szCs w:val="18"/>
              </w:rPr>
              <w:t>ADR</w:t>
            </w:r>
            <w:proofErr w:type="spellEnd"/>
            <w:proofErr w:type="gramEnd"/>
          </w:p>
        </w:tc>
        <w:tc>
          <w:tcPr>
            <w:tcW w:w="426" w:type="dxa"/>
            <w:vAlign w:val="center"/>
          </w:tcPr>
          <w:p w:rsidR="002A40DF" w:rsidRPr="007504EC" w:rsidRDefault="007F3F69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4682" w:type="dxa"/>
            <w:vAlign w:val="bottom"/>
          </w:tcPr>
          <w:p w:rsidR="002A40DF" w:rsidRPr="007504EC" w:rsidRDefault="002A40DF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A398B">
              <w:rPr>
                <w:rFonts w:ascii="Calibri" w:hAnsi="Calibri" w:cs="Arial"/>
                <w:sz w:val="18"/>
                <w:szCs w:val="18"/>
              </w:rPr>
              <w:t>EBM BASELISSE C. VIRMOND/</w:t>
            </w:r>
            <w:proofErr w:type="gramStart"/>
            <w:r w:rsidRPr="00CA398B">
              <w:rPr>
                <w:rFonts w:ascii="Calibri" w:hAnsi="Calibri" w:cs="Arial"/>
                <w:sz w:val="18"/>
                <w:szCs w:val="18"/>
              </w:rPr>
              <w:t>SEDE</w:t>
            </w:r>
            <w:proofErr w:type="gramEnd"/>
          </w:p>
        </w:tc>
      </w:tr>
      <w:tr w:rsidR="002A40DF" w:rsidRPr="00FE2E72" w:rsidTr="0042281E">
        <w:tc>
          <w:tcPr>
            <w:tcW w:w="495" w:type="dxa"/>
            <w:vAlign w:val="center"/>
          </w:tcPr>
          <w:p w:rsidR="002A40DF" w:rsidRPr="007504EC" w:rsidRDefault="002A40DF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4537" w:type="dxa"/>
            <w:vAlign w:val="bottom"/>
          </w:tcPr>
          <w:p w:rsidR="002A40DF" w:rsidRPr="007504EC" w:rsidRDefault="002A40DF" w:rsidP="002A40D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31EE7">
              <w:rPr>
                <w:rFonts w:ascii="Calibri" w:hAnsi="Calibri" w:cs="Arial"/>
                <w:sz w:val="18"/>
                <w:szCs w:val="18"/>
              </w:rPr>
              <w:t>EEB BERNARDO MULLER/PRESIDENTE GETÚLIO/</w:t>
            </w: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  <w:tc>
          <w:tcPr>
            <w:tcW w:w="426" w:type="dxa"/>
            <w:vAlign w:val="center"/>
          </w:tcPr>
          <w:p w:rsidR="002A40DF" w:rsidRPr="007504EC" w:rsidRDefault="007F3F69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4682" w:type="dxa"/>
            <w:vAlign w:val="bottom"/>
          </w:tcPr>
          <w:p w:rsidR="002A40DF" w:rsidRPr="007504EC" w:rsidRDefault="002A40DF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COL BOM JESUS SANTO ANTONIO/BLUMENAU 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</w:tr>
      <w:tr w:rsidR="002A40DF" w:rsidRPr="00FE2E72" w:rsidTr="0042281E">
        <w:tc>
          <w:tcPr>
            <w:tcW w:w="495" w:type="dxa"/>
            <w:vAlign w:val="center"/>
          </w:tcPr>
          <w:p w:rsidR="002A40DF" w:rsidRPr="007504EC" w:rsidRDefault="002A40DF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4537" w:type="dxa"/>
            <w:vAlign w:val="bottom"/>
          </w:tcPr>
          <w:p w:rsidR="002A40DF" w:rsidRPr="007504EC" w:rsidRDefault="002A40DF" w:rsidP="002A40D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EEB ASTROGILDO ODON AGUIAR/BARRA VELHA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  <w:tc>
          <w:tcPr>
            <w:tcW w:w="426" w:type="dxa"/>
            <w:vAlign w:val="center"/>
          </w:tcPr>
          <w:p w:rsidR="002A40DF" w:rsidRPr="007504EC" w:rsidRDefault="007F3F69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4682" w:type="dxa"/>
            <w:vAlign w:val="bottom"/>
          </w:tcPr>
          <w:p w:rsidR="002A40DF" w:rsidRPr="007504EC" w:rsidRDefault="002A40DF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COLÉGIO EVANGÉLICO/JARAGUÁ DO SUL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</w:tr>
      <w:tr w:rsidR="002A40DF" w:rsidRPr="00FE2E72" w:rsidTr="0042281E">
        <w:tc>
          <w:tcPr>
            <w:tcW w:w="495" w:type="dxa"/>
            <w:vAlign w:val="center"/>
          </w:tcPr>
          <w:p w:rsidR="002A40DF" w:rsidRPr="007504EC" w:rsidRDefault="002A40DF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537" w:type="dxa"/>
            <w:vAlign w:val="bottom"/>
          </w:tcPr>
          <w:p w:rsidR="002A40DF" w:rsidRPr="007504EC" w:rsidRDefault="002A40DF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A40DF" w:rsidRPr="007504EC" w:rsidRDefault="007F3F69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8</w:t>
            </w:r>
            <w:proofErr w:type="gramEnd"/>
          </w:p>
        </w:tc>
        <w:tc>
          <w:tcPr>
            <w:tcW w:w="4682" w:type="dxa"/>
            <w:vAlign w:val="bottom"/>
          </w:tcPr>
          <w:p w:rsidR="002A40DF" w:rsidRPr="007504EC" w:rsidRDefault="002A40DF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M MAURÍCIO GERMER/TIMBÓ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4ªADR</w:t>
            </w:r>
            <w:proofErr w:type="spellEnd"/>
          </w:p>
        </w:tc>
      </w:tr>
    </w:tbl>
    <w:p w:rsidR="0023497A" w:rsidRDefault="0023497A" w:rsidP="00235BDA">
      <w:pPr>
        <w:rPr>
          <w:rFonts w:ascii="Calibri" w:hAnsi="Calibri"/>
          <w:sz w:val="16"/>
          <w:szCs w:val="16"/>
        </w:rPr>
      </w:pPr>
    </w:p>
    <w:p w:rsidR="00E311C1" w:rsidRDefault="00E311C1" w:rsidP="001241C5">
      <w:pPr>
        <w:ind w:left="-142"/>
        <w:rPr>
          <w:rFonts w:ascii="Calibri" w:hAnsi="Calibri"/>
          <w:sz w:val="16"/>
          <w:szCs w:val="16"/>
        </w:rPr>
      </w:pPr>
    </w:p>
    <w:p w:rsidR="00F262C9" w:rsidRDefault="00F262C9" w:rsidP="001241C5">
      <w:pPr>
        <w:ind w:left="-142"/>
        <w:rPr>
          <w:rFonts w:ascii="Calibri" w:hAnsi="Calibri"/>
          <w:sz w:val="16"/>
          <w:szCs w:val="16"/>
        </w:rPr>
      </w:pPr>
    </w:p>
    <w:p w:rsidR="00F262C9" w:rsidRDefault="00F262C9" w:rsidP="001241C5">
      <w:pPr>
        <w:ind w:left="-142"/>
        <w:rPr>
          <w:rFonts w:ascii="Calibri" w:hAnsi="Calibri"/>
          <w:sz w:val="16"/>
          <w:szCs w:val="16"/>
        </w:rPr>
      </w:pPr>
    </w:p>
    <w:p w:rsidR="00F262C9" w:rsidRDefault="00F262C9" w:rsidP="001241C5">
      <w:pPr>
        <w:ind w:left="-142"/>
        <w:rPr>
          <w:rFonts w:ascii="Calibri" w:hAnsi="Calibri"/>
          <w:sz w:val="16"/>
          <w:szCs w:val="16"/>
        </w:rPr>
      </w:pPr>
    </w:p>
    <w:p w:rsidR="005B5A02" w:rsidRDefault="005B5A02" w:rsidP="001241C5">
      <w:pPr>
        <w:ind w:left="-142"/>
        <w:rPr>
          <w:rFonts w:ascii="Calibri" w:hAnsi="Calibri"/>
          <w:sz w:val="16"/>
          <w:szCs w:val="16"/>
        </w:rPr>
      </w:pPr>
    </w:p>
    <w:p w:rsidR="005B5A02" w:rsidRDefault="005B5A02" w:rsidP="001241C5">
      <w:pPr>
        <w:ind w:left="-142"/>
        <w:rPr>
          <w:rFonts w:ascii="Calibri" w:hAnsi="Calibri"/>
          <w:sz w:val="16"/>
          <w:szCs w:val="16"/>
        </w:rPr>
      </w:pPr>
    </w:p>
    <w:p w:rsidR="005B5A02" w:rsidRDefault="005B5A02" w:rsidP="001241C5">
      <w:pPr>
        <w:ind w:left="-142"/>
        <w:rPr>
          <w:rFonts w:ascii="Calibri" w:hAnsi="Calibri"/>
          <w:sz w:val="16"/>
          <w:szCs w:val="16"/>
        </w:rPr>
      </w:pPr>
    </w:p>
    <w:p w:rsidR="00F262C9" w:rsidRDefault="00F262C9" w:rsidP="001241C5">
      <w:pPr>
        <w:ind w:left="-142"/>
        <w:rPr>
          <w:rFonts w:ascii="Calibri" w:hAnsi="Calibri"/>
          <w:sz w:val="16"/>
          <w:szCs w:val="16"/>
        </w:rPr>
      </w:pPr>
    </w:p>
    <w:p w:rsidR="00F262C9" w:rsidRDefault="00F262C9" w:rsidP="001241C5">
      <w:pPr>
        <w:ind w:left="-142"/>
        <w:rPr>
          <w:rFonts w:ascii="Calibri" w:hAnsi="Calibri"/>
          <w:sz w:val="16"/>
          <w:szCs w:val="16"/>
        </w:rPr>
      </w:pPr>
    </w:p>
    <w:p w:rsidR="001D7D79" w:rsidRDefault="001D7D79" w:rsidP="001241C5">
      <w:pPr>
        <w:ind w:left="-142"/>
        <w:rPr>
          <w:rFonts w:ascii="Calibri" w:hAnsi="Calibri"/>
          <w:sz w:val="16"/>
          <w:szCs w:val="16"/>
        </w:rPr>
      </w:pPr>
    </w:p>
    <w:p w:rsidR="00387520" w:rsidRDefault="00387520" w:rsidP="001241C5">
      <w:pPr>
        <w:ind w:left="-142"/>
        <w:rPr>
          <w:rFonts w:ascii="Calibri" w:hAnsi="Calibri"/>
          <w:sz w:val="16"/>
          <w:szCs w:val="16"/>
        </w:rPr>
      </w:pPr>
    </w:p>
    <w:p w:rsidR="00387520" w:rsidRDefault="00387520" w:rsidP="001241C5">
      <w:pPr>
        <w:ind w:left="-142"/>
        <w:rPr>
          <w:rFonts w:ascii="Calibri" w:hAnsi="Calibri"/>
          <w:sz w:val="16"/>
          <w:szCs w:val="16"/>
        </w:rPr>
      </w:pPr>
    </w:p>
    <w:p w:rsidR="00387520" w:rsidRDefault="00387520" w:rsidP="001241C5">
      <w:pPr>
        <w:ind w:left="-142"/>
        <w:rPr>
          <w:rFonts w:ascii="Calibri" w:hAnsi="Calibri"/>
          <w:sz w:val="16"/>
          <w:szCs w:val="16"/>
        </w:rPr>
      </w:pPr>
    </w:p>
    <w:p w:rsidR="00387520" w:rsidRDefault="00387520" w:rsidP="001241C5">
      <w:pPr>
        <w:ind w:left="-142"/>
        <w:rPr>
          <w:rFonts w:ascii="Calibri" w:hAnsi="Calibri"/>
          <w:sz w:val="16"/>
          <w:szCs w:val="16"/>
        </w:rPr>
      </w:pPr>
    </w:p>
    <w:p w:rsidR="00387520" w:rsidRDefault="00387520" w:rsidP="001241C5">
      <w:pPr>
        <w:ind w:left="-142"/>
        <w:rPr>
          <w:rFonts w:ascii="Calibri" w:hAnsi="Calibri"/>
          <w:sz w:val="16"/>
          <w:szCs w:val="16"/>
        </w:rPr>
      </w:pPr>
    </w:p>
    <w:p w:rsidR="00F262C9" w:rsidRDefault="00F262C9" w:rsidP="001241C5">
      <w:pPr>
        <w:ind w:left="-142"/>
        <w:rPr>
          <w:rFonts w:ascii="Calibri" w:hAnsi="Calibri"/>
          <w:sz w:val="16"/>
          <w:szCs w:val="16"/>
        </w:rPr>
      </w:pPr>
    </w:p>
    <w:p w:rsidR="00F262C9" w:rsidRDefault="00F262C9" w:rsidP="001241C5">
      <w:pPr>
        <w:ind w:left="-142"/>
        <w:rPr>
          <w:rFonts w:ascii="Calibri" w:hAnsi="Calibri"/>
          <w:sz w:val="16"/>
          <w:szCs w:val="16"/>
        </w:rPr>
      </w:pPr>
    </w:p>
    <w:p w:rsidR="00F262C9" w:rsidRDefault="00F262C9" w:rsidP="001241C5">
      <w:pPr>
        <w:ind w:left="-142"/>
        <w:rPr>
          <w:rFonts w:ascii="Calibri" w:hAnsi="Calibri"/>
          <w:sz w:val="16"/>
          <w:szCs w:val="16"/>
        </w:rPr>
      </w:pPr>
    </w:p>
    <w:p w:rsidR="00F262C9" w:rsidRDefault="00F262C9" w:rsidP="00E54F10">
      <w:pPr>
        <w:rPr>
          <w:rFonts w:ascii="Calibri" w:hAnsi="Calibri"/>
          <w:sz w:val="16"/>
          <w:szCs w:val="16"/>
        </w:rPr>
      </w:pPr>
    </w:p>
    <w:p w:rsidR="00E311C1" w:rsidRPr="002E6619" w:rsidRDefault="00E311C1" w:rsidP="001241C5">
      <w:pPr>
        <w:ind w:left="-142"/>
        <w:rPr>
          <w:rFonts w:ascii="Calibri" w:hAnsi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1241C5" w:rsidRPr="002E6619" w:rsidTr="00463C4D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1241C5" w:rsidRPr="0047510D" w:rsidRDefault="001241C5" w:rsidP="0047510D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7510D">
              <w:rPr>
                <w:rFonts w:ascii="Calibri" w:hAnsi="Calibri" w:cs="Calibri"/>
                <w:b/>
                <w:bCs/>
                <w:sz w:val="18"/>
                <w:szCs w:val="18"/>
              </w:rPr>
              <w:t>PROGRAMAÇÃO PARA O DIA 1</w:t>
            </w:r>
            <w:r w:rsidR="005F6325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  <w:r w:rsidRPr="0047510D">
              <w:rPr>
                <w:rFonts w:ascii="Calibri" w:hAnsi="Calibri" w:cs="Calibri"/>
                <w:b/>
                <w:bCs/>
                <w:sz w:val="18"/>
                <w:szCs w:val="18"/>
              </w:rPr>
              <w:t>/06/2016 – SEXTA-FEIRA</w:t>
            </w:r>
          </w:p>
        </w:tc>
      </w:tr>
    </w:tbl>
    <w:p w:rsidR="0047510D" w:rsidRPr="006C2276" w:rsidRDefault="0047510D" w:rsidP="001241C5">
      <w:pPr>
        <w:rPr>
          <w:rFonts w:ascii="Calibri" w:hAnsi="Calibri" w:cs="Calibri"/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567"/>
        <w:gridCol w:w="709"/>
        <w:gridCol w:w="3260"/>
        <w:gridCol w:w="426"/>
        <w:gridCol w:w="283"/>
        <w:gridCol w:w="425"/>
        <w:gridCol w:w="3119"/>
        <w:gridCol w:w="709"/>
      </w:tblGrid>
      <w:tr w:rsidR="001241C5" w:rsidRPr="006C2276" w:rsidTr="002A40DF">
        <w:tc>
          <w:tcPr>
            <w:tcW w:w="1985" w:type="dxa"/>
            <w:gridSpan w:val="3"/>
            <w:shd w:val="clear" w:color="auto" w:fill="FFFFFF"/>
            <w:vAlign w:val="center"/>
          </w:tcPr>
          <w:p w:rsidR="001241C5" w:rsidRPr="00401730" w:rsidRDefault="001241C5" w:rsidP="00463C4D">
            <w:pPr>
              <w:jc w:val="center"/>
              <w:rPr>
                <w:rFonts w:ascii="Calibri" w:hAnsi="Calibri" w:cs="Calibri"/>
                <w:b/>
              </w:rPr>
            </w:pPr>
            <w:r w:rsidRPr="00401730">
              <w:rPr>
                <w:rFonts w:ascii="Calibri" w:hAnsi="Calibri" w:cs="Calibri"/>
                <w:b/>
              </w:rPr>
              <w:t xml:space="preserve">HANDEBOL </w:t>
            </w:r>
          </w:p>
        </w:tc>
        <w:tc>
          <w:tcPr>
            <w:tcW w:w="7513" w:type="dxa"/>
            <w:gridSpan w:val="5"/>
            <w:shd w:val="clear" w:color="auto" w:fill="FFFFFF"/>
            <w:vAlign w:val="center"/>
          </w:tcPr>
          <w:p w:rsidR="00235BDA" w:rsidRPr="00830AB6" w:rsidRDefault="0042281E" w:rsidP="00235BDA">
            <w:pPr>
              <w:rPr>
                <w:rStyle w:val="apple-converted-space"/>
                <w:rFonts w:ascii="Calibri" w:hAnsi="Calibri" w:cs="Arial"/>
                <w:b/>
                <w:shd w:val="clear" w:color="auto" w:fill="FFFFFF"/>
              </w:rPr>
            </w:pPr>
            <w:r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 xml:space="preserve"> </w:t>
            </w:r>
            <w:r w:rsidR="00235BDA"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>Local – Ginásio de Esportes</w:t>
            </w:r>
            <w:r w:rsidR="00235BDA" w:rsidRPr="00830AB6">
              <w:rPr>
                <w:rStyle w:val="apple-converted-space"/>
                <w:rFonts w:ascii="Calibri" w:hAnsi="Calibri" w:cs="Arial"/>
                <w:b/>
                <w:shd w:val="clear" w:color="auto" w:fill="FFFFFF"/>
              </w:rPr>
              <w:t xml:space="preserve"> EBM DENISE C. </w:t>
            </w:r>
            <w:proofErr w:type="gramStart"/>
            <w:r w:rsidR="00235BDA" w:rsidRPr="00830AB6">
              <w:rPr>
                <w:rStyle w:val="apple-converted-space"/>
                <w:rFonts w:ascii="Calibri" w:hAnsi="Calibri" w:cs="Arial"/>
                <w:b/>
                <w:shd w:val="clear" w:color="auto" w:fill="FFFFFF"/>
              </w:rPr>
              <w:t>HARMS</w:t>
            </w:r>
            <w:proofErr w:type="gramEnd"/>
          </w:p>
          <w:p w:rsidR="001241C5" w:rsidRPr="00FF093B" w:rsidRDefault="00235BDA" w:rsidP="00235BD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Style w:val="apple-converted-space"/>
                <w:rFonts w:ascii="Calibri" w:hAnsi="Calibri" w:cs="Arial"/>
                <w:shd w:val="clear" w:color="auto" w:fill="FFFFFF"/>
              </w:rPr>
              <w:t>Rua Frida Weber, 49</w:t>
            </w:r>
            <w:proofErr w:type="gramStart"/>
            <w:r>
              <w:rPr>
                <w:rStyle w:val="apple-converted-space"/>
                <w:rFonts w:ascii="Calibri" w:hAnsi="Calibri" w:cs="Arial"/>
                <w:shd w:val="clear" w:color="auto" w:fill="FFFFFF"/>
              </w:rPr>
              <w:t xml:space="preserve">   </w:t>
            </w:r>
            <w:proofErr w:type="gramEnd"/>
            <w:r>
              <w:rPr>
                <w:rStyle w:val="apple-converted-space"/>
                <w:rFonts w:ascii="Calibri" w:hAnsi="Calibri" w:cs="Arial"/>
                <w:shd w:val="clear" w:color="auto" w:fill="FFFFFF"/>
              </w:rPr>
              <w:t>- BAIRRO CRUZEIR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1C5" w:rsidRPr="006C2276" w:rsidRDefault="001241C5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19050" t="0" r="9525" b="0"/>
                  <wp:docPr id="25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1C5" w:rsidRPr="006C2276" w:rsidTr="002A40DF">
        <w:tc>
          <w:tcPr>
            <w:tcW w:w="709" w:type="dxa"/>
            <w:shd w:val="clear" w:color="auto" w:fill="D9D9D9"/>
            <w:vAlign w:val="center"/>
          </w:tcPr>
          <w:p w:rsidR="001241C5" w:rsidRPr="006C2276" w:rsidRDefault="001241C5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241C5" w:rsidRPr="006C2276" w:rsidRDefault="001241C5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241C5" w:rsidRPr="006C2276" w:rsidRDefault="001241C5" w:rsidP="00463C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686" w:type="dxa"/>
            <w:gridSpan w:val="2"/>
            <w:shd w:val="clear" w:color="auto" w:fill="D9D9D9"/>
            <w:vAlign w:val="center"/>
          </w:tcPr>
          <w:p w:rsidR="001241C5" w:rsidRPr="006C2276" w:rsidRDefault="001241C5" w:rsidP="00463C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241C5" w:rsidRPr="006C2276" w:rsidRDefault="001241C5" w:rsidP="00463C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1241C5" w:rsidRPr="006C2276" w:rsidRDefault="001241C5" w:rsidP="00463C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241C5" w:rsidRPr="006C2276" w:rsidRDefault="001241C5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5E4508" w:rsidRPr="006C2276" w:rsidTr="00697A04">
        <w:tc>
          <w:tcPr>
            <w:tcW w:w="709" w:type="dxa"/>
            <w:shd w:val="clear" w:color="auto" w:fill="auto"/>
            <w:vAlign w:val="center"/>
          </w:tcPr>
          <w:p w:rsidR="005E4508" w:rsidRPr="006C2276" w:rsidRDefault="00404443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5E4508" w:rsidRPr="006C2276" w:rsidRDefault="005E4508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4508" w:rsidRPr="006C2276" w:rsidRDefault="005E4508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8:45</w:t>
            </w:r>
            <w:proofErr w:type="gramEnd"/>
          </w:p>
        </w:tc>
        <w:tc>
          <w:tcPr>
            <w:tcW w:w="3260" w:type="dxa"/>
            <w:shd w:val="clear" w:color="auto" w:fill="auto"/>
            <w:vAlign w:val="bottom"/>
          </w:tcPr>
          <w:p w:rsidR="005E4508" w:rsidRDefault="005E4508" w:rsidP="00697A04">
            <w:pPr>
              <w:rPr>
                <w:rFonts w:ascii="Calibri" w:hAnsi="Calibri" w:cs="Arial"/>
                <w:sz w:val="18"/>
                <w:szCs w:val="18"/>
              </w:rPr>
            </w:pPr>
            <w:r w:rsidRPr="00731EE7">
              <w:rPr>
                <w:rFonts w:ascii="Calibri" w:hAnsi="Calibri" w:cs="Arial"/>
                <w:sz w:val="18"/>
                <w:szCs w:val="18"/>
              </w:rPr>
              <w:t>EEB SEMIRAMIS BOSCO/WITMARSUM/</w:t>
            </w:r>
          </w:p>
          <w:p w:rsidR="005E4508" w:rsidRPr="007504EC" w:rsidRDefault="005E4508" w:rsidP="00697A04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5E4508" w:rsidRPr="00076759" w:rsidRDefault="005E4508" w:rsidP="00697A04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E4508" w:rsidRPr="006C2276" w:rsidRDefault="005E4508" w:rsidP="006E45FC">
            <w:pPr>
              <w:pStyle w:val="Ttulo"/>
              <w:ind w:left="33" w:hanging="33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508" w:rsidRPr="00076759" w:rsidRDefault="005E4508" w:rsidP="00697A04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E4508" w:rsidRPr="006C2276" w:rsidRDefault="005E4508" w:rsidP="00697A0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E2EDF">
              <w:rPr>
                <w:rFonts w:ascii="Calibri" w:hAnsi="Calibri" w:cs="Arial"/>
                <w:sz w:val="18"/>
                <w:szCs w:val="18"/>
              </w:rPr>
              <w:t>COLÉGIO ELIAS MOREIRA/JOINVILLE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E4508" w:rsidRPr="006C2276" w:rsidRDefault="005E4508" w:rsidP="00697A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</w:p>
        </w:tc>
      </w:tr>
      <w:tr w:rsidR="005E4508" w:rsidRPr="006C2276" w:rsidTr="00697A04">
        <w:tc>
          <w:tcPr>
            <w:tcW w:w="709" w:type="dxa"/>
            <w:shd w:val="clear" w:color="auto" w:fill="auto"/>
            <w:vAlign w:val="center"/>
          </w:tcPr>
          <w:p w:rsidR="005E4508" w:rsidRPr="006C2276" w:rsidRDefault="00404443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5E4508" w:rsidRPr="006C2276" w:rsidRDefault="005E4508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4508" w:rsidRPr="006C2276" w:rsidRDefault="005E4508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5E4508" w:rsidRPr="006C2276" w:rsidRDefault="005E4508" w:rsidP="00697A04">
            <w:pPr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M MAURÍCIO GERMER/TIMBÓ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4ªADR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5E4508" w:rsidRPr="00076759" w:rsidRDefault="005E4508" w:rsidP="00697A04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E4508" w:rsidRPr="006C2276" w:rsidRDefault="005E4508" w:rsidP="006E45FC">
            <w:pPr>
              <w:pStyle w:val="Ttulo"/>
              <w:ind w:left="33" w:hanging="33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508" w:rsidRPr="00076759" w:rsidRDefault="005E4508" w:rsidP="00697A04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E4508" w:rsidRPr="00111720" w:rsidRDefault="005E4508" w:rsidP="00697A0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E2EDF">
              <w:rPr>
                <w:rFonts w:ascii="Calibri" w:hAnsi="Calibri" w:cs="Arial"/>
                <w:sz w:val="18"/>
                <w:szCs w:val="18"/>
              </w:rPr>
              <w:t>COL BOM JESUS SANTO ANTONIO/BLUMENAU 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E4508" w:rsidRPr="006C2276" w:rsidRDefault="005E4508" w:rsidP="00697A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</w:p>
        </w:tc>
      </w:tr>
      <w:tr w:rsidR="005E4508" w:rsidRPr="006C2276" w:rsidTr="00697A04">
        <w:tc>
          <w:tcPr>
            <w:tcW w:w="709" w:type="dxa"/>
            <w:shd w:val="clear" w:color="auto" w:fill="auto"/>
            <w:vAlign w:val="center"/>
          </w:tcPr>
          <w:p w:rsidR="005E4508" w:rsidRPr="006C2276" w:rsidRDefault="00404443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5E4508" w:rsidRPr="006C2276" w:rsidRDefault="005E4508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4508" w:rsidRPr="006C2276" w:rsidRDefault="005E4508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15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5E4508" w:rsidRPr="006C2276" w:rsidRDefault="005E4508" w:rsidP="00697A04">
            <w:pPr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COLÉGIO EVANGÉLICO/JARAGUÁ DO SUL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5E4508" w:rsidRPr="00076759" w:rsidRDefault="005E4508" w:rsidP="00697A04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E4508" w:rsidRPr="006C2276" w:rsidRDefault="005E4508" w:rsidP="006E45FC">
            <w:pPr>
              <w:pStyle w:val="Ttulo"/>
              <w:ind w:left="33" w:hanging="33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508" w:rsidRPr="00076759" w:rsidRDefault="005E4508" w:rsidP="00697A04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E4508" w:rsidRPr="00111720" w:rsidRDefault="005E4508" w:rsidP="00697A0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A398B">
              <w:rPr>
                <w:rFonts w:ascii="Calibri" w:hAnsi="Calibri" w:cs="Arial"/>
                <w:sz w:val="18"/>
                <w:szCs w:val="18"/>
              </w:rPr>
              <w:t>EBM BASELISSE C. VIRMOND/</w:t>
            </w:r>
            <w:proofErr w:type="gramStart"/>
            <w:r w:rsidRPr="00CA398B">
              <w:rPr>
                <w:rFonts w:ascii="Calibri" w:hAnsi="Calibri" w:cs="Arial"/>
                <w:sz w:val="18"/>
                <w:szCs w:val="18"/>
              </w:rPr>
              <w:t>SEDE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E4508" w:rsidRPr="006C2276" w:rsidRDefault="005E4508" w:rsidP="00697A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</w:p>
        </w:tc>
      </w:tr>
      <w:tr w:rsidR="006958FE" w:rsidRPr="006C2276" w:rsidTr="00697A04">
        <w:tc>
          <w:tcPr>
            <w:tcW w:w="709" w:type="dxa"/>
            <w:shd w:val="clear" w:color="auto" w:fill="auto"/>
            <w:vAlign w:val="center"/>
          </w:tcPr>
          <w:p w:rsidR="006958FE" w:rsidRPr="006C2276" w:rsidRDefault="006958FE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6958FE" w:rsidRPr="006C2276" w:rsidRDefault="006958FE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8FE" w:rsidRPr="006C2276" w:rsidRDefault="006958FE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6958FE" w:rsidRDefault="006958FE" w:rsidP="00697A04">
            <w:pPr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EF PREFEITA ERNA HEIDRICH/TAIÓ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6958FE" w:rsidRPr="00076759" w:rsidRDefault="006958FE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958FE" w:rsidRPr="006C2276" w:rsidRDefault="006958FE" w:rsidP="006E45FC">
            <w:pPr>
              <w:pStyle w:val="Ttulo"/>
              <w:ind w:left="33" w:hanging="33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58FE" w:rsidRPr="00076759" w:rsidRDefault="006958FE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958FE" w:rsidRDefault="006958FE" w:rsidP="00697A04">
            <w:pPr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MEF ANTONIO ESTANISLAU AYROSO/JARAGUÁ DO SUL/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8FE" w:rsidRDefault="006958FE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6958FE" w:rsidRPr="006C2276" w:rsidTr="00697A04">
        <w:tc>
          <w:tcPr>
            <w:tcW w:w="709" w:type="dxa"/>
            <w:shd w:val="clear" w:color="auto" w:fill="auto"/>
            <w:vAlign w:val="center"/>
          </w:tcPr>
          <w:p w:rsidR="006958FE" w:rsidRPr="006C2276" w:rsidRDefault="006958FE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6958FE" w:rsidRDefault="006958FE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</w:p>
          <w:p w:rsidR="006958FE" w:rsidRPr="006C2276" w:rsidRDefault="006958FE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8FE" w:rsidRPr="006C2276" w:rsidRDefault="006958FE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2:30</w:t>
            </w:r>
            <w:proofErr w:type="gramEnd"/>
          </w:p>
        </w:tc>
        <w:tc>
          <w:tcPr>
            <w:tcW w:w="3260" w:type="dxa"/>
            <w:shd w:val="clear" w:color="auto" w:fill="auto"/>
            <w:vAlign w:val="bottom"/>
          </w:tcPr>
          <w:p w:rsidR="006958FE" w:rsidRPr="007504EC" w:rsidRDefault="006958FE" w:rsidP="00697A04">
            <w:pPr>
              <w:rPr>
                <w:rFonts w:ascii="Calibri" w:hAnsi="Calibri" w:cs="Arial"/>
                <w:sz w:val="18"/>
                <w:szCs w:val="18"/>
              </w:rPr>
            </w:pPr>
            <w:r w:rsidRPr="00731EE7">
              <w:rPr>
                <w:rFonts w:ascii="Calibri" w:hAnsi="Calibri" w:cs="Arial"/>
                <w:sz w:val="18"/>
                <w:szCs w:val="18"/>
              </w:rPr>
              <w:t>EEB BERNARDO MULLER/PRESIDENTE GETÚLIO/</w:t>
            </w: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6958FE" w:rsidRPr="00076759" w:rsidRDefault="006958FE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958FE" w:rsidRPr="006C2276" w:rsidRDefault="006958FE" w:rsidP="006E45FC">
            <w:pPr>
              <w:pStyle w:val="Ttulo"/>
              <w:ind w:left="33" w:hanging="33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58FE" w:rsidRPr="00076759" w:rsidRDefault="006958FE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958FE" w:rsidRDefault="006958FE" w:rsidP="00697A04">
            <w:pPr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EEB ASTROGILDO ODON AGUIAR/BARRA VELHA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958FE" w:rsidRDefault="006958FE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  <w:tr w:rsidR="006958FE" w:rsidRPr="006C2276" w:rsidTr="00697A04">
        <w:tc>
          <w:tcPr>
            <w:tcW w:w="709" w:type="dxa"/>
            <w:shd w:val="clear" w:color="auto" w:fill="auto"/>
            <w:vAlign w:val="center"/>
          </w:tcPr>
          <w:p w:rsidR="006958FE" w:rsidRPr="006C2276" w:rsidRDefault="006958FE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6958FE" w:rsidRPr="006C2276" w:rsidRDefault="006958FE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8FE" w:rsidRPr="006C2276" w:rsidRDefault="006958FE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3:15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6958FE" w:rsidRDefault="006958FE" w:rsidP="00697A0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F BERNARDO ROHDEN/SALETE/</w:t>
            </w:r>
          </w:p>
          <w:p w:rsidR="006958FE" w:rsidRPr="00111720" w:rsidRDefault="006958FE" w:rsidP="00697A04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958FE" w:rsidRPr="00076759" w:rsidRDefault="006958FE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958FE" w:rsidRPr="006C2276" w:rsidRDefault="006958FE" w:rsidP="006E45FC">
            <w:pPr>
              <w:pStyle w:val="Ttulo"/>
              <w:ind w:left="33" w:hanging="33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58FE" w:rsidRPr="00076759" w:rsidRDefault="006958FE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958FE" w:rsidRPr="006C2276" w:rsidRDefault="006958FE" w:rsidP="00697A04">
            <w:pPr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BM LUCINDA M. PSCHEIDT/RIO NEGRINHO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4ª</w:t>
            </w:r>
            <w:proofErr w:type="gramStart"/>
            <w:r w:rsidRPr="00D605EE">
              <w:rPr>
                <w:rFonts w:ascii="Calibri" w:hAnsi="Calibri" w:cs="Arial"/>
                <w:sz w:val="18"/>
                <w:szCs w:val="18"/>
              </w:rPr>
              <w:t>ADR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6958FE" w:rsidRDefault="006958FE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  <w:p w:rsidR="006958FE" w:rsidRPr="006C2276" w:rsidRDefault="006958FE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6958FE" w:rsidRPr="006C2276" w:rsidTr="00697A04">
        <w:tc>
          <w:tcPr>
            <w:tcW w:w="709" w:type="dxa"/>
            <w:shd w:val="clear" w:color="auto" w:fill="auto"/>
            <w:vAlign w:val="center"/>
          </w:tcPr>
          <w:p w:rsidR="006958FE" w:rsidRPr="006C2276" w:rsidRDefault="006958FE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6958FE" w:rsidRDefault="006958FE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8FE" w:rsidRDefault="006958FE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45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6958FE" w:rsidRDefault="006958FE" w:rsidP="00697A04">
            <w:pPr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COL BOM JESUS SANTO ANTONIO/BLUMENAU 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6958FE" w:rsidRPr="00076759" w:rsidRDefault="006958FE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958FE" w:rsidRPr="006C2276" w:rsidRDefault="006958FE" w:rsidP="006E45FC">
            <w:pPr>
              <w:pStyle w:val="Ttulo"/>
              <w:ind w:left="33" w:hanging="33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58FE" w:rsidRPr="00076759" w:rsidRDefault="006958FE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958FE" w:rsidRDefault="006958FE" w:rsidP="00697A04">
            <w:pPr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COLÉGIO EVANGÉLICO/JARAGUÁ DO SUL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958FE" w:rsidRDefault="006958FE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  <w:tr w:rsidR="006958FE" w:rsidRPr="006C2276" w:rsidTr="00697A04">
        <w:tc>
          <w:tcPr>
            <w:tcW w:w="709" w:type="dxa"/>
            <w:shd w:val="clear" w:color="auto" w:fill="auto"/>
            <w:vAlign w:val="center"/>
          </w:tcPr>
          <w:p w:rsidR="006958FE" w:rsidRPr="006C2276" w:rsidRDefault="006958FE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6958FE" w:rsidRDefault="006958FE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8FE" w:rsidRDefault="006958FE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6958FE" w:rsidRDefault="006958FE" w:rsidP="00697A0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F BERNARDO ROHDEN/SALETE/</w:t>
            </w:r>
          </w:p>
          <w:p w:rsidR="006958FE" w:rsidRDefault="006958FE" w:rsidP="00697A04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6958FE" w:rsidRPr="00076759" w:rsidRDefault="006958FE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958FE" w:rsidRDefault="006958FE" w:rsidP="006E45FC">
            <w:pPr>
              <w:pStyle w:val="Ttulo"/>
              <w:ind w:left="33" w:hanging="33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58FE" w:rsidRPr="00076759" w:rsidRDefault="006958FE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958FE" w:rsidRDefault="006958FE" w:rsidP="00697A0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E2EDF">
              <w:rPr>
                <w:rFonts w:ascii="Calibri" w:hAnsi="Calibri" w:cs="Arial"/>
                <w:sz w:val="18"/>
                <w:szCs w:val="18"/>
              </w:rPr>
              <w:t>COLÉGIO ELIAS MOREIRA/JOINVILLE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958FE" w:rsidRDefault="006958FE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6958FE" w:rsidRPr="006C2276" w:rsidTr="00697A04">
        <w:trPr>
          <w:trHeight w:val="501"/>
        </w:trPr>
        <w:tc>
          <w:tcPr>
            <w:tcW w:w="709" w:type="dxa"/>
            <w:shd w:val="clear" w:color="auto" w:fill="auto"/>
            <w:vAlign w:val="center"/>
          </w:tcPr>
          <w:p w:rsidR="006958FE" w:rsidRDefault="006958FE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6958FE" w:rsidRPr="007D125F" w:rsidRDefault="006958FE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8FE" w:rsidRDefault="006958FE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15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6958FE" w:rsidRDefault="006958FE" w:rsidP="00697A04">
            <w:pPr>
              <w:rPr>
                <w:rFonts w:ascii="Calibri" w:hAnsi="Calibri" w:cs="Arial"/>
                <w:sz w:val="18"/>
                <w:szCs w:val="18"/>
              </w:rPr>
            </w:pPr>
            <w:r w:rsidRPr="00CA398B">
              <w:rPr>
                <w:rFonts w:ascii="Calibri" w:hAnsi="Calibri" w:cs="Arial"/>
                <w:sz w:val="18"/>
                <w:szCs w:val="18"/>
              </w:rPr>
              <w:t>EBM BASELISSE C. VIRMOND/</w:t>
            </w:r>
            <w:proofErr w:type="gramStart"/>
            <w:r w:rsidRPr="00CA398B">
              <w:rPr>
                <w:rFonts w:ascii="Calibri" w:hAnsi="Calibri" w:cs="Arial"/>
                <w:sz w:val="18"/>
                <w:szCs w:val="18"/>
              </w:rPr>
              <w:t>SEDE</w:t>
            </w:r>
            <w:proofErr w:type="gramEnd"/>
          </w:p>
        </w:tc>
        <w:tc>
          <w:tcPr>
            <w:tcW w:w="426" w:type="dxa"/>
            <w:shd w:val="clear" w:color="auto" w:fill="auto"/>
            <w:vAlign w:val="center"/>
          </w:tcPr>
          <w:p w:rsidR="006958FE" w:rsidRPr="00076759" w:rsidRDefault="006958FE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958FE" w:rsidRPr="006C2276" w:rsidRDefault="006958FE" w:rsidP="006E45FC">
            <w:pPr>
              <w:pStyle w:val="Ttulo"/>
              <w:ind w:left="33" w:hanging="33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58FE" w:rsidRPr="00076759" w:rsidRDefault="006958FE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958FE" w:rsidRDefault="006958FE" w:rsidP="00697A0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. JOGO TAIO/JARAGU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8FE" w:rsidRDefault="006958FE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6958FE" w:rsidRPr="006C2276" w:rsidTr="00697A04">
        <w:tc>
          <w:tcPr>
            <w:tcW w:w="709" w:type="dxa"/>
            <w:shd w:val="clear" w:color="auto" w:fill="auto"/>
            <w:vAlign w:val="center"/>
          </w:tcPr>
          <w:p w:rsidR="006958FE" w:rsidRDefault="006958FE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58FE" w:rsidRPr="007D125F" w:rsidRDefault="006958FE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8FE" w:rsidRDefault="006958FE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6958FE" w:rsidRDefault="006958FE" w:rsidP="00697A04">
            <w:pPr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BM LUCINDA M. PSCHEIDT/RIO NEGRINHO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4ª</w:t>
            </w:r>
            <w:proofErr w:type="gramStart"/>
            <w:r w:rsidRPr="00D605EE">
              <w:rPr>
                <w:rFonts w:ascii="Calibri" w:hAnsi="Calibri" w:cs="Arial"/>
                <w:sz w:val="18"/>
                <w:szCs w:val="18"/>
              </w:rPr>
              <w:t>ADR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auto"/>
            <w:vAlign w:val="center"/>
          </w:tcPr>
          <w:p w:rsidR="006958FE" w:rsidRPr="00076759" w:rsidRDefault="006958FE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958FE" w:rsidRDefault="006958FE" w:rsidP="006E45FC">
            <w:pPr>
              <w:pStyle w:val="Ttulo"/>
              <w:ind w:left="33" w:hanging="33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58FE" w:rsidRPr="00076759" w:rsidRDefault="006958FE" w:rsidP="00697A04">
            <w:pPr>
              <w:pStyle w:val="Ttulo"/>
              <w:ind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958FE" w:rsidRDefault="006958FE" w:rsidP="00697A0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ERD. JOGO PRES. GETÚLIO/B. 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VELHA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6958FE" w:rsidRDefault="006958FE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</w:tbl>
    <w:p w:rsidR="000969D8" w:rsidRDefault="000969D8" w:rsidP="00E4274B">
      <w:pPr>
        <w:tabs>
          <w:tab w:val="left" w:pos="7680"/>
        </w:tabs>
        <w:rPr>
          <w:rFonts w:ascii="Calibri" w:hAnsi="Calibri"/>
          <w:sz w:val="20"/>
          <w:szCs w:val="20"/>
        </w:rPr>
      </w:pPr>
    </w:p>
    <w:p w:rsidR="000969D8" w:rsidRDefault="000969D8" w:rsidP="000969D8">
      <w:pPr>
        <w:tabs>
          <w:tab w:val="left" w:pos="7680"/>
        </w:tabs>
        <w:ind w:left="-142"/>
        <w:rPr>
          <w:rFonts w:ascii="Calibri" w:hAnsi="Calibri"/>
          <w:sz w:val="20"/>
          <w:szCs w:val="20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1241C5" w:rsidRPr="002E6619" w:rsidTr="00463C4D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1241C5" w:rsidRPr="0047510D" w:rsidRDefault="001241C5" w:rsidP="00FD197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7510D">
              <w:rPr>
                <w:rFonts w:ascii="Calibri" w:hAnsi="Calibri" w:cs="Calibri"/>
                <w:b/>
                <w:bCs/>
                <w:sz w:val="18"/>
                <w:szCs w:val="18"/>
              </w:rPr>
              <w:t>PROGRAMAÇÃO PARA O DIA 1</w:t>
            </w:r>
            <w:r w:rsidR="00E311C1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r w:rsidRPr="0047510D">
              <w:rPr>
                <w:rFonts w:ascii="Calibri" w:hAnsi="Calibri" w:cs="Calibri"/>
                <w:b/>
                <w:bCs/>
                <w:sz w:val="18"/>
                <w:szCs w:val="18"/>
              </w:rPr>
              <w:t>/06/2016 – SÁBADO</w:t>
            </w:r>
          </w:p>
        </w:tc>
      </w:tr>
    </w:tbl>
    <w:p w:rsidR="0047510D" w:rsidRPr="006C2276" w:rsidRDefault="0047510D" w:rsidP="001241C5">
      <w:pPr>
        <w:rPr>
          <w:rFonts w:ascii="Calibri" w:hAnsi="Calibri" w:cs="Calibri"/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709"/>
        <w:gridCol w:w="3118"/>
        <w:gridCol w:w="426"/>
        <w:gridCol w:w="283"/>
        <w:gridCol w:w="425"/>
        <w:gridCol w:w="3119"/>
        <w:gridCol w:w="709"/>
      </w:tblGrid>
      <w:tr w:rsidR="001241C5" w:rsidRPr="006C2276" w:rsidTr="00463C4D">
        <w:tc>
          <w:tcPr>
            <w:tcW w:w="2127" w:type="dxa"/>
            <w:gridSpan w:val="3"/>
            <w:shd w:val="clear" w:color="auto" w:fill="FFFFFF"/>
            <w:vAlign w:val="center"/>
          </w:tcPr>
          <w:p w:rsidR="001241C5" w:rsidRPr="00401730" w:rsidRDefault="001241C5" w:rsidP="00463C4D">
            <w:pPr>
              <w:jc w:val="center"/>
              <w:rPr>
                <w:rFonts w:ascii="Calibri" w:hAnsi="Calibri" w:cs="Calibri"/>
                <w:b/>
              </w:rPr>
            </w:pPr>
            <w:r w:rsidRPr="00401730">
              <w:rPr>
                <w:rFonts w:ascii="Calibri" w:hAnsi="Calibri" w:cs="Calibri"/>
                <w:b/>
              </w:rPr>
              <w:t xml:space="preserve">HANDEBOL </w:t>
            </w:r>
          </w:p>
        </w:tc>
        <w:tc>
          <w:tcPr>
            <w:tcW w:w="7371" w:type="dxa"/>
            <w:gridSpan w:val="5"/>
            <w:shd w:val="clear" w:color="auto" w:fill="FFFFFF"/>
            <w:vAlign w:val="center"/>
          </w:tcPr>
          <w:p w:rsidR="00235BDA" w:rsidRDefault="00235BDA" w:rsidP="00235BDA">
            <w:pPr>
              <w:rPr>
                <w:rStyle w:val="apple-converted-space"/>
                <w:rFonts w:ascii="Calibri" w:hAnsi="Calibri" w:cs="Arial"/>
                <w:shd w:val="clear" w:color="auto" w:fill="FFFFFF"/>
              </w:rPr>
            </w:pPr>
            <w:r w:rsidRPr="00FF093B">
              <w:rPr>
                <w:rStyle w:val="nfase"/>
                <w:rFonts w:ascii="Calibri" w:hAnsi="Calibri" w:cs="Arial"/>
                <w:bCs/>
                <w:i w:val="0"/>
                <w:iCs/>
                <w:shd w:val="clear" w:color="auto" w:fill="FFFFFF"/>
              </w:rPr>
              <w:t>Local – Ginásio de Esportes</w:t>
            </w:r>
            <w:r w:rsidRPr="00FF093B">
              <w:rPr>
                <w:rStyle w:val="apple-converted-space"/>
                <w:rFonts w:ascii="Calibri" w:hAnsi="Calibri" w:cs="Arial"/>
                <w:shd w:val="clear" w:color="auto" w:fill="FFFFFF"/>
              </w:rPr>
              <w:t> </w:t>
            </w:r>
            <w:r>
              <w:rPr>
                <w:rStyle w:val="apple-converted-space"/>
                <w:rFonts w:ascii="Calibri" w:hAnsi="Calibri" w:cs="Arial"/>
                <w:shd w:val="clear" w:color="auto" w:fill="FFFFFF"/>
              </w:rPr>
              <w:t xml:space="preserve">EBM DENISE C. </w:t>
            </w:r>
            <w:proofErr w:type="gramStart"/>
            <w:r>
              <w:rPr>
                <w:rStyle w:val="apple-converted-space"/>
                <w:rFonts w:ascii="Calibri" w:hAnsi="Calibri" w:cs="Arial"/>
                <w:shd w:val="clear" w:color="auto" w:fill="FFFFFF"/>
              </w:rPr>
              <w:t>HARMS</w:t>
            </w:r>
            <w:proofErr w:type="gramEnd"/>
          </w:p>
          <w:p w:rsidR="001241C5" w:rsidRPr="00FF093B" w:rsidRDefault="00235BDA" w:rsidP="00235BD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Style w:val="apple-converted-space"/>
                <w:rFonts w:ascii="Calibri" w:hAnsi="Calibri" w:cs="Arial"/>
                <w:shd w:val="clear" w:color="auto" w:fill="FFFFFF"/>
              </w:rPr>
              <w:t>Rua Frida Weber, 49</w:t>
            </w:r>
            <w:proofErr w:type="gramStart"/>
            <w:r>
              <w:rPr>
                <w:rStyle w:val="apple-converted-space"/>
                <w:rFonts w:ascii="Calibri" w:hAnsi="Calibri" w:cs="Arial"/>
                <w:shd w:val="clear" w:color="auto" w:fill="FFFFFF"/>
              </w:rPr>
              <w:t xml:space="preserve">   </w:t>
            </w:r>
            <w:proofErr w:type="gramEnd"/>
            <w:r>
              <w:rPr>
                <w:rStyle w:val="apple-converted-space"/>
                <w:rFonts w:ascii="Calibri" w:hAnsi="Calibri" w:cs="Arial"/>
                <w:shd w:val="clear" w:color="auto" w:fill="FFFFFF"/>
              </w:rPr>
              <w:t>- BAIRRO CRUZEIR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1C5" w:rsidRPr="006C2276" w:rsidRDefault="0047510D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47510D">
              <w:rPr>
                <w:rFonts w:ascii="Calibri" w:hAnsi="Calibri" w:cs="Calibri"/>
                <w:bCs/>
                <w:noProof/>
                <w:sz w:val="20"/>
                <w:szCs w:val="18"/>
              </w:rPr>
              <w:drawing>
                <wp:inline distT="0" distB="0" distL="0" distR="0">
                  <wp:extent cx="352425" cy="276225"/>
                  <wp:effectExtent l="19050" t="0" r="9525" b="0"/>
                  <wp:docPr id="15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1C5" w:rsidRPr="006C2276" w:rsidTr="00463C4D">
        <w:tc>
          <w:tcPr>
            <w:tcW w:w="709" w:type="dxa"/>
            <w:shd w:val="clear" w:color="auto" w:fill="D9D9D9"/>
            <w:vAlign w:val="center"/>
          </w:tcPr>
          <w:p w:rsidR="001241C5" w:rsidRPr="006C2276" w:rsidRDefault="001241C5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241C5" w:rsidRPr="006C2276" w:rsidRDefault="001241C5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241C5" w:rsidRPr="006C2276" w:rsidRDefault="001241C5" w:rsidP="00463C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1241C5" w:rsidRPr="006C2276" w:rsidRDefault="001241C5" w:rsidP="00463C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241C5" w:rsidRPr="006C2276" w:rsidRDefault="001241C5" w:rsidP="00463C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1241C5" w:rsidRPr="006C2276" w:rsidRDefault="001241C5" w:rsidP="00463C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241C5" w:rsidRPr="006C2276" w:rsidRDefault="001241C5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697A04" w:rsidRPr="006C2276" w:rsidTr="00697A04">
        <w:tc>
          <w:tcPr>
            <w:tcW w:w="709" w:type="dxa"/>
            <w:shd w:val="clear" w:color="auto" w:fill="FFFFFF"/>
            <w:vAlign w:val="center"/>
          </w:tcPr>
          <w:p w:rsidR="00697A04" w:rsidRDefault="00697A04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A04" w:rsidRPr="007D125F" w:rsidRDefault="00697A04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A04" w:rsidRPr="006C2276" w:rsidRDefault="00697A04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697A04" w:rsidRDefault="00697A04" w:rsidP="0071720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A398B">
              <w:rPr>
                <w:rFonts w:ascii="Calibri" w:hAnsi="Calibri" w:cs="Arial"/>
                <w:sz w:val="18"/>
                <w:szCs w:val="18"/>
              </w:rPr>
              <w:t>EBM BASELISSE C. VIRMOND/</w:t>
            </w:r>
            <w:proofErr w:type="gramStart"/>
            <w:r w:rsidRPr="00CA398B">
              <w:rPr>
                <w:rFonts w:ascii="Calibri" w:hAnsi="Calibri" w:cs="Arial"/>
                <w:sz w:val="18"/>
                <w:szCs w:val="18"/>
              </w:rPr>
              <w:t>SEDE</w:t>
            </w:r>
            <w:proofErr w:type="gramEnd"/>
          </w:p>
          <w:p w:rsidR="00697A04" w:rsidRPr="006C2276" w:rsidRDefault="00697A04" w:rsidP="0071720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697A04" w:rsidRPr="00076759" w:rsidRDefault="00697A04" w:rsidP="00717203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97A04" w:rsidRPr="006C2276" w:rsidRDefault="00697A04" w:rsidP="00717203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97A04" w:rsidRPr="00076759" w:rsidRDefault="00697A04" w:rsidP="00717203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97A04" w:rsidRDefault="00697A04" w:rsidP="0071720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605EE">
              <w:rPr>
                <w:rFonts w:ascii="Calibri" w:hAnsi="Calibri" w:cs="Arial"/>
                <w:sz w:val="18"/>
                <w:szCs w:val="18"/>
              </w:rPr>
              <w:t>EM MAURÍCIO GERMER/TIMBÓ/</w:t>
            </w:r>
          </w:p>
          <w:p w:rsidR="00697A04" w:rsidRPr="00111720" w:rsidRDefault="00697A04" w:rsidP="00717203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4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697A04" w:rsidRPr="006C2276" w:rsidRDefault="00697A04" w:rsidP="007172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</w:p>
        </w:tc>
      </w:tr>
      <w:tr w:rsidR="00697A04" w:rsidRPr="006C2276" w:rsidTr="00697A04">
        <w:tc>
          <w:tcPr>
            <w:tcW w:w="709" w:type="dxa"/>
            <w:shd w:val="clear" w:color="auto" w:fill="auto"/>
            <w:vAlign w:val="center"/>
          </w:tcPr>
          <w:p w:rsidR="00697A04" w:rsidRDefault="00697A04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A04" w:rsidRPr="006C2276" w:rsidRDefault="00697A04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A04" w:rsidRPr="006C2276" w:rsidRDefault="00697A04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15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697A04" w:rsidRDefault="00697A04" w:rsidP="0071720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F BERNARDO ROHDEN/SALETE/</w:t>
            </w:r>
          </w:p>
          <w:p w:rsidR="00697A04" w:rsidRPr="006C2276" w:rsidRDefault="00697A04" w:rsidP="00717203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  <w:proofErr w:type="gramStart"/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97A04" w:rsidRPr="00076759" w:rsidRDefault="00697A04" w:rsidP="00717203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</w:rPr>
            </w:pPr>
            <w:proofErr w:type="gramEnd"/>
          </w:p>
        </w:tc>
        <w:tc>
          <w:tcPr>
            <w:tcW w:w="283" w:type="dxa"/>
            <w:shd w:val="clear" w:color="auto" w:fill="auto"/>
            <w:vAlign w:val="center"/>
          </w:tcPr>
          <w:p w:rsidR="00697A04" w:rsidRPr="006C2276" w:rsidRDefault="00697A04" w:rsidP="00717203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7A04" w:rsidRPr="00076759" w:rsidRDefault="00697A04" w:rsidP="00717203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97A04" w:rsidRDefault="00697A04" w:rsidP="0071720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EEB SEMIRAMIS</w:t>
            </w:r>
            <w:r w:rsidRPr="00731EE7">
              <w:rPr>
                <w:rFonts w:ascii="Calibri" w:hAnsi="Calibri" w:cs="Arial"/>
                <w:sz w:val="18"/>
                <w:szCs w:val="18"/>
              </w:rPr>
              <w:t>BOSCO/WITMARSUM/</w:t>
            </w:r>
          </w:p>
          <w:p w:rsidR="00697A04" w:rsidRPr="00111720" w:rsidRDefault="00697A04" w:rsidP="00717203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97A04" w:rsidRPr="006C2276" w:rsidRDefault="00697A04" w:rsidP="007172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</w:p>
        </w:tc>
      </w:tr>
      <w:tr w:rsidR="00697A04" w:rsidRPr="006C2276" w:rsidTr="00697A04">
        <w:trPr>
          <w:trHeight w:val="441"/>
        </w:trPr>
        <w:tc>
          <w:tcPr>
            <w:tcW w:w="709" w:type="dxa"/>
            <w:shd w:val="clear" w:color="auto" w:fill="auto"/>
            <w:vAlign w:val="center"/>
          </w:tcPr>
          <w:p w:rsidR="00697A04" w:rsidRPr="006C2276" w:rsidRDefault="00697A04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A04" w:rsidRPr="006C2276" w:rsidRDefault="00697A04" w:rsidP="00697A0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A04" w:rsidRPr="006C2276" w:rsidRDefault="00697A04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697A04" w:rsidRDefault="00697A04" w:rsidP="00717203">
            <w:pPr>
              <w:rPr>
                <w:rFonts w:ascii="Calibri" w:hAnsi="Calibri" w:cs="Arial"/>
                <w:sz w:val="18"/>
                <w:szCs w:val="18"/>
              </w:rPr>
            </w:pPr>
            <w:r w:rsidRPr="00CA398B">
              <w:rPr>
                <w:rFonts w:ascii="Calibri" w:hAnsi="Calibri" w:cs="Arial"/>
                <w:sz w:val="18"/>
                <w:szCs w:val="18"/>
              </w:rPr>
              <w:t>EBM BASELISSE C. VIRMOND/</w:t>
            </w:r>
            <w:proofErr w:type="gramStart"/>
            <w:r w:rsidRPr="00CA398B">
              <w:rPr>
                <w:rFonts w:ascii="Calibri" w:hAnsi="Calibri" w:cs="Arial"/>
                <w:sz w:val="18"/>
                <w:szCs w:val="18"/>
              </w:rPr>
              <w:t>SEDE</w:t>
            </w:r>
            <w:proofErr w:type="gramEnd"/>
          </w:p>
        </w:tc>
        <w:tc>
          <w:tcPr>
            <w:tcW w:w="426" w:type="dxa"/>
            <w:shd w:val="clear" w:color="auto" w:fill="auto"/>
            <w:vAlign w:val="center"/>
          </w:tcPr>
          <w:p w:rsidR="00697A04" w:rsidRPr="00076759" w:rsidRDefault="00697A04" w:rsidP="00717203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97A04" w:rsidRPr="006C2276" w:rsidRDefault="00697A04" w:rsidP="00717203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7A04" w:rsidRPr="00076759" w:rsidRDefault="00697A04" w:rsidP="00717203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97A04" w:rsidRDefault="00697A04" w:rsidP="0071720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..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 JOGO TAIO/JARAGU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A04" w:rsidRPr="006C2276" w:rsidRDefault="00697A04" w:rsidP="007172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</w:p>
        </w:tc>
      </w:tr>
      <w:tr w:rsidR="00697A04" w:rsidRPr="006C2276" w:rsidTr="00697A04">
        <w:tc>
          <w:tcPr>
            <w:tcW w:w="709" w:type="dxa"/>
            <w:shd w:val="clear" w:color="auto" w:fill="auto"/>
            <w:vAlign w:val="center"/>
          </w:tcPr>
          <w:p w:rsidR="00697A04" w:rsidRPr="006C2276" w:rsidRDefault="00697A04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A04" w:rsidRDefault="00697A04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</w:p>
          <w:p w:rsidR="00697A04" w:rsidRPr="006C2276" w:rsidRDefault="00697A04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A04" w:rsidRPr="006C2276" w:rsidRDefault="00697A04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5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697A04" w:rsidRDefault="00697A04" w:rsidP="00DC3A83">
            <w:pPr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BM LUCINDA M. PSCHEIDT/RIO NEGRINHO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4ª</w:t>
            </w:r>
            <w:proofErr w:type="gramStart"/>
            <w:r w:rsidRPr="00D605EE">
              <w:rPr>
                <w:rFonts w:ascii="Calibri" w:hAnsi="Calibri" w:cs="Arial"/>
                <w:sz w:val="18"/>
                <w:szCs w:val="18"/>
              </w:rPr>
              <w:t>ADR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auto"/>
            <w:vAlign w:val="center"/>
          </w:tcPr>
          <w:p w:rsidR="00697A04" w:rsidRPr="00076759" w:rsidRDefault="00697A04" w:rsidP="00DC3A83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97A04" w:rsidRPr="006C2276" w:rsidRDefault="006E45FC" w:rsidP="00DC3A83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7A04" w:rsidRPr="00076759" w:rsidRDefault="00697A04" w:rsidP="00DC3A83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97A04" w:rsidRDefault="00697A04" w:rsidP="006958F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NC. JOGO PRES. GETÚLIO/B. 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VELHA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697A04" w:rsidRPr="006C2276" w:rsidRDefault="00697A04" w:rsidP="00463C4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</w:p>
        </w:tc>
      </w:tr>
      <w:tr w:rsidR="00697A04" w:rsidRPr="006C2276" w:rsidTr="00697A04">
        <w:tc>
          <w:tcPr>
            <w:tcW w:w="709" w:type="dxa"/>
            <w:shd w:val="clear" w:color="auto" w:fill="auto"/>
            <w:vAlign w:val="center"/>
          </w:tcPr>
          <w:p w:rsidR="00697A04" w:rsidRPr="006C2276" w:rsidRDefault="00697A04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A04" w:rsidRPr="00D85F3A" w:rsidRDefault="00697A04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 w:rsidRPr="00D85F3A"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A04" w:rsidRPr="006C2276" w:rsidRDefault="00697A04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697A04" w:rsidRPr="006C2276" w:rsidRDefault="00697A04" w:rsidP="00D85F3A">
            <w:pPr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COLÉGIO EVANGÉLICO/JARAGUÁ DO SUL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697A04" w:rsidRPr="00076759" w:rsidRDefault="00697A04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97A04" w:rsidRPr="006C2276" w:rsidRDefault="00697A04" w:rsidP="00463C4D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7A04" w:rsidRPr="00076759" w:rsidRDefault="00697A04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97A04" w:rsidRDefault="00697A04" w:rsidP="00D85F3A">
            <w:pPr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M MAURÍCIO GERMER/TIMBÓ/</w:t>
            </w:r>
          </w:p>
          <w:p w:rsidR="00697A04" w:rsidRPr="006C2276" w:rsidRDefault="00697A04" w:rsidP="000215D2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4ªAD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97A04" w:rsidRPr="006C2276" w:rsidRDefault="00697A04" w:rsidP="00463C4D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  <w:tr w:rsidR="00697A04" w:rsidRPr="006C2276" w:rsidTr="00697A04">
        <w:tc>
          <w:tcPr>
            <w:tcW w:w="709" w:type="dxa"/>
            <w:shd w:val="clear" w:color="auto" w:fill="auto"/>
            <w:vAlign w:val="center"/>
          </w:tcPr>
          <w:p w:rsidR="00697A04" w:rsidRPr="006C2276" w:rsidRDefault="00697A04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A04" w:rsidRPr="00D85F3A" w:rsidRDefault="00697A04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 w:rsidRPr="00D85F3A"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A04" w:rsidRPr="006C2276" w:rsidRDefault="00697A04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3:45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697A04" w:rsidRPr="006C2276" w:rsidRDefault="00697A04" w:rsidP="00D85F3A">
            <w:pPr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BM LUCINDA M. PSCHEIDT/RIO NEGRINHO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4ª</w:t>
            </w:r>
            <w:proofErr w:type="gramStart"/>
            <w:r w:rsidRPr="00D605EE">
              <w:rPr>
                <w:rFonts w:ascii="Calibri" w:hAnsi="Calibri" w:cs="Arial"/>
                <w:sz w:val="18"/>
                <w:szCs w:val="18"/>
              </w:rPr>
              <w:t>ADR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auto"/>
            <w:vAlign w:val="center"/>
          </w:tcPr>
          <w:p w:rsidR="00697A04" w:rsidRPr="00076759" w:rsidRDefault="00697A04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97A04" w:rsidRPr="006C2276" w:rsidRDefault="00697A04" w:rsidP="00463C4D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7A04" w:rsidRPr="00076759" w:rsidRDefault="00697A04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97A04" w:rsidRDefault="00697A04" w:rsidP="00D85F3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EMIRAMIS</w:t>
            </w:r>
            <w:r w:rsidRPr="00731EE7">
              <w:rPr>
                <w:rFonts w:ascii="Calibri" w:hAnsi="Calibri" w:cs="Arial"/>
                <w:sz w:val="18"/>
                <w:szCs w:val="18"/>
              </w:rPr>
              <w:t>BOSCO/WITMARSUM/</w:t>
            </w:r>
          </w:p>
          <w:p w:rsidR="00697A04" w:rsidRPr="006C2276" w:rsidRDefault="00697A04" w:rsidP="00D85F3A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97A04" w:rsidRPr="006C2276" w:rsidRDefault="00697A04" w:rsidP="00463C4D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697A04" w:rsidRPr="006C2276" w:rsidTr="00697A04">
        <w:tc>
          <w:tcPr>
            <w:tcW w:w="709" w:type="dxa"/>
            <w:shd w:val="clear" w:color="auto" w:fill="FFFFFF"/>
            <w:vAlign w:val="center"/>
          </w:tcPr>
          <w:p w:rsidR="00697A04" w:rsidRPr="006C2276" w:rsidRDefault="00697A04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A04" w:rsidRDefault="00697A04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A04" w:rsidRPr="006C2276" w:rsidRDefault="00697A04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8" w:type="dxa"/>
            <w:shd w:val="clear" w:color="auto" w:fill="FFFFFF"/>
          </w:tcPr>
          <w:p w:rsidR="00697A04" w:rsidRPr="00FE2EDF" w:rsidRDefault="00697A04" w:rsidP="00941DFD">
            <w:pPr>
              <w:ind w:firstLine="34"/>
              <w:rPr>
                <w:rFonts w:ascii="Calibri" w:hAnsi="Calibri" w:cs="Arial"/>
                <w:sz w:val="18"/>
                <w:szCs w:val="18"/>
              </w:rPr>
            </w:pPr>
            <w:r w:rsidRPr="00CA398B">
              <w:rPr>
                <w:rFonts w:ascii="Calibri" w:hAnsi="Calibri" w:cs="Arial"/>
                <w:sz w:val="18"/>
                <w:szCs w:val="18"/>
              </w:rPr>
              <w:t>EBM BASELISSE C. VIRMOND/</w:t>
            </w:r>
            <w:proofErr w:type="gramStart"/>
            <w:r w:rsidRPr="00CA398B">
              <w:rPr>
                <w:rFonts w:ascii="Calibri" w:hAnsi="Calibri" w:cs="Arial"/>
                <w:sz w:val="18"/>
                <w:szCs w:val="18"/>
              </w:rPr>
              <w:t>SEDE</w:t>
            </w:r>
            <w:proofErr w:type="gramEnd"/>
          </w:p>
        </w:tc>
        <w:tc>
          <w:tcPr>
            <w:tcW w:w="426" w:type="dxa"/>
            <w:shd w:val="clear" w:color="auto" w:fill="FFFFFF"/>
            <w:vAlign w:val="center"/>
          </w:tcPr>
          <w:p w:rsidR="00697A04" w:rsidRPr="00F836C8" w:rsidRDefault="00697A04" w:rsidP="00717203">
            <w:pPr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97A04" w:rsidRDefault="00697A04" w:rsidP="0071720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97A04" w:rsidRPr="00F836C8" w:rsidRDefault="00697A04" w:rsidP="00717203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697A04" w:rsidRPr="00D605EE" w:rsidRDefault="00697A04" w:rsidP="00941DFD">
            <w:pPr>
              <w:ind w:hanging="10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</w:t>
            </w:r>
            <w:r w:rsidRPr="00FE2EDF">
              <w:rPr>
                <w:rFonts w:ascii="Calibri" w:hAnsi="Calibri" w:cs="Arial"/>
                <w:sz w:val="18"/>
                <w:szCs w:val="18"/>
              </w:rPr>
              <w:t>COL BOM JESUS SANTO ANTONIO/BLUMENAU 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697A04" w:rsidRDefault="00697A04" w:rsidP="007172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</w:p>
        </w:tc>
      </w:tr>
      <w:tr w:rsidR="00697A04" w:rsidRPr="006C2276" w:rsidTr="00697A04">
        <w:tc>
          <w:tcPr>
            <w:tcW w:w="709" w:type="dxa"/>
            <w:shd w:val="clear" w:color="auto" w:fill="FFFFFF"/>
            <w:vAlign w:val="center"/>
          </w:tcPr>
          <w:p w:rsidR="00697A04" w:rsidRPr="006C2276" w:rsidRDefault="00697A04" w:rsidP="00697A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A04" w:rsidRDefault="00697A04" w:rsidP="00697A0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A04" w:rsidRPr="006C2276" w:rsidRDefault="00697A04" w:rsidP="00697A0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45</w:t>
            </w:r>
            <w:proofErr w:type="gramEnd"/>
          </w:p>
        </w:tc>
        <w:tc>
          <w:tcPr>
            <w:tcW w:w="3118" w:type="dxa"/>
            <w:shd w:val="clear" w:color="auto" w:fill="FFFFFF"/>
          </w:tcPr>
          <w:p w:rsidR="00697A04" w:rsidRPr="00FE2EDF" w:rsidRDefault="00697A04" w:rsidP="00941DFD">
            <w:pPr>
              <w:ind w:firstLine="34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BM LUCINDA M. PSCHEIDT/RIO NEGRINHO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24ª</w:t>
            </w:r>
            <w:proofErr w:type="gramStart"/>
            <w:r w:rsidRPr="00D605EE">
              <w:rPr>
                <w:rFonts w:ascii="Calibri" w:hAnsi="Calibri" w:cs="Arial"/>
                <w:sz w:val="18"/>
                <w:szCs w:val="18"/>
              </w:rPr>
              <w:t>ADR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FFFFFF"/>
            <w:vAlign w:val="center"/>
          </w:tcPr>
          <w:p w:rsidR="00697A04" w:rsidRPr="00F836C8" w:rsidRDefault="00697A04" w:rsidP="00717203">
            <w:pPr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97A04" w:rsidRDefault="00697A04" w:rsidP="0071720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97A04" w:rsidRPr="00F836C8" w:rsidRDefault="00697A04" w:rsidP="00717203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697A04" w:rsidRPr="00D605EE" w:rsidRDefault="00697A04" w:rsidP="00941DFD">
            <w:pPr>
              <w:ind w:hanging="10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E2EDF">
              <w:rPr>
                <w:rFonts w:ascii="Calibri" w:hAnsi="Calibri" w:cs="Arial"/>
                <w:sz w:val="18"/>
                <w:szCs w:val="18"/>
              </w:rPr>
              <w:t>COLÉGIO ELIAS MOREIRA/JOINVILLE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697A04" w:rsidRDefault="00697A04" w:rsidP="007172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</w:p>
        </w:tc>
      </w:tr>
    </w:tbl>
    <w:p w:rsidR="001A0E64" w:rsidRDefault="001A0E64" w:rsidP="009D4AE9">
      <w:pPr>
        <w:rPr>
          <w:rFonts w:ascii="Calibri" w:hAnsi="Calibri"/>
          <w:sz w:val="16"/>
          <w:szCs w:val="16"/>
        </w:rPr>
      </w:pPr>
    </w:p>
    <w:p w:rsidR="001A0E64" w:rsidRDefault="001A0E64" w:rsidP="009D4AE9">
      <w:pPr>
        <w:rPr>
          <w:rFonts w:ascii="Calibri" w:hAnsi="Calibri"/>
          <w:sz w:val="16"/>
          <w:szCs w:val="16"/>
        </w:rPr>
      </w:pPr>
    </w:p>
    <w:p w:rsidR="00387520" w:rsidRDefault="00387520" w:rsidP="009D4AE9">
      <w:pPr>
        <w:rPr>
          <w:rFonts w:ascii="Calibri" w:hAnsi="Calibri"/>
          <w:sz w:val="16"/>
          <w:szCs w:val="16"/>
        </w:rPr>
      </w:pPr>
    </w:p>
    <w:p w:rsidR="00387520" w:rsidRDefault="00387520" w:rsidP="009D4AE9">
      <w:pPr>
        <w:rPr>
          <w:rFonts w:ascii="Calibri" w:hAnsi="Calibri"/>
          <w:sz w:val="16"/>
          <w:szCs w:val="16"/>
        </w:rPr>
      </w:pPr>
    </w:p>
    <w:p w:rsidR="00387520" w:rsidRDefault="00387520" w:rsidP="009D4AE9">
      <w:pPr>
        <w:rPr>
          <w:rFonts w:ascii="Calibri" w:hAnsi="Calibri"/>
          <w:sz w:val="16"/>
          <w:szCs w:val="16"/>
        </w:rPr>
      </w:pPr>
    </w:p>
    <w:p w:rsidR="00387520" w:rsidRDefault="00387520" w:rsidP="009D4AE9">
      <w:pPr>
        <w:rPr>
          <w:rFonts w:ascii="Calibri" w:hAnsi="Calibri"/>
          <w:sz w:val="16"/>
          <w:szCs w:val="16"/>
        </w:rPr>
      </w:pPr>
    </w:p>
    <w:p w:rsidR="00387520" w:rsidRDefault="00387520" w:rsidP="009D4AE9">
      <w:pPr>
        <w:rPr>
          <w:rFonts w:ascii="Calibri" w:hAnsi="Calibri"/>
          <w:sz w:val="16"/>
          <w:szCs w:val="16"/>
        </w:rPr>
      </w:pPr>
    </w:p>
    <w:p w:rsidR="00387520" w:rsidRDefault="00387520" w:rsidP="009D4AE9">
      <w:pPr>
        <w:rPr>
          <w:rFonts w:ascii="Calibri" w:hAnsi="Calibri"/>
          <w:sz w:val="16"/>
          <w:szCs w:val="16"/>
        </w:rPr>
      </w:pPr>
    </w:p>
    <w:p w:rsidR="00387520" w:rsidRDefault="00387520" w:rsidP="009D4AE9">
      <w:pPr>
        <w:rPr>
          <w:rFonts w:ascii="Calibri" w:hAnsi="Calibri"/>
          <w:sz w:val="16"/>
          <w:szCs w:val="16"/>
        </w:rPr>
      </w:pPr>
    </w:p>
    <w:p w:rsidR="00387520" w:rsidRDefault="00387520" w:rsidP="009D4AE9">
      <w:pPr>
        <w:rPr>
          <w:rFonts w:ascii="Calibri" w:hAnsi="Calibri"/>
          <w:sz w:val="16"/>
          <w:szCs w:val="16"/>
        </w:rPr>
      </w:pPr>
    </w:p>
    <w:p w:rsidR="00387520" w:rsidRDefault="00387520" w:rsidP="009D4AE9">
      <w:pPr>
        <w:rPr>
          <w:rFonts w:ascii="Calibri" w:hAnsi="Calibri"/>
          <w:sz w:val="16"/>
          <w:szCs w:val="16"/>
        </w:rPr>
      </w:pPr>
    </w:p>
    <w:p w:rsidR="001A0E64" w:rsidRDefault="001A0E64" w:rsidP="009D4AE9">
      <w:pPr>
        <w:rPr>
          <w:rFonts w:ascii="Calibri" w:hAnsi="Calibri"/>
          <w:sz w:val="16"/>
          <w:szCs w:val="16"/>
        </w:rPr>
      </w:pPr>
    </w:p>
    <w:p w:rsidR="001A0E64" w:rsidRDefault="001A0E64" w:rsidP="009D4AE9">
      <w:pPr>
        <w:rPr>
          <w:rFonts w:ascii="Calibri" w:hAnsi="Calibri"/>
          <w:sz w:val="16"/>
          <w:szCs w:val="16"/>
        </w:rPr>
      </w:pPr>
    </w:p>
    <w:p w:rsidR="00F13804" w:rsidRPr="002E6619" w:rsidRDefault="00F13804" w:rsidP="001241C5">
      <w:pPr>
        <w:ind w:left="-142"/>
        <w:rPr>
          <w:rFonts w:ascii="Calibri" w:hAnsi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1241C5" w:rsidRPr="002E6619" w:rsidTr="00463C4D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1241C5" w:rsidRPr="0047510D" w:rsidRDefault="00830AB6" w:rsidP="00463C4D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AÇÃO PARA O DIA 19</w:t>
            </w:r>
            <w:r w:rsidR="001241C5" w:rsidRPr="0047510D">
              <w:rPr>
                <w:rFonts w:ascii="Calibri" w:hAnsi="Calibri" w:cs="Calibri"/>
                <w:b/>
                <w:bCs/>
                <w:sz w:val="18"/>
                <w:szCs w:val="18"/>
              </w:rPr>
              <w:t>/06/2016 – DOMINGO</w:t>
            </w:r>
          </w:p>
        </w:tc>
      </w:tr>
    </w:tbl>
    <w:p w:rsidR="0047510D" w:rsidRPr="006C2276" w:rsidRDefault="0047510D" w:rsidP="001241C5">
      <w:pPr>
        <w:rPr>
          <w:rFonts w:ascii="Calibri" w:hAnsi="Calibri" w:cs="Calibri"/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709"/>
        <w:gridCol w:w="3118"/>
        <w:gridCol w:w="426"/>
        <w:gridCol w:w="283"/>
        <w:gridCol w:w="425"/>
        <w:gridCol w:w="3119"/>
        <w:gridCol w:w="709"/>
      </w:tblGrid>
      <w:tr w:rsidR="001241C5" w:rsidRPr="006C2276" w:rsidTr="00463C4D">
        <w:tc>
          <w:tcPr>
            <w:tcW w:w="2127" w:type="dxa"/>
            <w:gridSpan w:val="3"/>
            <w:shd w:val="clear" w:color="auto" w:fill="FFFFFF"/>
            <w:vAlign w:val="center"/>
          </w:tcPr>
          <w:p w:rsidR="001241C5" w:rsidRPr="00401730" w:rsidRDefault="001241C5" w:rsidP="00463C4D">
            <w:pPr>
              <w:jc w:val="center"/>
              <w:rPr>
                <w:rFonts w:ascii="Calibri" w:hAnsi="Calibri" w:cs="Calibri"/>
                <w:b/>
              </w:rPr>
            </w:pPr>
            <w:r w:rsidRPr="00401730">
              <w:rPr>
                <w:rFonts w:ascii="Calibri" w:hAnsi="Calibri" w:cs="Calibri"/>
                <w:b/>
              </w:rPr>
              <w:t xml:space="preserve">HANDEBOL </w:t>
            </w:r>
          </w:p>
        </w:tc>
        <w:tc>
          <w:tcPr>
            <w:tcW w:w="7371" w:type="dxa"/>
            <w:gridSpan w:val="5"/>
            <w:shd w:val="clear" w:color="auto" w:fill="FFFFFF"/>
            <w:vAlign w:val="center"/>
          </w:tcPr>
          <w:p w:rsidR="00597632" w:rsidRPr="001D7D79" w:rsidRDefault="00597632" w:rsidP="00597632">
            <w:pPr>
              <w:rPr>
                <w:rStyle w:val="apple-converted-space"/>
                <w:rFonts w:ascii="Calibri" w:hAnsi="Calibri" w:cs="Arial"/>
                <w:b/>
                <w:shd w:val="clear" w:color="auto" w:fill="FFFFFF"/>
              </w:rPr>
            </w:pPr>
            <w:r w:rsidRPr="001D7D79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>Local – Ginásio de Esportes</w:t>
            </w:r>
            <w:r w:rsidRPr="001D7D79">
              <w:rPr>
                <w:rStyle w:val="apple-converted-space"/>
                <w:rFonts w:ascii="Calibri" w:hAnsi="Calibri" w:cs="Arial"/>
                <w:b/>
                <w:shd w:val="clear" w:color="auto" w:fill="FFFFFF"/>
              </w:rPr>
              <w:t xml:space="preserve"> EBM DENISE C. </w:t>
            </w:r>
            <w:proofErr w:type="gramStart"/>
            <w:r w:rsidRPr="001D7D79">
              <w:rPr>
                <w:rStyle w:val="apple-converted-space"/>
                <w:rFonts w:ascii="Calibri" w:hAnsi="Calibri" w:cs="Arial"/>
                <w:b/>
                <w:shd w:val="clear" w:color="auto" w:fill="FFFFFF"/>
              </w:rPr>
              <w:t>HARMS</w:t>
            </w:r>
            <w:proofErr w:type="gramEnd"/>
          </w:p>
          <w:p w:rsidR="001241C5" w:rsidRPr="00FF093B" w:rsidRDefault="00597632" w:rsidP="0059763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Style w:val="apple-converted-space"/>
                <w:rFonts w:ascii="Calibri" w:hAnsi="Calibri" w:cs="Arial"/>
                <w:shd w:val="clear" w:color="auto" w:fill="FFFFFF"/>
              </w:rPr>
              <w:t>Rua Frida Weber, 49</w:t>
            </w:r>
            <w:proofErr w:type="gramStart"/>
            <w:r>
              <w:rPr>
                <w:rStyle w:val="apple-converted-space"/>
                <w:rFonts w:ascii="Calibri" w:hAnsi="Calibri" w:cs="Arial"/>
                <w:shd w:val="clear" w:color="auto" w:fill="FFFFFF"/>
              </w:rPr>
              <w:t xml:space="preserve">   </w:t>
            </w:r>
            <w:proofErr w:type="gramEnd"/>
            <w:r>
              <w:rPr>
                <w:rStyle w:val="apple-converted-space"/>
                <w:rFonts w:ascii="Calibri" w:hAnsi="Calibri" w:cs="Arial"/>
                <w:shd w:val="clear" w:color="auto" w:fill="FFFFFF"/>
              </w:rPr>
              <w:t>- BAIRRO CRUZEIR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1C5" w:rsidRPr="006C2276" w:rsidRDefault="001241C5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19050" t="0" r="9525" b="0"/>
                  <wp:docPr id="27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1C5" w:rsidRPr="006C2276" w:rsidTr="00463C4D">
        <w:tc>
          <w:tcPr>
            <w:tcW w:w="709" w:type="dxa"/>
            <w:shd w:val="clear" w:color="auto" w:fill="D9D9D9"/>
            <w:vAlign w:val="center"/>
          </w:tcPr>
          <w:p w:rsidR="001241C5" w:rsidRPr="006C2276" w:rsidRDefault="001241C5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241C5" w:rsidRPr="006C2276" w:rsidRDefault="001241C5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241C5" w:rsidRPr="006C2276" w:rsidRDefault="001241C5" w:rsidP="00463C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1241C5" w:rsidRPr="006C2276" w:rsidRDefault="001241C5" w:rsidP="00463C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241C5" w:rsidRPr="006C2276" w:rsidRDefault="001241C5" w:rsidP="00463C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1241C5" w:rsidRPr="006C2276" w:rsidRDefault="001241C5" w:rsidP="00463C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241C5" w:rsidRPr="006C2276" w:rsidRDefault="001241C5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205F41" w:rsidRPr="006C2276" w:rsidTr="00463C4D">
        <w:tc>
          <w:tcPr>
            <w:tcW w:w="709" w:type="dxa"/>
            <w:shd w:val="clear" w:color="auto" w:fill="FFFFFF"/>
            <w:vAlign w:val="center"/>
          </w:tcPr>
          <w:p w:rsidR="00205F41" w:rsidRPr="006C2276" w:rsidRDefault="00205F41" w:rsidP="00B83D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6C2276" w:rsidRDefault="00205F41" w:rsidP="00B83D8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F836C8" w:rsidRDefault="00205F41" w:rsidP="00205F41">
            <w:pPr>
              <w:ind w:left="-108" w:right="-250" w:firstLine="31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205F41" w:rsidRPr="00F836C8" w:rsidRDefault="00205F41" w:rsidP="00B83D84">
            <w:pPr>
              <w:ind w:left="-142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836C8">
              <w:rPr>
                <w:rFonts w:ascii="Calibri" w:hAnsi="Calibri" w:cs="Arial"/>
                <w:sz w:val="18"/>
                <w:szCs w:val="18"/>
              </w:rPr>
              <w:t>1º A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05F41" w:rsidRPr="00F836C8" w:rsidRDefault="00205F41" w:rsidP="00B83D84">
            <w:pPr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05F41" w:rsidRPr="00AE7322" w:rsidRDefault="00205F41" w:rsidP="00B83D8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05F41" w:rsidRPr="00F836C8" w:rsidRDefault="00205F41" w:rsidP="00B83D84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205F41" w:rsidRPr="00F836C8" w:rsidRDefault="00205F41" w:rsidP="00B83D84">
            <w:pPr>
              <w:ind w:left="-142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836C8">
              <w:rPr>
                <w:rFonts w:ascii="Calibri" w:hAnsi="Calibri" w:cs="Arial"/>
                <w:sz w:val="18"/>
                <w:szCs w:val="18"/>
              </w:rPr>
              <w:t>2º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6C2276" w:rsidRDefault="00205F41" w:rsidP="00B83D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/F</w:t>
            </w:r>
          </w:p>
        </w:tc>
      </w:tr>
      <w:tr w:rsidR="00205F41" w:rsidRPr="006C2276" w:rsidTr="005D57C9">
        <w:trPr>
          <w:trHeight w:val="70"/>
        </w:trPr>
        <w:tc>
          <w:tcPr>
            <w:tcW w:w="709" w:type="dxa"/>
            <w:shd w:val="clear" w:color="auto" w:fill="FFFFFF"/>
            <w:vAlign w:val="center"/>
          </w:tcPr>
          <w:p w:rsidR="00205F41" w:rsidRPr="006C2276" w:rsidRDefault="00205F41" w:rsidP="00B83D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6C2276" w:rsidRDefault="00205F41" w:rsidP="00B83D8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F836C8" w:rsidRDefault="00205F41" w:rsidP="00205F41">
            <w:pPr>
              <w:ind w:left="-108" w:right="-250" w:firstLine="31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8:45</w:t>
            </w:r>
            <w:proofErr w:type="gramEnd"/>
          </w:p>
        </w:tc>
        <w:tc>
          <w:tcPr>
            <w:tcW w:w="3118" w:type="dxa"/>
            <w:shd w:val="clear" w:color="auto" w:fill="FFFFFF"/>
          </w:tcPr>
          <w:p w:rsidR="00205F41" w:rsidRPr="00F836C8" w:rsidRDefault="00205F41" w:rsidP="00B83D84">
            <w:pPr>
              <w:ind w:left="-142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836C8">
              <w:rPr>
                <w:rFonts w:ascii="Calibri" w:hAnsi="Calibri" w:cs="Arial"/>
                <w:sz w:val="18"/>
                <w:szCs w:val="18"/>
              </w:rPr>
              <w:t>1º B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05F41" w:rsidRPr="00F836C8" w:rsidRDefault="00205F41" w:rsidP="00B83D84">
            <w:pPr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05F41" w:rsidRPr="00AE7322" w:rsidRDefault="00205F41" w:rsidP="00B83D8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05F41" w:rsidRPr="00F836C8" w:rsidRDefault="00205F41" w:rsidP="00B83D84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205F41" w:rsidRPr="00F836C8" w:rsidRDefault="00205F41" w:rsidP="00B83D84">
            <w:pPr>
              <w:ind w:left="-142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836C8">
              <w:rPr>
                <w:rFonts w:ascii="Calibri" w:hAnsi="Calibri" w:cs="Arial"/>
                <w:sz w:val="18"/>
                <w:szCs w:val="18"/>
              </w:rPr>
              <w:t>2º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6C2276" w:rsidRDefault="00205F41" w:rsidP="00B83D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/F</w:t>
            </w:r>
          </w:p>
        </w:tc>
      </w:tr>
      <w:tr w:rsidR="00205F41" w:rsidRPr="006C2276" w:rsidTr="00DC3A83">
        <w:trPr>
          <w:trHeight w:val="70"/>
        </w:trPr>
        <w:tc>
          <w:tcPr>
            <w:tcW w:w="709" w:type="dxa"/>
            <w:shd w:val="clear" w:color="auto" w:fill="FFFFFF"/>
            <w:vAlign w:val="center"/>
          </w:tcPr>
          <w:p w:rsidR="00205F41" w:rsidRPr="006C2276" w:rsidRDefault="00205F41" w:rsidP="00B83D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Default="00205F41" w:rsidP="00B83D8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F836C8" w:rsidRDefault="00205F41" w:rsidP="00205F41">
            <w:pPr>
              <w:ind w:left="-108" w:right="-250" w:firstLine="31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205F41" w:rsidRPr="00F836C8" w:rsidRDefault="00205F41" w:rsidP="00DC3A83">
            <w:pPr>
              <w:ind w:left="-142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836C8">
              <w:rPr>
                <w:rFonts w:ascii="Calibri" w:hAnsi="Calibri" w:cs="Arial"/>
                <w:sz w:val="18"/>
                <w:szCs w:val="18"/>
              </w:rPr>
              <w:t>1º A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05F41" w:rsidRPr="00F836C8" w:rsidRDefault="00205F41" w:rsidP="00DC3A83">
            <w:pPr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05F41" w:rsidRPr="00AE7322" w:rsidRDefault="00205F41" w:rsidP="00DC3A8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05F41" w:rsidRPr="00F836C8" w:rsidRDefault="00205F41" w:rsidP="00DC3A83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205F41" w:rsidRPr="00F836C8" w:rsidRDefault="00205F41" w:rsidP="00DC3A83">
            <w:pPr>
              <w:ind w:left="-142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836C8">
              <w:rPr>
                <w:rFonts w:ascii="Calibri" w:hAnsi="Calibri" w:cs="Arial"/>
                <w:sz w:val="18"/>
                <w:szCs w:val="18"/>
              </w:rPr>
              <w:t>2º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6C2276" w:rsidRDefault="00205F41" w:rsidP="00DC3A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/F</w:t>
            </w:r>
          </w:p>
        </w:tc>
      </w:tr>
      <w:tr w:rsidR="00205F41" w:rsidRPr="006C2276" w:rsidTr="005D57C9">
        <w:trPr>
          <w:trHeight w:val="70"/>
        </w:trPr>
        <w:tc>
          <w:tcPr>
            <w:tcW w:w="709" w:type="dxa"/>
            <w:shd w:val="clear" w:color="auto" w:fill="FFFFFF"/>
            <w:vAlign w:val="center"/>
          </w:tcPr>
          <w:p w:rsidR="00205F41" w:rsidRPr="006C2276" w:rsidRDefault="00205F41" w:rsidP="00B83D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Default="00205F41" w:rsidP="00B83D84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F836C8" w:rsidRDefault="00205F41" w:rsidP="00205F41">
            <w:pPr>
              <w:ind w:left="-108" w:right="-250" w:firstLine="31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15</w:t>
            </w:r>
            <w:proofErr w:type="gramEnd"/>
          </w:p>
        </w:tc>
        <w:tc>
          <w:tcPr>
            <w:tcW w:w="3118" w:type="dxa"/>
            <w:shd w:val="clear" w:color="auto" w:fill="FFFFFF"/>
          </w:tcPr>
          <w:p w:rsidR="00205F41" w:rsidRPr="00F836C8" w:rsidRDefault="00205F41" w:rsidP="00DC3A83">
            <w:pPr>
              <w:ind w:left="-142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836C8">
              <w:rPr>
                <w:rFonts w:ascii="Calibri" w:hAnsi="Calibri" w:cs="Arial"/>
                <w:sz w:val="18"/>
                <w:szCs w:val="18"/>
              </w:rPr>
              <w:t>1º B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05F41" w:rsidRPr="00F836C8" w:rsidRDefault="00205F41" w:rsidP="00DC3A83">
            <w:pPr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05F41" w:rsidRPr="00AE7322" w:rsidRDefault="00205F41" w:rsidP="00DC3A8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05F41" w:rsidRPr="00F836C8" w:rsidRDefault="00205F41" w:rsidP="00DC3A83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205F41" w:rsidRPr="00F836C8" w:rsidRDefault="00205F41" w:rsidP="00DC3A83">
            <w:pPr>
              <w:ind w:left="-142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836C8">
              <w:rPr>
                <w:rFonts w:ascii="Calibri" w:hAnsi="Calibri" w:cs="Arial"/>
                <w:sz w:val="18"/>
                <w:szCs w:val="18"/>
              </w:rPr>
              <w:t>2º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6C2276" w:rsidRDefault="00205F41" w:rsidP="00DC3A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/F</w:t>
            </w:r>
          </w:p>
        </w:tc>
      </w:tr>
      <w:tr w:rsidR="00205F41" w:rsidRPr="006C2276" w:rsidTr="00B83D84">
        <w:tc>
          <w:tcPr>
            <w:tcW w:w="709" w:type="dxa"/>
            <w:shd w:val="clear" w:color="auto" w:fill="FFFFFF"/>
            <w:vAlign w:val="center"/>
          </w:tcPr>
          <w:p w:rsidR="00205F41" w:rsidRDefault="00205F41" w:rsidP="00B83D8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6C2276" w:rsidRDefault="00205F41" w:rsidP="00B83D84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F836C8" w:rsidRDefault="00205F41" w:rsidP="00205F41">
            <w:pPr>
              <w:ind w:left="-108" w:right="-250" w:firstLine="31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205F41" w:rsidRPr="002E6619" w:rsidRDefault="00205F41" w:rsidP="00B83D84">
            <w:pPr>
              <w:ind w:left="-14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E6619">
              <w:rPr>
                <w:rFonts w:ascii="Calibri" w:hAnsi="Calibri" w:cs="Arial"/>
                <w:sz w:val="16"/>
                <w:szCs w:val="16"/>
              </w:rPr>
              <w:t>PERD JOGO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05F41" w:rsidRPr="00F836C8" w:rsidRDefault="00205F41" w:rsidP="00B83D84">
            <w:pPr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05F41" w:rsidRPr="00AE7322" w:rsidRDefault="00205F41" w:rsidP="00B83D8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05F41" w:rsidRPr="00F836C8" w:rsidRDefault="00205F41" w:rsidP="00B83D84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205F41" w:rsidRPr="002E6619" w:rsidRDefault="00205F41" w:rsidP="00B83D84">
            <w:pPr>
              <w:ind w:left="-14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E6619">
              <w:rPr>
                <w:rFonts w:ascii="Calibri" w:hAnsi="Calibri" w:cs="Arial"/>
                <w:sz w:val="16"/>
                <w:szCs w:val="16"/>
              </w:rPr>
              <w:t>PERD JOG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F836C8" w:rsidRDefault="00205F41" w:rsidP="00B83D84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3º/4º</w:t>
            </w:r>
          </w:p>
        </w:tc>
      </w:tr>
      <w:tr w:rsidR="00205F41" w:rsidRPr="006C2276" w:rsidTr="00B83D84">
        <w:tc>
          <w:tcPr>
            <w:tcW w:w="709" w:type="dxa"/>
            <w:shd w:val="clear" w:color="auto" w:fill="FFFFFF"/>
            <w:vAlign w:val="center"/>
          </w:tcPr>
          <w:p w:rsidR="00205F41" w:rsidRDefault="00205F41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6C2276" w:rsidRDefault="00205F41" w:rsidP="00463C4D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F836C8" w:rsidRDefault="00205F41" w:rsidP="00205F41">
            <w:pPr>
              <w:ind w:left="-108" w:right="-250" w:firstLine="31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45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205F41" w:rsidRPr="002E6619" w:rsidRDefault="00205F41" w:rsidP="00B83D84">
            <w:pPr>
              <w:ind w:left="-14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E6619">
              <w:rPr>
                <w:rFonts w:ascii="Calibri" w:hAnsi="Calibri" w:cs="Arial"/>
                <w:sz w:val="16"/>
                <w:szCs w:val="16"/>
              </w:rPr>
              <w:t>VENC JOGO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05F41" w:rsidRPr="00F836C8" w:rsidRDefault="00205F41" w:rsidP="00463C4D">
            <w:pPr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05F41" w:rsidRPr="00AE7322" w:rsidRDefault="00205F41" w:rsidP="00463C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05F41" w:rsidRPr="00F836C8" w:rsidRDefault="00205F41" w:rsidP="00463C4D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205F41" w:rsidRPr="002E6619" w:rsidRDefault="00205F41" w:rsidP="00B83D84">
            <w:pPr>
              <w:ind w:left="-14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E6619">
              <w:rPr>
                <w:rFonts w:ascii="Calibri" w:hAnsi="Calibri" w:cs="Arial"/>
                <w:sz w:val="16"/>
                <w:szCs w:val="16"/>
              </w:rPr>
              <w:t>VENC JOG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F836C8" w:rsidRDefault="00205F41" w:rsidP="00B83D84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1º/2º</w:t>
            </w:r>
          </w:p>
        </w:tc>
      </w:tr>
      <w:tr w:rsidR="00205F41" w:rsidRPr="006C2276" w:rsidTr="00463C4D">
        <w:tc>
          <w:tcPr>
            <w:tcW w:w="709" w:type="dxa"/>
            <w:shd w:val="clear" w:color="auto" w:fill="FFFFFF"/>
            <w:vAlign w:val="center"/>
          </w:tcPr>
          <w:p w:rsidR="00205F41" w:rsidRDefault="00205F41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Default="00205F41" w:rsidP="00463C4D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Default="00205F41" w:rsidP="00205F41">
            <w:pPr>
              <w:ind w:left="-108" w:right="-250" w:firstLine="31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2:30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205F41" w:rsidRPr="002E6619" w:rsidRDefault="00205F41" w:rsidP="00B83D84">
            <w:pPr>
              <w:ind w:left="-14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E6619">
              <w:rPr>
                <w:rFonts w:ascii="Calibri" w:hAnsi="Calibri" w:cs="Arial"/>
                <w:sz w:val="16"/>
                <w:szCs w:val="16"/>
              </w:rPr>
              <w:t>PERD JOGO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05F41" w:rsidRPr="00F836C8" w:rsidRDefault="00205F41" w:rsidP="00463C4D">
            <w:pPr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05F41" w:rsidRPr="00AE7322" w:rsidRDefault="00205F41" w:rsidP="00463C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05F41" w:rsidRPr="00F836C8" w:rsidRDefault="00205F41" w:rsidP="00463C4D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205F41" w:rsidRPr="002E6619" w:rsidRDefault="00205F41" w:rsidP="00B83D84">
            <w:pPr>
              <w:ind w:left="-14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E6619">
              <w:rPr>
                <w:rFonts w:ascii="Calibri" w:hAnsi="Calibri" w:cs="Arial"/>
                <w:sz w:val="16"/>
                <w:szCs w:val="16"/>
              </w:rPr>
              <w:t>PERD JOG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F836C8" w:rsidRDefault="00205F41" w:rsidP="00B83D84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3º/4º</w:t>
            </w:r>
          </w:p>
        </w:tc>
      </w:tr>
      <w:tr w:rsidR="00205F41" w:rsidRPr="006C2276" w:rsidTr="00B83D84">
        <w:tc>
          <w:tcPr>
            <w:tcW w:w="709" w:type="dxa"/>
            <w:shd w:val="clear" w:color="auto" w:fill="FFFFFF"/>
            <w:vAlign w:val="center"/>
          </w:tcPr>
          <w:p w:rsidR="00205F41" w:rsidRDefault="00205F41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Default="00205F41" w:rsidP="00463C4D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Default="00205F41" w:rsidP="00205F41">
            <w:pPr>
              <w:ind w:left="-108" w:right="-250" w:firstLine="31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3:15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205F41" w:rsidRPr="002E6619" w:rsidRDefault="00205F41" w:rsidP="00B83D84">
            <w:pPr>
              <w:ind w:left="-14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E6619">
              <w:rPr>
                <w:rFonts w:ascii="Calibri" w:hAnsi="Calibri" w:cs="Arial"/>
                <w:sz w:val="16"/>
                <w:szCs w:val="16"/>
              </w:rPr>
              <w:t>VENC JOGO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05F41" w:rsidRPr="00F836C8" w:rsidRDefault="00205F41" w:rsidP="00463C4D">
            <w:pPr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05F41" w:rsidRPr="00AE7322" w:rsidRDefault="00205F41" w:rsidP="00463C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05F41" w:rsidRPr="00F836C8" w:rsidRDefault="00205F41" w:rsidP="00463C4D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205F41" w:rsidRPr="002E6619" w:rsidRDefault="00205F41" w:rsidP="00B83D84">
            <w:pPr>
              <w:ind w:left="-14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E6619">
              <w:rPr>
                <w:rFonts w:ascii="Calibri" w:hAnsi="Calibri" w:cs="Arial"/>
                <w:sz w:val="16"/>
                <w:szCs w:val="16"/>
              </w:rPr>
              <w:t>VENC JOG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5F41" w:rsidRPr="00F836C8" w:rsidRDefault="00205F41" w:rsidP="00B83D84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1º/2º</w:t>
            </w:r>
          </w:p>
        </w:tc>
      </w:tr>
    </w:tbl>
    <w:p w:rsidR="0047510D" w:rsidRDefault="0047510D" w:rsidP="007C5766">
      <w:pPr>
        <w:rPr>
          <w:rFonts w:ascii="Calibri" w:hAnsi="Calibri"/>
          <w:sz w:val="20"/>
          <w:szCs w:val="20"/>
        </w:rPr>
      </w:pPr>
    </w:p>
    <w:p w:rsidR="00941DFD" w:rsidRDefault="00941DFD" w:rsidP="007C5766">
      <w:pPr>
        <w:rPr>
          <w:rFonts w:ascii="Calibri" w:hAnsi="Calibri"/>
          <w:sz w:val="20"/>
          <w:szCs w:val="20"/>
        </w:rPr>
      </w:pPr>
    </w:p>
    <w:tbl>
      <w:tblPr>
        <w:tblW w:w="9993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1770"/>
        <w:gridCol w:w="7514"/>
        <w:gridCol w:w="709"/>
      </w:tblGrid>
      <w:tr w:rsidR="00F539DB" w:rsidRPr="001D7D79">
        <w:tc>
          <w:tcPr>
            <w:tcW w:w="1770" w:type="dxa"/>
            <w:vAlign w:val="center"/>
          </w:tcPr>
          <w:p w:rsidR="00F539DB" w:rsidRPr="001D7D79" w:rsidRDefault="00F539DB" w:rsidP="002D7B8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D7D79">
              <w:rPr>
                <w:rFonts w:asciiTheme="minorHAnsi" w:hAnsiTheme="minorHAnsi" w:cs="Calibri"/>
                <w:b/>
                <w:bCs/>
              </w:rPr>
              <w:t>TÊNIS DE MESA</w:t>
            </w:r>
          </w:p>
        </w:tc>
        <w:tc>
          <w:tcPr>
            <w:tcW w:w="7514" w:type="dxa"/>
            <w:vAlign w:val="center"/>
          </w:tcPr>
          <w:p w:rsidR="00762A87" w:rsidRPr="001D7D79" w:rsidRDefault="005D01FE" w:rsidP="00BC7F40">
            <w:pPr>
              <w:rPr>
                <w:rFonts w:asciiTheme="minorHAnsi" w:hAnsiTheme="minorHAnsi"/>
                <w:b/>
              </w:rPr>
            </w:pPr>
            <w:r w:rsidRPr="001D7D79">
              <w:rPr>
                <w:rFonts w:asciiTheme="minorHAnsi" w:hAnsiTheme="minorHAnsi" w:cs="Calibri"/>
                <w:bCs/>
              </w:rPr>
              <w:t xml:space="preserve"> </w:t>
            </w:r>
            <w:r w:rsidR="00762A87" w:rsidRPr="001D7D79">
              <w:rPr>
                <w:rFonts w:asciiTheme="minorHAnsi" w:hAnsiTheme="minorHAnsi"/>
                <w:b/>
              </w:rPr>
              <w:t>SBATM - São Bento Associação de Tênis de Mesa</w:t>
            </w:r>
          </w:p>
          <w:p w:rsidR="00BC7F40" w:rsidRPr="001D7D79" w:rsidRDefault="00762A87" w:rsidP="00BC7F40">
            <w:pPr>
              <w:rPr>
                <w:rFonts w:asciiTheme="minorHAnsi" w:hAnsiTheme="minorHAnsi"/>
                <w:sz w:val="22"/>
                <w:szCs w:val="22"/>
              </w:rPr>
            </w:pPr>
            <w:r w:rsidRPr="001D7D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C7F40" w:rsidRPr="001D7D79">
              <w:rPr>
                <w:rFonts w:asciiTheme="minorHAnsi" w:hAnsiTheme="minorHAnsi" w:cs="Calibri"/>
              </w:rPr>
              <w:t>Rua Benjamin Constant, 120 – Centro</w:t>
            </w:r>
            <w:proofErr w:type="gramStart"/>
            <w:r w:rsidR="00BC7F40" w:rsidRPr="001D7D79">
              <w:rPr>
                <w:rFonts w:asciiTheme="minorHAnsi" w:hAnsiTheme="minorHAnsi" w:cs="Calibri"/>
              </w:rPr>
              <w:t xml:space="preserve">  </w:t>
            </w:r>
            <w:proofErr w:type="gramEnd"/>
            <w:r w:rsidR="00BC7F40" w:rsidRPr="001D7D79">
              <w:rPr>
                <w:rFonts w:asciiTheme="minorHAnsi" w:hAnsiTheme="minorHAnsi" w:cs="Calibri"/>
              </w:rPr>
              <w:t>- Em frente a escola SESI</w:t>
            </w:r>
          </w:p>
          <w:p w:rsidR="00F539DB" w:rsidRPr="001D7D79" w:rsidRDefault="00BC7F40" w:rsidP="00BC7F40">
            <w:pPr>
              <w:rPr>
                <w:rFonts w:asciiTheme="minorHAnsi" w:hAnsiTheme="minorHAnsi" w:cs="Calibri"/>
              </w:rPr>
            </w:pPr>
            <w:r w:rsidRPr="001D7D79">
              <w:rPr>
                <w:rFonts w:asciiTheme="minorHAnsi" w:hAnsiTheme="minorHAnsi" w:cs="Calibri"/>
              </w:rPr>
              <w:t>Centro</w:t>
            </w:r>
            <w:proofErr w:type="gramStart"/>
            <w:r w:rsidRPr="001D7D79">
              <w:rPr>
                <w:rFonts w:asciiTheme="minorHAnsi" w:hAnsiTheme="minorHAnsi" w:cs="Calibri"/>
              </w:rPr>
              <w:t xml:space="preserve">  </w:t>
            </w:r>
            <w:proofErr w:type="gramEnd"/>
            <w:r w:rsidRPr="001D7D79">
              <w:rPr>
                <w:rFonts w:asciiTheme="minorHAnsi" w:hAnsiTheme="minorHAnsi" w:cs="Calibri"/>
              </w:rPr>
              <w:t xml:space="preserve">Administrativo Leopoldo </w:t>
            </w:r>
            <w:proofErr w:type="spellStart"/>
            <w:r w:rsidRPr="001D7D79">
              <w:rPr>
                <w:rFonts w:asciiTheme="minorHAnsi" w:hAnsiTheme="minorHAnsi" w:cs="Calibri"/>
              </w:rPr>
              <w:t>Zschoerper</w:t>
            </w:r>
            <w:proofErr w:type="spellEnd"/>
          </w:p>
        </w:tc>
        <w:tc>
          <w:tcPr>
            <w:tcW w:w="709" w:type="dxa"/>
            <w:vAlign w:val="center"/>
          </w:tcPr>
          <w:p w:rsidR="00F539DB" w:rsidRPr="001D7D79" w:rsidRDefault="00A27AD3" w:rsidP="002D7B8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1D7D79">
              <w:rPr>
                <w:rFonts w:asciiTheme="minorHAnsi" w:hAnsiTheme="minorHAnsi" w:cs="Calibri"/>
                <w:noProof/>
                <w:sz w:val="16"/>
                <w:szCs w:val="16"/>
              </w:rPr>
              <w:drawing>
                <wp:inline distT="0" distB="0" distL="0" distR="0">
                  <wp:extent cx="247650" cy="371475"/>
                  <wp:effectExtent l="19050" t="0" r="0" b="0"/>
                  <wp:docPr id="8" name="Imagem 3" descr="TE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TE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6B0" w:rsidRDefault="006306B0" w:rsidP="00F539DB">
      <w:pPr>
        <w:rPr>
          <w:rFonts w:ascii="Calibri" w:hAnsi="Calibri"/>
          <w:b/>
        </w:rPr>
      </w:pPr>
    </w:p>
    <w:p w:rsidR="00BC7F40" w:rsidRPr="00DD1034" w:rsidRDefault="00BC7F40" w:rsidP="00BC7F40">
      <w:pPr>
        <w:rPr>
          <w:rFonts w:ascii="Calibri" w:hAnsi="Calibri"/>
          <w:b/>
        </w:rPr>
      </w:pPr>
      <w:r w:rsidRPr="00DD1034">
        <w:rPr>
          <w:rFonts w:ascii="Calibri" w:hAnsi="Calibri"/>
          <w:b/>
        </w:rPr>
        <w:t xml:space="preserve">PARTICIPANTES: </w:t>
      </w:r>
    </w:p>
    <w:p w:rsidR="00BC7F40" w:rsidRDefault="00BC7F40" w:rsidP="00BC7F40">
      <w:r w:rsidRPr="00DD1034">
        <w:rPr>
          <w:rFonts w:ascii="Calibri" w:hAnsi="Calibri"/>
          <w:b/>
        </w:rPr>
        <w:t xml:space="preserve">                           FEMININO</w:t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  <w:t xml:space="preserve">     MASCULINO</w:t>
      </w:r>
      <w:r>
        <w:tab/>
      </w:r>
    </w:p>
    <w:tbl>
      <w:tblPr>
        <w:tblW w:w="1049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5245"/>
        <w:gridCol w:w="5245"/>
      </w:tblGrid>
      <w:tr w:rsidR="001D7D79" w:rsidRPr="00FE2E72" w:rsidTr="001D7D79"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LOHANA SCHIOCHET/CEPLAS/RIO DO SUL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12ªADR</w:t>
            </w:r>
            <w:proofErr w:type="spellEnd"/>
          </w:p>
        </w:tc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AUGUSTO BLOCK/CE DANIEL MASCHIO/RIO DO SUL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12ªADR</w:t>
            </w:r>
            <w:proofErr w:type="spellEnd"/>
          </w:p>
        </w:tc>
      </w:tr>
      <w:tr w:rsidR="001D7D79" w:rsidRPr="00FE2E72" w:rsidTr="001D7D79"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ALANA AMELCO/EEF MONT ALVERNE/ITUPORANGA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13ªADR</w:t>
            </w:r>
            <w:proofErr w:type="spellEnd"/>
          </w:p>
        </w:tc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MICAEL DE SOUZA/EEB SILVA JARDIM/ ALFREDO WAGNER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13ªADR</w:t>
            </w:r>
            <w:proofErr w:type="spellEnd"/>
          </w:p>
        </w:tc>
      </w:tr>
      <w:tr w:rsidR="001D7D79" w:rsidRPr="00FE2E72" w:rsidTr="001D7D79"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MARTINA PREUZZO/COLÉGIO GALILEU/ITUPORANGA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13ªADR</w:t>
            </w:r>
            <w:proofErr w:type="spellEnd"/>
          </w:p>
        </w:tc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LUAN MONTEIRO/EEF MONTE ALVERNE/ITUPORANGA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13ªADR</w:t>
            </w:r>
            <w:proofErr w:type="spellEnd"/>
          </w:p>
        </w:tc>
      </w:tr>
      <w:tr w:rsidR="001D7D79" w:rsidRPr="00FE2E72" w:rsidTr="001D7D79"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PRISCILA FRANZ/EM CHRISTIA SEDLACEEK/IBIRAMA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14ªADR</w:t>
            </w:r>
            <w:proofErr w:type="spellEnd"/>
          </w:p>
        </w:tc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LEANDRO FRANZ//EM CHRISTIA SEDLACEEK/IBIRAMA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14ªADR</w:t>
            </w:r>
            <w:proofErr w:type="spellEnd"/>
          </w:p>
        </w:tc>
      </w:tr>
      <w:tr w:rsidR="001D7D79" w:rsidRPr="00FE2E72" w:rsidTr="001D7D79"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PRISCIL GONÇALVES/EEB REGENTE FEIJÓ/LONTRAS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14ªADR</w:t>
            </w:r>
            <w:proofErr w:type="spellEnd"/>
          </w:p>
        </w:tc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VITOR ALVES/EM CHRISTIA SEDLACEEK/IBIRAMA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14ªADR</w:t>
            </w:r>
            <w:proofErr w:type="spellEnd"/>
          </w:p>
        </w:tc>
      </w:tr>
      <w:tr w:rsidR="001D7D79" w:rsidRPr="00FE2E72" w:rsidTr="001D7D79"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ANDRIELLE AGOSTINI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C.E.</w:t>
            </w:r>
            <w:proofErr w:type="spellEnd"/>
            <w:r w:rsidRPr="001D7D79">
              <w:rPr>
                <w:rFonts w:ascii="Calibri" w:hAnsi="Calibri" w:cs="Arial"/>
                <w:sz w:val="16"/>
                <w:szCs w:val="16"/>
              </w:rPr>
              <w:t xml:space="preserve"> NOSSA SENHORA DE FÁTIMA 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15ªADR</w:t>
            </w:r>
            <w:proofErr w:type="spellEnd"/>
          </w:p>
        </w:tc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GUSTAVO H. NIERADKA/EBM LORESITA BOLLMANN 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15ª</w:t>
            </w:r>
            <w:proofErr w:type="gramStart"/>
            <w:r w:rsidRPr="001D7D79">
              <w:rPr>
                <w:rFonts w:ascii="Calibri" w:hAnsi="Calibri" w:cs="Arial"/>
                <w:sz w:val="16"/>
                <w:szCs w:val="16"/>
              </w:rPr>
              <w:t>ADR</w:t>
            </w:r>
            <w:proofErr w:type="spellEnd"/>
            <w:proofErr w:type="gramEnd"/>
          </w:p>
        </w:tc>
      </w:tr>
      <w:tr w:rsidR="001D7D79" w:rsidRPr="00FE2E72" w:rsidTr="001D7D79"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JOANA MELO MIRANDA/COL. SINODAL DR. BLUMENAU 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15ª</w:t>
            </w:r>
            <w:proofErr w:type="gramStart"/>
            <w:r w:rsidRPr="001D7D79">
              <w:rPr>
                <w:rFonts w:ascii="Calibri" w:hAnsi="Calibri" w:cs="Arial"/>
                <w:sz w:val="16"/>
                <w:szCs w:val="16"/>
              </w:rPr>
              <w:t>ADR</w:t>
            </w:r>
            <w:proofErr w:type="spellEnd"/>
            <w:proofErr w:type="gramEnd"/>
          </w:p>
        </w:tc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THIAGO ARIEL DOS SANTOS/EBM OLAVO BILAC 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15ªADR</w:t>
            </w:r>
            <w:proofErr w:type="spellEnd"/>
          </w:p>
        </w:tc>
      </w:tr>
      <w:tr w:rsidR="001D7D79" w:rsidRPr="00FE2E72" w:rsidTr="001D7D79"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LHAYS STOLARSKI/EM LAURA ANDRADE/JOINVILLE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22ªADR</w:t>
            </w:r>
            <w:proofErr w:type="spellEnd"/>
          </w:p>
        </w:tc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GUILHERME SOUZA DA SILVA/EM LAURA ANDRADE/JOINVILLE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22ªADR</w:t>
            </w:r>
            <w:proofErr w:type="spellEnd"/>
          </w:p>
        </w:tc>
      </w:tr>
      <w:tr w:rsidR="001D7D79" w:rsidRPr="00FE2E72" w:rsidTr="001D7D79"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EMILI ALMEIDA/EEB ALMIRANTE BOITEUX/ARAQUARI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22ªADR</w:t>
            </w:r>
            <w:proofErr w:type="spellEnd"/>
          </w:p>
        </w:tc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PEDRO LUCAS KELLER/EEB TITOLIVIO V. ROSA /ARAQUARI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22ªADR</w:t>
            </w:r>
            <w:proofErr w:type="spellEnd"/>
          </w:p>
        </w:tc>
      </w:tr>
      <w:tr w:rsidR="001D7D79" w:rsidRPr="00FE2E72" w:rsidTr="001D7D79"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NATACHA LEITE</w:t>
            </w:r>
            <w:r w:rsidR="00EF0092">
              <w:rPr>
                <w:rFonts w:ascii="Calibri" w:hAnsi="Calibri" w:cs="Arial"/>
                <w:sz w:val="16"/>
                <w:szCs w:val="16"/>
              </w:rPr>
              <w:t xml:space="preserve"> PESCHKE</w:t>
            </w:r>
            <w:r w:rsidRPr="001D7D79">
              <w:rPr>
                <w:rFonts w:ascii="Calibri" w:hAnsi="Calibri" w:cs="Arial"/>
                <w:sz w:val="16"/>
                <w:szCs w:val="16"/>
              </w:rPr>
              <w:t>/EEB MIGUEL COUTO/SCHROEDER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23ªADR</w:t>
            </w:r>
            <w:proofErr w:type="spellEnd"/>
          </w:p>
        </w:tc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VICTOR ARECO/EEB GIARDINI LUIZ LENZI/JARAGUÁ DO SUL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23ªADR</w:t>
            </w:r>
            <w:proofErr w:type="spellEnd"/>
          </w:p>
        </w:tc>
      </w:tr>
      <w:tr w:rsidR="001D7D79" w:rsidRPr="00FE2E72" w:rsidTr="001D7D79"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LETÍCIA RONCHI/EMEF M. PEDRO ALEIXO/MASSARANDUBA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23ªADR</w:t>
            </w:r>
            <w:proofErr w:type="spellEnd"/>
          </w:p>
        </w:tc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KAUAN DOS SANTOS/EMEF SANTO TOMASELLI/SCHROEDER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23ªADR</w:t>
            </w:r>
            <w:proofErr w:type="spellEnd"/>
          </w:p>
        </w:tc>
      </w:tr>
      <w:tr w:rsidR="001D7D79" w:rsidRPr="00FE2E72" w:rsidTr="001D7D79"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FERNANDA VESOLOSKI/EEB HERCÍLIO BUCH/MAFRA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24ªADR</w:t>
            </w:r>
            <w:proofErr w:type="spellEnd"/>
          </w:p>
        </w:tc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 xml:space="preserve">IGOR CORREA/ EEB SÃO BENTO/ 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S.B.</w:t>
            </w:r>
            <w:proofErr w:type="spellEnd"/>
            <w:r w:rsidRPr="001D7D79">
              <w:rPr>
                <w:rFonts w:ascii="Calibri" w:hAnsi="Calibri" w:cs="Arial"/>
                <w:sz w:val="16"/>
                <w:szCs w:val="16"/>
              </w:rPr>
              <w:t xml:space="preserve"> DO SUL 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24ª</w:t>
            </w:r>
            <w:proofErr w:type="gramStart"/>
            <w:r w:rsidRPr="001D7D79">
              <w:rPr>
                <w:rFonts w:ascii="Calibri" w:hAnsi="Calibri" w:cs="Arial"/>
                <w:sz w:val="16"/>
                <w:szCs w:val="16"/>
              </w:rPr>
              <w:t>ADR</w:t>
            </w:r>
            <w:proofErr w:type="spellEnd"/>
            <w:proofErr w:type="gramEnd"/>
          </w:p>
        </w:tc>
      </w:tr>
      <w:tr w:rsidR="001D7D79" w:rsidRPr="00FE2E72" w:rsidTr="001D7D79">
        <w:tc>
          <w:tcPr>
            <w:tcW w:w="5245" w:type="dxa"/>
            <w:vAlign w:val="center"/>
          </w:tcPr>
          <w:p w:rsidR="001D7D79" w:rsidRPr="001D7D79" w:rsidRDefault="001D7D79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CRISLAINE RIBEIRO/EBM JERÔNIMO</w:t>
            </w:r>
            <w:proofErr w:type="gramStart"/>
            <w:r w:rsidRPr="001D7D79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proofErr w:type="gramEnd"/>
            <w:r w:rsidRPr="001D7D79">
              <w:rPr>
                <w:rFonts w:ascii="Calibri" w:hAnsi="Calibri" w:cs="Arial"/>
                <w:sz w:val="16"/>
                <w:szCs w:val="16"/>
              </w:rPr>
              <w:t>PACHECO/CAMPO ALEGRE/ 24ª ADR</w:t>
            </w:r>
          </w:p>
        </w:tc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LUCAS GROSSL/EEB SÃO BENTO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S.B.</w:t>
            </w:r>
            <w:proofErr w:type="spellEnd"/>
            <w:r w:rsidRPr="001D7D79">
              <w:rPr>
                <w:rFonts w:ascii="Calibri" w:hAnsi="Calibri" w:cs="Arial"/>
                <w:sz w:val="16"/>
                <w:szCs w:val="16"/>
              </w:rPr>
              <w:t xml:space="preserve"> DO SUL 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24ª</w:t>
            </w:r>
            <w:proofErr w:type="gramStart"/>
            <w:r w:rsidRPr="001D7D79">
              <w:rPr>
                <w:rFonts w:ascii="Calibri" w:hAnsi="Calibri" w:cs="Arial"/>
                <w:sz w:val="16"/>
                <w:szCs w:val="16"/>
              </w:rPr>
              <w:t>ADR</w:t>
            </w:r>
            <w:proofErr w:type="spellEnd"/>
            <w:proofErr w:type="gramEnd"/>
          </w:p>
        </w:tc>
      </w:tr>
      <w:tr w:rsidR="001D7D79" w:rsidRPr="00FE2E72" w:rsidTr="001D7D79">
        <w:tc>
          <w:tcPr>
            <w:tcW w:w="5245" w:type="dxa"/>
            <w:vAlign w:val="center"/>
          </w:tcPr>
          <w:p w:rsidR="001D7D79" w:rsidRPr="001D7D79" w:rsidRDefault="001D7D79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MARIA ED. MAGAGNIN/EEB P NAIR M</w:t>
            </w:r>
            <w:r w:rsidR="00941DFD">
              <w:rPr>
                <w:rFonts w:ascii="Calibri" w:hAnsi="Calibri" w:cs="Arial"/>
                <w:sz w:val="16"/>
                <w:szCs w:val="16"/>
              </w:rPr>
              <w:t>.</w:t>
            </w:r>
            <w:r w:rsidRPr="001D7D79">
              <w:rPr>
                <w:rFonts w:ascii="Calibri" w:hAnsi="Calibri" w:cs="Arial"/>
                <w:sz w:val="16"/>
                <w:szCs w:val="16"/>
              </w:rPr>
              <w:t xml:space="preserve"> VOLTOLINI/P REDONDO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33ª</w:t>
            </w:r>
            <w:proofErr w:type="gramStart"/>
            <w:r w:rsidRPr="001D7D79">
              <w:rPr>
                <w:rFonts w:ascii="Calibri" w:hAnsi="Calibri" w:cs="Arial"/>
                <w:sz w:val="16"/>
                <w:szCs w:val="16"/>
              </w:rPr>
              <w:t>ADR</w:t>
            </w:r>
            <w:proofErr w:type="spellEnd"/>
            <w:proofErr w:type="gramEnd"/>
          </w:p>
        </w:tc>
        <w:tc>
          <w:tcPr>
            <w:tcW w:w="5245" w:type="dxa"/>
            <w:vAlign w:val="center"/>
          </w:tcPr>
          <w:p w:rsidR="001D7D79" w:rsidRPr="001D7D79" w:rsidRDefault="001D7D79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CARLOS ED. K. SANTOS/EEB P. NAIR M</w:t>
            </w:r>
            <w:r w:rsidR="00941DFD">
              <w:rPr>
                <w:rFonts w:ascii="Calibri" w:hAnsi="Calibri" w:cs="Arial"/>
                <w:sz w:val="16"/>
                <w:szCs w:val="16"/>
              </w:rPr>
              <w:t>.</w:t>
            </w:r>
            <w:r w:rsidRPr="001D7D79">
              <w:rPr>
                <w:rFonts w:ascii="Calibri" w:hAnsi="Calibri" w:cs="Arial"/>
                <w:sz w:val="16"/>
                <w:szCs w:val="16"/>
              </w:rPr>
              <w:t xml:space="preserve"> VOLTOLINI/P REDONDO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33ª</w:t>
            </w:r>
            <w:proofErr w:type="gramStart"/>
            <w:r w:rsidRPr="001D7D79">
              <w:rPr>
                <w:rFonts w:ascii="Calibri" w:hAnsi="Calibri" w:cs="Arial"/>
                <w:sz w:val="16"/>
                <w:szCs w:val="16"/>
              </w:rPr>
              <w:t>ADR</w:t>
            </w:r>
            <w:proofErr w:type="spellEnd"/>
            <w:proofErr w:type="gramEnd"/>
          </w:p>
        </w:tc>
      </w:tr>
      <w:tr w:rsidR="001D7D79" w:rsidRPr="00FE2E72" w:rsidTr="001D7D79"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VANUZA IZIDORO/EEB P. NAIR MARGARIDA VOLTOLINI/POUSO REDONDO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33ªADR</w:t>
            </w:r>
            <w:proofErr w:type="spellEnd"/>
          </w:p>
        </w:tc>
        <w:tc>
          <w:tcPr>
            <w:tcW w:w="5245" w:type="dxa"/>
            <w:vAlign w:val="center"/>
          </w:tcPr>
          <w:p w:rsidR="001D7D79" w:rsidRPr="001D7D79" w:rsidRDefault="001D7D79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ANDRÉ LUIZ PERON//EEB PREFEIRO ARNO SIEWERDT/POUSO REDONDO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33ªADR</w:t>
            </w:r>
            <w:proofErr w:type="spellEnd"/>
          </w:p>
        </w:tc>
      </w:tr>
      <w:tr w:rsidR="00271604" w:rsidRPr="00FE2E72" w:rsidTr="001D7D79">
        <w:tc>
          <w:tcPr>
            <w:tcW w:w="5245" w:type="dxa"/>
            <w:vAlign w:val="center"/>
          </w:tcPr>
          <w:p w:rsidR="00271604" w:rsidRPr="001D7D79" w:rsidRDefault="00271604" w:rsidP="00325C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271604">
              <w:rPr>
                <w:rFonts w:ascii="Calibri" w:hAnsi="Calibri" w:cs="Arial"/>
                <w:sz w:val="16"/>
                <w:szCs w:val="16"/>
              </w:rPr>
              <w:t>PAOLA ALAIS</w:t>
            </w:r>
            <w:proofErr w:type="gramEnd"/>
            <w:r w:rsidRPr="00271604">
              <w:rPr>
                <w:rFonts w:ascii="Calibri" w:hAnsi="Calibri" w:cs="Arial"/>
                <w:sz w:val="16"/>
                <w:szCs w:val="16"/>
              </w:rPr>
              <w:t xml:space="preserve"> DANNA/EEF CLARA DONNER/TIMBÓ</w:t>
            </w:r>
            <w:r w:rsidRPr="001D7D79">
              <w:rPr>
                <w:rFonts w:ascii="Calibri" w:hAnsi="Calibri" w:cs="Arial"/>
                <w:sz w:val="16"/>
                <w:szCs w:val="16"/>
              </w:rPr>
              <w:t>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34ªADR</w:t>
            </w:r>
            <w:proofErr w:type="spellEnd"/>
          </w:p>
        </w:tc>
        <w:tc>
          <w:tcPr>
            <w:tcW w:w="5245" w:type="dxa"/>
            <w:vAlign w:val="center"/>
          </w:tcPr>
          <w:p w:rsidR="00271604" w:rsidRPr="001D7D79" w:rsidRDefault="00271604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LUCCA VICENZO FELIPPI/EEB RAULINO HORN/INDAIAL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34ªADR</w:t>
            </w:r>
            <w:proofErr w:type="spellEnd"/>
          </w:p>
        </w:tc>
      </w:tr>
      <w:tr w:rsidR="00271604" w:rsidRPr="00FE2E72" w:rsidTr="001D7D79">
        <w:tc>
          <w:tcPr>
            <w:tcW w:w="5245" w:type="dxa"/>
            <w:vAlign w:val="center"/>
          </w:tcPr>
          <w:p w:rsidR="00271604" w:rsidRPr="001D7D79" w:rsidRDefault="00271604" w:rsidP="00325C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CAROLINE CIELUSNSKI/EEB SÃO BENTO DO SUL/SEDE</w:t>
            </w:r>
          </w:p>
        </w:tc>
        <w:tc>
          <w:tcPr>
            <w:tcW w:w="5245" w:type="dxa"/>
            <w:vAlign w:val="center"/>
          </w:tcPr>
          <w:p w:rsidR="00271604" w:rsidRPr="001D7D79" w:rsidRDefault="00271604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DANIEL BERRI/EEF MARCUS RAHN/INDAIAL/</w:t>
            </w:r>
            <w:proofErr w:type="spellStart"/>
            <w:r w:rsidRPr="001D7D79">
              <w:rPr>
                <w:rFonts w:ascii="Calibri" w:hAnsi="Calibri" w:cs="Arial"/>
                <w:sz w:val="16"/>
                <w:szCs w:val="16"/>
              </w:rPr>
              <w:t>34ªADR</w:t>
            </w:r>
            <w:proofErr w:type="spellEnd"/>
          </w:p>
        </w:tc>
      </w:tr>
      <w:tr w:rsidR="00271604" w:rsidRPr="00FE2E72" w:rsidTr="001D7D79">
        <w:tc>
          <w:tcPr>
            <w:tcW w:w="5245" w:type="dxa"/>
            <w:vAlign w:val="center"/>
          </w:tcPr>
          <w:p w:rsidR="00271604" w:rsidRPr="001D7D79" w:rsidRDefault="00271604" w:rsidP="00325C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EEB SÃO BENTO/SEDE</w:t>
            </w:r>
          </w:p>
        </w:tc>
        <w:tc>
          <w:tcPr>
            <w:tcW w:w="5245" w:type="dxa"/>
            <w:vAlign w:val="center"/>
          </w:tcPr>
          <w:p w:rsidR="00271604" w:rsidRPr="001D7D79" w:rsidRDefault="00271604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GUILHERME ROSA MACHADO/EEB SÃO BENTO DO SUL /SEDE</w:t>
            </w:r>
          </w:p>
        </w:tc>
      </w:tr>
      <w:tr w:rsidR="00271604" w:rsidRPr="00FE2E72" w:rsidTr="001D7D79">
        <w:tc>
          <w:tcPr>
            <w:tcW w:w="5245" w:type="dxa"/>
            <w:vAlign w:val="center"/>
          </w:tcPr>
          <w:p w:rsidR="00271604" w:rsidRPr="001D7D79" w:rsidRDefault="00271604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271604" w:rsidRPr="001D7D79" w:rsidRDefault="00271604" w:rsidP="001D7D7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7D79">
              <w:rPr>
                <w:rFonts w:ascii="Calibri" w:hAnsi="Calibri" w:cs="Arial"/>
                <w:sz w:val="16"/>
                <w:szCs w:val="16"/>
              </w:rPr>
              <w:t>THIAGO RODRIGO HAU FRANÇA/EEB SÃO BENTO DO SUL /SEDE</w:t>
            </w:r>
          </w:p>
        </w:tc>
      </w:tr>
    </w:tbl>
    <w:p w:rsidR="00BC7F40" w:rsidRDefault="00BC7F40" w:rsidP="00BC7F40"/>
    <w:p w:rsidR="00BC7F40" w:rsidRDefault="00BC7F40" w:rsidP="00BC7F40"/>
    <w:p w:rsidR="00504CCB" w:rsidRDefault="00504CCB" w:rsidP="007C5766">
      <w:pPr>
        <w:rPr>
          <w:rFonts w:ascii="Calibri" w:hAnsi="Calibri"/>
          <w:sz w:val="20"/>
          <w:szCs w:val="20"/>
        </w:rPr>
      </w:pPr>
    </w:p>
    <w:p w:rsidR="00FD1979" w:rsidRDefault="006306B0" w:rsidP="006306B0">
      <w:pPr>
        <w:rPr>
          <w:rFonts w:ascii="Calibri" w:hAnsi="Calibri"/>
          <w:b/>
          <w:sz w:val="32"/>
          <w:szCs w:val="32"/>
        </w:rPr>
      </w:pPr>
      <w:r w:rsidRPr="00FD1979">
        <w:rPr>
          <w:rFonts w:ascii="Calibri" w:hAnsi="Calibri"/>
          <w:b/>
          <w:sz w:val="32"/>
          <w:szCs w:val="32"/>
        </w:rPr>
        <w:t>CONGRESSO TÉCNICO ESPECÍFICO DA MODALIDADE</w:t>
      </w:r>
      <w:r w:rsidR="00E66CB0" w:rsidRPr="00FD1979">
        <w:rPr>
          <w:rFonts w:ascii="Calibri" w:hAnsi="Calibri"/>
          <w:b/>
          <w:sz w:val="32"/>
          <w:szCs w:val="32"/>
        </w:rPr>
        <w:t xml:space="preserve"> COM</w:t>
      </w:r>
      <w:r w:rsidR="008B236B" w:rsidRPr="00FD1979">
        <w:rPr>
          <w:rFonts w:ascii="Calibri" w:hAnsi="Calibri"/>
          <w:b/>
          <w:sz w:val="32"/>
          <w:szCs w:val="32"/>
        </w:rPr>
        <w:t xml:space="preserve"> </w:t>
      </w:r>
      <w:r w:rsidR="00E66CB0" w:rsidRPr="00FD1979">
        <w:rPr>
          <w:rFonts w:ascii="Calibri" w:hAnsi="Calibri"/>
          <w:b/>
          <w:sz w:val="32"/>
          <w:szCs w:val="32"/>
        </w:rPr>
        <w:t xml:space="preserve">SORTEIO DAS CHAVES </w:t>
      </w:r>
      <w:r w:rsidR="008B236B" w:rsidRPr="00FD1979">
        <w:rPr>
          <w:rFonts w:ascii="Calibri" w:hAnsi="Calibri"/>
          <w:b/>
          <w:sz w:val="32"/>
          <w:szCs w:val="32"/>
        </w:rPr>
        <w:t>DIA 1</w:t>
      </w:r>
      <w:r w:rsidR="00BC7F40">
        <w:rPr>
          <w:rFonts w:ascii="Calibri" w:hAnsi="Calibri"/>
          <w:b/>
          <w:sz w:val="32"/>
          <w:szCs w:val="32"/>
        </w:rPr>
        <w:t>7</w:t>
      </w:r>
      <w:r w:rsidR="0000781F" w:rsidRPr="00FD1979">
        <w:rPr>
          <w:rFonts w:ascii="Calibri" w:hAnsi="Calibri"/>
          <w:b/>
          <w:sz w:val="32"/>
          <w:szCs w:val="32"/>
        </w:rPr>
        <w:t>/06/2016</w:t>
      </w:r>
      <w:proofErr w:type="gramStart"/>
      <w:r w:rsidR="00BC7F40">
        <w:rPr>
          <w:rFonts w:ascii="Calibri" w:hAnsi="Calibri"/>
          <w:b/>
          <w:sz w:val="32"/>
          <w:szCs w:val="32"/>
        </w:rPr>
        <w:t xml:space="preserve">   </w:t>
      </w:r>
      <w:r w:rsidR="008B236B" w:rsidRPr="00FD1979">
        <w:rPr>
          <w:rFonts w:ascii="Calibri" w:hAnsi="Calibri"/>
          <w:b/>
          <w:sz w:val="32"/>
          <w:szCs w:val="32"/>
        </w:rPr>
        <w:t xml:space="preserve"> </w:t>
      </w:r>
      <w:proofErr w:type="gramEnd"/>
      <w:r w:rsidR="008B236B" w:rsidRPr="00FD1979">
        <w:rPr>
          <w:rFonts w:ascii="Calibri" w:hAnsi="Calibri"/>
          <w:b/>
          <w:sz w:val="32"/>
          <w:szCs w:val="32"/>
        </w:rPr>
        <w:t>8h</w:t>
      </w:r>
      <w:r w:rsidR="00FD1979">
        <w:rPr>
          <w:rFonts w:ascii="Calibri" w:hAnsi="Calibri"/>
          <w:b/>
          <w:sz w:val="32"/>
          <w:szCs w:val="32"/>
        </w:rPr>
        <w:t xml:space="preserve">30min </w:t>
      </w:r>
    </w:p>
    <w:p w:rsidR="006306B0" w:rsidRPr="00FD1979" w:rsidRDefault="00E66CB0" w:rsidP="006306B0">
      <w:pPr>
        <w:rPr>
          <w:rFonts w:ascii="Calibri" w:hAnsi="Calibri"/>
          <w:b/>
          <w:sz w:val="32"/>
          <w:szCs w:val="32"/>
        </w:rPr>
      </w:pPr>
      <w:r w:rsidRPr="00FD1979">
        <w:rPr>
          <w:rFonts w:ascii="Calibri" w:hAnsi="Calibri"/>
          <w:b/>
          <w:sz w:val="32"/>
          <w:szCs w:val="32"/>
        </w:rPr>
        <w:t>COMPETIÇÃO:</w:t>
      </w:r>
      <w:r w:rsidR="005B5A02">
        <w:rPr>
          <w:rFonts w:ascii="Calibri" w:hAnsi="Calibri"/>
          <w:b/>
          <w:sz w:val="32"/>
          <w:szCs w:val="32"/>
        </w:rPr>
        <w:t xml:space="preserve"> 13h30min</w:t>
      </w:r>
      <w:proofErr w:type="gramStart"/>
      <w:r w:rsidRPr="00FD1979">
        <w:rPr>
          <w:rFonts w:ascii="Calibri" w:hAnsi="Calibri"/>
          <w:b/>
          <w:sz w:val="32"/>
          <w:szCs w:val="32"/>
        </w:rPr>
        <w:t xml:space="preserve"> </w:t>
      </w:r>
      <w:r w:rsidR="00BC7F40">
        <w:rPr>
          <w:rFonts w:ascii="Calibri" w:hAnsi="Calibri"/>
          <w:b/>
          <w:sz w:val="32"/>
          <w:szCs w:val="32"/>
        </w:rPr>
        <w:t xml:space="preserve"> </w:t>
      </w:r>
    </w:p>
    <w:p w:rsidR="0047510D" w:rsidRDefault="0047510D" w:rsidP="007C5766">
      <w:pPr>
        <w:rPr>
          <w:rFonts w:ascii="Calibri" w:hAnsi="Calibri"/>
          <w:b/>
          <w:sz w:val="32"/>
          <w:szCs w:val="32"/>
        </w:rPr>
      </w:pPr>
      <w:proofErr w:type="gramEnd"/>
    </w:p>
    <w:p w:rsidR="009D4AE9" w:rsidRDefault="009D4AE9" w:rsidP="007C5766">
      <w:pPr>
        <w:rPr>
          <w:rFonts w:ascii="Calibri" w:hAnsi="Calibri"/>
          <w:b/>
          <w:sz w:val="32"/>
          <w:szCs w:val="32"/>
        </w:rPr>
      </w:pPr>
    </w:p>
    <w:p w:rsidR="00941DFD" w:rsidRDefault="00941DFD" w:rsidP="007C5766">
      <w:pPr>
        <w:rPr>
          <w:rFonts w:ascii="Calibri" w:hAnsi="Calibri"/>
          <w:b/>
          <w:sz w:val="32"/>
          <w:szCs w:val="32"/>
        </w:rPr>
      </w:pPr>
    </w:p>
    <w:p w:rsidR="00941DFD" w:rsidRDefault="00941DFD" w:rsidP="007C5766">
      <w:pPr>
        <w:rPr>
          <w:rFonts w:ascii="Calibri" w:hAnsi="Calibri"/>
          <w:b/>
          <w:sz w:val="32"/>
          <w:szCs w:val="32"/>
        </w:rPr>
      </w:pPr>
    </w:p>
    <w:p w:rsidR="00941DFD" w:rsidRDefault="00941DFD" w:rsidP="007C5766">
      <w:pPr>
        <w:rPr>
          <w:rFonts w:ascii="Calibri" w:hAnsi="Calibri"/>
          <w:b/>
          <w:sz w:val="32"/>
          <w:szCs w:val="32"/>
        </w:rPr>
      </w:pPr>
    </w:p>
    <w:p w:rsidR="009D4AE9" w:rsidRDefault="009D4AE9" w:rsidP="007C5766">
      <w:pPr>
        <w:rPr>
          <w:rFonts w:ascii="Calibri" w:hAnsi="Calibri"/>
          <w:sz w:val="20"/>
          <w:szCs w:val="20"/>
        </w:rPr>
      </w:pPr>
    </w:p>
    <w:p w:rsidR="00F3360A" w:rsidRDefault="00F3360A" w:rsidP="007C5766">
      <w:pPr>
        <w:rPr>
          <w:rFonts w:ascii="Calibri" w:hAnsi="Calibri"/>
          <w:sz w:val="20"/>
          <w:szCs w:val="20"/>
        </w:rPr>
      </w:pPr>
    </w:p>
    <w:tbl>
      <w:tblPr>
        <w:tblW w:w="9993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1771"/>
        <w:gridCol w:w="3969"/>
        <w:gridCol w:w="3402"/>
        <w:gridCol w:w="851"/>
      </w:tblGrid>
      <w:tr w:rsidR="00AC429A" w:rsidRPr="008C7FFC" w:rsidTr="00561FC1">
        <w:tc>
          <w:tcPr>
            <w:tcW w:w="1771" w:type="dxa"/>
            <w:vAlign w:val="center"/>
          </w:tcPr>
          <w:p w:rsidR="00AC429A" w:rsidRPr="001241C5" w:rsidRDefault="00AC429A" w:rsidP="002A0704">
            <w:pPr>
              <w:jc w:val="center"/>
              <w:rPr>
                <w:rFonts w:ascii="Calibri" w:hAnsi="Calibri" w:cs="Calibri"/>
                <w:b/>
              </w:rPr>
            </w:pPr>
            <w:r w:rsidRPr="001241C5">
              <w:rPr>
                <w:rFonts w:ascii="Calibri" w:hAnsi="Calibri" w:cs="Calibri"/>
                <w:b/>
              </w:rPr>
              <w:t>VOLEIBOL</w:t>
            </w:r>
          </w:p>
        </w:tc>
        <w:tc>
          <w:tcPr>
            <w:tcW w:w="3969" w:type="dxa"/>
            <w:vAlign w:val="center"/>
          </w:tcPr>
          <w:p w:rsidR="0076476E" w:rsidRPr="00830AB6" w:rsidRDefault="00736184" w:rsidP="0076476E">
            <w:pPr>
              <w:jc w:val="both"/>
              <w:rPr>
                <w:rStyle w:val="nfase"/>
                <w:rFonts w:ascii="Calibri" w:hAnsi="Calibri" w:cs="Arial"/>
                <w:b/>
                <w:bCs/>
                <w:i w:val="0"/>
                <w:iCs/>
                <w:sz w:val="20"/>
                <w:szCs w:val="20"/>
                <w:shd w:val="clear" w:color="auto" w:fill="FFFFFF"/>
              </w:rPr>
            </w:pPr>
            <w:r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z w:val="20"/>
                <w:szCs w:val="20"/>
                <w:shd w:val="clear" w:color="auto" w:fill="FFFFFF"/>
              </w:rPr>
              <w:t xml:space="preserve">Local – </w:t>
            </w:r>
            <w:r w:rsidR="0025099A"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z w:val="20"/>
                <w:szCs w:val="20"/>
                <w:shd w:val="clear" w:color="auto" w:fill="FFFFFF"/>
              </w:rPr>
              <w:t>Ginásio de Esportes da EEB São Bento</w:t>
            </w:r>
          </w:p>
          <w:p w:rsidR="0025099A" w:rsidRPr="0025099A" w:rsidRDefault="0025099A" w:rsidP="0025099A">
            <w:pPr>
              <w:jc w:val="both"/>
              <w:rPr>
                <w:rStyle w:val="apple-converted-space"/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25099A">
              <w:rPr>
                <w:rStyle w:val="nfase"/>
                <w:rFonts w:ascii="Calibri" w:hAnsi="Calibri" w:cs="Arial"/>
                <w:bCs/>
                <w:i w:val="0"/>
                <w:iCs/>
                <w:sz w:val="20"/>
                <w:szCs w:val="20"/>
                <w:shd w:val="clear" w:color="auto" w:fill="FFFFFF"/>
              </w:rPr>
              <w:t xml:space="preserve">Travessa </w:t>
            </w:r>
            <w:proofErr w:type="spellStart"/>
            <w:proofErr w:type="gramStart"/>
            <w:r w:rsidRPr="0025099A">
              <w:rPr>
                <w:rStyle w:val="nfase"/>
                <w:rFonts w:ascii="Calibri" w:hAnsi="Calibri" w:cs="Arial"/>
                <w:bCs/>
                <w:i w:val="0"/>
                <w:iCs/>
                <w:sz w:val="20"/>
                <w:szCs w:val="20"/>
                <w:shd w:val="clear" w:color="auto" w:fill="FFFFFF"/>
              </w:rPr>
              <w:t>Champagnat</w:t>
            </w:r>
            <w:proofErr w:type="spellEnd"/>
            <w:r w:rsidRPr="0025099A">
              <w:rPr>
                <w:rStyle w:val="nfase"/>
                <w:rFonts w:ascii="Calibri" w:hAnsi="Calibri" w:cs="Arial"/>
                <w:bCs/>
                <w:i w:val="0"/>
                <w:iCs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25099A">
              <w:rPr>
                <w:rStyle w:val="nfase"/>
                <w:rFonts w:ascii="Calibri" w:hAnsi="Calibri" w:cs="Arial"/>
                <w:bCs/>
                <w:i w:val="0"/>
                <w:iCs/>
                <w:sz w:val="20"/>
                <w:szCs w:val="20"/>
                <w:shd w:val="clear" w:color="auto" w:fill="FFFFFF"/>
              </w:rPr>
              <w:t xml:space="preserve"> 30   - Centro</w:t>
            </w:r>
          </w:p>
          <w:p w:rsidR="00AC429A" w:rsidRPr="001241C5" w:rsidRDefault="0025099A" w:rsidP="0076476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r w:rsidR="0076476E" w:rsidRPr="001241C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561FC1" w:rsidRPr="00830AB6" w:rsidRDefault="0025099A" w:rsidP="00561FC1">
            <w:pPr>
              <w:jc w:val="both"/>
              <w:rPr>
                <w:rStyle w:val="nfase"/>
                <w:rFonts w:ascii="Calibri" w:hAnsi="Calibri" w:cs="Arial"/>
                <w:b/>
                <w:bCs/>
                <w:i w:val="0"/>
                <w:iCs/>
                <w:sz w:val="18"/>
                <w:szCs w:val="18"/>
                <w:shd w:val="clear" w:color="auto" w:fill="FFFFFF"/>
              </w:rPr>
            </w:pPr>
            <w:r w:rsidRPr="00561FC1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 xml:space="preserve"> </w:t>
            </w:r>
            <w:r w:rsid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z w:val="18"/>
                <w:szCs w:val="18"/>
                <w:shd w:val="clear" w:color="auto" w:fill="FFFFFF"/>
              </w:rPr>
              <w:t xml:space="preserve">Local - </w:t>
            </w:r>
            <w:r w:rsidR="00561FC1"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z w:val="18"/>
                <w:szCs w:val="18"/>
                <w:shd w:val="clear" w:color="auto" w:fill="FFFFFF"/>
              </w:rPr>
              <w:t xml:space="preserve">GINÁSIO DA ASSOCIAÇÃO RECREATIVA CONDOR </w:t>
            </w:r>
          </w:p>
          <w:p w:rsidR="00AC429A" w:rsidRPr="00561FC1" w:rsidRDefault="00561FC1" w:rsidP="00561FC1">
            <w:pPr>
              <w:ind w:left="284"/>
              <w:rPr>
                <w:rFonts w:ascii="Calibri" w:hAnsi="Calibri" w:cs="Arial"/>
                <w:i/>
                <w:sz w:val="20"/>
                <w:szCs w:val="20"/>
              </w:rPr>
            </w:pPr>
            <w:r w:rsidRPr="00561FC1">
              <w:rPr>
                <w:rFonts w:ascii="Calibri" w:hAnsi="Calibri" w:cs="Arial"/>
                <w:sz w:val="14"/>
                <w:szCs w:val="14"/>
                <w:shd w:val="clear" w:color="auto" w:fill="FFFFFF"/>
              </w:rPr>
              <w:t xml:space="preserve">RUA BARÃO DO RIO BRANCO, 723 - </w:t>
            </w:r>
            <w:proofErr w:type="gramStart"/>
            <w:r w:rsidRPr="00561FC1">
              <w:rPr>
                <w:rFonts w:ascii="Calibri" w:hAnsi="Calibri" w:cs="Arial"/>
                <w:sz w:val="14"/>
                <w:szCs w:val="14"/>
                <w:shd w:val="clear" w:color="auto" w:fill="FFFFFF"/>
              </w:rPr>
              <w:t>CENTRO</w:t>
            </w:r>
            <w:proofErr w:type="gramEnd"/>
          </w:p>
        </w:tc>
        <w:tc>
          <w:tcPr>
            <w:tcW w:w="851" w:type="dxa"/>
            <w:vAlign w:val="center"/>
          </w:tcPr>
          <w:p w:rsidR="00AC429A" w:rsidRPr="008C7FFC" w:rsidRDefault="00A27AD3" w:rsidP="001D37D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276225"/>
                  <wp:effectExtent l="19050" t="0" r="0" b="0"/>
                  <wp:docPr id="9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704" w:rsidRDefault="002A0704" w:rsidP="007C5766">
      <w:pPr>
        <w:rPr>
          <w:rFonts w:ascii="Calibri" w:hAnsi="Calibri"/>
          <w:sz w:val="20"/>
          <w:szCs w:val="20"/>
        </w:rPr>
      </w:pPr>
    </w:p>
    <w:p w:rsidR="0025099A" w:rsidRPr="00DD1034" w:rsidRDefault="0025099A" w:rsidP="0025099A">
      <w:pPr>
        <w:rPr>
          <w:rFonts w:ascii="Calibri" w:hAnsi="Calibri"/>
          <w:b/>
        </w:rPr>
      </w:pPr>
      <w:r w:rsidRPr="00DD1034">
        <w:rPr>
          <w:rFonts w:ascii="Calibri" w:hAnsi="Calibri"/>
          <w:b/>
        </w:rPr>
        <w:t xml:space="preserve">PARTICIPANTES: </w:t>
      </w:r>
    </w:p>
    <w:p w:rsidR="0025099A" w:rsidRDefault="0025099A" w:rsidP="0025099A">
      <w:r w:rsidRPr="00DD1034">
        <w:rPr>
          <w:rFonts w:ascii="Calibri" w:hAnsi="Calibri"/>
          <w:b/>
        </w:rPr>
        <w:t xml:space="preserve">                           FEMININO</w:t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  <w:t xml:space="preserve">     MASCULINO</w:t>
      </w:r>
      <w:r>
        <w:tab/>
      </w:r>
    </w:p>
    <w:tbl>
      <w:tblPr>
        <w:tblW w:w="10134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5031"/>
        <w:gridCol w:w="5103"/>
      </w:tblGrid>
      <w:tr w:rsidR="0025099A" w:rsidRPr="00FE2E72" w:rsidTr="0042281E">
        <w:tc>
          <w:tcPr>
            <w:tcW w:w="5031" w:type="dxa"/>
            <w:vAlign w:val="bottom"/>
          </w:tcPr>
          <w:p w:rsidR="0025099A" w:rsidRPr="003B4FDB" w:rsidRDefault="0025099A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B4FDB">
              <w:rPr>
                <w:rFonts w:ascii="Calibri" w:hAnsi="Calibri" w:cs="Arial"/>
                <w:sz w:val="18"/>
                <w:szCs w:val="18"/>
              </w:rPr>
              <w:t>EEB WILLY HERING/RIO DO SUL/</w:t>
            </w: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5103" w:type="dxa"/>
            <w:vAlign w:val="bottom"/>
          </w:tcPr>
          <w:p w:rsidR="0025099A" w:rsidRPr="003B4FDB" w:rsidRDefault="0025099A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B4FDB">
              <w:rPr>
                <w:rFonts w:ascii="Calibri" w:hAnsi="Calibri" w:cs="Arial"/>
                <w:sz w:val="18"/>
                <w:szCs w:val="18"/>
              </w:rPr>
              <w:t>CE DANIEL MASCHIO/RIO DO SUL/</w:t>
            </w: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</w:tr>
      <w:tr w:rsidR="0025099A" w:rsidRPr="00FE2E72" w:rsidTr="0042281E">
        <w:tc>
          <w:tcPr>
            <w:tcW w:w="5031" w:type="dxa"/>
            <w:vAlign w:val="bottom"/>
          </w:tcPr>
          <w:p w:rsidR="0025099A" w:rsidRPr="00C40CCA" w:rsidRDefault="0025099A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40CCA">
              <w:rPr>
                <w:rFonts w:ascii="Calibri" w:hAnsi="Calibri" w:cs="Arial"/>
                <w:sz w:val="18"/>
                <w:szCs w:val="18"/>
              </w:rPr>
              <w:t>EEB WALTER PROBST/AURORA/</w:t>
            </w:r>
            <w:proofErr w:type="spellStart"/>
            <w:r w:rsidRPr="00C40CCA">
              <w:rPr>
                <w:rFonts w:ascii="Calibri" w:hAnsi="Calibri" w:cs="Arial"/>
                <w:sz w:val="18"/>
                <w:szCs w:val="18"/>
              </w:rPr>
              <w:t>13ªADR</w:t>
            </w:r>
            <w:proofErr w:type="spellEnd"/>
          </w:p>
        </w:tc>
        <w:tc>
          <w:tcPr>
            <w:tcW w:w="5103" w:type="dxa"/>
            <w:vAlign w:val="bottom"/>
          </w:tcPr>
          <w:p w:rsidR="0025099A" w:rsidRPr="00731EE7" w:rsidRDefault="0025099A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31EE7">
              <w:rPr>
                <w:rFonts w:ascii="Calibri" w:hAnsi="Calibri" w:cs="Arial"/>
                <w:sz w:val="18"/>
                <w:szCs w:val="18"/>
              </w:rPr>
              <w:t>EEB WALMOR RIBEIRO/IBIRAMA/</w:t>
            </w: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</w:tr>
      <w:tr w:rsidR="0025099A" w:rsidRPr="00FE2E72" w:rsidTr="0042281E">
        <w:tc>
          <w:tcPr>
            <w:tcW w:w="5031" w:type="dxa"/>
            <w:vAlign w:val="bottom"/>
          </w:tcPr>
          <w:p w:rsidR="0025099A" w:rsidRPr="00731EE7" w:rsidRDefault="0025099A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31EE7">
              <w:rPr>
                <w:rFonts w:ascii="Calibri" w:hAnsi="Calibri" w:cs="Arial"/>
                <w:sz w:val="18"/>
                <w:szCs w:val="18"/>
              </w:rPr>
              <w:t>EEB REGENTE FEIJÓ/LONTRAS/</w:t>
            </w: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  <w:tc>
          <w:tcPr>
            <w:tcW w:w="5103" w:type="dxa"/>
            <w:vAlign w:val="bottom"/>
          </w:tcPr>
          <w:p w:rsidR="0025099A" w:rsidRPr="00FE2EDF" w:rsidRDefault="0025099A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ESCOLA BARÃO DO RIO BRANCO/BLUMENAU 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</w:tr>
      <w:tr w:rsidR="0025099A" w:rsidRPr="00FE2E72" w:rsidTr="0042281E">
        <w:tc>
          <w:tcPr>
            <w:tcW w:w="5031" w:type="dxa"/>
            <w:vAlign w:val="bottom"/>
          </w:tcPr>
          <w:p w:rsidR="0025099A" w:rsidRPr="00FE2EDF" w:rsidRDefault="0025099A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EEB IVO D’ AQUINO/GASPAR 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5103" w:type="dxa"/>
            <w:vAlign w:val="bottom"/>
          </w:tcPr>
          <w:p w:rsidR="0025099A" w:rsidRPr="00C6686E" w:rsidRDefault="0025099A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EEB GIARDINI LUIZ LENZI/JARAGUÁ DO SUL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</w:tr>
      <w:tr w:rsidR="0025099A" w:rsidRPr="00FE2E72" w:rsidTr="0042281E">
        <w:tc>
          <w:tcPr>
            <w:tcW w:w="5031" w:type="dxa"/>
            <w:vAlign w:val="bottom"/>
          </w:tcPr>
          <w:p w:rsidR="0025099A" w:rsidRPr="00FE2EDF" w:rsidRDefault="0025099A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COLÉGIO BOM JESUS/JOINVILLE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  <w:tc>
          <w:tcPr>
            <w:tcW w:w="5103" w:type="dxa"/>
            <w:vAlign w:val="bottom"/>
          </w:tcPr>
          <w:p w:rsidR="0025099A" w:rsidRPr="00071551" w:rsidRDefault="0025099A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71551">
              <w:rPr>
                <w:rFonts w:ascii="Calibri" w:hAnsi="Calibri" w:cs="Arial"/>
                <w:sz w:val="18"/>
                <w:szCs w:val="18"/>
              </w:rPr>
              <w:t>EEB JORGE ZIPPERER/RIO NEGRINHO/</w:t>
            </w:r>
            <w:proofErr w:type="spellStart"/>
            <w:r w:rsidRPr="00071551">
              <w:rPr>
                <w:rFonts w:ascii="Calibri" w:hAnsi="Calibri" w:cs="Arial"/>
                <w:sz w:val="18"/>
                <w:szCs w:val="18"/>
              </w:rPr>
              <w:t>24ªADR</w:t>
            </w:r>
            <w:proofErr w:type="spellEnd"/>
          </w:p>
        </w:tc>
      </w:tr>
      <w:tr w:rsidR="0025099A" w:rsidRPr="00FE2E72" w:rsidTr="0042281E">
        <w:tc>
          <w:tcPr>
            <w:tcW w:w="5031" w:type="dxa"/>
            <w:vAlign w:val="bottom"/>
          </w:tcPr>
          <w:p w:rsidR="0025099A" w:rsidRPr="00C6686E" w:rsidRDefault="0025099A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COLÉGIO EVANGÉLICO JARAGUÁ/JARAGUÁ DO SUL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  <w:tc>
          <w:tcPr>
            <w:tcW w:w="5103" w:type="dxa"/>
            <w:vAlign w:val="bottom"/>
          </w:tcPr>
          <w:p w:rsidR="0025099A" w:rsidRPr="00D605EE" w:rsidRDefault="0025099A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M ERWIN PRADE/TIMBÓ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4ªADR</w:t>
            </w:r>
            <w:proofErr w:type="spellEnd"/>
          </w:p>
        </w:tc>
      </w:tr>
      <w:tr w:rsidR="0025099A" w:rsidRPr="00FE2E72" w:rsidTr="0042281E">
        <w:tc>
          <w:tcPr>
            <w:tcW w:w="5031" w:type="dxa"/>
            <w:vAlign w:val="bottom"/>
          </w:tcPr>
          <w:p w:rsidR="0025099A" w:rsidRPr="00C6686E" w:rsidRDefault="0025099A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EEB MARTA TAVARES/RIO NEGRINHO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24ªADR</w:t>
            </w:r>
            <w:proofErr w:type="spellEnd"/>
          </w:p>
        </w:tc>
        <w:tc>
          <w:tcPr>
            <w:tcW w:w="5103" w:type="dxa"/>
            <w:vAlign w:val="bottom"/>
          </w:tcPr>
          <w:p w:rsidR="0025099A" w:rsidRPr="00CA398B" w:rsidRDefault="0025099A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A398B">
              <w:rPr>
                <w:rFonts w:ascii="Calibri" w:hAnsi="Calibri" w:cs="Arial"/>
                <w:sz w:val="18"/>
                <w:szCs w:val="18"/>
              </w:rPr>
              <w:t>EEB SÃO BENTO/SEDE</w:t>
            </w:r>
          </w:p>
        </w:tc>
      </w:tr>
      <w:tr w:rsidR="0025099A" w:rsidRPr="00FE2E72" w:rsidTr="0042281E">
        <w:tc>
          <w:tcPr>
            <w:tcW w:w="5031" w:type="dxa"/>
            <w:vAlign w:val="bottom"/>
          </w:tcPr>
          <w:p w:rsidR="0025099A" w:rsidRPr="00C6686E" w:rsidRDefault="0025099A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EEB LEOPOLDO JACOBSEN/TAIÓ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</w:p>
        </w:tc>
        <w:tc>
          <w:tcPr>
            <w:tcW w:w="5103" w:type="dxa"/>
            <w:vAlign w:val="bottom"/>
          </w:tcPr>
          <w:p w:rsidR="0025099A" w:rsidRPr="00CA398B" w:rsidRDefault="0025099A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5099A" w:rsidRPr="00FE2E72" w:rsidTr="0042281E">
        <w:tc>
          <w:tcPr>
            <w:tcW w:w="5031" w:type="dxa"/>
            <w:vAlign w:val="bottom"/>
          </w:tcPr>
          <w:p w:rsidR="0025099A" w:rsidRPr="00C6686E" w:rsidRDefault="0025099A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EEB DOMINGOS SÁVIO/ASCURRA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34ªADR</w:t>
            </w:r>
            <w:proofErr w:type="spellEnd"/>
          </w:p>
        </w:tc>
        <w:tc>
          <w:tcPr>
            <w:tcW w:w="5103" w:type="dxa"/>
            <w:vAlign w:val="bottom"/>
          </w:tcPr>
          <w:p w:rsidR="0025099A" w:rsidRPr="00CA398B" w:rsidRDefault="0025099A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5099A" w:rsidRPr="00FE2E72" w:rsidTr="0042281E">
        <w:tc>
          <w:tcPr>
            <w:tcW w:w="5031" w:type="dxa"/>
            <w:vAlign w:val="bottom"/>
          </w:tcPr>
          <w:p w:rsidR="0025099A" w:rsidRPr="00CA398B" w:rsidRDefault="0025099A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A398B">
              <w:rPr>
                <w:rFonts w:ascii="Calibri" w:hAnsi="Calibri" w:cs="Arial"/>
                <w:sz w:val="18"/>
                <w:szCs w:val="18"/>
              </w:rPr>
              <w:t>EEB SÃO BENTO/SEDE</w:t>
            </w:r>
          </w:p>
        </w:tc>
        <w:tc>
          <w:tcPr>
            <w:tcW w:w="5103" w:type="dxa"/>
            <w:vAlign w:val="bottom"/>
          </w:tcPr>
          <w:p w:rsidR="0025099A" w:rsidRPr="00CA398B" w:rsidRDefault="0025099A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25099A" w:rsidRDefault="0025099A" w:rsidP="0025099A">
      <w:pPr>
        <w:rPr>
          <w:rFonts w:ascii="Calibri" w:hAnsi="Calibri"/>
          <w:sz w:val="20"/>
          <w:szCs w:val="20"/>
        </w:rPr>
      </w:pPr>
    </w:p>
    <w:tbl>
      <w:tblPr>
        <w:tblW w:w="1014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5"/>
        <w:gridCol w:w="4537"/>
        <w:gridCol w:w="426"/>
        <w:gridCol w:w="4682"/>
      </w:tblGrid>
      <w:tr w:rsidR="0025099A" w:rsidRPr="00BE316A" w:rsidTr="0042281E">
        <w:tc>
          <w:tcPr>
            <w:tcW w:w="5032" w:type="dxa"/>
            <w:gridSpan w:val="2"/>
            <w:shd w:val="clear" w:color="auto" w:fill="D9D9D9"/>
            <w:vAlign w:val="center"/>
          </w:tcPr>
          <w:p w:rsidR="0025099A" w:rsidRPr="007504EC" w:rsidRDefault="0025099A" w:rsidP="0042281E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FEMININO</w:t>
            </w:r>
          </w:p>
        </w:tc>
        <w:tc>
          <w:tcPr>
            <w:tcW w:w="5108" w:type="dxa"/>
            <w:gridSpan w:val="2"/>
            <w:shd w:val="clear" w:color="auto" w:fill="D9D9D9"/>
            <w:vAlign w:val="center"/>
          </w:tcPr>
          <w:p w:rsidR="0025099A" w:rsidRPr="000A0D50" w:rsidRDefault="0025099A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A0D50">
              <w:rPr>
                <w:rFonts w:ascii="Calibri" w:hAnsi="Calibri" w:cs="Calibri"/>
                <w:b/>
                <w:bCs/>
                <w:sz w:val="16"/>
                <w:szCs w:val="16"/>
              </w:rPr>
              <w:t>MASCULINO</w:t>
            </w:r>
          </w:p>
        </w:tc>
      </w:tr>
      <w:tr w:rsidR="0025099A" w:rsidRPr="00BE316A" w:rsidTr="0042281E">
        <w:tc>
          <w:tcPr>
            <w:tcW w:w="5032" w:type="dxa"/>
            <w:gridSpan w:val="2"/>
            <w:shd w:val="clear" w:color="auto" w:fill="D9D9D9"/>
            <w:vAlign w:val="center"/>
          </w:tcPr>
          <w:p w:rsidR="0025099A" w:rsidRPr="007504EC" w:rsidRDefault="0025099A" w:rsidP="0042281E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CHAVE A</w:t>
            </w:r>
          </w:p>
        </w:tc>
        <w:tc>
          <w:tcPr>
            <w:tcW w:w="5108" w:type="dxa"/>
            <w:gridSpan w:val="2"/>
            <w:shd w:val="clear" w:color="auto" w:fill="D9D9D9"/>
            <w:vAlign w:val="center"/>
          </w:tcPr>
          <w:p w:rsidR="0025099A" w:rsidRPr="000A0D50" w:rsidRDefault="0025099A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AVE A</w:t>
            </w:r>
          </w:p>
        </w:tc>
      </w:tr>
      <w:tr w:rsidR="0025099A" w:rsidRPr="00FE2E72" w:rsidTr="0042281E">
        <w:tc>
          <w:tcPr>
            <w:tcW w:w="495" w:type="dxa"/>
            <w:vAlign w:val="center"/>
          </w:tcPr>
          <w:p w:rsidR="0025099A" w:rsidRPr="007504EC" w:rsidRDefault="0025099A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7" w:type="dxa"/>
            <w:vAlign w:val="bottom"/>
          </w:tcPr>
          <w:p w:rsidR="0025099A" w:rsidRPr="007504EC" w:rsidRDefault="001E4125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A398B">
              <w:rPr>
                <w:rFonts w:ascii="Calibri" w:hAnsi="Calibri" w:cs="Arial"/>
                <w:sz w:val="18"/>
                <w:szCs w:val="18"/>
              </w:rPr>
              <w:t>EEB SÃO BENTO/SEDE</w:t>
            </w:r>
          </w:p>
        </w:tc>
        <w:tc>
          <w:tcPr>
            <w:tcW w:w="426" w:type="dxa"/>
            <w:vAlign w:val="center"/>
          </w:tcPr>
          <w:p w:rsidR="0025099A" w:rsidRPr="00FE2E72" w:rsidRDefault="0025099A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4682" w:type="dxa"/>
            <w:vAlign w:val="center"/>
          </w:tcPr>
          <w:p w:rsidR="0025099A" w:rsidRPr="00FE2E72" w:rsidRDefault="001E4125" w:rsidP="004228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A398B">
              <w:rPr>
                <w:rFonts w:ascii="Calibri" w:hAnsi="Calibri" w:cs="Arial"/>
                <w:sz w:val="18"/>
                <w:szCs w:val="18"/>
              </w:rPr>
              <w:t>EEB SÃO BENTO/SEDE</w:t>
            </w:r>
          </w:p>
        </w:tc>
      </w:tr>
      <w:tr w:rsidR="0025099A" w:rsidRPr="00FE2E72" w:rsidTr="0042281E">
        <w:tc>
          <w:tcPr>
            <w:tcW w:w="495" w:type="dxa"/>
            <w:vAlign w:val="center"/>
          </w:tcPr>
          <w:p w:rsidR="0025099A" w:rsidRPr="007504EC" w:rsidRDefault="0025099A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7" w:type="dxa"/>
            <w:vAlign w:val="bottom"/>
          </w:tcPr>
          <w:p w:rsidR="0025099A" w:rsidRPr="007504EC" w:rsidRDefault="001E4125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31EE7">
              <w:rPr>
                <w:rFonts w:ascii="Calibri" w:hAnsi="Calibri" w:cs="Arial"/>
                <w:sz w:val="18"/>
                <w:szCs w:val="18"/>
              </w:rPr>
              <w:t>EEB REGENTE FEIJÓ/LONTRAS/</w:t>
            </w: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  <w:tc>
          <w:tcPr>
            <w:tcW w:w="426" w:type="dxa"/>
            <w:vAlign w:val="center"/>
          </w:tcPr>
          <w:p w:rsidR="0025099A" w:rsidRPr="00FE2E72" w:rsidRDefault="0025099A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4682" w:type="dxa"/>
            <w:vAlign w:val="bottom"/>
          </w:tcPr>
          <w:p w:rsidR="0025099A" w:rsidRPr="000A0D50" w:rsidRDefault="001E4125" w:rsidP="0042281E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731EE7">
              <w:rPr>
                <w:rFonts w:ascii="Calibri" w:hAnsi="Calibri" w:cs="Arial"/>
                <w:sz w:val="18"/>
                <w:szCs w:val="18"/>
              </w:rPr>
              <w:t>EEB WALMOR RIBEIRO/IBIRAMA/</w:t>
            </w: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</w:tr>
      <w:tr w:rsidR="0025099A" w:rsidRPr="00FE2E72" w:rsidTr="0042281E">
        <w:tc>
          <w:tcPr>
            <w:tcW w:w="495" w:type="dxa"/>
            <w:vAlign w:val="center"/>
          </w:tcPr>
          <w:p w:rsidR="0025099A" w:rsidRPr="007504EC" w:rsidRDefault="0025099A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4537" w:type="dxa"/>
            <w:vAlign w:val="bottom"/>
          </w:tcPr>
          <w:p w:rsidR="0025099A" w:rsidRPr="007504EC" w:rsidRDefault="001E4125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EEB IVO D’ AQUINO/GASPAR 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426" w:type="dxa"/>
            <w:vAlign w:val="center"/>
          </w:tcPr>
          <w:p w:rsidR="0025099A" w:rsidRPr="00FE2E72" w:rsidRDefault="0025099A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4682" w:type="dxa"/>
            <w:vAlign w:val="bottom"/>
          </w:tcPr>
          <w:p w:rsidR="0025099A" w:rsidRPr="00065E69" w:rsidRDefault="001E4125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ESCOLA BARÃO DO RIO BRANCO/BLUMENAU 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</w:tr>
      <w:tr w:rsidR="0025099A" w:rsidRPr="00FE2E72" w:rsidTr="0042281E">
        <w:tc>
          <w:tcPr>
            <w:tcW w:w="495" w:type="dxa"/>
            <w:vAlign w:val="center"/>
          </w:tcPr>
          <w:p w:rsidR="0025099A" w:rsidRPr="007504EC" w:rsidRDefault="0025099A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37" w:type="dxa"/>
            <w:vAlign w:val="bottom"/>
          </w:tcPr>
          <w:p w:rsidR="0025099A" w:rsidRPr="007504EC" w:rsidRDefault="001E4125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COLÉGIO BOM JESUS/JOINVILLE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  <w:tc>
          <w:tcPr>
            <w:tcW w:w="426" w:type="dxa"/>
            <w:vAlign w:val="center"/>
          </w:tcPr>
          <w:p w:rsidR="0025099A" w:rsidRPr="00FE2E72" w:rsidRDefault="0025099A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682" w:type="dxa"/>
            <w:vAlign w:val="bottom"/>
          </w:tcPr>
          <w:p w:rsidR="0025099A" w:rsidRPr="00065E69" w:rsidRDefault="0025099A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5099A" w:rsidRPr="00FE2E72" w:rsidTr="0042281E">
        <w:tc>
          <w:tcPr>
            <w:tcW w:w="495" w:type="dxa"/>
            <w:vAlign w:val="center"/>
          </w:tcPr>
          <w:p w:rsidR="0025099A" w:rsidRPr="007504EC" w:rsidRDefault="0025099A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4537" w:type="dxa"/>
            <w:vAlign w:val="bottom"/>
          </w:tcPr>
          <w:p w:rsidR="0025099A" w:rsidRPr="007504EC" w:rsidRDefault="001E4125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40CCA">
              <w:rPr>
                <w:rFonts w:ascii="Calibri" w:hAnsi="Calibri" w:cs="Arial"/>
                <w:sz w:val="18"/>
                <w:szCs w:val="18"/>
              </w:rPr>
              <w:t>EEB WALTER PROBST/AURORA/</w:t>
            </w:r>
            <w:proofErr w:type="spellStart"/>
            <w:r w:rsidRPr="00C40CCA">
              <w:rPr>
                <w:rFonts w:ascii="Calibri" w:hAnsi="Calibri" w:cs="Arial"/>
                <w:sz w:val="18"/>
                <w:szCs w:val="18"/>
              </w:rPr>
              <w:t>13ªADR</w:t>
            </w:r>
            <w:proofErr w:type="spellEnd"/>
          </w:p>
        </w:tc>
        <w:tc>
          <w:tcPr>
            <w:tcW w:w="426" w:type="dxa"/>
            <w:vAlign w:val="center"/>
          </w:tcPr>
          <w:p w:rsidR="0025099A" w:rsidRPr="00FE2E72" w:rsidRDefault="0025099A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682" w:type="dxa"/>
            <w:vAlign w:val="bottom"/>
          </w:tcPr>
          <w:p w:rsidR="0025099A" w:rsidRPr="007504EC" w:rsidRDefault="0025099A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5099A" w:rsidRPr="00FE2E72" w:rsidTr="0042281E">
        <w:tc>
          <w:tcPr>
            <w:tcW w:w="5032" w:type="dxa"/>
            <w:gridSpan w:val="2"/>
            <w:shd w:val="clear" w:color="auto" w:fill="D9D9D9"/>
            <w:vAlign w:val="center"/>
          </w:tcPr>
          <w:p w:rsidR="0025099A" w:rsidRPr="007504EC" w:rsidRDefault="0025099A" w:rsidP="0042281E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CHAVE B</w:t>
            </w:r>
          </w:p>
        </w:tc>
        <w:tc>
          <w:tcPr>
            <w:tcW w:w="5108" w:type="dxa"/>
            <w:gridSpan w:val="2"/>
            <w:shd w:val="clear" w:color="auto" w:fill="D9D9D9"/>
            <w:vAlign w:val="center"/>
          </w:tcPr>
          <w:p w:rsidR="0025099A" w:rsidRPr="000A0D50" w:rsidRDefault="0025099A" w:rsidP="004228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AVE B</w:t>
            </w:r>
          </w:p>
        </w:tc>
      </w:tr>
      <w:tr w:rsidR="0025099A" w:rsidRPr="00FE2E72" w:rsidTr="0042281E">
        <w:tc>
          <w:tcPr>
            <w:tcW w:w="495" w:type="dxa"/>
            <w:vAlign w:val="center"/>
          </w:tcPr>
          <w:p w:rsidR="0025099A" w:rsidRPr="007504EC" w:rsidRDefault="0025099A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4537" w:type="dxa"/>
            <w:vAlign w:val="bottom"/>
          </w:tcPr>
          <w:p w:rsidR="0025099A" w:rsidRPr="007504EC" w:rsidRDefault="001E4125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EEB MARTA TAVARES/RIO NEGRINHO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24ªADR</w:t>
            </w:r>
            <w:proofErr w:type="spellEnd"/>
          </w:p>
        </w:tc>
        <w:tc>
          <w:tcPr>
            <w:tcW w:w="426" w:type="dxa"/>
            <w:vAlign w:val="center"/>
          </w:tcPr>
          <w:p w:rsidR="0025099A" w:rsidRPr="007504EC" w:rsidRDefault="001E4125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4682" w:type="dxa"/>
            <w:vAlign w:val="bottom"/>
          </w:tcPr>
          <w:p w:rsidR="0025099A" w:rsidRPr="007504EC" w:rsidRDefault="001E4125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71551">
              <w:rPr>
                <w:rFonts w:ascii="Calibri" w:hAnsi="Calibri" w:cs="Arial"/>
                <w:sz w:val="18"/>
                <w:szCs w:val="18"/>
              </w:rPr>
              <w:t>EEB JORGE ZIPPERER/RIO NEGRINHO/</w:t>
            </w:r>
            <w:proofErr w:type="spellStart"/>
            <w:r w:rsidRPr="00071551">
              <w:rPr>
                <w:rFonts w:ascii="Calibri" w:hAnsi="Calibri" w:cs="Arial"/>
                <w:sz w:val="18"/>
                <w:szCs w:val="18"/>
              </w:rPr>
              <w:t>24ªADR</w:t>
            </w:r>
            <w:proofErr w:type="spellEnd"/>
          </w:p>
        </w:tc>
      </w:tr>
      <w:tr w:rsidR="0025099A" w:rsidRPr="00FE2E72" w:rsidTr="0042281E">
        <w:tc>
          <w:tcPr>
            <w:tcW w:w="495" w:type="dxa"/>
            <w:vAlign w:val="center"/>
          </w:tcPr>
          <w:p w:rsidR="0025099A" w:rsidRPr="007504EC" w:rsidRDefault="0025099A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4537" w:type="dxa"/>
            <w:vAlign w:val="bottom"/>
          </w:tcPr>
          <w:p w:rsidR="0025099A" w:rsidRPr="007504EC" w:rsidRDefault="001E4125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EEB DOMINGOS SÁVIO/ASCURRA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34ªADR</w:t>
            </w:r>
            <w:proofErr w:type="spellEnd"/>
          </w:p>
        </w:tc>
        <w:tc>
          <w:tcPr>
            <w:tcW w:w="426" w:type="dxa"/>
            <w:vAlign w:val="center"/>
          </w:tcPr>
          <w:p w:rsidR="0025099A" w:rsidRPr="007504EC" w:rsidRDefault="001E4125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4682" w:type="dxa"/>
            <w:vAlign w:val="bottom"/>
          </w:tcPr>
          <w:p w:rsidR="0025099A" w:rsidRPr="007504EC" w:rsidRDefault="001E4125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M ERWIN PRADE/TIMBÓ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4ªADR</w:t>
            </w:r>
            <w:proofErr w:type="spellEnd"/>
          </w:p>
        </w:tc>
      </w:tr>
      <w:tr w:rsidR="0025099A" w:rsidRPr="00FE2E72" w:rsidTr="0042281E">
        <w:tc>
          <w:tcPr>
            <w:tcW w:w="495" w:type="dxa"/>
            <w:vAlign w:val="center"/>
          </w:tcPr>
          <w:p w:rsidR="0025099A" w:rsidRPr="007504EC" w:rsidRDefault="0025099A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8</w:t>
            </w:r>
            <w:proofErr w:type="gramEnd"/>
          </w:p>
        </w:tc>
        <w:tc>
          <w:tcPr>
            <w:tcW w:w="4537" w:type="dxa"/>
            <w:vAlign w:val="bottom"/>
          </w:tcPr>
          <w:p w:rsidR="0025099A" w:rsidRPr="007504EC" w:rsidRDefault="001E4125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B4FDB">
              <w:rPr>
                <w:rFonts w:ascii="Calibri" w:hAnsi="Calibri" w:cs="Arial"/>
                <w:sz w:val="18"/>
                <w:szCs w:val="18"/>
              </w:rPr>
              <w:t>EEB WILLY HERING/RIO DO SUL/</w:t>
            </w: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426" w:type="dxa"/>
            <w:vAlign w:val="center"/>
          </w:tcPr>
          <w:p w:rsidR="0025099A" w:rsidRPr="007504EC" w:rsidRDefault="001E4125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4682" w:type="dxa"/>
            <w:vAlign w:val="bottom"/>
          </w:tcPr>
          <w:p w:rsidR="0025099A" w:rsidRPr="007504EC" w:rsidRDefault="001E4125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B4FDB">
              <w:rPr>
                <w:rFonts w:ascii="Calibri" w:hAnsi="Calibri" w:cs="Arial"/>
                <w:sz w:val="18"/>
                <w:szCs w:val="18"/>
              </w:rPr>
              <w:t>CE DANIEL MASCHIO/RIO DO SUL/</w:t>
            </w: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</w:tr>
      <w:tr w:rsidR="0025099A" w:rsidRPr="00FE2E72" w:rsidTr="0042281E">
        <w:tc>
          <w:tcPr>
            <w:tcW w:w="495" w:type="dxa"/>
            <w:vAlign w:val="center"/>
          </w:tcPr>
          <w:p w:rsidR="0025099A" w:rsidRPr="007504EC" w:rsidRDefault="0025099A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4537" w:type="dxa"/>
            <w:vAlign w:val="bottom"/>
          </w:tcPr>
          <w:p w:rsidR="0025099A" w:rsidRPr="007504EC" w:rsidRDefault="001E4125" w:rsidP="001E4125">
            <w:pPr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COLÉGIO EVANGÉLICO JARAGUÁ/JARAGUÁ DO SUL</w:t>
            </w:r>
            <w:r>
              <w:rPr>
                <w:rFonts w:ascii="Calibri" w:hAnsi="Calibri" w:cs="Arial"/>
                <w:sz w:val="18"/>
                <w:szCs w:val="18"/>
              </w:rPr>
              <w:t>/23º</w:t>
            </w:r>
          </w:p>
        </w:tc>
        <w:tc>
          <w:tcPr>
            <w:tcW w:w="426" w:type="dxa"/>
            <w:vAlign w:val="center"/>
          </w:tcPr>
          <w:p w:rsidR="0025099A" w:rsidRPr="007504EC" w:rsidRDefault="001E4125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4682" w:type="dxa"/>
            <w:vAlign w:val="bottom"/>
          </w:tcPr>
          <w:p w:rsidR="0025099A" w:rsidRPr="007504EC" w:rsidRDefault="001E4125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EEB GIARDINI LUIZ LENZI/JARAGUÁ DO SUL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</w:tr>
      <w:tr w:rsidR="0025099A" w:rsidRPr="00FE2E72" w:rsidTr="0042281E">
        <w:tc>
          <w:tcPr>
            <w:tcW w:w="495" w:type="dxa"/>
            <w:vAlign w:val="center"/>
          </w:tcPr>
          <w:p w:rsidR="0025099A" w:rsidRDefault="0025099A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4537" w:type="dxa"/>
            <w:vAlign w:val="bottom"/>
          </w:tcPr>
          <w:p w:rsidR="0025099A" w:rsidRPr="007504EC" w:rsidRDefault="001E4125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EEB LEOPOLDO JACOBSEN/TAIÓ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</w:p>
        </w:tc>
        <w:tc>
          <w:tcPr>
            <w:tcW w:w="426" w:type="dxa"/>
            <w:vAlign w:val="center"/>
          </w:tcPr>
          <w:p w:rsidR="0025099A" w:rsidRDefault="0025099A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682" w:type="dxa"/>
            <w:vAlign w:val="bottom"/>
          </w:tcPr>
          <w:p w:rsidR="0025099A" w:rsidRPr="007504EC" w:rsidRDefault="0025099A" w:rsidP="0042281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B73C02" w:rsidRDefault="00B73C02" w:rsidP="00BC7F40">
      <w:pPr>
        <w:rPr>
          <w:rFonts w:ascii="Calibri" w:hAnsi="Calibri"/>
          <w:sz w:val="16"/>
          <w:szCs w:val="16"/>
        </w:rPr>
      </w:pPr>
    </w:p>
    <w:p w:rsidR="00B73C02" w:rsidRPr="002E6619" w:rsidRDefault="00B73C02" w:rsidP="001241C5">
      <w:pPr>
        <w:ind w:left="-142"/>
        <w:rPr>
          <w:rFonts w:ascii="Calibri" w:hAnsi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1241C5" w:rsidRPr="002E6619" w:rsidTr="00463C4D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1241C5" w:rsidRPr="0047510D" w:rsidRDefault="00FC70D5" w:rsidP="00463C4D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7510D">
              <w:rPr>
                <w:rFonts w:ascii="Calibri" w:hAnsi="Calibri" w:cs="Calibri"/>
                <w:b/>
                <w:bCs/>
                <w:sz w:val="18"/>
                <w:szCs w:val="18"/>
              </w:rPr>
              <w:t>PROGRAMAÇÃO P</w:t>
            </w:r>
            <w:r w:rsidR="00DC54AB">
              <w:rPr>
                <w:rFonts w:ascii="Calibri" w:hAnsi="Calibri" w:cs="Calibri"/>
                <w:b/>
                <w:bCs/>
                <w:sz w:val="18"/>
                <w:szCs w:val="18"/>
              </w:rPr>
              <w:t>ARA O DIA 17</w:t>
            </w:r>
            <w:r w:rsidR="001241C5" w:rsidRPr="0047510D">
              <w:rPr>
                <w:rFonts w:ascii="Calibri" w:hAnsi="Calibri" w:cs="Calibri"/>
                <w:b/>
                <w:bCs/>
                <w:sz w:val="18"/>
                <w:szCs w:val="18"/>
              </w:rPr>
              <w:t>/06/2016 – SEXTA-FEIRA</w:t>
            </w:r>
          </w:p>
        </w:tc>
      </w:tr>
    </w:tbl>
    <w:p w:rsidR="003E5CC2" w:rsidRPr="006C2276" w:rsidRDefault="003E5CC2" w:rsidP="001241C5">
      <w:pPr>
        <w:rPr>
          <w:rFonts w:ascii="Calibri" w:hAnsi="Calibri" w:cs="Calibri"/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709"/>
        <w:gridCol w:w="3118"/>
        <w:gridCol w:w="426"/>
        <w:gridCol w:w="283"/>
        <w:gridCol w:w="425"/>
        <w:gridCol w:w="3119"/>
        <w:gridCol w:w="709"/>
      </w:tblGrid>
      <w:tr w:rsidR="001241C5" w:rsidRPr="006C2276" w:rsidTr="00463C4D">
        <w:tc>
          <w:tcPr>
            <w:tcW w:w="2127" w:type="dxa"/>
            <w:gridSpan w:val="3"/>
            <w:shd w:val="clear" w:color="auto" w:fill="FFFFFF"/>
            <w:vAlign w:val="center"/>
          </w:tcPr>
          <w:p w:rsidR="001241C5" w:rsidRPr="001241C5" w:rsidRDefault="001241C5" w:rsidP="00463C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41C5">
              <w:rPr>
                <w:rFonts w:ascii="Calibri" w:hAnsi="Calibri" w:cs="Calibri"/>
                <w:b/>
                <w:bCs/>
              </w:rPr>
              <w:t>VOLEIBOL</w:t>
            </w:r>
          </w:p>
        </w:tc>
        <w:tc>
          <w:tcPr>
            <w:tcW w:w="7371" w:type="dxa"/>
            <w:gridSpan w:val="5"/>
            <w:shd w:val="clear" w:color="auto" w:fill="FFFFFF"/>
            <w:vAlign w:val="center"/>
          </w:tcPr>
          <w:p w:rsidR="001E4125" w:rsidRPr="00830AB6" w:rsidRDefault="001E4125" w:rsidP="001E4125">
            <w:pPr>
              <w:jc w:val="both"/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</w:pPr>
            <w:r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>Local – Ginásio de Esportes da EEB São Bento</w:t>
            </w:r>
          </w:p>
          <w:p w:rsidR="001241C5" w:rsidRPr="001E4125" w:rsidRDefault="001E4125" w:rsidP="001E4125">
            <w:pPr>
              <w:jc w:val="both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25099A">
              <w:rPr>
                <w:rStyle w:val="nfase"/>
                <w:rFonts w:ascii="Calibri" w:hAnsi="Calibri" w:cs="Arial"/>
                <w:bCs/>
                <w:i w:val="0"/>
                <w:iCs/>
                <w:sz w:val="20"/>
                <w:szCs w:val="20"/>
                <w:shd w:val="clear" w:color="auto" w:fill="FFFFFF"/>
              </w:rPr>
              <w:t xml:space="preserve">Travessa </w:t>
            </w:r>
            <w:proofErr w:type="spellStart"/>
            <w:proofErr w:type="gramStart"/>
            <w:r w:rsidRPr="0025099A">
              <w:rPr>
                <w:rStyle w:val="nfase"/>
                <w:rFonts w:ascii="Calibri" w:hAnsi="Calibri" w:cs="Arial"/>
                <w:bCs/>
                <w:i w:val="0"/>
                <w:iCs/>
                <w:sz w:val="20"/>
                <w:szCs w:val="20"/>
                <w:shd w:val="clear" w:color="auto" w:fill="FFFFFF"/>
              </w:rPr>
              <w:t>Champagnat</w:t>
            </w:r>
            <w:proofErr w:type="spellEnd"/>
            <w:r w:rsidRPr="0025099A">
              <w:rPr>
                <w:rStyle w:val="nfase"/>
                <w:rFonts w:ascii="Calibri" w:hAnsi="Calibri" w:cs="Arial"/>
                <w:bCs/>
                <w:i w:val="0"/>
                <w:iCs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25099A">
              <w:rPr>
                <w:rStyle w:val="nfase"/>
                <w:rFonts w:ascii="Calibri" w:hAnsi="Calibri" w:cs="Arial"/>
                <w:bCs/>
                <w:i w:val="0"/>
                <w:iCs/>
                <w:sz w:val="20"/>
                <w:szCs w:val="20"/>
                <w:shd w:val="clear" w:color="auto" w:fill="FFFFFF"/>
              </w:rPr>
              <w:t xml:space="preserve"> 30   - Centr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1C5" w:rsidRPr="006C2276" w:rsidRDefault="001241C5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276225"/>
                  <wp:effectExtent l="19050" t="0" r="0" b="0"/>
                  <wp:docPr id="28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1C5" w:rsidRPr="006C2276" w:rsidTr="00463C4D">
        <w:tc>
          <w:tcPr>
            <w:tcW w:w="709" w:type="dxa"/>
            <w:shd w:val="clear" w:color="auto" w:fill="D9D9D9"/>
            <w:vAlign w:val="center"/>
          </w:tcPr>
          <w:p w:rsidR="001241C5" w:rsidRPr="006C2276" w:rsidRDefault="001241C5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241C5" w:rsidRPr="006C2276" w:rsidRDefault="001241C5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241C5" w:rsidRPr="006C2276" w:rsidRDefault="001241C5" w:rsidP="00463C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1241C5" w:rsidRPr="006C2276" w:rsidRDefault="001241C5" w:rsidP="00463C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241C5" w:rsidRPr="006C2276" w:rsidRDefault="001241C5" w:rsidP="00463C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1241C5" w:rsidRPr="006C2276" w:rsidRDefault="001241C5" w:rsidP="00463C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241C5" w:rsidRPr="006C2276" w:rsidRDefault="001241C5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A4B5B" w:rsidRPr="006C2276" w:rsidTr="00C56148">
        <w:tc>
          <w:tcPr>
            <w:tcW w:w="709" w:type="dxa"/>
            <w:shd w:val="clear" w:color="auto" w:fill="FFFFFF"/>
            <w:vAlign w:val="center"/>
          </w:tcPr>
          <w:p w:rsidR="00AA4B5B" w:rsidRPr="006C2276" w:rsidRDefault="00AA4B5B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AA4B5B" w:rsidRPr="006C2276" w:rsidRDefault="00AA4B5B" w:rsidP="00463C4D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4B5B" w:rsidRPr="006C2276" w:rsidRDefault="00AA4B5B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8:</w:t>
            </w:r>
            <w:r w:rsidR="00505D56"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AA4B5B" w:rsidRPr="007504EC" w:rsidRDefault="00AA4B5B" w:rsidP="00B73C02">
            <w:pPr>
              <w:rPr>
                <w:rFonts w:ascii="Calibri" w:hAnsi="Calibri" w:cs="Arial"/>
                <w:sz w:val="18"/>
                <w:szCs w:val="18"/>
              </w:rPr>
            </w:pPr>
            <w:r w:rsidRPr="00C40CCA">
              <w:rPr>
                <w:rFonts w:ascii="Calibri" w:hAnsi="Calibri" w:cs="Arial"/>
                <w:sz w:val="18"/>
                <w:szCs w:val="18"/>
              </w:rPr>
              <w:t>EEB WALTER PROBST/AURORA/</w:t>
            </w:r>
            <w:proofErr w:type="spellStart"/>
            <w:r w:rsidRPr="00C40CCA">
              <w:rPr>
                <w:rFonts w:ascii="Calibri" w:hAnsi="Calibri" w:cs="Arial"/>
                <w:sz w:val="18"/>
                <w:szCs w:val="18"/>
              </w:rPr>
              <w:t>13ªADR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4B5B" w:rsidRPr="00076759" w:rsidRDefault="00AA4B5B" w:rsidP="00463C4D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A4B5B" w:rsidRPr="006C2276" w:rsidRDefault="00AA4B5B" w:rsidP="00463C4D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A4B5B" w:rsidRDefault="00AA4B5B" w:rsidP="00463C4D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  <w:p w:rsidR="00AA4B5B" w:rsidRPr="00076759" w:rsidRDefault="00AA4B5B" w:rsidP="00463C4D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A4B5B" w:rsidRPr="006C2276" w:rsidRDefault="00AA4B5B" w:rsidP="002D13F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A398B">
              <w:rPr>
                <w:rFonts w:ascii="Calibri" w:hAnsi="Calibri" w:cs="Arial"/>
                <w:sz w:val="18"/>
                <w:szCs w:val="18"/>
              </w:rPr>
              <w:t>EEB SÃO BENTO/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4B5B" w:rsidRPr="006C2276" w:rsidRDefault="00AA4B5B" w:rsidP="00463C4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</w:p>
        </w:tc>
      </w:tr>
      <w:tr w:rsidR="00AA4B5B" w:rsidRPr="006C2276" w:rsidTr="00463C4D">
        <w:tc>
          <w:tcPr>
            <w:tcW w:w="709" w:type="dxa"/>
            <w:shd w:val="clear" w:color="auto" w:fill="FFFFFF"/>
            <w:vAlign w:val="center"/>
          </w:tcPr>
          <w:p w:rsidR="00AA4B5B" w:rsidRPr="006C2276" w:rsidRDefault="00AA4B5B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AA4B5B" w:rsidRPr="006C2276" w:rsidRDefault="00AA4B5B" w:rsidP="00463C4D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4B5B" w:rsidRPr="006C2276" w:rsidRDefault="00505D56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1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AA4B5B" w:rsidRDefault="00AA4B5B" w:rsidP="00B73C02">
            <w:pPr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COLÉGIO BOM JESUS/JOINVILLE/</w:t>
            </w:r>
          </w:p>
          <w:p w:rsidR="00AA4B5B" w:rsidRPr="006C2276" w:rsidRDefault="00AA4B5B" w:rsidP="00B73C02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4B5B" w:rsidRPr="00076759" w:rsidRDefault="00AA4B5B" w:rsidP="00463C4D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A4B5B" w:rsidRPr="006C2276" w:rsidRDefault="00AA4B5B" w:rsidP="00463C4D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A4B5B" w:rsidRPr="00076759" w:rsidRDefault="00AA4B5B" w:rsidP="00463C4D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A4B5B" w:rsidRPr="006C2276" w:rsidRDefault="00AA4B5B" w:rsidP="002D13F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31EE7">
              <w:rPr>
                <w:rFonts w:ascii="Calibri" w:hAnsi="Calibri" w:cs="Arial"/>
                <w:sz w:val="18"/>
                <w:szCs w:val="18"/>
              </w:rPr>
              <w:t>EEB REGENTE FEIJÓ/LONTRAS/</w:t>
            </w: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AA4B5B" w:rsidRPr="006C2276" w:rsidRDefault="00AA4B5B" w:rsidP="00463C4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</w:p>
        </w:tc>
      </w:tr>
      <w:tr w:rsidR="00AA4B5B" w:rsidRPr="006C2276" w:rsidTr="00463C4D">
        <w:tc>
          <w:tcPr>
            <w:tcW w:w="709" w:type="dxa"/>
            <w:shd w:val="clear" w:color="auto" w:fill="FFFFFF"/>
            <w:vAlign w:val="center"/>
          </w:tcPr>
          <w:p w:rsidR="00AA4B5B" w:rsidRPr="006C2276" w:rsidRDefault="00AA4B5B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AA4B5B" w:rsidRPr="006C2276" w:rsidRDefault="00AA4B5B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4B5B" w:rsidRDefault="00505D56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AA4B5B" w:rsidRPr="006C2276" w:rsidRDefault="00AA4B5B" w:rsidP="00B73C02">
            <w:pPr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EEB LEOPOLDO JACOBSEN/TAIÓ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4B5B" w:rsidRPr="00076759" w:rsidRDefault="00AA4B5B" w:rsidP="00463C4D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A4B5B" w:rsidRPr="006C2276" w:rsidRDefault="00AA4B5B" w:rsidP="00463C4D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A4B5B" w:rsidRPr="00076759" w:rsidRDefault="00AA4B5B" w:rsidP="00463C4D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A4B5B" w:rsidRPr="006C2276" w:rsidRDefault="00AA4B5B" w:rsidP="002D13F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6686E">
              <w:rPr>
                <w:rFonts w:ascii="Calibri" w:hAnsi="Calibri" w:cs="Arial"/>
                <w:sz w:val="18"/>
                <w:szCs w:val="18"/>
              </w:rPr>
              <w:t>EEB MARTA TAVARES/RIO NEGRINHO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24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AA4B5B" w:rsidRPr="006C2276" w:rsidRDefault="00AA4B5B" w:rsidP="00463C4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</w:p>
        </w:tc>
      </w:tr>
      <w:tr w:rsidR="00AA4B5B" w:rsidRPr="006C2276" w:rsidTr="00463C4D">
        <w:tc>
          <w:tcPr>
            <w:tcW w:w="709" w:type="dxa"/>
            <w:shd w:val="clear" w:color="auto" w:fill="FFFFFF"/>
            <w:vAlign w:val="center"/>
          </w:tcPr>
          <w:p w:rsidR="00AA4B5B" w:rsidRPr="006C2276" w:rsidRDefault="00AA4B5B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AA4B5B" w:rsidRPr="006C2276" w:rsidRDefault="00AA4B5B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4B5B" w:rsidRDefault="00505D56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AA4B5B" w:rsidRPr="00B73C02" w:rsidRDefault="00AA4B5B" w:rsidP="00B73C02">
            <w:pPr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EEB IVO D’ AQUINO/GASPAR 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AA4B5B" w:rsidRPr="00076759" w:rsidRDefault="00AA4B5B" w:rsidP="00463C4D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A4B5B" w:rsidRPr="006C2276" w:rsidRDefault="00AA4B5B" w:rsidP="00463C4D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A4B5B" w:rsidRPr="00076759" w:rsidRDefault="00AA4B5B" w:rsidP="00463C4D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A4B5B" w:rsidRDefault="00AA4B5B" w:rsidP="002D13F5">
            <w:pPr>
              <w:rPr>
                <w:rFonts w:ascii="Calibri" w:hAnsi="Calibri" w:cs="Arial"/>
                <w:sz w:val="18"/>
                <w:szCs w:val="18"/>
              </w:rPr>
            </w:pPr>
            <w:r w:rsidRPr="00CA398B">
              <w:rPr>
                <w:rFonts w:ascii="Calibri" w:hAnsi="Calibri" w:cs="Arial"/>
                <w:sz w:val="18"/>
                <w:szCs w:val="18"/>
              </w:rPr>
              <w:t>EEB SÃO BENTO/SED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AA4B5B" w:rsidRPr="006C2276" w:rsidRDefault="00AA4B5B" w:rsidP="002D13F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A4B5B" w:rsidRPr="006C2276" w:rsidRDefault="00AA4B5B" w:rsidP="00463C4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</w:p>
        </w:tc>
      </w:tr>
      <w:tr w:rsidR="00AA4B5B" w:rsidRPr="006C2276" w:rsidTr="00463C4D">
        <w:tc>
          <w:tcPr>
            <w:tcW w:w="709" w:type="dxa"/>
            <w:shd w:val="clear" w:color="auto" w:fill="FFFFFF"/>
            <w:vAlign w:val="center"/>
          </w:tcPr>
          <w:p w:rsidR="00AA4B5B" w:rsidRPr="006C2276" w:rsidRDefault="00AA4B5B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AA4B5B" w:rsidRDefault="00AA4B5B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4B5B" w:rsidRDefault="00505D56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AA4B5B" w:rsidRDefault="00AA4B5B" w:rsidP="00AC253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6686E">
              <w:rPr>
                <w:rFonts w:ascii="Calibri" w:hAnsi="Calibri" w:cs="Arial"/>
                <w:sz w:val="18"/>
                <w:szCs w:val="18"/>
              </w:rPr>
              <w:t>COLÉGIO EVANGÉLICO JARAGUÁ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</w:p>
          <w:p w:rsidR="00AA4B5B" w:rsidRPr="006C2276" w:rsidRDefault="00AA4B5B" w:rsidP="00363B2F">
            <w:pPr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JARAGUÁ DO SUL</w:t>
            </w:r>
            <w:r>
              <w:rPr>
                <w:rFonts w:ascii="Calibri" w:hAnsi="Calibri" w:cs="Arial"/>
                <w:sz w:val="18"/>
                <w:szCs w:val="18"/>
              </w:rPr>
              <w:t xml:space="preserve">/23º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4B5B" w:rsidRPr="00076759" w:rsidRDefault="00AA4B5B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A4B5B" w:rsidRPr="006C2276" w:rsidRDefault="00AA4B5B" w:rsidP="00463C4D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A4B5B" w:rsidRPr="00076759" w:rsidRDefault="00AA4B5B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A4B5B" w:rsidRPr="006C2276" w:rsidRDefault="00AA4B5B" w:rsidP="0046274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6686E">
              <w:rPr>
                <w:rFonts w:ascii="Calibri" w:hAnsi="Calibri" w:cs="Arial"/>
                <w:sz w:val="18"/>
                <w:szCs w:val="18"/>
              </w:rPr>
              <w:t>EEB DOMINGOS SÁVIO/ASCURRA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34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AA4B5B" w:rsidRDefault="00AA4B5B" w:rsidP="00463C4D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  <w:tr w:rsidR="00AA4B5B" w:rsidRPr="006C2276" w:rsidTr="00463C4D">
        <w:tc>
          <w:tcPr>
            <w:tcW w:w="709" w:type="dxa"/>
            <w:shd w:val="clear" w:color="auto" w:fill="FFFFFF"/>
            <w:vAlign w:val="center"/>
          </w:tcPr>
          <w:p w:rsidR="00AA4B5B" w:rsidRDefault="00AA4B5B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AA4B5B" w:rsidRDefault="00AA4B5B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AA4B5B" w:rsidRDefault="00AA4B5B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4B5B" w:rsidRDefault="00AA4B5B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AA4B5B" w:rsidRDefault="00AA4B5B" w:rsidP="00DC54AB">
            <w:pPr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COLÉGIO BOM JESUS/JOINVILLE/</w:t>
            </w:r>
          </w:p>
          <w:p w:rsidR="00AA4B5B" w:rsidRDefault="00AA4B5B" w:rsidP="00DC54AB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AA4B5B" w:rsidRPr="00076759" w:rsidRDefault="00AA4B5B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A4B5B" w:rsidRDefault="00AA4B5B" w:rsidP="00463C4D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A4B5B" w:rsidRPr="00076759" w:rsidRDefault="00AA4B5B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A4B5B" w:rsidRDefault="00AA4B5B" w:rsidP="0046274E">
            <w:pPr>
              <w:rPr>
                <w:rFonts w:ascii="Calibri" w:hAnsi="Calibri" w:cs="Arial"/>
                <w:sz w:val="18"/>
                <w:szCs w:val="18"/>
              </w:rPr>
            </w:pPr>
            <w:r w:rsidRPr="00C40CCA">
              <w:rPr>
                <w:rFonts w:ascii="Calibri" w:hAnsi="Calibri" w:cs="Arial"/>
                <w:sz w:val="18"/>
                <w:szCs w:val="18"/>
              </w:rPr>
              <w:t>EEB WALTER PROBST/AURORA/</w:t>
            </w:r>
            <w:proofErr w:type="spellStart"/>
            <w:r w:rsidRPr="00C40CCA">
              <w:rPr>
                <w:rFonts w:ascii="Calibri" w:hAnsi="Calibri" w:cs="Arial"/>
                <w:sz w:val="18"/>
                <w:szCs w:val="18"/>
              </w:rPr>
              <w:t>13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AA4B5B" w:rsidRDefault="00AA4B5B" w:rsidP="00463C4D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AA4B5B" w:rsidRPr="006C2276" w:rsidTr="00463C4D">
        <w:tc>
          <w:tcPr>
            <w:tcW w:w="709" w:type="dxa"/>
            <w:shd w:val="clear" w:color="auto" w:fill="FFFFFF"/>
            <w:vAlign w:val="center"/>
          </w:tcPr>
          <w:p w:rsidR="00AA4B5B" w:rsidRDefault="00AA4B5B" w:rsidP="00DC54AB">
            <w:pPr>
              <w:tabs>
                <w:tab w:val="left" w:pos="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 </w:t>
            </w:r>
          </w:p>
          <w:p w:rsidR="00AA4B5B" w:rsidRDefault="00AA4B5B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AA4B5B" w:rsidRDefault="00AA4B5B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4B5B" w:rsidRDefault="00AA4B5B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3:4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AA4B5B" w:rsidRDefault="00AA4B5B" w:rsidP="00DC54AB">
            <w:pPr>
              <w:rPr>
                <w:rFonts w:ascii="Calibri" w:hAnsi="Calibri" w:cs="Arial"/>
                <w:sz w:val="18"/>
                <w:szCs w:val="18"/>
              </w:rPr>
            </w:pPr>
            <w:r w:rsidRPr="003B4FDB">
              <w:rPr>
                <w:rFonts w:ascii="Calibri" w:hAnsi="Calibri" w:cs="Arial"/>
                <w:sz w:val="18"/>
                <w:szCs w:val="18"/>
              </w:rPr>
              <w:t>EEB WILLY HERING/RIO DO SUL/</w:t>
            </w: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AA4B5B" w:rsidRPr="00076759" w:rsidRDefault="00AA4B5B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A4B5B" w:rsidRDefault="00AA4B5B" w:rsidP="00463C4D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A4B5B" w:rsidRPr="00076759" w:rsidRDefault="00AA4B5B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A4B5B" w:rsidRDefault="00AA4B5B" w:rsidP="0046274E">
            <w:pPr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EEB MARTA TAVARES/RIO NEGRINHO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24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AA4B5B" w:rsidRDefault="00AA4B5B" w:rsidP="00463C4D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  <w:tr w:rsidR="00AA4B5B" w:rsidRPr="006C2276" w:rsidTr="00463C4D">
        <w:tc>
          <w:tcPr>
            <w:tcW w:w="709" w:type="dxa"/>
            <w:shd w:val="clear" w:color="auto" w:fill="FFFFFF"/>
            <w:vAlign w:val="center"/>
          </w:tcPr>
          <w:p w:rsidR="00AA4B5B" w:rsidRDefault="00AA4B5B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AA4B5B" w:rsidRDefault="00AA4B5B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AA4B5B" w:rsidRDefault="00AA4B5B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4B5B" w:rsidRDefault="00AA4B5B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AA4B5B" w:rsidRDefault="00AA4B5B" w:rsidP="00DC54AB">
            <w:pPr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COLÉGIO EVANGÉLICO JARAGUÁ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</w:p>
          <w:p w:rsidR="00AA4B5B" w:rsidRDefault="00AA4B5B" w:rsidP="00DC54AB">
            <w:pPr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JARAGUÁ DO SUL</w:t>
            </w:r>
            <w:r>
              <w:rPr>
                <w:rFonts w:ascii="Calibri" w:hAnsi="Calibri" w:cs="Arial"/>
                <w:sz w:val="18"/>
                <w:szCs w:val="18"/>
              </w:rPr>
              <w:t>/23º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4B5B" w:rsidRPr="00076759" w:rsidRDefault="00AA4B5B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A4B5B" w:rsidRDefault="00AA4B5B" w:rsidP="00463C4D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A4B5B" w:rsidRPr="00076759" w:rsidRDefault="00AA4B5B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A4B5B" w:rsidRDefault="00AA4B5B" w:rsidP="0046274E">
            <w:pPr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EEB LEOPOLDO JACOBSEN/TAIÓ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AA4B5B" w:rsidRDefault="00AA4B5B" w:rsidP="00463C4D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  <w:tr w:rsidR="00AA4B5B" w:rsidRPr="006C2276" w:rsidTr="00463C4D">
        <w:tc>
          <w:tcPr>
            <w:tcW w:w="709" w:type="dxa"/>
            <w:shd w:val="clear" w:color="auto" w:fill="FFFFFF"/>
            <w:vAlign w:val="center"/>
          </w:tcPr>
          <w:p w:rsidR="00AA4B5B" w:rsidRDefault="00AA4B5B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AA4B5B" w:rsidRDefault="00AA4B5B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AA4B5B" w:rsidRDefault="00AA4B5B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4B5B" w:rsidRDefault="00AA4B5B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:15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A4B5B" w:rsidRPr="00C6686E" w:rsidRDefault="00AA4B5B" w:rsidP="00DC54AB">
            <w:pPr>
              <w:rPr>
                <w:rFonts w:ascii="Calibri" w:hAnsi="Calibri" w:cs="Arial"/>
                <w:sz w:val="18"/>
                <w:szCs w:val="18"/>
              </w:rPr>
            </w:pPr>
            <w:r w:rsidRPr="00731EE7">
              <w:rPr>
                <w:rFonts w:ascii="Calibri" w:hAnsi="Calibri" w:cs="Arial"/>
                <w:sz w:val="18"/>
                <w:szCs w:val="18"/>
              </w:rPr>
              <w:t>EEB REGENTE FEIJÓ/LONTRAS/</w:t>
            </w: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AA4B5B" w:rsidRPr="00076759" w:rsidRDefault="00AA4B5B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A4B5B" w:rsidRDefault="00AA4B5B" w:rsidP="00463C4D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A4B5B" w:rsidRPr="00076759" w:rsidRDefault="00AA4B5B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A4B5B" w:rsidRPr="00C6686E" w:rsidRDefault="00AA4B5B" w:rsidP="0046274E">
            <w:pPr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EEB IVO D’ AQUINO/GASPAR 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AA4B5B" w:rsidRDefault="00AA4B5B" w:rsidP="00463C4D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AA4B5B" w:rsidRPr="006C2276" w:rsidTr="00463C4D">
        <w:tc>
          <w:tcPr>
            <w:tcW w:w="709" w:type="dxa"/>
            <w:shd w:val="clear" w:color="auto" w:fill="FFFFFF"/>
            <w:vAlign w:val="center"/>
          </w:tcPr>
          <w:p w:rsidR="00AA4B5B" w:rsidRDefault="00AA4B5B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AA4B5B" w:rsidRDefault="00AA4B5B" w:rsidP="00463C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4B5B" w:rsidRDefault="00AA4B5B" w:rsidP="00463C4D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4B5B" w:rsidRDefault="00AA4B5B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AA4B5B" w:rsidRPr="00C6686E" w:rsidRDefault="00AA4B5B" w:rsidP="00DC54AB">
            <w:pPr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EEB DOMINGOS SÁVIO/ASCURRA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34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AA4B5B" w:rsidRPr="00076759" w:rsidRDefault="00AA4B5B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A4B5B" w:rsidRDefault="00AA4B5B" w:rsidP="00463C4D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A4B5B" w:rsidRPr="00076759" w:rsidRDefault="00AA4B5B" w:rsidP="00463C4D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A4B5B" w:rsidRPr="00C6686E" w:rsidRDefault="00AA4B5B" w:rsidP="0046274E">
            <w:pPr>
              <w:rPr>
                <w:rFonts w:ascii="Calibri" w:hAnsi="Calibri" w:cs="Arial"/>
                <w:sz w:val="18"/>
                <w:szCs w:val="18"/>
              </w:rPr>
            </w:pPr>
            <w:r w:rsidRPr="003B4FDB">
              <w:rPr>
                <w:rFonts w:ascii="Calibri" w:hAnsi="Calibri" w:cs="Arial"/>
                <w:sz w:val="18"/>
                <w:szCs w:val="18"/>
              </w:rPr>
              <w:t>EEB WILLY HERING/RIO DO SUL/</w:t>
            </w: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AA4B5B" w:rsidRDefault="00AA4B5B" w:rsidP="00463C4D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</w:tbl>
    <w:p w:rsidR="00BA770C" w:rsidRDefault="00BA770C" w:rsidP="00874AA9">
      <w:pPr>
        <w:rPr>
          <w:rFonts w:ascii="Calibri" w:hAnsi="Calibri"/>
          <w:sz w:val="16"/>
          <w:szCs w:val="16"/>
        </w:rPr>
      </w:pPr>
    </w:p>
    <w:p w:rsidR="00874AA9" w:rsidRDefault="00874AA9" w:rsidP="00BC7F40">
      <w:pPr>
        <w:rPr>
          <w:rFonts w:ascii="Calibri" w:hAnsi="Calibri"/>
          <w:sz w:val="16"/>
          <w:szCs w:val="16"/>
        </w:rPr>
      </w:pPr>
    </w:p>
    <w:p w:rsidR="00874AA9" w:rsidRDefault="00874AA9" w:rsidP="001241C5">
      <w:pPr>
        <w:ind w:left="-142"/>
        <w:rPr>
          <w:rFonts w:ascii="Calibri" w:hAnsi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BA770C" w:rsidRPr="002E6619" w:rsidTr="0042281E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BA770C" w:rsidRPr="0047510D" w:rsidRDefault="00BA770C" w:rsidP="00BA770C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7510D">
              <w:rPr>
                <w:rFonts w:ascii="Calibri" w:hAnsi="Calibri" w:cs="Calibri"/>
                <w:b/>
                <w:bCs/>
                <w:sz w:val="18"/>
                <w:szCs w:val="18"/>
              </w:rPr>
              <w:t>PROGRAMAÇÃO P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RA O DIA 17</w:t>
            </w:r>
            <w:r w:rsidRPr="0047510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/06/2016 –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XTA -FEIRA</w:t>
            </w:r>
          </w:p>
        </w:tc>
      </w:tr>
    </w:tbl>
    <w:p w:rsidR="00BA770C" w:rsidRDefault="00BA770C" w:rsidP="00DC54AB">
      <w:pPr>
        <w:rPr>
          <w:rFonts w:ascii="Calibri" w:hAnsi="Calibri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709"/>
        <w:gridCol w:w="3118"/>
        <w:gridCol w:w="426"/>
        <w:gridCol w:w="283"/>
        <w:gridCol w:w="425"/>
        <w:gridCol w:w="3119"/>
        <w:gridCol w:w="709"/>
      </w:tblGrid>
      <w:tr w:rsidR="00DC54AB" w:rsidRPr="006C2276" w:rsidTr="0042281E">
        <w:tc>
          <w:tcPr>
            <w:tcW w:w="2127" w:type="dxa"/>
            <w:gridSpan w:val="3"/>
            <w:shd w:val="clear" w:color="auto" w:fill="FFFFFF"/>
            <w:vAlign w:val="center"/>
          </w:tcPr>
          <w:p w:rsidR="00DC54AB" w:rsidRPr="001241C5" w:rsidRDefault="00DC54AB" w:rsidP="0042281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41C5">
              <w:rPr>
                <w:rFonts w:ascii="Calibri" w:hAnsi="Calibri" w:cs="Calibri"/>
                <w:b/>
                <w:bCs/>
              </w:rPr>
              <w:t>VOLEIBOL</w:t>
            </w:r>
          </w:p>
        </w:tc>
        <w:tc>
          <w:tcPr>
            <w:tcW w:w="7371" w:type="dxa"/>
            <w:gridSpan w:val="5"/>
            <w:shd w:val="clear" w:color="auto" w:fill="FFFFFF"/>
            <w:vAlign w:val="center"/>
          </w:tcPr>
          <w:p w:rsidR="00DC54AB" w:rsidRPr="00830AB6" w:rsidRDefault="00DC54AB" w:rsidP="0042281E">
            <w:pPr>
              <w:jc w:val="both"/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</w:pPr>
            <w:r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>Local –</w:t>
            </w:r>
            <w:proofErr w:type="gramStart"/>
            <w:r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 xml:space="preserve"> </w:t>
            </w:r>
            <w:r w:rsidR="00BA770C"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 xml:space="preserve"> </w:t>
            </w:r>
            <w:proofErr w:type="gramEnd"/>
            <w:r w:rsidR="00BA770C"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>GINÁSIO DA</w:t>
            </w:r>
            <w:r w:rsidR="006152AA"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 xml:space="preserve"> ASSOCIAÇÃO RECREATIVA CONDOR</w:t>
            </w:r>
            <w:r w:rsidR="00B83397"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 xml:space="preserve"> </w:t>
            </w:r>
          </w:p>
          <w:p w:rsidR="00DC54AB" w:rsidRPr="001E4125" w:rsidRDefault="006152AA" w:rsidP="0042281E">
            <w:pPr>
              <w:jc w:val="both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B83397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RUA BARÃO DO RIO BRANCO, 723 -</w:t>
            </w:r>
            <w:r w:rsidR="00974688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B83397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CENTRO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DC54AB" w:rsidRPr="006C2276" w:rsidRDefault="00DC54AB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276225"/>
                  <wp:effectExtent l="19050" t="0" r="0" b="0"/>
                  <wp:docPr id="11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4AB" w:rsidRPr="006C2276" w:rsidTr="0042281E">
        <w:tc>
          <w:tcPr>
            <w:tcW w:w="709" w:type="dxa"/>
            <w:shd w:val="clear" w:color="auto" w:fill="D9D9D9"/>
            <w:vAlign w:val="center"/>
          </w:tcPr>
          <w:p w:rsidR="00DC54AB" w:rsidRPr="006C2276" w:rsidRDefault="00DC54AB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C54AB" w:rsidRPr="006C2276" w:rsidRDefault="00DC54AB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C54AB" w:rsidRPr="006C2276" w:rsidRDefault="00DC54AB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DC54AB" w:rsidRPr="006C2276" w:rsidRDefault="00DC54AB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DC54AB" w:rsidRPr="006C2276" w:rsidRDefault="00DC54AB" w:rsidP="0042281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DC54AB" w:rsidRPr="006C2276" w:rsidRDefault="00DC54AB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C54AB" w:rsidRPr="006C2276" w:rsidRDefault="00DC54AB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DC54AB" w:rsidRPr="006C2276" w:rsidTr="0042281E">
        <w:tc>
          <w:tcPr>
            <w:tcW w:w="709" w:type="dxa"/>
            <w:shd w:val="clear" w:color="auto" w:fill="FFFFFF"/>
            <w:vAlign w:val="center"/>
          </w:tcPr>
          <w:p w:rsidR="00DC54AB" w:rsidRPr="006C2276" w:rsidRDefault="00AA4B5B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  <w:r w:rsidR="00B83397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54AB" w:rsidRPr="006C2276" w:rsidRDefault="00B83397" w:rsidP="0042281E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54AB" w:rsidRPr="006C2276" w:rsidRDefault="00AC2533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8</w:t>
            </w:r>
            <w:r w:rsidR="00B83397">
              <w:rPr>
                <w:rFonts w:ascii="Calibri" w:hAnsi="Calibri" w:cs="Calibri"/>
                <w:bCs/>
                <w:sz w:val="18"/>
                <w:szCs w:val="18"/>
              </w:rPr>
              <w:t>:30</w:t>
            </w:r>
            <w:proofErr w:type="gramEnd"/>
            <w:r w:rsidR="00B83397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C54AB" w:rsidRDefault="00DC54AB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071551">
              <w:rPr>
                <w:rFonts w:ascii="Calibri" w:hAnsi="Calibri" w:cs="Arial"/>
                <w:sz w:val="18"/>
                <w:szCs w:val="18"/>
              </w:rPr>
              <w:t>EEB JORGE ZIPPERER/RIO NEGRINHO/</w:t>
            </w:r>
          </w:p>
          <w:p w:rsidR="00DC54AB" w:rsidRPr="006C2276" w:rsidRDefault="00DC54AB" w:rsidP="00AC2533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071551">
              <w:rPr>
                <w:rFonts w:ascii="Calibri" w:hAnsi="Calibri" w:cs="Arial"/>
                <w:sz w:val="18"/>
                <w:szCs w:val="18"/>
              </w:rPr>
              <w:t>24ªADR</w:t>
            </w:r>
            <w:proofErr w:type="spellEnd"/>
            <w:proofErr w:type="gramStart"/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C54AB" w:rsidRPr="00076759" w:rsidRDefault="00DC54AB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</w:rPr>
            </w:pPr>
            <w:proofErr w:type="gramEnd"/>
          </w:p>
        </w:tc>
        <w:tc>
          <w:tcPr>
            <w:tcW w:w="283" w:type="dxa"/>
            <w:shd w:val="clear" w:color="auto" w:fill="FFFFFF"/>
            <w:vAlign w:val="center"/>
          </w:tcPr>
          <w:p w:rsidR="00DC54AB" w:rsidRPr="006C2276" w:rsidRDefault="00DC54AB" w:rsidP="0042281E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C54AB" w:rsidRPr="00076759" w:rsidRDefault="00DC54AB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C54AB" w:rsidRPr="006C2276" w:rsidRDefault="00DC54AB" w:rsidP="0042281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C6686E">
              <w:rPr>
                <w:rFonts w:ascii="Calibri" w:hAnsi="Calibri" w:cs="Arial"/>
                <w:sz w:val="18"/>
                <w:szCs w:val="18"/>
              </w:rPr>
              <w:t>EEB GIARDINI LUIZ LENZI/JARAGUÁ DO SUL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DC54AB" w:rsidRPr="006C2276" w:rsidRDefault="00DC54AB" w:rsidP="0042281E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  <w:tr w:rsidR="00DC54AB" w:rsidRPr="006C2276" w:rsidTr="0042281E">
        <w:tc>
          <w:tcPr>
            <w:tcW w:w="709" w:type="dxa"/>
            <w:shd w:val="clear" w:color="auto" w:fill="FFFFFF"/>
            <w:vAlign w:val="center"/>
          </w:tcPr>
          <w:p w:rsidR="00DC54AB" w:rsidRPr="006C2276" w:rsidRDefault="00B83397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AA4B5B"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54AB" w:rsidRPr="006C2276" w:rsidRDefault="00DC54AB" w:rsidP="0042281E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54AB" w:rsidRPr="006C2276" w:rsidRDefault="00B83397" w:rsidP="001B613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gramStart"/>
            <w:r w:rsidR="001B6134">
              <w:rPr>
                <w:rFonts w:ascii="Calibri" w:hAnsi="Calibri" w:cs="Calibri"/>
                <w:bCs/>
                <w:sz w:val="18"/>
                <w:szCs w:val="18"/>
              </w:rPr>
              <w:t>09:1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DC54AB" w:rsidRDefault="00DC54AB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M ERWIN PRADE/TIMBÓ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4ªADR</w:t>
            </w:r>
            <w:proofErr w:type="spellEnd"/>
          </w:p>
          <w:p w:rsidR="00DC54AB" w:rsidRPr="006C2276" w:rsidRDefault="00DC54AB" w:rsidP="0042281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DC54AB" w:rsidRPr="00076759" w:rsidRDefault="00DC54AB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C54AB" w:rsidRPr="006C2276" w:rsidRDefault="00DC54AB" w:rsidP="0042281E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C54AB" w:rsidRPr="00076759" w:rsidRDefault="00DC54AB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C54AB" w:rsidRPr="006C2276" w:rsidRDefault="00DC54AB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3B4FDB">
              <w:rPr>
                <w:rFonts w:ascii="Calibri" w:hAnsi="Calibri" w:cs="Arial"/>
                <w:sz w:val="18"/>
                <w:szCs w:val="18"/>
              </w:rPr>
              <w:t>CE DANIEL MASCHIO/RIO DO SUL/</w:t>
            </w: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DC54AB" w:rsidRPr="006C2276" w:rsidRDefault="00DC54AB" w:rsidP="0042281E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  <w:tr w:rsidR="00B83397" w:rsidRPr="006C2276" w:rsidTr="0042281E">
        <w:tc>
          <w:tcPr>
            <w:tcW w:w="709" w:type="dxa"/>
            <w:shd w:val="clear" w:color="auto" w:fill="FFFFFF"/>
            <w:vAlign w:val="center"/>
          </w:tcPr>
          <w:p w:rsidR="00B83397" w:rsidRDefault="00B83397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B83397" w:rsidRPr="006C2276" w:rsidRDefault="00AA4B5B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83397" w:rsidRDefault="00B83397" w:rsidP="0042281E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83397" w:rsidRDefault="001B6134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B83397" w:rsidRPr="00D605EE" w:rsidRDefault="00B83397" w:rsidP="0042281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E2EDF">
              <w:rPr>
                <w:rFonts w:ascii="Calibri" w:hAnsi="Calibri" w:cs="Arial"/>
                <w:sz w:val="18"/>
                <w:szCs w:val="18"/>
              </w:rPr>
              <w:t>ESCOLA BARÃO DO RIO BRANCO/BLUMENAU 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B83397" w:rsidRPr="00076759" w:rsidRDefault="00B83397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83397" w:rsidRPr="006C2276" w:rsidRDefault="00B83397" w:rsidP="0042281E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3397" w:rsidRPr="00076759" w:rsidRDefault="00B83397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83397" w:rsidRDefault="00B83397" w:rsidP="00B83397">
            <w:pPr>
              <w:rPr>
                <w:rFonts w:ascii="Calibri" w:hAnsi="Calibri" w:cs="Arial"/>
                <w:sz w:val="18"/>
                <w:szCs w:val="18"/>
              </w:rPr>
            </w:pPr>
            <w:r w:rsidRPr="00731EE7">
              <w:rPr>
                <w:rFonts w:ascii="Calibri" w:hAnsi="Calibri" w:cs="Arial"/>
                <w:sz w:val="18"/>
                <w:szCs w:val="18"/>
              </w:rPr>
              <w:t>EEB WALMOR RIBEIRO/IBIRAMA/</w:t>
            </w:r>
          </w:p>
          <w:p w:rsidR="00B83397" w:rsidRPr="003B4FDB" w:rsidRDefault="00B83397" w:rsidP="00B83397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83397" w:rsidRDefault="00B83397" w:rsidP="0042281E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AC2533" w:rsidRPr="006C2276" w:rsidTr="0042281E">
        <w:tc>
          <w:tcPr>
            <w:tcW w:w="709" w:type="dxa"/>
            <w:shd w:val="clear" w:color="auto" w:fill="FFFFFF"/>
            <w:vAlign w:val="center"/>
          </w:tcPr>
          <w:p w:rsidR="00AC2533" w:rsidRDefault="00AC2533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AC2533" w:rsidRDefault="00AA4B5B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2533" w:rsidRDefault="00AC2533" w:rsidP="0042281E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2533" w:rsidRDefault="00D37F46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AC2533" w:rsidRDefault="00AC2533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071551">
              <w:rPr>
                <w:rFonts w:ascii="Calibri" w:hAnsi="Calibri" w:cs="Arial"/>
                <w:sz w:val="18"/>
                <w:szCs w:val="18"/>
              </w:rPr>
              <w:t>EEB JORGE ZIPPERER/RIO NEGRINHO/</w:t>
            </w:r>
          </w:p>
          <w:p w:rsidR="00AC2533" w:rsidRPr="00D605EE" w:rsidRDefault="00AC2533" w:rsidP="0042281E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071551">
              <w:rPr>
                <w:rFonts w:ascii="Calibri" w:hAnsi="Calibri" w:cs="Arial"/>
                <w:sz w:val="18"/>
                <w:szCs w:val="18"/>
              </w:rPr>
              <w:t>24ªADR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2533" w:rsidRPr="00076759" w:rsidRDefault="00AC2533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2533" w:rsidRPr="006C2276" w:rsidRDefault="00AC2533" w:rsidP="0042281E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2533" w:rsidRPr="00076759" w:rsidRDefault="00AC2533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2533" w:rsidRPr="003B4FDB" w:rsidRDefault="00AC2533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M ERWIN PRADE/TIMBÓ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4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AC2533" w:rsidRDefault="00AC2533" w:rsidP="0042281E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  <w:tr w:rsidR="00AC2533" w:rsidRPr="006C2276" w:rsidTr="0042281E">
        <w:tc>
          <w:tcPr>
            <w:tcW w:w="709" w:type="dxa"/>
            <w:shd w:val="clear" w:color="auto" w:fill="FFFFFF"/>
            <w:vAlign w:val="center"/>
          </w:tcPr>
          <w:p w:rsidR="00AC2533" w:rsidRDefault="00AC2533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AC2533" w:rsidRDefault="00AA4B5B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2533" w:rsidRDefault="00AC2533" w:rsidP="0042281E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2533" w:rsidRDefault="001B6134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4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AC2533" w:rsidRDefault="00AC2533" w:rsidP="0042281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31EE7">
              <w:rPr>
                <w:rFonts w:ascii="Calibri" w:hAnsi="Calibri" w:cs="Arial"/>
                <w:sz w:val="18"/>
                <w:szCs w:val="18"/>
              </w:rPr>
              <w:t>EEB WALMOR RIBEIRO/IBIRAMA/</w:t>
            </w:r>
          </w:p>
          <w:p w:rsidR="00AC2533" w:rsidRPr="006C2276" w:rsidRDefault="00AC2533" w:rsidP="0042281E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AC2533" w:rsidRPr="00076759" w:rsidRDefault="00AC2533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2533" w:rsidRPr="006C2276" w:rsidRDefault="00AC2533" w:rsidP="0042281E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2533" w:rsidRPr="00076759" w:rsidRDefault="00AC2533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2533" w:rsidRPr="006C2276" w:rsidRDefault="00AC2533" w:rsidP="0042281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CA398B">
              <w:rPr>
                <w:rFonts w:ascii="Calibri" w:hAnsi="Calibri" w:cs="Arial"/>
                <w:sz w:val="18"/>
                <w:szCs w:val="18"/>
              </w:rPr>
              <w:t>EEB SÃO BENTO/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2533" w:rsidRPr="006C2276" w:rsidRDefault="00AC2533" w:rsidP="0042281E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AC2533" w:rsidRPr="006C2276" w:rsidTr="0042281E">
        <w:tc>
          <w:tcPr>
            <w:tcW w:w="709" w:type="dxa"/>
            <w:shd w:val="clear" w:color="auto" w:fill="FFFFFF"/>
            <w:vAlign w:val="center"/>
          </w:tcPr>
          <w:p w:rsidR="00AC2533" w:rsidRDefault="00AC2533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AC2533" w:rsidRDefault="00AA4B5B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2533" w:rsidRDefault="00AC2533" w:rsidP="0042281E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2533" w:rsidRDefault="001B6134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AC2533" w:rsidRPr="00D605EE" w:rsidRDefault="00AC2533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EEB GIARDINI LUIZ LENZI/JARAGUÁ DO SUL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AC2533" w:rsidRPr="00076759" w:rsidRDefault="00AC2533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2533" w:rsidRPr="006C2276" w:rsidRDefault="00AC2533" w:rsidP="0042281E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2533" w:rsidRPr="00076759" w:rsidRDefault="00AC2533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2533" w:rsidRPr="003B4FDB" w:rsidRDefault="00AC2533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3B4FDB">
              <w:rPr>
                <w:rFonts w:ascii="Calibri" w:hAnsi="Calibri" w:cs="Arial"/>
                <w:sz w:val="18"/>
                <w:szCs w:val="18"/>
              </w:rPr>
              <w:t>CE DANIEL MASCHIO/RIO DO SUL/</w:t>
            </w: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AC2533" w:rsidRDefault="00AC2533" w:rsidP="0042281E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  <w:tr w:rsidR="00D37F46" w:rsidRPr="006C2276" w:rsidTr="0042281E">
        <w:tc>
          <w:tcPr>
            <w:tcW w:w="709" w:type="dxa"/>
            <w:shd w:val="clear" w:color="auto" w:fill="FFFFFF"/>
            <w:vAlign w:val="center"/>
          </w:tcPr>
          <w:p w:rsidR="00D37F46" w:rsidRDefault="00D37F46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D37F46" w:rsidRDefault="00AA4B5B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37F46" w:rsidRPr="00D37F46" w:rsidRDefault="00D37F46" w:rsidP="0042281E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 w:rsidRPr="00D37F46"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37F46" w:rsidRPr="00D37F46" w:rsidRDefault="001B6134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1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D37F46" w:rsidRPr="00D37F46" w:rsidRDefault="00D37F46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D37F46">
              <w:rPr>
                <w:rFonts w:ascii="Calibri" w:hAnsi="Calibri" w:cs="Arial"/>
                <w:sz w:val="18"/>
                <w:szCs w:val="18"/>
              </w:rPr>
              <w:t>ESCOLA BARÃO DO RIO BRANCO/BLUMENAU /</w:t>
            </w:r>
            <w:proofErr w:type="spellStart"/>
            <w:r w:rsidRPr="00D37F46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D37F46" w:rsidRPr="00D37F46" w:rsidRDefault="00D37F46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37F46" w:rsidRPr="00D37F46" w:rsidRDefault="00D37F46" w:rsidP="0042281E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 w:rsidRPr="00D37F46"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37F46" w:rsidRPr="00D37F46" w:rsidRDefault="00D37F46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37F46" w:rsidRPr="00D37F46" w:rsidRDefault="00D37F46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D37F46">
              <w:rPr>
                <w:rFonts w:ascii="Calibri" w:hAnsi="Calibri" w:cs="Arial"/>
                <w:sz w:val="18"/>
                <w:szCs w:val="18"/>
              </w:rPr>
              <w:t>EEB SÃO BENTO/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37F46" w:rsidRPr="00D37F46" w:rsidRDefault="00D37F46" w:rsidP="0042281E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 w:rsidRPr="00D37F46"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</w:tbl>
    <w:p w:rsidR="00B73C02" w:rsidRDefault="00B73C02" w:rsidP="001241C5">
      <w:pPr>
        <w:ind w:left="-142"/>
        <w:rPr>
          <w:rFonts w:ascii="Calibri" w:hAnsi="Calibri"/>
          <w:sz w:val="20"/>
          <w:szCs w:val="20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363B2F" w:rsidRPr="002E6619" w:rsidTr="0042281E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363B2F" w:rsidRPr="0047510D" w:rsidRDefault="00363B2F" w:rsidP="00363B2F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7510D">
              <w:rPr>
                <w:rFonts w:ascii="Calibri" w:hAnsi="Calibri" w:cs="Calibri"/>
                <w:b/>
                <w:bCs/>
                <w:sz w:val="18"/>
                <w:szCs w:val="18"/>
              </w:rPr>
              <w:t>PROGRAMAÇÃO P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RA O DIA 18</w:t>
            </w:r>
            <w:r w:rsidRPr="0047510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/06/2016 –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ÁBADO</w:t>
            </w:r>
          </w:p>
        </w:tc>
      </w:tr>
    </w:tbl>
    <w:p w:rsidR="00363B2F" w:rsidRPr="006C2276" w:rsidRDefault="00363B2F" w:rsidP="00363B2F">
      <w:pPr>
        <w:rPr>
          <w:rFonts w:ascii="Calibri" w:hAnsi="Calibri" w:cs="Calibri"/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709"/>
        <w:gridCol w:w="3118"/>
        <w:gridCol w:w="426"/>
        <w:gridCol w:w="283"/>
        <w:gridCol w:w="425"/>
        <w:gridCol w:w="3119"/>
        <w:gridCol w:w="709"/>
      </w:tblGrid>
      <w:tr w:rsidR="00363B2F" w:rsidRPr="006C2276" w:rsidTr="0042281E">
        <w:tc>
          <w:tcPr>
            <w:tcW w:w="2127" w:type="dxa"/>
            <w:gridSpan w:val="3"/>
            <w:shd w:val="clear" w:color="auto" w:fill="FFFFFF"/>
            <w:vAlign w:val="center"/>
          </w:tcPr>
          <w:p w:rsidR="00363B2F" w:rsidRPr="001241C5" w:rsidRDefault="00363B2F" w:rsidP="0042281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41C5">
              <w:rPr>
                <w:rFonts w:ascii="Calibri" w:hAnsi="Calibri" w:cs="Calibri"/>
                <w:b/>
                <w:bCs/>
              </w:rPr>
              <w:t>VOLEIBOL</w:t>
            </w:r>
          </w:p>
        </w:tc>
        <w:tc>
          <w:tcPr>
            <w:tcW w:w="7371" w:type="dxa"/>
            <w:gridSpan w:val="5"/>
            <w:shd w:val="clear" w:color="auto" w:fill="FFFFFF"/>
            <w:vAlign w:val="center"/>
          </w:tcPr>
          <w:p w:rsidR="00363B2F" w:rsidRPr="00830AB6" w:rsidRDefault="00363B2F" w:rsidP="0042281E">
            <w:pPr>
              <w:jc w:val="both"/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</w:pPr>
            <w:r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>Local – Ginásio de Esportes da EEB São Bento</w:t>
            </w:r>
          </w:p>
          <w:p w:rsidR="00363B2F" w:rsidRPr="001E4125" w:rsidRDefault="00363B2F" w:rsidP="0042281E">
            <w:pPr>
              <w:jc w:val="both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25099A">
              <w:rPr>
                <w:rStyle w:val="nfase"/>
                <w:rFonts w:ascii="Calibri" w:hAnsi="Calibri" w:cs="Arial"/>
                <w:bCs/>
                <w:i w:val="0"/>
                <w:iCs/>
                <w:sz w:val="20"/>
                <w:szCs w:val="20"/>
                <w:shd w:val="clear" w:color="auto" w:fill="FFFFFF"/>
              </w:rPr>
              <w:t xml:space="preserve">Travessa </w:t>
            </w:r>
            <w:proofErr w:type="spellStart"/>
            <w:proofErr w:type="gramStart"/>
            <w:r w:rsidRPr="0025099A">
              <w:rPr>
                <w:rStyle w:val="nfase"/>
                <w:rFonts w:ascii="Calibri" w:hAnsi="Calibri" w:cs="Arial"/>
                <w:bCs/>
                <w:i w:val="0"/>
                <w:iCs/>
                <w:sz w:val="20"/>
                <w:szCs w:val="20"/>
                <w:shd w:val="clear" w:color="auto" w:fill="FFFFFF"/>
              </w:rPr>
              <w:t>Champagnat</w:t>
            </w:r>
            <w:proofErr w:type="spellEnd"/>
            <w:r w:rsidRPr="0025099A">
              <w:rPr>
                <w:rStyle w:val="nfase"/>
                <w:rFonts w:ascii="Calibri" w:hAnsi="Calibri" w:cs="Arial"/>
                <w:bCs/>
                <w:i w:val="0"/>
                <w:iCs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25099A">
              <w:rPr>
                <w:rStyle w:val="nfase"/>
                <w:rFonts w:ascii="Calibri" w:hAnsi="Calibri" w:cs="Arial"/>
                <w:bCs/>
                <w:i w:val="0"/>
                <w:iCs/>
                <w:sz w:val="20"/>
                <w:szCs w:val="20"/>
                <w:shd w:val="clear" w:color="auto" w:fill="FFFFFF"/>
              </w:rPr>
              <w:t xml:space="preserve"> 30   - Centr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3B2F" w:rsidRPr="006C2276" w:rsidRDefault="00363B2F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276225"/>
                  <wp:effectExtent l="19050" t="0" r="0" b="0"/>
                  <wp:docPr id="13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B2F" w:rsidRPr="006C2276" w:rsidTr="0042281E">
        <w:tc>
          <w:tcPr>
            <w:tcW w:w="709" w:type="dxa"/>
            <w:shd w:val="clear" w:color="auto" w:fill="D9D9D9"/>
            <w:vAlign w:val="center"/>
          </w:tcPr>
          <w:p w:rsidR="00363B2F" w:rsidRPr="006C2276" w:rsidRDefault="00363B2F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63B2F" w:rsidRPr="006C2276" w:rsidRDefault="00363B2F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63B2F" w:rsidRPr="006C2276" w:rsidRDefault="00363B2F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363B2F" w:rsidRPr="006C2276" w:rsidRDefault="00363B2F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363B2F" w:rsidRPr="006C2276" w:rsidRDefault="00363B2F" w:rsidP="0042281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363B2F" w:rsidRPr="006C2276" w:rsidRDefault="00363B2F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63B2F" w:rsidRPr="006C2276" w:rsidRDefault="00363B2F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FA5412" w:rsidRPr="006C2276" w:rsidTr="0042281E">
        <w:tc>
          <w:tcPr>
            <w:tcW w:w="709" w:type="dxa"/>
            <w:shd w:val="clear" w:color="auto" w:fill="FFFFFF"/>
            <w:vAlign w:val="center"/>
          </w:tcPr>
          <w:p w:rsidR="00FA5412" w:rsidRPr="006C2276" w:rsidRDefault="001B6134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412" w:rsidRPr="006C2276" w:rsidRDefault="00FA5412" w:rsidP="0042281E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412" w:rsidRPr="006C2276" w:rsidRDefault="00835C8E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FA5412" w:rsidRDefault="00FA5412" w:rsidP="0042281E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FA5412" w:rsidRPr="007504EC" w:rsidRDefault="00FA5412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EEB IVO D’ AQUINO/GASPAR 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FA5412" w:rsidRPr="00076759" w:rsidRDefault="00FA5412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FA5412" w:rsidRPr="006C2276" w:rsidRDefault="00FA5412" w:rsidP="0042281E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A5412" w:rsidRPr="00076759" w:rsidRDefault="00FA5412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A5412" w:rsidRDefault="00FA5412" w:rsidP="00FA5412">
            <w:pPr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COLÉGIO BOM JESUS/JOINVILLE/</w:t>
            </w:r>
          </w:p>
          <w:p w:rsidR="00FA5412" w:rsidRPr="006C2276" w:rsidRDefault="00FA5412" w:rsidP="00FA5412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FA5412" w:rsidRPr="006C2276" w:rsidRDefault="00FA5412" w:rsidP="004228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</w:p>
        </w:tc>
      </w:tr>
      <w:tr w:rsidR="00FA5412" w:rsidRPr="006C2276" w:rsidTr="0042281E">
        <w:tc>
          <w:tcPr>
            <w:tcW w:w="709" w:type="dxa"/>
            <w:shd w:val="clear" w:color="auto" w:fill="FFFFFF"/>
            <w:vAlign w:val="center"/>
          </w:tcPr>
          <w:p w:rsidR="00FA5412" w:rsidRDefault="00FA5412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FA5412" w:rsidRDefault="00C10C63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412" w:rsidRDefault="00FA5412" w:rsidP="0042281E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412" w:rsidRPr="006C2276" w:rsidRDefault="00835C8E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8:45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FA5412" w:rsidRPr="00C40CCA" w:rsidRDefault="00FA5412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731EE7">
              <w:rPr>
                <w:rFonts w:ascii="Calibri" w:hAnsi="Calibri" w:cs="Arial"/>
                <w:sz w:val="18"/>
                <w:szCs w:val="18"/>
              </w:rPr>
              <w:t>EEB REGENTE FEIJÓ/LONTRAS/</w:t>
            </w: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FA5412" w:rsidRPr="00076759" w:rsidRDefault="00FA5412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FA5412" w:rsidRPr="006C2276" w:rsidRDefault="00FA5412" w:rsidP="0042281E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A5412" w:rsidRDefault="00FA5412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A5412" w:rsidRDefault="00FA5412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C40CCA">
              <w:rPr>
                <w:rFonts w:ascii="Calibri" w:hAnsi="Calibri" w:cs="Arial"/>
                <w:sz w:val="18"/>
                <w:szCs w:val="18"/>
              </w:rPr>
              <w:t>EEB WALTER PROBST/AURORA/</w:t>
            </w:r>
            <w:proofErr w:type="spellStart"/>
            <w:r w:rsidRPr="00C40CCA">
              <w:rPr>
                <w:rFonts w:ascii="Calibri" w:hAnsi="Calibri" w:cs="Arial"/>
                <w:sz w:val="18"/>
                <w:szCs w:val="18"/>
              </w:rPr>
              <w:t>13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FA5412" w:rsidRDefault="00FA5412" w:rsidP="004228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</w:p>
        </w:tc>
      </w:tr>
      <w:tr w:rsidR="00FA5412" w:rsidRPr="006C2276" w:rsidTr="0042281E">
        <w:tc>
          <w:tcPr>
            <w:tcW w:w="709" w:type="dxa"/>
            <w:shd w:val="clear" w:color="auto" w:fill="FFFFFF"/>
            <w:vAlign w:val="center"/>
          </w:tcPr>
          <w:p w:rsidR="00FA5412" w:rsidRPr="006C2276" w:rsidRDefault="001B6134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412" w:rsidRPr="006C2276" w:rsidRDefault="00FE2B7C" w:rsidP="0042281E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412" w:rsidRDefault="00835C8E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FA5412" w:rsidRPr="006C2276" w:rsidRDefault="00FA5412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3B4FDB">
              <w:rPr>
                <w:rFonts w:ascii="Calibri" w:hAnsi="Calibri" w:cs="Arial"/>
                <w:sz w:val="18"/>
                <w:szCs w:val="18"/>
              </w:rPr>
              <w:t>EEB WILLY HERING/RIO DO SUL/</w:t>
            </w: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FA5412" w:rsidRPr="00076759" w:rsidRDefault="00FA5412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FA5412" w:rsidRPr="006C2276" w:rsidRDefault="00FA5412" w:rsidP="0042281E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A5412" w:rsidRPr="00076759" w:rsidRDefault="00FA5412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A5412" w:rsidRDefault="00FA5412" w:rsidP="00FA5412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6686E">
              <w:rPr>
                <w:rFonts w:ascii="Calibri" w:hAnsi="Calibri" w:cs="Arial"/>
                <w:sz w:val="18"/>
                <w:szCs w:val="18"/>
              </w:rPr>
              <w:t>COLÉGIO EVANGÉLICO JARAGUÁ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</w:p>
          <w:p w:rsidR="00FA5412" w:rsidRPr="006C2276" w:rsidRDefault="00FA5412" w:rsidP="00FA5412">
            <w:pPr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JARAGUÁ DO SUL</w:t>
            </w:r>
            <w:r>
              <w:rPr>
                <w:rFonts w:ascii="Calibri" w:hAnsi="Calibri" w:cs="Arial"/>
                <w:sz w:val="18"/>
                <w:szCs w:val="18"/>
              </w:rPr>
              <w:t>/23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412" w:rsidRPr="006C2276" w:rsidRDefault="00FA5412" w:rsidP="004228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</w:p>
        </w:tc>
      </w:tr>
      <w:tr w:rsidR="00FA5412" w:rsidRPr="006C2276" w:rsidTr="0042281E">
        <w:tc>
          <w:tcPr>
            <w:tcW w:w="709" w:type="dxa"/>
            <w:shd w:val="clear" w:color="auto" w:fill="FFFFFF"/>
            <w:vAlign w:val="center"/>
          </w:tcPr>
          <w:p w:rsidR="00FA5412" w:rsidRPr="006C2276" w:rsidRDefault="00FE2B7C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C10C63"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412" w:rsidRPr="006C2276" w:rsidRDefault="00FA5412" w:rsidP="0042281E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412" w:rsidRDefault="00835C8E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15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FA5412" w:rsidRPr="007504EC" w:rsidRDefault="00FA5412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EEB DOMINGOS SÁVIO/ASCURRA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34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FA5412" w:rsidRPr="00076759" w:rsidRDefault="00FA5412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FA5412" w:rsidRPr="006C2276" w:rsidRDefault="00FA5412" w:rsidP="0042281E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A5412" w:rsidRDefault="00FA5412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  <w:p w:rsidR="00FA5412" w:rsidRPr="00076759" w:rsidRDefault="00FA5412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A5412" w:rsidRPr="006C2276" w:rsidRDefault="00FA5412" w:rsidP="00FA5412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C6686E">
              <w:rPr>
                <w:rFonts w:ascii="Calibri" w:hAnsi="Calibri" w:cs="Arial"/>
                <w:sz w:val="18"/>
                <w:szCs w:val="18"/>
              </w:rPr>
              <w:t>EEB LEOPOLDO JACOBSEN/TAIÓ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FA5412" w:rsidRPr="006C2276" w:rsidRDefault="00FA5412" w:rsidP="004228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</w:p>
        </w:tc>
      </w:tr>
      <w:tr w:rsidR="00BE45FB" w:rsidRPr="006C2276" w:rsidTr="0042281E">
        <w:tc>
          <w:tcPr>
            <w:tcW w:w="709" w:type="dxa"/>
            <w:shd w:val="clear" w:color="auto" w:fill="FFFFFF"/>
            <w:vAlign w:val="center"/>
          </w:tcPr>
          <w:p w:rsidR="00BE45FB" w:rsidRPr="006C2276" w:rsidRDefault="00BE45FB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C10C63"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E45FB" w:rsidRPr="006C2276" w:rsidRDefault="00BE45FB" w:rsidP="0042281E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E45FB" w:rsidRDefault="00BE45FB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BE45FB" w:rsidRDefault="00BE45FB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CA398B">
              <w:rPr>
                <w:rFonts w:ascii="Calibri" w:hAnsi="Calibri" w:cs="Arial"/>
                <w:sz w:val="18"/>
                <w:szCs w:val="18"/>
              </w:rPr>
              <w:t>EEB SÃO BENTO/SED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BE45FB" w:rsidRPr="00B73C02" w:rsidRDefault="00BE45FB" w:rsidP="0042281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BE45FB" w:rsidRPr="00076759" w:rsidRDefault="00BE45FB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E45FB" w:rsidRPr="006C2276" w:rsidRDefault="00BE45FB" w:rsidP="0042281E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E45FB" w:rsidRPr="00076759" w:rsidRDefault="00BE45FB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E45FB" w:rsidRDefault="00BE45FB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FE2EDF">
              <w:rPr>
                <w:rFonts w:ascii="Calibri" w:hAnsi="Calibri" w:cs="Arial"/>
                <w:sz w:val="18"/>
                <w:szCs w:val="18"/>
              </w:rPr>
              <w:t>COLÉGIO BOM JESUS/JOINVILLE/</w:t>
            </w:r>
          </w:p>
          <w:p w:rsidR="00BE45FB" w:rsidRPr="006C2276" w:rsidRDefault="00BE45FB" w:rsidP="0042281E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22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E45FB" w:rsidRPr="006C2276" w:rsidRDefault="00BE45FB" w:rsidP="004228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</w:p>
        </w:tc>
      </w:tr>
      <w:tr w:rsidR="00BE45FB" w:rsidRPr="006C2276" w:rsidTr="0042281E">
        <w:tc>
          <w:tcPr>
            <w:tcW w:w="709" w:type="dxa"/>
            <w:shd w:val="clear" w:color="auto" w:fill="FFFFFF"/>
            <w:vAlign w:val="center"/>
          </w:tcPr>
          <w:p w:rsidR="00BE45FB" w:rsidRPr="006C2276" w:rsidRDefault="00BE45FB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C10C63"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E45FB" w:rsidRPr="006C2276" w:rsidRDefault="00BE45FB" w:rsidP="0042281E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E45FB" w:rsidRDefault="00BE45FB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4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BE45FB" w:rsidRPr="006C2276" w:rsidRDefault="00BE45FB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C40CCA">
              <w:rPr>
                <w:rFonts w:ascii="Calibri" w:hAnsi="Calibri" w:cs="Arial"/>
                <w:sz w:val="18"/>
                <w:szCs w:val="18"/>
              </w:rPr>
              <w:t>EEB WALTER PROBST/AURORA/</w:t>
            </w:r>
            <w:proofErr w:type="spellStart"/>
            <w:r w:rsidRPr="00C40CCA">
              <w:rPr>
                <w:rFonts w:ascii="Calibri" w:hAnsi="Calibri" w:cs="Arial"/>
                <w:sz w:val="18"/>
                <w:szCs w:val="18"/>
              </w:rPr>
              <w:t>13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BE45FB" w:rsidRPr="00076759" w:rsidRDefault="00BE45FB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E45FB" w:rsidRPr="006C2276" w:rsidRDefault="00BE45FB" w:rsidP="0042281E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E45FB" w:rsidRPr="00076759" w:rsidRDefault="00BE45FB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E45FB" w:rsidRDefault="00BE45FB" w:rsidP="0042281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FE2EDF">
              <w:rPr>
                <w:rFonts w:ascii="Calibri" w:hAnsi="Calibri" w:cs="Arial"/>
                <w:sz w:val="18"/>
                <w:szCs w:val="18"/>
              </w:rPr>
              <w:t>EEB IVO D’ AQUINO/GASPAR /</w:t>
            </w:r>
            <w:proofErr w:type="spellStart"/>
            <w:r w:rsidRPr="00FE2EDF">
              <w:rPr>
                <w:rFonts w:ascii="Calibri" w:hAnsi="Calibri" w:cs="Arial"/>
                <w:sz w:val="18"/>
                <w:szCs w:val="18"/>
              </w:rPr>
              <w:t>15ªADR</w:t>
            </w:r>
            <w:proofErr w:type="spellEnd"/>
          </w:p>
          <w:p w:rsidR="00BE45FB" w:rsidRPr="006C2276" w:rsidRDefault="00BE45FB" w:rsidP="0042281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E45FB" w:rsidRPr="006C2276" w:rsidRDefault="00BE45FB" w:rsidP="004228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</w:p>
        </w:tc>
      </w:tr>
      <w:tr w:rsidR="00BE45FB" w:rsidRPr="006C2276" w:rsidTr="0042281E">
        <w:tc>
          <w:tcPr>
            <w:tcW w:w="709" w:type="dxa"/>
            <w:shd w:val="clear" w:color="auto" w:fill="FFFFFF"/>
            <w:vAlign w:val="center"/>
          </w:tcPr>
          <w:p w:rsidR="00BE45FB" w:rsidRPr="006C2276" w:rsidRDefault="00BE45FB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C10C63"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E45FB" w:rsidRDefault="00BE45FB" w:rsidP="0042281E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E45FB" w:rsidRDefault="00BE45FB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2:3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BE45FB" w:rsidRPr="006C2276" w:rsidRDefault="00BE45FB" w:rsidP="0042281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6686E">
              <w:rPr>
                <w:rFonts w:ascii="Calibri" w:hAnsi="Calibri" w:cs="Arial"/>
                <w:sz w:val="18"/>
                <w:szCs w:val="18"/>
              </w:rPr>
              <w:t>EEB MARTA TAVARES/RIO NEGRINHO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24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BE45FB" w:rsidRPr="00076759" w:rsidRDefault="00BE45FB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E45FB" w:rsidRPr="006C2276" w:rsidRDefault="00BE45FB" w:rsidP="0042281E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E45FB" w:rsidRPr="00076759" w:rsidRDefault="00BE45FB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E45FB" w:rsidRDefault="00BE45FB" w:rsidP="00FE2B7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6686E">
              <w:rPr>
                <w:rFonts w:ascii="Calibri" w:hAnsi="Calibri" w:cs="Arial"/>
                <w:sz w:val="18"/>
                <w:szCs w:val="18"/>
              </w:rPr>
              <w:t>COLÉGIO EVANGÉLICO JARAGUÁ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</w:p>
          <w:p w:rsidR="00BE45FB" w:rsidRPr="006C2276" w:rsidRDefault="00BE45FB" w:rsidP="00FA5412">
            <w:pPr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JARAGUÁ DO SUL</w:t>
            </w:r>
            <w:r>
              <w:rPr>
                <w:rFonts w:ascii="Calibri" w:hAnsi="Calibri" w:cs="Arial"/>
                <w:sz w:val="18"/>
                <w:szCs w:val="18"/>
              </w:rPr>
              <w:t>/23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E45FB" w:rsidRDefault="00BE45FB" w:rsidP="0042281E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  <w:tr w:rsidR="00BE45FB" w:rsidRPr="006C2276" w:rsidTr="0042281E">
        <w:tc>
          <w:tcPr>
            <w:tcW w:w="709" w:type="dxa"/>
            <w:shd w:val="clear" w:color="auto" w:fill="FFFFFF"/>
            <w:vAlign w:val="center"/>
          </w:tcPr>
          <w:p w:rsidR="00BE45FB" w:rsidRDefault="00C10C63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</w:p>
          <w:p w:rsidR="00BE45FB" w:rsidRDefault="00BE45FB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C10C63">
              <w:rPr>
                <w:rFonts w:ascii="Calibri" w:hAnsi="Calibri" w:cs="Calibri"/>
                <w:bCs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E45FB" w:rsidRDefault="00BE45FB" w:rsidP="0042281E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E45FB" w:rsidRDefault="00BE45FB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3:1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BE45FB" w:rsidRDefault="00BE45FB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EEB LEOPOLDO JACOBSEN/TAIÓ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33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BE45FB" w:rsidRPr="00076759" w:rsidRDefault="00BE45FB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E45FB" w:rsidRDefault="00BE45FB" w:rsidP="0042281E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E45FB" w:rsidRPr="00076759" w:rsidRDefault="00BE45FB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E45FB" w:rsidRDefault="00BE45FB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3B4FDB">
              <w:rPr>
                <w:rFonts w:ascii="Calibri" w:hAnsi="Calibri" w:cs="Arial"/>
                <w:sz w:val="18"/>
                <w:szCs w:val="18"/>
              </w:rPr>
              <w:t>EEB WILLY HERING/RIO DO SUL/</w:t>
            </w: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E45FB" w:rsidRDefault="00BE45FB" w:rsidP="0042281E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  <w:tr w:rsidR="00BE45FB" w:rsidRPr="006C2276" w:rsidTr="0042281E">
        <w:tc>
          <w:tcPr>
            <w:tcW w:w="709" w:type="dxa"/>
            <w:shd w:val="clear" w:color="auto" w:fill="FFFFFF"/>
            <w:vAlign w:val="center"/>
          </w:tcPr>
          <w:p w:rsidR="00BE45FB" w:rsidRDefault="00BE45FB" w:rsidP="0042281E">
            <w:pPr>
              <w:tabs>
                <w:tab w:val="left" w:pos="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 </w:t>
            </w:r>
          </w:p>
          <w:p w:rsidR="00BE45FB" w:rsidRDefault="00BE45FB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C10C63"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E45FB" w:rsidRDefault="00BE45FB" w:rsidP="0042281E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E45FB" w:rsidRDefault="00BE45FB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BE45FB" w:rsidRDefault="00BE45FB" w:rsidP="00FE2B7C">
            <w:pPr>
              <w:rPr>
                <w:rFonts w:ascii="Calibri" w:hAnsi="Calibri" w:cs="Arial"/>
                <w:sz w:val="18"/>
                <w:szCs w:val="18"/>
              </w:rPr>
            </w:pPr>
            <w:r w:rsidRPr="00CA398B">
              <w:rPr>
                <w:rFonts w:ascii="Calibri" w:hAnsi="Calibri" w:cs="Arial"/>
                <w:sz w:val="18"/>
                <w:szCs w:val="18"/>
              </w:rPr>
              <w:t>EEB SÃO BENTO/SED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BE45FB" w:rsidRDefault="00BE45FB" w:rsidP="0042281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BE45FB" w:rsidRPr="00076759" w:rsidRDefault="00BE45FB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E45FB" w:rsidRDefault="00BE45FB" w:rsidP="0042281E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E45FB" w:rsidRPr="00076759" w:rsidRDefault="00BE45FB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E45FB" w:rsidRDefault="00BE45FB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731EE7">
              <w:rPr>
                <w:rFonts w:ascii="Calibri" w:hAnsi="Calibri" w:cs="Arial"/>
                <w:sz w:val="18"/>
                <w:szCs w:val="18"/>
              </w:rPr>
              <w:t>EEB REGENTE FEIJÓ/LONTRAS/</w:t>
            </w:r>
            <w:proofErr w:type="spellStart"/>
            <w:r w:rsidRPr="00731EE7">
              <w:rPr>
                <w:rFonts w:ascii="Calibri" w:hAnsi="Calibri" w:cs="Arial"/>
                <w:sz w:val="18"/>
                <w:szCs w:val="18"/>
              </w:rPr>
              <w:t>14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E45FB" w:rsidRDefault="00BE45FB" w:rsidP="0042281E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A</w:t>
            </w:r>
          </w:p>
        </w:tc>
      </w:tr>
      <w:tr w:rsidR="00BE45FB" w:rsidRPr="006C2276" w:rsidTr="0042281E">
        <w:tc>
          <w:tcPr>
            <w:tcW w:w="709" w:type="dxa"/>
            <w:shd w:val="clear" w:color="auto" w:fill="FFFFFF"/>
            <w:vAlign w:val="center"/>
          </w:tcPr>
          <w:p w:rsidR="00BE45FB" w:rsidRDefault="00BE45FB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BE45FB" w:rsidRDefault="00BE45FB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C10C63"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E45FB" w:rsidRDefault="00BE45FB" w:rsidP="0042281E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E45FB" w:rsidRDefault="00BE45FB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4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BE45FB" w:rsidRDefault="00BE45FB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EEB MARTA TAVARES/RIO NEGRINHO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24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BE45FB" w:rsidRPr="00076759" w:rsidRDefault="00BE45FB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E45FB" w:rsidRDefault="00BE45FB" w:rsidP="0042281E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E45FB" w:rsidRPr="00076759" w:rsidRDefault="00BE45FB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E45FB" w:rsidRDefault="00BE45FB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EEB DOMINGOS SÁVIO/ASCURRA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34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E45FB" w:rsidRDefault="00BE45FB" w:rsidP="0042281E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B</w:t>
            </w:r>
          </w:p>
        </w:tc>
      </w:tr>
      <w:tr w:rsidR="00BE45FB" w:rsidRPr="006C2276" w:rsidTr="0042281E">
        <w:tc>
          <w:tcPr>
            <w:tcW w:w="709" w:type="dxa"/>
            <w:shd w:val="clear" w:color="auto" w:fill="FFFFFF"/>
            <w:vAlign w:val="center"/>
          </w:tcPr>
          <w:p w:rsidR="00BE45FB" w:rsidRDefault="00BE45FB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BE45FB" w:rsidRPr="00617520" w:rsidRDefault="00617520" w:rsidP="00C10C6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*</w:t>
            </w:r>
            <w:r w:rsidR="00C10C63" w:rsidRPr="00617520">
              <w:rPr>
                <w:rFonts w:ascii="Calibri" w:hAnsi="Calibri" w:cs="Calibri"/>
                <w:b/>
                <w:bCs/>
                <w:sz w:val="18"/>
                <w:szCs w:val="18"/>
              </w:rPr>
              <w:t>30</w:t>
            </w:r>
            <w:r w:rsidR="00BE45FB" w:rsidRPr="0061752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E45FB" w:rsidRPr="006C2276" w:rsidRDefault="00CB7C7D" w:rsidP="0042281E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E45FB" w:rsidRDefault="00CB7C7D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BE45FB" w:rsidRPr="00B73C02" w:rsidRDefault="00CB7C7D" w:rsidP="0042281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                  1º A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E45FB" w:rsidRPr="00076759" w:rsidRDefault="00BE45FB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E45FB" w:rsidRPr="006C2276" w:rsidRDefault="006E45FC" w:rsidP="0042281E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E45FB" w:rsidRPr="00076759" w:rsidRDefault="00BE45FB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E45FB" w:rsidRPr="006C2276" w:rsidRDefault="00CB7C7D" w:rsidP="0042281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         2º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E45FB" w:rsidRPr="006C2276" w:rsidRDefault="00CB7C7D" w:rsidP="004228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/F</w:t>
            </w:r>
          </w:p>
        </w:tc>
      </w:tr>
      <w:tr w:rsidR="00BE45FB" w:rsidRPr="006C2276" w:rsidTr="0042281E">
        <w:tc>
          <w:tcPr>
            <w:tcW w:w="709" w:type="dxa"/>
            <w:shd w:val="clear" w:color="auto" w:fill="FFFFFF"/>
            <w:vAlign w:val="center"/>
          </w:tcPr>
          <w:p w:rsidR="00BE45FB" w:rsidRDefault="00BE45FB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BE45FB" w:rsidRPr="00617520" w:rsidRDefault="00617520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*</w:t>
            </w:r>
            <w:r w:rsidR="00C10C63" w:rsidRPr="00617520">
              <w:rPr>
                <w:rFonts w:ascii="Calibri" w:hAnsi="Calibri" w:cs="Calibr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E45FB" w:rsidRDefault="00BE45FB" w:rsidP="0042281E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E45FB" w:rsidRDefault="00BE45FB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1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BE45FB" w:rsidRPr="00C6686E" w:rsidRDefault="00CB7C7D" w:rsidP="0042281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                  1º B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E45FB" w:rsidRPr="00076759" w:rsidRDefault="00BE45FB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E45FB" w:rsidRDefault="00BE45FB" w:rsidP="0042281E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E45FB" w:rsidRPr="00076759" w:rsidRDefault="00BE45FB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E45FB" w:rsidRPr="00C6686E" w:rsidRDefault="00CB7C7D" w:rsidP="0042281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         2º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E45FB" w:rsidRDefault="00CB7C7D" w:rsidP="0042281E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S/F</w:t>
            </w:r>
          </w:p>
        </w:tc>
      </w:tr>
    </w:tbl>
    <w:p w:rsidR="00874AA9" w:rsidRDefault="00874AA9" w:rsidP="00185492">
      <w:pPr>
        <w:rPr>
          <w:rFonts w:ascii="Calibri" w:hAnsi="Calibri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709"/>
        <w:gridCol w:w="3118"/>
        <w:gridCol w:w="426"/>
        <w:gridCol w:w="283"/>
        <w:gridCol w:w="425"/>
        <w:gridCol w:w="3119"/>
        <w:gridCol w:w="709"/>
      </w:tblGrid>
      <w:tr w:rsidR="00835C8E" w:rsidRPr="006C2276" w:rsidTr="0042281E">
        <w:tc>
          <w:tcPr>
            <w:tcW w:w="2127" w:type="dxa"/>
            <w:gridSpan w:val="3"/>
            <w:shd w:val="clear" w:color="auto" w:fill="FFFFFF"/>
            <w:vAlign w:val="center"/>
          </w:tcPr>
          <w:p w:rsidR="00835C8E" w:rsidRPr="001241C5" w:rsidRDefault="00835C8E" w:rsidP="0042281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41C5">
              <w:rPr>
                <w:rFonts w:ascii="Calibri" w:hAnsi="Calibri" w:cs="Calibri"/>
                <w:b/>
                <w:bCs/>
              </w:rPr>
              <w:t>VOLEIBOL</w:t>
            </w:r>
          </w:p>
        </w:tc>
        <w:tc>
          <w:tcPr>
            <w:tcW w:w="7371" w:type="dxa"/>
            <w:gridSpan w:val="5"/>
            <w:shd w:val="clear" w:color="auto" w:fill="FFFFFF"/>
            <w:vAlign w:val="center"/>
          </w:tcPr>
          <w:p w:rsidR="00835C8E" w:rsidRPr="00830AB6" w:rsidRDefault="00835C8E" w:rsidP="0042281E">
            <w:pPr>
              <w:jc w:val="both"/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</w:pPr>
            <w:r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>Local –</w:t>
            </w:r>
            <w:proofErr w:type="gramStart"/>
            <w:r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 xml:space="preserve">  </w:t>
            </w:r>
            <w:proofErr w:type="gramEnd"/>
            <w:r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z w:val="22"/>
                <w:szCs w:val="22"/>
                <w:shd w:val="clear" w:color="auto" w:fill="FFFFFF"/>
              </w:rPr>
              <w:t>GINÁSIO DA ASSOCIAÇÃO RECREATIVA CONDOR</w:t>
            </w:r>
            <w:r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 xml:space="preserve"> </w:t>
            </w:r>
          </w:p>
          <w:p w:rsidR="00835C8E" w:rsidRPr="001E4125" w:rsidRDefault="00835C8E" w:rsidP="0042281E">
            <w:pPr>
              <w:jc w:val="both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B83397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RUA BARÃO DO RIO BRANCO, 723 -</w:t>
            </w:r>
            <w:r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B83397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CENTRO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835C8E" w:rsidRPr="006C2276" w:rsidRDefault="00835C8E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276225"/>
                  <wp:effectExtent l="19050" t="0" r="0" b="0"/>
                  <wp:docPr id="18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8E" w:rsidRPr="006C2276" w:rsidTr="0042281E">
        <w:tc>
          <w:tcPr>
            <w:tcW w:w="709" w:type="dxa"/>
            <w:shd w:val="clear" w:color="auto" w:fill="D9D9D9"/>
            <w:vAlign w:val="center"/>
          </w:tcPr>
          <w:p w:rsidR="00835C8E" w:rsidRPr="006C2276" w:rsidRDefault="00835C8E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35C8E" w:rsidRPr="006C2276" w:rsidRDefault="00835C8E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35C8E" w:rsidRPr="006C2276" w:rsidRDefault="00835C8E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835C8E" w:rsidRPr="006C2276" w:rsidRDefault="00835C8E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35C8E" w:rsidRPr="006C2276" w:rsidRDefault="00835C8E" w:rsidP="0042281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835C8E" w:rsidRPr="006C2276" w:rsidRDefault="00835C8E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35C8E" w:rsidRPr="006C2276" w:rsidRDefault="00835C8E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35C8E" w:rsidRPr="006C2276" w:rsidTr="0042281E">
        <w:tc>
          <w:tcPr>
            <w:tcW w:w="709" w:type="dxa"/>
            <w:shd w:val="clear" w:color="auto" w:fill="FFFFFF"/>
            <w:vAlign w:val="center"/>
          </w:tcPr>
          <w:p w:rsidR="00835C8E" w:rsidRPr="00617520" w:rsidRDefault="00617520" w:rsidP="00C10C6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*</w:t>
            </w:r>
            <w:r w:rsidR="00835C8E" w:rsidRPr="0061752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10C63" w:rsidRPr="00617520">
              <w:rPr>
                <w:rFonts w:ascii="Calibri" w:hAnsi="Calibri" w:cs="Calibr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C8E" w:rsidRPr="006C2276" w:rsidRDefault="00835C8E" w:rsidP="0042281E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C8E" w:rsidRPr="006C2276" w:rsidRDefault="00835C8E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835C8E" w:rsidRDefault="00835C8E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D605EE">
              <w:rPr>
                <w:rFonts w:ascii="Calibri" w:hAnsi="Calibri" w:cs="Arial"/>
                <w:sz w:val="18"/>
                <w:szCs w:val="18"/>
              </w:rPr>
              <w:t>EM ERWIN PRADE/TIMBÓ/</w:t>
            </w:r>
            <w:proofErr w:type="spellStart"/>
            <w:r w:rsidRPr="00D605EE">
              <w:rPr>
                <w:rFonts w:ascii="Calibri" w:hAnsi="Calibri" w:cs="Arial"/>
                <w:sz w:val="18"/>
                <w:szCs w:val="18"/>
              </w:rPr>
              <w:t>34ªADR</w:t>
            </w:r>
            <w:proofErr w:type="spellEnd"/>
          </w:p>
          <w:p w:rsidR="00835C8E" w:rsidRPr="007504EC" w:rsidRDefault="00835C8E" w:rsidP="0042281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35C8E" w:rsidRPr="00076759" w:rsidRDefault="00835C8E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35C8E" w:rsidRPr="006C2276" w:rsidRDefault="00835C8E" w:rsidP="0042281E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5C8E" w:rsidRPr="00076759" w:rsidRDefault="00835C8E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835C8E" w:rsidRPr="006C2276" w:rsidRDefault="00835C8E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C6686E">
              <w:rPr>
                <w:rFonts w:ascii="Calibri" w:hAnsi="Calibri" w:cs="Arial"/>
                <w:sz w:val="18"/>
                <w:szCs w:val="18"/>
              </w:rPr>
              <w:t>EEB GIARDINI LUIZ LENZI/JARAGUÁ DO SUL/</w:t>
            </w:r>
            <w:proofErr w:type="spellStart"/>
            <w:r w:rsidRPr="00C6686E">
              <w:rPr>
                <w:rFonts w:ascii="Calibri" w:hAnsi="Calibri" w:cs="Arial"/>
                <w:sz w:val="18"/>
                <w:szCs w:val="18"/>
              </w:rPr>
              <w:t>23ªAD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835C8E" w:rsidRPr="006C2276" w:rsidRDefault="00835C8E" w:rsidP="004228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</w:p>
        </w:tc>
      </w:tr>
      <w:tr w:rsidR="00835C8E" w:rsidRPr="006C2276" w:rsidTr="0042281E">
        <w:tc>
          <w:tcPr>
            <w:tcW w:w="709" w:type="dxa"/>
            <w:shd w:val="clear" w:color="auto" w:fill="FFFFFF"/>
            <w:vAlign w:val="center"/>
          </w:tcPr>
          <w:p w:rsidR="00835C8E" w:rsidRPr="00617520" w:rsidRDefault="00617520" w:rsidP="00C10C6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*</w:t>
            </w:r>
            <w:r w:rsidR="00835C8E" w:rsidRPr="0061752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10C63" w:rsidRPr="00617520">
              <w:rPr>
                <w:rFonts w:ascii="Calibri" w:hAnsi="Calibri" w:cs="Calibr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C8E" w:rsidRPr="00FA5412" w:rsidRDefault="00835C8E" w:rsidP="0042281E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C8E" w:rsidRPr="006C2276" w:rsidRDefault="00835C8E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835C8E" w:rsidRPr="007504EC" w:rsidRDefault="00835C8E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3B4FDB">
              <w:rPr>
                <w:rFonts w:ascii="Calibri" w:hAnsi="Calibri" w:cs="Arial"/>
                <w:sz w:val="18"/>
                <w:szCs w:val="18"/>
              </w:rPr>
              <w:t>EEB WILLY HERING/RIO DO SUL/</w:t>
            </w:r>
            <w:proofErr w:type="spellStart"/>
            <w:r w:rsidRPr="003B4FDB">
              <w:rPr>
                <w:rFonts w:ascii="Calibri" w:hAnsi="Calibri" w:cs="Arial"/>
                <w:sz w:val="18"/>
                <w:szCs w:val="18"/>
              </w:rPr>
              <w:t>12ªADR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835C8E" w:rsidRPr="00076759" w:rsidRDefault="00835C8E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35C8E" w:rsidRPr="006C2276" w:rsidRDefault="00835C8E" w:rsidP="0042281E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5C8E" w:rsidRPr="00076759" w:rsidRDefault="00835C8E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835C8E" w:rsidRDefault="00835C8E" w:rsidP="0042281E">
            <w:pPr>
              <w:rPr>
                <w:rFonts w:ascii="Calibri" w:hAnsi="Calibri" w:cs="Arial"/>
                <w:sz w:val="18"/>
                <w:szCs w:val="18"/>
              </w:rPr>
            </w:pPr>
            <w:r w:rsidRPr="00071551">
              <w:rPr>
                <w:rFonts w:ascii="Calibri" w:hAnsi="Calibri" w:cs="Arial"/>
                <w:sz w:val="18"/>
                <w:szCs w:val="18"/>
              </w:rPr>
              <w:t>EEB JORGE ZIPPERER/RIO NEGRINHO/</w:t>
            </w:r>
          </w:p>
          <w:p w:rsidR="00835C8E" w:rsidRPr="006C2276" w:rsidRDefault="00835C8E" w:rsidP="0042281E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071551">
              <w:rPr>
                <w:rFonts w:ascii="Calibri" w:hAnsi="Calibri" w:cs="Arial"/>
                <w:sz w:val="18"/>
                <w:szCs w:val="18"/>
              </w:rPr>
              <w:t>24ªADR</w:t>
            </w:r>
            <w:proofErr w:type="spellEnd"/>
            <w:proofErr w:type="gramStart"/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C8E" w:rsidRPr="006C2276" w:rsidRDefault="00835C8E" w:rsidP="0042281E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End"/>
            <w:r>
              <w:rPr>
                <w:rFonts w:ascii="Calibri" w:hAnsi="Calibri"/>
                <w:sz w:val="18"/>
                <w:szCs w:val="18"/>
              </w:rPr>
              <w:t>B</w:t>
            </w:r>
          </w:p>
        </w:tc>
      </w:tr>
    </w:tbl>
    <w:p w:rsidR="00D10E68" w:rsidRDefault="00D10E68" w:rsidP="000E188F">
      <w:pPr>
        <w:rPr>
          <w:rFonts w:ascii="Calibri" w:hAnsi="Calibri"/>
          <w:sz w:val="20"/>
          <w:szCs w:val="20"/>
        </w:rPr>
      </w:pPr>
    </w:p>
    <w:p w:rsidR="00617520" w:rsidRDefault="00617520" w:rsidP="000E188F">
      <w:pPr>
        <w:rPr>
          <w:rFonts w:ascii="Calibri" w:hAnsi="Calibri"/>
          <w:sz w:val="20"/>
          <w:szCs w:val="20"/>
        </w:rPr>
      </w:pPr>
    </w:p>
    <w:p w:rsidR="008A3F44" w:rsidRDefault="008A3F44" w:rsidP="000E188F">
      <w:pPr>
        <w:rPr>
          <w:rFonts w:ascii="Calibri" w:hAnsi="Calibri"/>
          <w:sz w:val="20"/>
          <w:szCs w:val="20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F76CB4" w:rsidRPr="002E6619" w:rsidTr="0042281E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F76CB4" w:rsidRPr="0047510D" w:rsidRDefault="00F76CB4" w:rsidP="00F76CB4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7510D">
              <w:rPr>
                <w:rFonts w:ascii="Calibri" w:hAnsi="Calibri" w:cs="Calibri"/>
                <w:b/>
                <w:bCs/>
                <w:sz w:val="18"/>
                <w:szCs w:val="18"/>
              </w:rPr>
              <w:t>PROGRAMAÇÃO P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RA O DIA 19</w:t>
            </w:r>
            <w:r w:rsidRPr="0047510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/06/2016 –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MINGO</w:t>
            </w:r>
          </w:p>
        </w:tc>
      </w:tr>
    </w:tbl>
    <w:p w:rsidR="00F76CB4" w:rsidRDefault="00F76CB4" w:rsidP="00F76CB4">
      <w:pPr>
        <w:rPr>
          <w:rFonts w:ascii="Calibri" w:hAnsi="Calibri" w:cs="Calibri"/>
          <w:b/>
          <w:sz w:val="16"/>
          <w:szCs w:val="16"/>
        </w:rPr>
      </w:pPr>
    </w:p>
    <w:p w:rsidR="008A3F44" w:rsidRPr="006C2276" w:rsidRDefault="008A3F44" w:rsidP="00F76CB4">
      <w:pPr>
        <w:rPr>
          <w:rFonts w:ascii="Calibri" w:hAnsi="Calibri" w:cs="Calibri"/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709"/>
        <w:gridCol w:w="3118"/>
        <w:gridCol w:w="426"/>
        <w:gridCol w:w="283"/>
        <w:gridCol w:w="425"/>
        <w:gridCol w:w="3119"/>
        <w:gridCol w:w="709"/>
      </w:tblGrid>
      <w:tr w:rsidR="00F76CB4" w:rsidRPr="006C2276" w:rsidTr="0042281E">
        <w:tc>
          <w:tcPr>
            <w:tcW w:w="2127" w:type="dxa"/>
            <w:gridSpan w:val="3"/>
            <w:shd w:val="clear" w:color="auto" w:fill="FFFFFF"/>
            <w:vAlign w:val="center"/>
          </w:tcPr>
          <w:p w:rsidR="00F76CB4" w:rsidRPr="001241C5" w:rsidRDefault="00F76CB4" w:rsidP="0042281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41C5">
              <w:rPr>
                <w:rFonts w:ascii="Calibri" w:hAnsi="Calibri" w:cs="Calibri"/>
                <w:b/>
                <w:bCs/>
              </w:rPr>
              <w:t>VOLEIBOL</w:t>
            </w:r>
          </w:p>
        </w:tc>
        <w:tc>
          <w:tcPr>
            <w:tcW w:w="7371" w:type="dxa"/>
            <w:gridSpan w:val="5"/>
            <w:shd w:val="clear" w:color="auto" w:fill="FFFFFF"/>
            <w:vAlign w:val="center"/>
          </w:tcPr>
          <w:p w:rsidR="00F76CB4" w:rsidRPr="00830AB6" w:rsidRDefault="00F76CB4" w:rsidP="0042281E">
            <w:pPr>
              <w:jc w:val="both"/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</w:pPr>
            <w:r w:rsidRPr="00830AB6">
              <w:rPr>
                <w:rStyle w:val="nfase"/>
                <w:rFonts w:ascii="Calibri" w:hAnsi="Calibri" w:cs="Arial"/>
                <w:b/>
                <w:bCs/>
                <w:i w:val="0"/>
                <w:iCs/>
                <w:shd w:val="clear" w:color="auto" w:fill="FFFFFF"/>
              </w:rPr>
              <w:t>Local – Ginásio de Esportes da EEB São Bento</w:t>
            </w:r>
          </w:p>
          <w:p w:rsidR="00F76CB4" w:rsidRPr="001E4125" w:rsidRDefault="00F76CB4" w:rsidP="0042281E">
            <w:pPr>
              <w:jc w:val="both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25099A">
              <w:rPr>
                <w:rStyle w:val="nfase"/>
                <w:rFonts w:ascii="Calibri" w:hAnsi="Calibri" w:cs="Arial"/>
                <w:bCs/>
                <w:i w:val="0"/>
                <w:iCs/>
                <w:sz w:val="20"/>
                <w:szCs w:val="20"/>
                <w:shd w:val="clear" w:color="auto" w:fill="FFFFFF"/>
              </w:rPr>
              <w:t xml:space="preserve">Travessa </w:t>
            </w:r>
            <w:proofErr w:type="spellStart"/>
            <w:proofErr w:type="gramStart"/>
            <w:r w:rsidRPr="0025099A">
              <w:rPr>
                <w:rStyle w:val="nfase"/>
                <w:rFonts w:ascii="Calibri" w:hAnsi="Calibri" w:cs="Arial"/>
                <w:bCs/>
                <w:i w:val="0"/>
                <w:iCs/>
                <w:sz w:val="20"/>
                <w:szCs w:val="20"/>
                <w:shd w:val="clear" w:color="auto" w:fill="FFFFFF"/>
              </w:rPr>
              <w:t>Champagnat</w:t>
            </w:r>
            <w:proofErr w:type="spellEnd"/>
            <w:r w:rsidRPr="0025099A">
              <w:rPr>
                <w:rStyle w:val="nfase"/>
                <w:rFonts w:ascii="Calibri" w:hAnsi="Calibri" w:cs="Arial"/>
                <w:bCs/>
                <w:i w:val="0"/>
                <w:iCs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25099A">
              <w:rPr>
                <w:rStyle w:val="nfase"/>
                <w:rFonts w:ascii="Calibri" w:hAnsi="Calibri" w:cs="Arial"/>
                <w:bCs/>
                <w:i w:val="0"/>
                <w:iCs/>
                <w:sz w:val="20"/>
                <w:szCs w:val="20"/>
                <w:shd w:val="clear" w:color="auto" w:fill="FFFFFF"/>
              </w:rPr>
              <w:t xml:space="preserve"> 30   - Centr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6CB4" w:rsidRPr="006C2276" w:rsidRDefault="00F76CB4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276225"/>
                  <wp:effectExtent l="19050" t="0" r="0" b="0"/>
                  <wp:docPr id="22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CB4" w:rsidRPr="006C2276" w:rsidTr="0042281E">
        <w:tc>
          <w:tcPr>
            <w:tcW w:w="709" w:type="dxa"/>
            <w:shd w:val="clear" w:color="auto" w:fill="D9D9D9"/>
            <w:vAlign w:val="center"/>
          </w:tcPr>
          <w:p w:rsidR="00F76CB4" w:rsidRPr="006C2276" w:rsidRDefault="00F76CB4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76CB4" w:rsidRPr="006C2276" w:rsidRDefault="00F76CB4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76CB4" w:rsidRPr="006C2276" w:rsidRDefault="00F76CB4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F76CB4" w:rsidRPr="006C2276" w:rsidRDefault="00F76CB4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F76CB4" w:rsidRPr="006C2276" w:rsidRDefault="00F76CB4" w:rsidP="0042281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F76CB4" w:rsidRPr="006C2276" w:rsidRDefault="00F76CB4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76CB4" w:rsidRPr="006C2276" w:rsidRDefault="00F76CB4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2276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E53BC0" w:rsidRPr="006C2276" w:rsidTr="00ED398F">
        <w:trPr>
          <w:trHeight w:val="421"/>
        </w:trPr>
        <w:tc>
          <w:tcPr>
            <w:tcW w:w="709" w:type="dxa"/>
            <w:shd w:val="clear" w:color="auto" w:fill="FFFFFF"/>
            <w:vAlign w:val="center"/>
          </w:tcPr>
          <w:p w:rsidR="00E53BC0" w:rsidRPr="006C2276" w:rsidRDefault="00E53BC0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3BC0" w:rsidRPr="006C2276" w:rsidRDefault="00E53BC0" w:rsidP="0042281E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3BC0" w:rsidRPr="006C2276" w:rsidRDefault="00E53BC0" w:rsidP="004322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8:</w:t>
            </w:r>
            <w:r w:rsidR="00432259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E53BC0" w:rsidRPr="00B73C02" w:rsidRDefault="00E53BC0" w:rsidP="00E53B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A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53BC0" w:rsidRPr="00076759" w:rsidRDefault="00E53BC0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E53BC0" w:rsidRPr="006C2276" w:rsidRDefault="006E45FC" w:rsidP="0042281E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53BC0" w:rsidRPr="00076759" w:rsidRDefault="00E53BC0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53BC0" w:rsidRPr="006C2276" w:rsidRDefault="00E53BC0" w:rsidP="00E53B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º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3BC0" w:rsidRPr="006C2276" w:rsidRDefault="00E53BC0" w:rsidP="00ED39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/F</w:t>
            </w:r>
          </w:p>
        </w:tc>
      </w:tr>
      <w:tr w:rsidR="00E53BC0" w:rsidRPr="006C2276" w:rsidTr="0042281E">
        <w:tc>
          <w:tcPr>
            <w:tcW w:w="709" w:type="dxa"/>
            <w:shd w:val="clear" w:color="auto" w:fill="FFFFFF"/>
            <w:vAlign w:val="center"/>
          </w:tcPr>
          <w:p w:rsidR="00E53BC0" w:rsidRDefault="00E53BC0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E53BC0" w:rsidRDefault="00E53BC0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3BC0" w:rsidRDefault="00E53BC0" w:rsidP="0042281E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3BC0" w:rsidRPr="006C2276" w:rsidRDefault="00E53BC0" w:rsidP="004322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="00432259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 w:rsidR="00432259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E53BC0" w:rsidRPr="00C6686E" w:rsidRDefault="00E53BC0" w:rsidP="00E53B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B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53BC0" w:rsidRPr="00076759" w:rsidRDefault="00E53BC0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E53BC0" w:rsidRDefault="00E53BC0" w:rsidP="0042281E">
            <w:pPr>
              <w:pStyle w:val="Ttulo"/>
              <w:ind w:right="-70" w:hanging="71"/>
              <w:rPr>
                <w:rFonts w:ascii="Calibri" w:hAnsi="Calibri"/>
                <w:b w:val="0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pt-PT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53BC0" w:rsidRPr="00076759" w:rsidRDefault="00E53BC0" w:rsidP="0042281E">
            <w:pPr>
              <w:pStyle w:val="Ttulo"/>
              <w:ind w:right="-70" w:hanging="71"/>
              <w:rPr>
                <w:rFonts w:ascii="Calibri" w:hAnsi="Calibri"/>
                <w:iCs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53BC0" w:rsidRPr="00C6686E" w:rsidRDefault="00E53BC0" w:rsidP="00E53B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º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3BC0" w:rsidRDefault="00E53BC0" w:rsidP="004228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/F</w:t>
            </w:r>
          </w:p>
        </w:tc>
      </w:tr>
      <w:tr w:rsidR="00E53BC0" w:rsidRPr="006C2276" w:rsidTr="0042281E">
        <w:tc>
          <w:tcPr>
            <w:tcW w:w="709" w:type="dxa"/>
            <w:shd w:val="clear" w:color="auto" w:fill="FFFFFF"/>
            <w:vAlign w:val="center"/>
          </w:tcPr>
          <w:p w:rsidR="00E53BC0" w:rsidRPr="006C2276" w:rsidRDefault="00E53BC0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3BC0" w:rsidRPr="006C2276" w:rsidRDefault="00E53BC0" w:rsidP="0042281E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3BC0" w:rsidRDefault="00432259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E53BC0" w:rsidRPr="006C2276" w:rsidRDefault="00E53BC0" w:rsidP="00E53B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.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53BC0" w:rsidRPr="00076759" w:rsidRDefault="00E53BC0" w:rsidP="000E188F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E53BC0" w:rsidRPr="006C2276" w:rsidRDefault="00E53BC0" w:rsidP="000E188F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53BC0" w:rsidRPr="00076759" w:rsidRDefault="00E53BC0" w:rsidP="000E188F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53BC0" w:rsidRDefault="00E53BC0" w:rsidP="00E53B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53BC0" w:rsidRPr="006C2276" w:rsidRDefault="00E53BC0" w:rsidP="00E53B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3BC0" w:rsidRPr="006C2276" w:rsidRDefault="00E53BC0" w:rsidP="004228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º/4º</w:t>
            </w:r>
          </w:p>
        </w:tc>
      </w:tr>
      <w:tr w:rsidR="00E53BC0" w:rsidRPr="006C2276" w:rsidTr="0042281E">
        <w:tc>
          <w:tcPr>
            <w:tcW w:w="709" w:type="dxa"/>
            <w:shd w:val="clear" w:color="auto" w:fill="FFFFFF"/>
            <w:vAlign w:val="center"/>
          </w:tcPr>
          <w:p w:rsidR="00E53BC0" w:rsidRPr="006C2276" w:rsidRDefault="00E53BC0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3BC0" w:rsidRPr="006C2276" w:rsidRDefault="00E53BC0" w:rsidP="0042281E">
            <w:pPr>
              <w:pStyle w:val="Ttulo"/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3BC0" w:rsidRDefault="00432259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15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E53BC0" w:rsidRPr="007504EC" w:rsidRDefault="00E53BC0" w:rsidP="00E53B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.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53BC0" w:rsidRPr="00076759" w:rsidRDefault="00E53BC0" w:rsidP="000E188F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E53BC0" w:rsidRPr="006C2276" w:rsidRDefault="00E53BC0" w:rsidP="000E188F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53BC0" w:rsidRDefault="00E53BC0" w:rsidP="000E188F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  <w:p w:rsidR="00E53BC0" w:rsidRPr="00076759" w:rsidRDefault="00E53BC0" w:rsidP="000E188F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53BC0" w:rsidRPr="006C2276" w:rsidRDefault="00E53BC0" w:rsidP="00E53B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3BC0" w:rsidRPr="006C2276" w:rsidRDefault="00E53BC0" w:rsidP="004228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º/2º</w:t>
            </w:r>
          </w:p>
        </w:tc>
      </w:tr>
      <w:tr w:rsidR="00E53BC0" w:rsidRPr="006C2276" w:rsidTr="0042281E">
        <w:tc>
          <w:tcPr>
            <w:tcW w:w="709" w:type="dxa"/>
            <w:shd w:val="clear" w:color="auto" w:fill="FFFFFF"/>
            <w:vAlign w:val="center"/>
          </w:tcPr>
          <w:p w:rsidR="00E53BC0" w:rsidRPr="006C2276" w:rsidRDefault="00E53BC0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3BC0" w:rsidRPr="006C2276" w:rsidRDefault="00E53BC0" w:rsidP="0042281E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3BC0" w:rsidRDefault="00432259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E53BC0" w:rsidRPr="006C2276" w:rsidRDefault="00E53BC0" w:rsidP="00E53B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.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53BC0" w:rsidRPr="00076759" w:rsidRDefault="00E53BC0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E53BC0" w:rsidRPr="006C2276" w:rsidRDefault="00E53BC0" w:rsidP="0042281E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53BC0" w:rsidRPr="00076759" w:rsidRDefault="00E53BC0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53BC0" w:rsidRDefault="00E53BC0" w:rsidP="00E53B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53BC0" w:rsidRPr="006C2276" w:rsidRDefault="00E53BC0" w:rsidP="00E53B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3BC0" w:rsidRPr="006C2276" w:rsidRDefault="00E53BC0" w:rsidP="004228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º/4º</w:t>
            </w:r>
          </w:p>
        </w:tc>
      </w:tr>
      <w:tr w:rsidR="00E53BC0" w:rsidRPr="006C2276" w:rsidTr="0042281E">
        <w:tc>
          <w:tcPr>
            <w:tcW w:w="709" w:type="dxa"/>
            <w:shd w:val="clear" w:color="auto" w:fill="FFFFFF"/>
            <w:vAlign w:val="center"/>
          </w:tcPr>
          <w:p w:rsidR="00E53BC0" w:rsidRPr="006C2276" w:rsidRDefault="00E53BC0" w:rsidP="004228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3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3BC0" w:rsidRPr="006C2276" w:rsidRDefault="00E53BC0" w:rsidP="0042281E">
            <w:pPr>
              <w:pStyle w:val="Ttulo"/>
              <w:tabs>
                <w:tab w:val="center" w:pos="213"/>
              </w:tabs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3BC0" w:rsidRDefault="00432259" w:rsidP="0042281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45</w:t>
            </w:r>
            <w:proofErr w:type="gramEnd"/>
          </w:p>
        </w:tc>
        <w:tc>
          <w:tcPr>
            <w:tcW w:w="3118" w:type="dxa"/>
            <w:shd w:val="clear" w:color="auto" w:fill="FFFFFF"/>
            <w:vAlign w:val="bottom"/>
          </w:tcPr>
          <w:p w:rsidR="00E53BC0" w:rsidRPr="007504EC" w:rsidRDefault="00E53BC0" w:rsidP="00E53B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.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53BC0" w:rsidRPr="00076759" w:rsidRDefault="00E53BC0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E53BC0" w:rsidRPr="006C2276" w:rsidRDefault="00E53BC0" w:rsidP="0042281E">
            <w:pPr>
              <w:pStyle w:val="Ttulo"/>
              <w:rPr>
                <w:rFonts w:ascii="Calibri" w:hAnsi="Calibri"/>
                <w:b w:val="0"/>
                <w:sz w:val="18"/>
                <w:szCs w:val="18"/>
              </w:rPr>
            </w:pPr>
            <w:r w:rsidRPr="006C2276"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53BC0" w:rsidRDefault="00E53BC0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  <w:p w:rsidR="00E53BC0" w:rsidRPr="00076759" w:rsidRDefault="00E53BC0" w:rsidP="0042281E">
            <w:pPr>
              <w:pStyle w:val="Ttulo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53BC0" w:rsidRPr="006C2276" w:rsidRDefault="00E53BC0" w:rsidP="00E53B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3BC0" w:rsidRPr="006C2276" w:rsidRDefault="00E53BC0" w:rsidP="004228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º/2º</w:t>
            </w:r>
          </w:p>
        </w:tc>
      </w:tr>
    </w:tbl>
    <w:p w:rsidR="00D10E68" w:rsidRDefault="00D10E68" w:rsidP="002A0704">
      <w:pPr>
        <w:rPr>
          <w:rFonts w:ascii="Calibri" w:hAnsi="Calibri"/>
          <w:sz w:val="20"/>
          <w:szCs w:val="20"/>
        </w:rPr>
      </w:pPr>
    </w:p>
    <w:p w:rsidR="008A3F44" w:rsidRDefault="008A3F44" w:rsidP="002A0704">
      <w:pPr>
        <w:rPr>
          <w:rFonts w:ascii="Calibri" w:hAnsi="Calibri"/>
          <w:sz w:val="20"/>
          <w:szCs w:val="20"/>
        </w:rPr>
      </w:pPr>
    </w:p>
    <w:p w:rsidR="008A3F44" w:rsidRDefault="008A3F44" w:rsidP="002A0704">
      <w:pPr>
        <w:rPr>
          <w:rFonts w:ascii="Calibri" w:hAnsi="Calibri"/>
          <w:sz w:val="20"/>
          <w:szCs w:val="20"/>
        </w:rPr>
      </w:pPr>
    </w:p>
    <w:tbl>
      <w:tblPr>
        <w:tblW w:w="9993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1770"/>
        <w:gridCol w:w="7514"/>
        <w:gridCol w:w="709"/>
      </w:tblGrid>
      <w:tr w:rsidR="002A0704" w:rsidRPr="00E11098">
        <w:tc>
          <w:tcPr>
            <w:tcW w:w="1770" w:type="dxa"/>
            <w:vAlign w:val="center"/>
          </w:tcPr>
          <w:p w:rsidR="002A0704" w:rsidRPr="001241C5" w:rsidRDefault="002A0704" w:rsidP="002A070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41C5">
              <w:rPr>
                <w:rFonts w:ascii="Calibri" w:hAnsi="Calibri"/>
                <w:color w:val="FF0000"/>
              </w:rPr>
              <w:t xml:space="preserve">  </w:t>
            </w:r>
            <w:r w:rsidRPr="001241C5">
              <w:rPr>
                <w:rFonts w:ascii="Calibri" w:hAnsi="Calibri" w:cs="Calibri"/>
                <w:b/>
                <w:bCs/>
              </w:rPr>
              <w:t>XADREZ</w:t>
            </w:r>
          </w:p>
        </w:tc>
        <w:tc>
          <w:tcPr>
            <w:tcW w:w="7514" w:type="dxa"/>
            <w:vAlign w:val="center"/>
          </w:tcPr>
          <w:p w:rsidR="00F92CAE" w:rsidRPr="00830AB6" w:rsidRDefault="00F92CAE" w:rsidP="00F92CAE">
            <w:pPr>
              <w:rPr>
                <w:rFonts w:ascii="Calibri" w:hAnsi="Calibri" w:cs="Calibri"/>
                <w:b/>
              </w:rPr>
            </w:pPr>
            <w:r w:rsidRPr="00830AB6">
              <w:rPr>
                <w:rFonts w:ascii="Calibri" w:hAnsi="Calibri" w:cs="Calibri"/>
                <w:b/>
              </w:rPr>
              <w:t>SECRETARIA MUNICIPAL DE EDUCAÇÃO</w:t>
            </w:r>
          </w:p>
          <w:p w:rsidR="00F92CAE" w:rsidRDefault="00F92CAE" w:rsidP="00F92C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a Benjamin Constant, 120 – Centro</w:t>
            </w:r>
            <w:proofErr w:type="gramStart"/>
            <w:r>
              <w:rPr>
                <w:rFonts w:ascii="Calibri" w:hAnsi="Calibri" w:cs="Calibri"/>
              </w:rPr>
              <w:t xml:space="preserve">  </w:t>
            </w:r>
            <w:proofErr w:type="gramEnd"/>
            <w:r>
              <w:rPr>
                <w:rFonts w:ascii="Calibri" w:hAnsi="Calibri" w:cs="Calibri"/>
              </w:rPr>
              <w:t>- Em frente a escola SESI</w:t>
            </w:r>
          </w:p>
          <w:p w:rsidR="002A0704" w:rsidRPr="00E11098" w:rsidRDefault="00F92CAE" w:rsidP="00F92C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Centro</w:t>
            </w:r>
            <w:proofErr w:type="gramStart"/>
            <w:r>
              <w:rPr>
                <w:rFonts w:ascii="Calibri" w:hAnsi="Calibri" w:cs="Calibri"/>
              </w:rPr>
              <w:t xml:space="preserve">  </w:t>
            </w:r>
            <w:proofErr w:type="gramEnd"/>
            <w:r>
              <w:rPr>
                <w:rFonts w:ascii="Calibri" w:hAnsi="Calibri" w:cs="Calibri"/>
              </w:rPr>
              <w:t xml:space="preserve">Administrativo Leopoldo </w:t>
            </w:r>
            <w:proofErr w:type="spellStart"/>
            <w:r>
              <w:rPr>
                <w:rFonts w:ascii="Calibri" w:hAnsi="Calibri" w:cs="Calibri"/>
              </w:rPr>
              <w:t>Zschoerper</w:t>
            </w:r>
            <w:proofErr w:type="spellEnd"/>
          </w:p>
        </w:tc>
        <w:tc>
          <w:tcPr>
            <w:tcW w:w="709" w:type="dxa"/>
            <w:vAlign w:val="center"/>
          </w:tcPr>
          <w:p w:rsidR="002A0704" w:rsidRPr="00E11098" w:rsidRDefault="00A27AD3" w:rsidP="007C1D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noProof/>
                <w:color w:val="FF0000"/>
                <w:sz w:val="20"/>
                <w:szCs w:val="18"/>
              </w:rPr>
              <w:drawing>
                <wp:inline distT="0" distB="0" distL="0" distR="0">
                  <wp:extent cx="342900" cy="266700"/>
                  <wp:effectExtent l="19050" t="0" r="0" b="0"/>
                  <wp:docPr id="10" name="Imagem 19" descr="XAD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XAD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704" w:rsidRDefault="002A0704" w:rsidP="002A0704"/>
    <w:p w:rsidR="00D10E68" w:rsidRPr="00DD1034" w:rsidRDefault="00D10E68" w:rsidP="00D10E68">
      <w:pPr>
        <w:rPr>
          <w:rFonts w:ascii="Calibri" w:hAnsi="Calibri"/>
          <w:b/>
        </w:rPr>
      </w:pPr>
      <w:r w:rsidRPr="00DD1034">
        <w:rPr>
          <w:rFonts w:ascii="Calibri" w:hAnsi="Calibri"/>
          <w:b/>
        </w:rPr>
        <w:t xml:space="preserve">PARTICIPANTES: </w:t>
      </w:r>
    </w:p>
    <w:p w:rsidR="00D10E68" w:rsidRDefault="00D10E68" w:rsidP="00D10E68">
      <w:r w:rsidRPr="00DD1034">
        <w:rPr>
          <w:rFonts w:ascii="Calibri" w:hAnsi="Calibri"/>
          <w:b/>
        </w:rPr>
        <w:t xml:space="preserve">                           FEMININO</w:t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</w:r>
      <w:r w:rsidRPr="00DD1034">
        <w:rPr>
          <w:rFonts w:ascii="Calibri" w:hAnsi="Calibri"/>
          <w:b/>
        </w:rPr>
        <w:tab/>
        <w:t xml:space="preserve">     MASCULINO</w:t>
      </w:r>
      <w:r>
        <w:tab/>
      </w:r>
    </w:p>
    <w:tbl>
      <w:tblPr>
        <w:tblW w:w="10134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5031"/>
        <w:gridCol w:w="5103"/>
      </w:tblGrid>
      <w:tr w:rsidR="00D10E68" w:rsidRPr="00FE2E72" w:rsidTr="00941DFD">
        <w:tc>
          <w:tcPr>
            <w:tcW w:w="5031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GABRIELA MARZALL/COLÉGIO ENERGIA/RIO DO SUL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12ªADR</w:t>
            </w:r>
            <w:proofErr w:type="spellEnd"/>
          </w:p>
        </w:tc>
        <w:tc>
          <w:tcPr>
            <w:tcW w:w="5103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DAVID GIOVANELLA SOUZA/COLÉGIO ENERGIA/RIO DO SUL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12ªADR</w:t>
            </w:r>
            <w:proofErr w:type="spellEnd"/>
          </w:p>
        </w:tc>
      </w:tr>
      <w:tr w:rsidR="00D10E68" w:rsidRPr="00FE2E72" w:rsidTr="00941DFD">
        <w:tc>
          <w:tcPr>
            <w:tcW w:w="5031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KALIANE MAIA/COLÉGIO ENERGIA/RIO DO SUL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12ªADR</w:t>
            </w:r>
            <w:proofErr w:type="spellEnd"/>
          </w:p>
        </w:tc>
        <w:tc>
          <w:tcPr>
            <w:tcW w:w="5103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GABRIEL GREGÓRIO V. BRESSAN/C. ENERGIA/RIO DO SUL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12ª</w:t>
            </w:r>
            <w:proofErr w:type="gramStart"/>
            <w:r w:rsidRPr="00941DFD">
              <w:rPr>
                <w:rFonts w:ascii="Calibri" w:hAnsi="Calibri" w:cs="Arial"/>
                <w:sz w:val="16"/>
                <w:szCs w:val="16"/>
              </w:rPr>
              <w:t>ADR</w:t>
            </w:r>
            <w:proofErr w:type="spellEnd"/>
            <w:proofErr w:type="gramEnd"/>
          </w:p>
        </w:tc>
      </w:tr>
      <w:tr w:rsidR="00D10E68" w:rsidRPr="00FE2E72" w:rsidTr="00941DFD">
        <w:tc>
          <w:tcPr>
            <w:tcW w:w="5031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CAMILE MARIAN/EEB FREI MANOEL PHILLIPPI/IMBUIA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13ªADR</w:t>
            </w:r>
            <w:proofErr w:type="spellEnd"/>
          </w:p>
        </w:tc>
        <w:tc>
          <w:tcPr>
            <w:tcW w:w="5103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CAIO BITTENCOURT/EEF MONT ALVERNE/ITUPOORANGA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13ªADR</w:t>
            </w:r>
            <w:proofErr w:type="spellEnd"/>
          </w:p>
        </w:tc>
      </w:tr>
      <w:tr w:rsidR="00D10E68" w:rsidRPr="00FE2E72" w:rsidTr="00941DFD">
        <w:tc>
          <w:tcPr>
            <w:tcW w:w="5031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MATHEUS FRANÇA/EEF MONT ALVERNE/ITUPORANGA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13ªADR</w:t>
            </w:r>
            <w:proofErr w:type="spellEnd"/>
          </w:p>
        </w:tc>
      </w:tr>
      <w:tr w:rsidR="00D10E68" w:rsidRPr="00FE2E72" w:rsidTr="00941DFD">
        <w:tc>
          <w:tcPr>
            <w:tcW w:w="5031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 xml:space="preserve">THAILANYK 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T.T.N.CARDOSO/EEB</w:t>
            </w:r>
            <w:proofErr w:type="spellEnd"/>
            <w:r w:rsidRPr="00941DFD">
              <w:rPr>
                <w:rFonts w:ascii="Calibri" w:hAnsi="Calibri" w:cs="Arial"/>
                <w:sz w:val="16"/>
                <w:szCs w:val="16"/>
              </w:rPr>
              <w:t xml:space="preserve"> JOÃO BONELLI/JOSSÉ BOITEAUX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14ªADR</w:t>
            </w:r>
            <w:proofErr w:type="spellEnd"/>
          </w:p>
        </w:tc>
        <w:tc>
          <w:tcPr>
            <w:tcW w:w="5103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JEIEL FRAGA DA SILVA/EM CHRISTIA SEDLACEK</w:t>
            </w:r>
          </w:p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IBIRAMA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14ªADR</w:t>
            </w:r>
            <w:proofErr w:type="spellEnd"/>
          </w:p>
        </w:tc>
      </w:tr>
      <w:tr w:rsidR="00D10E68" w:rsidRPr="00FE2E72" w:rsidTr="00941DFD">
        <w:tc>
          <w:tcPr>
            <w:tcW w:w="5031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SABRINA O. DE CASTINHO/EEB JOÃO BONELLI/JOSÉ BOITEAUX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14ªADR</w:t>
            </w:r>
            <w:proofErr w:type="spellEnd"/>
          </w:p>
        </w:tc>
        <w:tc>
          <w:tcPr>
            <w:tcW w:w="5103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JUNIOR SCHMITZ/EEB VICTOR MEIRELLES</w:t>
            </w:r>
          </w:p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VICTOR MEIRELLES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14ªADR</w:t>
            </w:r>
            <w:proofErr w:type="spellEnd"/>
          </w:p>
        </w:tc>
      </w:tr>
      <w:tr w:rsidR="00D10E68" w:rsidRPr="00FE2E72" w:rsidTr="00941DFD">
        <w:tc>
          <w:tcPr>
            <w:tcW w:w="5031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 xml:space="preserve">GABRIELA LUISA FELLER/COL. BOM JESUS </w:t>
            </w:r>
            <w:proofErr w:type="gramStart"/>
            <w:r w:rsidRPr="00941DFD">
              <w:rPr>
                <w:rFonts w:ascii="Calibri" w:hAnsi="Calibri" w:cs="Arial"/>
                <w:sz w:val="16"/>
                <w:szCs w:val="16"/>
              </w:rPr>
              <w:t>STO.</w:t>
            </w:r>
            <w:proofErr w:type="gramEnd"/>
            <w:r w:rsidRPr="00941DFD">
              <w:rPr>
                <w:rFonts w:ascii="Calibri" w:hAnsi="Calibri" w:cs="Arial"/>
                <w:sz w:val="16"/>
                <w:szCs w:val="16"/>
              </w:rPr>
              <w:t xml:space="preserve"> ANTONIO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15ªADR</w:t>
            </w:r>
            <w:proofErr w:type="spellEnd"/>
          </w:p>
        </w:tc>
        <w:tc>
          <w:tcPr>
            <w:tcW w:w="5103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RYAN WESLEY CAETANO/COL. SAGRADA FAMÍLIA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15ª</w:t>
            </w:r>
            <w:proofErr w:type="gramStart"/>
            <w:r w:rsidRPr="00941DFD">
              <w:rPr>
                <w:rFonts w:ascii="Calibri" w:hAnsi="Calibri" w:cs="Arial"/>
                <w:sz w:val="16"/>
                <w:szCs w:val="16"/>
              </w:rPr>
              <w:t>ADR</w:t>
            </w:r>
            <w:proofErr w:type="spellEnd"/>
            <w:proofErr w:type="gramEnd"/>
          </w:p>
        </w:tc>
      </w:tr>
      <w:tr w:rsidR="00D10E68" w:rsidRPr="00FE2E72" w:rsidTr="00941DFD">
        <w:tc>
          <w:tcPr>
            <w:tcW w:w="5031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VITÓRIA CAROLINE BLAU/COL. SAGRADA FAMÍLIA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15ª</w:t>
            </w:r>
            <w:proofErr w:type="gramStart"/>
            <w:r w:rsidRPr="00941DFD">
              <w:rPr>
                <w:rFonts w:ascii="Calibri" w:hAnsi="Calibri" w:cs="Arial"/>
                <w:sz w:val="16"/>
                <w:szCs w:val="16"/>
              </w:rPr>
              <w:t>ADR</w:t>
            </w:r>
            <w:proofErr w:type="spellEnd"/>
            <w:proofErr w:type="gramEnd"/>
          </w:p>
        </w:tc>
        <w:tc>
          <w:tcPr>
            <w:tcW w:w="5103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GABRIEL DE BORBA/COL. BOM JESUS SANTO ANTONIO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15ª</w:t>
            </w:r>
            <w:proofErr w:type="gramStart"/>
            <w:r w:rsidRPr="00941DFD">
              <w:rPr>
                <w:rFonts w:ascii="Calibri" w:hAnsi="Calibri" w:cs="Arial"/>
                <w:sz w:val="16"/>
                <w:szCs w:val="16"/>
              </w:rPr>
              <w:t>ADR</w:t>
            </w:r>
            <w:proofErr w:type="spellEnd"/>
            <w:proofErr w:type="gramEnd"/>
          </w:p>
        </w:tc>
      </w:tr>
      <w:tr w:rsidR="00D10E68" w:rsidRPr="00FE2E72" w:rsidTr="00941DFD">
        <w:tc>
          <w:tcPr>
            <w:tcW w:w="5031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MAISA LASALA DA SILVA/COLÉGIO FRANCISQUENSE/S. FCO DO SUL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22ª</w:t>
            </w:r>
            <w:proofErr w:type="gramStart"/>
            <w:r w:rsidRPr="00941DFD">
              <w:rPr>
                <w:rFonts w:ascii="Calibri" w:hAnsi="Calibri" w:cs="Arial"/>
                <w:sz w:val="16"/>
                <w:szCs w:val="16"/>
              </w:rPr>
              <w:t>ADR</w:t>
            </w:r>
            <w:proofErr w:type="spellEnd"/>
            <w:proofErr w:type="gramEnd"/>
          </w:p>
        </w:tc>
        <w:tc>
          <w:tcPr>
            <w:tcW w:w="5103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VINICIUS NATH LUDWIG/COLÉGIO FRANCISQUENSE/S. FCO DO SUL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22ª</w:t>
            </w:r>
            <w:proofErr w:type="gramStart"/>
            <w:r w:rsidRPr="00941DFD">
              <w:rPr>
                <w:rFonts w:ascii="Calibri" w:hAnsi="Calibri" w:cs="Arial"/>
                <w:sz w:val="16"/>
                <w:szCs w:val="16"/>
              </w:rPr>
              <w:t>ADR</w:t>
            </w:r>
            <w:proofErr w:type="spellEnd"/>
            <w:proofErr w:type="gramEnd"/>
          </w:p>
        </w:tc>
      </w:tr>
      <w:tr w:rsidR="00D10E68" w:rsidRPr="00FE2E72" w:rsidTr="00941DFD">
        <w:tc>
          <w:tcPr>
            <w:tcW w:w="5031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GIOVANNA LASALA CIDRAL/COLÉGIO FRANCISQUENSE 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22ªADR</w:t>
            </w:r>
            <w:proofErr w:type="spellEnd"/>
          </w:p>
        </w:tc>
        <w:tc>
          <w:tcPr>
            <w:tcW w:w="5103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PEDRO HENRIQUE LEDOUX /COLÉGIO FRANCISQUENSE 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22ªADR</w:t>
            </w:r>
            <w:proofErr w:type="spellEnd"/>
          </w:p>
        </w:tc>
      </w:tr>
      <w:tr w:rsidR="00D10E68" w:rsidRPr="00FE2E72" w:rsidTr="00941DFD">
        <w:tc>
          <w:tcPr>
            <w:tcW w:w="5031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THAYNA BERTOLDI/EMEF M. PEDRO ALEIXO/MASSARANDUBA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23ªADR</w:t>
            </w:r>
            <w:proofErr w:type="spellEnd"/>
          </w:p>
        </w:tc>
        <w:tc>
          <w:tcPr>
            <w:tcW w:w="5103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LUCAS PICOLI/COLÉGIO EVANGÉLICO/JARAGUÁ DO SUL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23ªADR</w:t>
            </w:r>
            <w:proofErr w:type="spellEnd"/>
          </w:p>
        </w:tc>
      </w:tr>
      <w:tr w:rsidR="00D10E68" w:rsidRPr="00FE2E72" w:rsidTr="00941DFD">
        <w:tc>
          <w:tcPr>
            <w:tcW w:w="5031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JÚLIA FUCHTER/COLÉGIO EVANGÉLICO/JARAGUÁ DO SUL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23ªADR</w:t>
            </w:r>
            <w:proofErr w:type="spellEnd"/>
          </w:p>
        </w:tc>
        <w:tc>
          <w:tcPr>
            <w:tcW w:w="5103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RAFAEL BELEGANTE/EMEF MIN. PEDRO ALEIXO/MASSARANDUBA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23ªADR</w:t>
            </w:r>
            <w:proofErr w:type="spellEnd"/>
          </w:p>
        </w:tc>
      </w:tr>
      <w:tr w:rsidR="00D10E68" w:rsidRPr="00FE2E72" w:rsidTr="00941DFD">
        <w:tc>
          <w:tcPr>
            <w:tcW w:w="5031" w:type="dxa"/>
            <w:vAlign w:val="center"/>
          </w:tcPr>
          <w:p w:rsidR="00D10E68" w:rsidRPr="00941DFD" w:rsidRDefault="009D5C3E" w:rsidP="00941DFD">
            <w:pPr>
              <w:jc w:val="center"/>
              <w:rPr>
                <w:rFonts w:ascii="Batang" w:eastAsia="Batang" w:hAnsi="Batang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GABRIELA RIBEIRO DE LIMA/COL. EXCELÊNCIA/MAFRA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24ª</w:t>
            </w:r>
            <w:proofErr w:type="gramStart"/>
            <w:r w:rsidRPr="00941DFD">
              <w:rPr>
                <w:rFonts w:ascii="Calibri" w:hAnsi="Calibri" w:cs="Arial"/>
                <w:sz w:val="16"/>
                <w:szCs w:val="16"/>
              </w:rPr>
              <w:t>ADR</w:t>
            </w:r>
            <w:proofErr w:type="spellEnd"/>
            <w:proofErr w:type="gramEnd"/>
          </w:p>
        </w:tc>
        <w:tc>
          <w:tcPr>
            <w:tcW w:w="5103" w:type="dxa"/>
            <w:vAlign w:val="center"/>
          </w:tcPr>
          <w:p w:rsidR="00D10E68" w:rsidRPr="00941DFD" w:rsidRDefault="00185492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JOÃO PIRES/ EEB SANTO ANTONIO/MAFR</w:t>
            </w:r>
            <w:r w:rsidR="00505D76" w:rsidRPr="00941DFD">
              <w:rPr>
                <w:rFonts w:ascii="Calibri" w:hAnsi="Calibri" w:cs="Arial"/>
                <w:sz w:val="16"/>
                <w:szCs w:val="16"/>
              </w:rPr>
              <w:t>A</w:t>
            </w:r>
            <w:r w:rsidR="00D10E68" w:rsidRPr="00941DFD">
              <w:rPr>
                <w:rFonts w:ascii="Calibri" w:hAnsi="Calibri" w:cs="Arial"/>
                <w:sz w:val="16"/>
                <w:szCs w:val="16"/>
              </w:rPr>
              <w:t>/</w:t>
            </w:r>
            <w:proofErr w:type="spellStart"/>
            <w:r w:rsidR="00D10E68" w:rsidRPr="00941DFD">
              <w:rPr>
                <w:rFonts w:ascii="Calibri" w:hAnsi="Calibri" w:cs="Arial"/>
                <w:sz w:val="16"/>
                <w:szCs w:val="16"/>
              </w:rPr>
              <w:t>24ªADR</w:t>
            </w:r>
            <w:proofErr w:type="spellEnd"/>
          </w:p>
        </w:tc>
      </w:tr>
      <w:tr w:rsidR="00D10E68" w:rsidRPr="00FE2E72" w:rsidTr="00941DFD">
        <w:tc>
          <w:tcPr>
            <w:tcW w:w="5031" w:type="dxa"/>
            <w:vAlign w:val="center"/>
          </w:tcPr>
          <w:p w:rsidR="00D10E68" w:rsidRPr="00941DFD" w:rsidRDefault="00000734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 xml:space="preserve">LETÍCIA </w:t>
            </w:r>
            <w:r w:rsidR="000F7284" w:rsidRPr="00941DFD">
              <w:rPr>
                <w:rFonts w:ascii="Calibri" w:hAnsi="Calibri" w:cs="Arial"/>
                <w:sz w:val="16"/>
                <w:szCs w:val="16"/>
              </w:rPr>
              <w:t>WARGINOWSKI/</w:t>
            </w:r>
            <w:r w:rsidRPr="00941DF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10E68" w:rsidRPr="00941DFD">
              <w:rPr>
                <w:rFonts w:ascii="Calibri" w:hAnsi="Calibri" w:cs="Arial"/>
                <w:sz w:val="16"/>
                <w:szCs w:val="16"/>
              </w:rPr>
              <w:t>COL. FROEBL/SÃO BENTO DO SUL/</w:t>
            </w:r>
            <w:proofErr w:type="spellStart"/>
            <w:r w:rsidR="00D10E68" w:rsidRPr="00941DFD">
              <w:rPr>
                <w:rFonts w:ascii="Calibri" w:hAnsi="Calibri" w:cs="Arial"/>
                <w:sz w:val="16"/>
                <w:szCs w:val="16"/>
              </w:rPr>
              <w:t>24ª</w:t>
            </w:r>
            <w:proofErr w:type="gramStart"/>
            <w:r w:rsidR="00D10E68" w:rsidRPr="00941DFD">
              <w:rPr>
                <w:rFonts w:ascii="Calibri" w:hAnsi="Calibri" w:cs="Arial"/>
                <w:sz w:val="16"/>
                <w:szCs w:val="16"/>
              </w:rPr>
              <w:t>ADR</w:t>
            </w:r>
            <w:proofErr w:type="spellEnd"/>
            <w:proofErr w:type="gramEnd"/>
          </w:p>
        </w:tc>
        <w:tc>
          <w:tcPr>
            <w:tcW w:w="5103" w:type="dxa"/>
            <w:vAlign w:val="center"/>
          </w:tcPr>
          <w:p w:rsidR="00D10E68" w:rsidRPr="00941DFD" w:rsidRDefault="00185492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JOÃO MONARO/ EBM SÃO SEBASTIÃO/MAFRA</w:t>
            </w:r>
            <w:r w:rsidR="00D10E68" w:rsidRPr="00941DFD">
              <w:rPr>
                <w:rFonts w:ascii="Calibri" w:hAnsi="Calibri" w:cs="Arial"/>
                <w:sz w:val="16"/>
                <w:szCs w:val="16"/>
              </w:rPr>
              <w:t>/</w:t>
            </w:r>
            <w:proofErr w:type="spellStart"/>
            <w:r w:rsidR="00D10E68" w:rsidRPr="00941DFD">
              <w:rPr>
                <w:rFonts w:ascii="Calibri" w:hAnsi="Calibri" w:cs="Arial"/>
                <w:sz w:val="16"/>
                <w:szCs w:val="16"/>
              </w:rPr>
              <w:t>24ªADR</w:t>
            </w:r>
            <w:proofErr w:type="spellEnd"/>
          </w:p>
        </w:tc>
      </w:tr>
      <w:tr w:rsidR="00D10E68" w:rsidRPr="00E408CC" w:rsidTr="00941DFD">
        <w:tc>
          <w:tcPr>
            <w:tcW w:w="5031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GLÓRIA LUISA NAZARKÉWICZ/EEB PREFEITA ERNA HEIDRICH/ TAIÓ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33ªADR</w:t>
            </w:r>
            <w:proofErr w:type="spellEnd"/>
          </w:p>
        </w:tc>
        <w:tc>
          <w:tcPr>
            <w:tcW w:w="5103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ISMAEL FELIPE RAHN/EEB PREFEITA ERNA HEIDRICH/ TAIÓ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33ªADR</w:t>
            </w:r>
            <w:proofErr w:type="spellEnd"/>
          </w:p>
        </w:tc>
      </w:tr>
      <w:tr w:rsidR="00D10E68" w:rsidRPr="00E408CC" w:rsidTr="00941DFD">
        <w:tc>
          <w:tcPr>
            <w:tcW w:w="5031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LETÍCIA DUSMANN/ EEB BRUNO HEIDRICH/MIRIM DOCE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33ªADR</w:t>
            </w:r>
            <w:proofErr w:type="spellEnd"/>
          </w:p>
        </w:tc>
        <w:tc>
          <w:tcPr>
            <w:tcW w:w="5103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RIAN DZIUBA OLIVEIRA COSTA/EEB PREFEITA ERNA HEIDRICH/ TAIÓ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33ªADR</w:t>
            </w:r>
            <w:proofErr w:type="spellEnd"/>
          </w:p>
        </w:tc>
      </w:tr>
      <w:tr w:rsidR="00D10E68" w:rsidRPr="00E408CC" w:rsidTr="00941DFD">
        <w:tc>
          <w:tcPr>
            <w:tcW w:w="5031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KÊMILLI ANTUNES DAL CORTIVO/EEF CLARA DONNER/TIMBÓ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34ªADR</w:t>
            </w:r>
            <w:proofErr w:type="spellEnd"/>
          </w:p>
        </w:tc>
        <w:tc>
          <w:tcPr>
            <w:tcW w:w="5103" w:type="dxa"/>
            <w:vAlign w:val="center"/>
          </w:tcPr>
          <w:p w:rsidR="00D10E68" w:rsidRPr="00941DFD" w:rsidRDefault="00D10E68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LUCAS DEMÉTRIO BUDAG/EEF CLARA DONNER/TIMBÓ/</w:t>
            </w:r>
            <w:proofErr w:type="spellStart"/>
            <w:r w:rsidRPr="00941DFD">
              <w:rPr>
                <w:rFonts w:ascii="Calibri" w:hAnsi="Calibri" w:cs="Arial"/>
                <w:sz w:val="16"/>
                <w:szCs w:val="16"/>
              </w:rPr>
              <w:t>34ªADR</w:t>
            </w:r>
            <w:proofErr w:type="spellEnd"/>
          </w:p>
        </w:tc>
      </w:tr>
      <w:tr w:rsidR="00E17A3E" w:rsidRPr="00E408CC" w:rsidTr="00941DFD">
        <w:tc>
          <w:tcPr>
            <w:tcW w:w="5031" w:type="dxa"/>
            <w:vAlign w:val="center"/>
          </w:tcPr>
          <w:p w:rsidR="00E17A3E" w:rsidRPr="00941DFD" w:rsidRDefault="00E17A3E" w:rsidP="0006546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NATHALIA BONFANTI F. LIMA/COL. FROEBL/</w:t>
            </w:r>
            <w:proofErr w:type="gramStart"/>
            <w:r w:rsidRPr="00941DFD">
              <w:rPr>
                <w:rFonts w:ascii="Calibri" w:hAnsi="Calibri" w:cs="Arial"/>
                <w:sz w:val="16"/>
                <w:szCs w:val="16"/>
              </w:rPr>
              <w:t>SEDE</w:t>
            </w:r>
            <w:proofErr w:type="gramEnd"/>
          </w:p>
        </w:tc>
        <w:tc>
          <w:tcPr>
            <w:tcW w:w="5103" w:type="dxa"/>
            <w:vAlign w:val="center"/>
          </w:tcPr>
          <w:p w:rsidR="00E17A3E" w:rsidRPr="00941DFD" w:rsidRDefault="00E17A3E" w:rsidP="00E17A3E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41DFD">
              <w:rPr>
                <w:rFonts w:ascii="Calibri" w:hAnsi="Calibri" w:cs="Arial"/>
                <w:sz w:val="16"/>
                <w:szCs w:val="16"/>
                <w:lang w:val="en-US"/>
              </w:rPr>
              <w:t xml:space="preserve">MATHEUS 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SCHROEDER</w:t>
            </w:r>
            <w:r w:rsidRPr="00941DFD">
              <w:rPr>
                <w:rFonts w:ascii="Calibri" w:hAnsi="Calibri" w:cs="Arial"/>
                <w:sz w:val="16"/>
                <w:szCs w:val="16"/>
                <w:lang w:val="en-US"/>
              </w:rPr>
              <w:t>/EEF CLARA DONNER/TIMBÓ/34ªADR</w:t>
            </w:r>
          </w:p>
        </w:tc>
      </w:tr>
      <w:tr w:rsidR="00E17A3E" w:rsidRPr="00E408CC" w:rsidTr="00941DFD">
        <w:tc>
          <w:tcPr>
            <w:tcW w:w="5031" w:type="dxa"/>
            <w:vAlign w:val="center"/>
          </w:tcPr>
          <w:p w:rsidR="00E17A3E" w:rsidRPr="00941DFD" w:rsidRDefault="00E17A3E" w:rsidP="0006546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TIFFANY MARCELE LINO/EEB SÃO BENTO/SEDE</w:t>
            </w:r>
          </w:p>
        </w:tc>
        <w:tc>
          <w:tcPr>
            <w:tcW w:w="5103" w:type="dxa"/>
            <w:vAlign w:val="center"/>
          </w:tcPr>
          <w:p w:rsidR="00E17A3E" w:rsidRPr="00941DFD" w:rsidRDefault="00E17A3E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YAN SIDNEI SCHUZTLER/ EBM OSNY VASCONCELLOS/SEDE</w:t>
            </w:r>
          </w:p>
        </w:tc>
      </w:tr>
      <w:tr w:rsidR="00E17A3E" w:rsidRPr="00E408CC" w:rsidTr="00941DFD">
        <w:tc>
          <w:tcPr>
            <w:tcW w:w="5031" w:type="dxa"/>
            <w:vAlign w:val="center"/>
          </w:tcPr>
          <w:p w:rsidR="00E17A3E" w:rsidRPr="00941DFD" w:rsidRDefault="00E17A3E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17A3E" w:rsidRPr="00941DFD" w:rsidRDefault="00E17A3E" w:rsidP="00941D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41DFD">
              <w:rPr>
                <w:rFonts w:ascii="Calibri" w:hAnsi="Calibri" w:cs="Arial"/>
                <w:sz w:val="16"/>
                <w:szCs w:val="16"/>
              </w:rPr>
              <w:t>GUILERME LOBERMAYER/ESPAÇO INFANTIL/SEDE</w:t>
            </w:r>
          </w:p>
        </w:tc>
      </w:tr>
    </w:tbl>
    <w:p w:rsidR="00D10E68" w:rsidRPr="00E408CC" w:rsidRDefault="00D10E68" w:rsidP="00D10E68">
      <w:pPr>
        <w:rPr>
          <w:rFonts w:ascii="Calibri" w:hAnsi="Calibri"/>
          <w:sz w:val="20"/>
          <w:szCs w:val="20"/>
        </w:rPr>
      </w:pPr>
    </w:p>
    <w:p w:rsidR="000D3A24" w:rsidRPr="000D3A24" w:rsidRDefault="000D3A24" w:rsidP="002A0704">
      <w:pPr>
        <w:rPr>
          <w:rFonts w:ascii="Calibri" w:hAnsi="Calibri"/>
          <w:b/>
          <w:sz w:val="28"/>
          <w:szCs w:val="28"/>
        </w:rPr>
      </w:pPr>
      <w:r w:rsidRPr="00185492">
        <w:rPr>
          <w:rFonts w:ascii="Calibri" w:hAnsi="Calibri"/>
          <w:b/>
          <w:sz w:val="28"/>
          <w:szCs w:val="28"/>
        </w:rPr>
        <w:t xml:space="preserve">SORTEIO DAS CHAVES E </w:t>
      </w:r>
      <w:r w:rsidR="00E66CB0" w:rsidRPr="00185492">
        <w:rPr>
          <w:rFonts w:ascii="Calibri" w:hAnsi="Calibri"/>
          <w:b/>
          <w:sz w:val="28"/>
          <w:szCs w:val="28"/>
        </w:rPr>
        <w:t>COMPETIÇÃO</w:t>
      </w:r>
      <w:r w:rsidR="00550EF6" w:rsidRPr="00185492">
        <w:rPr>
          <w:rFonts w:ascii="Calibri" w:hAnsi="Calibri"/>
          <w:b/>
          <w:sz w:val="28"/>
          <w:szCs w:val="28"/>
        </w:rPr>
        <w:t xml:space="preserve"> </w:t>
      </w:r>
      <w:r w:rsidRPr="00185492">
        <w:rPr>
          <w:rFonts w:ascii="Calibri" w:hAnsi="Calibri"/>
          <w:b/>
          <w:sz w:val="28"/>
          <w:szCs w:val="28"/>
        </w:rPr>
        <w:t>APÓS CONGRESSO TÉCNICO ESPECÍFICO DA MODALIDADE</w:t>
      </w:r>
      <w:r w:rsidR="008B236B" w:rsidRPr="00185492">
        <w:rPr>
          <w:rFonts w:ascii="Calibri" w:hAnsi="Calibri"/>
          <w:b/>
          <w:sz w:val="28"/>
          <w:szCs w:val="28"/>
        </w:rPr>
        <w:t xml:space="preserve"> DIA 1</w:t>
      </w:r>
      <w:r w:rsidR="00D10E68" w:rsidRPr="00185492">
        <w:rPr>
          <w:rFonts w:ascii="Calibri" w:hAnsi="Calibri"/>
          <w:b/>
          <w:sz w:val="28"/>
          <w:szCs w:val="28"/>
        </w:rPr>
        <w:t>7</w:t>
      </w:r>
      <w:r w:rsidR="008B236B" w:rsidRPr="00185492">
        <w:rPr>
          <w:rFonts w:ascii="Calibri" w:hAnsi="Calibri"/>
          <w:b/>
          <w:sz w:val="28"/>
          <w:szCs w:val="28"/>
        </w:rPr>
        <w:t>/06/2016 – 8h</w:t>
      </w:r>
      <w:r w:rsidR="00E66CB0" w:rsidRPr="00185492">
        <w:rPr>
          <w:rFonts w:ascii="Calibri" w:hAnsi="Calibri"/>
          <w:b/>
          <w:sz w:val="28"/>
          <w:szCs w:val="28"/>
        </w:rPr>
        <w:t>30mi</w:t>
      </w:r>
      <w:r w:rsidR="00185492">
        <w:rPr>
          <w:rFonts w:ascii="Calibri" w:hAnsi="Calibri"/>
          <w:b/>
          <w:sz w:val="28"/>
          <w:szCs w:val="28"/>
        </w:rPr>
        <w:t>n</w:t>
      </w:r>
    </w:p>
    <w:sectPr w:rsidR="000D3A24" w:rsidRPr="000D3A24" w:rsidSect="0076131D">
      <w:headerReference w:type="default" r:id="rId18"/>
      <w:footerReference w:type="even" r:id="rId19"/>
      <w:footerReference w:type="default" r:id="rId20"/>
      <w:pgSz w:w="11906" w:h="16838"/>
      <w:pgMar w:top="1418" w:right="748" w:bottom="567" w:left="107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B03" w:rsidRDefault="009C3B03">
      <w:r>
        <w:separator/>
      </w:r>
    </w:p>
  </w:endnote>
  <w:endnote w:type="continuationSeparator" w:id="0">
    <w:p w:rsidR="009C3B03" w:rsidRDefault="009C3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79" w:rsidRDefault="001D7D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D79" w:rsidRDefault="001D7D7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79" w:rsidRPr="004269F8" w:rsidRDefault="001D7D79">
    <w:pPr>
      <w:pStyle w:val="Rodap"/>
      <w:framePr w:wrap="around" w:vAnchor="text" w:hAnchor="margin" w:xAlign="right" w:y="1"/>
      <w:rPr>
        <w:rStyle w:val="Nmerodepgina"/>
        <w:rFonts w:ascii="Gloucester MT Extra Condensed" w:hAnsi="Gloucester MT Extra Condensed"/>
        <w:b/>
        <w:sz w:val="20"/>
        <w:szCs w:val="20"/>
      </w:rPr>
    </w:pPr>
    <w:r w:rsidRPr="004269F8">
      <w:rPr>
        <w:rStyle w:val="Nmerodepgina"/>
        <w:rFonts w:ascii="Gloucester MT Extra Condensed" w:hAnsi="Gloucester MT Extra Condensed"/>
        <w:b/>
        <w:sz w:val="20"/>
        <w:szCs w:val="20"/>
      </w:rPr>
      <w:fldChar w:fldCharType="begin"/>
    </w:r>
    <w:r w:rsidRPr="004269F8">
      <w:rPr>
        <w:rStyle w:val="Nmerodepgina"/>
        <w:rFonts w:ascii="Gloucester MT Extra Condensed" w:hAnsi="Gloucester MT Extra Condensed"/>
        <w:b/>
        <w:sz w:val="20"/>
        <w:szCs w:val="20"/>
      </w:rPr>
      <w:instrText xml:space="preserve">PAGE  </w:instrText>
    </w:r>
    <w:r w:rsidRPr="004269F8">
      <w:rPr>
        <w:rStyle w:val="Nmerodepgina"/>
        <w:rFonts w:ascii="Gloucester MT Extra Condensed" w:hAnsi="Gloucester MT Extra Condensed"/>
        <w:b/>
        <w:sz w:val="20"/>
        <w:szCs w:val="20"/>
      </w:rPr>
      <w:fldChar w:fldCharType="separate"/>
    </w:r>
    <w:r w:rsidR="00ED398F">
      <w:rPr>
        <w:rStyle w:val="Nmerodepgina"/>
        <w:rFonts w:ascii="Gloucester MT Extra Condensed" w:hAnsi="Gloucester MT Extra Condensed"/>
        <w:b/>
        <w:noProof/>
        <w:sz w:val="20"/>
        <w:szCs w:val="20"/>
      </w:rPr>
      <w:t>20</w:t>
    </w:r>
    <w:r w:rsidRPr="004269F8">
      <w:rPr>
        <w:rStyle w:val="Nmerodepgina"/>
        <w:rFonts w:ascii="Gloucester MT Extra Condensed" w:hAnsi="Gloucester MT Extra Condensed"/>
        <w:b/>
        <w:sz w:val="20"/>
        <w:szCs w:val="20"/>
      </w:rPr>
      <w:fldChar w:fldCharType="end"/>
    </w:r>
  </w:p>
  <w:tbl>
    <w:tblPr>
      <w:tblW w:w="10172" w:type="dxa"/>
      <w:tblLook w:val="04A0"/>
    </w:tblPr>
    <w:tblGrid>
      <w:gridCol w:w="3369"/>
      <w:gridCol w:w="2409"/>
      <w:gridCol w:w="4394"/>
    </w:tblGrid>
    <w:tr w:rsidR="001D7D79" w:rsidRPr="00274374">
      <w:tc>
        <w:tcPr>
          <w:tcW w:w="3369" w:type="dxa"/>
        </w:tcPr>
        <w:p w:rsidR="001D7D79" w:rsidRPr="00274374" w:rsidRDefault="001D7D79" w:rsidP="00784696">
          <w:pPr>
            <w:jc w:val="center"/>
            <w:rPr>
              <w:rFonts w:ascii="Calibri" w:hAnsi="Calibri" w:cs="Calibri"/>
              <w:sz w:val="16"/>
              <w:szCs w:val="16"/>
            </w:rPr>
          </w:pPr>
          <w:hyperlink r:id="rId1" w:history="1">
            <w:r w:rsidRPr="00274374">
              <w:rPr>
                <w:rStyle w:val="Hyperlink"/>
                <w:rFonts w:ascii="Calibri" w:hAnsi="Calibri" w:cs="Calibri"/>
                <w:bCs/>
                <w:color w:val="auto"/>
                <w:sz w:val="16"/>
                <w:szCs w:val="16"/>
                <w:u w:val="none"/>
              </w:rPr>
              <w:t>www.fesporte.sc.gov.br</w:t>
            </w:r>
          </w:hyperlink>
        </w:p>
      </w:tc>
      <w:tc>
        <w:tcPr>
          <w:tcW w:w="2409" w:type="dxa"/>
        </w:tcPr>
        <w:p w:rsidR="001D7D79" w:rsidRPr="00274374" w:rsidRDefault="001D7D79" w:rsidP="0081315C">
          <w:pPr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4394" w:type="dxa"/>
        </w:tcPr>
        <w:p w:rsidR="001D7D79" w:rsidRPr="00274374" w:rsidRDefault="001D7D79" w:rsidP="007121CA">
          <w:pPr>
            <w:ind w:right="-25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BOLETIM PROGRAMAÇÃO REGIONAL OESTE – JESC 12 a 14</w:t>
          </w:r>
        </w:p>
      </w:tc>
    </w:tr>
  </w:tbl>
  <w:p w:rsidR="001D7D79" w:rsidRDefault="001D7D79" w:rsidP="00862EF6">
    <w:pPr>
      <w:pStyle w:val="Rodap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B03" w:rsidRDefault="009C3B03">
      <w:r>
        <w:separator/>
      </w:r>
    </w:p>
  </w:footnote>
  <w:footnote w:type="continuationSeparator" w:id="0">
    <w:p w:rsidR="009C3B03" w:rsidRDefault="009C3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79" w:rsidRPr="00CB7A27" w:rsidRDefault="001D7D79" w:rsidP="0073261F">
    <w:pPr>
      <w:pStyle w:val="Cabealho"/>
      <w:jc w:val="center"/>
      <w:rPr>
        <w:rFonts w:ascii="Calibri" w:hAnsi="Calibri"/>
      </w:rPr>
    </w:pPr>
    <w:r w:rsidRPr="00CB7A27">
      <w:rPr>
        <w:rFonts w:ascii="Calibri" w:hAnsi="Calibri"/>
      </w:rPr>
      <w:t xml:space="preserve">           </w:t>
    </w:r>
    <w:r>
      <w:rPr>
        <w:rFonts w:ascii="Calibri" w:hAnsi="Calibri"/>
        <w:noProof/>
      </w:rPr>
      <w:drawing>
        <wp:inline distT="0" distB="0" distL="0" distR="0">
          <wp:extent cx="3543300" cy="542925"/>
          <wp:effectExtent l="19050" t="0" r="0" b="0"/>
          <wp:docPr id="2" name="Imagem 1" descr="12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2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7D79" w:rsidRPr="0073261F" w:rsidRDefault="001D7D79" w:rsidP="0073261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2"/>
        <w:szCs w:val="22"/>
      </w:rPr>
    </w:lvl>
  </w:abstractNum>
  <w:abstractNum w:abstractNumId="2">
    <w:nsid w:val="028F447F"/>
    <w:multiLevelType w:val="hybridMultilevel"/>
    <w:tmpl w:val="7256ED2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1C3A1F"/>
    <w:multiLevelType w:val="hybridMultilevel"/>
    <w:tmpl w:val="EDF6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D60F0"/>
    <w:multiLevelType w:val="hybridMultilevel"/>
    <w:tmpl w:val="7EDA00A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35AD9"/>
    <w:multiLevelType w:val="hybridMultilevel"/>
    <w:tmpl w:val="9840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DE1D1D"/>
    <w:multiLevelType w:val="hybridMultilevel"/>
    <w:tmpl w:val="EE9A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8D5485"/>
    <w:multiLevelType w:val="hybridMultilevel"/>
    <w:tmpl w:val="D4C2B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07EA3"/>
    <w:multiLevelType w:val="hybridMultilevel"/>
    <w:tmpl w:val="EE9A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650099"/>
    <w:multiLevelType w:val="hybridMultilevel"/>
    <w:tmpl w:val="9840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C7213D"/>
    <w:multiLevelType w:val="hybridMultilevel"/>
    <w:tmpl w:val="CB3EB2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F21"/>
    <w:rsid w:val="00000734"/>
    <w:rsid w:val="00000A96"/>
    <w:rsid w:val="000017BD"/>
    <w:rsid w:val="0000311E"/>
    <w:rsid w:val="00003724"/>
    <w:rsid w:val="00003A57"/>
    <w:rsid w:val="00004044"/>
    <w:rsid w:val="00004185"/>
    <w:rsid w:val="0000781F"/>
    <w:rsid w:val="00007C6F"/>
    <w:rsid w:val="00010924"/>
    <w:rsid w:val="000127E0"/>
    <w:rsid w:val="0001336C"/>
    <w:rsid w:val="00016C37"/>
    <w:rsid w:val="00016F48"/>
    <w:rsid w:val="0001798B"/>
    <w:rsid w:val="00020F07"/>
    <w:rsid w:val="000215D2"/>
    <w:rsid w:val="00021F96"/>
    <w:rsid w:val="00024AC2"/>
    <w:rsid w:val="00027F3B"/>
    <w:rsid w:val="00031FF0"/>
    <w:rsid w:val="000338B6"/>
    <w:rsid w:val="0003406F"/>
    <w:rsid w:val="0004091D"/>
    <w:rsid w:val="000424DB"/>
    <w:rsid w:val="00043A77"/>
    <w:rsid w:val="00044184"/>
    <w:rsid w:val="00046EAB"/>
    <w:rsid w:val="00052CC4"/>
    <w:rsid w:val="00054E45"/>
    <w:rsid w:val="0005665D"/>
    <w:rsid w:val="000570CC"/>
    <w:rsid w:val="00057B26"/>
    <w:rsid w:val="00060BF4"/>
    <w:rsid w:val="0006199A"/>
    <w:rsid w:val="00061C67"/>
    <w:rsid w:val="00062838"/>
    <w:rsid w:val="00065E69"/>
    <w:rsid w:val="00066F63"/>
    <w:rsid w:val="00067235"/>
    <w:rsid w:val="00071E0A"/>
    <w:rsid w:val="0007207E"/>
    <w:rsid w:val="00076342"/>
    <w:rsid w:val="00077618"/>
    <w:rsid w:val="00082EBC"/>
    <w:rsid w:val="00083FE0"/>
    <w:rsid w:val="000841BE"/>
    <w:rsid w:val="00084CD9"/>
    <w:rsid w:val="00087ED6"/>
    <w:rsid w:val="00091F0D"/>
    <w:rsid w:val="00093EE9"/>
    <w:rsid w:val="000953D3"/>
    <w:rsid w:val="000969D8"/>
    <w:rsid w:val="00096F13"/>
    <w:rsid w:val="00097DA5"/>
    <w:rsid w:val="000A0D50"/>
    <w:rsid w:val="000A69CD"/>
    <w:rsid w:val="000B0E19"/>
    <w:rsid w:val="000B3205"/>
    <w:rsid w:val="000B3241"/>
    <w:rsid w:val="000B34AF"/>
    <w:rsid w:val="000B3584"/>
    <w:rsid w:val="000B4B3D"/>
    <w:rsid w:val="000C61AC"/>
    <w:rsid w:val="000D1FEB"/>
    <w:rsid w:val="000D3A24"/>
    <w:rsid w:val="000E188F"/>
    <w:rsid w:val="000E1CC1"/>
    <w:rsid w:val="000E3415"/>
    <w:rsid w:val="000E41BD"/>
    <w:rsid w:val="000E49FF"/>
    <w:rsid w:val="000E53E7"/>
    <w:rsid w:val="000E5FBF"/>
    <w:rsid w:val="000E66A0"/>
    <w:rsid w:val="000E6708"/>
    <w:rsid w:val="000E75B1"/>
    <w:rsid w:val="000F0D44"/>
    <w:rsid w:val="000F12C7"/>
    <w:rsid w:val="000F4070"/>
    <w:rsid w:val="000F5D39"/>
    <w:rsid w:val="000F66EA"/>
    <w:rsid w:val="000F6A7A"/>
    <w:rsid w:val="000F7284"/>
    <w:rsid w:val="000F78AD"/>
    <w:rsid w:val="00100B8F"/>
    <w:rsid w:val="00100E94"/>
    <w:rsid w:val="0010128B"/>
    <w:rsid w:val="00101682"/>
    <w:rsid w:val="0010234A"/>
    <w:rsid w:val="001144BA"/>
    <w:rsid w:val="0011490C"/>
    <w:rsid w:val="00115816"/>
    <w:rsid w:val="0012418E"/>
    <w:rsid w:val="001241C5"/>
    <w:rsid w:val="001250A8"/>
    <w:rsid w:val="00126348"/>
    <w:rsid w:val="00127CF8"/>
    <w:rsid w:val="00131D01"/>
    <w:rsid w:val="001337B2"/>
    <w:rsid w:val="00134A3E"/>
    <w:rsid w:val="001359FD"/>
    <w:rsid w:val="001420A7"/>
    <w:rsid w:val="0014517A"/>
    <w:rsid w:val="0015081A"/>
    <w:rsid w:val="0015195B"/>
    <w:rsid w:val="001545C7"/>
    <w:rsid w:val="001632E7"/>
    <w:rsid w:val="001644A3"/>
    <w:rsid w:val="00164591"/>
    <w:rsid w:val="00165FC3"/>
    <w:rsid w:val="00166AE0"/>
    <w:rsid w:val="0017105D"/>
    <w:rsid w:val="001725FC"/>
    <w:rsid w:val="001741D3"/>
    <w:rsid w:val="00175A27"/>
    <w:rsid w:val="00177CDF"/>
    <w:rsid w:val="001828FF"/>
    <w:rsid w:val="00182C8E"/>
    <w:rsid w:val="00182D4F"/>
    <w:rsid w:val="00182DDE"/>
    <w:rsid w:val="0018414B"/>
    <w:rsid w:val="001844B4"/>
    <w:rsid w:val="00185492"/>
    <w:rsid w:val="001864B1"/>
    <w:rsid w:val="001907B3"/>
    <w:rsid w:val="00191BC9"/>
    <w:rsid w:val="00191C46"/>
    <w:rsid w:val="00192A44"/>
    <w:rsid w:val="001934FA"/>
    <w:rsid w:val="001945F2"/>
    <w:rsid w:val="00196026"/>
    <w:rsid w:val="001A0E64"/>
    <w:rsid w:val="001A163C"/>
    <w:rsid w:val="001A2F73"/>
    <w:rsid w:val="001A5310"/>
    <w:rsid w:val="001A64DC"/>
    <w:rsid w:val="001B2128"/>
    <w:rsid w:val="001B2264"/>
    <w:rsid w:val="001B3DE5"/>
    <w:rsid w:val="001B4DD7"/>
    <w:rsid w:val="001B6134"/>
    <w:rsid w:val="001C0B7C"/>
    <w:rsid w:val="001C19A8"/>
    <w:rsid w:val="001C4718"/>
    <w:rsid w:val="001C5F87"/>
    <w:rsid w:val="001C68E1"/>
    <w:rsid w:val="001C706A"/>
    <w:rsid w:val="001D37DB"/>
    <w:rsid w:val="001D4613"/>
    <w:rsid w:val="001D556B"/>
    <w:rsid w:val="001D5BDB"/>
    <w:rsid w:val="001D5C89"/>
    <w:rsid w:val="001D608C"/>
    <w:rsid w:val="001D7D79"/>
    <w:rsid w:val="001E2FDE"/>
    <w:rsid w:val="001E3D66"/>
    <w:rsid w:val="001E4125"/>
    <w:rsid w:val="001E4721"/>
    <w:rsid w:val="001E7257"/>
    <w:rsid w:val="001F25CA"/>
    <w:rsid w:val="001F2C1D"/>
    <w:rsid w:val="001F39B1"/>
    <w:rsid w:val="001F50BD"/>
    <w:rsid w:val="001F653D"/>
    <w:rsid w:val="001F776C"/>
    <w:rsid w:val="002031B3"/>
    <w:rsid w:val="002055E9"/>
    <w:rsid w:val="00205AFE"/>
    <w:rsid w:val="00205F41"/>
    <w:rsid w:val="00215E5F"/>
    <w:rsid w:val="00220786"/>
    <w:rsid w:val="002220FF"/>
    <w:rsid w:val="0022251E"/>
    <w:rsid w:val="00222CE9"/>
    <w:rsid w:val="00223744"/>
    <w:rsid w:val="002239C6"/>
    <w:rsid w:val="00226C24"/>
    <w:rsid w:val="002275BA"/>
    <w:rsid w:val="0023113F"/>
    <w:rsid w:val="00231926"/>
    <w:rsid w:val="00233CF0"/>
    <w:rsid w:val="0023497A"/>
    <w:rsid w:val="00235BDA"/>
    <w:rsid w:val="00235C90"/>
    <w:rsid w:val="0023606D"/>
    <w:rsid w:val="00236F6A"/>
    <w:rsid w:val="00236FE7"/>
    <w:rsid w:val="00246724"/>
    <w:rsid w:val="0025099A"/>
    <w:rsid w:val="00251E82"/>
    <w:rsid w:val="00252832"/>
    <w:rsid w:val="00252BC4"/>
    <w:rsid w:val="00253582"/>
    <w:rsid w:val="0025383B"/>
    <w:rsid w:val="00254EE2"/>
    <w:rsid w:val="002576DD"/>
    <w:rsid w:val="00257CEC"/>
    <w:rsid w:val="002609B2"/>
    <w:rsid w:val="002609C6"/>
    <w:rsid w:val="00260FFE"/>
    <w:rsid w:val="00266818"/>
    <w:rsid w:val="00271604"/>
    <w:rsid w:val="00272FA0"/>
    <w:rsid w:val="00274374"/>
    <w:rsid w:val="002746CF"/>
    <w:rsid w:val="002761C2"/>
    <w:rsid w:val="00276718"/>
    <w:rsid w:val="002811C9"/>
    <w:rsid w:val="002822AB"/>
    <w:rsid w:val="002835CB"/>
    <w:rsid w:val="00286BAB"/>
    <w:rsid w:val="00291A09"/>
    <w:rsid w:val="002943DA"/>
    <w:rsid w:val="00297DB7"/>
    <w:rsid w:val="002A0704"/>
    <w:rsid w:val="002A0DB7"/>
    <w:rsid w:val="002A144D"/>
    <w:rsid w:val="002A2518"/>
    <w:rsid w:val="002A40DF"/>
    <w:rsid w:val="002B285D"/>
    <w:rsid w:val="002B3C1A"/>
    <w:rsid w:val="002B41FE"/>
    <w:rsid w:val="002B4D9D"/>
    <w:rsid w:val="002B5CB5"/>
    <w:rsid w:val="002C3AD4"/>
    <w:rsid w:val="002C4969"/>
    <w:rsid w:val="002C4B5C"/>
    <w:rsid w:val="002C5297"/>
    <w:rsid w:val="002C70F8"/>
    <w:rsid w:val="002C78FB"/>
    <w:rsid w:val="002C7C94"/>
    <w:rsid w:val="002D03B5"/>
    <w:rsid w:val="002D054B"/>
    <w:rsid w:val="002D13F5"/>
    <w:rsid w:val="002D17D8"/>
    <w:rsid w:val="002D4220"/>
    <w:rsid w:val="002D4F66"/>
    <w:rsid w:val="002D528C"/>
    <w:rsid w:val="002D7B8A"/>
    <w:rsid w:val="002E01BA"/>
    <w:rsid w:val="002E1163"/>
    <w:rsid w:val="002E16A0"/>
    <w:rsid w:val="002E2870"/>
    <w:rsid w:val="002E6651"/>
    <w:rsid w:val="002F135A"/>
    <w:rsid w:val="002F15E8"/>
    <w:rsid w:val="002F3E79"/>
    <w:rsid w:val="002F46E5"/>
    <w:rsid w:val="002F4DE3"/>
    <w:rsid w:val="002F4DFE"/>
    <w:rsid w:val="002F4F26"/>
    <w:rsid w:val="002F6E66"/>
    <w:rsid w:val="002F6FD1"/>
    <w:rsid w:val="00301957"/>
    <w:rsid w:val="00302ED5"/>
    <w:rsid w:val="00304501"/>
    <w:rsid w:val="00304F00"/>
    <w:rsid w:val="003069CF"/>
    <w:rsid w:val="00311489"/>
    <w:rsid w:val="00311F33"/>
    <w:rsid w:val="00312A12"/>
    <w:rsid w:val="003134C1"/>
    <w:rsid w:val="00313B26"/>
    <w:rsid w:val="003151A1"/>
    <w:rsid w:val="00317F4B"/>
    <w:rsid w:val="00320A1E"/>
    <w:rsid w:val="00321B59"/>
    <w:rsid w:val="00324760"/>
    <w:rsid w:val="00327093"/>
    <w:rsid w:val="00331035"/>
    <w:rsid w:val="00332050"/>
    <w:rsid w:val="00334485"/>
    <w:rsid w:val="003354F1"/>
    <w:rsid w:val="00336D5A"/>
    <w:rsid w:val="00337AAD"/>
    <w:rsid w:val="00341447"/>
    <w:rsid w:val="0034146D"/>
    <w:rsid w:val="00342028"/>
    <w:rsid w:val="00344AF9"/>
    <w:rsid w:val="00344B92"/>
    <w:rsid w:val="00345977"/>
    <w:rsid w:val="00346072"/>
    <w:rsid w:val="00346E36"/>
    <w:rsid w:val="00347F03"/>
    <w:rsid w:val="003506DD"/>
    <w:rsid w:val="00352407"/>
    <w:rsid w:val="00355430"/>
    <w:rsid w:val="003556DB"/>
    <w:rsid w:val="003559BC"/>
    <w:rsid w:val="0035638B"/>
    <w:rsid w:val="00356DAF"/>
    <w:rsid w:val="00361AFD"/>
    <w:rsid w:val="00361D3A"/>
    <w:rsid w:val="00363B2F"/>
    <w:rsid w:val="0036494D"/>
    <w:rsid w:val="00372242"/>
    <w:rsid w:val="00372280"/>
    <w:rsid w:val="00372B07"/>
    <w:rsid w:val="00376262"/>
    <w:rsid w:val="00377160"/>
    <w:rsid w:val="00377913"/>
    <w:rsid w:val="00382E5A"/>
    <w:rsid w:val="0038338D"/>
    <w:rsid w:val="00384D2A"/>
    <w:rsid w:val="00385595"/>
    <w:rsid w:val="00386905"/>
    <w:rsid w:val="00387520"/>
    <w:rsid w:val="00387A60"/>
    <w:rsid w:val="003A0CFE"/>
    <w:rsid w:val="003A24B4"/>
    <w:rsid w:val="003A29C6"/>
    <w:rsid w:val="003A4944"/>
    <w:rsid w:val="003A58C1"/>
    <w:rsid w:val="003A6D1C"/>
    <w:rsid w:val="003B09B3"/>
    <w:rsid w:val="003B10B4"/>
    <w:rsid w:val="003B318B"/>
    <w:rsid w:val="003B584B"/>
    <w:rsid w:val="003C1473"/>
    <w:rsid w:val="003D0A66"/>
    <w:rsid w:val="003D2361"/>
    <w:rsid w:val="003D3667"/>
    <w:rsid w:val="003D39DA"/>
    <w:rsid w:val="003D604E"/>
    <w:rsid w:val="003D7742"/>
    <w:rsid w:val="003E051E"/>
    <w:rsid w:val="003E428A"/>
    <w:rsid w:val="003E5CC2"/>
    <w:rsid w:val="003E7622"/>
    <w:rsid w:val="003E7841"/>
    <w:rsid w:val="003E79E2"/>
    <w:rsid w:val="003F0693"/>
    <w:rsid w:val="003F18AF"/>
    <w:rsid w:val="003F56E7"/>
    <w:rsid w:val="003F5952"/>
    <w:rsid w:val="003F75B4"/>
    <w:rsid w:val="003F7D7A"/>
    <w:rsid w:val="00401730"/>
    <w:rsid w:val="00404443"/>
    <w:rsid w:val="00404D25"/>
    <w:rsid w:val="0040532C"/>
    <w:rsid w:val="00406622"/>
    <w:rsid w:val="004069BA"/>
    <w:rsid w:val="00406D98"/>
    <w:rsid w:val="004075A8"/>
    <w:rsid w:val="004102F8"/>
    <w:rsid w:val="00411F86"/>
    <w:rsid w:val="0041527D"/>
    <w:rsid w:val="00421066"/>
    <w:rsid w:val="0042153E"/>
    <w:rsid w:val="0042281E"/>
    <w:rsid w:val="00422DF8"/>
    <w:rsid w:val="004234EE"/>
    <w:rsid w:val="004235FE"/>
    <w:rsid w:val="004238AA"/>
    <w:rsid w:val="00426134"/>
    <w:rsid w:val="004269F8"/>
    <w:rsid w:val="00426E35"/>
    <w:rsid w:val="00430FF1"/>
    <w:rsid w:val="00431FFD"/>
    <w:rsid w:val="00432259"/>
    <w:rsid w:val="00435023"/>
    <w:rsid w:val="004365B0"/>
    <w:rsid w:val="00436A32"/>
    <w:rsid w:val="00440B8B"/>
    <w:rsid w:val="0045074B"/>
    <w:rsid w:val="00450BEA"/>
    <w:rsid w:val="0045161E"/>
    <w:rsid w:val="00451B82"/>
    <w:rsid w:val="004541D7"/>
    <w:rsid w:val="00457B19"/>
    <w:rsid w:val="0046274E"/>
    <w:rsid w:val="004633AA"/>
    <w:rsid w:val="00463C4D"/>
    <w:rsid w:val="004640EF"/>
    <w:rsid w:val="00464517"/>
    <w:rsid w:val="00465EBB"/>
    <w:rsid w:val="00472DCA"/>
    <w:rsid w:val="004738A4"/>
    <w:rsid w:val="00473B2E"/>
    <w:rsid w:val="0047510D"/>
    <w:rsid w:val="00475BEC"/>
    <w:rsid w:val="00477D70"/>
    <w:rsid w:val="00477E4F"/>
    <w:rsid w:val="0048042B"/>
    <w:rsid w:val="004852C2"/>
    <w:rsid w:val="00485EFF"/>
    <w:rsid w:val="00485FDB"/>
    <w:rsid w:val="00487DC2"/>
    <w:rsid w:val="00493A82"/>
    <w:rsid w:val="00494C0F"/>
    <w:rsid w:val="00495328"/>
    <w:rsid w:val="00495F28"/>
    <w:rsid w:val="0049620C"/>
    <w:rsid w:val="004A0992"/>
    <w:rsid w:val="004A1AD9"/>
    <w:rsid w:val="004A21CF"/>
    <w:rsid w:val="004A24DF"/>
    <w:rsid w:val="004A2B40"/>
    <w:rsid w:val="004A2EBF"/>
    <w:rsid w:val="004B05B5"/>
    <w:rsid w:val="004B0FC6"/>
    <w:rsid w:val="004B4C6E"/>
    <w:rsid w:val="004B7C48"/>
    <w:rsid w:val="004C0893"/>
    <w:rsid w:val="004C51FC"/>
    <w:rsid w:val="004C5715"/>
    <w:rsid w:val="004C6135"/>
    <w:rsid w:val="004C6D16"/>
    <w:rsid w:val="004D17C1"/>
    <w:rsid w:val="004D497A"/>
    <w:rsid w:val="004D6195"/>
    <w:rsid w:val="004D7530"/>
    <w:rsid w:val="004E106E"/>
    <w:rsid w:val="004E32AF"/>
    <w:rsid w:val="004E4837"/>
    <w:rsid w:val="004E4846"/>
    <w:rsid w:val="004E59AE"/>
    <w:rsid w:val="004E608E"/>
    <w:rsid w:val="004E6090"/>
    <w:rsid w:val="004F02D6"/>
    <w:rsid w:val="004F1D54"/>
    <w:rsid w:val="004F6506"/>
    <w:rsid w:val="0050404C"/>
    <w:rsid w:val="00504CCB"/>
    <w:rsid w:val="00505323"/>
    <w:rsid w:val="00505D56"/>
    <w:rsid w:val="00505D76"/>
    <w:rsid w:val="005065EA"/>
    <w:rsid w:val="00506811"/>
    <w:rsid w:val="00507DF1"/>
    <w:rsid w:val="00510A9C"/>
    <w:rsid w:val="00510CC3"/>
    <w:rsid w:val="00514783"/>
    <w:rsid w:val="005169AF"/>
    <w:rsid w:val="0052001E"/>
    <w:rsid w:val="00521210"/>
    <w:rsid w:val="00522AF8"/>
    <w:rsid w:val="005241F1"/>
    <w:rsid w:val="005258D9"/>
    <w:rsid w:val="005268A0"/>
    <w:rsid w:val="005316DE"/>
    <w:rsid w:val="0053284E"/>
    <w:rsid w:val="005329DC"/>
    <w:rsid w:val="00534073"/>
    <w:rsid w:val="005351F8"/>
    <w:rsid w:val="00536A0B"/>
    <w:rsid w:val="00541511"/>
    <w:rsid w:val="00541C38"/>
    <w:rsid w:val="00542DB5"/>
    <w:rsid w:val="00545B95"/>
    <w:rsid w:val="0054712C"/>
    <w:rsid w:val="0055003F"/>
    <w:rsid w:val="00550EF6"/>
    <w:rsid w:val="0055485E"/>
    <w:rsid w:val="00555233"/>
    <w:rsid w:val="0055669F"/>
    <w:rsid w:val="00557882"/>
    <w:rsid w:val="00560A16"/>
    <w:rsid w:val="00560A44"/>
    <w:rsid w:val="00561FC1"/>
    <w:rsid w:val="00563239"/>
    <w:rsid w:val="00563303"/>
    <w:rsid w:val="00563D8D"/>
    <w:rsid w:val="00565B59"/>
    <w:rsid w:val="0056612E"/>
    <w:rsid w:val="005671BF"/>
    <w:rsid w:val="00567F5F"/>
    <w:rsid w:val="00570F11"/>
    <w:rsid w:val="00571F5B"/>
    <w:rsid w:val="00573E78"/>
    <w:rsid w:val="005761C2"/>
    <w:rsid w:val="00576FE0"/>
    <w:rsid w:val="0058017F"/>
    <w:rsid w:val="00580239"/>
    <w:rsid w:val="00580DDC"/>
    <w:rsid w:val="0058131F"/>
    <w:rsid w:val="005814AD"/>
    <w:rsid w:val="00584719"/>
    <w:rsid w:val="00585EE1"/>
    <w:rsid w:val="005862C9"/>
    <w:rsid w:val="00586680"/>
    <w:rsid w:val="00586CEA"/>
    <w:rsid w:val="00590049"/>
    <w:rsid w:val="005908EB"/>
    <w:rsid w:val="005913AD"/>
    <w:rsid w:val="00592919"/>
    <w:rsid w:val="005949E9"/>
    <w:rsid w:val="005970EA"/>
    <w:rsid w:val="00597632"/>
    <w:rsid w:val="005A0E4B"/>
    <w:rsid w:val="005A2E56"/>
    <w:rsid w:val="005A3420"/>
    <w:rsid w:val="005A79C7"/>
    <w:rsid w:val="005B5A02"/>
    <w:rsid w:val="005B5CED"/>
    <w:rsid w:val="005B6811"/>
    <w:rsid w:val="005B6DD3"/>
    <w:rsid w:val="005B7E28"/>
    <w:rsid w:val="005C55C8"/>
    <w:rsid w:val="005C59CC"/>
    <w:rsid w:val="005D01FE"/>
    <w:rsid w:val="005D3511"/>
    <w:rsid w:val="005D4B1F"/>
    <w:rsid w:val="005D57C9"/>
    <w:rsid w:val="005D70C9"/>
    <w:rsid w:val="005D7405"/>
    <w:rsid w:val="005E19E4"/>
    <w:rsid w:val="005E1F40"/>
    <w:rsid w:val="005E3CE2"/>
    <w:rsid w:val="005E4508"/>
    <w:rsid w:val="005E4A2A"/>
    <w:rsid w:val="005E70D0"/>
    <w:rsid w:val="005E7AA7"/>
    <w:rsid w:val="005F53EA"/>
    <w:rsid w:val="005F6325"/>
    <w:rsid w:val="005F653C"/>
    <w:rsid w:val="005F71CD"/>
    <w:rsid w:val="005F7A2C"/>
    <w:rsid w:val="00601A96"/>
    <w:rsid w:val="00601E4E"/>
    <w:rsid w:val="006029C9"/>
    <w:rsid w:val="00602A9B"/>
    <w:rsid w:val="00602BA2"/>
    <w:rsid w:val="00603811"/>
    <w:rsid w:val="00607087"/>
    <w:rsid w:val="006113A5"/>
    <w:rsid w:val="00614C90"/>
    <w:rsid w:val="006152AA"/>
    <w:rsid w:val="006165CB"/>
    <w:rsid w:val="0061728E"/>
    <w:rsid w:val="00617520"/>
    <w:rsid w:val="00620465"/>
    <w:rsid w:val="00621584"/>
    <w:rsid w:val="00621FB1"/>
    <w:rsid w:val="00624ACF"/>
    <w:rsid w:val="006251DB"/>
    <w:rsid w:val="006306B0"/>
    <w:rsid w:val="00636463"/>
    <w:rsid w:val="006369C3"/>
    <w:rsid w:val="00640847"/>
    <w:rsid w:val="00641A87"/>
    <w:rsid w:val="0064208E"/>
    <w:rsid w:val="00644099"/>
    <w:rsid w:val="0064647C"/>
    <w:rsid w:val="006478DB"/>
    <w:rsid w:val="006479F7"/>
    <w:rsid w:val="00647DCD"/>
    <w:rsid w:val="00650A37"/>
    <w:rsid w:val="00650F4D"/>
    <w:rsid w:val="00657D7C"/>
    <w:rsid w:val="006637F3"/>
    <w:rsid w:val="00664517"/>
    <w:rsid w:val="0066479F"/>
    <w:rsid w:val="006657B2"/>
    <w:rsid w:val="006667A9"/>
    <w:rsid w:val="00670322"/>
    <w:rsid w:val="00670632"/>
    <w:rsid w:val="0067315C"/>
    <w:rsid w:val="00674AD9"/>
    <w:rsid w:val="00677B5A"/>
    <w:rsid w:val="006807BB"/>
    <w:rsid w:val="00681490"/>
    <w:rsid w:val="006824D9"/>
    <w:rsid w:val="006853CD"/>
    <w:rsid w:val="00687AEC"/>
    <w:rsid w:val="00687EFD"/>
    <w:rsid w:val="00690BCF"/>
    <w:rsid w:val="00692C08"/>
    <w:rsid w:val="00693BDA"/>
    <w:rsid w:val="006958FE"/>
    <w:rsid w:val="00695A3C"/>
    <w:rsid w:val="00697A04"/>
    <w:rsid w:val="006A06A3"/>
    <w:rsid w:val="006A3990"/>
    <w:rsid w:val="006A5EEB"/>
    <w:rsid w:val="006A60A0"/>
    <w:rsid w:val="006B253D"/>
    <w:rsid w:val="006B3864"/>
    <w:rsid w:val="006C0669"/>
    <w:rsid w:val="006C0F1A"/>
    <w:rsid w:val="006C3CD9"/>
    <w:rsid w:val="006C5B19"/>
    <w:rsid w:val="006C5E99"/>
    <w:rsid w:val="006C6FAB"/>
    <w:rsid w:val="006D0F22"/>
    <w:rsid w:val="006D1E65"/>
    <w:rsid w:val="006D4491"/>
    <w:rsid w:val="006D79D8"/>
    <w:rsid w:val="006E1354"/>
    <w:rsid w:val="006E45FC"/>
    <w:rsid w:val="006E5615"/>
    <w:rsid w:val="006E56B0"/>
    <w:rsid w:val="006F0A5B"/>
    <w:rsid w:val="006F1771"/>
    <w:rsid w:val="006F3D5F"/>
    <w:rsid w:val="006F47DE"/>
    <w:rsid w:val="006F4A0A"/>
    <w:rsid w:val="0070124C"/>
    <w:rsid w:val="007013A1"/>
    <w:rsid w:val="00704C7F"/>
    <w:rsid w:val="00710984"/>
    <w:rsid w:val="007117CF"/>
    <w:rsid w:val="007121CA"/>
    <w:rsid w:val="007122E0"/>
    <w:rsid w:val="00712BCA"/>
    <w:rsid w:val="00714A92"/>
    <w:rsid w:val="00716FCF"/>
    <w:rsid w:val="00717203"/>
    <w:rsid w:val="00717AF1"/>
    <w:rsid w:val="007219BA"/>
    <w:rsid w:val="00724805"/>
    <w:rsid w:val="00730C87"/>
    <w:rsid w:val="00730F8A"/>
    <w:rsid w:val="007313A1"/>
    <w:rsid w:val="0073261F"/>
    <w:rsid w:val="00735B82"/>
    <w:rsid w:val="00736184"/>
    <w:rsid w:val="00736D91"/>
    <w:rsid w:val="007405EB"/>
    <w:rsid w:val="0074382F"/>
    <w:rsid w:val="0074425E"/>
    <w:rsid w:val="00746DC2"/>
    <w:rsid w:val="007504EC"/>
    <w:rsid w:val="00751630"/>
    <w:rsid w:val="00751D41"/>
    <w:rsid w:val="007541B1"/>
    <w:rsid w:val="00755319"/>
    <w:rsid w:val="00756882"/>
    <w:rsid w:val="00760A0D"/>
    <w:rsid w:val="0076131D"/>
    <w:rsid w:val="0076134C"/>
    <w:rsid w:val="00762A87"/>
    <w:rsid w:val="0076379D"/>
    <w:rsid w:val="0076476E"/>
    <w:rsid w:val="00764D87"/>
    <w:rsid w:val="00766A95"/>
    <w:rsid w:val="00770440"/>
    <w:rsid w:val="007734CF"/>
    <w:rsid w:val="00775D20"/>
    <w:rsid w:val="00776066"/>
    <w:rsid w:val="00776F93"/>
    <w:rsid w:val="00780AA9"/>
    <w:rsid w:val="00782B9D"/>
    <w:rsid w:val="00782CEE"/>
    <w:rsid w:val="00783B30"/>
    <w:rsid w:val="00784696"/>
    <w:rsid w:val="007866B2"/>
    <w:rsid w:val="00786EE3"/>
    <w:rsid w:val="00791A22"/>
    <w:rsid w:val="00791B0D"/>
    <w:rsid w:val="00793719"/>
    <w:rsid w:val="00796DCE"/>
    <w:rsid w:val="007979C1"/>
    <w:rsid w:val="00797FDA"/>
    <w:rsid w:val="007A06E0"/>
    <w:rsid w:val="007A1199"/>
    <w:rsid w:val="007A173D"/>
    <w:rsid w:val="007A35D7"/>
    <w:rsid w:val="007A759B"/>
    <w:rsid w:val="007B1134"/>
    <w:rsid w:val="007B1786"/>
    <w:rsid w:val="007B1C85"/>
    <w:rsid w:val="007B2166"/>
    <w:rsid w:val="007B2655"/>
    <w:rsid w:val="007B431E"/>
    <w:rsid w:val="007B7472"/>
    <w:rsid w:val="007B7AD2"/>
    <w:rsid w:val="007C1D16"/>
    <w:rsid w:val="007C3855"/>
    <w:rsid w:val="007C5766"/>
    <w:rsid w:val="007D076D"/>
    <w:rsid w:val="007D125F"/>
    <w:rsid w:val="007D34B7"/>
    <w:rsid w:val="007D4B42"/>
    <w:rsid w:val="007E0863"/>
    <w:rsid w:val="007E18F6"/>
    <w:rsid w:val="007E3CA0"/>
    <w:rsid w:val="007E54C2"/>
    <w:rsid w:val="007E58E6"/>
    <w:rsid w:val="007F057A"/>
    <w:rsid w:val="007F114D"/>
    <w:rsid w:val="007F2800"/>
    <w:rsid w:val="007F3F69"/>
    <w:rsid w:val="007F6A37"/>
    <w:rsid w:val="0080314C"/>
    <w:rsid w:val="00807327"/>
    <w:rsid w:val="008116B2"/>
    <w:rsid w:val="00812896"/>
    <w:rsid w:val="00812C83"/>
    <w:rsid w:val="0081315C"/>
    <w:rsid w:val="00813E49"/>
    <w:rsid w:val="00816909"/>
    <w:rsid w:val="00817700"/>
    <w:rsid w:val="008178B4"/>
    <w:rsid w:val="008178FA"/>
    <w:rsid w:val="008202FC"/>
    <w:rsid w:val="008218C3"/>
    <w:rsid w:val="0082204A"/>
    <w:rsid w:val="0082229A"/>
    <w:rsid w:val="0082249E"/>
    <w:rsid w:val="0083066E"/>
    <w:rsid w:val="00830AB6"/>
    <w:rsid w:val="0083285D"/>
    <w:rsid w:val="00832FE4"/>
    <w:rsid w:val="00835C43"/>
    <w:rsid w:val="00835C8E"/>
    <w:rsid w:val="00835CFB"/>
    <w:rsid w:val="008403B1"/>
    <w:rsid w:val="008412F2"/>
    <w:rsid w:val="008436E9"/>
    <w:rsid w:val="008447FF"/>
    <w:rsid w:val="00844AB2"/>
    <w:rsid w:val="00846DDB"/>
    <w:rsid w:val="00851763"/>
    <w:rsid w:val="0085255E"/>
    <w:rsid w:val="00855F1A"/>
    <w:rsid w:val="00860B61"/>
    <w:rsid w:val="00861EA2"/>
    <w:rsid w:val="00862EF6"/>
    <w:rsid w:val="0086581E"/>
    <w:rsid w:val="00866DB7"/>
    <w:rsid w:val="00866F7D"/>
    <w:rsid w:val="00870E16"/>
    <w:rsid w:val="00871D8B"/>
    <w:rsid w:val="00871E86"/>
    <w:rsid w:val="008747D8"/>
    <w:rsid w:val="00874AA9"/>
    <w:rsid w:val="00875690"/>
    <w:rsid w:val="008757C0"/>
    <w:rsid w:val="00876FAF"/>
    <w:rsid w:val="00877D45"/>
    <w:rsid w:val="00883008"/>
    <w:rsid w:val="00883985"/>
    <w:rsid w:val="00884964"/>
    <w:rsid w:val="00887FA8"/>
    <w:rsid w:val="00890655"/>
    <w:rsid w:val="00891AA2"/>
    <w:rsid w:val="00892B25"/>
    <w:rsid w:val="00893A23"/>
    <w:rsid w:val="008940F0"/>
    <w:rsid w:val="00895326"/>
    <w:rsid w:val="0089622F"/>
    <w:rsid w:val="00896B38"/>
    <w:rsid w:val="008A06F4"/>
    <w:rsid w:val="008A1BD9"/>
    <w:rsid w:val="008A26C9"/>
    <w:rsid w:val="008A3CE7"/>
    <w:rsid w:val="008A3F44"/>
    <w:rsid w:val="008A7417"/>
    <w:rsid w:val="008B1D1E"/>
    <w:rsid w:val="008B1E68"/>
    <w:rsid w:val="008B236B"/>
    <w:rsid w:val="008B53C0"/>
    <w:rsid w:val="008B6AAD"/>
    <w:rsid w:val="008B6DBF"/>
    <w:rsid w:val="008B7051"/>
    <w:rsid w:val="008B7224"/>
    <w:rsid w:val="008C26C9"/>
    <w:rsid w:val="008C3381"/>
    <w:rsid w:val="008C7FFC"/>
    <w:rsid w:val="008D0DD2"/>
    <w:rsid w:val="008D1A7F"/>
    <w:rsid w:val="008D21B0"/>
    <w:rsid w:val="008D7476"/>
    <w:rsid w:val="008E03EA"/>
    <w:rsid w:val="008E1E3D"/>
    <w:rsid w:val="008E5E13"/>
    <w:rsid w:val="008E7FF5"/>
    <w:rsid w:val="008F249F"/>
    <w:rsid w:val="008F4EEB"/>
    <w:rsid w:val="008F504E"/>
    <w:rsid w:val="008F5102"/>
    <w:rsid w:val="008F6255"/>
    <w:rsid w:val="008F752B"/>
    <w:rsid w:val="0090017F"/>
    <w:rsid w:val="00905A46"/>
    <w:rsid w:val="00912A26"/>
    <w:rsid w:val="00913735"/>
    <w:rsid w:val="009147F2"/>
    <w:rsid w:val="009176DF"/>
    <w:rsid w:val="00920CC5"/>
    <w:rsid w:val="00923576"/>
    <w:rsid w:val="00924943"/>
    <w:rsid w:val="009251E2"/>
    <w:rsid w:val="00927400"/>
    <w:rsid w:val="009274B7"/>
    <w:rsid w:val="00930432"/>
    <w:rsid w:val="00931682"/>
    <w:rsid w:val="0093554B"/>
    <w:rsid w:val="00937EA7"/>
    <w:rsid w:val="00941DFD"/>
    <w:rsid w:val="00943251"/>
    <w:rsid w:val="00945CC9"/>
    <w:rsid w:val="00947410"/>
    <w:rsid w:val="009475B8"/>
    <w:rsid w:val="00947981"/>
    <w:rsid w:val="00947A33"/>
    <w:rsid w:val="009511C4"/>
    <w:rsid w:val="0095531C"/>
    <w:rsid w:val="00955D93"/>
    <w:rsid w:val="00962DCC"/>
    <w:rsid w:val="00963AA5"/>
    <w:rsid w:val="00964E80"/>
    <w:rsid w:val="00966930"/>
    <w:rsid w:val="00966B11"/>
    <w:rsid w:val="00966BD5"/>
    <w:rsid w:val="0097395A"/>
    <w:rsid w:val="00974688"/>
    <w:rsid w:val="00974731"/>
    <w:rsid w:val="00976331"/>
    <w:rsid w:val="00980C76"/>
    <w:rsid w:val="00983306"/>
    <w:rsid w:val="00983C9F"/>
    <w:rsid w:val="0099568E"/>
    <w:rsid w:val="00995783"/>
    <w:rsid w:val="00996C20"/>
    <w:rsid w:val="0099700C"/>
    <w:rsid w:val="009A2E30"/>
    <w:rsid w:val="009A3D9C"/>
    <w:rsid w:val="009A7BA9"/>
    <w:rsid w:val="009B0300"/>
    <w:rsid w:val="009B2738"/>
    <w:rsid w:val="009B2C95"/>
    <w:rsid w:val="009B4390"/>
    <w:rsid w:val="009B7422"/>
    <w:rsid w:val="009B7E66"/>
    <w:rsid w:val="009C08E1"/>
    <w:rsid w:val="009C3173"/>
    <w:rsid w:val="009C3B03"/>
    <w:rsid w:val="009C5E07"/>
    <w:rsid w:val="009C69FB"/>
    <w:rsid w:val="009C712D"/>
    <w:rsid w:val="009D30B0"/>
    <w:rsid w:val="009D4AE9"/>
    <w:rsid w:val="009D58BA"/>
    <w:rsid w:val="009D5C3E"/>
    <w:rsid w:val="009D60D1"/>
    <w:rsid w:val="009D6DB9"/>
    <w:rsid w:val="009D795A"/>
    <w:rsid w:val="009E048A"/>
    <w:rsid w:val="009E323B"/>
    <w:rsid w:val="009E363E"/>
    <w:rsid w:val="009E44DB"/>
    <w:rsid w:val="009F0878"/>
    <w:rsid w:val="009F0A91"/>
    <w:rsid w:val="009F22C7"/>
    <w:rsid w:val="00A00026"/>
    <w:rsid w:val="00A018D2"/>
    <w:rsid w:val="00A04590"/>
    <w:rsid w:val="00A06013"/>
    <w:rsid w:val="00A11126"/>
    <w:rsid w:val="00A130BF"/>
    <w:rsid w:val="00A25052"/>
    <w:rsid w:val="00A252CB"/>
    <w:rsid w:val="00A27AD3"/>
    <w:rsid w:val="00A34712"/>
    <w:rsid w:val="00A3471E"/>
    <w:rsid w:val="00A35241"/>
    <w:rsid w:val="00A35D0F"/>
    <w:rsid w:val="00A3666A"/>
    <w:rsid w:val="00A42BD1"/>
    <w:rsid w:val="00A44A82"/>
    <w:rsid w:val="00A4702A"/>
    <w:rsid w:val="00A47ACA"/>
    <w:rsid w:val="00A5018E"/>
    <w:rsid w:val="00A5248C"/>
    <w:rsid w:val="00A527D1"/>
    <w:rsid w:val="00A60D57"/>
    <w:rsid w:val="00A6344E"/>
    <w:rsid w:val="00A648D4"/>
    <w:rsid w:val="00A66C37"/>
    <w:rsid w:val="00A66F97"/>
    <w:rsid w:val="00A70CCD"/>
    <w:rsid w:val="00A73C3B"/>
    <w:rsid w:val="00A74238"/>
    <w:rsid w:val="00A75A17"/>
    <w:rsid w:val="00A75CE6"/>
    <w:rsid w:val="00A813C4"/>
    <w:rsid w:val="00A824C4"/>
    <w:rsid w:val="00A82C1B"/>
    <w:rsid w:val="00A82F81"/>
    <w:rsid w:val="00A83224"/>
    <w:rsid w:val="00A87C26"/>
    <w:rsid w:val="00A917DF"/>
    <w:rsid w:val="00A93F6B"/>
    <w:rsid w:val="00A9525F"/>
    <w:rsid w:val="00A97B7B"/>
    <w:rsid w:val="00AA09A7"/>
    <w:rsid w:val="00AA1510"/>
    <w:rsid w:val="00AA4B5B"/>
    <w:rsid w:val="00AA4FAA"/>
    <w:rsid w:val="00AA5144"/>
    <w:rsid w:val="00AA6CB7"/>
    <w:rsid w:val="00AB17CF"/>
    <w:rsid w:val="00AB1CF6"/>
    <w:rsid w:val="00AB283E"/>
    <w:rsid w:val="00AB31AB"/>
    <w:rsid w:val="00AB39A8"/>
    <w:rsid w:val="00AB6EEC"/>
    <w:rsid w:val="00AC2533"/>
    <w:rsid w:val="00AC3F7E"/>
    <w:rsid w:val="00AC429A"/>
    <w:rsid w:val="00AC4C9D"/>
    <w:rsid w:val="00AC543E"/>
    <w:rsid w:val="00AC744B"/>
    <w:rsid w:val="00AD0A85"/>
    <w:rsid w:val="00AD0F21"/>
    <w:rsid w:val="00AD32D9"/>
    <w:rsid w:val="00AD3724"/>
    <w:rsid w:val="00AE044D"/>
    <w:rsid w:val="00AE1798"/>
    <w:rsid w:val="00AE55AC"/>
    <w:rsid w:val="00AE6980"/>
    <w:rsid w:val="00AE78B7"/>
    <w:rsid w:val="00AF034B"/>
    <w:rsid w:val="00AF19CD"/>
    <w:rsid w:val="00B02CAB"/>
    <w:rsid w:val="00B03DB9"/>
    <w:rsid w:val="00B107A4"/>
    <w:rsid w:val="00B10FD0"/>
    <w:rsid w:val="00B15EB4"/>
    <w:rsid w:val="00B16904"/>
    <w:rsid w:val="00B17A1C"/>
    <w:rsid w:val="00B17FE3"/>
    <w:rsid w:val="00B20175"/>
    <w:rsid w:val="00B22B81"/>
    <w:rsid w:val="00B23D24"/>
    <w:rsid w:val="00B25845"/>
    <w:rsid w:val="00B319E1"/>
    <w:rsid w:val="00B31EA5"/>
    <w:rsid w:val="00B32202"/>
    <w:rsid w:val="00B3376F"/>
    <w:rsid w:val="00B339DC"/>
    <w:rsid w:val="00B351AB"/>
    <w:rsid w:val="00B3635D"/>
    <w:rsid w:val="00B3644D"/>
    <w:rsid w:val="00B4046D"/>
    <w:rsid w:val="00B42C03"/>
    <w:rsid w:val="00B447CF"/>
    <w:rsid w:val="00B47FDB"/>
    <w:rsid w:val="00B507A1"/>
    <w:rsid w:val="00B56786"/>
    <w:rsid w:val="00B60B95"/>
    <w:rsid w:val="00B61307"/>
    <w:rsid w:val="00B616D1"/>
    <w:rsid w:val="00B61EAE"/>
    <w:rsid w:val="00B61FF9"/>
    <w:rsid w:val="00B6272E"/>
    <w:rsid w:val="00B63D19"/>
    <w:rsid w:val="00B63DFB"/>
    <w:rsid w:val="00B70E9A"/>
    <w:rsid w:val="00B730FD"/>
    <w:rsid w:val="00B73C02"/>
    <w:rsid w:val="00B752A9"/>
    <w:rsid w:val="00B77A6F"/>
    <w:rsid w:val="00B83397"/>
    <w:rsid w:val="00B835E4"/>
    <w:rsid w:val="00B83D84"/>
    <w:rsid w:val="00B86384"/>
    <w:rsid w:val="00B86C58"/>
    <w:rsid w:val="00B872E0"/>
    <w:rsid w:val="00B87522"/>
    <w:rsid w:val="00B97E4A"/>
    <w:rsid w:val="00BA1DBE"/>
    <w:rsid w:val="00BA2315"/>
    <w:rsid w:val="00BA2D06"/>
    <w:rsid w:val="00BA44DE"/>
    <w:rsid w:val="00BA5788"/>
    <w:rsid w:val="00BA6488"/>
    <w:rsid w:val="00BA770C"/>
    <w:rsid w:val="00BB09AA"/>
    <w:rsid w:val="00BB1CC8"/>
    <w:rsid w:val="00BB2649"/>
    <w:rsid w:val="00BB641C"/>
    <w:rsid w:val="00BB7904"/>
    <w:rsid w:val="00BC1865"/>
    <w:rsid w:val="00BC1BEE"/>
    <w:rsid w:val="00BC5AB5"/>
    <w:rsid w:val="00BC7F40"/>
    <w:rsid w:val="00BE1E30"/>
    <w:rsid w:val="00BE2314"/>
    <w:rsid w:val="00BE2A06"/>
    <w:rsid w:val="00BE316A"/>
    <w:rsid w:val="00BE4022"/>
    <w:rsid w:val="00BE45FB"/>
    <w:rsid w:val="00BE7F05"/>
    <w:rsid w:val="00BF61FA"/>
    <w:rsid w:val="00BF65C8"/>
    <w:rsid w:val="00BF7B47"/>
    <w:rsid w:val="00C005F4"/>
    <w:rsid w:val="00C0095D"/>
    <w:rsid w:val="00C01286"/>
    <w:rsid w:val="00C02330"/>
    <w:rsid w:val="00C029A6"/>
    <w:rsid w:val="00C06E78"/>
    <w:rsid w:val="00C10C63"/>
    <w:rsid w:val="00C111A7"/>
    <w:rsid w:val="00C124C4"/>
    <w:rsid w:val="00C12532"/>
    <w:rsid w:val="00C13406"/>
    <w:rsid w:val="00C13C3C"/>
    <w:rsid w:val="00C22D5C"/>
    <w:rsid w:val="00C31E76"/>
    <w:rsid w:val="00C404C7"/>
    <w:rsid w:val="00C45CC4"/>
    <w:rsid w:val="00C46598"/>
    <w:rsid w:val="00C503B2"/>
    <w:rsid w:val="00C5219E"/>
    <w:rsid w:val="00C53233"/>
    <w:rsid w:val="00C5456A"/>
    <w:rsid w:val="00C56148"/>
    <w:rsid w:val="00C56F89"/>
    <w:rsid w:val="00C60568"/>
    <w:rsid w:val="00C6224B"/>
    <w:rsid w:val="00C6270C"/>
    <w:rsid w:val="00C63039"/>
    <w:rsid w:val="00C6568F"/>
    <w:rsid w:val="00C65DBB"/>
    <w:rsid w:val="00C67D1D"/>
    <w:rsid w:val="00C70026"/>
    <w:rsid w:val="00C702FD"/>
    <w:rsid w:val="00C76540"/>
    <w:rsid w:val="00C8071A"/>
    <w:rsid w:val="00C81536"/>
    <w:rsid w:val="00C85875"/>
    <w:rsid w:val="00C865E4"/>
    <w:rsid w:val="00C8661F"/>
    <w:rsid w:val="00C86FC5"/>
    <w:rsid w:val="00C8750B"/>
    <w:rsid w:val="00C91BF0"/>
    <w:rsid w:val="00C91ECE"/>
    <w:rsid w:val="00C92C57"/>
    <w:rsid w:val="00C92F29"/>
    <w:rsid w:val="00C93CFE"/>
    <w:rsid w:val="00C95FF0"/>
    <w:rsid w:val="00C96566"/>
    <w:rsid w:val="00CA0AA8"/>
    <w:rsid w:val="00CA189E"/>
    <w:rsid w:val="00CA21C9"/>
    <w:rsid w:val="00CA3929"/>
    <w:rsid w:val="00CA4C21"/>
    <w:rsid w:val="00CB10C3"/>
    <w:rsid w:val="00CB1D9B"/>
    <w:rsid w:val="00CB312F"/>
    <w:rsid w:val="00CB3EF5"/>
    <w:rsid w:val="00CB51B4"/>
    <w:rsid w:val="00CB6720"/>
    <w:rsid w:val="00CB73D2"/>
    <w:rsid w:val="00CB7A27"/>
    <w:rsid w:val="00CB7C7D"/>
    <w:rsid w:val="00CC0201"/>
    <w:rsid w:val="00CC0BC6"/>
    <w:rsid w:val="00CC29F3"/>
    <w:rsid w:val="00CC34D0"/>
    <w:rsid w:val="00CC3903"/>
    <w:rsid w:val="00CC5287"/>
    <w:rsid w:val="00CC58E8"/>
    <w:rsid w:val="00CC6BA0"/>
    <w:rsid w:val="00CC75C5"/>
    <w:rsid w:val="00CC764E"/>
    <w:rsid w:val="00CC7A5E"/>
    <w:rsid w:val="00CC7F90"/>
    <w:rsid w:val="00CD23F1"/>
    <w:rsid w:val="00CD288C"/>
    <w:rsid w:val="00CD31AD"/>
    <w:rsid w:val="00CD5673"/>
    <w:rsid w:val="00CE55B7"/>
    <w:rsid w:val="00CF61A7"/>
    <w:rsid w:val="00CF7CFF"/>
    <w:rsid w:val="00D004C0"/>
    <w:rsid w:val="00D023FB"/>
    <w:rsid w:val="00D02F76"/>
    <w:rsid w:val="00D059D9"/>
    <w:rsid w:val="00D10E68"/>
    <w:rsid w:val="00D12C61"/>
    <w:rsid w:val="00D167D9"/>
    <w:rsid w:val="00D17D6C"/>
    <w:rsid w:val="00D20A2F"/>
    <w:rsid w:val="00D20D67"/>
    <w:rsid w:val="00D225FF"/>
    <w:rsid w:val="00D26817"/>
    <w:rsid w:val="00D27225"/>
    <w:rsid w:val="00D276BE"/>
    <w:rsid w:val="00D32C53"/>
    <w:rsid w:val="00D36294"/>
    <w:rsid w:val="00D36665"/>
    <w:rsid w:val="00D37B91"/>
    <w:rsid w:val="00D37F46"/>
    <w:rsid w:val="00D4404B"/>
    <w:rsid w:val="00D4645D"/>
    <w:rsid w:val="00D46CB1"/>
    <w:rsid w:val="00D476C6"/>
    <w:rsid w:val="00D47E67"/>
    <w:rsid w:val="00D504B0"/>
    <w:rsid w:val="00D5059C"/>
    <w:rsid w:val="00D53BE6"/>
    <w:rsid w:val="00D53CCD"/>
    <w:rsid w:val="00D557F0"/>
    <w:rsid w:val="00D6193C"/>
    <w:rsid w:val="00D639EC"/>
    <w:rsid w:val="00D65AA0"/>
    <w:rsid w:val="00D65F01"/>
    <w:rsid w:val="00D66019"/>
    <w:rsid w:val="00D70876"/>
    <w:rsid w:val="00D7487F"/>
    <w:rsid w:val="00D74D83"/>
    <w:rsid w:val="00D85F3A"/>
    <w:rsid w:val="00D8650B"/>
    <w:rsid w:val="00D92836"/>
    <w:rsid w:val="00D97F08"/>
    <w:rsid w:val="00DA11B8"/>
    <w:rsid w:val="00DA403D"/>
    <w:rsid w:val="00DA48AF"/>
    <w:rsid w:val="00DA51B8"/>
    <w:rsid w:val="00DB0005"/>
    <w:rsid w:val="00DB2945"/>
    <w:rsid w:val="00DB49F6"/>
    <w:rsid w:val="00DB774E"/>
    <w:rsid w:val="00DC1706"/>
    <w:rsid w:val="00DC1DE8"/>
    <w:rsid w:val="00DC3A83"/>
    <w:rsid w:val="00DC4BCE"/>
    <w:rsid w:val="00DC54AB"/>
    <w:rsid w:val="00DD38AC"/>
    <w:rsid w:val="00DE33E5"/>
    <w:rsid w:val="00DE6213"/>
    <w:rsid w:val="00DE69DF"/>
    <w:rsid w:val="00DE7419"/>
    <w:rsid w:val="00DF1C47"/>
    <w:rsid w:val="00DF3458"/>
    <w:rsid w:val="00DF5ECA"/>
    <w:rsid w:val="00DF6F8B"/>
    <w:rsid w:val="00DF7AC7"/>
    <w:rsid w:val="00E00882"/>
    <w:rsid w:val="00E00E48"/>
    <w:rsid w:val="00E03BB9"/>
    <w:rsid w:val="00E03D09"/>
    <w:rsid w:val="00E0426A"/>
    <w:rsid w:val="00E043B1"/>
    <w:rsid w:val="00E11098"/>
    <w:rsid w:val="00E119F9"/>
    <w:rsid w:val="00E11F72"/>
    <w:rsid w:val="00E15460"/>
    <w:rsid w:val="00E17506"/>
    <w:rsid w:val="00E17A3E"/>
    <w:rsid w:val="00E20F3C"/>
    <w:rsid w:val="00E21116"/>
    <w:rsid w:val="00E22B37"/>
    <w:rsid w:val="00E2465C"/>
    <w:rsid w:val="00E27088"/>
    <w:rsid w:val="00E27EA1"/>
    <w:rsid w:val="00E311C1"/>
    <w:rsid w:val="00E331C1"/>
    <w:rsid w:val="00E331DB"/>
    <w:rsid w:val="00E35F6E"/>
    <w:rsid w:val="00E3743B"/>
    <w:rsid w:val="00E40F59"/>
    <w:rsid w:val="00E41F28"/>
    <w:rsid w:val="00E420D5"/>
    <w:rsid w:val="00E4233B"/>
    <w:rsid w:val="00E4274B"/>
    <w:rsid w:val="00E4321E"/>
    <w:rsid w:val="00E43DC9"/>
    <w:rsid w:val="00E47422"/>
    <w:rsid w:val="00E53AA0"/>
    <w:rsid w:val="00E53BC0"/>
    <w:rsid w:val="00E54F10"/>
    <w:rsid w:val="00E553D9"/>
    <w:rsid w:val="00E55CAE"/>
    <w:rsid w:val="00E55EF5"/>
    <w:rsid w:val="00E6438B"/>
    <w:rsid w:val="00E6523B"/>
    <w:rsid w:val="00E655BD"/>
    <w:rsid w:val="00E66AC4"/>
    <w:rsid w:val="00E66CB0"/>
    <w:rsid w:val="00E6743D"/>
    <w:rsid w:val="00E71B31"/>
    <w:rsid w:val="00E71F94"/>
    <w:rsid w:val="00E72B4F"/>
    <w:rsid w:val="00E73129"/>
    <w:rsid w:val="00E7522A"/>
    <w:rsid w:val="00E8029F"/>
    <w:rsid w:val="00E86D0E"/>
    <w:rsid w:val="00E87DAA"/>
    <w:rsid w:val="00E90B8B"/>
    <w:rsid w:val="00E90D90"/>
    <w:rsid w:val="00E91059"/>
    <w:rsid w:val="00E92B65"/>
    <w:rsid w:val="00E92BF8"/>
    <w:rsid w:val="00E9319C"/>
    <w:rsid w:val="00E97445"/>
    <w:rsid w:val="00E975C1"/>
    <w:rsid w:val="00EA0834"/>
    <w:rsid w:val="00EA736C"/>
    <w:rsid w:val="00EB05D8"/>
    <w:rsid w:val="00EB7658"/>
    <w:rsid w:val="00EC2D66"/>
    <w:rsid w:val="00ED14EA"/>
    <w:rsid w:val="00ED2125"/>
    <w:rsid w:val="00ED398F"/>
    <w:rsid w:val="00ED4413"/>
    <w:rsid w:val="00ED63B7"/>
    <w:rsid w:val="00EE06AE"/>
    <w:rsid w:val="00EE315C"/>
    <w:rsid w:val="00EE6267"/>
    <w:rsid w:val="00EE71A6"/>
    <w:rsid w:val="00EF0092"/>
    <w:rsid w:val="00EF1EC4"/>
    <w:rsid w:val="00EF3F99"/>
    <w:rsid w:val="00EF6932"/>
    <w:rsid w:val="00EF7ACE"/>
    <w:rsid w:val="00F00442"/>
    <w:rsid w:val="00F034E7"/>
    <w:rsid w:val="00F052F1"/>
    <w:rsid w:val="00F0676D"/>
    <w:rsid w:val="00F078E6"/>
    <w:rsid w:val="00F11B79"/>
    <w:rsid w:val="00F1351D"/>
    <w:rsid w:val="00F13804"/>
    <w:rsid w:val="00F14441"/>
    <w:rsid w:val="00F15466"/>
    <w:rsid w:val="00F168BC"/>
    <w:rsid w:val="00F17316"/>
    <w:rsid w:val="00F205E4"/>
    <w:rsid w:val="00F219BB"/>
    <w:rsid w:val="00F22109"/>
    <w:rsid w:val="00F262C9"/>
    <w:rsid w:val="00F30C6C"/>
    <w:rsid w:val="00F3360A"/>
    <w:rsid w:val="00F340B2"/>
    <w:rsid w:val="00F34C28"/>
    <w:rsid w:val="00F37CF2"/>
    <w:rsid w:val="00F41DEF"/>
    <w:rsid w:val="00F43B31"/>
    <w:rsid w:val="00F47506"/>
    <w:rsid w:val="00F4788A"/>
    <w:rsid w:val="00F539DB"/>
    <w:rsid w:val="00F54181"/>
    <w:rsid w:val="00F5470A"/>
    <w:rsid w:val="00F55E0E"/>
    <w:rsid w:val="00F60B7E"/>
    <w:rsid w:val="00F6118D"/>
    <w:rsid w:val="00F61C56"/>
    <w:rsid w:val="00F6371C"/>
    <w:rsid w:val="00F71477"/>
    <w:rsid w:val="00F7187C"/>
    <w:rsid w:val="00F72AC0"/>
    <w:rsid w:val="00F72FBB"/>
    <w:rsid w:val="00F7363B"/>
    <w:rsid w:val="00F75BA3"/>
    <w:rsid w:val="00F76986"/>
    <w:rsid w:val="00F76CB4"/>
    <w:rsid w:val="00F77FAD"/>
    <w:rsid w:val="00F828CE"/>
    <w:rsid w:val="00F830A1"/>
    <w:rsid w:val="00F90F15"/>
    <w:rsid w:val="00F927B8"/>
    <w:rsid w:val="00F92CAE"/>
    <w:rsid w:val="00F941C8"/>
    <w:rsid w:val="00F946FD"/>
    <w:rsid w:val="00FA5412"/>
    <w:rsid w:val="00FA564A"/>
    <w:rsid w:val="00FA5C93"/>
    <w:rsid w:val="00FA6ADE"/>
    <w:rsid w:val="00FA7460"/>
    <w:rsid w:val="00FA7785"/>
    <w:rsid w:val="00FB5D31"/>
    <w:rsid w:val="00FB6D3B"/>
    <w:rsid w:val="00FB7A0B"/>
    <w:rsid w:val="00FC1FAB"/>
    <w:rsid w:val="00FC59A8"/>
    <w:rsid w:val="00FC70D5"/>
    <w:rsid w:val="00FD0C95"/>
    <w:rsid w:val="00FD1162"/>
    <w:rsid w:val="00FD1979"/>
    <w:rsid w:val="00FD7F1C"/>
    <w:rsid w:val="00FE182B"/>
    <w:rsid w:val="00FE2B7C"/>
    <w:rsid w:val="00FE2E72"/>
    <w:rsid w:val="00FE4D11"/>
    <w:rsid w:val="00FE5F9B"/>
    <w:rsid w:val="00FF093B"/>
    <w:rsid w:val="00FF098A"/>
    <w:rsid w:val="00FF2156"/>
    <w:rsid w:val="00FF2A6C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23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023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5802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802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80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80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58023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80239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580239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5802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065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locked/>
    <w:rsid w:val="00555233"/>
    <w:rPr>
      <w:rFonts w:ascii="Arial" w:hAnsi="Arial"/>
      <w:b/>
      <w:i/>
      <w:sz w:val="28"/>
    </w:rPr>
  </w:style>
  <w:style w:type="character" w:customStyle="1" w:styleId="Ttulo3Char">
    <w:name w:val="Título 3 Char"/>
    <w:link w:val="Ttulo3"/>
    <w:uiPriority w:val="9"/>
    <w:semiHidden/>
    <w:rsid w:val="00D065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065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D065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D065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D06556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locked/>
    <w:rsid w:val="001B3DE5"/>
    <w:rPr>
      <w:i/>
      <w:sz w:val="24"/>
      <w:lang w:val="pt-BR" w:eastAsia="pt-BR"/>
    </w:rPr>
  </w:style>
  <w:style w:type="character" w:customStyle="1" w:styleId="Ttulo9Char">
    <w:name w:val="Título 9 Char"/>
    <w:link w:val="Ttulo9"/>
    <w:uiPriority w:val="9"/>
    <w:semiHidden/>
    <w:rsid w:val="00D06556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58023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0C61AC"/>
    <w:rPr>
      <w:rFonts w:cs="Times New Roman"/>
    </w:rPr>
  </w:style>
  <w:style w:type="paragraph" w:styleId="Rodap">
    <w:name w:val="footer"/>
    <w:basedOn w:val="Normal"/>
    <w:link w:val="RodapChar"/>
    <w:uiPriority w:val="99"/>
    <w:rsid w:val="0058023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55485E"/>
    <w:rPr>
      <w:sz w:val="24"/>
    </w:rPr>
  </w:style>
  <w:style w:type="character" w:styleId="Nmerodepgina">
    <w:name w:val="page number"/>
    <w:uiPriority w:val="99"/>
    <w:rsid w:val="00580239"/>
    <w:rPr>
      <w:rFonts w:cs="Times New Roman"/>
    </w:rPr>
  </w:style>
  <w:style w:type="paragraph" w:styleId="Ttulo">
    <w:name w:val="Title"/>
    <w:basedOn w:val="Normal"/>
    <w:link w:val="TtuloChar"/>
    <w:uiPriority w:val="10"/>
    <w:qFormat/>
    <w:rsid w:val="00580239"/>
    <w:pPr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uiPriority w:val="10"/>
    <w:rsid w:val="00D0655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WW-Caption11">
    <w:name w:val="WW-Caption11"/>
    <w:basedOn w:val="Normal"/>
    <w:next w:val="Normal"/>
    <w:rsid w:val="00580239"/>
    <w:pPr>
      <w:suppressAutoHyphens/>
      <w:jc w:val="center"/>
    </w:pPr>
    <w:rPr>
      <w:rFonts w:ascii="Arial" w:hAnsi="Arial"/>
      <w:b/>
    </w:rPr>
  </w:style>
  <w:style w:type="paragraph" w:styleId="Corpodetexto">
    <w:name w:val="Body Text"/>
    <w:basedOn w:val="Normal"/>
    <w:link w:val="CorpodetextoChar"/>
    <w:uiPriority w:val="99"/>
    <w:rsid w:val="00580239"/>
    <w:pPr>
      <w:suppressAutoHyphens/>
    </w:pPr>
    <w:rPr>
      <w:sz w:val="28"/>
    </w:rPr>
  </w:style>
  <w:style w:type="character" w:customStyle="1" w:styleId="CorpodetextoChar">
    <w:name w:val="Corpo de texto Char"/>
    <w:link w:val="Corpodetexto"/>
    <w:uiPriority w:val="99"/>
    <w:semiHidden/>
    <w:rsid w:val="00D06556"/>
    <w:rPr>
      <w:sz w:val="24"/>
      <w:szCs w:val="24"/>
    </w:rPr>
  </w:style>
  <w:style w:type="paragraph" w:customStyle="1" w:styleId="Normal1">
    <w:name w:val="Normal1"/>
    <w:basedOn w:val="Normal"/>
    <w:rsid w:val="00580239"/>
    <w:pPr>
      <w:suppressAutoHyphens/>
    </w:pPr>
    <w:rPr>
      <w:sz w:val="20"/>
    </w:rPr>
  </w:style>
  <w:style w:type="table" w:styleId="Tabelacomgrade">
    <w:name w:val="Table Grid"/>
    <w:basedOn w:val="Tabelanormal"/>
    <w:uiPriority w:val="59"/>
    <w:rsid w:val="00311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Corpodetexto"/>
    <w:rsid w:val="00126348"/>
    <w:pPr>
      <w:widowControl w:val="0"/>
      <w:suppressLineNumbers/>
      <w:spacing w:after="120"/>
    </w:pPr>
    <w:rPr>
      <w:rFonts w:ascii="Thorndale" w:hAnsi="Thorndale"/>
      <w:color w:val="000000"/>
      <w:sz w:val="24"/>
      <w:szCs w:val="20"/>
    </w:rPr>
  </w:style>
  <w:style w:type="paragraph" w:customStyle="1" w:styleId="Ttulodatabela">
    <w:name w:val="Título da tabela"/>
    <w:basedOn w:val="Contedodatabela"/>
    <w:rsid w:val="00126348"/>
    <w:pPr>
      <w:jc w:val="center"/>
    </w:pPr>
    <w:rPr>
      <w:b/>
      <w:i/>
    </w:rPr>
  </w:style>
  <w:style w:type="character" w:customStyle="1" w:styleId="apple-style-span">
    <w:name w:val="apple-style-span"/>
    <w:rsid w:val="000C61A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rsid w:val="00A018D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A018D2"/>
    <w:rPr>
      <w:rFonts w:ascii="Tahoma" w:hAnsi="Tahoma"/>
      <w:sz w:val="16"/>
    </w:rPr>
  </w:style>
  <w:style w:type="character" w:styleId="Hyperlink">
    <w:name w:val="Hyperlink"/>
    <w:uiPriority w:val="99"/>
    <w:rsid w:val="00514783"/>
    <w:rPr>
      <w:color w:val="0000FF"/>
      <w:u w:val="single"/>
    </w:rPr>
  </w:style>
  <w:style w:type="character" w:customStyle="1" w:styleId="apple-converted-space">
    <w:name w:val="apple-converted-space"/>
    <w:rsid w:val="00485FDB"/>
  </w:style>
  <w:style w:type="character" w:styleId="nfase">
    <w:name w:val="Emphasis"/>
    <w:uiPriority w:val="20"/>
    <w:qFormat/>
    <w:rsid w:val="00485FDB"/>
    <w:rPr>
      <w:i/>
    </w:rPr>
  </w:style>
  <w:style w:type="paragraph" w:customStyle="1" w:styleId="PargrafodaLista1">
    <w:name w:val="Parágrafo da Lista1"/>
    <w:basedOn w:val="Normal"/>
    <w:uiPriority w:val="34"/>
    <w:qFormat/>
    <w:rsid w:val="00485F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emEspaamento1">
    <w:name w:val="Sem Espaçamento1"/>
    <w:uiPriority w:val="99"/>
    <w:qFormat/>
    <w:rsid w:val="00C06E78"/>
    <w:rPr>
      <w:rFonts w:ascii="Arial" w:hAnsi="Arial"/>
      <w:sz w:val="24"/>
    </w:rPr>
  </w:style>
  <w:style w:type="paragraph" w:styleId="SemEspaamento">
    <w:name w:val="No Spacing"/>
    <w:uiPriority w:val="1"/>
    <w:qFormat/>
    <w:rsid w:val="004C51FC"/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07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07A1"/>
    <w:rPr>
      <w:sz w:val="24"/>
      <w:szCs w:val="24"/>
    </w:rPr>
  </w:style>
  <w:style w:type="paragraph" w:styleId="Subttulo">
    <w:name w:val="Subtitle"/>
    <w:basedOn w:val="Normal"/>
    <w:next w:val="Corpodetexto"/>
    <w:link w:val="SubttuloChar"/>
    <w:qFormat/>
    <w:rsid w:val="005B5A02"/>
    <w:pPr>
      <w:jc w:val="center"/>
    </w:pPr>
    <w:rPr>
      <w:b/>
      <w:bCs/>
      <w:lang w:eastAsia="zh-CN"/>
    </w:rPr>
  </w:style>
  <w:style w:type="character" w:customStyle="1" w:styleId="SubttuloChar">
    <w:name w:val="Subtítulo Char"/>
    <w:basedOn w:val="Fontepargpadro"/>
    <w:link w:val="Subttulo"/>
    <w:rsid w:val="005B5A02"/>
    <w:rPr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3D91-42EA-4591-B4B1-345E10ED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0</Pages>
  <Words>5295</Words>
  <Characters>28598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APA CLASSIFICATÓRIA VII</vt:lpstr>
    </vt:vector>
  </TitlesOfParts>
  <Company/>
  <LinksUpToDate>false</LinksUpToDate>
  <CharactersWithSpaces>33826</CharactersWithSpaces>
  <SharedDoc>false</SharedDoc>
  <HLinks>
    <vt:vector size="6" baseType="variant">
      <vt:variant>
        <vt:i4>3407932</vt:i4>
      </vt:variant>
      <vt:variant>
        <vt:i4>8</vt:i4>
      </vt:variant>
      <vt:variant>
        <vt:i4>0</vt:i4>
      </vt:variant>
      <vt:variant>
        <vt:i4>5</vt:i4>
      </vt:variant>
      <vt:variant>
        <vt:lpwstr>http://www.fesporte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A CLASSIFICATÓRIA VII</dc:title>
  <dc:subject/>
  <dc:creator>ademar</dc:creator>
  <cp:keywords/>
  <dc:description/>
  <cp:lastModifiedBy>SEVEN</cp:lastModifiedBy>
  <cp:revision>16</cp:revision>
  <cp:lastPrinted>2016-06-17T00:27:00Z</cp:lastPrinted>
  <dcterms:created xsi:type="dcterms:W3CDTF">2016-06-16T19:13:00Z</dcterms:created>
  <dcterms:modified xsi:type="dcterms:W3CDTF">2016-06-17T00:43:00Z</dcterms:modified>
</cp:coreProperties>
</file>